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4C3CD" w14:textId="77777777" w:rsidR="008C375E" w:rsidRPr="00693A88" w:rsidRDefault="008C375E" w:rsidP="00483894">
      <w:pPr>
        <w:pStyle w:val="ListParagraph"/>
      </w:pPr>
      <w:bookmarkStart w:id="0" w:name="_GoBack"/>
      <w:bookmarkEnd w:id="0"/>
    </w:p>
    <w:p w14:paraId="5DD87B5E" w14:textId="77777777" w:rsidR="008C375E" w:rsidRPr="00693A88" w:rsidRDefault="008C375E">
      <w:pPr>
        <w:spacing w:line="200" w:lineRule="exact"/>
        <w:rPr>
          <w:sz w:val="24"/>
          <w:szCs w:val="24"/>
        </w:rPr>
      </w:pPr>
    </w:p>
    <w:p w14:paraId="5501B491" w14:textId="3289EA94" w:rsidR="008C375E" w:rsidRPr="00693A88" w:rsidRDefault="00D53155" w:rsidP="00693A88">
      <w:pPr>
        <w:spacing w:line="2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ft </w:t>
      </w:r>
      <w:r w:rsidR="00693A88" w:rsidRPr="00693A88">
        <w:rPr>
          <w:b/>
          <w:bCs/>
          <w:sz w:val="24"/>
          <w:szCs w:val="24"/>
        </w:rPr>
        <w:t>Plani i veprimit të Strategjisë për Arsim 2022-2026</w:t>
      </w:r>
    </w:p>
    <w:p w14:paraId="3D78FC56" w14:textId="77777777" w:rsidR="008C375E" w:rsidRPr="00693A88" w:rsidRDefault="008C375E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13ACCADB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65754B07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5FCC38F0" w14:textId="77777777" w:rsidR="008C375E" w:rsidRDefault="00C15B0C">
            <w:pPr>
              <w:pStyle w:val="TableParagraph"/>
              <w:spacing w:line="262" w:lineRule="auto"/>
              <w:ind w:left="92" w:right="88" w:firstLine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bjektivat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trategjik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he</w:t>
            </w:r>
            <w:r>
              <w:rPr>
                <w:rFonts w:asci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pecifike,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reguesi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primet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38B13085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Vler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zë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009F3649" w14:textId="77777777" w:rsidR="008C375E" w:rsidRDefault="00C15B0C">
            <w:pPr>
              <w:pStyle w:val="TableParagraph"/>
              <w:ind w:left="903" w:right="90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Synimi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kohshëm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202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76F24B6F" w14:textId="77777777" w:rsidR="008C375E" w:rsidRDefault="00C15B0C">
            <w:pPr>
              <w:pStyle w:val="TableParagraph"/>
              <w:spacing w:line="262" w:lineRule="auto"/>
              <w:ind w:left="711" w:right="27" w:hanging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8"/>
              </w:rPr>
              <w:t>Synimi</w:t>
            </w:r>
            <w:r>
              <w:rPr>
                <w:rFonts w:ascii="Calibri" w:hAnsi="Calibri"/>
                <w:b/>
                <w:color w:val="0000F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00FF"/>
                <w:sz w:val="18"/>
              </w:rPr>
              <w:t>i</w:t>
            </w:r>
            <w:r>
              <w:rPr>
                <w:rFonts w:ascii="Calibri" w:hAnsi="Calibri"/>
                <w:b/>
                <w:color w:val="0000F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00FF"/>
                <w:sz w:val="18"/>
              </w:rPr>
              <w:t>vitit</w:t>
            </w:r>
            <w:r>
              <w:rPr>
                <w:rFonts w:ascii="Calibri" w:hAnsi="Calibri"/>
                <w:b/>
                <w:color w:val="0000F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00FF"/>
                <w:sz w:val="18"/>
              </w:rPr>
              <w:t>të</w:t>
            </w:r>
            <w:r>
              <w:rPr>
                <w:rFonts w:ascii="Calibri" w:hAnsi="Calibri"/>
                <w:b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00FF"/>
                <w:spacing w:val="-1"/>
                <w:sz w:val="18"/>
              </w:rPr>
              <w:t>fundit</w:t>
            </w:r>
            <w:r>
              <w:rPr>
                <w:rFonts w:ascii="Calibri" w:hAnsi="Calibri"/>
                <w:b/>
                <w:color w:val="0000FF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00FF"/>
                <w:spacing w:val="-2"/>
                <w:sz w:val="18"/>
              </w:rPr>
              <w:t>2026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4844D504" w14:textId="77777777" w:rsidR="008C375E" w:rsidRDefault="00C15B0C">
            <w:pPr>
              <w:pStyle w:val="TableParagraph"/>
              <w:ind w:left="288" w:right="28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000FF"/>
                <w:spacing w:val="-1"/>
                <w:sz w:val="18"/>
              </w:rPr>
              <w:t>Burimi</w:t>
            </w:r>
          </w:p>
        </w:tc>
      </w:tr>
      <w:tr w:rsidR="008C375E" w14:paraId="1CA97F85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6EEE33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58F7C89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rategj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Rrit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as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rabar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duk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ri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ershme</w:t>
            </w:r>
          </w:p>
        </w:tc>
      </w:tr>
      <w:tr w:rsidR="008C375E" w14:paraId="3D2A3710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CC9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63F8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H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(grupmosha </w:t>
            </w:r>
            <w:r>
              <w:rPr>
                <w:rFonts w:ascii="Calibri" w:hAnsi="Calibri"/>
                <w:b/>
                <w:sz w:val="18"/>
              </w:rPr>
              <w:t>0</w:t>
            </w:r>
          </w:p>
          <w:p w14:paraId="5B7DF3E3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der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&lt;6)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40A8" w14:textId="77777777" w:rsidR="008C375E" w:rsidRDefault="00C15B0C">
            <w:pPr>
              <w:pStyle w:val="TableParagraph"/>
              <w:ind w:left="8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9.5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(2021)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723CF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5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56735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54022" w14:textId="77777777" w:rsidR="008C375E" w:rsidRDefault="00C15B0C">
            <w:pPr>
              <w:pStyle w:val="TableParagraph"/>
              <w:ind w:left="288" w:right="2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/MASHTI</w:t>
            </w:r>
          </w:p>
        </w:tc>
      </w:tr>
      <w:tr w:rsidR="008C375E" w14:paraId="7FF9DBBC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8F2B12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.1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74053D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riji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jedis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ndetsh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usht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dekuat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H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i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surs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jerëzore</w:t>
            </w:r>
          </w:p>
        </w:tc>
      </w:tr>
      <w:tr w:rsidR="008C375E" w14:paraId="48B7FD55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FAEB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D6549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0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deri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8912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.70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526D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9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061A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2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D980" w14:textId="77777777" w:rsidR="008C375E" w:rsidRDefault="00C15B0C">
            <w:pPr>
              <w:pStyle w:val="TableParagraph"/>
              <w:ind w:left="288" w:right="2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/MASHTI</w:t>
            </w:r>
          </w:p>
        </w:tc>
      </w:tr>
      <w:tr w:rsidR="008C375E" w14:paraId="5F44ECE9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E8D0E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307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dukim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rafillor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ëhet</w:t>
            </w:r>
            <w:r>
              <w:rPr>
                <w:rFonts w:ascii="Calibri" w:hAnsi="Calibri"/>
                <w:b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bligueshëm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4CE1" w14:textId="77777777" w:rsidR="008C375E" w:rsidRDefault="00C15B0C">
            <w:pPr>
              <w:pStyle w:val="TableParagraph"/>
              <w:ind w:left="8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kziston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3E5D" w14:textId="77777777" w:rsidR="008C375E" w:rsidRDefault="00C15B0C">
            <w:pPr>
              <w:pStyle w:val="TableParagraph"/>
              <w:ind w:left="16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rovoh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gjislac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kondar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63B79" w14:textId="77777777" w:rsidR="008C375E" w:rsidRDefault="00C15B0C">
            <w:pPr>
              <w:pStyle w:val="TableParagraph"/>
              <w:spacing w:line="262" w:lineRule="auto"/>
              <w:ind w:left="381" w:right="2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du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arafillor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4196" w14:textId="77777777" w:rsidR="008C375E" w:rsidRDefault="00C15B0C">
            <w:pPr>
              <w:pStyle w:val="TableParagraph"/>
              <w:ind w:left="288" w:right="2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q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01FC08EC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8EA4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A2E46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rafillor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E27A5" w14:textId="77777777" w:rsidR="008C375E" w:rsidRDefault="00C15B0C">
            <w:pPr>
              <w:pStyle w:val="TableParagraph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8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B437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95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58291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AD53" w14:textId="77777777" w:rsidR="008C375E" w:rsidRDefault="00C15B0C">
            <w:pPr>
              <w:pStyle w:val="TableParagraph"/>
              <w:ind w:left="288" w:right="28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</w:t>
            </w:r>
          </w:p>
        </w:tc>
      </w:tr>
      <w:tr w:rsidR="008C375E" w14:paraId="3F422304" w14:textId="77777777">
        <w:trPr>
          <w:trHeight w:hRule="exact" w:val="46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FFF2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B6AB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aj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es</w:t>
            </w:r>
          </w:p>
          <w:p w14:paraId="4FB59A35" w14:textId="77777777" w:rsidR="008C375E" w:rsidRDefault="00C15B0C">
            <w:pPr>
              <w:pStyle w:val="TableParagraph"/>
              <w:spacing w:before="20" w:line="200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3-5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9C62A" w14:textId="77777777" w:rsidR="008C375E" w:rsidRDefault="00C15B0C">
            <w:pPr>
              <w:pStyle w:val="TableParagraph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5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E3BF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7.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4C97C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8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959B" w14:textId="77777777" w:rsidR="008C375E" w:rsidRDefault="008C375E"/>
        </w:tc>
      </w:tr>
      <w:tr w:rsidR="008C375E" w14:paraId="1FEB0640" w14:textId="77777777">
        <w:trPr>
          <w:trHeight w:hRule="exact" w:val="46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23C5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73C2C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es</w:t>
            </w:r>
          </w:p>
          <w:p w14:paraId="442C2446" w14:textId="77777777" w:rsidR="008C375E" w:rsidRDefault="00C15B0C">
            <w:pPr>
              <w:pStyle w:val="TableParagraph"/>
              <w:spacing w:before="20" w:line="200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0-2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656C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0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D1D3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97394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CC22" w14:textId="77777777" w:rsidR="008C375E" w:rsidRDefault="008C375E"/>
        </w:tc>
      </w:tr>
      <w:tr w:rsidR="008C375E" w14:paraId="2529B036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65B8D2F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14405EF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9A49511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F76E96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45A604A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A2CAAA9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E9BDC93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C69E2AC" w14:textId="77777777" w:rsidR="008C375E" w:rsidRDefault="00C15B0C">
            <w:pPr>
              <w:pStyle w:val="TableParagraph"/>
              <w:spacing w:line="262" w:lineRule="auto"/>
              <w:ind w:left="340" w:right="94" w:hanging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 xml:space="preserve">Referenca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okumente</w:t>
            </w:r>
          </w:p>
        </w:tc>
      </w:tr>
      <w:tr w:rsidR="008C375E" w14:paraId="7BF2C98D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59C548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F247CD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B96BD9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6B3EA4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4F1F79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775593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AC28B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A615AD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9A7D1D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BEB7B3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9A12A9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CAC5EC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17B11E" w14:textId="77777777" w:rsidR="008C375E" w:rsidRDefault="008C375E"/>
        </w:tc>
      </w:tr>
      <w:tr w:rsidR="008C375E" w14:paraId="36E31783" w14:textId="77777777">
        <w:trPr>
          <w:trHeight w:hRule="exact" w:val="30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B178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EF02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ë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tuatës pë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je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pësira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psht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shërbim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EFH,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1"/>
                <w:sz w:val="18"/>
              </w:rPr>
              <w:t xml:space="preserve"> dhe hartimi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vestim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ital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a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pësir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  <w:r>
              <w:rPr>
                <w:rFonts w:ascii="Calibri" w:hAnsi="Calibri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 nivel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kal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AE136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ECB6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D1E5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716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640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2DBE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FC7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08A16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E64AE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364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analizë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-1"/>
                <w:sz w:val="18"/>
              </w:rPr>
              <w:t xml:space="preserve"> situatës 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adaptimin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pësir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hërb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  <w:p w14:paraId="21537405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 për invest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6A8D4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ublik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  <w:p w14:paraId="43D78BA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F15802D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vesti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publikuar 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724F1297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DC4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4418C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nito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zb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politika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cak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orm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pësi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362B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1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CB9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43F4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CA38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E50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1666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73D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A58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EA66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29B1ABC2" w14:textId="77777777" w:rsidR="008C375E" w:rsidRDefault="00C15B0C">
            <w:pPr>
              <w:pStyle w:val="TableParagraph"/>
              <w:spacing w:before="20"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7071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orm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pësi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8FB57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</w:t>
            </w:r>
          </w:p>
        </w:tc>
      </w:tr>
      <w:tr w:rsidR="008C375E" w14:paraId="2340E0E1" w14:textId="77777777">
        <w:trPr>
          <w:trHeight w:hRule="exact" w:val="190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30D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062A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al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kos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tu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FH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përfshi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t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e,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vate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BK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M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tneritet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o-privat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483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EA8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4465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F5A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389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59D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5F08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,4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79789" w14:textId="77777777" w:rsidR="008C375E" w:rsidRDefault="00C15B0C">
            <w:pPr>
              <w:pStyle w:val="TableParagraph"/>
              <w:spacing w:line="262" w:lineRule="auto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S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hildren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569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0717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t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tu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1"/>
                <w:sz w:val="18"/>
              </w:rPr>
              <w:t xml:space="preserve"> EFH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hartu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DD77F" w14:textId="77777777" w:rsidR="008C375E" w:rsidRDefault="00C15B0C">
            <w:pPr>
              <w:pStyle w:val="TableParagraph"/>
              <w:spacing w:line="262" w:lineRule="auto"/>
              <w:ind w:left="21" w:righ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 xml:space="preserve">i </w:t>
            </w:r>
            <w:r>
              <w:rPr>
                <w:rFonts w:ascii="Calibri" w:hAnsi="Calibri"/>
                <w:spacing w:val="-1"/>
                <w:sz w:val="18"/>
              </w:rPr>
              <w:t>analizës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kos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tual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EFH,</w:t>
            </w:r>
            <w:r>
              <w:rPr>
                <w:rFonts w:ascii="Calibri" w:hAnsi="Calibri"/>
                <w:sz w:val="18"/>
              </w:rPr>
              <w:t xml:space="preserve"> i</w:t>
            </w:r>
            <w:r>
              <w:rPr>
                <w:rFonts w:ascii="Calibri" w:hAnsi="Calibri"/>
                <w:spacing w:val="-1"/>
                <w:sz w:val="18"/>
              </w:rPr>
              <w:t xml:space="preserve"> aprovua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publikuar 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14C8D843" w14:textId="77777777">
        <w:trPr>
          <w:trHeight w:hRule="exact" w:val="190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E4F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0A22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ap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hërbimet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0072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F16D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BE8A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62BD" w14:textId="77777777" w:rsidR="008C375E" w:rsidRDefault="00C15B0C">
            <w:pPr>
              <w:pStyle w:val="TableParagraph"/>
              <w:spacing w:line="241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FC5C0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2F76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C478" w14:textId="77777777" w:rsidR="008C375E" w:rsidRDefault="00C15B0C">
            <w:pPr>
              <w:pStyle w:val="TableParagraph"/>
              <w:spacing w:line="241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4FA27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5361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4865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pecifik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imit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aptim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objektet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EFH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hartu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244DF" w14:textId="77777777" w:rsidR="008C375E" w:rsidRDefault="00C15B0C">
            <w:pPr>
              <w:pStyle w:val="TableParagraph"/>
              <w:spacing w:line="262" w:lineRule="auto"/>
              <w:ind w:left="21" w:righ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 xml:space="preserve">i </w:t>
            </w:r>
            <w:r>
              <w:rPr>
                <w:rFonts w:ascii="Calibri" w:hAnsi="Calibri"/>
                <w:spacing w:val="-1"/>
                <w:sz w:val="18"/>
              </w:rPr>
              <w:t>analizës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kos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tual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EFH,</w:t>
            </w:r>
            <w:r>
              <w:rPr>
                <w:rFonts w:ascii="Calibri" w:hAnsi="Calibri"/>
                <w:sz w:val="18"/>
              </w:rPr>
              <w:t xml:space="preserve"> i</w:t>
            </w:r>
            <w:r>
              <w:rPr>
                <w:rFonts w:ascii="Calibri" w:hAnsi="Calibri"/>
                <w:spacing w:val="-1"/>
                <w:sz w:val="18"/>
              </w:rPr>
              <w:t xml:space="preserve"> aprovua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publikuar 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</w:tbl>
    <w:p w14:paraId="781D2D1F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headerReference w:type="default" r:id="rId8"/>
          <w:type w:val="continuous"/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1258F39A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79861FCD" w14:textId="77777777" w:rsidR="008C375E" w:rsidRDefault="008C375E">
      <w:pPr>
        <w:spacing w:line="200" w:lineRule="exact"/>
        <w:rPr>
          <w:sz w:val="20"/>
          <w:szCs w:val="20"/>
        </w:rPr>
      </w:pPr>
    </w:p>
    <w:p w14:paraId="297EF8E8" w14:textId="77777777" w:rsidR="008C375E" w:rsidRDefault="008C375E">
      <w:pPr>
        <w:spacing w:line="200" w:lineRule="exact"/>
        <w:rPr>
          <w:sz w:val="20"/>
          <w:szCs w:val="20"/>
        </w:rPr>
      </w:pPr>
    </w:p>
    <w:p w14:paraId="071F9275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0B5B63A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2527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8A4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dë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BE1B1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E035E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952,4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EC3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487,63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B7C1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107,36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278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784,369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2E27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911,37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785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,243,199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2EBC7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0F8E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816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  <w:p w14:paraId="19D9CC1F" w14:textId="77777777" w:rsidR="008C375E" w:rsidRDefault="00C15B0C">
            <w:pPr>
              <w:pStyle w:val="TableParagraph"/>
              <w:spacing w:line="262" w:lineRule="auto"/>
              <w:ind w:left="21" w:right="15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7F3A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</w:t>
            </w:r>
          </w:p>
        </w:tc>
      </w:tr>
      <w:tr w:rsidR="008C375E" w14:paraId="7179E9CE" w14:textId="77777777">
        <w:trPr>
          <w:trHeight w:hRule="exact" w:val="184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A6F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07A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shta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pësi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hërb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6FA9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D6AF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F43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43,10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0F0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86,21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A32F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329,32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36E3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572,43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8320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853,59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223D" w14:textId="77777777" w:rsidR="008C375E" w:rsidRDefault="00C15B0C">
            <w:pPr>
              <w:pStyle w:val="TableParagraph"/>
              <w:spacing w:line="262" w:lineRule="auto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S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hildren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602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9781B94" w14:textId="77777777" w:rsidR="008C375E" w:rsidRDefault="00C15B0C">
            <w:pPr>
              <w:pStyle w:val="TableParagraph"/>
              <w:spacing w:before="20"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rejtori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mun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si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6BAF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apt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pësir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  <w:p w14:paraId="65FF19B3" w14:textId="77777777" w:rsidR="008C375E" w:rsidRDefault="00C15B0C">
            <w:pPr>
              <w:pStyle w:val="TableParagraph"/>
              <w:spacing w:line="262" w:lineRule="auto"/>
              <w:ind w:left="21" w:right="15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D9EC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apt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</w:t>
            </w:r>
          </w:p>
        </w:tc>
      </w:tr>
      <w:tr w:rsidR="008C375E" w14:paraId="39099610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711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062C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lehtës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vat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B435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1103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32A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D3C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D38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3CD4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68C3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EAE2B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6F53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BCD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ht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-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va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shikuar</w:t>
            </w:r>
          </w:p>
          <w:p w14:paraId="344436F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va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erfituar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htësues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21E9" w14:textId="77777777" w:rsidR="008C375E" w:rsidRDefault="00C15B0C">
            <w:pPr>
              <w:pStyle w:val="TableParagraph"/>
              <w:spacing w:line="262" w:lineRule="auto"/>
              <w:ind w:left="21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Plani </w:t>
            </w:r>
            <w:r>
              <w:rPr>
                <w:rFonts w:ascii="Calibri" w:hAnsi="Calibri"/>
                <w:sz w:val="18"/>
              </w:rPr>
              <w:t xml:space="preserve">i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/MASHTI</w:t>
            </w:r>
          </w:p>
          <w:p w14:paraId="2B67C29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6A1A1C7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</w:p>
          <w:p w14:paraId="41C83798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/MASHTI</w:t>
            </w:r>
          </w:p>
        </w:tc>
      </w:tr>
      <w:tr w:rsidR="008C375E" w14:paraId="3A691884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C77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106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un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sistent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  <w:p w14:paraId="41CCEFAC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ufizuar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726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4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98A5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E698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519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38,24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75A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38,247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946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38,24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6782F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614,7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561A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F1AB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1F3C" w14:textId="77777777" w:rsidR="008C375E" w:rsidRDefault="008C375E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D8B332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035A69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45102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8A6AF6" w14:textId="77777777" w:rsidR="008C375E" w:rsidRDefault="00C15B0C">
            <w:pPr>
              <w:pStyle w:val="TableParagraph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dukato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mbështet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265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/MASHTI</w:t>
            </w:r>
          </w:p>
        </w:tc>
      </w:tr>
      <w:tr w:rsidR="008C375E" w14:paraId="0D0DCD33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5C0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DCE8A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if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gjinalliz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lokal bazuar në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1"/>
                <w:sz w:val="18"/>
              </w:rPr>
              <w:t xml:space="preserve"> 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954F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1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FAA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877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C012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41B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973C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816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923A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A94A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5D38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gjinal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DEF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A/MASHTI</w:t>
            </w:r>
          </w:p>
        </w:tc>
      </w:tr>
      <w:tr w:rsidR="008C375E" w14:paraId="61098DEB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DB7E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1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252EE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dis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sh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fizuar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44C5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F50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1F2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5C5E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36D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9C9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09F4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AF97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334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KA</w:t>
            </w:r>
          </w:p>
          <w:p w14:paraId="59713238" w14:textId="77777777" w:rsidR="008C375E" w:rsidRDefault="00C15B0C">
            <w:pPr>
              <w:pStyle w:val="TableParagraph"/>
              <w:spacing w:before="20"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6E4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ijua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di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gur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sh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7A46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A/MASHTI</w:t>
            </w:r>
          </w:p>
        </w:tc>
      </w:tr>
      <w:tr w:rsidR="008C375E" w14:paraId="5504CC1F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5CF1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6AF6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1,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C17F0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002,0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315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357,54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4F10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751,82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A79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671,94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CE21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042,06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9CCB0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825,43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E49C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199A8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A29D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400B" w14:textId="77777777" w:rsidR="008C375E" w:rsidRDefault="008C375E"/>
        </w:tc>
      </w:tr>
      <w:tr w:rsidR="008C375E" w14:paraId="36B0B475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B135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FFF8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8C08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717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DFEE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1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92D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3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9D5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88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253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8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810F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917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8E581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96387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E777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BADA0" w14:textId="77777777" w:rsidR="008C375E" w:rsidRDefault="008C375E"/>
        </w:tc>
      </w:tr>
      <w:tr w:rsidR="008C375E" w14:paraId="7C000DD0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C47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12E0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E8B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4,5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0640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247,54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59C51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391,82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AABD0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791,94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22F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192,06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B78B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,907,93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E50D2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75EA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B3B97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08CA" w14:textId="77777777" w:rsidR="008C375E" w:rsidRDefault="008C375E"/>
        </w:tc>
      </w:tr>
      <w:tr w:rsidR="008C375E" w14:paraId="0A0E394D" w14:textId="77777777">
        <w:trPr>
          <w:trHeight w:hRule="exact" w:val="36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1EDC0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.2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EAB429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frastrukturë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igj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H</w:t>
            </w:r>
          </w:p>
        </w:tc>
      </w:tr>
      <w:tr w:rsidR="008C375E" w14:paraId="61B5EDD4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FF7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20F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rrin shërbi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</w:p>
          <w:p w14:paraId="56B2C924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EFH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5334" w14:textId="77777777" w:rsidR="008C375E" w:rsidRDefault="00C15B0C">
            <w:pPr>
              <w:pStyle w:val="TableParagraph"/>
              <w:ind w:left="8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kzison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C5A9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C116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108D" w14:textId="77777777" w:rsidR="008C375E" w:rsidRDefault="00C15B0C">
            <w:pPr>
              <w:pStyle w:val="TableParagraph"/>
              <w:ind w:left="666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spektora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i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</w:p>
        </w:tc>
      </w:tr>
      <w:tr w:rsidR="008C375E" w14:paraId="4B50D9E9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1C618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45A8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frastruktur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igjo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otësua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(Ligj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H,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ktet</w:t>
            </w:r>
          </w:p>
          <w:p w14:paraId="22822E0D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nënligjore,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rrikul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H)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717A" w14:textId="77777777" w:rsidR="008C375E" w:rsidRDefault="00C15B0C">
            <w:pPr>
              <w:pStyle w:val="TableParagraph"/>
              <w:ind w:left="3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roces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imit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3D79" w14:textId="77777777" w:rsidR="008C375E" w:rsidRDefault="00C15B0C">
            <w:pPr>
              <w:pStyle w:val="TableParagraph"/>
              <w:ind w:left="6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provoh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rimar dhe sekundar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1105" w14:textId="77777777" w:rsidR="008C375E" w:rsidRDefault="00C15B0C">
            <w:pPr>
              <w:pStyle w:val="TableParagraph"/>
              <w:spacing w:line="262" w:lineRule="auto"/>
              <w:ind w:left="70" w:right="27" w:hanging="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batoh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rastuktur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gjor d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ionale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99ED" w14:textId="77777777" w:rsidR="008C375E" w:rsidRDefault="00C15B0C">
            <w:pPr>
              <w:pStyle w:val="TableParagraph"/>
              <w:ind w:left="288" w:right="2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q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1D907FCC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9E0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053D4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okument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rnizës</w:t>
            </w:r>
            <w:r>
              <w:rPr>
                <w:rFonts w:ascii="Calibri" w:hAnsi="Calibri"/>
                <w:b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lerësim,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okumentacionin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cjellës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</w:p>
          <w:p w14:paraId="3ACCD6A4" w14:textId="77777777" w:rsidR="008C375E" w:rsidRDefault="00C15B0C">
            <w:pPr>
              <w:pStyle w:val="TableParagraph"/>
              <w:spacing w:line="181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hartuar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iratuar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1743" w14:textId="77777777" w:rsidR="008C375E" w:rsidRDefault="00C15B0C">
            <w:pPr>
              <w:pStyle w:val="TableParagraph"/>
              <w:ind w:left="8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kziston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03C56" w14:textId="77777777" w:rsidR="008C375E" w:rsidRDefault="00C15B0C">
            <w:pPr>
              <w:pStyle w:val="TableParagraph"/>
              <w:ind w:left="1956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e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75E4C" w14:textId="77777777" w:rsidR="008C375E" w:rsidRDefault="00C15B0C">
            <w:pPr>
              <w:pStyle w:val="TableParagraph"/>
              <w:spacing w:line="262" w:lineRule="auto"/>
              <w:ind w:left="70" w:right="72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bat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gull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stitucione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96626" w14:textId="77777777" w:rsidR="008C375E" w:rsidRDefault="00C15B0C">
            <w:pPr>
              <w:pStyle w:val="TableParagraph"/>
              <w:ind w:left="197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im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pektora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</w:tc>
      </w:tr>
      <w:tr w:rsidR="008C375E" w14:paraId="3C65E15C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B836D3C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C026327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2A2862A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01DF89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2E9624A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E6C6A5A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038E4BF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1AC5C83" w14:textId="77777777" w:rsidR="008C375E" w:rsidRDefault="00C15B0C">
            <w:pPr>
              <w:pStyle w:val="TableParagraph"/>
              <w:spacing w:line="262" w:lineRule="auto"/>
              <w:ind w:left="340" w:right="94" w:hanging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 xml:space="preserve">Referenca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okumente</w:t>
            </w:r>
          </w:p>
        </w:tc>
      </w:tr>
      <w:tr w:rsidR="008C375E" w14:paraId="77984365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83631C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7DF718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7D5052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7F5C9D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10D291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6AF538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4E3897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DDCB20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C67566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929DC1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BAA478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4461A4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62A673" w14:textId="77777777" w:rsidR="008C375E" w:rsidRDefault="008C375E"/>
        </w:tc>
      </w:tr>
      <w:tr w:rsidR="008C375E" w14:paraId="242EBA41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E6DA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8CF1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Mirat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Ligjit 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FH dhe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</w:p>
          <w:p w14:paraId="3305E67F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gj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742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944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9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340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46D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6C7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DA3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D204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8,1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569B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06554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2C5F" w14:textId="77777777" w:rsidR="008C375E" w:rsidRDefault="00C15B0C">
            <w:pPr>
              <w:pStyle w:val="TableParagraph"/>
              <w:spacing w:line="262" w:lineRule="auto"/>
              <w:ind w:left="21" w:right="15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gj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miratuar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Qeveria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FEB9" w14:textId="77777777" w:rsidR="008C375E" w:rsidRDefault="008C375E"/>
        </w:tc>
      </w:tr>
    </w:tbl>
    <w:p w14:paraId="2FAC082F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75C2D23B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4E08157F" w14:textId="77777777" w:rsidR="008C375E" w:rsidRDefault="008C375E">
      <w:pPr>
        <w:spacing w:line="200" w:lineRule="exact"/>
        <w:rPr>
          <w:sz w:val="20"/>
          <w:szCs w:val="20"/>
        </w:rPr>
      </w:pPr>
    </w:p>
    <w:p w14:paraId="272D90EA" w14:textId="77777777" w:rsidR="008C375E" w:rsidRDefault="008C375E">
      <w:pPr>
        <w:spacing w:line="200" w:lineRule="exact"/>
        <w:rPr>
          <w:sz w:val="20"/>
          <w:szCs w:val="20"/>
        </w:rPr>
      </w:pPr>
    </w:p>
    <w:p w14:paraId="1A1D2A71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638BDB56" w14:textId="77777777">
        <w:trPr>
          <w:trHeight w:hRule="exact" w:val="369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E4D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603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EFH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0-6),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kupt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he:</w:t>
            </w:r>
          </w:p>
          <w:p w14:paraId="094B4D96" w14:textId="77777777" w:rsidR="008C375E" w:rsidRDefault="00C15B0C">
            <w:pPr>
              <w:pStyle w:val="ListParagraph"/>
              <w:numPr>
                <w:ilvl w:val="0"/>
                <w:numId w:val="6"/>
              </w:numPr>
              <w:tabs>
                <w:tab w:val="left" w:pos="119"/>
              </w:tabs>
              <w:spacing w:line="262" w:lineRule="auto"/>
              <w:ind w:right="3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B1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kuade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S2;</w:t>
            </w:r>
          </w:p>
          <w:p w14:paraId="28EC2ACA" w14:textId="77777777" w:rsidR="008C375E" w:rsidRDefault="00C15B0C">
            <w:pPr>
              <w:pStyle w:val="ListParagraph"/>
              <w:numPr>
                <w:ilvl w:val="0"/>
                <w:numId w:val="6"/>
              </w:numPr>
              <w:tabs>
                <w:tab w:val="left" w:pos="119"/>
              </w:tabs>
              <w:spacing w:line="262" w:lineRule="auto"/>
              <w:ind w:right="6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otësimi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t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I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 n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;</w:t>
            </w:r>
          </w:p>
          <w:p w14:paraId="0732632C" w14:textId="77777777" w:rsidR="008C375E" w:rsidRDefault="00C15B0C">
            <w:pPr>
              <w:pStyle w:val="ListParagraph"/>
              <w:numPr>
                <w:ilvl w:val="0"/>
                <w:numId w:val="6"/>
              </w:numPr>
              <w:tabs>
                <w:tab w:val="left" w:pos="119"/>
              </w:tabs>
              <w:spacing w:line="262" w:lineRule="auto"/>
              <w:ind w:right="14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lo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Kurrikulës për EFH 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saj, në nivel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icion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shkollor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 lokal dhe qendror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35604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7B8C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3,2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8CEF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,3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97CD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9E6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3AB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B7F9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5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A838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8413E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934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EFH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ertham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shikua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ua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0DFE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otua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publikuar 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  <w:p w14:paraId="4E0BA523" w14:textId="77777777" w:rsidR="008C375E" w:rsidRDefault="008C375E">
            <w:pPr>
              <w:pStyle w:val="TableParagraph"/>
              <w:spacing w:before="20" w:line="220" w:lineRule="exact"/>
            </w:pPr>
          </w:p>
          <w:p w14:paraId="2FCAFDB7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  <w:p w14:paraId="197432B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9C988A5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</w:t>
            </w:r>
          </w:p>
        </w:tc>
      </w:tr>
      <w:tr w:rsidR="008C375E" w14:paraId="53FB6DBC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515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CA40" w14:textId="77777777" w:rsidR="008C375E" w:rsidRDefault="00C15B0C">
            <w:pPr>
              <w:pStyle w:val="TableParagraph"/>
              <w:spacing w:line="262" w:lineRule="auto"/>
              <w:ind w:left="21" w:right="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libra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d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oshën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ej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nd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ç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BEB5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0E3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C2D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,1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DBA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E4E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CF2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DA3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,1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F6205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4557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E72F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kumen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e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C1F9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3E5C72DB" w14:textId="77777777" w:rsidTr="00693A88">
        <w:trPr>
          <w:trHeight w:hRule="exact" w:val="59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9DE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0D574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jis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FH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</w:p>
          <w:p w14:paraId="3959B841" w14:textId="77777777" w:rsidR="008C375E" w:rsidRDefault="00C15B0C">
            <w:pPr>
              <w:pStyle w:val="TableParagraph"/>
              <w:spacing w:before="20" w:line="200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vent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jisj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jer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6BDB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</w:p>
          <w:p w14:paraId="587C8D05" w14:textId="77777777" w:rsidR="008C375E" w:rsidRDefault="00C15B0C">
            <w:pPr>
              <w:pStyle w:val="TableParagraph"/>
              <w:spacing w:before="20" w:line="200" w:lineRule="exact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AD833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6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FF23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96B1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DC7E2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232A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B1B1" w14:textId="77777777" w:rsidR="008C375E" w:rsidRDefault="00C15B0C">
            <w:pPr>
              <w:pStyle w:val="TableParagraph"/>
              <w:spacing w:line="241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7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485F4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B363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3455D454" w14:textId="77777777" w:rsidR="008C375E" w:rsidRDefault="00C15B0C">
            <w:pPr>
              <w:pStyle w:val="TableParagraph"/>
              <w:spacing w:before="20" w:line="200" w:lineRule="exact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5B8D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vent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</w:p>
          <w:p w14:paraId="57282389" w14:textId="77777777" w:rsidR="008C375E" w:rsidRDefault="00C15B0C">
            <w:pPr>
              <w:pStyle w:val="TableParagraph"/>
              <w:spacing w:before="20" w:line="200" w:lineRule="exact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jisj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jer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2D84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  <w:p w14:paraId="1B26E644" w14:textId="77777777" w:rsidR="008C375E" w:rsidRDefault="00C15B0C">
            <w:pPr>
              <w:pStyle w:val="TableParagraph"/>
              <w:spacing w:before="20" w:line="200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blikuara</w:t>
            </w:r>
          </w:p>
        </w:tc>
      </w:tr>
      <w:tr w:rsidR="008C375E" w14:paraId="3A868D0B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FF3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E20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ëtorë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edagog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sikolog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imin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shkollor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8387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5A5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49F8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6,94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F08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3,89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803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0,84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3FD5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7,79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15BA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69,49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449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DC573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CB022" w14:textId="77777777" w:rsidR="008C375E" w:rsidRDefault="00C15B0C">
            <w:pPr>
              <w:pStyle w:val="TableParagraph"/>
              <w:spacing w:line="262" w:lineRule="auto"/>
              <w:ind w:left="21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ë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edagog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sikolog)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DDCA6" w14:textId="77777777" w:rsidR="008C375E" w:rsidRDefault="00C15B0C">
            <w:pPr>
              <w:pStyle w:val="TableParagraph"/>
              <w:spacing w:line="262" w:lineRule="auto"/>
              <w:ind w:left="21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/MASHTI</w:t>
            </w:r>
          </w:p>
        </w:tc>
      </w:tr>
      <w:tr w:rsidR="008C375E" w14:paraId="31A08E41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B67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BF8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ës për vler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  <w:r>
              <w:rPr>
                <w:rFonts w:ascii="Calibri" w:hAnsi="Calibri"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zbatimi</w:t>
            </w:r>
            <w:r>
              <w:rPr>
                <w:rFonts w:ascii="Calibri" w:hAnsi="Calibri"/>
                <w:sz w:val="18"/>
              </w:rPr>
              <w:t xml:space="preserve"> i saj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D6E6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4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1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014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B639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8DE1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F033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DA6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BF5D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3111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C2D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7E8BF9D" w14:textId="77777777" w:rsidR="008C375E" w:rsidRDefault="00C15B0C">
            <w:pPr>
              <w:pStyle w:val="TableParagraph"/>
              <w:spacing w:before="20"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D54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e</w:t>
            </w:r>
            <w:r>
              <w:rPr>
                <w:rFonts w:ascii="Calibri" w:hAnsi="Calibri"/>
                <w:spacing w:val="5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FH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1C1E" w14:textId="77777777" w:rsidR="008C375E" w:rsidRDefault="00C15B0C">
            <w:pPr>
              <w:pStyle w:val="TableParagraph"/>
              <w:spacing w:line="262" w:lineRule="auto"/>
              <w:ind w:left="21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 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2C342312" w14:textId="77777777">
        <w:trPr>
          <w:trHeight w:hRule="exact" w:val="205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27E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D662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EFH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1"/>
                <w:sz w:val="18"/>
              </w:rPr>
              <w:t xml:space="preserve"> dh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fektiv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it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ma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450C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8FD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D51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E25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,9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82D2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8B79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CD56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,92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A4B22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50F6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BBFB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onitorim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</w:t>
            </w:r>
          </w:p>
          <w:p w14:paraId="3E569AD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</w:t>
            </w:r>
          </w:p>
          <w:p w14:paraId="1B7FB96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fek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it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v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335D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</w:tr>
      <w:tr w:rsidR="008C375E" w14:paraId="08EC97A5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2A6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7CFB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ft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e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ilo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FH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lo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kurrikules në </w:t>
            </w:r>
            <w:r>
              <w:rPr>
                <w:rFonts w:ascii="Calibri" w:hAnsi="Calibri"/>
                <w:sz w:val="18"/>
              </w:rPr>
              <w:t>IP</w:t>
            </w:r>
            <w:r>
              <w:rPr>
                <w:rFonts w:ascii="Calibri" w:hAnsi="Calibri"/>
                <w:spacing w:val="-1"/>
                <w:sz w:val="18"/>
              </w:rPr>
              <w:t xml:space="preserve"> 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aj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5372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00F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320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889F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94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B3F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11C1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D8BA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33994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ACB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e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ertifikuar</w:t>
            </w:r>
            <w:r>
              <w:rPr>
                <w:rFonts w:ascii="Calibri" w:hAnsi="Calibri"/>
                <w:spacing w:val="5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 pilo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</w:t>
            </w:r>
          </w:p>
          <w:p w14:paraId="1B22F36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lo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060C1" w14:textId="77777777" w:rsidR="008C375E" w:rsidRDefault="00C15B0C">
            <w:pPr>
              <w:pStyle w:val="TableParagraph"/>
              <w:spacing w:line="262" w:lineRule="auto"/>
              <w:ind w:left="21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erë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42246327" w14:textId="77777777">
        <w:trPr>
          <w:trHeight w:hRule="exact" w:val="70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4C0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FC5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kurrikulës 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42C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4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072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9B08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BFF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6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FC0D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6,8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62C4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6,8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A69F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0,4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E606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39DE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AA4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 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3B36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77EA0BD6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B586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C8DCD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moniz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ue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zhvilluar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8CD2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5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6A8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960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692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CCF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5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E30D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3CE91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83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1FFA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8CFE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tu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e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BA0B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</w:tbl>
    <w:p w14:paraId="68D51AC2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27074CB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F3D744D" w14:textId="77777777" w:rsidR="008C375E" w:rsidRDefault="008C375E">
      <w:pPr>
        <w:spacing w:line="200" w:lineRule="exact"/>
        <w:rPr>
          <w:sz w:val="20"/>
          <w:szCs w:val="20"/>
        </w:rPr>
      </w:pPr>
    </w:p>
    <w:p w14:paraId="33A37EAC" w14:textId="77777777" w:rsidR="008C375E" w:rsidRDefault="008C375E">
      <w:pPr>
        <w:spacing w:line="200" w:lineRule="exact"/>
        <w:rPr>
          <w:sz w:val="20"/>
          <w:szCs w:val="20"/>
        </w:rPr>
      </w:pPr>
    </w:p>
    <w:p w14:paraId="223F5804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4A2B78B4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04886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B29ED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-aft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punojnë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0-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3CA4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4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4DB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8C8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3B94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1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6D9A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390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84B5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1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CFDA2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AD637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64F8D5D1" w14:textId="77777777" w:rsidR="008C375E" w:rsidRDefault="00C15B0C">
            <w:pPr>
              <w:pStyle w:val="TableParagraph"/>
              <w:spacing w:before="20"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kulte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k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FAAF6" w14:textId="77777777" w:rsidR="008C375E" w:rsidRDefault="00C15B0C">
            <w:pPr>
              <w:pStyle w:val="TableParagraph"/>
              <w:spacing w:line="262" w:lineRule="auto"/>
              <w:ind w:left="21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-aftësue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a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zbatim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a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-aftësues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78C1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190E3303" w14:textId="77777777" w:rsidTr="00693A88">
        <w:trPr>
          <w:trHeight w:hRule="exact" w:val="373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5D26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206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:</w:t>
            </w:r>
          </w:p>
          <w:p w14:paraId="23F489C2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-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përfshirës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çështj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nor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fizuarat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);</w:t>
            </w:r>
          </w:p>
          <w:p w14:paraId="77559118" w14:textId="77777777" w:rsidR="008C375E" w:rsidRDefault="00C15B0C">
            <w:pPr>
              <w:pStyle w:val="TableParagraph"/>
              <w:spacing w:line="262" w:lineRule="auto"/>
              <w:ind w:left="21" w:right="88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-për</w:t>
            </w:r>
            <w:r>
              <w:rPr>
                <w:rFonts w:ascii="Calibri" w:hAnsi="Calibri"/>
                <w:spacing w:val="-1"/>
                <w:sz w:val="18"/>
              </w:rPr>
              <w:t xml:space="preserve"> ro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mbrojtj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,</w:t>
            </w:r>
          </w:p>
          <w:p w14:paraId="28AC39B6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-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litikav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raz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nore;</w:t>
            </w:r>
          </w:p>
          <w:p w14:paraId="722EB57C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-për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mergjenca;</w:t>
            </w:r>
          </w:p>
          <w:p w14:paraId="04F542FF" w14:textId="40903328" w:rsidR="008C375E" w:rsidRDefault="00C15B0C">
            <w:pPr>
              <w:pStyle w:val="TableParagraph"/>
              <w:spacing w:before="20"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-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trajn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shqyer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 w:rsidR="00693A88">
              <w:rPr>
                <w:rFonts w:ascii="Calibri" w:hAnsi="Calibri"/>
                <w:sz w:val="18"/>
              </w:rPr>
              <w:t xml:space="preserve"> shëndetshëm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E84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F6F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8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3A8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9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E38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C520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94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129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AE7B9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29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AA7A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e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F758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DA97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 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ar</w:t>
            </w:r>
            <w:r>
              <w:rPr>
                <w:rFonts w:ascii="Calibri" w:hAnsi="Calibri"/>
                <w:sz w:val="18"/>
              </w:rPr>
              <w:t xml:space="preserve"> nga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përfshirë</w:t>
            </w:r>
          </w:p>
          <w:p w14:paraId="236ADA14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ri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sione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uese</w:t>
            </w:r>
          </w:p>
          <w:p w14:paraId="553CEC4F" w14:textId="77777777" w:rsidR="008C375E" w:rsidRDefault="00C15B0C">
            <w:pPr>
              <w:pStyle w:val="TableParagraph"/>
              <w:spacing w:before="20"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sion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uese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rajnuar 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shqyer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ndetshëm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71A3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P</w:t>
            </w:r>
          </w:p>
        </w:tc>
      </w:tr>
      <w:tr w:rsidR="008C375E" w14:paraId="4693F924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7C7CA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87816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fizuara</w:t>
            </w:r>
          </w:p>
          <w:p w14:paraId="4633A674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rajn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edukatoreve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1"/>
                <w:sz w:val="18"/>
              </w:rPr>
              <w:t xml:space="preserve"> 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kip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NF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itumente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58E6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CC3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998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,7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C817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946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71D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8BAD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3,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5CE75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E4959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0DC4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umen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</w:p>
          <w:p w14:paraId="6E3FA738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esu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134C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ipe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e</w:t>
            </w:r>
          </w:p>
        </w:tc>
      </w:tr>
      <w:tr w:rsidR="008C375E" w14:paraId="38FA62FB" w14:textId="77777777" w:rsidTr="00B96AEE">
        <w:trPr>
          <w:trHeight w:hRule="exact" w:val="127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AC33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FD5E" w14:textId="56F47A90" w:rsidR="008C375E" w:rsidRPr="001F47DD" w:rsidRDefault="00B96AEE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 w:rsidRPr="001F47DD">
              <w:rPr>
                <w:rFonts w:ascii="Calibri" w:hAnsi="Calibri"/>
                <w:spacing w:val="-1"/>
                <w:sz w:val="18"/>
              </w:rPr>
              <w:t>H</w:t>
            </w:r>
            <w:r w:rsidR="006E09C3" w:rsidRPr="001F47DD">
              <w:rPr>
                <w:rFonts w:ascii="Calibri" w:hAnsi="Calibri"/>
                <w:spacing w:val="-3"/>
                <w:sz w:val="18"/>
              </w:rPr>
              <w:t xml:space="preserve">artimi </w:t>
            </w:r>
            <w:r w:rsidR="00C15B0C" w:rsidRPr="001F47DD">
              <w:rPr>
                <w:rFonts w:ascii="Calibri" w:hAnsi="Calibri"/>
                <w:sz w:val="18"/>
              </w:rPr>
              <w:t>i</w:t>
            </w:r>
            <w:r w:rsidR="00C15B0C" w:rsidRPr="001F47DD">
              <w:rPr>
                <w:rFonts w:ascii="Calibri" w:hAnsi="Calibri"/>
                <w:spacing w:val="-2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>udhëzuesit</w:t>
            </w:r>
            <w:r w:rsidR="00C15B0C" w:rsidRPr="001F47DD">
              <w:rPr>
                <w:rFonts w:ascii="Calibri" w:hAnsi="Calibri"/>
                <w:spacing w:val="-4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 xml:space="preserve">për </w:t>
            </w:r>
            <w:r w:rsidR="00C15B0C" w:rsidRPr="001F47DD">
              <w:rPr>
                <w:rFonts w:ascii="Calibri" w:hAnsi="Calibri"/>
                <w:spacing w:val="-2"/>
                <w:sz w:val="18"/>
              </w:rPr>
              <w:t>mbrojtjen</w:t>
            </w:r>
            <w:r w:rsidR="00C15B0C" w:rsidRPr="001F47DD"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z w:val="18"/>
              </w:rPr>
              <w:t>e</w:t>
            </w:r>
            <w:r w:rsidR="00C15B0C" w:rsidRPr="001F47DD">
              <w:rPr>
                <w:rFonts w:ascii="Calibri" w:hAnsi="Calibri"/>
                <w:spacing w:val="-4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>fëmijëve</w:t>
            </w:r>
            <w:r w:rsidR="00C15B0C" w:rsidRPr="001F47DD">
              <w:rPr>
                <w:rFonts w:ascii="Calibri" w:hAnsi="Calibri"/>
                <w:spacing w:val="-3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>sipas</w:t>
            </w:r>
            <w:r w:rsidR="00C15B0C" w:rsidRPr="001F47DD">
              <w:rPr>
                <w:rFonts w:ascii="Calibri" w:hAnsi="Calibri"/>
                <w:spacing w:val="-2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>detyrimeve</w:t>
            </w:r>
            <w:r w:rsidR="00C15B0C" w:rsidRPr="001F47DD">
              <w:rPr>
                <w:rFonts w:ascii="Calibri" w:hAnsi="Calibri"/>
                <w:spacing w:val="-3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>që</w:t>
            </w:r>
            <w:r w:rsidR="00C15B0C" w:rsidRPr="001F47DD"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>rrjedhin</w:t>
            </w:r>
            <w:r w:rsidR="00C15B0C" w:rsidRPr="001F47DD">
              <w:rPr>
                <w:rFonts w:ascii="Calibri" w:hAnsi="Calibri"/>
                <w:spacing w:val="-3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z w:val="18"/>
              </w:rPr>
              <w:t>nga</w:t>
            </w:r>
            <w:r w:rsidR="00C15B0C" w:rsidRPr="001F47DD">
              <w:rPr>
                <w:rFonts w:ascii="Calibri" w:hAnsi="Calibri"/>
                <w:spacing w:val="-2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>Ligji</w:t>
            </w:r>
            <w:r w:rsidR="00C15B0C" w:rsidRPr="001F47DD">
              <w:rPr>
                <w:rFonts w:ascii="Calibri" w:hAnsi="Calibri"/>
                <w:spacing w:val="-2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 xml:space="preserve">për </w:t>
            </w:r>
            <w:r w:rsidR="00C15B0C" w:rsidRPr="001F47DD">
              <w:rPr>
                <w:rFonts w:ascii="Calibri" w:hAnsi="Calibri"/>
                <w:spacing w:val="-2"/>
                <w:sz w:val="18"/>
              </w:rPr>
              <w:t>mbrojtjen</w:t>
            </w:r>
            <w:r w:rsidR="00C15B0C" w:rsidRPr="001F47DD">
              <w:rPr>
                <w:rFonts w:ascii="Calibri" w:hAnsi="Calibri"/>
                <w:spacing w:val="-3"/>
                <w:sz w:val="18"/>
              </w:rPr>
              <w:t xml:space="preserve"> </w:t>
            </w:r>
            <w:r w:rsidR="00C15B0C" w:rsidRPr="001F47DD">
              <w:rPr>
                <w:rFonts w:ascii="Calibri" w:hAnsi="Calibri"/>
                <w:sz w:val="18"/>
              </w:rPr>
              <w:t>e</w:t>
            </w:r>
          </w:p>
          <w:p w14:paraId="03335DDD" w14:textId="17B594D4" w:rsidR="008C375E" w:rsidRPr="001F47DD" w:rsidRDefault="00693A88">
            <w:pPr>
              <w:pStyle w:val="TableParagraph"/>
              <w:spacing w:line="182" w:lineRule="exact"/>
              <w:ind w:left="21" w:right="88"/>
              <w:rPr>
                <w:rFonts w:ascii="Calibri" w:hAnsi="Calibri"/>
                <w:spacing w:val="-1"/>
                <w:sz w:val="18"/>
              </w:rPr>
            </w:pPr>
            <w:r w:rsidRPr="001F47DD">
              <w:rPr>
                <w:rFonts w:ascii="Calibri" w:hAnsi="Calibri"/>
                <w:spacing w:val="-1"/>
                <w:sz w:val="18"/>
              </w:rPr>
              <w:t>F</w:t>
            </w:r>
            <w:r w:rsidR="00C15B0C" w:rsidRPr="001F47DD">
              <w:rPr>
                <w:rFonts w:ascii="Calibri" w:hAnsi="Calibri"/>
                <w:spacing w:val="-1"/>
                <w:sz w:val="18"/>
              </w:rPr>
              <w:t>ëmijës</w:t>
            </w:r>
          </w:p>
          <w:p w14:paraId="7007B4A5" w14:textId="73F46E2B" w:rsidR="00693A88" w:rsidRPr="00DE3906" w:rsidRDefault="00693A88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A124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17A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00E2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840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A73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21E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C59C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C109E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262A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C58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DKA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mboj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12661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P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0FF7F0E1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07E1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34A1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ibra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lustr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daktik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imul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jë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2E1E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207F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8FB9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3CF9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FEF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E045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E5BC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2C7F" w14:textId="77777777" w:rsidR="008C375E" w:rsidRDefault="00C15B0C">
            <w:pPr>
              <w:pStyle w:val="TableParagraph"/>
              <w:spacing w:line="262" w:lineRule="auto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atore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DDC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F1E2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empl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b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lustr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sigur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P-t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2A7F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P</w:t>
            </w:r>
            <w:r>
              <w:rPr>
                <w:rFonts w:ascii="Calibri"/>
                <w:spacing w:val="-1"/>
                <w:sz w:val="18"/>
              </w:rPr>
              <w:t xml:space="preserve"> d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</w:tr>
      <w:tr w:rsidR="008C375E" w14:paraId="6B03B6BC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97B1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44BC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statut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zbat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unës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legjiu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1953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822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9D4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3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3C252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2996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026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0368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3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18C64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A979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7C4B" w14:textId="77777777" w:rsidR="008C375E" w:rsidRDefault="00C15B0C">
            <w:pPr>
              <w:pStyle w:val="TableParagraph"/>
              <w:spacing w:line="262" w:lineRule="auto"/>
              <w:ind w:left="21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atu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legjiu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mplementim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3477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ubl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statutit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283D9774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2DBB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2.1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513E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vanc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 "Edu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tanc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jde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FH"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et,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jdesta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ligjor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953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ECC2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E3B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168C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565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27B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8594C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9811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atore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ADC0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75F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"Edu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tanc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Kujde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EFH"</w:t>
            </w:r>
          </w:p>
          <w:p w14:paraId="25FC6F0E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ark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"Edu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tanc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Kujde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EFH"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3C4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11D6E6E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110F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35713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1,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0399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93,9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E067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50,1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B988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91,28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C9A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43,08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F547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84,59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7846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263,03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ED9F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BE96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4175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EB7C" w14:textId="77777777" w:rsidR="008C375E" w:rsidRDefault="008C375E"/>
        </w:tc>
      </w:tr>
      <w:tr w:rsidR="008C375E" w14:paraId="0D3621E3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63F0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F296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3CD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6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4972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6F8C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973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C91B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EDB92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7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A2B76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02EC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BBEC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510D" w14:textId="77777777" w:rsidR="008C375E" w:rsidRDefault="008C375E"/>
        </w:tc>
      </w:tr>
      <w:tr w:rsidR="008C375E" w14:paraId="3F4047DF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EC3D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C597C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1DB6B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8,9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4488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45,1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D2C6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91,28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C6B4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93,08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B9E3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34,59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12C8" w14:textId="77777777" w:rsidR="008C375E" w:rsidRDefault="00C15B0C">
            <w:pPr>
              <w:pStyle w:val="TableParagraph"/>
              <w:spacing w:line="241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293,03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A49E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65E2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5AB4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38FCC" w14:textId="77777777" w:rsidR="008C375E" w:rsidRDefault="008C375E"/>
        </w:tc>
      </w:tr>
      <w:tr w:rsidR="00693A88" w14:paraId="2274BFF2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FAF3" w14:textId="77777777" w:rsidR="00693A88" w:rsidRDefault="00693A88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52DCB" w14:textId="77777777" w:rsidR="00693A88" w:rsidRDefault="00693A88">
            <w:pPr>
              <w:pStyle w:val="TableParagraph"/>
              <w:ind w:left="2365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A5B5" w14:textId="77777777" w:rsidR="00693A88" w:rsidRDefault="00693A88">
            <w:pPr>
              <w:pStyle w:val="TableParagraph"/>
              <w:spacing w:line="241" w:lineRule="exact"/>
              <w:ind w:left="475"/>
              <w:rPr>
                <w:rFonts w:ascii="Calibri"/>
                <w:sz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C5E1" w14:textId="77777777" w:rsidR="00693A88" w:rsidRDefault="00693A88">
            <w:pPr>
              <w:pStyle w:val="TableParagraph"/>
              <w:spacing w:line="241" w:lineRule="exact"/>
              <w:ind w:left="475"/>
              <w:rPr>
                <w:rFonts w:ascii="Calibri"/>
                <w:sz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1A43" w14:textId="77777777" w:rsidR="00693A88" w:rsidRDefault="00693A88">
            <w:pPr>
              <w:pStyle w:val="TableParagraph"/>
              <w:spacing w:line="241" w:lineRule="exact"/>
              <w:ind w:left="475"/>
              <w:rPr>
                <w:rFonts w:ascii="Calibri"/>
                <w:sz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47CB" w14:textId="77777777" w:rsidR="00693A88" w:rsidRDefault="00693A88">
            <w:pPr>
              <w:pStyle w:val="TableParagraph"/>
              <w:spacing w:line="241" w:lineRule="exact"/>
              <w:ind w:left="475"/>
              <w:rPr>
                <w:rFonts w:ascii="Calibri"/>
                <w:sz w:val="20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0D37" w14:textId="77777777" w:rsidR="00693A88" w:rsidRDefault="00693A88">
            <w:pPr>
              <w:pStyle w:val="TableParagraph"/>
              <w:spacing w:line="241" w:lineRule="exact"/>
              <w:ind w:left="475"/>
              <w:rPr>
                <w:rFonts w:ascii="Calibri"/>
                <w:sz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C1FC" w14:textId="77777777" w:rsidR="00693A88" w:rsidRDefault="00693A88">
            <w:pPr>
              <w:pStyle w:val="TableParagraph"/>
              <w:spacing w:line="241" w:lineRule="exact"/>
              <w:ind w:left="712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7B392" w14:textId="77777777" w:rsidR="00693A88" w:rsidRDefault="00693A88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A569" w14:textId="77777777" w:rsidR="00693A88" w:rsidRDefault="00693A88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6578E" w14:textId="77777777" w:rsidR="00693A88" w:rsidRDefault="00693A88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B515" w14:textId="77777777" w:rsidR="00693A88" w:rsidRDefault="00693A88"/>
        </w:tc>
      </w:tr>
      <w:tr w:rsidR="008C375E" w14:paraId="0B156FE6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01209C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.3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0E1A57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i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zhvillimit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otencial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lo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tegruara ndër-sektoriale</w:t>
            </w:r>
          </w:p>
        </w:tc>
      </w:tr>
      <w:tr w:rsidR="008C375E" w14:paraId="53AEAF7C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27A6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D0C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-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ektorial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H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endror</w:t>
            </w:r>
            <w:r>
              <w:rPr>
                <w:rFonts w:ascii="Calibri" w:hAnsi="Calibri"/>
                <w:b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okal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an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98E68" w14:textId="77777777" w:rsidR="008C375E" w:rsidRDefault="00C15B0C">
            <w:pPr>
              <w:pStyle w:val="TableParagraph"/>
              <w:ind w:left="7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k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ojnë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8E805" w14:textId="77777777" w:rsidR="008C375E" w:rsidRDefault="00C15B0C">
            <w:pPr>
              <w:pStyle w:val="TableParagraph"/>
              <w:ind w:lef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rijo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knaiz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ks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der-sektor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EF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endror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k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0985" w14:textId="77777777" w:rsidR="008C375E" w:rsidRDefault="00C15B0C">
            <w:pPr>
              <w:pStyle w:val="TableParagraph"/>
              <w:spacing w:line="262" w:lineRule="auto"/>
              <w:ind w:left="100" w:right="98" w:firstLine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nksionalizohe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sektorial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F6FB" w14:textId="77777777" w:rsidR="008C375E" w:rsidRDefault="00C15B0C">
            <w:pPr>
              <w:pStyle w:val="TableParagraph"/>
              <w:ind w:left="118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</w:tbl>
    <w:p w14:paraId="6F8EF9A4" w14:textId="77777777" w:rsidR="008C375E" w:rsidRDefault="008C375E">
      <w:pPr>
        <w:jc w:val="center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B0C015C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769D1F21" w14:textId="77777777" w:rsidR="008C375E" w:rsidRDefault="008C375E">
      <w:pPr>
        <w:spacing w:line="200" w:lineRule="exact"/>
        <w:rPr>
          <w:sz w:val="20"/>
          <w:szCs w:val="20"/>
        </w:rPr>
      </w:pPr>
    </w:p>
    <w:p w14:paraId="04C026BC" w14:textId="77777777" w:rsidR="008C375E" w:rsidRDefault="008C375E">
      <w:pPr>
        <w:spacing w:line="200" w:lineRule="exact"/>
        <w:rPr>
          <w:sz w:val="20"/>
          <w:szCs w:val="20"/>
        </w:rPr>
      </w:pPr>
    </w:p>
    <w:p w14:paraId="5A9AA395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43906259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2683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EA35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Funksionalizimi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aportues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MIA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B4F8" w14:textId="77777777" w:rsidR="008C375E" w:rsidRDefault="00C15B0C">
            <w:pPr>
              <w:pStyle w:val="TableParagraph"/>
              <w:ind w:left="8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kziston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74D08" w14:textId="77777777" w:rsidR="008C375E" w:rsidRDefault="00C15B0C">
            <w:pPr>
              <w:pStyle w:val="TableParagraph"/>
              <w:spacing w:line="262" w:lineRule="auto"/>
              <w:ind w:left="2917" w:right="34" w:hanging="27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epun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erministr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6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1BED" w14:textId="77777777" w:rsidR="008C375E" w:rsidRDefault="00C15B0C">
            <w:pPr>
              <w:pStyle w:val="TableParagraph"/>
              <w:spacing w:line="262" w:lineRule="auto"/>
              <w:ind w:left="36" w:right="35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ekaniz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mit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ta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1BDA" w14:textId="77777777" w:rsidR="008C375E" w:rsidRDefault="00C15B0C">
            <w:pPr>
              <w:pStyle w:val="TableParagraph"/>
              <w:ind w:left="118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429D43E0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519B63E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6712E0F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F00BE82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993886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31A4877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25AEAA0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4E7DD74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E27A979" w14:textId="77777777" w:rsidR="008C375E" w:rsidRDefault="00C15B0C">
            <w:pPr>
              <w:pStyle w:val="TableParagraph"/>
              <w:spacing w:line="262" w:lineRule="auto"/>
              <w:ind w:left="340" w:right="94" w:hanging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 xml:space="preserve">Referenca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okumente</w:t>
            </w:r>
          </w:p>
        </w:tc>
      </w:tr>
      <w:tr w:rsidR="008C375E" w14:paraId="5577315C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41B5B4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E47F40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F29150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BDACCF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9B800E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8C607E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5E9F96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1D00DB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B69059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CC886B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9A1B6E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1B2B64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5C92C4" w14:textId="77777777" w:rsidR="008C375E" w:rsidRDefault="008C375E"/>
        </w:tc>
      </w:tr>
      <w:tr w:rsidR="008C375E" w14:paraId="5F922F3B" w14:textId="77777777">
        <w:trPr>
          <w:trHeight w:hRule="exact" w:val="184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6D3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3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B15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heme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up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ktori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FH në nivelin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 dhe lokal dhe 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o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primit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MASHT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SH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FTP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32F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EC9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56C4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2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75FD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5A87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C5E0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18DA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2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32E0D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atore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6DCF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SH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FTP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63C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up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-sektori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EFH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</w:t>
            </w:r>
          </w:p>
          <w:p w14:paraId="4998CC39" w14:textId="77777777" w:rsidR="008C375E" w:rsidRDefault="00C15B0C">
            <w:pPr>
              <w:pStyle w:val="TableParagraph"/>
              <w:spacing w:line="262" w:lineRule="auto"/>
              <w:ind w:left="21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pr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-sektori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zit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 m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inistr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zit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ue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8040" w14:textId="77777777" w:rsidR="008C375E" w:rsidRDefault="00C15B0C">
            <w:pPr>
              <w:pStyle w:val="TableParagraph"/>
              <w:spacing w:line="262" w:lineRule="auto"/>
              <w:ind w:left="21" w:right="5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ktorë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ë</w:t>
            </w:r>
          </w:p>
          <w:p w14:paraId="6A47CD0C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Plan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ublik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060A20DD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DD8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3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13785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njës</w:t>
            </w:r>
            <w:r>
              <w:rPr>
                <w:rFonts w:ascii="Calibri" w:hAnsi="Calibri"/>
                <w:sz w:val="18"/>
              </w:rPr>
              <w:t xml:space="preserve"> (MSH</w:t>
            </w:r>
            <w:r>
              <w:rPr>
                <w:rFonts w:ascii="Calibri" w:hAnsi="Calibri"/>
                <w:spacing w:val="-1"/>
                <w:sz w:val="18"/>
              </w:rPr>
              <w:t xml:space="preserve"> dhe MFPT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BAF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1554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2393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254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6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072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846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860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6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0BAD9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0906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SH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FTP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FFE21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ev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një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4EE62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4C0CDDB8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6A0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3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04D5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njohja </w:t>
            </w:r>
            <w:r>
              <w:rPr>
                <w:rFonts w:ascii="Calibri" w:hAnsi="Calibri"/>
                <w:spacing w:val="-1"/>
                <w:sz w:val="18"/>
              </w:rPr>
              <w:t>recipro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e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ara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63B3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95"/>
                <w:sz w:val="18"/>
              </w:rPr>
              <w:t>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B878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FCE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8F2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446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1C5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62E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63ED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3D2F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SH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FTP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815D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ohe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oh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e</w:t>
            </w:r>
          </w:p>
          <w:p w14:paraId="6C2B4DF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ganizu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B1403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q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451B86BD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SH,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FTP</w:t>
            </w:r>
          </w:p>
        </w:tc>
      </w:tr>
      <w:tr w:rsidR="008C375E" w14:paraId="6A6CC1F6" w14:textId="77777777">
        <w:trPr>
          <w:trHeight w:hRule="exact" w:val="300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CC9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3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064AD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egul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nd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shmen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SMIA)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e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levan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linj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roces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p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ëndësi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ferimi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F8D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05E1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7A7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BC6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1DE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7C4A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08BF2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9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82C2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F6A9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49559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 individu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25D29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q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i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A</w:t>
            </w:r>
          </w:p>
        </w:tc>
      </w:tr>
      <w:tr w:rsidR="008C375E" w14:paraId="7004C741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F2E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3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951E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Fuqizimi dhe inkuraj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ëzim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eve,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vat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ll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ëmb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voj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aktik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E2A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3BC5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CE41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7DB7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90C1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E33B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11DC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01C8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5F4D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2DA5F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ëzimeve</w:t>
            </w:r>
          </w:p>
          <w:p w14:paraId="5E4060B3" w14:textId="77777777" w:rsidR="008C375E" w:rsidRDefault="00C15B0C">
            <w:pPr>
              <w:pStyle w:val="TableParagraph"/>
              <w:spacing w:before="20" w:line="262" w:lineRule="auto"/>
              <w:ind w:left="21" w:right="122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uara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.</w:t>
            </w:r>
            <w:r>
              <w:rPr>
                <w:rFonts w:ascii="Calibri" w:hAnsi="Calibri"/>
                <w:sz w:val="18"/>
              </w:rPr>
              <w:t xml:space="preserve">  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</w:p>
          <w:p w14:paraId="66CAAC56" w14:textId="77777777" w:rsidR="008C375E" w:rsidRDefault="00C15B0C">
            <w:pPr>
              <w:pStyle w:val="TableParagraph"/>
              <w:tabs>
                <w:tab w:val="left" w:pos="1611"/>
              </w:tabs>
              <w:spacing w:line="262" w:lineRule="auto"/>
              <w:ind w:left="21" w:right="87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organizuara</w:t>
            </w:r>
            <w:r>
              <w:rPr>
                <w:rFonts w:ascii="Calibri" w:hAnsi="Calibri"/>
                <w:spacing w:val="-1"/>
                <w:sz w:val="18"/>
              </w:rPr>
              <w:tab/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3C02" w14:textId="77777777" w:rsidR="008C375E" w:rsidRDefault="008C375E"/>
        </w:tc>
      </w:tr>
      <w:tr w:rsidR="008C375E" w14:paraId="43594EC0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D011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3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FF8EB" w14:textId="77777777" w:rsidR="008C375E" w:rsidRDefault="00C15B0C">
            <w:pPr>
              <w:pStyle w:val="TableParagraph"/>
              <w:spacing w:line="262" w:lineRule="auto"/>
              <w:ind w:left="21" w:righ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cakt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t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do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stritë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dov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of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shërb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D2B3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5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81C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699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AB9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932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8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D87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7,6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42C0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3,47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8595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8A0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SH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82EA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dove</w:t>
            </w:r>
          </w:p>
          <w:p w14:paraId="77D18D6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do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 dh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</w:p>
          <w:p w14:paraId="3D2AD47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do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of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rb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541C7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q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</w:tr>
      <w:tr w:rsidR="008C375E" w14:paraId="0D43F03C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0553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C185F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1,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B87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CA2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B3B7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6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5182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8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546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2,6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C5B8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7,31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101E1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ED01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E1827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735F" w14:textId="77777777" w:rsidR="008C375E" w:rsidRDefault="008C375E"/>
        </w:tc>
      </w:tr>
      <w:tr w:rsidR="008C375E" w14:paraId="68560EE3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3F6C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06FC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D17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F532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4E0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E96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282A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655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C5DB4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8FB8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4AB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7B275" w14:textId="77777777" w:rsidR="008C375E" w:rsidRDefault="008C375E"/>
        </w:tc>
      </w:tr>
      <w:tr w:rsidR="008C375E" w14:paraId="13BA9785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193E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4640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E03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8651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E54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6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B421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8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501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2,6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42CC4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7,31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2DB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40557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C83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28F2" w14:textId="77777777" w:rsidR="008C375E" w:rsidRDefault="008C375E"/>
        </w:tc>
      </w:tr>
      <w:tr w:rsidR="008C375E" w14:paraId="41C0B9EB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53875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.4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7C972F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ritj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etëdi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oqëror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zhvillimin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ri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ershme</w:t>
            </w:r>
          </w:p>
        </w:tc>
      </w:tr>
    </w:tbl>
    <w:p w14:paraId="19A95007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F6FE65A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2E4BAF3" w14:textId="77777777" w:rsidR="008C375E" w:rsidRDefault="008C375E">
      <w:pPr>
        <w:spacing w:line="200" w:lineRule="exact"/>
        <w:rPr>
          <w:sz w:val="20"/>
          <w:szCs w:val="20"/>
        </w:rPr>
      </w:pPr>
    </w:p>
    <w:p w14:paraId="2BE4D538" w14:textId="77777777" w:rsidR="008C375E" w:rsidRDefault="008C375E">
      <w:pPr>
        <w:spacing w:line="200" w:lineRule="exact"/>
        <w:rPr>
          <w:sz w:val="20"/>
          <w:szCs w:val="20"/>
        </w:rPr>
      </w:pPr>
    </w:p>
    <w:p w14:paraId="04D49020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0BB1F7B9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D9B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317C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e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lë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ter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ktivitet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etëdijësues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H</w:t>
            </w:r>
            <w:r>
              <w:rPr>
                <w:rFonts w:ascii="Calibri" w:hAns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është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16C3" w14:textId="77777777" w:rsidR="008C375E" w:rsidRDefault="00C15B0C">
            <w:pPr>
              <w:pStyle w:val="TableParagraph"/>
              <w:ind w:left="8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kziston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13E6" w14:textId="77777777" w:rsidR="008C375E" w:rsidRDefault="00C15B0C">
            <w:pPr>
              <w:pStyle w:val="TableParagraph"/>
              <w:spacing w:line="262" w:lineRule="auto"/>
              <w:ind w:left="2917" w:right="34" w:hanging="27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inistr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6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14F52" w14:textId="77777777" w:rsidR="008C375E" w:rsidRDefault="00C15B0C">
            <w:pPr>
              <w:pStyle w:val="TableParagraph"/>
              <w:spacing w:line="262" w:lineRule="auto"/>
              <w:ind w:left="36" w:right="35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ekaniz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mit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ta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CE4CA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3D64F328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5791B9F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2256B11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0894FE2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CA4960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16DAB2A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74C2D96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07D7B9F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8FC2D5C" w14:textId="77777777" w:rsidR="008C375E" w:rsidRDefault="00C15B0C">
            <w:pPr>
              <w:pStyle w:val="TableParagraph"/>
              <w:spacing w:line="262" w:lineRule="auto"/>
              <w:ind w:left="340" w:right="94" w:hanging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 xml:space="preserve">Referenca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okumente</w:t>
            </w:r>
          </w:p>
        </w:tc>
      </w:tr>
      <w:tr w:rsidR="008C375E" w14:paraId="7F8A208F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D127AF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EC62D4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983B53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28D6F6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CB8649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EBA684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5FE381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A7A5A2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89DC31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D1214F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F7C7EB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BD2B5C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35299C" w14:textId="77777777" w:rsidR="008C375E" w:rsidRDefault="008C375E"/>
        </w:tc>
      </w:tr>
      <w:tr w:rsidR="008C375E" w14:paraId="6AE4E1FF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0B7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4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4493" w14:textId="77777777" w:rsidR="008C375E" w:rsidRDefault="00C15B0C">
            <w:pPr>
              <w:pStyle w:val="TableParagraph"/>
              <w:spacing w:line="262" w:lineRule="auto"/>
              <w:ind w:left="21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tëdije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 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ëndës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ri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er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kuraj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përfshi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fikish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ballarë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oshurat,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mision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dia...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7060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FCD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5FE5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720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2EC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6117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7AF4F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D3754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04BE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23FC0A0D" w14:textId="77777777" w:rsidR="008C375E" w:rsidRDefault="00C15B0C">
            <w:pPr>
              <w:pStyle w:val="TableParagraph"/>
              <w:spacing w:before="20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A4C66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i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a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tëdijesue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t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gregoh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: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nisë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i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nike)</w:t>
            </w:r>
            <w:r>
              <w:rPr>
                <w:rFonts w:ascii="Calibri" w:hAnsi="Calibri"/>
                <w:spacing w:val="7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oshu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përndara</w:t>
            </w:r>
          </w:p>
          <w:p w14:paraId="66F196F4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mis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dia</w:t>
            </w:r>
          </w:p>
          <w:p w14:paraId="5D390DCB" w14:textId="77777777" w:rsidR="008C375E" w:rsidRDefault="00C15B0C">
            <w:pPr>
              <w:pStyle w:val="TableParagraph"/>
              <w:spacing w:before="20"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sion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a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in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07F3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017C3850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E30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4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6DD2" w14:textId="77777777" w:rsidR="008C375E" w:rsidRDefault="00C15B0C">
            <w:pPr>
              <w:pStyle w:val="TableParagraph"/>
              <w:spacing w:line="262" w:lineRule="auto"/>
              <w:ind w:left="21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k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vetëdijesimin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ëndës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2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konferenca,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kutime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6F40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334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BFD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0C33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F127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1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348B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1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8D816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6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B4C2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15E7A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  <w:p w14:paraId="71724CA7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396C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jarjeve/aktiviteteve/eventeve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lokal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D4BA8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</w:tr>
      <w:tr w:rsidR="008C375E" w14:paraId="5451AFE0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9051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4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2DC1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jdes,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im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j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mbient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ëp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përndar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amilj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927C2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7092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7088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7B2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C1D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0EE1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A1AD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5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941F7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6B95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01E9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o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ako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kujdes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im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jë</w:t>
            </w:r>
          </w:p>
          <w:p w14:paraId="5FA1D986" w14:textId="77777777" w:rsidR="008C375E" w:rsidRDefault="00C15B0C">
            <w:pPr>
              <w:pStyle w:val="TableParagraph"/>
              <w:spacing w:line="262" w:lineRule="auto"/>
              <w:ind w:left="21" w:right="3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përnd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amil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greg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rural, urban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ni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tatus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eshtetjes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e..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2C7A3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</w:tr>
      <w:tr w:rsidR="008C375E" w14:paraId="1D76B266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014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4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305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sion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ues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kal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gjiptia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UA</w:t>
            </w:r>
            <w:r>
              <w:rPr>
                <w:rFonts w:ascii="Calibri" w:hAnsi="Calibri"/>
                <w:spacing w:val="-1"/>
                <w:sz w:val="18"/>
              </w:rPr>
              <w:t xml:space="preserve"> në fuq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cil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n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htës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t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B693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F0324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83879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3CDE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AF25A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2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181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7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609E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8,7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C3D35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C963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E981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sion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a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kal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gjiptian</w:t>
            </w:r>
          </w:p>
          <w:p w14:paraId="4A1E3D0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m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kali,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gjiptia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fitues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FH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8A4CB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raporti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A</w:t>
            </w:r>
          </w:p>
        </w:tc>
      </w:tr>
      <w:tr w:rsidR="008C375E" w14:paraId="04D8C8EC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C4C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.4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8CCD5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ëndësi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FH,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domos 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qiz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r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D1A2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0DE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8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3B09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8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378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8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CFAA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8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B19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82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31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12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B7D1E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xhet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sove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BA2DF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F69D" w14:textId="77777777" w:rsidR="008C375E" w:rsidRDefault="00C15B0C">
            <w:pPr>
              <w:pStyle w:val="TableParagraph"/>
              <w:tabs>
                <w:tab w:val="left" w:pos="2301"/>
              </w:tabs>
              <w:spacing w:line="262" w:lineRule="auto"/>
              <w:ind w:left="21" w:right="3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a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e</w:t>
            </w:r>
            <w:r>
              <w:rPr>
                <w:rFonts w:ascii="Calibri" w:hAnsi="Calibri"/>
                <w:spacing w:val="-1"/>
                <w:sz w:val="18"/>
              </w:rPr>
              <w:tab/>
              <w:t>Numri</w:t>
            </w:r>
          </w:p>
          <w:p w14:paraId="7FF8C850" w14:textId="77777777" w:rsidR="008C375E" w:rsidRDefault="00C15B0C">
            <w:pPr>
              <w:pStyle w:val="TableParagraph"/>
              <w:spacing w:line="262" w:lineRule="auto"/>
              <w:ind w:left="21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EFH</w:t>
            </w:r>
            <w:r>
              <w:rPr>
                <w:rFonts w:ascii="Calibri" w:hAnsi="Calibri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esu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98D5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versitet</w:t>
            </w:r>
          </w:p>
        </w:tc>
      </w:tr>
      <w:tr w:rsidR="008C375E" w14:paraId="286CBA93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B94A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FE29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1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402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1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159D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4,1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152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,1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556E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0,1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3BEA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6,6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B5C1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34,37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B52E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A08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DCFD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CB79" w14:textId="77777777" w:rsidR="008C375E" w:rsidRDefault="008C375E"/>
        </w:tc>
      </w:tr>
      <w:tr w:rsidR="008C375E" w14:paraId="3068B59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562B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955F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512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41CE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BEE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D661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31C1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332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C552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69B1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8224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2F92" w14:textId="77777777" w:rsidR="008C375E" w:rsidRDefault="008C375E"/>
        </w:tc>
      </w:tr>
      <w:tr w:rsidR="008C375E" w14:paraId="7375582E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AC50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4AF6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874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1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56D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4,1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1C9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,1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C12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0,1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AA4C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6,6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406E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34,37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A98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7A922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4D12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9B5EE" w14:textId="77777777" w:rsidR="008C375E" w:rsidRDefault="008C375E"/>
        </w:tc>
      </w:tr>
    </w:tbl>
    <w:p w14:paraId="77C4CC20" w14:textId="77777777" w:rsidR="008C375E" w:rsidRDefault="008C375E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238"/>
        <w:gridCol w:w="1238"/>
        <w:gridCol w:w="1238"/>
        <w:gridCol w:w="1238"/>
        <w:gridCol w:w="1237"/>
        <w:gridCol w:w="1624"/>
      </w:tblGrid>
      <w:tr w:rsidR="008C375E" w14:paraId="11FD7884" w14:textId="77777777">
        <w:trPr>
          <w:trHeight w:hRule="exact" w:val="300"/>
        </w:trPr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3D7EBB9" w14:textId="77777777" w:rsidR="008C375E" w:rsidRPr="00757F54" w:rsidRDefault="00C15B0C">
            <w:pPr>
              <w:pStyle w:val="TableParagraph"/>
              <w:ind w:left="1116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/>
                <w:b/>
                <w:spacing w:val="-1"/>
                <w:sz w:val="18"/>
              </w:rPr>
              <w:t>OBJEKTIVI</w:t>
            </w:r>
            <w:r w:rsidRPr="00757F54">
              <w:rPr>
                <w:rFonts w:ascii="Calibri"/>
                <w:b/>
                <w:spacing w:val="-6"/>
                <w:sz w:val="18"/>
              </w:rPr>
              <w:t xml:space="preserve"> </w:t>
            </w:r>
            <w:r w:rsidRPr="00757F54">
              <w:rPr>
                <w:rFonts w:ascii="Calibri"/>
                <w:b/>
                <w:spacing w:val="-1"/>
                <w:sz w:val="18"/>
              </w:rPr>
              <w:t>STRATEGjIK</w:t>
            </w:r>
            <w:r w:rsidRPr="00757F54">
              <w:rPr>
                <w:rFonts w:ascii="Calibri"/>
                <w:b/>
                <w:spacing w:val="-7"/>
                <w:sz w:val="18"/>
              </w:rPr>
              <w:t xml:space="preserve"> </w:t>
            </w:r>
            <w:r w:rsidRPr="00757F54">
              <w:rPr>
                <w:rFonts w:ascii="Calibri"/>
                <w:b/>
                <w:sz w:val="18"/>
              </w:rPr>
              <w:t>1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7AFB0A" w14:textId="77777777" w:rsidR="008C375E" w:rsidRPr="00757F54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</w:tr>
      <w:tr w:rsidR="008C375E" w14:paraId="6BB2C758" w14:textId="77777777">
        <w:trPr>
          <w:trHeight w:hRule="exact" w:val="300"/>
        </w:trPr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05172D" w14:textId="77777777" w:rsidR="008C375E" w:rsidRPr="00757F54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56EE2B" w14:textId="77777777" w:rsidR="008C375E" w:rsidRPr="00757F54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FBB2C7" w14:textId="77777777" w:rsidR="008C375E" w:rsidRPr="00757F54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0636E2" w14:textId="77777777" w:rsidR="008C375E" w:rsidRPr="00757F54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747DF3" w14:textId="77777777" w:rsidR="008C375E" w:rsidRPr="00757F54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10CB3D" w14:textId="77777777" w:rsidR="008C375E" w:rsidRPr="00757F54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51B5A8" w14:textId="77777777" w:rsidR="008C375E" w:rsidRPr="00757F54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</w:tr>
      <w:tr w:rsidR="008C375E" w14:paraId="5030173D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66897" w14:textId="77777777" w:rsidR="008C375E" w:rsidRPr="00757F54" w:rsidRDefault="00C15B0C">
            <w:pPr>
              <w:pStyle w:val="TableParagraph"/>
              <w:ind w:left="2290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 w:rsidRPr="00757F54">
              <w:rPr>
                <w:rFonts w:ascii="Calibri" w:hAnsi="Calibri"/>
                <w:b/>
                <w:i/>
                <w:spacing w:val="-5"/>
                <w:sz w:val="18"/>
              </w:rPr>
              <w:t xml:space="preserve"> </w:t>
            </w:r>
            <w:r w:rsidRPr="00757F54">
              <w:rPr>
                <w:rFonts w:ascii="Calibri" w:hAnsi="Calibri"/>
                <w:b/>
                <w:i/>
                <w:sz w:val="18"/>
              </w:rPr>
              <w:t>i</w:t>
            </w:r>
            <w:r w:rsidRPr="00757F54"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 w:rsidRPr="00757F54"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38CE" w14:textId="77777777" w:rsidR="008C375E" w:rsidRPr="00757F54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13,425,1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B0968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4,023,04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BB11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5,309,9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93E4F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6,246,00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5350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6,636,0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0EC25" w14:textId="77777777" w:rsidR="008C375E" w:rsidRPr="00757F54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35,640,159</w:t>
            </w:r>
          </w:p>
        </w:tc>
      </w:tr>
      <w:tr w:rsidR="008C375E" w14:paraId="01CF09AC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86A28" w14:textId="77777777" w:rsidR="008C375E" w:rsidRPr="00757F54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 w:hAnsi="Calibri"/>
                <w:i/>
                <w:sz w:val="18"/>
              </w:rPr>
              <w:t>Nga</w:t>
            </w:r>
            <w:r w:rsidRPr="00757F54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757F54">
              <w:rPr>
                <w:rFonts w:ascii="Calibri" w:hAnsi="Calibri"/>
                <w:i/>
                <w:sz w:val="18"/>
              </w:rPr>
              <w:t>të</w:t>
            </w:r>
            <w:r w:rsidRPr="00757F54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757F54">
              <w:rPr>
                <w:rFonts w:ascii="Calibri" w:hAnsi="Calibri"/>
                <w:i/>
                <w:sz w:val="18"/>
              </w:rPr>
              <w:t>cilat</w:t>
            </w:r>
            <w:r w:rsidRPr="00757F54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757F54"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D690E" w14:textId="77777777" w:rsidR="008C375E" w:rsidRPr="00757F54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12,982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26D7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2,31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B70A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2,5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49F32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3,03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3394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3,0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39CB1" w14:textId="77777777" w:rsidR="008C375E" w:rsidRPr="00757F54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23,887,500</w:t>
            </w:r>
          </w:p>
        </w:tc>
      </w:tr>
      <w:tr w:rsidR="008C375E" w14:paraId="4F12A6EB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B704" w14:textId="77777777" w:rsidR="008C375E" w:rsidRPr="00757F54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 w:rsidRPr="00757F54">
              <w:rPr>
                <w:rFonts w:ascii="Calibri" w:hAnsi="Calibri"/>
                <w:i/>
                <w:sz w:val="18"/>
              </w:rPr>
              <w:t>Nga</w:t>
            </w:r>
            <w:r w:rsidRPr="00757F54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757F54">
              <w:rPr>
                <w:rFonts w:ascii="Calibri" w:hAnsi="Calibri"/>
                <w:i/>
                <w:sz w:val="18"/>
              </w:rPr>
              <w:t>të</w:t>
            </w:r>
            <w:r w:rsidRPr="00757F54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757F54">
              <w:rPr>
                <w:rFonts w:ascii="Calibri" w:hAnsi="Calibri"/>
                <w:i/>
                <w:sz w:val="18"/>
              </w:rPr>
              <w:t>cilat</w:t>
            </w:r>
            <w:r w:rsidRPr="00757F54"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 w:rsidRPr="00757F54"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02C0" w14:textId="77777777" w:rsidR="008C375E" w:rsidRPr="00757F54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z w:val="20"/>
              </w:rPr>
              <w:t>442,6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A58B0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1,708,04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4915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2,749,9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568BE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3,216,00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311E" w14:textId="77777777" w:rsidR="008C375E" w:rsidRPr="00757F5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3,636,0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91B8D" w14:textId="77777777" w:rsidR="008C375E" w:rsidRPr="00757F54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757F54">
              <w:rPr>
                <w:rFonts w:ascii="Calibri"/>
                <w:spacing w:val="-1"/>
                <w:sz w:val="20"/>
              </w:rPr>
              <w:t>11,752,659</w:t>
            </w:r>
          </w:p>
        </w:tc>
      </w:tr>
    </w:tbl>
    <w:p w14:paraId="634D25B3" w14:textId="77777777" w:rsidR="008C375E" w:rsidRDefault="007D48C9">
      <w:pPr>
        <w:spacing w:before="63"/>
        <w:ind w:left="819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4285B04" wp14:editId="0DCF10C3">
                <wp:simplePos x="0" y="0"/>
                <wp:positionH relativeFrom="page">
                  <wp:posOffset>997585</wp:posOffset>
                </wp:positionH>
                <wp:positionV relativeFrom="paragraph">
                  <wp:posOffset>20955</wp:posOffset>
                </wp:positionV>
                <wp:extent cx="13503910" cy="20891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3910" cy="208915"/>
                          <a:chOff x="1571" y="33"/>
                          <a:chExt cx="21266" cy="329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1590" y="50"/>
                            <a:ext cx="21229" cy="293"/>
                            <a:chOff x="1590" y="50"/>
                            <a:chExt cx="21229" cy="293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1590" y="50"/>
                              <a:ext cx="21229" cy="293"/>
                            </a:xfrm>
                            <a:custGeom>
                              <a:avLst/>
                              <a:gdLst>
                                <a:gd name="T0" fmla="+- 0 1590 1590"/>
                                <a:gd name="T1" fmla="*/ T0 w 21229"/>
                                <a:gd name="T2" fmla="+- 0 343 50"/>
                                <a:gd name="T3" fmla="*/ 343 h 293"/>
                                <a:gd name="T4" fmla="+- 0 22819 1590"/>
                                <a:gd name="T5" fmla="*/ T4 w 21229"/>
                                <a:gd name="T6" fmla="+- 0 343 50"/>
                                <a:gd name="T7" fmla="*/ 343 h 293"/>
                                <a:gd name="T8" fmla="+- 0 22819 1590"/>
                                <a:gd name="T9" fmla="*/ T8 w 21229"/>
                                <a:gd name="T10" fmla="+- 0 50 50"/>
                                <a:gd name="T11" fmla="*/ 50 h 293"/>
                                <a:gd name="T12" fmla="+- 0 1590 1590"/>
                                <a:gd name="T13" fmla="*/ T12 w 21229"/>
                                <a:gd name="T14" fmla="+- 0 50 50"/>
                                <a:gd name="T15" fmla="*/ 50 h 293"/>
                                <a:gd name="T16" fmla="+- 0 1590 1590"/>
                                <a:gd name="T17" fmla="*/ T16 w 21229"/>
                                <a:gd name="T18" fmla="+- 0 343 50"/>
                                <a:gd name="T19" fmla="*/ 34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29" h="293">
                                  <a:moveTo>
                                    <a:pt x="0" y="293"/>
                                  </a:moveTo>
                                  <a:lnTo>
                                    <a:pt x="21229" y="293"/>
                                  </a:lnTo>
                                  <a:lnTo>
                                    <a:pt x="21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1574" y="45"/>
                            <a:ext cx="2" cy="304"/>
                            <a:chOff x="1574" y="45"/>
                            <a:chExt cx="2" cy="304"/>
                          </a:xfrm>
                        </wpg:grpSpPr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1574" y="45"/>
                              <a:ext cx="2" cy="304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304"/>
                                <a:gd name="T2" fmla="+- 0 349 45"/>
                                <a:gd name="T3" fmla="*/ 349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23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9"/>
                        <wpg:cNvGrpSpPr>
                          <a:grpSpLocks/>
                        </wpg:cNvGrpSpPr>
                        <wpg:grpSpPr bwMode="auto">
                          <a:xfrm>
                            <a:off x="1581" y="43"/>
                            <a:ext cx="2" cy="308"/>
                            <a:chOff x="1581" y="43"/>
                            <a:chExt cx="2" cy="308"/>
                          </a:xfrm>
                        </wpg:grpSpPr>
                        <wps:wsp>
                          <wps:cNvPr id="7" name="Freeform 20"/>
                          <wps:cNvSpPr>
                            <a:spLocks/>
                          </wps:cNvSpPr>
                          <wps:spPr bwMode="auto">
                            <a:xfrm>
                              <a:off x="1581" y="43"/>
                              <a:ext cx="2" cy="308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308"/>
                                <a:gd name="T2" fmla="+- 0 351 43"/>
                                <a:gd name="T3" fmla="*/ 351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13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7"/>
                        <wpg:cNvGrpSpPr>
                          <a:grpSpLocks/>
                        </wpg:cNvGrpSpPr>
                        <wpg:grpSpPr bwMode="auto">
                          <a:xfrm>
                            <a:off x="2410" y="64"/>
                            <a:ext cx="2" cy="285"/>
                            <a:chOff x="2410" y="64"/>
                            <a:chExt cx="2" cy="285"/>
                          </a:xfrm>
                        </wpg:grpSpPr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2410" y="64"/>
                              <a:ext cx="2" cy="285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64 h 285"/>
                                <a:gd name="T2" fmla="+- 0 349 64"/>
                                <a:gd name="T3" fmla="*/ 349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23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2417" y="62"/>
                            <a:ext cx="2" cy="289"/>
                            <a:chOff x="2417" y="62"/>
                            <a:chExt cx="2" cy="289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2417" y="62"/>
                              <a:ext cx="2" cy="289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9"/>
                                <a:gd name="T2" fmla="+- 0 351 62"/>
                                <a:gd name="T3" fmla="*/ 351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noFill/>
                            <a:ln w="13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22809" y="64"/>
                            <a:ext cx="2" cy="285"/>
                            <a:chOff x="22809" y="64"/>
                            <a:chExt cx="2" cy="285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22809" y="64"/>
                              <a:ext cx="2" cy="285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64 h 285"/>
                                <a:gd name="T2" fmla="+- 0 349 64"/>
                                <a:gd name="T3" fmla="*/ 349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23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22817" y="62"/>
                            <a:ext cx="2" cy="289"/>
                            <a:chOff x="22817" y="62"/>
                            <a:chExt cx="2" cy="289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22817" y="62"/>
                              <a:ext cx="2" cy="289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289"/>
                                <a:gd name="T2" fmla="+- 0 351 62"/>
                                <a:gd name="T3" fmla="*/ 351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noFill/>
                            <a:ln w="13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592" y="45"/>
                            <a:ext cx="21233" cy="2"/>
                            <a:chOff x="1592" y="45"/>
                            <a:chExt cx="21233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592" y="45"/>
                              <a:ext cx="21233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21233"/>
                                <a:gd name="T2" fmla="+- 0 22824 1592"/>
                                <a:gd name="T3" fmla="*/ T2 w 212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33">
                                  <a:moveTo>
                                    <a:pt x="0" y="0"/>
                                  </a:moveTo>
                                  <a:lnTo>
                                    <a:pt x="21232" y="0"/>
                                  </a:lnTo>
                                </a:path>
                              </a:pathLst>
                            </a:custGeom>
                            <a:noFill/>
                            <a:ln w="23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1590" y="52"/>
                            <a:ext cx="21236" cy="2"/>
                            <a:chOff x="1590" y="52"/>
                            <a:chExt cx="21236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1590" y="52"/>
                              <a:ext cx="21236" cy="2"/>
                            </a:xfrm>
                            <a:custGeom>
                              <a:avLst/>
                              <a:gdLst>
                                <a:gd name="T0" fmla="+- 0 1590 1590"/>
                                <a:gd name="T1" fmla="*/ T0 w 21236"/>
                                <a:gd name="T2" fmla="+- 0 22826 1590"/>
                                <a:gd name="T3" fmla="*/ T2 w 21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36">
                                  <a:moveTo>
                                    <a:pt x="0" y="0"/>
                                  </a:moveTo>
                                  <a:lnTo>
                                    <a:pt x="21236" y="0"/>
                                  </a:lnTo>
                                </a:path>
                              </a:pathLst>
                            </a:custGeom>
                            <a:noFill/>
                            <a:ln w="13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1592" y="334"/>
                            <a:ext cx="21233" cy="2"/>
                            <a:chOff x="1592" y="334"/>
                            <a:chExt cx="21233" cy="2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592" y="334"/>
                              <a:ext cx="21233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21233"/>
                                <a:gd name="T2" fmla="+- 0 22824 1592"/>
                                <a:gd name="T3" fmla="*/ T2 w 212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33">
                                  <a:moveTo>
                                    <a:pt x="0" y="0"/>
                                  </a:moveTo>
                                  <a:lnTo>
                                    <a:pt x="21232" y="0"/>
                                  </a:lnTo>
                                </a:path>
                              </a:pathLst>
                            </a:custGeom>
                            <a:noFill/>
                            <a:ln w="23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590" y="341"/>
                            <a:ext cx="21236" cy="2"/>
                            <a:chOff x="1590" y="341"/>
                            <a:chExt cx="21236" cy="2"/>
                          </a:xfrm>
                        </wpg:grpSpPr>
                        <wps:wsp>
                          <wps:cNvPr id="23" name="Freeform 4"/>
                          <wps:cNvSpPr>
                            <a:spLocks/>
                          </wps:cNvSpPr>
                          <wps:spPr bwMode="auto">
                            <a:xfrm>
                              <a:off x="1590" y="341"/>
                              <a:ext cx="21236" cy="2"/>
                            </a:xfrm>
                            <a:custGeom>
                              <a:avLst/>
                              <a:gdLst>
                                <a:gd name="T0" fmla="+- 0 1590 1590"/>
                                <a:gd name="T1" fmla="*/ T0 w 21236"/>
                                <a:gd name="T2" fmla="+- 0 22826 1590"/>
                                <a:gd name="T3" fmla="*/ T2 w 21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36">
                                  <a:moveTo>
                                    <a:pt x="0" y="0"/>
                                  </a:moveTo>
                                  <a:lnTo>
                                    <a:pt x="21236" y="0"/>
                                  </a:lnTo>
                                </a:path>
                              </a:pathLst>
                            </a:custGeom>
                            <a:noFill/>
                            <a:ln w="13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E7C66C" id="Group 2" o:spid="_x0000_s1026" style="position:absolute;margin-left:78.55pt;margin-top:1.65pt;width:1063.3pt;height:16.45pt;z-index:-251646976;mso-position-horizontal-relative:page" coordorigin="1571,33" coordsize="21266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">
                <v:group id="Group 23" o:spid="_x0000_s1027" style="position:absolute;left:1590;top:50;width:21229;height:293" coordorigin="1590,50" coordsize="2122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4" o:spid="_x0000_s1028" style="position:absolute;left:1590;top:50;width:21229;height:293;visibility:visible;mso-wrap-style:square;v-text-anchor:top" coordsize="2122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D1MIA&#10;AADaAAAADwAAAGRycy9kb3ducmV2LnhtbESPQWsCMRSE74L/ITyhF9FsK0hZjSJCS08VVw89PjbP&#10;3cXNS5pEd9tfbwTB4zAz3zDLdW9acSUfGssKXqcZCOLS6oYrBcfDx+QdRIjIGlvLpOCPAqxXw8ES&#10;c2073tO1iJVIEA45KqhjdLmUoazJYJhaR5y8k/UGY5K+ktpjl+CmlW9ZNpcGG04LNTra1lSei4tR&#10;EP3nfPsf6NftaHMpfsbj786RUi+jfrMAEamPz/Cj/aUVzOB+Jd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MPUwgAAANoAAAAPAAAAAAAAAAAAAAAAAJgCAABkcnMvZG93&#10;bnJldi54bWxQSwUGAAAAAAQABAD1AAAAhwMAAAAA&#10;" path="m,293r21229,l21229,,,,,293xe" fillcolor="#bebebe" stroked="f">
                    <v:path arrowok="t" o:connecttype="custom" o:connectlocs="0,343;21229,343;21229,50;0,50;0,343" o:connectangles="0,0,0,0,0"/>
                  </v:shape>
                </v:group>
                <v:group id="Group 21" o:spid="_x0000_s1029" style="position:absolute;left:1574;top:45;width:2;height:304" coordorigin="1574,45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" o:spid="_x0000_s1030" style="position:absolute;left:1574;top:45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+msMA&#10;AADaAAAADwAAAGRycy9kb3ducmV2LnhtbESPQWvCQBSE70L/w/IK3nRTQZHUVaQQ9CJYbaG9PbLP&#10;JDT7Nuw+Teyv7xYKPQ4z8w2z2gyuVTcKsfFs4GmagSIuvW24MvB2LiZLUFGQLbaeycCdImzWD6MV&#10;5tb3/Eq3k1QqQTjmaKAW6XKtY1mTwzj1HXHyLj44lCRDpW3APsFdq2dZttAOG04LNXb0UlP5dbo6&#10;A9vvRfERw67QnzLMdH+xR3k/GDN+HLbPoIQG+Q//tffWwBx+r6Qb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f+msMAAADaAAAADwAAAAAAAAAAAAAAAACYAgAAZHJzL2Rv&#10;d25yZXYueG1sUEsFBgAAAAAEAAQA9QAAAIgDAAAAAA==&#10;" path="m,l,304e" filled="f" strokeweight=".06614mm">
                    <v:path arrowok="t" o:connecttype="custom" o:connectlocs="0,45;0,349" o:connectangles="0,0"/>
                  </v:shape>
                </v:group>
                <v:group id="Group 19" o:spid="_x0000_s1031" style="position:absolute;left:1581;top:43;width:2;height:308" coordorigin="1581,43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0" o:spid="_x0000_s1032" style="position:absolute;left:1581;top:43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rJsUA&#10;AADaAAAADwAAAGRycy9kb3ducmV2LnhtbESPW2vCQBSE3wv+h+UIvjUbBaukbkQFpdALNA3Sx0P2&#10;5KLZsyG71fjvuwWhj8PMfMOs1oNpxYV611hWMI1iEMSF1Q1XCvKv/eMShPPIGlvLpOBGDtbp6GGF&#10;ibZX/qRL5isRIOwSVFB73yVSuqImgy6yHXHwStsb9EH2ldQ9XgPctHIWx0/SYMNhocaOdjUV5+zH&#10;KCi2+XH3dpznt/L0+n3KPmbLw7tRajIeNs8gPA3+P3xvv2g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qsmxQAAANoAAAAPAAAAAAAAAAAAAAAAAJgCAABkcnMv&#10;ZG93bnJldi54bWxQSwUGAAAAAAQABAD1AAAAigMAAAAA&#10;" path="m,l,308e" filled="f" strokeweight=".366mm">
                    <v:path arrowok="t" o:connecttype="custom" o:connectlocs="0,43;0,351" o:connectangles="0,0"/>
                  </v:shape>
                </v:group>
                <v:group id="Group 17" o:spid="_x0000_s1033" style="position:absolute;left:2410;top:64;width:2;height:285" coordorigin="2410,64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" o:spid="_x0000_s1034" style="position:absolute;left:2410;top:64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bKcEA&#10;AADaAAAADwAAAGRycy9kb3ducmV2LnhtbESPS4vCMBSF94L/IVzBnaYWfEzHKI4guBGx4+AsL821&#10;LTY3nSZq/fdGEGZ5OI+PM1+2phI3alxpWcFoGIEgzqwuOVdw/N4MZiCcR9ZYWSYFD3KwXHQ7c0y0&#10;vfOBbqnPRRhhl6CCwvs6kdJlBRl0Q1sTB+9sG4M+yCaXusF7GDeVjKNoIg2WHAgF1rQuKLukVxMg&#10;09M+G5/ivx/+2sXblih1v6RUv9euPkF4av1/+N3eagUf8Lo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8GynBAAAA2gAAAA8AAAAAAAAAAAAAAAAAmAIAAGRycy9kb3du&#10;cmV2LnhtbFBLBQYAAAAABAAEAPUAAACGAwAAAAA=&#10;" path="m,l,285e" filled="f" strokeweight=".06614mm">
                    <v:path arrowok="t" o:connecttype="custom" o:connectlocs="0,64;0,349" o:connectangles="0,0"/>
                  </v:shape>
                </v:group>
                <v:group id="Group 15" o:spid="_x0000_s1035" style="position:absolute;left:2417;top:62;width:2;height:289" coordorigin="2417,62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6" o:spid="_x0000_s1036" style="position:absolute;left:2417;top:62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x48AA&#10;AADbAAAADwAAAGRycy9kb3ducmV2LnhtbERPTWuDQBC9F/Iflgn0Vtf0EIpxE0KLpDdbDTkP7tSV&#10;urPibtTm12cLhd7m8T4nPyy2FxONvnOsYJOkIIgbpztuFZzr4ukFhA/IGnvHpOCHPBz2q4ccM+1m&#10;/qSpCq2IIewzVGBCGDIpfWPIok/cQBy5LzdaDBGOrdQjzjHc9vI5TbfSYsexweBAr4aa7+pqFXzU&#10;p0q3xc377dGUl7mrp7J+U+pxvRx3IAIt4V/8537Xcf4Gfn+JB8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Nx48AAAADbAAAADwAAAAAAAAAAAAAAAACYAgAAZHJzL2Rvd25y&#10;ZXYueG1sUEsFBgAAAAAEAAQA9QAAAIUDAAAAAA==&#10;" path="m,l,289e" filled="f" strokeweight=".366mm">
                    <v:path arrowok="t" o:connecttype="custom" o:connectlocs="0,62;0,351" o:connectangles="0,0"/>
                  </v:shape>
                </v:group>
                <v:group id="Group 13" o:spid="_x0000_s1037" style="position:absolute;left:22809;top:64;width:2;height:285" coordorigin="22809,64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8" style="position:absolute;left:22809;top:64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zDMQA&#10;AADbAAAADwAAAGRycy9kb3ducmV2LnhtbESPQWvCQBCF74X+h2WE3pqNKVaJrlILBS+lNCrxOGTH&#10;JJidjdltEv99t1DwNsN78743q81oGtFT52rLCqZRDIK4sLrmUsFh//G8AOE8ssbGMim4kYPN+vFh&#10;ham2A39Tn/lShBB2KSqovG9TKV1RkUEX2ZY4aGfbGfRh7UqpOxxCuGlkEsev0mDNgVBhS+8VFZfs&#10;xwTIPP8qZnlyPfL2M9mNRJk7kVJPk/FtCcLT6O/m/+udDvVf4O+XM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MwzEAAAA2wAAAA8AAAAAAAAAAAAAAAAAmAIAAGRycy9k&#10;b3ducmV2LnhtbFBLBQYAAAAABAAEAPUAAACJAwAAAAA=&#10;" path="m,l,285e" filled="f" strokeweight=".06614mm">
                    <v:path arrowok="t" o:connecttype="custom" o:connectlocs="0,64;0,349" o:connectangles="0,0"/>
                  </v:shape>
                </v:group>
                <v:group id="Group 11" o:spid="_x0000_s1039" style="position:absolute;left:22817;top:62;width:2;height:289" coordorigin="22817,62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40" style="position:absolute;left:22817;top:62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34MAA&#10;AADbAAAADwAAAGRycy9kb3ducmV2LnhtbERPTWvCQBC9C/0PyxR6MxsLFUldRSzS3tREeh6yYzaY&#10;nQ3ZbZL6611B8DaP9znL9Wgb0VPna8cKZkkKgrh0uuZKwanYTRcgfEDW2DgmBf/kYb16mSwx027g&#10;I/V5qEQMYZ+hAhNCm0npS0MWfeJa4sidXWcxRNhVUnc4xHDbyPc0nUuLNccGgy1tDZWX/M8qOBTf&#10;ua52V+/nG7P/Heqi3xdfSr29jptPEIHG8BQ/3D86zv+A+y/xA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h34MAAAADbAAAADwAAAAAAAAAAAAAAAACYAgAAZHJzL2Rvd25y&#10;ZXYueG1sUEsFBgAAAAAEAAQA9QAAAIUDAAAAAA==&#10;" path="m,l,289e" filled="f" strokeweight=".366mm">
                    <v:path arrowok="t" o:connecttype="custom" o:connectlocs="0,62;0,351" o:connectangles="0,0"/>
                  </v:shape>
                </v:group>
                <v:group id="Group 9" o:spid="_x0000_s1041" style="position:absolute;left:1592;top:45;width:21233;height:2" coordorigin="1592,45" coordsize="212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42" style="position:absolute;left:1592;top:45;width:21233;height:2;visibility:visible;mso-wrap-style:square;v-text-anchor:top" coordsize="212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XZMEA&#10;AADbAAAADwAAAGRycy9kb3ducmV2LnhtbERPTYvCMBC9C/sfwizsRTTVg0o1yiIUPMlaFa9DMzZl&#10;m0lpUu366zeC4G0e73NWm97W4katrxwrmIwTEMSF0xWXCk7HbLQA4QOyxtoxKfgjD5v1x2CFqXZ3&#10;PtAtD6WIIexTVGBCaFIpfWHIoh+7hjhyV9daDBG2pdQt3mO4reU0SWbSYsWxwWBDW0PFb95ZBVnu&#10;fzrz6HbnM5/2w+MlmxaPiVJfn/33EkSgPrzFL/dOx/lzeP4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S12TBAAAA2wAAAA8AAAAAAAAAAAAAAAAAmAIAAGRycy9kb3du&#10;cmV2LnhtbFBLBQYAAAAABAAEAPUAAACGAwAAAAA=&#10;" path="m,l21232,e" filled="f" strokeweight=".06614mm">
                    <v:path arrowok="t" o:connecttype="custom" o:connectlocs="0,0;21232,0" o:connectangles="0,0"/>
                  </v:shape>
                </v:group>
                <v:group id="Group 7" o:spid="_x0000_s1043" style="position:absolute;left:1590;top:52;width:21236;height:2" coordorigin="1590,52" coordsize="21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44" style="position:absolute;left:1590;top:52;width:21236;height:2;visibility:visible;mso-wrap-style:square;v-text-anchor:top" coordsize="21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P3sEA&#10;AADbAAAADwAAAGRycy9kb3ducmV2LnhtbERPyWrDMBC9F/oPYgq9NXJ6CLETxZRAIadCs0ByG6yp&#10;ZWyNjCU7ar4+ChR6m8dbZ11G24mJBt84VjCfZSCIK6cbrhUcD59vSxA+IGvsHJOCX/JQbp6f1lho&#10;d+VvmvahFimEfYEKTAh9IaWvDFn0M9cTJ+7HDRZDgkMt9YDXFG47+Z5lC2mx4dRgsKetoardj1bB&#10;lAd9iYsunsa8ynbnr9bcDq1Sry/xYwUiUAz/4j/3Tqf5OTx+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D97BAAAA2wAAAA8AAAAAAAAAAAAAAAAAmAIAAGRycy9kb3du&#10;cmV2LnhtbFBLBQYAAAAABAAEAPUAAACGAwAAAAA=&#10;" path="m,l21236,e" filled="f" strokeweight=".366mm">
                    <v:path arrowok="t" o:connecttype="custom" o:connectlocs="0,0;21236,0" o:connectangles="0,0"/>
                  </v:shape>
                </v:group>
                <v:group id="Group 5" o:spid="_x0000_s1045" style="position:absolute;left:1592;top:334;width:21233;height:2" coordorigin="1592,334" coordsize="212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" o:spid="_x0000_s1046" style="position:absolute;left:1592;top:334;width:21233;height:2;visibility:visible;mso-wrap-style:square;v-text-anchor:top" coordsize="212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gNsMA&#10;AADbAAAADwAAAGRycy9kb3ducmV2LnhtbESPQWvCQBSE7wX/w/IEL0U3yaFI6ioiBDxJG5VeH9ln&#10;Nph9G7IbTf31bqHgcZiZb5jVZrStuFHvG8cK0kUCgrhyuuFawelYzJcgfEDW2DomBb/kYbOevK0w&#10;1+7O33QrQy0ihH2OCkwIXS6lrwxZ9AvXEUfv4nqLIcq+lrrHe4TbVmZJ8iEtNhwXDHa0M1Rdy8Eq&#10;KEr/NZjHsD+f+XR4P/4UWfVIlZpNx+0niEBjeIX/23utIEvh7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gNsMAAADbAAAADwAAAAAAAAAAAAAAAACYAgAAZHJzL2Rv&#10;d25yZXYueG1sUEsFBgAAAAAEAAQA9QAAAIgDAAAAAA==&#10;" path="m,l21232,e" filled="f" strokeweight=".06614mm">
                    <v:path arrowok="t" o:connecttype="custom" o:connectlocs="0,0;21232,0" o:connectangles="0,0"/>
                  </v:shape>
                </v:group>
                <v:group id="Group 3" o:spid="_x0000_s1047" style="position:absolute;left:1590;top:341;width:21236;height:2" coordorigin="1590,341" coordsize="21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" o:spid="_x0000_s1048" style="position:absolute;left:1590;top:341;width:21236;height:2;visibility:visible;mso-wrap-style:square;v-text-anchor:top" coordsize="21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yicMA&#10;AADbAAAADwAAAGRycy9kb3ducmV2LnhtbESPQWsCMRSE7wX/Q3iCt5pVQepqFBEET0K1gt4em+dm&#10;2c3Lsolr7K9vCoUeh5n5hlltom1ET52vHCuYjDMQxIXTFZcKvs779w8QPiBrbByTghd52KwHbyvM&#10;tXvyJ/WnUIoEYZ+jAhNCm0vpC0MW/di1xMm7u85iSLIrpe7wmeC2kdMsm0uLFacFgy3tDBX16WEV&#10;9Iugb3HexMtjUWSH67E23+daqdEwbpcgAsXwH/5rH7SC6Q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yicMAAADbAAAADwAAAAAAAAAAAAAAAACYAgAAZHJzL2Rv&#10;d25yZXYueG1sUEsFBgAAAAAEAAQA9QAAAIgDAAAAAA==&#10;" path="m,l21236,e" filled="f" strokeweight=".366mm">
                    <v:path arrowok="t" o:connecttype="custom" o:connectlocs="0,0;21236,0" o:connectangles="0,0"/>
                  </v:shape>
                </v:group>
                <w10:wrap anchorx="page"/>
              </v:group>
            </w:pict>
          </mc:Fallback>
        </mc:AlternateContent>
      </w:r>
      <w:r w:rsidR="00C15B0C">
        <w:rPr>
          <w:rFonts w:ascii="Calibri" w:hAnsi="Calibri"/>
          <w:b/>
          <w:sz w:val="18"/>
        </w:rPr>
        <w:t>2</w:t>
      </w:r>
      <w:r w:rsidR="00C15B0C">
        <w:rPr>
          <w:rFonts w:ascii="Calibri" w:hAnsi="Calibri"/>
          <w:b/>
          <w:spacing w:val="1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Objektivi</w:t>
      </w:r>
      <w:r w:rsidR="00C15B0C">
        <w:rPr>
          <w:rFonts w:ascii="Calibri" w:hAnsi="Calibri"/>
          <w:b/>
          <w:spacing w:val="-3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strategjik:</w:t>
      </w:r>
      <w:r w:rsidR="00C15B0C">
        <w:rPr>
          <w:rFonts w:ascii="Calibri" w:hAnsi="Calibri"/>
          <w:b/>
          <w:spacing w:val="-3"/>
          <w:sz w:val="18"/>
        </w:rPr>
        <w:t xml:space="preserve"> </w:t>
      </w:r>
      <w:r w:rsidR="00C15B0C">
        <w:rPr>
          <w:rFonts w:ascii="Calibri" w:hAnsi="Calibri"/>
          <w:b/>
          <w:sz w:val="18"/>
        </w:rPr>
        <w:t>Ngritja</w:t>
      </w:r>
      <w:r w:rsidR="00C15B0C">
        <w:rPr>
          <w:rFonts w:ascii="Calibri" w:hAnsi="Calibri"/>
          <w:b/>
          <w:spacing w:val="-2"/>
          <w:sz w:val="18"/>
        </w:rPr>
        <w:t xml:space="preserve"> </w:t>
      </w:r>
      <w:r w:rsidR="00C15B0C">
        <w:rPr>
          <w:rFonts w:ascii="Calibri" w:hAnsi="Calibri"/>
          <w:b/>
          <w:sz w:val="18"/>
        </w:rPr>
        <w:t>e</w:t>
      </w:r>
      <w:r w:rsidR="00C15B0C">
        <w:rPr>
          <w:rFonts w:ascii="Calibri" w:hAnsi="Calibri"/>
          <w:b/>
          <w:spacing w:val="-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cilësisë</w:t>
      </w:r>
      <w:r w:rsidR="00C15B0C">
        <w:rPr>
          <w:rFonts w:ascii="Calibri" w:hAnsi="Calibri"/>
          <w:b/>
          <w:spacing w:val="-3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së</w:t>
      </w:r>
      <w:r w:rsidR="00C15B0C">
        <w:rPr>
          <w:rFonts w:ascii="Calibri" w:hAnsi="Calibri"/>
          <w:b/>
          <w:spacing w:val="-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arsimit parauniversitar</w:t>
      </w:r>
      <w:r w:rsidR="00C15B0C">
        <w:rPr>
          <w:rFonts w:ascii="Calibri" w:hAnsi="Calibri"/>
          <w:b/>
          <w:spacing w:val="-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përmes</w:t>
      </w:r>
      <w:r w:rsidR="00C15B0C">
        <w:rPr>
          <w:rFonts w:ascii="Calibri" w:hAnsi="Calibri"/>
          <w:b/>
          <w:spacing w:val="-3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konsolidimit</w:t>
      </w:r>
      <w:r w:rsidR="00C15B0C">
        <w:rPr>
          <w:rFonts w:ascii="Calibri" w:hAnsi="Calibri"/>
          <w:b/>
          <w:spacing w:val="-2"/>
          <w:sz w:val="18"/>
        </w:rPr>
        <w:t xml:space="preserve"> </w:t>
      </w:r>
      <w:r w:rsidR="00C15B0C">
        <w:rPr>
          <w:rFonts w:ascii="Calibri" w:hAnsi="Calibri"/>
          <w:b/>
          <w:sz w:val="18"/>
        </w:rPr>
        <w:t>të</w:t>
      </w:r>
      <w:r w:rsidR="00C15B0C">
        <w:rPr>
          <w:rFonts w:ascii="Calibri" w:hAnsi="Calibri"/>
          <w:b/>
          <w:spacing w:val="-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mekanizmave</w:t>
      </w:r>
      <w:r w:rsidR="00C15B0C">
        <w:rPr>
          <w:rFonts w:ascii="Calibri" w:hAnsi="Calibri"/>
          <w:b/>
          <w:spacing w:val="-3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për</w:t>
      </w:r>
      <w:r w:rsidR="00C15B0C">
        <w:rPr>
          <w:rFonts w:ascii="Calibri" w:hAnsi="Calibri"/>
          <w:b/>
          <w:spacing w:val="-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sigurim</w:t>
      </w:r>
      <w:r w:rsidR="00C15B0C">
        <w:rPr>
          <w:rFonts w:ascii="Calibri" w:hAnsi="Calibri"/>
          <w:b/>
          <w:spacing w:val="-3"/>
          <w:sz w:val="18"/>
        </w:rPr>
        <w:t xml:space="preserve"> </w:t>
      </w:r>
      <w:r w:rsidR="00C15B0C">
        <w:rPr>
          <w:rFonts w:ascii="Calibri" w:hAnsi="Calibri"/>
          <w:b/>
          <w:sz w:val="18"/>
        </w:rPr>
        <w:t>të</w:t>
      </w:r>
      <w:r w:rsidR="00C15B0C">
        <w:rPr>
          <w:rFonts w:ascii="Calibri" w:hAnsi="Calibri"/>
          <w:b/>
          <w:spacing w:val="-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cilësisë</w:t>
      </w:r>
      <w:r w:rsidR="00C15B0C">
        <w:rPr>
          <w:rFonts w:ascii="Calibri" w:hAnsi="Calibri"/>
          <w:b/>
          <w:spacing w:val="-3"/>
          <w:sz w:val="18"/>
        </w:rPr>
        <w:t xml:space="preserve"> </w:t>
      </w:r>
      <w:r w:rsidR="00C15B0C">
        <w:rPr>
          <w:rFonts w:ascii="Calibri" w:hAnsi="Calibri"/>
          <w:b/>
          <w:sz w:val="18"/>
        </w:rPr>
        <w:t>dhe</w:t>
      </w:r>
      <w:r w:rsidR="00C15B0C">
        <w:rPr>
          <w:rFonts w:ascii="Calibri" w:hAnsi="Calibri"/>
          <w:b/>
          <w:spacing w:val="-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 xml:space="preserve">ofrimit </w:t>
      </w:r>
      <w:r w:rsidR="00C15B0C">
        <w:rPr>
          <w:rFonts w:ascii="Calibri" w:hAnsi="Calibri"/>
          <w:b/>
          <w:sz w:val="18"/>
        </w:rPr>
        <w:t>të</w:t>
      </w:r>
      <w:r w:rsidR="00C15B0C">
        <w:rPr>
          <w:rFonts w:ascii="Calibri" w:hAnsi="Calibri"/>
          <w:b/>
          <w:spacing w:val="-4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mësimdhënies</w:t>
      </w:r>
      <w:r w:rsidR="00C15B0C">
        <w:rPr>
          <w:rFonts w:ascii="Calibri" w:hAnsi="Calibri"/>
          <w:b/>
          <w:spacing w:val="-3"/>
          <w:sz w:val="18"/>
        </w:rPr>
        <w:t xml:space="preserve"> </w:t>
      </w:r>
      <w:r w:rsidR="00C15B0C">
        <w:rPr>
          <w:rFonts w:ascii="Calibri" w:hAnsi="Calibri"/>
          <w:b/>
          <w:spacing w:val="-1"/>
          <w:sz w:val="18"/>
        </w:rPr>
        <w:t>cilësore</w:t>
      </w:r>
    </w:p>
    <w:p w14:paraId="21AC32B3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621BB5E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71DE3C9" w14:textId="77777777" w:rsidR="008C375E" w:rsidRDefault="008C375E">
      <w:pPr>
        <w:spacing w:line="200" w:lineRule="exact"/>
        <w:rPr>
          <w:sz w:val="20"/>
          <w:szCs w:val="20"/>
        </w:rPr>
      </w:pPr>
    </w:p>
    <w:p w14:paraId="10B8594F" w14:textId="77777777" w:rsidR="008C375E" w:rsidRDefault="008C375E">
      <w:pPr>
        <w:spacing w:line="200" w:lineRule="exact"/>
        <w:rPr>
          <w:sz w:val="20"/>
          <w:szCs w:val="20"/>
        </w:rPr>
      </w:pPr>
    </w:p>
    <w:p w14:paraId="0B46E386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0919F227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34B85" w14:textId="39B179D9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4FDD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penzime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ublik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n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rauniversitar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i</w:t>
            </w:r>
          </w:p>
          <w:p w14:paraId="3A4BEB3D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përqindj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PV-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%)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68D7" w14:textId="77777777" w:rsidR="008C375E" w:rsidRDefault="008C375E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E9EC63D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0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7EC9A" w14:textId="77777777" w:rsidR="008C375E" w:rsidRDefault="008C375E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72AC8CA2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6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27FF" w14:textId="77777777" w:rsidR="008C375E" w:rsidRDefault="008C375E">
            <w:pPr>
              <w:pStyle w:val="TableParagraph"/>
              <w:spacing w:before="5" w:line="220" w:lineRule="exact"/>
            </w:pPr>
          </w:p>
          <w:p w14:paraId="61B7594C" w14:textId="77777777" w:rsidR="008C375E" w:rsidRDefault="00C15B0C">
            <w:pPr>
              <w:pStyle w:val="TableParagraph"/>
              <w:ind w:left="25" w:right="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7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9585" w14:textId="77777777" w:rsidR="008C375E" w:rsidRDefault="00C15B0C">
            <w:pPr>
              <w:pStyle w:val="TableParagraph"/>
              <w:spacing w:before="94" w:line="262" w:lineRule="auto"/>
              <w:ind w:left="2151" w:right="2150" w:firstLine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K</w:t>
            </w:r>
            <w:r>
              <w:rPr>
                <w:rFonts w:ascii="Calibri" w:hAnsi="Calibri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16FC0113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65A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8C82A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itucioneve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ore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(IEAA,</w:t>
            </w:r>
            <w:r>
              <w:rPr>
                <w:rFonts w:ascii="Calibri" w:hAnsi="Calibri"/>
                <w:b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KA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SHTI)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</w:p>
          <w:p w14:paraId="5993A1B6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permbush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ol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y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</w:p>
          <w:p w14:paraId="0FAFB4A3" w14:textId="77777777" w:rsidR="008C375E" w:rsidRDefault="00C15B0C">
            <w:pPr>
              <w:pStyle w:val="TableParagraph"/>
              <w:spacing w:before="20"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sigurimi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esisë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18BC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04D5FB0" w14:textId="77777777" w:rsidR="008C375E" w:rsidRDefault="008C375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435CB476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DE5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BF4C642" w14:textId="77777777" w:rsidR="008C375E" w:rsidRDefault="008C375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18669CFC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1C35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46C3DA9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A6D68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811844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CC205" w14:textId="77777777" w:rsidR="008C375E" w:rsidRDefault="00C15B0C">
            <w:pPr>
              <w:pStyle w:val="TableParagraph"/>
              <w:spacing w:line="262" w:lineRule="auto"/>
              <w:ind w:left="2151" w:right="1959" w:hanging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ia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Ar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05460FBF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05C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6EE6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ezultatet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ënës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exim-shkrim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tematik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enc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est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kombëtare</w:t>
            </w:r>
          </w:p>
          <w:p w14:paraId="19FF2B99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(PISA)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4F57" w14:textId="77777777" w:rsidR="008C375E" w:rsidRDefault="00C15B0C">
            <w:pPr>
              <w:pStyle w:val="TableParagraph"/>
              <w:spacing w:line="194" w:lineRule="exact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IS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18</w:t>
            </w:r>
          </w:p>
          <w:p w14:paraId="2448B6BE" w14:textId="77777777" w:rsidR="008C375E" w:rsidRDefault="00C15B0C">
            <w:pPr>
              <w:pStyle w:val="TableParagraph"/>
              <w:spacing w:before="20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xim: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353,1</w:t>
            </w:r>
          </w:p>
          <w:p w14:paraId="14974D80" w14:textId="77777777" w:rsidR="008C375E" w:rsidRDefault="00C15B0C">
            <w:pPr>
              <w:pStyle w:val="TableParagraph"/>
              <w:spacing w:before="20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tematikë:</w:t>
            </w:r>
            <w:r>
              <w:rPr>
                <w:rFonts w:ascii="Calibri" w:hAnsi="Calibri"/>
                <w:spacing w:val="-1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65,9</w:t>
            </w:r>
          </w:p>
          <w:p w14:paraId="0B84DD01" w14:textId="77777777" w:rsidR="008C375E" w:rsidRDefault="00C15B0C">
            <w:pPr>
              <w:pStyle w:val="TableParagraph"/>
              <w:spacing w:before="20" w:line="208" w:lineRule="exact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kencë: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64,9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F1701" w14:textId="77777777" w:rsidR="008C375E" w:rsidRDefault="00C15B0C">
            <w:pPr>
              <w:pStyle w:val="TableParagraph"/>
              <w:spacing w:line="194" w:lineRule="exact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%</w:t>
            </w:r>
          </w:p>
          <w:p w14:paraId="5AC23836" w14:textId="77777777" w:rsidR="008C375E" w:rsidRDefault="00C15B0C">
            <w:pPr>
              <w:pStyle w:val="TableParagraph"/>
              <w:spacing w:before="20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xim: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361</w:t>
            </w:r>
          </w:p>
          <w:p w14:paraId="67F347F5" w14:textId="77777777" w:rsidR="008C375E" w:rsidRDefault="00C15B0C">
            <w:pPr>
              <w:pStyle w:val="TableParagraph"/>
              <w:spacing w:before="20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tematikë: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73</w:t>
            </w:r>
          </w:p>
          <w:p w14:paraId="7B1C78C3" w14:textId="77777777" w:rsidR="008C375E" w:rsidRDefault="00C15B0C">
            <w:pPr>
              <w:pStyle w:val="TableParagraph"/>
              <w:spacing w:before="20" w:line="208" w:lineRule="exact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kencë: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72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1CD39" w14:textId="77777777" w:rsidR="008C375E" w:rsidRDefault="00C15B0C">
            <w:pPr>
              <w:pStyle w:val="TableParagraph"/>
              <w:spacing w:line="201" w:lineRule="exact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%</w:t>
            </w:r>
          </w:p>
          <w:p w14:paraId="733ACB43" w14:textId="77777777" w:rsidR="008C375E" w:rsidRDefault="00C15B0C">
            <w:pPr>
              <w:pStyle w:val="TableParagraph"/>
              <w:spacing w:before="20"/>
              <w:ind w:left="25" w:right="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xim: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370</w:t>
            </w:r>
          </w:p>
          <w:p w14:paraId="3194B517" w14:textId="77777777" w:rsidR="008C375E" w:rsidRDefault="00C15B0C">
            <w:pPr>
              <w:pStyle w:val="TableParagraph"/>
              <w:spacing w:before="20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tematikë: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84</w:t>
            </w:r>
          </w:p>
          <w:p w14:paraId="30F3EEA0" w14:textId="77777777" w:rsidR="008C375E" w:rsidRDefault="00C15B0C">
            <w:pPr>
              <w:pStyle w:val="TableParagraph"/>
              <w:spacing w:before="20" w:line="200" w:lineRule="exact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kencë: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83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3D9B" w14:textId="77777777" w:rsidR="008C375E" w:rsidRDefault="00C15B0C">
            <w:pPr>
              <w:pStyle w:val="TableParagraph"/>
              <w:ind w:left="767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s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PISA)</w:t>
            </w:r>
          </w:p>
        </w:tc>
      </w:tr>
      <w:tr w:rsidR="008C375E" w14:paraId="2FFE428B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D6BAD8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1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CAF3F8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ritj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ikasitet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efektivitetit </w:t>
            </w:r>
            <w:r>
              <w:rPr>
                <w:rFonts w:ascii="Calibri" w:hAnsi="Calibri"/>
                <w:b/>
                <w:sz w:val="18"/>
              </w:rPr>
              <w:t>n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naxhi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ëpërmje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orc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ansparencë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logaridhënies</w:t>
            </w:r>
          </w:p>
        </w:tc>
      </w:tr>
      <w:tr w:rsidR="008C375E" w14:paraId="718E99EA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92F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81C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reguesi: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Zhvillohet,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ishikohet</w:t>
            </w:r>
            <w:r>
              <w:rPr>
                <w:rFonts w:asci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h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ohe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legjislacioni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imar</w:t>
            </w:r>
            <w:r>
              <w:rPr>
                <w:rFonts w:ascii="Calibri"/>
                <w:b/>
                <w:spacing w:val="4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he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kondar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538E" w14:textId="77777777" w:rsidR="008C375E" w:rsidRDefault="00C15B0C">
            <w:pPr>
              <w:pStyle w:val="TableParagraph"/>
              <w:spacing w:line="262" w:lineRule="auto"/>
              <w:ind w:left="846" w:hanging="7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imi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zbatimit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6B7D" w14:textId="77777777" w:rsidR="008C375E" w:rsidRDefault="00C15B0C">
            <w:pPr>
              <w:pStyle w:val="TableParagraph"/>
              <w:ind w:left="246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oh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oh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m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kondar sipas plan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392D1" w14:textId="77777777" w:rsidR="008C375E" w:rsidRDefault="00C15B0C">
            <w:pPr>
              <w:pStyle w:val="TableParagraph"/>
              <w:spacing w:line="262" w:lineRule="auto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ohet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mar 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kondar sipas plan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4583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D9B67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3399D57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0455FB19" w14:textId="77777777" w:rsidR="008C375E" w:rsidRDefault="00C15B0C">
            <w:pPr>
              <w:pStyle w:val="TableParagraph"/>
              <w:ind w:left="1206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qj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-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kime</w:t>
            </w:r>
          </w:p>
        </w:tc>
      </w:tr>
      <w:tr w:rsidR="008C375E" w14:paraId="77C28F0E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389D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C84E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ealiz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lan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iorganizim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rjetit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08A326B7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shkollav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EDCE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E1F0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B6F74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A8FB" w14:textId="77777777" w:rsidR="008C375E" w:rsidRDefault="00C15B0C">
            <w:pPr>
              <w:pStyle w:val="TableParagraph"/>
              <w:spacing w:before="94" w:line="262" w:lineRule="auto"/>
              <w:ind w:left="2151" w:right="1383" w:hanging="6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680EFEFF" w14:textId="77777777">
        <w:trPr>
          <w:trHeight w:hRule="exact" w:val="105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6FF3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B1B23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rejtuesve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dukativo-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o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zgjidhe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erformojn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z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BBF2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0F87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74FF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5B5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4DDB06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29D83FA9" w14:textId="77777777" w:rsidR="008C375E" w:rsidRDefault="00C15B0C">
            <w:pPr>
              <w:pStyle w:val="TableParagraph"/>
              <w:ind w:left="1484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</w:p>
        </w:tc>
      </w:tr>
      <w:tr w:rsidR="008C375E" w14:paraId="1A9F0488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7D3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57521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olla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an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odi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uxheto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</w:p>
          <w:p w14:paraId="5E0B5E22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menaxhoj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uxhet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yr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734CF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F011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BA95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AA17" w14:textId="77777777" w:rsidR="008C375E" w:rsidRDefault="00C15B0C">
            <w:pPr>
              <w:pStyle w:val="TableParagraph"/>
              <w:spacing w:before="94" w:line="262" w:lineRule="auto"/>
              <w:ind w:left="2151" w:right="1383" w:hanging="6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6414971D" w14:textId="77777777">
        <w:trPr>
          <w:trHeight w:hRule="exact" w:val="502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17D9684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A04403D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021286D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187CEC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7D1A5E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3694592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89ED1A5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FDD9E74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44F84B9B" w14:textId="77777777">
        <w:trPr>
          <w:trHeight w:hRule="exact" w:val="4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F61E9D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010FCD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C8101A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E8D30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1B38C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5F5D41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894A6D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F8F9D6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95501A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2EA240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1362EB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C699E6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0B0629" w14:textId="77777777" w:rsidR="008C375E" w:rsidRDefault="008C375E"/>
        </w:tc>
      </w:tr>
      <w:tr w:rsidR="008C375E" w14:paraId="695A2108" w14:textId="77777777">
        <w:trPr>
          <w:trHeight w:hRule="exact" w:val="174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44B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E370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mbushje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këqyrë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0ED1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B143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1C82" w14:textId="77777777" w:rsidR="008C375E" w:rsidRDefault="00C15B0C">
            <w:pPr>
              <w:pStyle w:val="TableParagraph"/>
              <w:spacing w:line="240" w:lineRule="exact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9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663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4292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5B5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E058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1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567A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5D3C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BB9D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Ësh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l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këqyrës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</w:p>
          <w:p w14:paraId="0750305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A5AEC7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bush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l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këqyrë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F96C5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 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  <w:p w14:paraId="25B801E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F2F0185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tabaz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</w:p>
        </w:tc>
      </w:tr>
      <w:tr w:rsidR="008C375E" w14:paraId="42F3E0D7" w14:textId="77777777">
        <w:trPr>
          <w:trHeight w:hRule="exact" w:val="13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285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814B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fuqiz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k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fek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di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l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tere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ste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 raport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</w:p>
          <w:p w14:paraId="1C89FA3B" w14:textId="77777777" w:rsidR="008C375E" w:rsidRDefault="00C15B0C">
            <w:pPr>
              <w:pStyle w:val="TableParagraph"/>
              <w:spacing w:line="14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cesev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ordinues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770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5B2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3E0B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4AD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CD8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6E50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F25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DC28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ECD5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7C6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ident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k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l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ter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stem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1B4B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imet</w:t>
            </w:r>
          </w:p>
        </w:tc>
      </w:tr>
      <w:tr w:rsidR="008C375E" w14:paraId="5E6D51EA" w14:textId="77777777">
        <w:trPr>
          <w:trHeight w:hRule="exact" w:val="217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74B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7DCC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kru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o-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FBD5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B1CD3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DD3FF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1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B58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1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2D85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EC8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FBB6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,2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4FB5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E9D62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8F25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tandarde profesion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jetorë/zv.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</w:t>
            </w:r>
          </w:p>
          <w:p w14:paraId="1968506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1E1C168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ëta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ision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ru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</w:p>
          <w:p w14:paraId="5CC596E2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233A4FB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ta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zi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o-arsimor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103BD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 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  <w:p w14:paraId="1AC91E7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0A3570F" w14:textId="77777777" w:rsidR="008C375E" w:rsidRDefault="00C15B0C">
            <w:pPr>
              <w:pStyle w:val="TableParagraph"/>
              <w:spacing w:line="262" w:lineRule="auto"/>
              <w:ind w:left="21" w:right="94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istat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emarrësve</w:t>
            </w:r>
          </w:p>
          <w:p w14:paraId="054FB66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E14C8EF" w14:textId="77777777" w:rsidR="008C375E" w:rsidRDefault="00C15B0C">
            <w:pPr>
              <w:pStyle w:val="TableParagraph"/>
              <w:spacing w:line="262" w:lineRule="auto"/>
              <w:ind w:left="21" w:right="94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</w:p>
        </w:tc>
      </w:tr>
    </w:tbl>
    <w:p w14:paraId="22EC56BA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FC7D371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100786E5" w14:textId="77777777" w:rsidR="008C375E" w:rsidRDefault="008C375E">
      <w:pPr>
        <w:spacing w:line="200" w:lineRule="exact"/>
        <w:rPr>
          <w:sz w:val="20"/>
          <w:szCs w:val="20"/>
        </w:rPr>
      </w:pPr>
    </w:p>
    <w:p w14:paraId="0BCEC7CD" w14:textId="77777777" w:rsidR="008C375E" w:rsidRDefault="008C375E">
      <w:pPr>
        <w:spacing w:line="200" w:lineRule="exact"/>
        <w:rPr>
          <w:sz w:val="20"/>
          <w:szCs w:val="20"/>
        </w:rPr>
      </w:pPr>
    </w:p>
    <w:p w14:paraId="16D3B753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42A11CEC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CB94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DAA1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orc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erial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vanc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/zv.drejto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4375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A50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2F67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2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608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,2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470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8,64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7FE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24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E9DA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8,280</w:t>
            </w:r>
          </w:p>
        </w:tc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27A2" w14:textId="77777777" w:rsidR="008C375E" w:rsidRDefault="00C15B0C">
            <w:pPr>
              <w:pStyle w:val="TableParagraph"/>
              <w:spacing w:before="10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7114" w14:textId="77777777" w:rsidR="008C375E" w:rsidRDefault="00C15B0C">
            <w:pPr>
              <w:pStyle w:val="TableParagraph"/>
              <w:spacing w:before="10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F696" w14:textId="77777777" w:rsidR="008C375E" w:rsidRDefault="00C15B0C">
            <w:pPr>
              <w:pStyle w:val="TableParagraph"/>
              <w:spacing w:line="262" w:lineRule="auto"/>
              <w:ind w:left="21" w:right="1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uar program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vanc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jetor/zv.drejto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CF07" w14:textId="77777777" w:rsidR="008C375E" w:rsidRDefault="00C15B0C">
            <w:pPr>
              <w:pStyle w:val="TableParagraph"/>
              <w:spacing w:before="10"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  <w:p w14:paraId="1A5E2706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290BBEBD" w14:textId="77777777" w:rsidR="008C375E" w:rsidRDefault="00C15B0C">
            <w:pPr>
              <w:pStyle w:val="TableParagraph"/>
              <w:spacing w:line="240" w:lineRule="atLeast"/>
              <w:ind w:left="21" w:right="16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/zv.drejto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tabaz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.</w:t>
            </w:r>
          </w:p>
        </w:tc>
      </w:tr>
      <w:tr w:rsidR="008C375E" w14:paraId="5518C572" w14:textId="77777777">
        <w:trPr>
          <w:trHeight w:hRule="exact" w:val="113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F4F6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92DD" w14:textId="77777777" w:rsidR="008C375E" w:rsidRDefault="00C15B0C">
            <w:pPr>
              <w:pStyle w:val="TableParagraph"/>
              <w:spacing w:line="262" w:lineRule="auto"/>
              <w:ind w:left="21" w:right="12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truktu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FDB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DBEE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708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AA3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591D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BB6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CDB9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4DC6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87A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2DD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truktu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shkollës</w:t>
            </w:r>
            <w:r>
              <w:rPr>
                <w:rFonts w:ascii="Calibri" w:hAnsi="Calibri"/>
                <w:sz w:val="18"/>
              </w:rPr>
              <w:t xml:space="preserve"> 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u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BF9C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 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</w:tc>
      </w:tr>
      <w:tr w:rsidR="008C375E" w14:paraId="607B20AD" w14:textId="77777777">
        <w:trPr>
          <w:trHeight w:hRule="exact" w:val="105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975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6773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q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men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ëm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aktiveve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shilla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ues,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shill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v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2A33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036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284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E564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DE5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A56D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6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0204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4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2EDD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DC533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2B7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shi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shillav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4A54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</w:p>
        </w:tc>
      </w:tr>
      <w:tr w:rsidR="008C375E" w14:paraId="55B3EB16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1747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27D0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legjiu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391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221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1941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79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9FD22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DA9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EB98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8439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792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49F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3DC1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AC61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legjiu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</w:t>
            </w:r>
          </w:p>
          <w:p w14:paraId="2B6F4A4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7821C4D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aqësues</w:t>
            </w:r>
            <w:r>
              <w:rPr>
                <w:rFonts w:ascii="Calibri" w:hAnsi="Calibri"/>
                <w:spacing w:val="-1"/>
                <w:sz w:val="18"/>
              </w:rPr>
              <w:t xml:space="preserve"> 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legjiumi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95E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</w:p>
          <w:p w14:paraId="4A76C5C2" w14:textId="77777777" w:rsidR="008C375E" w:rsidRDefault="008C375E">
            <w:pPr>
              <w:pStyle w:val="TableParagraph"/>
              <w:spacing w:line="220" w:lineRule="exact"/>
            </w:pPr>
          </w:p>
          <w:p w14:paraId="498D8854" w14:textId="77777777" w:rsidR="008C375E" w:rsidRDefault="00C15B0C">
            <w:pPr>
              <w:pStyle w:val="TableParagraph"/>
              <w:spacing w:line="240" w:lineRule="atLeast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ësve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t</w:t>
            </w:r>
          </w:p>
        </w:tc>
      </w:tr>
      <w:tr w:rsidR="008C375E" w14:paraId="0CBE15D6" w14:textId="77777777">
        <w:trPr>
          <w:trHeight w:hRule="exact" w:val="105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8C6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03F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zimi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komun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uar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u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E025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C01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BD5C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40FF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4B80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44A0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704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15C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CC66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470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komun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uar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u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1FAC4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</w:p>
        </w:tc>
      </w:tr>
      <w:tr w:rsidR="008C375E" w14:paraId="35AE1A9E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8640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E7C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-së</w:t>
            </w:r>
            <w:r>
              <w:rPr>
                <w:rFonts w:ascii="Calibri" w:hAnsi="Calibri"/>
                <w:spacing w:val="-1"/>
                <w:sz w:val="18"/>
              </w:rPr>
              <w:t xml:space="preserve"> për 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ormul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2818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C4B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4E9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7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A72C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1969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B842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05AA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7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013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104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019D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ulës</w:t>
            </w:r>
            <w:r>
              <w:rPr>
                <w:rFonts w:ascii="Calibri" w:hAnsi="Calibri"/>
                <w:spacing w:val="5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hart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uar</w:t>
            </w:r>
          </w:p>
          <w:p w14:paraId="04E39AF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ABC885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d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o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ojnë buxhet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40B4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 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  <w:p w14:paraId="59ACF27C" w14:textId="77777777" w:rsidR="008C375E" w:rsidRDefault="008C375E">
            <w:pPr>
              <w:pStyle w:val="TableParagraph"/>
              <w:spacing w:before="20" w:line="220" w:lineRule="exact"/>
            </w:pPr>
          </w:p>
          <w:p w14:paraId="5ADF689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kodin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or</w:t>
            </w:r>
          </w:p>
          <w:p w14:paraId="47BD72F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9F0CB25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-ve</w:t>
            </w:r>
          </w:p>
        </w:tc>
      </w:tr>
      <w:tr w:rsidR="008C375E" w14:paraId="0F86D6E3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FE08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D582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1"/>
                <w:sz w:val="18"/>
              </w:rPr>
              <w:t xml:space="preserve"> 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ar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C6DA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5EF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949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8A93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8C6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612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0569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8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56ABA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5CC1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234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enaxh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C8A8" w14:textId="77777777" w:rsidR="008C375E" w:rsidRDefault="00C15B0C">
            <w:pPr>
              <w:pStyle w:val="TableParagraph"/>
              <w:spacing w:line="262" w:lineRule="auto"/>
              <w:ind w:left="21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1"/>
                <w:sz w:val="18"/>
              </w:rPr>
              <w:t xml:space="preserve"> dh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tabaz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</w:p>
        </w:tc>
      </w:tr>
      <w:tr w:rsidR="008C375E" w14:paraId="437C9D29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6DB3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3E73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organ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F9420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5B0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A04D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6169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ACBC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EBA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8B3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3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E270F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Kosovës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D2F03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4149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riorganiz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</w:p>
          <w:p w14:paraId="06225408" w14:textId="77777777" w:rsidR="008C375E" w:rsidRDefault="008C375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6DFE677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D3E85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3844C2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organi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877B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 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=t</w:t>
            </w:r>
          </w:p>
          <w:p w14:paraId="62DC3134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34588895" w14:textId="77777777" w:rsidR="008C375E" w:rsidRDefault="00C15B0C">
            <w:pPr>
              <w:pStyle w:val="TableParagraph"/>
              <w:spacing w:line="240" w:lineRule="atLeas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</w:p>
        </w:tc>
      </w:tr>
      <w:tr w:rsidR="008C375E" w14:paraId="14EF26D7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105A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E1A18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 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ISCED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1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SCED 13-F)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përndarj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ktorët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litik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r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marrj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ebate,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minare,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BFCE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2499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E02B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9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1C2A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9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4543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9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8D23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9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53C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D90E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Kosovës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A6CF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19E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bateve,</w:t>
            </w:r>
            <w:r>
              <w:rPr>
                <w:rFonts w:ascii="Calibri" w:hAnsi="Calibri"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minar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ajt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ku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ve)</w:t>
            </w:r>
          </w:p>
          <w:p w14:paraId="18ACAB49" w14:textId="77777777" w:rsidR="008C375E" w:rsidRDefault="008C375E">
            <w:pPr>
              <w:pStyle w:val="TableParagraph"/>
              <w:spacing w:before="20" w:line="220" w:lineRule="exact"/>
            </w:pPr>
          </w:p>
          <w:p w14:paraId="3333D19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qizimi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fëmij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fizuar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kus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0917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jet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A/MASHTI</w:t>
            </w:r>
          </w:p>
          <w:p w14:paraId="375292C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5D55A1E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im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bateve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minarev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nferenca</w:t>
            </w:r>
          </w:p>
        </w:tc>
      </w:tr>
    </w:tbl>
    <w:p w14:paraId="35B1B5FC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7D9F6101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6659691C" w14:textId="77777777" w:rsidR="008C375E" w:rsidRDefault="008C375E">
      <w:pPr>
        <w:spacing w:line="200" w:lineRule="exact"/>
        <w:rPr>
          <w:sz w:val="20"/>
          <w:szCs w:val="20"/>
        </w:rPr>
      </w:pPr>
    </w:p>
    <w:p w14:paraId="0F2239DB" w14:textId="77777777" w:rsidR="008C375E" w:rsidRDefault="008C375E">
      <w:pPr>
        <w:spacing w:line="200" w:lineRule="exact"/>
        <w:rPr>
          <w:sz w:val="20"/>
          <w:szCs w:val="20"/>
        </w:rPr>
      </w:pPr>
    </w:p>
    <w:p w14:paraId="2F124281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445B1E5E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E0E53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88095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CCB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E5FB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0,51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BD3C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D4A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14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EB5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7,74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1B521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9,332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9511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A476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7234D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120B" w14:textId="77777777" w:rsidR="008C375E" w:rsidRDefault="008C375E"/>
        </w:tc>
      </w:tr>
      <w:tr w:rsidR="008C375E" w14:paraId="0932947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C4FA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999F0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746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D36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B3E86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986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5C63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11BA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F4F41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4C3F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A12B5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937B" w14:textId="77777777" w:rsidR="008C375E" w:rsidRDefault="008C375E"/>
        </w:tc>
      </w:tr>
      <w:tr w:rsidR="008C375E" w14:paraId="42CB9502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6C80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4F88F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4004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D0E3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0,51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82D5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E14A6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14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AF408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7,74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09492" w14:textId="77777777" w:rsidR="008C375E" w:rsidRDefault="00C15B0C">
            <w:pPr>
              <w:pStyle w:val="TableParagraph"/>
              <w:spacing w:line="241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9,332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091B0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CEF2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1B18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20E4" w14:textId="77777777" w:rsidR="008C375E" w:rsidRDefault="008C375E"/>
        </w:tc>
      </w:tr>
      <w:tr w:rsidR="008C375E" w14:paraId="48709090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2040D3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2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63A2FD" w14:textId="77777777" w:rsidR="008C375E" w:rsidRDefault="00C15B0C">
            <w:pPr>
              <w:pStyle w:val="TableParagraph"/>
              <w:spacing w:before="15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uqizim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bat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stemit 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sigurim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</w:t>
            </w:r>
          </w:p>
        </w:tc>
      </w:tr>
      <w:tr w:rsidR="008C375E" w14:paraId="7F5AE594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B72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E5BD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pektorë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inj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ngazh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ajnuar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2CA9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3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4782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004C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9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34AF" w14:textId="77777777" w:rsidR="008C375E" w:rsidRDefault="00C15B0C">
            <w:pPr>
              <w:pStyle w:val="TableParagraph"/>
              <w:spacing w:before="94" w:line="262" w:lineRule="auto"/>
              <w:ind w:left="2151" w:right="1959" w:hanging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ia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Ar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7A7E2A34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4DF5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99F20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rejtorëve/zv.drejtorëve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37AA506A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vlerësuar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BB86B" w14:textId="77777777" w:rsidR="008C375E" w:rsidRDefault="00C15B0C">
            <w:pPr>
              <w:pStyle w:val="TableParagraph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A667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ACD7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D6B67" w14:textId="77777777" w:rsidR="008C375E" w:rsidRDefault="00C15B0C">
            <w:pPr>
              <w:pStyle w:val="TableParagraph"/>
              <w:spacing w:before="94" w:line="262" w:lineRule="auto"/>
              <w:ind w:left="2151" w:right="1959" w:hanging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ia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Ar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5FBB1CAD" w14:textId="77777777">
        <w:trPr>
          <w:trHeight w:hRule="exact" w:val="69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FA4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A3DA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oll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ënshtrohe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B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J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663DBA29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performancës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9A2C" w14:textId="77777777" w:rsidR="008C375E" w:rsidRDefault="00C15B0C">
            <w:pPr>
              <w:pStyle w:val="TableParagraph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67DAC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01AB5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D68D3" w14:textId="77777777" w:rsidR="008C375E" w:rsidRDefault="00C15B0C">
            <w:pPr>
              <w:pStyle w:val="TableParagraph"/>
              <w:spacing w:before="94" w:line="262" w:lineRule="auto"/>
              <w:ind w:left="2151" w:right="1959" w:hanging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ia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Ar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498718E7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F144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7E10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omuna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a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artua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lanet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or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omunal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tegruara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42D23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3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48555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3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C041E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6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BE81" w14:textId="77777777" w:rsidR="008C375E" w:rsidRDefault="00C15B0C">
            <w:pPr>
              <w:pStyle w:val="TableParagraph"/>
              <w:spacing w:line="262" w:lineRule="auto"/>
              <w:ind w:left="2151" w:right="1383" w:hanging="6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43A09C31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ED33F0A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9265CC4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FC1A7E3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52A3C1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460F95B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74AF486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19371B4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07DC2A3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59B3816D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94D2E4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6B30C4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3ADB65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FF85D6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BE3BE8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00D12F8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9D65D9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5900B0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7C2505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A51CCA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4E417A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32EC30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9BEBD7" w14:textId="77777777" w:rsidR="008C375E" w:rsidRDefault="008C375E"/>
        </w:tc>
      </w:tr>
      <w:tr w:rsidR="008C375E" w14:paraId="3A039093" w14:textId="77777777">
        <w:trPr>
          <w:trHeight w:hRule="exact" w:val="90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9292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2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E4D5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joshumicë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6CF0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F77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5,46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C7F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75,7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60E0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01,5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4388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77,5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8F4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77,58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706AF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487,94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83F78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7948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49A69F2" w14:textId="77777777" w:rsidR="008C375E" w:rsidRDefault="00C15B0C">
            <w:pPr>
              <w:pStyle w:val="TableParagraph"/>
              <w:spacing w:before="20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F2D6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rut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joshumic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D7CA5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</w:p>
        </w:tc>
      </w:tr>
      <w:tr w:rsidR="008C375E" w14:paraId="0159D7E1" w14:textId="77777777">
        <w:trPr>
          <w:trHeight w:hRule="exact" w:val="67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E9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2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82966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FDC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C9F5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F983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2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DF9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2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BAB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6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977D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76021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4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F908E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4C4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7CB6A21" w14:textId="77777777" w:rsidR="008C375E" w:rsidRDefault="00C15B0C">
            <w:pPr>
              <w:pStyle w:val="TableParagraph"/>
              <w:spacing w:before="20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2CF0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rajnuar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joshumic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875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</w:p>
          <w:p w14:paraId="467E9653" w14:textId="77777777" w:rsidR="008C375E" w:rsidRDefault="00C15B0C">
            <w:pPr>
              <w:pStyle w:val="TableParagraph"/>
              <w:spacing w:line="240" w:lineRule="atLeast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.</w:t>
            </w:r>
          </w:p>
        </w:tc>
      </w:tr>
      <w:tr w:rsidR="008C375E" w14:paraId="1680F066" w14:textId="77777777">
        <w:trPr>
          <w:trHeight w:hRule="exact" w:val="438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B918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2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ACA20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kip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VB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)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/zv.drejtorë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0A2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7AD4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E288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5FF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3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64E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4B4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070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0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2C41A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FF80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8EB941D" w14:textId="77777777" w:rsidR="008C375E" w:rsidRDefault="00C15B0C">
            <w:pPr>
              <w:pStyle w:val="TableParagraph"/>
              <w:spacing w:before="20"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mit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P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E25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ës për VPSH, udhëzue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rumen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BSH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</w:t>
            </w:r>
          </w:p>
          <w:p w14:paraId="54021513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EEF6D7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ij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ip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s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/zv.drejtorë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555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rument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  <w:p w14:paraId="11AA73A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322A3CE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ipet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ijuara</w:t>
            </w:r>
          </w:p>
          <w:p w14:paraId="72F2F82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E2662E7" w14:textId="77777777" w:rsidR="008C375E" w:rsidRDefault="00C15B0C">
            <w:pPr>
              <w:pStyle w:val="TableParagraph"/>
              <w:spacing w:line="262" w:lineRule="auto"/>
              <w:ind w:left="21" w:right="47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</w:t>
            </w:r>
          </w:p>
          <w:p w14:paraId="51AD326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C7458D5" w14:textId="77777777" w:rsidR="008C375E" w:rsidRDefault="00C15B0C">
            <w:pPr>
              <w:pStyle w:val="TableParagraph"/>
              <w:spacing w:line="262" w:lineRule="auto"/>
              <w:ind w:left="21" w:right="42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</w:tc>
      </w:tr>
      <w:tr w:rsidR="008C375E" w14:paraId="153A9838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326D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2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B8E9" w14:textId="77777777" w:rsidR="008C375E" w:rsidRDefault="00C15B0C">
            <w:pPr>
              <w:pStyle w:val="TableParagraph"/>
              <w:spacing w:line="262" w:lineRule="auto"/>
              <w:ind w:left="21" w:right="5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ëm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erformanc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37C1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4A9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3457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CD26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848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5FC3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9CDA0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278E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3E5B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999C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 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nënshtr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B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e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B523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VB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J</w:t>
            </w:r>
          </w:p>
          <w:p w14:paraId="1B25D3C9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B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</w:t>
            </w:r>
          </w:p>
        </w:tc>
      </w:tr>
    </w:tbl>
    <w:p w14:paraId="03EE59CA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9F74BC2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4F224637" w14:textId="77777777" w:rsidR="008C375E" w:rsidRDefault="008C375E">
      <w:pPr>
        <w:spacing w:line="200" w:lineRule="exact"/>
        <w:rPr>
          <w:sz w:val="20"/>
          <w:szCs w:val="20"/>
        </w:rPr>
      </w:pPr>
    </w:p>
    <w:p w14:paraId="70EC85AB" w14:textId="77777777" w:rsidR="008C375E" w:rsidRDefault="008C375E">
      <w:pPr>
        <w:spacing w:line="200" w:lineRule="exact"/>
        <w:rPr>
          <w:sz w:val="20"/>
          <w:szCs w:val="20"/>
        </w:rPr>
      </w:pPr>
    </w:p>
    <w:p w14:paraId="3CD0DB38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D7E7ED4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D4F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2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5484B" w14:textId="77777777" w:rsidR="008C375E" w:rsidRDefault="00C15B0C">
            <w:pPr>
              <w:pStyle w:val="TableParagraph"/>
              <w:spacing w:line="262" w:lineRule="auto"/>
              <w:ind w:left="21" w:right="49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thj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qi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5E6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8AA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A195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A05A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8A21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F9AC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D49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1200" w14:textId="77777777" w:rsidR="008C375E" w:rsidRDefault="00C15B0C">
            <w:pPr>
              <w:pStyle w:val="TableParagraph"/>
              <w:spacing w:before="10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D8614" w14:textId="77777777" w:rsidR="008C375E" w:rsidRDefault="00C15B0C">
            <w:pPr>
              <w:pStyle w:val="TableParagraph"/>
              <w:spacing w:before="10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85DA5AE" w14:textId="77777777" w:rsidR="008C375E" w:rsidRDefault="00C15B0C">
            <w:pPr>
              <w:pStyle w:val="TableParagraph"/>
              <w:spacing w:before="20"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mit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B3B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mu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th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fuq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sipas fush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cilësis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zuara)</w:t>
            </w:r>
          </w:p>
          <w:p w14:paraId="18605377" w14:textId="77777777" w:rsidR="008C375E" w:rsidRDefault="008C375E">
            <w:pPr>
              <w:pStyle w:val="TableParagraph"/>
              <w:spacing w:before="20" w:line="220" w:lineRule="exact"/>
            </w:pPr>
          </w:p>
          <w:p w14:paraId="426EC9D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monitor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gull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j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2B74B" w14:textId="77777777" w:rsidR="008C375E" w:rsidRDefault="00C15B0C">
            <w:pPr>
              <w:pStyle w:val="TableParagraph"/>
              <w:spacing w:before="10"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</w:t>
            </w:r>
          </w:p>
        </w:tc>
      </w:tr>
      <w:tr w:rsidR="008C375E" w14:paraId="610BDB07" w14:textId="77777777">
        <w:trPr>
          <w:trHeight w:hRule="exact" w:val="300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468E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2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9303F" w14:textId="77777777" w:rsidR="008C375E" w:rsidRDefault="00C15B0C">
            <w:pPr>
              <w:pStyle w:val="TableParagraph"/>
              <w:spacing w:line="262" w:lineRule="auto"/>
              <w:ind w:left="21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q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l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KC)</w:t>
            </w:r>
            <w:r>
              <w:rPr>
                <w:rFonts w:ascii="Calibri" w:hAnsi="Calibri"/>
                <w:spacing w:val="-1"/>
                <w:sz w:val="18"/>
              </w:rPr>
              <w:t xml:space="preserve">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 funk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bus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C1E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36D3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306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6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44B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59F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64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A823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7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2733D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3,8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BBD48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4FFE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C5E9F23" w14:textId="77777777" w:rsidR="008C375E" w:rsidRDefault="00C15B0C">
            <w:pPr>
              <w:pStyle w:val="TableParagraph"/>
              <w:spacing w:before="20"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  <w:p w14:paraId="750BCFB6" w14:textId="77777777" w:rsidR="008C375E" w:rsidRDefault="00C15B0C">
            <w:pPr>
              <w:pStyle w:val="TableParagraph"/>
              <w:spacing w:line="262" w:lineRule="auto"/>
              <w:ind w:left="21" w:right="10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PK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7CB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aliz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funksion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C</w:t>
            </w:r>
            <w:r>
              <w:rPr>
                <w:rFonts w:ascii="Calibri" w:hAnsi="Calibri"/>
                <w:spacing w:val="-1"/>
                <w:sz w:val="18"/>
              </w:rPr>
              <w:t xml:space="preserve"> në shkoll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 d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soj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</w:p>
          <w:p w14:paraId="02B86AA5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7DFF55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D3C3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F94B4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C</w:t>
            </w:r>
            <w:r>
              <w:rPr>
                <w:rFonts w:ascii="Calibri" w:hAnsi="Calibri"/>
                <w:spacing w:val="-1"/>
                <w:sz w:val="18"/>
              </w:rPr>
              <w:t xml:space="preserve"> q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bush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</w:p>
          <w:p w14:paraId="01C8B90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C6E44A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4C02E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819032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9B8BD3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oh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C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FD327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Raporti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-1"/>
                <w:sz w:val="18"/>
              </w:rPr>
              <w:t xml:space="preserve"> analiza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</w:t>
            </w:r>
          </w:p>
          <w:p w14:paraId="45644D2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3F147D5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  <w:p w14:paraId="4A5D8EB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239089B" w14:textId="77777777" w:rsidR="008C375E" w:rsidRDefault="00C15B0C">
            <w:pPr>
              <w:pStyle w:val="TableParagraph"/>
              <w:spacing w:line="262" w:lineRule="auto"/>
              <w:ind w:left="21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ndim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merim</w:t>
            </w:r>
          </w:p>
        </w:tc>
      </w:tr>
      <w:tr w:rsidR="008C375E" w14:paraId="072E58EC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88A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2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80A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form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istëve,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litikëbërësive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jerë</w:t>
            </w:r>
            <w:r>
              <w:rPr>
                <w:rFonts w:ascii="Calibri" w:hAnsi="Calibri"/>
                <w:spacing w:val="-1"/>
                <w:sz w:val="18"/>
              </w:rPr>
              <w:t xml:space="preserve"> për sigur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universitar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ebate,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minare,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,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D705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D971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8F5C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A09F8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42F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D4D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B2C4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E500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B54C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8F515D4" w14:textId="77777777" w:rsidR="008C375E" w:rsidRDefault="00C15B0C">
            <w:pPr>
              <w:pStyle w:val="TableParagraph"/>
              <w:spacing w:before="20"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  <w:p w14:paraId="3D532B1A" w14:textId="77777777" w:rsidR="008C375E" w:rsidRDefault="00C15B0C">
            <w:pPr>
              <w:pStyle w:val="TableParagraph"/>
              <w:spacing w:line="262" w:lineRule="auto"/>
              <w:ind w:left="21" w:right="10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PK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94A0E" w14:textId="77777777" w:rsidR="008C375E" w:rsidRDefault="00C15B0C">
            <w:pPr>
              <w:pStyle w:val="TableParagraph"/>
              <w:spacing w:line="262" w:lineRule="auto"/>
              <w:ind w:left="21" w:right="12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fesionistë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lit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ërësit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je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ojnë</w:t>
            </w:r>
          </w:p>
          <w:p w14:paraId="0B8ACB1D" w14:textId="77777777" w:rsidR="008C375E" w:rsidRDefault="00C15B0C">
            <w:pPr>
              <w:pStyle w:val="TableParagraph"/>
              <w:spacing w:line="262" w:lineRule="auto"/>
              <w:ind w:left="21" w:right="109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r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acion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igur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cilësisë në arsimin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universitar</w:t>
            </w:r>
          </w:p>
          <w:p w14:paraId="669ECAB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4D3844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monitor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ohen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v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681AA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gur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</w:p>
          <w:p w14:paraId="502949E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B05C39E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ime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kolla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muna.</w:t>
            </w:r>
          </w:p>
        </w:tc>
      </w:tr>
      <w:tr w:rsidR="008C375E" w14:paraId="13407A6B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6050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2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3589" w14:textId="77777777" w:rsidR="008C375E" w:rsidRDefault="00C15B0C">
            <w:pPr>
              <w:pStyle w:val="TableParagraph"/>
              <w:spacing w:line="262" w:lineRule="auto"/>
              <w:ind w:left="21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përndar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t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 q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esit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nsparen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fek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7C65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0E4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712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B814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A5B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F2F2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EAA7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3D492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EBEF3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6F47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ul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krijuar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z w:val="18"/>
              </w:rPr>
              <w:t xml:space="preserve"> KRSH</w:t>
            </w:r>
          </w:p>
          <w:p w14:paraId="3D29F280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0D48EE1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ar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ue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 përdor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ECA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perndarje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frytezim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RSH</w:t>
            </w:r>
          </w:p>
        </w:tc>
      </w:tr>
      <w:tr w:rsidR="008C375E" w14:paraId="19084D9E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13BE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34B0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94DE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6,3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D9A0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49,44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46D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72,06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B46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40,0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F842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36,30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9BBD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764,28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9E45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733E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D18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6D14" w14:textId="77777777" w:rsidR="008C375E" w:rsidRDefault="008C375E"/>
        </w:tc>
      </w:tr>
      <w:tr w:rsidR="008C375E" w14:paraId="2913628C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66676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A253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FB87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5EC8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F87F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7F1CF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46B98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4E14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2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4762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5D9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F4F2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BD43" w14:textId="77777777" w:rsidR="008C375E" w:rsidRDefault="008C375E"/>
        </w:tc>
      </w:tr>
      <w:tr w:rsidR="008C375E" w14:paraId="3D741C6F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58F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0035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6AA2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,3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9624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5,44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CBAD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48,06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819D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40,0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49AE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36,30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89B64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692,28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E2517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1D46C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10BF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3D3D" w14:textId="77777777" w:rsidR="008C375E" w:rsidRDefault="008C375E"/>
        </w:tc>
      </w:tr>
      <w:tr w:rsidR="008C375E" w14:paraId="1BE1D203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73AEE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3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9D94B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Rritj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kti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ënës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grupet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rgjinalizuara përme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rijimit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limë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itës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krahëse</w:t>
            </w:r>
          </w:p>
        </w:tc>
      </w:tr>
      <w:tr w:rsidR="008C375E" w14:paraId="501F5630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286A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53633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raktisje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bligueshe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së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D0179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64DE223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D4B9EE" w14:textId="77777777" w:rsidR="008C375E" w:rsidRDefault="00C15B0C">
            <w:pPr>
              <w:pStyle w:val="TableParagraph"/>
              <w:spacing w:line="262" w:lineRule="auto"/>
              <w:ind w:left="284" w:firstLin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r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.1%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.2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DC0A4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630443F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B06C9E" w14:textId="77777777" w:rsidR="008C375E" w:rsidRDefault="00C15B0C">
            <w:pPr>
              <w:pStyle w:val="TableParagraph"/>
              <w:spacing w:line="262" w:lineRule="auto"/>
              <w:ind w:left="2331" w:right="1359" w:hanging="5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r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e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.1%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B5FA" w14:textId="77777777" w:rsidR="008C375E" w:rsidRDefault="00C15B0C">
            <w:pPr>
              <w:pStyle w:val="TableParagraph"/>
              <w:spacing w:before="97" w:line="262" w:lineRule="auto"/>
              <w:ind w:left="70" w:right="72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r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e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.1%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.8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03B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B00AA1F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438B3FE7" w14:textId="77777777" w:rsidR="008C375E" w:rsidRDefault="00C15B0C">
            <w:pPr>
              <w:pStyle w:val="TableParagraph"/>
              <w:ind w:left="1405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0D1ADB06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A3E0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CDDE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shirja</w:t>
            </w:r>
            <w:r>
              <w:rPr>
                <w:rFonts w:ascii="Calibri" w:hAnsi="Calibri"/>
                <w:b/>
                <w:sz w:val="18"/>
              </w:rPr>
              <w:t xml:space="preserve"> 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evoj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02687506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veçant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olli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bligueshë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së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7C5E2392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8151" w14:textId="77777777" w:rsidR="008C375E" w:rsidRDefault="008C375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378D2C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3AC14F" w14:textId="77777777" w:rsidR="008C375E" w:rsidRDefault="00C15B0C">
            <w:pPr>
              <w:pStyle w:val="TableParagraph"/>
              <w:spacing w:line="262" w:lineRule="auto"/>
              <w:ind w:left="329" w:firstLin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44%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5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C333" w14:textId="77777777" w:rsidR="008C375E" w:rsidRDefault="008C375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7E4B4AA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7BBB51" w14:textId="77777777" w:rsidR="008C375E" w:rsidRDefault="00C15B0C">
            <w:pPr>
              <w:pStyle w:val="TableParagraph"/>
              <w:spacing w:line="262" w:lineRule="auto"/>
              <w:ind w:left="2305" w:right="2302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55%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D364" w14:textId="77777777" w:rsidR="008C375E" w:rsidRDefault="00C15B0C">
            <w:pPr>
              <w:pStyle w:val="TableParagraph"/>
              <w:spacing w:before="98" w:line="262" w:lineRule="auto"/>
              <w:ind w:left="737" w:hanging="6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65%</w:t>
            </w:r>
          </w:p>
          <w:p w14:paraId="15336950" w14:textId="77777777" w:rsidR="008C375E" w:rsidRDefault="00C15B0C">
            <w:pPr>
              <w:pStyle w:val="TableParagraph"/>
              <w:spacing w:line="262" w:lineRule="auto"/>
              <w:ind w:left="737" w:right="21" w:hanging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5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EE9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DBF59D" w14:textId="77777777" w:rsidR="008C375E" w:rsidRDefault="008C375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3E6A3FB5" w14:textId="77777777" w:rsidR="008C375E" w:rsidRDefault="00C15B0C">
            <w:pPr>
              <w:pStyle w:val="TableParagraph"/>
              <w:ind w:left="1405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70ABF527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1279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9488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fshir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v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om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shkal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</w:p>
          <w:p w14:paraId="400FB650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egjiptia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bligueshë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së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35D1E41E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9308F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738B9B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3A4EB1" w14:textId="77777777" w:rsidR="008C375E" w:rsidRDefault="00C15B0C">
            <w:pPr>
              <w:pStyle w:val="TableParagraph"/>
              <w:spacing w:line="262" w:lineRule="auto"/>
              <w:ind w:left="329" w:firstLin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75%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1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9BDA1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231CC7D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2A805C" w14:textId="77777777" w:rsidR="008C375E" w:rsidRDefault="00C15B0C">
            <w:pPr>
              <w:pStyle w:val="TableParagraph"/>
              <w:spacing w:line="262" w:lineRule="auto"/>
              <w:ind w:left="2305" w:right="2302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80%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FE52" w14:textId="77777777" w:rsidR="008C375E" w:rsidRDefault="00C15B0C">
            <w:pPr>
              <w:pStyle w:val="TableParagraph"/>
              <w:spacing w:before="97" w:line="262" w:lineRule="auto"/>
              <w:ind w:left="737" w:hanging="6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: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90%</w:t>
            </w:r>
          </w:p>
          <w:p w14:paraId="164B72C6" w14:textId="77777777" w:rsidR="008C375E" w:rsidRDefault="00C15B0C">
            <w:pPr>
              <w:pStyle w:val="TableParagraph"/>
              <w:spacing w:line="262" w:lineRule="auto"/>
              <w:ind w:left="737" w:right="21" w:hanging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: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5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C76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B3CFF3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E3D4C7B" w14:textId="77777777" w:rsidR="008C375E" w:rsidRDefault="00C15B0C">
            <w:pPr>
              <w:pStyle w:val="TableParagraph"/>
              <w:ind w:left="1405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</w:tbl>
    <w:p w14:paraId="0FE8DDA5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738BBBCF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2B0EF3B" w14:textId="77777777" w:rsidR="008C375E" w:rsidRDefault="008C375E">
      <w:pPr>
        <w:spacing w:line="200" w:lineRule="exact"/>
        <w:rPr>
          <w:sz w:val="20"/>
          <w:szCs w:val="20"/>
        </w:rPr>
      </w:pPr>
    </w:p>
    <w:p w14:paraId="68D68E29" w14:textId="77777777" w:rsidR="008C375E" w:rsidRDefault="008C375E">
      <w:pPr>
        <w:spacing w:line="200" w:lineRule="exact"/>
        <w:rPr>
          <w:sz w:val="20"/>
          <w:szCs w:val="20"/>
        </w:rPr>
      </w:pPr>
    </w:p>
    <w:p w14:paraId="0A18B209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370AD4E0" w14:textId="77777777">
        <w:trPr>
          <w:trHeight w:hRule="exact" w:val="105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2AF6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FDBB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z w:val="18"/>
              </w:rPr>
              <w:t xml:space="preserve"> i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fëmijë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al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eçanta</w:t>
            </w:r>
          </w:p>
          <w:p w14:paraId="2D5D828E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dentifik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ad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stemit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518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52C758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21B6350A" w14:textId="77777777" w:rsidR="008C375E" w:rsidRDefault="00C15B0C">
            <w:pPr>
              <w:pStyle w:val="TableParagraph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84/vit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91B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76B94C3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1536C5AC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00/vi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A203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3C3AC50" w14:textId="77777777" w:rsidR="008C375E" w:rsidRDefault="008C375E">
            <w:pPr>
              <w:pStyle w:val="TableParagraph"/>
              <w:spacing w:before="9" w:line="220" w:lineRule="exact"/>
            </w:pPr>
          </w:p>
          <w:p w14:paraId="44B63F1F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50/vit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05BB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8EBFC1D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0339C94" w14:textId="77777777" w:rsidR="008C375E" w:rsidRDefault="00C15B0C">
            <w:pPr>
              <w:pStyle w:val="TableParagraph"/>
              <w:ind w:left="1607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Organizat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ëse</w:t>
            </w:r>
          </w:p>
        </w:tc>
      </w:tr>
      <w:tr w:rsidR="008C375E" w14:paraId="091BB285" w14:textId="77777777">
        <w:trPr>
          <w:trHeight w:hRule="exact" w:val="502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5955990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D99A807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ACFEFA8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29D514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E019F6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950C6F7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AEDA7FA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A520F25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5C55A5AF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9C5503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760C83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CACECF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6CD782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9456D0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D3596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1AB225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30FF79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C58A1F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506D7A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4AD38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F63D9F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A6D567" w14:textId="77777777" w:rsidR="008C375E" w:rsidRDefault="008C375E"/>
        </w:tc>
      </w:tr>
      <w:tr w:rsidR="008C375E" w14:paraId="219E1F8C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1F8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0B95E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i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e-psikologjik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ivo-ar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028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8B1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1,75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1AC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95,43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E7F5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11,81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82E7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328,20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100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644,59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BF00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821,80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3068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AB3E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62D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e-psikologjik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D623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uar</w:t>
            </w:r>
          </w:p>
          <w:p w14:paraId="20ADB3D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2D9339E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</w:p>
        </w:tc>
      </w:tr>
      <w:tr w:rsidR="008C375E" w14:paraId="407B1C3F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D0DF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5083" w14:textId="0E6EDCFD" w:rsidR="008C375E" w:rsidRPr="000F476A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 w:hAnsi="Calibri"/>
                <w:spacing w:val="-1"/>
                <w:sz w:val="18"/>
              </w:rPr>
              <w:t>Zhvillimi</w:t>
            </w:r>
            <w:r w:rsidRPr="000F476A">
              <w:rPr>
                <w:rFonts w:ascii="Calibri" w:hAnsi="Calibri"/>
                <w:spacing w:val="-2"/>
                <w:sz w:val="18"/>
              </w:rPr>
              <w:t xml:space="preserve"> </w:t>
            </w:r>
            <w:r w:rsidR="00DE3906" w:rsidRPr="000F476A">
              <w:rPr>
                <w:rFonts w:ascii="Calibri" w:hAnsi="Calibri"/>
                <w:spacing w:val="-2"/>
                <w:sz w:val="18"/>
              </w:rPr>
              <w:t xml:space="preserve">profesional </w:t>
            </w:r>
            <w:r w:rsidRPr="000F476A">
              <w:rPr>
                <w:rFonts w:ascii="Calibri" w:hAnsi="Calibri"/>
                <w:sz w:val="18"/>
              </w:rPr>
              <w:t>i</w:t>
            </w:r>
            <w:r w:rsidRPr="000F476A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personelit</w:t>
            </w:r>
            <w:r w:rsidRPr="000F476A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arsimor për</w:t>
            </w:r>
            <w:r w:rsidRPr="000F476A"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arsimin</w:t>
            </w:r>
            <w:r w:rsidRPr="000F476A">
              <w:rPr>
                <w:rFonts w:ascii="Calibri" w:hAnsi="Calibri"/>
                <w:spacing w:val="-9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gjithëpërfshir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89A2" w14:textId="77777777" w:rsidR="008C375E" w:rsidRPr="000F476A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/>
                <w:spacing w:val="-2"/>
                <w:sz w:val="18"/>
              </w:rPr>
              <w:t>TM3/2022-</w:t>
            </w:r>
            <w:r w:rsidRPr="000F476A">
              <w:rPr>
                <w:rFonts w:ascii="Calibri"/>
                <w:spacing w:val="28"/>
                <w:sz w:val="18"/>
              </w:rPr>
              <w:t xml:space="preserve"> </w:t>
            </w:r>
            <w:r w:rsidRPr="000F476A"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CFBD" w14:textId="77777777" w:rsidR="008C375E" w:rsidRPr="000F476A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19,36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4EDE" w14:textId="77777777" w:rsidR="008C375E" w:rsidRPr="000F476A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30,66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E5FE1" w14:textId="77777777" w:rsidR="008C375E" w:rsidRPr="000F476A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28,0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134A7" w14:textId="77777777" w:rsidR="008C375E" w:rsidRPr="000F476A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8C29" w14:textId="77777777" w:rsidR="008C375E" w:rsidRPr="000F476A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E227" w14:textId="77777777" w:rsidR="008C375E" w:rsidRPr="000F476A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78,0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CEA2" w14:textId="77777777" w:rsidR="008C375E" w:rsidRPr="000F476A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D5DF" w14:textId="77777777" w:rsidR="008C375E" w:rsidRPr="000F476A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AE9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arsimo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përfshirë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BEBC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tabaz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.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</w:tc>
      </w:tr>
      <w:tr w:rsidR="008C375E" w14:paraId="373398A4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709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6D9D9" w14:textId="77777777" w:rsidR="008C375E" w:rsidRPr="00C72C10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 w:hAnsi="Calibri"/>
                <w:spacing w:val="-1"/>
                <w:sz w:val="18"/>
              </w:rPr>
              <w:t>Funksionalizimi</w:t>
            </w:r>
            <w:r w:rsidRPr="000F476A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0F476A">
              <w:rPr>
                <w:rFonts w:ascii="Calibri" w:hAnsi="Calibri"/>
                <w:sz w:val="18"/>
              </w:rPr>
              <w:t>i</w:t>
            </w:r>
            <w:r w:rsidRPr="000F476A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0F476A">
              <w:rPr>
                <w:rFonts w:ascii="Calibri" w:hAnsi="Calibri"/>
                <w:sz w:val="18"/>
              </w:rPr>
              <w:t>ekipeve</w:t>
            </w:r>
            <w:r w:rsidRPr="000F476A"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 w:rsidRPr="00C72C10">
              <w:rPr>
                <w:rFonts w:ascii="Calibri" w:hAnsi="Calibri"/>
                <w:sz w:val="18"/>
              </w:rPr>
              <w:t>vlerësuese</w:t>
            </w:r>
            <w:r w:rsidRPr="00C72C10">
              <w:rPr>
                <w:rFonts w:ascii="Calibri" w:hAnsi="Calibri"/>
                <w:spacing w:val="-8"/>
                <w:sz w:val="18"/>
              </w:rPr>
              <w:t xml:space="preserve"> </w:t>
            </w:r>
            <w:r w:rsidRPr="00C72C10">
              <w:rPr>
                <w:rFonts w:ascii="Calibri" w:hAnsi="Calibri"/>
                <w:spacing w:val="-1"/>
                <w:sz w:val="18"/>
              </w:rPr>
              <w:t>pedagogjike</w:t>
            </w:r>
            <w:r w:rsidRPr="00C72C10">
              <w:rPr>
                <w:rFonts w:ascii="Calibri" w:hAnsi="Calibri"/>
                <w:spacing w:val="-6"/>
                <w:sz w:val="18"/>
              </w:rPr>
              <w:t xml:space="preserve"> </w:t>
            </w:r>
            <w:r w:rsidRPr="00C72C10">
              <w:rPr>
                <w:rFonts w:ascii="Calibri" w:hAnsi="Calibri"/>
                <w:spacing w:val="-1"/>
                <w:sz w:val="18"/>
              </w:rPr>
              <w:t>për</w:t>
            </w:r>
            <w:r w:rsidRPr="00C72C10"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 w:rsidRPr="00C72C10">
              <w:rPr>
                <w:rFonts w:ascii="Calibri" w:hAnsi="Calibri"/>
                <w:spacing w:val="-1"/>
                <w:sz w:val="18"/>
              </w:rPr>
              <w:t>nxënësit</w:t>
            </w:r>
            <w:r w:rsidRPr="00C72C10">
              <w:rPr>
                <w:rFonts w:ascii="Calibri" w:hAnsi="Calibri"/>
                <w:spacing w:val="-4"/>
                <w:sz w:val="18"/>
              </w:rPr>
              <w:t xml:space="preserve"> </w:t>
            </w:r>
            <w:r w:rsidRPr="00C72C10">
              <w:rPr>
                <w:rFonts w:ascii="Calibri" w:hAnsi="Calibri"/>
                <w:spacing w:val="-1"/>
                <w:sz w:val="18"/>
              </w:rPr>
              <w:t>me</w:t>
            </w:r>
            <w:r w:rsidRPr="00C72C10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C72C10">
              <w:rPr>
                <w:rFonts w:ascii="Calibri" w:hAnsi="Calibri"/>
                <w:sz w:val="18"/>
              </w:rPr>
              <w:t>aftësi</w:t>
            </w:r>
            <w:r w:rsidRPr="00C72C10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C72C10">
              <w:rPr>
                <w:rFonts w:ascii="Calibri" w:hAnsi="Calibri"/>
                <w:sz w:val="18"/>
              </w:rPr>
              <w:t>të</w:t>
            </w:r>
            <w:r w:rsidRPr="00C72C10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C72C10">
              <w:rPr>
                <w:rFonts w:ascii="Calibri" w:hAnsi="Calibri"/>
                <w:spacing w:val="-1"/>
                <w:sz w:val="18"/>
              </w:rPr>
              <w:t>kufizuar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02BE1" w14:textId="77777777" w:rsidR="008C375E" w:rsidRPr="00C72C10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spacing w:val="-2"/>
                <w:sz w:val="18"/>
              </w:rPr>
              <w:t>TM1/2022-</w:t>
            </w:r>
            <w:r w:rsidRPr="00C72C10">
              <w:rPr>
                <w:rFonts w:ascii="Calibri"/>
                <w:spacing w:val="28"/>
                <w:sz w:val="18"/>
              </w:rPr>
              <w:t xml:space="preserve"> </w:t>
            </w:r>
            <w:r w:rsidRPr="00C72C10"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02C9B" w14:textId="77777777" w:rsidR="008C375E" w:rsidRPr="00C72C10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16,3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164A" w14:textId="77777777" w:rsidR="008C375E" w:rsidRPr="00C72C10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z w:val="20"/>
              </w:rPr>
              <w:t>7,6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008E0" w14:textId="77777777" w:rsidR="008C375E" w:rsidRPr="00C72C10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z w:val="20"/>
              </w:rPr>
              <w:t>7,6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133BE" w14:textId="77777777" w:rsidR="008C375E" w:rsidRPr="00C72C10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AECF9" w14:textId="77777777" w:rsidR="008C375E" w:rsidRPr="00C72C10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DAFB" w14:textId="77777777" w:rsidR="008C375E" w:rsidRPr="00C72C10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31,7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AB6CF" w14:textId="77777777" w:rsidR="008C375E" w:rsidRPr="00C72C10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050E" w14:textId="77777777" w:rsidR="008C375E" w:rsidRPr="00C72C10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34708" w14:textId="77777777" w:rsidR="0037217E" w:rsidRDefault="0037217E" w:rsidP="0037217E">
            <w:pPr>
              <w:pStyle w:val="TableParagraph"/>
              <w:spacing w:line="262" w:lineRule="auto"/>
              <w:ind w:left="21" w:right="122"/>
              <w:rPr>
                <w:rFonts w:ascii="Calibri" w:hAnsi="Calibri"/>
                <w:spacing w:val="-1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A për vlerësim pedagogjik i rishikuar</w:t>
            </w:r>
          </w:p>
          <w:p w14:paraId="79EADE06" w14:textId="77777777" w:rsidR="008C375E" w:rsidRDefault="008C375E">
            <w:pPr>
              <w:pStyle w:val="TableParagraph"/>
              <w:spacing w:before="20" w:line="220" w:lineRule="exact"/>
            </w:pPr>
          </w:p>
          <w:p w14:paraId="4254827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kip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rumenteve</w:t>
            </w:r>
            <w:r>
              <w:rPr>
                <w:rFonts w:ascii="Calibri" w:hAnsi="Calibri"/>
                <w:spacing w:val="-1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EE6B" w14:textId="77777777" w:rsidR="008C375E" w:rsidRDefault="00C15B0C">
            <w:pPr>
              <w:pStyle w:val="TableParagraph"/>
              <w:spacing w:line="262" w:lineRule="auto"/>
              <w:ind w:left="21" w:righ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20AD6620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</w:tc>
      </w:tr>
      <w:tr w:rsidR="008C375E" w14:paraId="5636DF4B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9C3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9005" w14:textId="77777777" w:rsidR="0037217E" w:rsidRPr="000F476A" w:rsidRDefault="0037217E" w:rsidP="0037217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F476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ritja e numrit të asistentëve të punësuar dhe aftësimi i tyre për mbështetje të nxënësve me aftësi të kufizuara në qendra burimore dhe arsim gjithëpërfshirës</w:t>
            </w:r>
          </w:p>
          <w:p w14:paraId="5B3C3B73" w14:textId="16D817AB" w:rsidR="008C375E" w:rsidRPr="000F476A" w:rsidRDefault="008C375E">
            <w:pPr>
              <w:pStyle w:val="TableParagraph"/>
              <w:spacing w:line="262" w:lineRule="auto"/>
              <w:ind w:left="21" w:right="128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8C56" w14:textId="77777777" w:rsidR="008C375E" w:rsidRPr="000F476A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/>
                <w:spacing w:val="-2"/>
                <w:sz w:val="18"/>
              </w:rPr>
              <w:t>TM3/2022-</w:t>
            </w:r>
            <w:r w:rsidRPr="000F476A">
              <w:rPr>
                <w:rFonts w:ascii="Calibri"/>
                <w:spacing w:val="28"/>
                <w:sz w:val="18"/>
              </w:rPr>
              <w:t xml:space="preserve"> </w:t>
            </w:r>
            <w:r w:rsidRPr="000F476A"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85C1" w14:textId="77777777" w:rsidR="008C375E" w:rsidRPr="000F476A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z w:val="20"/>
              </w:rPr>
              <w:t>134,56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4EDAA" w14:textId="77777777" w:rsidR="008C375E" w:rsidRPr="000F476A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1,076,4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8793" w14:textId="77777777" w:rsidR="008C375E" w:rsidRPr="000F476A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1,614,7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CCB3" w14:textId="77777777" w:rsidR="008C375E" w:rsidRPr="000F476A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2,152,987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AEA5" w14:textId="77777777" w:rsidR="008C375E" w:rsidRPr="000F476A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2,152,98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AB95" w14:textId="77777777" w:rsidR="008C375E" w:rsidRPr="000F476A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spacing w:val="-1"/>
                <w:sz w:val="20"/>
              </w:rPr>
              <w:t>7,131,7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6372" w14:textId="77777777" w:rsidR="008C375E" w:rsidRPr="000F476A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 w:hAnsi="Calibri"/>
                <w:spacing w:val="-3"/>
                <w:sz w:val="18"/>
              </w:rPr>
              <w:t>Buxheti</w:t>
            </w:r>
            <w:r w:rsidRPr="000F476A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0F476A">
              <w:rPr>
                <w:rFonts w:ascii="Calibri" w:hAnsi="Calibri"/>
                <w:sz w:val="18"/>
              </w:rPr>
              <w:t>i</w:t>
            </w:r>
            <w:r w:rsidRPr="000F476A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Kosovës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2FC94" w14:textId="77777777" w:rsidR="008C375E" w:rsidRPr="000F476A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/>
                <w:spacing w:val="-1"/>
                <w:sz w:val="18"/>
              </w:rPr>
              <w:t>MASHTI</w:t>
            </w:r>
            <w:r w:rsidRPr="000F476A"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 w:rsidRPr="000F476A"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0B6B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sistent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fizuar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965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uar</w:t>
            </w:r>
          </w:p>
        </w:tc>
      </w:tr>
      <w:tr w:rsidR="008C375E" w14:paraId="5C74A6ED" w14:textId="77777777" w:rsidTr="000F476A">
        <w:trPr>
          <w:trHeight w:hRule="exact" w:val="134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124B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BD4D" w14:textId="18E593E4" w:rsidR="008C375E" w:rsidRPr="000F476A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 w:hAnsi="Calibri"/>
                <w:spacing w:val="-1"/>
                <w:sz w:val="18"/>
              </w:rPr>
              <w:t>Mbështetje</w:t>
            </w:r>
            <w:r w:rsidRPr="000F476A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për nxënësit</w:t>
            </w:r>
            <w:r w:rsidRPr="000F476A">
              <w:rPr>
                <w:rFonts w:ascii="Calibri" w:hAnsi="Calibri"/>
                <w:spacing w:val="-4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që</w:t>
            </w:r>
            <w:r w:rsidRPr="000F476A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nuk</w:t>
            </w:r>
            <w:r w:rsidRPr="000F476A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0F476A">
              <w:rPr>
                <w:rFonts w:ascii="Calibri" w:hAnsi="Calibri"/>
                <w:sz w:val="18"/>
              </w:rPr>
              <w:t>i</w:t>
            </w:r>
            <w:r w:rsidRPr="000F476A">
              <w:rPr>
                <w:rFonts w:ascii="Calibri" w:hAnsi="Calibri"/>
                <w:spacing w:val="37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kanë</w:t>
            </w:r>
            <w:r w:rsidRPr="000F476A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arritur rezultatet</w:t>
            </w:r>
            <w:r w:rsidRPr="000F476A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0F476A">
              <w:rPr>
                <w:rFonts w:ascii="Calibri" w:hAnsi="Calibri"/>
                <w:sz w:val="18"/>
              </w:rPr>
              <w:t>e</w:t>
            </w:r>
            <w:r w:rsidRPr="000F476A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0F476A">
              <w:rPr>
                <w:rFonts w:ascii="Calibri" w:hAnsi="Calibri"/>
                <w:sz w:val="18"/>
              </w:rPr>
              <w:t>të</w:t>
            </w:r>
            <w:r w:rsidRPr="000F476A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nxënit</w:t>
            </w:r>
            <w:r w:rsidRPr="000F476A"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për fushat</w:t>
            </w:r>
            <w:r w:rsidRPr="000F476A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gjuhë,</w:t>
            </w:r>
            <w:r w:rsidRPr="000F476A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shkenca</w:t>
            </w:r>
            <w:r w:rsidRPr="000F476A">
              <w:rPr>
                <w:rFonts w:ascii="Calibri" w:hAnsi="Calibri"/>
                <w:spacing w:val="37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dhe</w:t>
            </w:r>
            <w:r w:rsidRPr="000F476A"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 w:rsidRPr="000F476A">
              <w:rPr>
                <w:rFonts w:ascii="Calibri" w:hAnsi="Calibri"/>
                <w:spacing w:val="-1"/>
                <w:sz w:val="18"/>
              </w:rPr>
              <w:t>matematik</w:t>
            </w:r>
            <w:r w:rsidR="00375370" w:rsidRPr="000F476A">
              <w:rPr>
                <w:rFonts w:ascii="Calibri" w:hAnsi="Calibri"/>
                <w:spacing w:val="-1"/>
                <w:sz w:val="18"/>
              </w:rPr>
              <w:t>ë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02A0" w14:textId="77777777" w:rsidR="008C375E" w:rsidRPr="000F476A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/>
                <w:spacing w:val="-2"/>
                <w:sz w:val="18"/>
              </w:rPr>
              <w:t>TM3/2022-</w:t>
            </w:r>
            <w:r w:rsidRPr="000F476A">
              <w:rPr>
                <w:rFonts w:ascii="Calibri"/>
                <w:spacing w:val="28"/>
                <w:sz w:val="18"/>
              </w:rPr>
              <w:t xml:space="preserve"> </w:t>
            </w:r>
            <w:r w:rsidRPr="000F476A"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6AD2" w14:textId="77777777" w:rsidR="008C375E" w:rsidRPr="000F476A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EB0E" w14:textId="77777777" w:rsidR="008C375E" w:rsidRPr="000F476A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6015" w14:textId="77777777" w:rsidR="008C375E" w:rsidRPr="000F476A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0A54" w14:textId="77777777" w:rsidR="008C375E" w:rsidRPr="000F476A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65E" w14:textId="77777777" w:rsidR="008C375E" w:rsidRPr="000F476A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136D" w14:textId="77777777" w:rsidR="008C375E" w:rsidRPr="000F476A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F476A"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8F6D2" w14:textId="77777777" w:rsidR="008C375E" w:rsidRPr="000F476A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8EF0" w14:textId="77777777" w:rsidR="008C375E" w:rsidRPr="000F476A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/>
                <w:spacing w:val="-1"/>
                <w:sz w:val="18"/>
              </w:rPr>
              <w:t>MASHTI</w:t>
            </w:r>
            <w:r w:rsidRPr="000F476A"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 w:rsidRPr="000F476A"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563F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r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zulta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fush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a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matik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mës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nj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6E85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</w:p>
        </w:tc>
      </w:tr>
      <w:tr w:rsidR="008C375E" w14:paraId="7CBC7AE6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4BE4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282D" w14:textId="2DBA441D" w:rsidR="008C375E" w:rsidRDefault="00C15B0C" w:rsidP="006E09C3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randa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g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fektiv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j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aktisjes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un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tyr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zik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 w:rsidR="006E09C3">
              <w:rPr>
                <w:rFonts w:ascii="Calibri" w:hAnsi="Calibri"/>
                <w:spacing w:val="-1"/>
                <w:sz w:val="18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138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EFF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2D35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266B4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7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E6E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9DC5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42C4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4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0A22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68549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E73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ip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PRB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t.</w:t>
            </w:r>
          </w:p>
          <w:p w14:paraId="0019C41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aktisjes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llo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l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e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.1%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%?</w:t>
            </w:r>
          </w:p>
          <w:p w14:paraId="7785105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vogël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jz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aktisin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n</w:t>
            </w:r>
          </w:p>
          <w:p w14:paraId="46D1570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vogël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tyr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zikshm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4018D" w14:textId="79FCCF6C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 w:rsidRPr="000F476A">
              <w:rPr>
                <w:rFonts w:ascii="Calibri"/>
                <w:spacing w:val="-1"/>
                <w:sz w:val="18"/>
              </w:rPr>
              <w:t>Raportet</w:t>
            </w:r>
            <w:r w:rsidRPr="000F476A">
              <w:rPr>
                <w:rFonts w:ascii="Calibri"/>
                <w:spacing w:val="-3"/>
                <w:sz w:val="18"/>
              </w:rPr>
              <w:t xml:space="preserve"> </w:t>
            </w:r>
            <w:r w:rsidRPr="000F476A">
              <w:rPr>
                <w:rFonts w:ascii="Calibri"/>
                <w:spacing w:val="-1"/>
                <w:sz w:val="18"/>
              </w:rPr>
              <w:t>nga</w:t>
            </w:r>
            <w:r w:rsidRPr="000F476A">
              <w:rPr>
                <w:rFonts w:ascii="Calibri"/>
                <w:spacing w:val="27"/>
                <w:sz w:val="18"/>
              </w:rPr>
              <w:t xml:space="preserve"> </w:t>
            </w:r>
            <w:r w:rsidRPr="000F476A">
              <w:rPr>
                <w:rFonts w:ascii="Calibri"/>
                <w:spacing w:val="-1"/>
                <w:sz w:val="18"/>
              </w:rPr>
              <w:t>EPRBM</w:t>
            </w:r>
            <w:r w:rsidR="00B96AEE" w:rsidRPr="000F476A">
              <w:rPr>
                <w:rFonts w:ascii="Calibri"/>
                <w:spacing w:val="-1"/>
                <w:sz w:val="18"/>
              </w:rPr>
              <w:t xml:space="preserve"> dhe shkollat në SMIA </w:t>
            </w:r>
          </w:p>
        </w:tc>
      </w:tr>
      <w:tr w:rsidR="008C375E" w14:paraId="600526B8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3D35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D8AC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u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l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o-ekonom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0212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4403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138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680F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FB2D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CEC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AA4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DEB5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88F8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42F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i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tatus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l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o-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ono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uesh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bursa,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nspor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</w:t>
            </w:r>
          </w:p>
          <w:p w14:paraId="751F283C" w14:textId="77777777" w:rsidR="008C375E" w:rsidRDefault="008C375E">
            <w:pPr>
              <w:pStyle w:val="TableParagraph"/>
              <w:spacing w:before="20" w:line="220" w:lineRule="exact"/>
            </w:pPr>
          </w:p>
          <w:p w14:paraId="47577C5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lternati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08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</w:p>
        </w:tc>
      </w:tr>
    </w:tbl>
    <w:p w14:paraId="40AB433A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53EE583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8F7731C" w14:textId="77777777" w:rsidR="008C375E" w:rsidRDefault="008C375E">
      <w:pPr>
        <w:spacing w:line="200" w:lineRule="exact"/>
        <w:rPr>
          <w:sz w:val="20"/>
          <w:szCs w:val="20"/>
        </w:rPr>
      </w:pPr>
    </w:p>
    <w:p w14:paraId="2807CC92" w14:textId="77777777" w:rsidR="008C375E" w:rsidRDefault="008C375E">
      <w:pPr>
        <w:spacing w:line="200" w:lineRule="exact"/>
        <w:rPr>
          <w:sz w:val="20"/>
          <w:szCs w:val="20"/>
        </w:rPr>
      </w:pPr>
    </w:p>
    <w:p w14:paraId="4E3FB6E2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37E27DB" w14:textId="77777777">
        <w:trPr>
          <w:trHeight w:hRule="exact" w:val="221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7DEA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C13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gjistrim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are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ërkrah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atave/projekte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jn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6F90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C89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C5A0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F2A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7D6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FA1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49D8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200,000</w:t>
            </w:r>
          </w:p>
        </w:tc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BE459" w14:textId="77777777" w:rsidR="008C375E" w:rsidRDefault="00C15B0C">
            <w:pPr>
              <w:pStyle w:val="TableParagraph"/>
              <w:spacing w:before="10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EDFD" w14:textId="77777777" w:rsidR="008C375E" w:rsidRDefault="00C15B0C">
            <w:pPr>
              <w:pStyle w:val="TableParagraph"/>
              <w:spacing w:before="10"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03F0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fshir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,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kal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egjiptia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llor,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6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l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.</w:t>
            </w:r>
          </w:p>
          <w:p w14:paraId="59C9DFC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09AF47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u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ërkrah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atave/projek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j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t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).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06566" w14:textId="77777777" w:rsidR="008C375E" w:rsidRDefault="00C15B0C">
            <w:pPr>
              <w:pStyle w:val="TableParagraph"/>
              <w:spacing w:before="10" w:line="262" w:lineRule="auto"/>
              <w:ind w:left="21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ura</w:t>
            </w:r>
          </w:p>
          <w:p w14:paraId="7B5EC56E" w14:textId="77777777" w:rsidR="008C375E" w:rsidRDefault="008C375E">
            <w:pPr>
              <w:pStyle w:val="TableParagraph"/>
              <w:spacing w:before="20" w:line="220" w:lineRule="exact"/>
            </w:pPr>
          </w:p>
          <w:p w14:paraId="7DC902D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</w:tc>
      </w:tr>
      <w:tr w:rsidR="008C375E" w14:paraId="50FF7D61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AFE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5B3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kal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gjiptian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9529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136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F64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038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08D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0B4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346A4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5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C7DD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2B4B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DD6D" w14:textId="77777777" w:rsidR="008C375E" w:rsidRDefault="00C15B0C">
            <w:pPr>
              <w:pStyle w:val="TableParagraph"/>
              <w:spacing w:line="262" w:lineRule="auto"/>
              <w:ind w:left="21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kal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gjiptian</w:t>
            </w:r>
          </w:p>
          <w:p w14:paraId="4FAD57C4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480CEABF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jz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kal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gjiptia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6747C" w14:textId="77777777" w:rsidR="008C375E" w:rsidRDefault="00C15B0C">
            <w:pPr>
              <w:pStyle w:val="TableParagraph"/>
              <w:spacing w:line="524" w:lineRule="auto"/>
              <w:ind w:left="62" w:right="30" w:hanging="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hirrj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a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</w:p>
        </w:tc>
      </w:tr>
      <w:tr w:rsidR="008C375E" w14:paraId="434EEFD1" w14:textId="77777777">
        <w:trPr>
          <w:trHeight w:hRule="exact" w:val="107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9E540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C17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dentif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zakonshm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un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len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787F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DBD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76C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047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A18D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931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2F941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FDE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9E8E6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8B92A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/Përqind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zakonshm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u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len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u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5288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2160D03A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F88C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E19B" w14:textId="77777777" w:rsidR="008C375E" w:rsidRDefault="00C15B0C">
            <w:pPr>
              <w:pStyle w:val="TableParagraph"/>
              <w:spacing w:line="262" w:lineRule="auto"/>
              <w:ind w:left="21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s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ar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përblimi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 fi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dal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CF3D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54C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14E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C2E0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5E6D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67DC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39A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922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13B8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4CD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ar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përbl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fituesi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9E04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im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rave</w:t>
            </w:r>
          </w:p>
        </w:tc>
      </w:tr>
      <w:tr w:rsidR="008C375E" w14:paraId="0E66906D" w14:textId="77777777">
        <w:trPr>
          <w:trHeight w:hRule="exact" w:val="184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139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87AFF" w14:textId="77777777" w:rsidR="008C375E" w:rsidRDefault="00C15B0C">
            <w:pPr>
              <w:pStyle w:val="TableParagraph"/>
              <w:spacing w:line="262" w:lineRule="auto"/>
              <w:ind w:left="21" w:right="57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q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-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tdhesua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aj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3298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D164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AAC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FD62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664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454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970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3C62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DC4C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4103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ërfshi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-atdhes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aj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</w:t>
            </w:r>
          </w:p>
          <w:p w14:paraId="473E3E0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pejt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.</w:t>
            </w:r>
          </w:p>
          <w:p w14:paraId="39DE9A0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atdhes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aj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aktivite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imor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shtue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esuese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4E8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DKA-t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.</w:t>
            </w:r>
          </w:p>
          <w:p w14:paraId="181BE73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182B501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bi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tivitete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uara</w:t>
            </w:r>
          </w:p>
        </w:tc>
      </w:tr>
      <w:tr w:rsidR="008C375E" w14:paraId="69966C64" w14:textId="77777777">
        <w:trPr>
          <w:trHeight w:hRule="exact" w:val="15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F6DC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3.1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6762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krah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min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arëvaj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asporë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4E9C4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C73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1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651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1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9D9D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1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9BF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1,1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6B2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1,1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E2E0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05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D77F4" w14:textId="77777777" w:rsidR="008C375E" w:rsidRDefault="00C15B0C">
            <w:pPr>
              <w:pStyle w:val="TableParagraph"/>
              <w:spacing w:line="262" w:lineRule="auto"/>
              <w:ind w:left="103" w:hanging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AE8C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01B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ferenc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aspor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Kosovë/Shqipëri)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0x3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të/akomodim</w:t>
            </w:r>
          </w:p>
          <w:p w14:paraId="02F6563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arëvaj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aspor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778A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im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nferencave</w:t>
            </w:r>
          </w:p>
          <w:p w14:paraId="7334B0C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76E328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bi</w:t>
            </w:r>
          </w:p>
        </w:tc>
      </w:tr>
      <w:tr w:rsidR="008C375E" w14:paraId="36125C46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92D5E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3E5A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B5F2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154,4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2E80C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656,88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D3BF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401,13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39D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062,29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368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378,67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42304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653,41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5215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AC6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847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0D683" w14:textId="77777777" w:rsidR="008C375E" w:rsidRDefault="008C375E"/>
        </w:tc>
      </w:tr>
      <w:tr w:rsidR="008C375E" w14:paraId="35FF6160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BD92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78992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5F8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E44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B60C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2B6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CCF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9ACCC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F25D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B4F8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9078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2788" w14:textId="77777777" w:rsidR="008C375E" w:rsidRDefault="008C375E"/>
        </w:tc>
      </w:tr>
      <w:tr w:rsidR="008C375E" w14:paraId="284D03B2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78F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87472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15A6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94,4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7226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96,88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E46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341,13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6A5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002,29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1993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318,67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E12F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353,41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BE89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06E47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371D5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E2A1" w14:textId="77777777" w:rsidR="008C375E" w:rsidRDefault="008C375E"/>
        </w:tc>
      </w:tr>
      <w:tr w:rsidR="008C375E" w14:paraId="2C9EB43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9388E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4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F7B31A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i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jedis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ollo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ndetshme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t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shtatsh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pa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orma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andardeve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oj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or</w:t>
            </w:r>
          </w:p>
        </w:tc>
      </w:tr>
      <w:tr w:rsidR="008C375E" w14:paraId="7DB4CCAE" w14:textId="77777777">
        <w:trPr>
          <w:trHeight w:hRule="exact" w:val="46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EF5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718B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olla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7F83A228" w14:textId="77777777" w:rsidR="008C375E" w:rsidRDefault="00C15B0C">
            <w:pPr>
              <w:pStyle w:val="TableParagraph"/>
              <w:spacing w:before="20" w:line="200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ndërtuara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novuara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0CF5D" w14:textId="77777777" w:rsidR="008C375E" w:rsidRDefault="00C15B0C">
            <w:pPr>
              <w:pStyle w:val="TableParagraph"/>
              <w:spacing w:before="101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2648" w14:textId="77777777" w:rsidR="008C375E" w:rsidRDefault="00C15B0C">
            <w:pPr>
              <w:pStyle w:val="TableParagraph"/>
              <w:spacing w:line="201" w:lineRule="exact"/>
              <w:ind w:left="67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uara: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20</w:t>
            </w:r>
          </w:p>
          <w:p w14:paraId="59D98FF7" w14:textId="77777777" w:rsidR="008C375E" w:rsidRDefault="00C15B0C">
            <w:pPr>
              <w:pStyle w:val="TableParagraph"/>
              <w:spacing w:before="20" w:line="219" w:lineRule="exact"/>
              <w:ind w:left="67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novuara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E1A8" w14:textId="77777777" w:rsidR="008C375E" w:rsidRDefault="00C15B0C">
            <w:pPr>
              <w:pStyle w:val="TableParagraph"/>
              <w:spacing w:line="212" w:lineRule="exact"/>
              <w:ind w:left="269" w:firstLin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uara:28</w:t>
            </w:r>
          </w:p>
          <w:p w14:paraId="4101A53A" w14:textId="77777777" w:rsidR="008C375E" w:rsidRDefault="00C15B0C">
            <w:pPr>
              <w:pStyle w:val="TableParagraph"/>
              <w:spacing w:before="20" w:line="208" w:lineRule="exact"/>
              <w:ind w:left="2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novuara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6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6893" w14:textId="77777777" w:rsidR="008C375E" w:rsidRDefault="00C15B0C">
            <w:pPr>
              <w:pStyle w:val="TableParagraph"/>
              <w:spacing w:before="101"/>
              <w:ind w:left="215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62459866" w14:textId="77777777">
        <w:trPr>
          <w:trHeight w:hRule="exact" w:val="69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240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DAEA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EA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otësojnë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shtet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igjienike-</w:t>
            </w:r>
          </w:p>
          <w:p w14:paraId="6D0A0996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anitar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EC3BE" w14:textId="77777777" w:rsidR="008C375E" w:rsidRDefault="008C375E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78481A6D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AAF9A" w14:textId="77777777" w:rsidR="008C375E" w:rsidRDefault="008C375E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D9F5EEA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2B26" w14:textId="77777777" w:rsidR="008C375E" w:rsidRDefault="008C375E">
            <w:pPr>
              <w:pStyle w:val="TableParagraph"/>
              <w:spacing w:before="5" w:line="220" w:lineRule="exact"/>
            </w:pPr>
          </w:p>
          <w:p w14:paraId="68C92493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F818" w14:textId="77777777" w:rsidR="008C375E" w:rsidRDefault="00C15B0C">
            <w:pPr>
              <w:pStyle w:val="TableParagraph"/>
              <w:spacing w:line="197" w:lineRule="exact"/>
              <w:ind w:left="2151" w:right="45" w:firstLine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pektorat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nitar</w:t>
            </w:r>
          </w:p>
          <w:p w14:paraId="46165848" w14:textId="77777777" w:rsidR="008C375E" w:rsidRDefault="00C15B0C">
            <w:pPr>
              <w:pStyle w:val="TableParagraph"/>
              <w:spacing w:before="20"/>
              <w:ind w:left="215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02ACF181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5D85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705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ast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naxhuara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hunës,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ullizmit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kstremiz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dentifikuar</w:t>
            </w:r>
          </w:p>
          <w:p w14:paraId="0C4675DA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olla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E12C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21892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56CBB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3E04" w14:textId="77777777" w:rsidR="008C375E" w:rsidRDefault="00C15B0C">
            <w:pPr>
              <w:pStyle w:val="TableParagraph"/>
              <w:spacing w:before="90" w:line="262" w:lineRule="auto"/>
              <w:ind w:left="2151" w:right="185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1AA8F446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FB9915E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D0AA322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2133FB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D3FBDA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F71A19A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5516EC2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012CBD7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C22B5E5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2403B1DF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F25A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F14721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428E10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50C3D1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75181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2B2604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5E4F9B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20B338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8830E0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C7F0CB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6D7969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D76691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86B613" w14:textId="77777777" w:rsidR="008C375E" w:rsidRDefault="008C375E"/>
        </w:tc>
      </w:tr>
    </w:tbl>
    <w:p w14:paraId="3CCB8FFA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85F4D19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2B1DABC6" w14:textId="77777777" w:rsidR="008C375E" w:rsidRDefault="008C375E">
      <w:pPr>
        <w:spacing w:line="200" w:lineRule="exact"/>
        <w:rPr>
          <w:sz w:val="20"/>
          <w:szCs w:val="20"/>
        </w:rPr>
      </w:pPr>
    </w:p>
    <w:p w14:paraId="2C538FCA" w14:textId="77777777" w:rsidR="008C375E" w:rsidRDefault="008C375E">
      <w:pPr>
        <w:spacing w:line="200" w:lineRule="exact"/>
        <w:rPr>
          <w:sz w:val="20"/>
          <w:szCs w:val="20"/>
        </w:rPr>
      </w:pPr>
    </w:p>
    <w:p w14:paraId="1CC00F74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D51C978" w14:textId="77777777">
        <w:trPr>
          <w:trHeight w:hRule="exact" w:val="17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8B2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A2AB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dë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analiz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endje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873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FDA8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107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7E41B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350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C3F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,880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953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780,4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D2F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780,48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31B6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,899,42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1258" w14:textId="77777777" w:rsidR="008C375E" w:rsidRDefault="00C15B0C">
            <w:pPr>
              <w:pStyle w:val="TableParagraph"/>
              <w:spacing w:line="262" w:lineRule="auto"/>
              <w:ind w:left="62" w:hanging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A44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BA16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ormav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:</w:t>
            </w:r>
          </w:p>
          <w:p w14:paraId="4F1C6D59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Sigurim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kacioneve</w:t>
            </w:r>
          </w:p>
          <w:p w14:paraId="109BC341" w14:textId="77777777" w:rsidR="008C375E" w:rsidRDefault="00C15B0C">
            <w:pPr>
              <w:pStyle w:val="ListParagraph"/>
              <w:numPr>
                <w:ilvl w:val="0"/>
                <w:numId w:val="5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nim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kteve</w:t>
            </w:r>
          </w:p>
          <w:p w14:paraId="429E58E0" w14:textId="77777777" w:rsidR="008C375E" w:rsidRDefault="00C15B0C">
            <w:pPr>
              <w:pStyle w:val="ListParagraph"/>
              <w:numPr>
                <w:ilvl w:val="0"/>
                <w:numId w:val="5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idh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ntratave</w:t>
            </w:r>
          </w:p>
          <w:p w14:paraId="4FC44F0F" w14:textId="77777777" w:rsidR="008C375E" w:rsidRDefault="00C15B0C">
            <w:pPr>
              <w:pStyle w:val="ListParagraph"/>
              <w:numPr>
                <w:ilvl w:val="0"/>
                <w:numId w:val="5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uar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C971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/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785BEA5B" w14:textId="77777777">
        <w:trPr>
          <w:trHeight w:hRule="exact" w:val="200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DD2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22156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nov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ues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analiz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endje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5E517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7F2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4757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7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844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4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EE2D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4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821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4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5FEF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,255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4604" w14:textId="77777777" w:rsidR="008C375E" w:rsidRDefault="00C15B0C">
            <w:pPr>
              <w:pStyle w:val="TableParagraph"/>
              <w:spacing w:line="262" w:lineRule="auto"/>
              <w:ind w:left="62" w:hanging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4DA66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57D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ar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novim:</w:t>
            </w:r>
          </w:p>
          <w:p w14:paraId="3924C1D2" w14:textId="77777777" w:rsidR="008C375E" w:rsidRDefault="00C15B0C">
            <w:pPr>
              <w:pStyle w:val="ListParagraph"/>
              <w:numPr>
                <w:ilvl w:val="0"/>
                <w:numId w:val="4"/>
              </w:numPr>
              <w:tabs>
                <w:tab w:val="left" w:pos="119"/>
              </w:tabs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nim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kteve</w:t>
            </w:r>
          </w:p>
          <w:p w14:paraId="522C6769" w14:textId="77777777" w:rsidR="008C375E" w:rsidRDefault="00C15B0C">
            <w:pPr>
              <w:pStyle w:val="ListParagraph"/>
              <w:numPr>
                <w:ilvl w:val="0"/>
                <w:numId w:val="4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idh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ntratave</w:t>
            </w:r>
          </w:p>
          <w:p w14:paraId="0C8803FC" w14:textId="77777777" w:rsidR="008C375E" w:rsidRDefault="00C15B0C">
            <w:pPr>
              <w:pStyle w:val="ListParagraph"/>
              <w:numPr>
                <w:ilvl w:val="0"/>
                <w:numId w:val="4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novuar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D900B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/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17CCC270" w14:textId="77777777">
        <w:trPr>
          <w:trHeight w:hRule="exact" w:val="200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AA8A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2731" w14:textId="77777777" w:rsidR="008C375E" w:rsidRDefault="00C15B0C">
            <w:pPr>
              <w:pStyle w:val="TableParagraph"/>
              <w:spacing w:line="262" w:lineRule="auto"/>
              <w:ind w:left="21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dë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qasj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fizua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as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mergjen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62A2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4C6E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74E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3B1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C19F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D7B3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B0D1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4413" w14:textId="77777777" w:rsidR="008C375E" w:rsidRDefault="00C15B0C">
            <w:pPr>
              <w:pStyle w:val="TableParagraph"/>
              <w:spacing w:line="262" w:lineRule="auto"/>
              <w:ind w:left="62" w:hanging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17A60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076D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5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fizuar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ADD69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/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0CF22DB8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0C7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81463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pësi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binetik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ajis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ik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imore),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ventarizim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nd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shue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1"/>
                <w:sz w:val="18"/>
              </w:rPr>
              <w:t xml:space="preserve"> dhe pajis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su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iblioteka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1945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36EC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61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0C0D2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17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1FDE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2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309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774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C77F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,735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3D0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68D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3F3C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binet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laboratorike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ibliotek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suruar</w:t>
            </w:r>
          </w:p>
          <w:p w14:paraId="043B77E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872A5C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%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nd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shue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1E6D" w14:textId="77777777" w:rsidR="008C375E" w:rsidRDefault="00C15B0C">
            <w:pPr>
              <w:pStyle w:val="TableParagraph"/>
              <w:spacing w:line="262" w:lineRule="auto"/>
              <w:ind w:left="21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ik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,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nd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shues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iblioteka</w:t>
            </w:r>
          </w:p>
        </w:tc>
      </w:tr>
      <w:tr w:rsidR="008C375E" w14:paraId="50A20E99" w14:textId="77777777">
        <w:trPr>
          <w:trHeight w:hRule="exact" w:val="205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917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1662" w14:textId="77777777" w:rsidR="008C375E" w:rsidRDefault="00C15B0C">
            <w:pPr>
              <w:pStyle w:val="TableParagraph"/>
              <w:spacing w:line="262" w:lineRule="auto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pësi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sh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n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kënd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,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retizues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A87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72B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4BB6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523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05AA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965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1666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85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40BC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2755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CC8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pësi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n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kënd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retizues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6EE5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im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pektoratit</w:t>
            </w:r>
          </w:p>
        </w:tc>
      </w:tr>
      <w:tr w:rsidR="008C375E" w14:paraId="46F65361" w14:textId="77777777">
        <w:trPr>
          <w:trHeight w:hRule="exact" w:val="207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6E16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1A30E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dë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a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edukatës </w:t>
            </w:r>
            <w:r>
              <w:rPr>
                <w:rFonts w:ascii="Calibri" w:hAnsi="Calibri"/>
                <w:sz w:val="18"/>
              </w:rPr>
              <w:t>fizik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z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ndetëso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orti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0EF4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F695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27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8885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77B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6D3A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E43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D1B3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463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9C3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C74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14C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a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edukatës </w:t>
            </w:r>
            <w:r>
              <w:rPr>
                <w:rFonts w:ascii="Calibri" w:hAnsi="Calibri"/>
                <w:sz w:val="18"/>
              </w:rPr>
              <w:t>fiz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uara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 pak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ortiv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6339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/MAS</w:t>
            </w:r>
            <w:r>
              <w:rPr>
                <w:rFonts w:ascii="Calibri" w:hAnsi="Calibri"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TI</w:t>
            </w:r>
          </w:p>
        </w:tc>
      </w:tr>
      <w:tr w:rsidR="008C375E" w14:paraId="56878B61" w14:textId="77777777">
        <w:trPr>
          <w:trHeight w:hRule="exact" w:val="205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989A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1B3B8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j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anitar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shkoll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83F3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ACC6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08CF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E814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94345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69F95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F82A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11F59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8D18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C3F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ër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1"/>
                <w:sz w:val="18"/>
              </w:rPr>
              <w:t xml:space="preserve"> uj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anitarisë në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748A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a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anitari</w:t>
            </w:r>
          </w:p>
        </w:tc>
      </w:tr>
    </w:tbl>
    <w:p w14:paraId="28FAD963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3A7279F1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4BCD742" w14:textId="77777777" w:rsidR="008C375E" w:rsidRDefault="008C375E">
      <w:pPr>
        <w:spacing w:line="200" w:lineRule="exact"/>
        <w:rPr>
          <w:sz w:val="20"/>
          <w:szCs w:val="20"/>
        </w:rPr>
      </w:pPr>
    </w:p>
    <w:p w14:paraId="6B9AEE78" w14:textId="77777777" w:rsidR="008C375E" w:rsidRDefault="008C375E">
      <w:pPr>
        <w:spacing w:line="200" w:lineRule="exact"/>
        <w:rPr>
          <w:sz w:val="20"/>
          <w:szCs w:val="20"/>
        </w:rPr>
      </w:pPr>
    </w:p>
    <w:p w14:paraId="31BB5639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0C1B4268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7A07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32A28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nksion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transpor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g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ba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arafillo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</w:p>
          <w:p w14:paraId="4B74F402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9)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 nevo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1C26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4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9C7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8FA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525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808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F52D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808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A7C97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808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8F62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424,000</w:t>
            </w:r>
          </w:p>
        </w:tc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B9D68" w14:textId="77777777" w:rsidR="008C375E" w:rsidRDefault="00C15B0C">
            <w:pPr>
              <w:pStyle w:val="TableParagraph"/>
              <w:spacing w:before="10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93E5" w14:textId="77777777" w:rsidR="008C375E" w:rsidRDefault="00C15B0C">
            <w:pPr>
              <w:pStyle w:val="TableParagraph"/>
              <w:spacing w:before="10"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8E7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g</w:t>
            </w:r>
            <w:r>
              <w:rPr>
                <w:rFonts w:ascii="Calibri" w:hAnsi="Calibri"/>
                <w:spacing w:val="-1"/>
                <w:sz w:val="18"/>
              </w:rPr>
              <w:t xml:space="preserve"> vendba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nspor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uar 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.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514C9" w14:textId="77777777" w:rsidR="008C375E" w:rsidRDefault="00C15B0C">
            <w:pPr>
              <w:pStyle w:val="TableParagraph"/>
              <w:spacing w:before="10"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im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portit</w:t>
            </w:r>
          </w:p>
        </w:tc>
      </w:tr>
      <w:tr w:rsidR="008C375E" w14:paraId="7ED7E9B7" w14:textId="77777777">
        <w:trPr>
          <w:trHeight w:hRule="exact" w:val="184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4C0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5D8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Hartimi dhe zbat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lanit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pr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-sektorial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ndeti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7AE7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C39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33C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A4528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0BC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17F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08705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3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8A34F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DD507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6AB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p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-sektori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nde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zhvilluar dhe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uar</w:t>
            </w:r>
          </w:p>
          <w:p w14:paraId="52E60F3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EE32F3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rup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 për promov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ndetit,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k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ajtur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71038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n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</w:t>
            </w:r>
          </w:p>
          <w:p w14:paraId="5A5619DF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342B5E93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ime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tivitete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bajtura</w:t>
            </w:r>
          </w:p>
        </w:tc>
      </w:tr>
      <w:tr w:rsidR="008C375E" w14:paraId="6E2E156E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1A26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09A2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shujt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las</w:t>
            </w:r>
            <w:r>
              <w:rPr>
                <w:rFonts w:ascii="Calibri" w:hAnsi="Calibri"/>
                <w:spacing w:val="-1"/>
                <w:sz w:val="18"/>
              </w:rPr>
              <w:t xml:space="preserve"> për</w:t>
            </w:r>
            <w:r>
              <w:rPr>
                <w:rFonts w:ascii="Calibri" w:hAnsi="Calibri"/>
                <w:sz w:val="18"/>
              </w:rPr>
              <w:t xml:space="preserve"> 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-5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45FE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0B2E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207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D3844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6072" w14:textId="77777777" w:rsidR="008C375E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31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C3C9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4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7F613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856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FAB7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9,919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00B8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67AA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AFE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organiz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hujtave </w:t>
            </w:r>
            <w:r>
              <w:rPr>
                <w:rFonts w:ascii="Calibri" w:hAnsi="Calibri"/>
                <w:sz w:val="18"/>
              </w:rPr>
              <w:t>fal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-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5E9B" w14:textId="77777777" w:rsidR="008C375E" w:rsidRDefault="00C15B0C">
            <w:pPr>
              <w:pStyle w:val="TableParagraph"/>
              <w:spacing w:line="262" w:lineRule="auto"/>
              <w:ind w:left="21" w:right="5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bi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im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ujtave</w:t>
            </w:r>
          </w:p>
        </w:tc>
      </w:tr>
      <w:tr w:rsidR="008C375E" w14:paraId="201BCED5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14D8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944A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ba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identifikimin,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nda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unë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lliz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stremizmi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28B0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B6C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0C1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DDA3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5B5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70B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572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0C25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ED7D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0AC9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as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unës,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lliz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stremiz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</w:t>
            </w:r>
          </w:p>
          <w:p w14:paraId="2F1A61C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225838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nito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zba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nda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unës,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lliz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stremiz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g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j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ty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3BE64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</w:p>
        </w:tc>
      </w:tr>
      <w:tr w:rsidR="008C375E" w14:paraId="2EF0E2A5" w14:textId="77777777" w:rsidTr="0076780F">
        <w:trPr>
          <w:trHeight w:hRule="exact" w:val="203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8650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4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891A" w14:textId="12BA081B" w:rsidR="008C375E" w:rsidRDefault="00C15B0C" w:rsidP="0076780F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dërgjegjës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erë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nda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fer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unës</w:t>
            </w:r>
            <w:r w:rsidR="00CE3959" w:rsidRPr="00C72C10">
              <w:rPr>
                <w:rFonts w:ascii="Calibri" w:hAnsi="Calibri"/>
                <w:spacing w:val="-1"/>
                <w:sz w:val="18"/>
              </w:rPr>
              <w:t xml:space="preserve">, </w:t>
            </w:r>
            <w:r w:rsidR="00540704" w:rsidRPr="00C72C10">
              <w:rPr>
                <w:rFonts w:ascii="Calibri" w:hAnsi="Calibri"/>
                <w:spacing w:val="-1"/>
                <w:sz w:val="18"/>
              </w:rPr>
              <w:t>përfshirë dhunën në baza gjinore</w:t>
            </w:r>
            <w:r w:rsidR="0076780F" w:rsidRPr="00C72C10">
              <w:rPr>
                <w:rFonts w:ascii="Calibri" w:hAnsi="Calibri"/>
                <w:spacing w:val="-1"/>
                <w:sz w:val="18"/>
              </w:rPr>
              <w:t>, dhunën në familje</w:t>
            </w:r>
            <w:r w:rsidR="00CE3959" w:rsidRPr="00C72C10">
              <w:rPr>
                <w:rFonts w:ascii="Calibri" w:hAnsi="Calibri"/>
                <w:spacing w:val="-1"/>
                <w:sz w:val="18"/>
              </w:rPr>
              <w:t>,</w:t>
            </w:r>
            <w:r w:rsidRPr="00C72C10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C72C10">
              <w:rPr>
                <w:rFonts w:ascii="Calibri" w:hAnsi="Calibri"/>
                <w:spacing w:val="-1"/>
                <w:sz w:val="18"/>
              </w:rPr>
              <w:t>bullizmit</w:t>
            </w:r>
            <w:r w:rsidR="00540704" w:rsidRPr="00C72C10">
              <w:rPr>
                <w:rFonts w:ascii="Calibri" w:hAnsi="Calibri"/>
                <w:spacing w:val="-4"/>
                <w:sz w:val="18"/>
              </w:rPr>
              <w:t xml:space="preserve">, </w:t>
            </w:r>
            <w:r w:rsidRPr="00C72C10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C72C10">
              <w:rPr>
                <w:rFonts w:ascii="Calibri" w:hAnsi="Calibri"/>
                <w:spacing w:val="-1"/>
                <w:sz w:val="18"/>
              </w:rPr>
              <w:t>ekstremizmit</w:t>
            </w:r>
            <w:r w:rsidR="0076780F" w:rsidRPr="00C72C10">
              <w:rPr>
                <w:rFonts w:ascii="Calibri" w:hAnsi="Calibri"/>
                <w:spacing w:val="-1"/>
                <w:sz w:val="18"/>
              </w:rPr>
              <w:t>,  trafikimit dhe dukurive</w:t>
            </w:r>
            <w:r w:rsidR="00540704" w:rsidRPr="00C72C10">
              <w:rPr>
                <w:rFonts w:ascii="Calibri" w:hAnsi="Calibri"/>
                <w:spacing w:val="-1"/>
                <w:sz w:val="18"/>
              </w:rPr>
              <w:t xml:space="preserve"> negative</w:t>
            </w:r>
            <w:r w:rsidRPr="00C72C10">
              <w:rPr>
                <w:rFonts w:ascii="Calibri" w:hAnsi="Calibri"/>
                <w:spacing w:val="39"/>
                <w:sz w:val="18"/>
              </w:rPr>
              <w:t xml:space="preserve"> </w:t>
            </w:r>
            <w:r w:rsidR="00FD2EE2" w:rsidRPr="00C72C10">
              <w:rPr>
                <w:rFonts w:ascii="Calibri" w:hAnsi="Calibri"/>
                <w:spacing w:val="39"/>
                <w:sz w:val="18"/>
              </w:rPr>
              <w:t>t</w:t>
            </w:r>
            <w:r w:rsidR="00CE3959" w:rsidRPr="00C72C10">
              <w:rPr>
                <w:rFonts w:ascii="Calibri" w:hAnsi="Calibri"/>
                <w:spacing w:val="39"/>
                <w:sz w:val="18"/>
              </w:rPr>
              <w:t>ë</w:t>
            </w:r>
            <w:r w:rsidRPr="00C72C10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C72C10">
              <w:rPr>
                <w:rFonts w:ascii="Calibri" w:hAnsi="Calibri"/>
                <w:spacing w:val="-1"/>
                <w:sz w:val="18"/>
              </w:rPr>
              <w:t>identifikuar</w:t>
            </w:r>
            <w:r w:rsidR="00CE3959" w:rsidRPr="00C72C10">
              <w:rPr>
                <w:rFonts w:ascii="Calibri" w:hAnsi="Calibri"/>
                <w:spacing w:val="-1"/>
                <w:sz w:val="18"/>
              </w:rPr>
              <w:t xml:space="preserve">a nga </w:t>
            </w:r>
            <w:r w:rsidRPr="00C72C10">
              <w:rPr>
                <w:rFonts w:ascii="Calibri" w:hAnsi="Calibri"/>
                <w:spacing w:val="-1"/>
                <w:sz w:val="18"/>
              </w:rPr>
              <w:t>shkoll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B5C5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29B2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D78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ABCD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AF8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C0BA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086B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7C95C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BC1F" w14:textId="77777777" w:rsidR="008C375E" w:rsidRDefault="00C15B0C">
            <w:pPr>
              <w:pStyle w:val="TableParagraph"/>
              <w:spacing w:line="262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1A1BE" w14:textId="23411799" w:rsidR="008C375E" w:rsidRPr="002747A2" w:rsidRDefault="00C15B0C">
            <w:pPr>
              <w:pStyle w:val="TableParagraph"/>
              <w:spacing w:line="262" w:lineRule="auto"/>
              <w:ind w:left="21" w:right="122"/>
              <w:rPr>
                <w:rFonts w:ascii="Myanmar Text" w:eastAsia="Calibri" w:hAnsi="Myanmar Text" w:cs="Myanmar Text"/>
                <w:sz w:val="18"/>
                <w:szCs w:val="18"/>
              </w:rPr>
            </w:pPr>
            <w:r w:rsidRPr="00C72C10">
              <w:rPr>
                <w:rFonts w:ascii="Calibri"/>
                <w:spacing w:val="-1"/>
                <w:sz w:val="18"/>
              </w:rPr>
              <w:t>Organizimi</w:t>
            </w:r>
            <w:r w:rsidRPr="00C72C10">
              <w:rPr>
                <w:rFonts w:ascii="Calibri"/>
                <w:spacing w:val="-4"/>
                <w:sz w:val="18"/>
              </w:rPr>
              <w:t xml:space="preserve"> </w:t>
            </w:r>
            <w:r w:rsidRPr="00C72C10">
              <w:rPr>
                <w:rFonts w:ascii="Calibri"/>
                <w:sz w:val="18"/>
              </w:rPr>
              <w:t>i</w:t>
            </w:r>
            <w:r w:rsidRPr="00C72C10">
              <w:rPr>
                <w:rFonts w:ascii="Calibri"/>
                <w:spacing w:val="-3"/>
                <w:sz w:val="18"/>
              </w:rPr>
              <w:t xml:space="preserve"> </w:t>
            </w:r>
            <w:r w:rsidRPr="00C72C10">
              <w:rPr>
                <w:rFonts w:ascii="Calibri"/>
                <w:spacing w:val="-1"/>
                <w:sz w:val="18"/>
              </w:rPr>
              <w:t>ngjarjeve</w:t>
            </w:r>
            <w:r w:rsidRPr="00C72C10">
              <w:rPr>
                <w:rFonts w:ascii="Calibri"/>
                <w:spacing w:val="-3"/>
                <w:sz w:val="18"/>
              </w:rPr>
              <w:t xml:space="preserve"> </w:t>
            </w:r>
            <w:r w:rsidRPr="00C72C10">
              <w:rPr>
                <w:rFonts w:ascii="Calibri"/>
                <w:spacing w:val="-1"/>
                <w:sz w:val="18"/>
              </w:rPr>
              <w:t>promovuese</w:t>
            </w:r>
            <w:r w:rsidRPr="00C72C10">
              <w:rPr>
                <w:rFonts w:ascii="Calibri"/>
                <w:spacing w:val="-3"/>
                <w:sz w:val="18"/>
              </w:rPr>
              <w:t xml:space="preserve"> </w:t>
            </w:r>
            <w:r w:rsidRPr="00C72C10">
              <w:rPr>
                <w:rFonts w:ascii="Calibri"/>
                <w:spacing w:val="-1"/>
                <w:sz w:val="18"/>
              </w:rPr>
              <w:t>dhe</w:t>
            </w:r>
            <w:r w:rsidRPr="00C72C10">
              <w:rPr>
                <w:rFonts w:ascii="Calibri"/>
                <w:spacing w:val="37"/>
                <w:w w:val="99"/>
                <w:sz w:val="18"/>
              </w:rPr>
              <w:t xml:space="preserve"> </w:t>
            </w:r>
            <w:r w:rsidRPr="00C72C10">
              <w:rPr>
                <w:rFonts w:ascii="Calibri"/>
                <w:spacing w:val="-1"/>
                <w:sz w:val="18"/>
              </w:rPr>
              <w:t>informuese</w:t>
            </w:r>
            <w:r w:rsidR="002747A2" w:rsidRPr="00C72C10">
              <w:rPr>
                <w:rFonts w:ascii="Calibri"/>
                <w:spacing w:val="-1"/>
                <w:sz w:val="18"/>
              </w:rPr>
              <w:t xml:space="preserve"> për zbatimin e poltikave t</w:t>
            </w:r>
            <w:r w:rsidR="0076780F" w:rsidRPr="00C72C10">
              <w:rPr>
                <w:rFonts w:ascii="Myanmar Text" w:hAnsi="Myanmar Text" w:cs="Myanmar Text"/>
                <w:spacing w:val="-1"/>
                <w:sz w:val="18"/>
              </w:rPr>
              <w:t>ë m</w:t>
            </w:r>
            <w:r w:rsidR="002747A2" w:rsidRPr="00C72C10">
              <w:rPr>
                <w:rFonts w:ascii="Myanmar Text" w:hAnsi="Myanmar Text" w:cs="Myanmar Text"/>
                <w:spacing w:val="-1"/>
                <w:sz w:val="18"/>
              </w:rPr>
              <w:t>brojtjes së fëmijës</w:t>
            </w:r>
            <w:r w:rsidR="0076780F" w:rsidRPr="00C72C10">
              <w:rPr>
                <w:rFonts w:ascii="Myanmar Text" w:hAnsi="Myanmar Text" w:cs="Myanmar Text"/>
                <w:spacing w:val="-1"/>
                <w:sz w:val="18"/>
              </w:rPr>
              <w:t>,</w:t>
            </w:r>
            <w:r w:rsidR="00CE3959" w:rsidRPr="00C72C10">
              <w:rPr>
                <w:rFonts w:ascii="Myanmar Text" w:hAnsi="Myanmar Text" w:cs="Myanmar Text"/>
                <w:spacing w:val="-1"/>
                <w:sz w:val="18"/>
              </w:rPr>
              <w:t xml:space="preserve"> </w:t>
            </w:r>
            <w:r w:rsidR="007360FA" w:rsidRPr="00C72C10">
              <w:rPr>
                <w:rFonts w:ascii="Myanmar Text" w:hAnsi="Myanmar Text" w:cs="Myanmar Text"/>
                <w:spacing w:val="-1"/>
                <w:sz w:val="18"/>
              </w:rPr>
              <w:t>të drejtave të njeriut dhe barazisë gjinor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BD82" w14:textId="09E0CF6A" w:rsidR="008C375E" w:rsidRDefault="00C15B0C" w:rsidP="007360FA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shat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vuese</w:t>
            </w:r>
            <w:r w:rsidR="0076780F">
              <w:rPr>
                <w:rFonts w:ascii="Calibri"/>
                <w:spacing w:val="-1"/>
                <w:sz w:val="18"/>
              </w:rPr>
              <w:t xml:space="preserve">/ </w:t>
            </w:r>
          </w:p>
        </w:tc>
      </w:tr>
      <w:tr w:rsidR="008C375E" w14:paraId="65EDA379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932E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2313D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CFB9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732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A886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1,536,80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FEFC" w14:textId="77777777" w:rsidR="008C375E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549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EF60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,773,4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309F3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,589,48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5B1C" w14:textId="77777777" w:rsidR="008C375E" w:rsidRDefault="00C15B0C">
            <w:pPr>
              <w:pStyle w:val="TableParagraph"/>
              <w:spacing w:line="240" w:lineRule="exact"/>
              <w:ind w:left="5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8,181,74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24F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7990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74FC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C20F" w14:textId="77777777" w:rsidR="008C375E" w:rsidRDefault="008C375E"/>
        </w:tc>
      </w:tr>
      <w:tr w:rsidR="008C375E" w14:paraId="442B91C1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533B1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D0C3B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B01BD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525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5C06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10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F3AC" w14:textId="77777777" w:rsidR="008C375E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405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EEB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,905,4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C00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,905,48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66739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7,752,42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9C4C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2D7FE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FC15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9AD5" w14:textId="77777777" w:rsidR="008C375E" w:rsidRDefault="008C375E"/>
        </w:tc>
      </w:tr>
      <w:tr w:rsidR="008C375E" w14:paraId="5F3E7386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71AD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EE84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EA51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207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C6EC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526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706A0" w14:textId="77777777" w:rsidR="008C375E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14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61F7C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868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BF85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684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4B9A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,429,3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1735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E11F1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FB2E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AE921" w14:textId="77777777" w:rsidR="008C375E" w:rsidRDefault="008C375E"/>
        </w:tc>
      </w:tr>
      <w:tr w:rsidR="008C375E" w14:paraId="6002571D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E2C20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5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3A8B65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Rrit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esueshmëri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zultat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st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ombëta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frytëz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y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olitikëbërje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raha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zultat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st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kombëtare</w:t>
            </w:r>
          </w:p>
        </w:tc>
      </w:tr>
      <w:tr w:rsidR="008C375E" w14:paraId="763CB294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E0EE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5EBCC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all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bat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s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marr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uar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esueshmëri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zultata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lerësimeve</w:t>
            </w:r>
          </w:p>
          <w:p w14:paraId="14F3A2B7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kombëtar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kl.9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12)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0365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2D6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4B2CD75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0A80FEF0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35D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3244F6C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BBE86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D00639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78C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A50304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7A71AE68" w14:textId="77777777" w:rsidR="008C375E" w:rsidRDefault="00C15B0C">
            <w:pPr>
              <w:pStyle w:val="TableParagraph"/>
              <w:ind w:left="197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</w:p>
        </w:tc>
      </w:tr>
      <w:tr w:rsidR="008C375E" w14:paraId="2B9A31FB" w14:textId="77777777">
        <w:trPr>
          <w:trHeight w:hRule="exact" w:val="89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E01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88E0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zultate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lerësimi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kombëtar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ISA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C2A8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IS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18</w:t>
            </w:r>
          </w:p>
          <w:p w14:paraId="62D2733B" w14:textId="77777777" w:rsidR="008C375E" w:rsidRDefault="00C15B0C">
            <w:pPr>
              <w:pStyle w:val="TableParagraph"/>
              <w:spacing w:before="20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xim: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353,1</w:t>
            </w:r>
          </w:p>
          <w:p w14:paraId="3E9B9439" w14:textId="77777777" w:rsidR="008C375E" w:rsidRDefault="00C15B0C">
            <w:pPr>
              <w:pStyle w:val="TableParagraph"/>
              <w:spacing w:before="20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tematikë:</w:t>
            </w:r>
            <w:r>
              <w:rPr>
                <w:rFonts w:ascii="Calibri" w:hAnsi="Calibri"/>
                <w:spacing w:val="-1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65,9</w:t>
            </w:r>
          </w:p>
          <w:p w14:paraId="719216DC" w14:textId="77777777" w:rsidR="008C375E" w:rsidRDefault="00C15B0C">
            <w:pPr>
              <w:pStyle w:val="TableParagraph"/>
              <w:spacing w:before="20" w:line="152" w:lineRule="exact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kencë: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64,9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F30E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%</w:t>
            </w:r>
          </w:p>
          <w:p w14:paraId="3D1020C0" w14:textId="77777777" w:rsidR="008C375E" w:rsidRDefault="00C15B0C">
            <w:pPr>
              <w:pStyle w:val="TableParagraph"/>
              <w:spacing w:before="20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xim: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361</w:t>
            </w:r>
          </w:p>
          <w:p w14:paraId="2EC53639" w14:textId="77777777" w:rsidR="008C375E" w:rsidRDefault="00C15B0C">
            <w:pPr>
              <w:pStyle w:val="TableParagraph"/>
              <w:spacing w:before="20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tematikë: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73</w:t>
            </w:r>
          </w:p>
          <w:p w14:paraId="5EBE05B1" w14:textId="77777777" w:rsidR="008C375E" w:rsidRDefault="00C15B0C">
            <w:pPr>
              <w:pStyle w:val="TableParagraph"/>
              <w:spacing w:before="20" w:line="152" w:lineRule="exact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kencë: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72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11A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%</w:t>
            </w:r>
          </w:p>
          <w:p w14:paraId="3AE74834" w14:textId="77777777" w:rsidR="008C375E" w:rsidRDefault="00C15B0C">
            <w:pPr>
              <w:pStyle w:val="TableParagraph"/>
              <w:spacing w:before="20"/>
              <w:ind w:left="25" w:right="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xim: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370</w:t>
            </w:r>
          </w:p>
          <w:p w14:paraId="55C9D0DA" w14:textId="77777777" w:rsidR="008C375E" w:rsidRDefault="00C15B0C">
            <w:pPr>
              <w:pStyle w:val="TableParagraph"/>
              <w:spacing w:before="20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tematikë: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84</w:t>
            </w:r>
          </w:p>
          <w:p w14:paraId="3A5E0C7E" w14:textId="77777777" w:rsidR="008C375E" w:rsidRDefault="00C15B0C">
            <w:pPr>
              <w:pStyle w:val="TableParagraph"/>
              <w:spacing w:before="20" w:line="152" w:lineRule="exact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kencë: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83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21AAF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62968E6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E1F5A9" w14:textId="77777777" w:rsidR="008C375E" w:rsidRDefault="00C15B0C">
            <w:pPr>
              <w:pStyle w:val="TableParagraph"/>
              <w:ind w:left="1217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aliz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PISA)</w:t>
            </w:r>
          </w:p>
        </w:tc>
      </w:tr>
      <w:tr w:rsidR="008C375E" w14:paraId="0A055A0E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3F0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D485" w14:textId="77777777" w:rsidR="008C375E" w:rsidRDefault="00C15B0C">
            <w:pPr>
              <w:pStyle w:val="TableParagraph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rkes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</w:p>
          <w:p w14:paraId="34AAACE9" w14:textId="77777777" w:rsidR="008C375E" w:rsidRDefault="00C15B0C">
            <w:pPr>
              <w:pStyle w:val="TableParagraph"/>
              <w:spacing w:line="240" w:lineRule="atLeast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vlerësime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ombëtar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zuara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etenca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4223" w14:textId="77777777" w:rsidR="008C375E" w:rsidRDefault="00C15B0C">
            <w:pPr>
              <w:pStyle w:val="TableParagraph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DE3E0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D3D5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427B" w14:textId="77777777" w:rsidR="008C375E" w:rsidRDefault="00C15B0C">
            <w:pPr>
              <w:pStyle w:val="TableParagraph"/>
              <w:ind w:left="1184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Divizio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Vlerë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</w:t>
            </w:r>
          </w:p>
        </w:tc>
      </w:tr>
      <w:tr w:rsidR="008C375E" w14:paraId="440A2D62" w14:textId="77777777">
        <w:trPr>
          <w:trHeight w:hRule="exact" w:val="502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A5C77BF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86A97C1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C4C97E3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6BB1F6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B9703AF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B7517D5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6201641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8028737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5ECBDAE2" w14:textId="77777777">
        <w:trPr>
          <w:trHeight w:hRule="exact" w:val="4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7BF1BA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F54058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B2264A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73D92C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5F433B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A2E488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2614CA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F86BFD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53A440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D0EED6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675B6F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2BAD68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A840D3" w14:textId="77777777" w:rsidR="008C375E" w:rsidRDefault="008C375E"/>
        </w:tc>
      </w:tr>
      <w:tr w:rsidR="008C375E" w14:paraId="3292D785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8F03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5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5095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Qendrës për </w:t>
            </w:r>
            <w:r>
              <w:rPr>
                <w:rFonts w:ascii="Calibri" w:hAnsi="Calibri"/>
                <w:sz w:val="18"/>
              </w:rPr>
              <w:t>Vler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4E6E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666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4CE5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97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BE32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5,14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0E0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317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531F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5,4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A50F4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70,923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8F62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98E6D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9ADB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Qend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</w:t>
            </w:r>
          </w:p>
          <w:p w14:paraId="5588F45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213227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E4683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ndim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elimit</w:t>
            </w:r>
          </w:p>
          <w:p w14:paraId="2B83DF2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D153B5A" w14:textId="77777777" w:rsidR="008C375E" w:rsidRDefault="00C15B0C">
            <w:pPr>
              <w:pStyle w:val="TableParagraph"/>
              <w:spacing w:line="262" w:lineRule="auto"/>
              <w:ind w:left="21" w:right="94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</w:p>
        </w:tc>
      </w:tr>
    </w:tbl>
    <w:p w14:paraId="4662CB7A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724F012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F1AB9D5" w14:textId="77777777" w:rsidR="008C375E" w:rsidRDefault="008C375E">
      <w:pPr>
        <w:spacing w:line="200" w:lineRule="exact"/>
        <w:rPr>
          <w:sz w:val="20"/>
          <w:szCs w:val="20"/>
        </w:rPr>
      </w:pPr>
    </w:p>
    <w:p w14:paraId="7F57EB4E" w14:textId="77777777" w:rsidR="008C375E" w:rsidRDefault="008C375E">
      <w:pPr>
        <w:spacing w:line="200" w:lineRule="exact"/>
        <w:rPr>
          <w:sz w:val="20"/>
          <w:szCs w:val="20"/>
        </w:rPr>
      </w:pPr>
    </w:p>
    <w:p w14:paraId="6AEB01C0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392FEE6D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F0AA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5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664A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vanc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v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urës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s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ritshmërisë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FDB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4728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C08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AA9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AC2E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3CA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4360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355D" w14:textId="77777777" w:rsidR="008C375E" w:rsidRDefault="00C15B0C">
            <w:pPr>
              <w:pStyle w:val="TableParagraph"/>
              <w:spacing w:before="10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E03C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D99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v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urës 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s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ritshmërisë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B6074" w14:textId="77777777" w:rsidR="008C375E" w:rsidRDefault="00C15B0C">
            <w:pPr>
              <w:pStyle w:val="TableParagraph"/>
              <w:spacing w:before="10"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m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leresimeve</w:t>
            </w:r>
          </w:p>
        </w:tc>
      </w:tr>
      <w:tr w:rsidR="008C375E" w14:paraId="220499A2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A8C7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5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C566D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nk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yetj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tyrave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C644D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832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B32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2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CA62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DF3F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0CF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758C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2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2658" w14:textId="77777777" w:rsidR="008C375E" w:rsidRDefault="00C15B0C">
            <w:pPr>
              <w:pStyle w:val="TableParagraph"/>
              <w:spacing w:line="262" w:lineRule="auto"/>
              <w:ind w:left="62" w:hanging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2D770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928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yetj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tyrave)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vendos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nkë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yetjev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4BFF4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nk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rkesave</w:t>
            </w:r>
          </w:p>
        </w:tc>
      </w:tr>
      <w:tr w:rsidR="008C375E" w14:paraId="6057DB6C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92D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5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C751C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jesëmarr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ISA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fëmijë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5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çarë)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MM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RL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klasa</w:t>
            </w:r>
            <w:r>
              <w:rPr>
                <w:rFonts w:ascii="Calibri" w:hAnsi="Calibri"/>
                <w:spacing w:val="-1"/>
                <w:sz w:val="18"/>
              </w:rPr>
              <w:t xml:space="preserve"> IV), </w:t>
            </w:r>
            <w:r>
              <w:rPr>
                <w:rFonts w:ascii="Calibri" w:hAnsi="Calibri"/>
                <w:sz w:val="18"/>
              </w:rPr>
              <w:t>ICILS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klasa</w:t>
            </w:r>
            <w:r>
              <w:rPr>
                <w:rFonts w:ascii="Calibri" w:hAnsi="Calibri"/>
                <w:spacing w:val="-1"/>
                <w:sz w:val="18"/>
              </w:rPr>
              <w:t xml:space="preserve"> VIII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8AA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61C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1,16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1A8B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4,66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17E3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4,66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4F89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4,667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EAF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4,6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AFFE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09,833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F67D6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37E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B8B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ISA,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MM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RL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CIL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75B96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ublikuara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leresime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derkombetare: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ISA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M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RLS</w:t>
            </w:r>
          </w:p>
          <w:p w14:paraId="7D813193" w14:textId="77777777" w:rsidR="008C375E" w:rsidRDefault="00C15B0C">
            <w:pPr>
              <w:pStyle w:val="TableParagraph"/>
              <w:spacing w:line="163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he </w:t>
            </w:r>
            <w:r>
              <w:rPr>
                <w:rFonts w:ascii="Calibri"/>
                <w:sz w:val="18"/>
              </w:rPr>
              <w:t>ICILS</w:t>
            </w:r>
          </w:p>
        </w:tc>
      </w:tr>
      <w:tr w:rsidR="008C375E" w14:paraId="564E18A5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A45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5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4D5E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aliz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zulta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st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ij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idencës 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marrj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ebate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tori,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,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D0D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86D3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313B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7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8F4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9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6B6F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4B5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1A73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,71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8DBEB" w14:textId="77777777" w:rsidR="008C375E" w:rsidRDefault="00C15B0C">
            <w:pPr>
              <w:pStyle w:val="TableParagraph"/>
              <w:spacing w:line="262" w:lineRule="auto"/>
              <w:ind w:left="62" w:hanging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B8A3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D1F3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s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rre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sysh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marrj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unëtori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kut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zulta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ep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omandime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2ED7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im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venteve</w:t>
            </w:r>
          </w:p>
        </w:tc>
      </w:tr>
      <w:tr w:rsidR="008C375E" w14:paraId="45859A10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4674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AF9DD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082C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1,16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5F0E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2,68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656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62,75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6E7D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7,98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7E7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13,15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7BF7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337,747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87951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CFF4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679C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8656" w14:textId="77777777" w:rsidR="008C375E" w:rsidRDefault="008C375E"/>
        </w:tc>
      </w:tr>
      <w:tr w:rsidR="008C375E" w14:paraId="69546EF0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255D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3A8C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FDE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4A9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1108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B3F4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7838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001B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2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AF9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3BD40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0287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9D33" w14:textId="77777777" w:rsidR="008C375E" w:rsidRDefault="008C375E"/>
        </w:tc>
      </w:tr>
      <w:tr w:rsidR="008C375E" w14:paraId="4E9C3A3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0DCFA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352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12E5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1,16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622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77,88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11B8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7,95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9EE1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3,18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F153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8,35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9472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318,547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DA97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9B26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D708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FE78" w14:textId="77777777" w:rsidR="008C375E" w:rsidRDefault="008C375E"/>
        </w:tc>
      </w:tr>
      <w:tr w:rsidR="008C375E" w14:paraId="4D3713E3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72ADFE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6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89CAD4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Zbat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ektiv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gjith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lement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 parauniversitar</w:t>
            </w:r>
          </w:p>
        </w:tc>
      </w:tr>
      <w:tr w:rsidR="008C375E" w14:paraId="7A68DAA4" w14:textId="77777777">
        <w:trPr>
          <w:trHeight w:hRule="exact" w:val="109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C275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D7EC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uar 3-4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zi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/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tarë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5544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1E6A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9CD81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B796" w14:textId="77777777" w:rsidR="008C375E" w:rsidRDefault="00C15B0C">
            <w:pPr>
              <w:pStyle w:val="TableParagraph"/>
              <w:ind w:left="265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/këshillta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tabaz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</w:p>
        </w:tc>
      </w:tr>
      <w:tr w:rsidR="008C375E" w14:paraId="00F01692" w14:textId="77777777">
        <w:trPr>
          <w:trHeight w:hRule="exact" w:val="88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CE0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8D2E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v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kla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rishikuar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im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8DEBF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638B4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A19D8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E661C" w14:textId="77777777" w:rsidR="008C375E" w:rsidRDefault="00C15B0C">
            <w:pPr>
              <w:pStyle w:val="TableParagraph"/>
              <w:ind w:left="38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rishikm</w:t>
            </w:r>
            <w:r>
              <w:rPr>
                <w:rFonts w:ascii="Calibri" w:hAnsi="Calibri"/>
                <w:spacing w:val="-3"/>
                <w:sz w:val="18"/>
              </w:rPr>
              <w:t xml:space="preserve"> të</w:t>
            </w:r>
            <w:r>
              <w:rPr>
                <w:rFonts w:ascii="Calibri" w:hAnsi="Calibri"/>
                <w:spacing w:val="-2"/>
                <w:sz w:val="18"/>
              </w:rPr>
              <w:t xml:space="preserve"> kurrikulave.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nga </w:t>
            </w:r>
            <w:r>
              <w:rPr>
                <w:rFonts w:ascii="Calibri" w:hAnsi="Calibri"/>
                <w:spacing w:val="-1"/>
                <w:sz w:val="18"/>
              </w:rPr>
              <w:t>MASHTI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viz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pacing w:val="-2"/>
                <w:sz w:val="18"/>
              </w:rPr>
              <w:t>kurrikula</w:t>
            </w:r>
          </w:p>
        </w:tc>
      </w:tr>
      <w:tr w:rsidR="008C375E" w14:paraId="7A9297F9" w14:textId="77777777">
        <w:trPr>
          <w:trHeight w:hRule="exact" w:val="196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E7CB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2942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,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form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B7D5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495C" w14:textId="77777777" w:rsidR="008C375E" w:rsidRDefault="00C15B0C">
            <w:pPr>
              <w:pStyle w:val="TableParagraph"/>
              <w:spacing w:line="262" w:lineRule="auto"/>
              <w:ind w:left="77" w:right="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jesëmarr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formes</w:t>
            </w:r>
            <w:r>
              <w:rPr>
                <w:rFonts w:ascii="Calibri" w:hAnsi="Calibri"/>
                <w:spacing w:val="8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:</w:t>
            </w:r>
          </w:p>
          <w:p w14:paraId="1CA22651" w14:textId="77777777" w:rsidR="008C375E" w:rsidRDefault="00C15B0C">
            <w:pPr>
              <w:pStyle w:val="TableParagraph"/>
              <w:spacing w:line="262" w:lineRule="auto"/>
              <w:ind w:left="1896" w:right="1857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ësimdhënës/udhëheq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40%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/zv.drejtor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-50%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yrta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-50%</w:t>
            </w:r>
          </w:p>
          <w:p w14:paraId="13A4A761" w14:textId="77777777" w:rsidR="008C375E" w:rsidRDefault="00C15B0C">
            <w:pPr>
              <w:pStyle w:val="TableParagraph"/>
              <w:ind w:left="903" w:right="86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yrta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-8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DF53" w14:textId="77777777" w:rsidR="008C375E" w:rsidRDefault="00C15B0C">
            <w:pPr>
              <w:pStyle w:val="TableParagraph"/>
              <w:spacing w:line="262" w:lineRule="auto"/>
              <w:ind w:left="55" w:right="53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ësimdhënës/udhë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60%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/zv.drejtorë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-80%</w:t>
            </w:r>
          </w:p>
          <w:p w14:paraId="124537A4" w14:textId="77777777" w:rsidR="008C375E" w:rsidRDefault="00C15B0C">
            <w:pPr>
              <w:pStyle w:val="TableParagraph"/>
              <w:ind w:left="25" w:right="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yrta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</w:p>
          <w:p w14:paraId="047442CF" w14:textId="77777777" w:rsidR="008C375E" w:rsidRDefault="00C15B0C">
            <w:pPr>
              <w:pStyle w:val="TableParagraph"/>
              <w:spacing w:before="21"/>
              <w:ind w:left="25" w:right="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80%</w:t>
            </w:r>
          </w:p>
          <w:p w14:paraId="7B33A376" w14:textId="77777777" w:rsidR="008C375E" w:rsidRDefault="00C15B0C">
            <w:pPr>
              <w:pStyle w:val="TableParagraph"/>
              <w:spacing w:before="20" w:line="262" w:lineRule="auto"/>
              <w:ind w:left="25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yrta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-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E2C7" w14:textId="77777777" w:rsidR="008C375E" w:rsidRDefault="00C15B0C">
            <w:pPr>
              <w:pStyle w:val="TableParagraph"/>
              <w:ind w:left="-5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 Diviz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kurrikula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viz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HP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i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</w:tc>
      </w:tr>
      <w:tr w:rsidR="008C375E" w14:paraId="29335961" w14:textId="77777777">
        <w:trPr>
          <w:trHeight w:hRule="exact" w:val="136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D27B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6B13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sqyroj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nd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zitiv</w:t>
            </w:r>
            <w:r>
              <w:rPr>
                <w:rFonts w:ascii="Calibri" w:hAnsi="Calibri"/>
                <w:sz w:val="18"/>
              </w:rPr>
              <w:t xml:space="preserve"> të</w:t>
            </w:r>
            <w:r>
              <w:rPr>
                <w:rFonts w:ascii="Calibri" w:hAnsi="Calibri"/>
                <w:spacing w:val="-1"/>
                <w:sz w:val="18"/>
              </w:rPr>
              <w:t xml:space="preserve"> zba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gjith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lemen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06D1A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56F0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1FC85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15128" w14:textId="77777777" w:rsidR="008C375E" w:rsidRDefault="00C15B0C">
            <w:pPr>
              <w:pStyle w:val="TableParagraph"/>
              <w:ind w:left="3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onito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.</w:t>
            </w:r>
          </w:p>
        </w:tc>
      </w:tr>
      <w:tr w:rsidR="008C375E" w14:paraId="4CEDBEDE" w14:textId="77777777">
        <w:trPr>
          <w:trHeight w:hRule="exact" w:val="300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1F89CA8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99E9846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4447498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39C9C8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0FEB9F9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73167C3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D6689AB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1BC3945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3C5917C2" w14:textId="77777777">
        <w:trPr>
          <w:trHeight w:hRule="exact" w:val="517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C02A55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224D700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58BF7D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B709DD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021989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9A63BA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F0B0E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C09CE9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50798C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053E713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D47714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E9166D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0E3D7A" w14:textId="77777777" w:rsidR="008C375E" w:rsidRDefault="008C375E"/>
        </w:tc>
      </w:tr>
      <w:tr w:rsidR="008C375E" w14:paraId="64299A0E" w14:textId="77777777">
        <w:trPr>
          <w:trHeight w:hRule="exact" w:val="99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4E4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413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plotës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fek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D04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1-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B0A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F5C2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C54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9D8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D7E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7190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2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8771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C3A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DF9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ua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fektiv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7C9E" w14:textId="77777777" w:rsidR="008C375E" w:rsidRDefault="00C15B0C">
            <w:pPr>
              <w:pStyle w:val="TableParagraph"/>
              <w:spacing w:line="262" w:lineRule="auto"/>
              <w:ind w:left="21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ë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t</w:t>
            </w:r>
          </w:p>
        </w:tc>
      </w:tr>
    </w:tbl>
    <w:p w14:paraId="2B07F111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AB7D4D1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296C463F" w14:textId="77777777" w:rsidR="008C375E" w:rsidRDefault="008C375E">
      <w:pPr>
        <w:spacing w:line="200" w:lineRule="exact"/>
        <w:rPr>
          <w:sz w:val="20"/>
          <w:szCs w:val="20"/>
        </w:rPr>
      </w:pPr>
    </w:p>
    <w:p w14:paraId="39CF9D14" w14:textId="77777777" w:rsidR="008C375E" w:rsidRDefault="008C375E">
      <w:pPr>
        <w:spacing w:line="200" w:lineRule="exact"/>
        <w:rPr>
          <w:sz w:val="20"/>
          <w:szCs w:val="20"/>
        </w:rPr>
      </w:pPr>
    </w:p>
    <w:p w14:paraId="6CC9D8F6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78076FC2" w14:textId="77777777">
        <w:trPr>
          <w:trHeight w:hRule="exact" w:val="203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5474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8C69" w14:textId="77777777" w:rsidR="008C375E" w:rsidRDefault="00C15B0C">
            <w:pPr>
              <w:pStyle w:val="TableParagraph"/>
              <w:spacing w:line="262" w:lineRule="auto"/>
              <w:ind w:left="21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orc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erëz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kurrikulës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/këshilltar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ori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kimi,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matika,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a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pa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68564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1/2023</w:t>
            </w:r>
          </w:p>
          <w:p w14:paraId="5B5820D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F1F92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3F04D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E6466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127EAD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/</w:t>
            </w:r>
            <w:r>
              <w:rPr>
                <w:rFonts w:ascii="Calibri"/>
                <w:spacing w:val="-2"/>
                <w:sz w:val="18"/>
              </w:rPr>
              <w:t xml:space="preserve"> 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7D7A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BE7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,1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CF70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,3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D37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,36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E1A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,3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F148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6,1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0550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BA3B5" w14:textId="77777777" w:rsidR="008C375E" w:rsidRDefault="00C15B0C">
            <w:pPr>
              <w:pStyle w:val="TableParagraph"/>
              <w:spacing w:line="262" w:lineRule="auto"/>
              <w:ind w:left="625" w:right="408" w:hanging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21D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80%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3-4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/këshllta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C25E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1"/>
                <w:sz w:val="18"/>
              </w:rPr>
              <w:t xml:space="preserve"> databaza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</w:p>
        </w:tc>
      </w:tr>
      <w:tr w:rsidR="008C375E" w14:paraId="1BAD14A0" w14:textId="77777777">
        <w:trPr>
          <w:trHeight w:hRule="exact" w:val="17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4DA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DF8C" w14:textId="77777777" w:rsidR="008C375E" w:rsidRDefault="00C15B0C">
            <w:pPr>
              <w:pStyle w:val="TableParagraph"/>
              <w:spacing w:line="262" w:lineRule="auto"/>
              <w:ind w:left="21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kurrikulave bazuar në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ë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gjendje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-1"/>
                <w:sz w:val="18"/>
              </w:rPr>
              <w:t xml:space="preserve"> zba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he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zhvill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.sh.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et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pej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e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a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isht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ut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1D154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6AB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E6C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8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88B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6,13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545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88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32F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7,18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72D7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5,0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5E93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F749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62BE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rrikulat/progra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analizën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gjendje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1"/>
                <w:sz w:val="18"/>
              </w:rPr>
              <w:t xml:space="preserve"> zba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1"/>
                <w:sz w:val="18"/>
              </w:rPr>
              <w:t xml:space="preserve"> 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rishiki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AE7D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rrikulat/program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klas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ublikuara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65C89EB6" w14:textId="77777777">
        <w:trPr>
          <w:trHeight w:hRule="exact" w:val="107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F8C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663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ve,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estival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ësht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form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A64A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/</w:t>
            </w:r>
            <w:r>
              <w:rPr>
                <w:rFonts w:ascii="Calibri"/>
                <w:spacing w:val="-2"/>
                <w:sz w:val="18"/>
              </w:rPr>
              <w:t xml:space="preserve"> 202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571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46D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9CF9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CF1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5DA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D2DE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E6A83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F198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90B1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e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ësht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formës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6385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imi</w:t>
            </w:r>
            <w:r>
              <w:rPr>
                <w:rFonts w:ascii="Calibri"/>
                <w:spacing w:val="4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yezave,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nferencave,</w:t>
            </w:r>
          </w:p>
        </w:tc>
      </w:tr>
      <w:tr w:rsidR="008C375E" w14:paraId="3296E2C2" w14:textId="77777777">
        <w:trPr>
          <w:trHeight w:hRule="exact" w:val="271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8B3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2109F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k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pek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vanc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kimi,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matika,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at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ështj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urrikul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48F96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</w:p>
          <w:p w14:paraId="01152F95" w14:textId="77777777" w:rsidR="008C375E" w:rsidRDefault="00C15B0C">
            <w:pPr>
              <w:pStyle w:val="TableParagraph"/>
              <w:spacing w:before="20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/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228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474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F6C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DDD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1B87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262F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D66F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E0F75" w14:textId="77777777" w:rsidR="008C375E" w:rsidRDefault="00C15B0C">
            <w:pPr>
              <w:pStyle w:val="TableParagraph"/>
              <w:spacing w:line="262" w:lineRule="auto"/>
              <w:ind w:left="625" w:right="408" w:hanging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P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B8A6" w14:textId="77777777" w:rsidR="008C375E" w:rsidRDefault="00C15B0C">
            <w:pPr>
              <w:pStyle w:val="TableParagraph"/>
              <w:spacing w:line="262" w:lineRule="auto"/>
              <w:ind w:left="21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/hartuar</w:t>
            </w:r>
            <w:r>
              <w:rPr>
                <w:rFonts w:ascii="Calibri" w:hAnsi="Calibri"/>
                <w:spacing w:val="5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, 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ci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ivel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U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sh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.</w:t>
            </w:r>
          </w:p>
          <w:p w14:paraId="2DAF742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imësi.</w:t>
            </w:r>
          </w:p>
          <w:p w14:paraId="3F089AD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928A9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  <w:p w14:paraId="6E09AD37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.</w:t>
            </w:r>
          </w:p>
          <w:p w14:paraId="0446FE50" w14:textId="77777777" w:rsidR="008C375E" w:rsidRDefault="00C15B0C">
            <w:pPr>
              <w:pStyle w:val="TableParagraph"/>
              <w:spacing w:line="262" w:lineRule="auto"/>
              <w:ind w:left="21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ës.</w:t>
            </w:r>
          </w:p>
        </w:tc>
      </w:tr>
      <w:tr w:rsidR="008C375E" w14:paraId="45399B16" w14:textId="77777777">
        <w:trPr>
          <w:trHeight w:hRule="exact" w:val="171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FFF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8CE1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nito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kurrikulës, në nivel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, në 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kal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qendror,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1"/>
                <w:sz w:val="18"/>
              </w:rPr>
              <w:t xml:space="preserve"> dhe realiz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llim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lement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26C5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/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  <w:p w14:paraId="5B2701F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2828B77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udim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etar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12F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A90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5D9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40D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09A5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45A9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2043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8933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DBC41B9" w14:textId="77777777" w:rsidR="008C375E" w:rsidRDefault="00C15B0C">
            <w:pPr>
              <w:pStyle w:val="TableParagraph"/>
              <w:spacing w:before="20" w:line="262" w:lineRule="auto"/>
              <w:ind w:left="516" w:right="231" w:hanging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201A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kurrikulës </w:t>
            </w:r>
            <w:r>
              <w:rPr>
                <w:rFonts w:ascii="Calibri" w:hAnsi="Calibri"/>
                <w:sz w:val="18"/>
              </w:rPr>
              <w:t xml:space="preserve">-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ivel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institucionit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nivel lok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qendror.</w:t>
            </w:r>
          </w:p>
          <w:p w14:paraId="3B76BE1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56717F9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n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9E52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t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ve/DKA-ve</w:t>
            </w:r>
          </w:p>
        </w:tc>
      </w:tr>
      <w:tr w:rsidR="008C375E" w14:paraId="2AAA53D9" w14:textId="77777777">
        <w:trPr>
          <w:trHeight w:hRule="exact" w:val="155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790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D9CF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efin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allë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AB2FE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771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804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C2D09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699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6BB7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296C4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9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EA6DB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0E99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0B2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all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BB1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all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kurrikulare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ën</w:t>
            </w:r>
          </w:p>
        </w:tc>
      </w:tr>
      <w:tr w:rsidR="008C375E" w14:paraId="4CD0D357" w14:textId="77777777">
        <w:trPr>
          <w:trHeight w:hRule="exact" w:val="277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744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D0728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ftës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zultat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rahës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8864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271488E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D5768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3062F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450B235" w14:textId="77777777" w:rsidR="008C375E" w:rsidRDefault="008C37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D1826E" w14:textId="77777777" w:rsidR="008C375E" w:rsidRDefault="00C15B0C">
            <w:pPr>
              <w:pStyle w:val="TableParagraph"/>
              <w:spacing w:line="262" w:lineRule="auto"/>
              <w:ind w:left="21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M3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2023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r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M4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5947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B52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730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9F2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1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58F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1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6D5FE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9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2CD8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11D75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3D3D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zulta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rah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.</w:t>
            </w:r>
          </w:p>
          <w:p w14:paraId="5E81C93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4126B4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0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aktik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B34A7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  <w:p w14:paraId="600FAFAD" w14:textId="77777777" w:rsidR="008C375E" w:rsidRDefault="008C375E">
            <w:pPr>
              <w:pStyle w:val="TableParagraph"/>
              <w:spacing w:before="20" w:line="220" w:lineRule="exact"/>
            </w:pPr>
          </w:p>
          <w:p w14:paraId="54D364DA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tabaz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.</w:t>
            </w:r>
          </w:p>
        </w:tc>
      </w:tr>
    </w:tbl>
    <w:p w14:paraId="024889C6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33DA2A40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393B15E" w14:textId="77777777" w:rsidR="008C375E" w:rsidRDefault="008C375E">
      <w:pPr>
        <w:spacing w:line="200" w:lineRule="exact"/>
        <w:rPr>
          <w:sz w:val="20"/>
          <w:szCs w:val="20"/>
        </w:rPr>
      </w:pPr>
    </w:p>
    <w:p w14:paraId="64084501" w14:textId="77777777" w:rsidR="008C375E" w:rsidRDefault="008C375E">
      <w:pPr>
        <w:spacing w:line="200" w:lineRule="exact"/>
        <w:rPr>
          <w:sz w:val="20"/>
          <w:szCs w:val="20"/>
        </w:rPr>
      </w:pPr>
    </w:p>
    <w:p w14:paraId="2C4C19BF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0220309B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7AD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9A3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ue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ritur rezulta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k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: </w:t>
            </w:r>
            <w:r>
              <w:rPr>
                <w:rFonts w:ascii="Calibri" w:hAnsi="Calibri"/>
                <w:spacing w:val="-2"/>
                <w:sz w:val="18"/>
              </w:rPr>
              <w:t>Gjuh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/amtare,</w:t>
            </w:r>
            <w:r>
              <w:rPr>
                <w:rFonts w:ascii="Calibri" w:hAnsi="Calibri"/>
                <w:spacing w:val="-1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matikë,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a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1E8CF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0E1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475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8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D83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8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B5B2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,4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77E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7B99F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7,2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DC28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2CABD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973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hkollat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llim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n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mb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akt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ndemia.</w:t>
            </w:r>
          </w:p>
          <w:p w14:paraId="247D072C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6B88EAB1" w14:textId="77777777" w:rsidR="008C375E" w:rsidRDefault="00C15B0C">
            <w:pPr>
              <w:pStyle w:val="TableParagraph"/>
              <w:spacing w:line="240" w:lineRule="atLeast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8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llim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n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mb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akt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ndemi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0671E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  <w:p w14:paraId="6AA0F82F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3C5E20E1" w14:textId="77777777" w:rsidR="008C375E" w:rsidRDefault="00C15B0C">
            <w:pPr>
              <w:pStyle w:val="TableParagraph"/>
              <w:spacing w:line="240" w:lineRule="atLeas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</w:tc>
      </w:tr>
      <w:tr w:rsidR="008C375E" w14:paraId="054D70B2" w14:textId="77777777">
        <w:trPr>
          <w:trHeight w:hRule="exact" w:val="94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56E1F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E5D81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ligati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  <w:p w14:paraId="29A5D7DC" w14:textId="77777777" w:rsidR="008C375E" w:rsidRDefault="00C15B0C">
            <w:pPr>
              <w:pStyle w:val="TableParagraph"/>
              <w:spacing w:line="201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xim-shkri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DD0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/3-TM4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A21A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8BF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68D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D638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36E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4CAA2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6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E8CF5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604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81D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 me ofr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nivel shkoll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  <w:p w14:paraId="33D9FCD6" w14:textId="77777777" w:rsidR="008C375E" w:rsidRDefault="00C15B0C">
            <w:pPr>
              <w:pStyle w:val="TableParagraph"/>
              <w:spacing w:line="201" w:lineRule="exact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xim-shkrim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579C1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</w:p>
          <w:p w14:paraId="4EDCBD0D" w14:textId="77777777" w:rsidR="008C375E" w:rsidRDefault="00C15B0C">
            <w:pPr>
              <w:pStyle w:val="TableParagraph"/>
              <w:spacing w:line="201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t.</w:t>
            </w:r>
          </w:p>
        </w:tc>
      </w:tr>
      <w:tr w:rsidR="008C375E" w14:paraId="28064F5B" w14:textId="77777777">
        <w:trPr>
          <w:trHeight w:hRule="exact" w:val="213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90F65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480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ihmë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bush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ri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zulta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8AA3C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6A078A46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3E508E66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B94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5A3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7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CDB2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513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C593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6F7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8,7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4787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9E653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E7A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ihmës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 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e.</w:t>
            </w:r>
          </w:p>
          <w:p w14:paraId="54B4C1E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5801C74" w14:textId="77777777" w:rsidR="008C375E" w:rsidRDefault="00C15B0C">
            <w:pPr>
              <w:pStyle w:val="TableParagraph"/>
              <w:spacing w:line="262" w:lineRule="auto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t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y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k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nlin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aj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cil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jonal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qëllim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n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06968" w14:textId="77777777" w:rsidR="008C375E" w:rsidRDefault="00C15B0C">
            <w:pPr>
              <w:pStyle w:val="TableParagraph"/>
              <w:spacing w:line="262" w:lineRule="auto"/>
              <w:ind w:left="21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ati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.</w:t>
            </w:r>
          </w:p>
          <w:p w14:paraId="6C687765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</w:p>
          <w:p w14:paraId="7EB95BDE" w14:textId="77777777" w:rsidR="008C375E" w:rsidRDefault="00C15B0C">
            <w:pPr>
              <w:pStyle w:val="TableParagraph"/>
              <w:spacing w:before="20" w:line="193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kime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</w:t>
            </w:r>
          </w:p>
        </w:tc>
      </w:tr>
      <w:tr w:rsidR="008C375E" w14:paraId="2747C843" w14:textId="77777777">
        <w:trPr>
          <w:trHeight w:hRule="exact" w:val="203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2BB4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6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6377" w14:textId="77777777" w:rsidR="008C375E" w:rsidRDefault="00C15B0C">
            <w:pPr>
              <w:pStyle w:val="TableParagraph"/>
              <w:spacing w:line="262" w:lineRule="auto"/>
              <w:ind w:left="21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aktik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im,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CC96" w14:textId="77777777" w:rsidR="008C375E" w:rsidRDefault="00C15B0C">
            <w:pPr>
              <w:pStyle w:val="TableParagraph"/>
              <w:ind w:left="62" w:hanging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TM2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27154FB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7A0D6C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5D922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0BD8D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DF0166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045630D" w14:textId="77777777" w:rsidR="008C375E" w:rsidRDefault="00C15B0C">
            <w:pPr>
              <w:pStyle w:val="TableParagraph"/>
              <w:spacing w:line="262" w:lineRule="auto"/>
              <w:ind w:left="21" w:right="81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202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597A7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C8C4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2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0503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7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F6AA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76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DC8E7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7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10408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4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496FF" w14:textId="77777777" w:rsidR="008C375E" w:rsidRDefault="00C15B0C">
            <w:pPr>
              <w:pStyle w:val="TableParagraph"/>
              <w:ind w:left="51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1AAA6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7F5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këshi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</w:t>
            </w:r>
          </w:p>
          <w:p w14:paraId="2B5F038E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7182038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1,20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9090A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.</w:t>
            </w:r>
          </w:p>
          <w:p w14:paraId="50FCB8D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A4C2C2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</w:p>
        </w:tc>
      </w:tr>
      <w:tr w:rsidR="008C375E" w14:paraId="667E1DD8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A8D3B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D092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65D7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1,9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4B5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9,93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096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6,8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2C4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5,4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9AE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79,3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B5419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273,47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4E85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45DF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831A9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5FC56" w14:textId="77777777" w:rsidR="008C375E" w:rsidRDefault="008C375E"/>
        </w:tc>
      </w:tr>
      <w:tr w:rsidR="008C375E" w14:paraId="05D386DD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BE6ED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6D215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6747A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481C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E2135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CA939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4C7AC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F4C5" w14:textId="77777777" w:rsidR="008C375E" w:rsidRDefault="00C15B0C">
            <w:pPr>
              <w:pStyle w:val="TableParagraph"/>
              <w:spacing w:line="241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D09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9624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A6A9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9B75" w14:textId="77777777" w:rsidR="008C375E" w:rsidRDefault="008C375E"/>
        </w:tc>
      </w:tr>
      <w:tr w:rsidR="008C375E" w14:paraId="14476F8F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77F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3AF5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ECF5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1,9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57D6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93,93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8736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90,8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AC2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49,4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C326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43,3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76CC5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129,47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8DFE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2D9B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4F1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7057" w14:textId="77777777" w:rsidR="008C375E" w:rsidRDefault="008C375E"/>
        </w:tc>
      </w:tr>
      <w:tr w:rsidR="008C375E" w14:paraId="59F01BB3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8F6C0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7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3059C2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st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oll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ore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urimeve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jet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terial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o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armon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rrikulë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andardet përkatëse</w:t>
            </w:r>
          </w:p>
        </w:tc>
      </w:tr>
      <w:tr w:rsidR="008C375E" w14:paraId="7F7049FC" w14:textId="77777777">
        <w:trPr>
          <w:trHeight w:hRule="exact" w:val="136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9305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C0BBE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ohen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ifik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 në baz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imet,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6BA2" w14:textId="77777777" w:rsidR="008C375E" w:rsidRDefault="00C15B0C">
            <w:pPr>
              <w:pStyle w:val="TableParagraph"/>
              <w:spacing w:line="262" w:lineRule="auto"/>
              <w:ind w:left="962" w:hanging="8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egjislacio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m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roces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imit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3078" w14:textId="77777777" w:rsidR="008C375E" w:rsidRDefault="00C15B0C">
            <w:pPr>
              <w:pStyle w:val="TableParagraph"/>
              <w:spacing w:line="262" w:lineRule="auto"/>
              <w:ind w:left="100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prov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kund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if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imin</w:t>
            </w:r>
            <w:r>
              <w:rPr>
                <w:rFonts w:ascii="Calibri" w:hAnsi="Calibri"/>
                <w:spacing w:val="8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imet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t</w:t>
            </w:r>
            <w:r>
              <w:rPr>
                <w:rFonts w:ascii="Calibri" w:hAnsi="Calibri"/>
                <w:spacing w:val="6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946EE" w14:textId="77777777" w:rsidR="008C375E" w:rsidRDefault="00C15B0C">
            <w:pPr>
              <w:pStyle w:val="TableParagraph"/>
              <w:spacing w:line="262" w:lineRule="auto"/>
              <w:ind w:left="662" w:right="27" w:hanging="6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batoh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rastuktur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gjore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0269" w14:textId="77777777" w:rsidR="008C375E" w:rsidRDefault="00C15B0C">
            <w:pPr>
              <w:pStyle w:val="TableParagraph"/>
              <w:ind w:left="317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9"/>
                <w:sz w:val="18"/>
              </w:rPr>
              <w:t>T</w:t>
            </w:r>
            <w:r>
              <w:rPr>
                <w:rFonts w:ascii="Calibri" w:hAnsi="Calibri"/>
                <w:spacing w:val="-10"/>
                <w:sz w:val="18"/>
              </w:rPr>
              <w:t>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faqja zyr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/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 xml:space="preserve">Dokumente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imeRaportet</w:t>
            </w:r>
            <w:r>
              <w:rPr>
                <w:rFonts w:ascii="Calibri" w:hAnsi="Calibri"/>
                <w:spacing w:val="-2"/>
                <w:sz w:val="18"/>
              </w:rPr>
              <w:t xml:space="preserve"> periodike</w:t>
            </w:r>
          </w:p>
        </w:tc>
      </w:tr>
      <w:tr w:rsidR="008C375E" w14:paraId="73549D72" w14:textId="77777777">
        <w:trPr>
          <w:trHeight w:hRule="exact" w:val="128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529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4EA1" w14:textId="77777777" w:rsidR="008C375E" w:rsidRDefault="00C15B0C">
            <w:pPr>
              <w:pStyle w:val="TableParagraph"/>
              <w:spacing w:line="262" w:lineRule="auto"/>
              <w:ind w:left="21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</w:t>
            </w:r>
            <w:r>
              <w:rPr>
                <w:rFonts w:ascii="Calibri" w:hAnsi="Calibri"/>
                <w:sz w:val="18"/>
              </w:rPr>
              <w:t>eks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a,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o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apt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baz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 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ikul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5B0B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D85D8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88F0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9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0E05" w14:textId="77777777" w:rsidR="008C375E" w:rsidRDefault="00C15B0C">
            <w:pPr>
              <w:pStyle w:val="TableParagraph"/>
              <w:ind w:left="10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U.</w:t>
            </w:r>
          </w:p>
        </w:tc>
      </w:tr>
      <w:tr w:rsidR="008C375E" w14:paraId="369C8CC8" w14:textId="77777777">
        <w:trPr>
          <w:trHeight w:hRule="exact" w:val="155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1122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FC6D" w14:textId="77777777" w:rsidR="008C375E" w:rsidRDefault="00C15B0C">
            <w:pPr>
              <w:pStyle w:val="TableParagraph"/>
              <w:spacing w:line="262" w:lineRule="auto"/>
              <w:ind w:left="21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të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lënd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aja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AA87B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4A15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CC17A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9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217E" w14:textId="77777777" w:rsidR="008C375E" w:rsidRDefault="00C15B0C">
            <w:pPr>
              <w:pStyle w:val="TableParagraph"/>
              <w:ind w:left="10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.</w:t>
            </w:r>
          </w:p>
        </w:tc>
      </w:tr>
      <w:tr w:rsidR="008C375E" w14:paraId="07AB3770" w14:textId="77777777">
        <w:trPr>
          <w:trHeight w:hRule="exact" w:val="10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19C5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6F1B" w14:textId="77777777" w:rsidR="008C375E" w:rsidRDefault="00C15B0C">
            <w:pPr>
              <w:pStyle w:val="TableParagraph"/>
              <w:spacing w:line="262" w:lineRule="auto"/>
              <w:ind w:left="21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60%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v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B380C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20B03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D4615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8539" w14:textId="77777777" w:rsidR="008C375E" w:rsidRDefault="00C15B0C">
            <w:pPr>
              <w:pStyle w:val="TableParagraph"/>
              <w:spacing w:line="262" w:lineRule="auto"/>
              <w:ind w:left="155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6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.</w:t>
            </w:r>
          </w:p>
          <w:p w14:paraId="1E719D46" w14:textId="77777777" w:rsidR="008C375E" w:rsidRDefault="00C15B0C">
            <w:pPr>
              <w:pStyle w:val="TableParagraph"/>
              <w:ind w:left="288" w:right="25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e.</w:t>
            </w:r>
          </w:p>
        </w:tc>
      </w:tr>
      <w:tr w:rsidR="008C375E" w14:paraId="17FFAE02" w14:textId="77777777">
        <w:trPr>
          <w:trHeight w:hRule="exact" w:val="30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E7A6F38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A09A5A3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F244670" w14:textId="77777777" w:rsidR="008C375E" w:rsidRDefault="00C15B0C">
            <w:pPr>
              <w:pStyle w:val="TableParagraph"/>
              <w:ind w:left="276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AF29ED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3E85106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2792A8C" w14:textId="77777777" w:rsidR="008C375E" w:rsidRDefault="00C15B0C">
            <w:pPr>
              <w:pStyle w:val="TableParagraph"/>
              <w:ind w:left="355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nstitucion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D620EC2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5DCF068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</w:tbl>
    <w:p w14:paraId="46C34F9A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DD1AEB8" w14:textId="77777777" w:rsidR="008C375E" w:rsidRDefault="008C375E">
      <w:pPr>
        <w:spacing w:before="4" w:line="130" w:lineRule="exact"/>
        <w:rPr>
          <w:sz w:val="13"/>
          <w:szCs w:val="13"/>
        </w:rPr>
      </w:pPr>
    </w:p>
    <w:p w14:paraId="0028B8A4" w14:textId="77777777" w:rsidR="008C375E" w:rsidRDefault="008C375E">
      <w:pPr>
        <w:spacing w:line="200" w:lineRule="exact"/>
        <w:rPr>
          <w:sz w:val="20"/>
          <w:szCs w:val="20"/>
        </w:rPr>
      </w:pPr>
    </w:p>
    <w:p w14:paraId="35401F5B" w14:textId="77777777" w:rsidR="008C375E" w:rsidRDefault="008C375E">
      <w:pPr>
        <w:spacing w:line="200" w:lineRule="exact"/>
        <w:rPr>
          <w:sz w:val="20"/>
          <w:szCs w:val="20"/>
        </w:rPr>
      </w:pPr>
    </w:p>
    <w:p w14:paraId="77FFAD3D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6E5934C9" w14:textId="77777777">
        <w:trPr>
          <w:trHeight w:hRule="exact" w:val="291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A5FAD1" w14:textId="77777777" w:rsidR="008C375E" w:rsidRDefault="008C375E"/>
        </w:tc>
        <w:tc>
          <w:tcPr>
            <w:tcW w:w="2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93EEEE" w14:textId="77777777" w:rsidR="008C375E" w:rsidRDefault="008C375E"/>
        </w:tc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41F37B" w14:textId="77777777" w:rsidR="008C375E" w:rsidRDefault="00C15B0C">
            <w:pPr>
              <w:pStyle w:val="TableParagraph"/>
              <w:spacing w:line="161" w:lineRule="exact"/>
              <w:ind w:left="3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269969" w14:textId="77777777" w:rsidR="008C375E" w:rsidRDefault="00C15B0C">
            <w:pPr>
              <w:pStyle w:val="TableParagraph"/>
              <w:spacing w:line="211" w:lineRule="exact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D8485B" w14:textId="77777777" w:rsidR="008C375E" w:rsidRDefault="00C15B0C">
            <w:pPr>
              <w:pStyle w:val="TableParagraph"/>
              <w:spacing w:line="211" w:lineRule="exact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5CA499" w14:textId="77777777" w:rsidR="008C375E" w:rsidRDefault="00C15B0C">
            <w:pPr>
              <w:pStyle w:val="TableParagraph"/>
              <w:spacing w:line="211" w:lineRule="exact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235DBE" w14:textId="77777777" w:rsidR="008C375E" w:rsidRDefault="00C15B0C">
            <w:pPr>
              <w:pStyle w:val="TableParagraph"/>
              <w:spacing w:line="211" w:lineRule="exact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D02BE6" w14:textId="77777777" w:rsidR="008C375E" w:rsidRDefault="00C15B0C">
            <w:pPr>
              <w:pStyle w:val="TableParagraph"/>
              <w:spacing w:line="211" w:lineRule="exact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30E35B" w14:textId="77777777" w:rsidR="008C375E" w:rsidRDefault="00C15B0C">
            <w:pPr>
              <w:pStyle w:val="TableParagraph"/>
              <w:spacing w:line="211" w:lineRule="exact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8EFADD" w14:textId="77777777" w:rsidR="008C375E" w:rsidRDefault="008C375E"/>
        </w:tc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3AE433" w14:textId="77777777" w:rsidR="008C375E" w:rsidRDefault="00C15B0C">
            <w:pPr>
              <w:pStyle w:val="TableParagraph"/>
              <w:spacing w:line="161" w:lineRule="exact"/>
              <w:ind w:left="20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51524A" w14:textId="77777777" w:rsidR="008C375E" w:rsidRDefault="008C375E"/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CED1F3" w14:textId="77777777" w:rsidR="008C375E" w:rsidRDefault="008C375E"/>
        </w:tc>
      </w:tr>
      <w:tr w:rsidR="008C375E" w14:paraId="0335CC33" w14:textId="77777777">
        <w:trPr>
          <w:trHeight w:hRule="exact" w:val="111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F73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7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B882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mple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dr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al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eks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,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ime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t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DB12" w14:textId="77777777" w:rsidR="008C375E" w:rsidRDefault="00C15B0C">
            <w:pPr>
              <w:pStyle w:val="TableParagraph"/>
              <w:spacing w:line="524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AFD0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FE4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D2350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AA5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F78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890A4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6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CFED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839A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F6FE1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ad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al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</w:t>
            </w:r>
            <w:r>
              <w:rPr>
                <w:rFonts w:ascii="Calibri" w:hAnsi="Calibri"/>
                <w:sz w:val="18"/>
              </w:rPr>
              <w:t xml:space="preserve"> 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let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pozit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eks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,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ime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3E8C7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-it</w:t>
            </w:r>
          </w:p>
        </w:tc>
      </w:tr>
      <w:tr w:rsidR="008C375E" w14:paraId="122BD058" w14:textId="77777777">
        <w:trPr>
          <w:trHeight w:hRule="exact" w:val="334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72F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7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DDD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dh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fiz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)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8AB30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06C5D13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/</w:t>
            </w:r>
            <w:r>
              <w:rPr>
                <w:rFonts w:ascii="Calibri"/>
                <w:spacing w:val="-2"/>
                <w:sz w:val="18"/>
              </w:rPr>
              <w:t xml:space="preserve"> 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B9FD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7B6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C3A3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81F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96D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DC2D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5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A96C6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D708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5B7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plan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nam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5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imin/rishik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0DB502E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43D0D4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2D021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ë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6967678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EFB118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.</w:t>
            </w:r>
          </w:p>
          <w:p w14:paraId="40DBB145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472C865F" w14:textId="77777777" w:rsidR="008C375E" w:rsidRDefault="00C15B0C">
            <w:pPr>
              <w:pStyle w:val="TableParagraph"/>
              <w:spacing w:line="240" w:lineRule="atLeas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ist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kste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koll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</w:t>
            </w:r>
          </w:p>
        </w:tc>
      </w:tr>
      <w:tr w:rsidR="008C375E" w14:paraId="0642CB0E" w14:textId="77777777">
        <w:trPr>
          <w:trHeight w:hRule="exact" w:val="258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6DA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7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0580C" w14:textId="77777777" w:rsidR="008C375E" w:rsidRDefault="00C15B0C">
            <w:pPr>
              <w:pStyle w:val="TableParagraph"/>
              <w:spacing w:line="262" w:lineRule="auto"/>
              <w:ind w:left="21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im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thimi,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dh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fiz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)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kategoritë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aspore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lëndet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huaj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.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81CE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ED66D36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/</w:t>
            </w:r>
            <w:r>
              <w:rPr>
                <w:rFonts w:ascii="Calibri"/>
                <w:spacing w:val="-2"/>
                <w:sz w:val="18"/>
              </w:rPr>
              <w:t xml:space="preserve"> 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A55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C7C2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09A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3BA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979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16995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4328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410F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182A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plan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nam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11CE7FA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A04504F" w14:textId="77777777" w:rsidR="008C375E" w:rsidRDefault="00C15B0C">
            <w:pPr>
              <w:pStyle w:val="TableParagraph"/>
              <w:spacing w:line="262" w:lineRule="auto"/>
              <w:ind w:left="21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et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aj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BF57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ë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097E41E1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4BB1FCF9" w14:textId="77777777" w:rsidR="008C375E" w:rsidRDefault="00C15B0C">
            <w:pPr>
              <w:pStyle w:val="TableParagraph"/>
              <w:spacing w:line="240" w:lineRule="atLeast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.</w:t>
            </w:r>
          </w:p>
        </w:tc>
      </w:tr>
      <w:tr w:rsidR="008C375E" w14:paraId="4DBFD7DB" w14:textId="77777777">
        <w:trPr>
          <w:trHeight w:hRule="exact" w:val="267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8F7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7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5E42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daktik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,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aj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punojnë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aspore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hvil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fiz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),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F33F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TM3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4FACBFF5" w14:textId="77777777" w:rsidR="008C375E" w:rsidRDefault="008C375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314CEE7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64807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A0B15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C0304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009976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02CC7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56B075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45B3C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D81A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,1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B25FB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1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CBB12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1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4D72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1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F92F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5,5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87A10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6033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5AB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daktike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,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aja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a n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idin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vizionit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2226342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EABC60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9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uar</w:t>
            </w:r>
            <w:r>
              <w:rPr>
                <w:rFonts w:ascii="Calibri" w:hAnsi="Calibri"/>
                <w:spacing w:val="-1"/>
                <w:sz w:val="18"/>
              </w:rPr>
              <w:t xml:space="preserve">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92981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Materialet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daktik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.</w:t>
            </w:r>
          </w:p>
          <w:p w14:paraId="3C19F25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A738B9D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</w:p>
        </w:tc>
      </w:tr>
      <w:tr w:rsidR="008C375E" w14:paraId="3F240D88" w14:textId="77777777">
        <w:trPr>
          <w:trHeight w:hRule="exact" w:val="163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8D3E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7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7172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ba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je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qër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loj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rym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E1547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301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C06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994A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943E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EDD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7E62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2616D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054C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7F3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y-t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yez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bate,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oziu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munitet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loj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DAB5C" w14:textId="77777777" w:rsidR="008C375E" w:rsidRDefault="00C15B0C">
            <w:pPr>
              <w:pStyle w:val="TableParagraph"/>
              <w:spacing w:line="262" w:lineRule="auto"/>
              <w:ind w:left="21" w:righ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lojin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</w:p>
          <w:p w14:paraId="0BE3D9B8" w14:textId="77777777" w:rsidR="008C375E" w:rsidRDefault="00C15B0C">
            <w:pPr>
              <w:pStyle w:val="TableParagraph"/>
              <w:spacing w:line="174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ësimore.</w:t>
            </w:r>
          </w:p>
        </w:tc>
      </w:tr>
    </w:tbl>
    <w:p w14:paraId="65280241" w14:textId="77777777" w:rsidR="008C375E" w:rsidRDefault="008C375E">
      <w:pPr>
        <w:spacing w:line="174" w:lineRule="exact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AEB6E60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44F62EE5" w14:textId="77777777" w:rsidR="008C375E" w:rsidRDefault="008C375E">
      <w:pPr>
        <w:spacing w:line="200" w:lineRule="exact"/>
        <w:rPr>
          <w:sz w:val="20"/>
          <w:szCs w:val="20"/>
        </w:rPr>
      </w:pPr>
    </w:p>
    <w:p w14:paraId="3371CEC0" w14:textId="77777777" w:rsidR="008C375E" w:rsidRDefault="008C375E">
      <w:pPr>
        <w:spacing w:line="200" w:lineRule="exact"/>
        <w:rPr>
          <w:sz w:val="20"/>
          <w:szCs w:val="20"/>
        </w:rPr>
      </w:pPr>
    </w:p>
    <w:p w14:paraId="30156123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0E28C3D1" w14:textId="77777777">
        <w:trPr>
          <w:trHeight w:hRule="exact" w:val="25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36D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7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06F49" w14:textId="77777777" w:rsidR="008C375E" w:rsidRDefault="00C15B0C">
            <w:pPr>
              <w:pStyle w:val="TableParagraph"/>
              <w:spacing w:line="262" w:lineRule="auto"/>
              <w:ind w:left="21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movim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akte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dhu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zik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digjitale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sigur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ler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dukte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F833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/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643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5C5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849D2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03C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5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11A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5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5397E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5A22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DAF8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C9F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uese/informues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akte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dh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z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  <w:p w14:paraId="4A4A19D6" w14:textId="77777777" w:rsidR="008C375E" w:rsidRDefault="008C375E">
            <w:pPr>
              <w:pStyle w:val="TableParagraph"/>
              <w:spacing w:before="20" w:line="220" w:lineRule="exact"/>
            </w:pPr>
          </w:p>
          <w:p w14:paraId="17CE072D" w14:textId="77777777" w:rsidR="008C375E" w:rsidRDefault="00C15B0C">
            <w:pPr>
              <w:pStyle w:val="TableParagraph"/>
              <w:spacing w:line="262" w:lineRule="auto"/>
              <w:ind w:left="21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%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duk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dh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z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1A6B" w14:textId="77777777" w:rsidR="008C375E" w:rsidRDefault="00C15B0C">
            <w:pPr>
              <w:pStyle w:val="TableParagraph"/>
              <w:spacing w:line="262" w:lineRule="auto"/>
              <w:ind w:left="21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Materialet </w:t>
            </w:r>
            <w:r>
              <w:rPr>
                <w:rFonts w:ascii="Calibri" w:hAnsi="Calibri"/>
                <w:spacing w:val="-1"/>
                <w:sz w:val="18"/>
              </w:rPr>
              <w:t>promovuese/inform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e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t.</w:t>
            </w:r>
          </w:p>
          <w:p w14:paraId="5D60693D" w14:textId="77777777" w:rsidR="008C375E" w:rsidRDefault="008C375E">
            <w:pPr>
              <w:pStyle w:val="TableParagraph"/>
              <w:spacing w:before="20" w:line="220" w:lineRule="exact"/>
            </w:pPr>
          </w:p>
          <w:p w14:paraId="56B2385A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e.</w:t>
            </w:r>
          </w:p>
        </w:tc>
      </w:tr>
      <w:tr w:rsidR="008C375E" w14:paraId="52142644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EAB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7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53464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bajt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nimal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A5DC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3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D85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5F4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D8F7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69BC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0F2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BC96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6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DA9EC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C9E1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027D" w14:textId="77777777" w:rsidR="008C375E" w:rsidRDefault="00C15B0C">
            <w:pPr>
              <w:pStyle w:val="TableParagraph"/>
              <w:spacing w:line="262" w:lineRule="auto"/>
              <w:ind w:left="21"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andard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mbajtje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s 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ipas </w:t>
            </w:r>
            <w:r>
              <w:rPr>
                <w:rFonts w:ascii="Calibri" w:hAnsi="Calibri"/>
                <w:sz w:val="18"/>
              </w:rPr>
              <w:t>fush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14941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ublikuar n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79CF14F8" w14:textId="77777777">
        <w:trPr>
          <w:trHeight w:hRule="exact" w:val="171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CEED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7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B7A2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jis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ërdo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746E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/2-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/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-3/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6AB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B92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63C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3CBD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020E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BB98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A9D4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34B6" w14:textId="77777777" w:rsidR="008C375E" w:rsidRDefault="00C15B0C">
            <w:pPr>
              <w:pStyle w:val="TableParagraph"/>
              <w:spacing w:line="262" w:lineRule="auto"/>
              <w:ind w:left="625" w:right="408" w:hanging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E5F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60%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janë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pajisur m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do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D369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jet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.</w:t>
            </w:r>
          </w:p>
        </w:tc>
      </w:tr>
      <w:tr w:rsidR="008C375E" w14:paraId="3BA414E0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664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991E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3003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4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3D6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1,5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8EA4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1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FEA6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1,6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3D2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1,6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966DE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90,8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C35D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AD8EB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785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EB63" w14:textId="77777777" w:rsidR="008C375E" w:rsidRDefault="008C375E"/>
        </w:tc>
      </w:tr>
      <w:tr w:rsidR="008C375E" w14:paraId="59EEE284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19C0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C3C3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1D60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6BC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1D2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6A6F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F8CF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F037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E1F9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E83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A9EBB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83A3B" w14:textId="77777777" w:rsidR="008C375E" w:rsidRDefault="008C375E"/>
        </w:tc>
      </w:tr>
      <w:tr w:rsidR="008C375E" w14:paraId="02811277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D02C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093D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6608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4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B5B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1,5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20C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1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7FA7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1,6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791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1,6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F524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90,8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501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0D02F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73A4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28E1" w14:textId="77777777" w:rsidR="008C375E" w:rsidRDefault="008C375E"/>
        </w:tc>
      </w:tr>
      <w:tr w:rsidR="008C375E" w14:paraId="0A58AF3C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AE00BA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8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5E9A78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Zbat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lo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ste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icenc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t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i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vancim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z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standardet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ies</w:t>
            </w:r>
          </w:p>
        </w:tc>
      </w:tr>
      <w:tr w:rsidR="008C375E" w14:paraId="12DFF086" w14:textId="77777777">
        <w:trPr>
          <w:trHeight w:hRule="exact" w:val="67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48C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7B57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d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nligjor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 dhe</w:t>
            </w:r>
          </w:p>
          <w:p w14:paraId="50EBA746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vancuar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0D21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kuadri </w:t>
            </w:r>
            <w:r>
              <w:rPr>
                <w:rFonts w:ascii="Calibri" w:hAnsi="Calibri"/>
                <w:spacing w:val="-2"/>
                <w:sz w:val="18"/>
              </w:rPr>
              <w:t>nënligjor,</w:t>
            </w:r>
            <w:r>
              <w:rPr>
                <w:rFonts w:ascii="Calibri" w:hAnsi="Calibri"/>
                <w:spacing w:val="-1"/>
                <w:sz w:val="18"/>
              </w:rPr>
              <w:t xml:space="preserve"> po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isa </w:t>
            </w:r>
            <w:r>
              <w:rPr>
                <w:rFonts w:ascii="Calibri" w:hAnsi="Calibri"/>
                <w:sz w:val="18"/>
              </w:rPr>
              <w:t>k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AFFD" w14:textId="77777777" w:rsidR="008C375E" w:rsidRDefault="00C15B0C">
            <w:pPr>
              <w:pStyle w:val="TableParagraph"/>
              <w:spacing w:line="262" w:lineRule="auto"/>
              <w:ind w:left="2290" w:hanging="20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ad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nligjor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lice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let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ll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6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onen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j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54046" w14:textId="77777777" w:rsidR="008C375E" w:rsidRDefault="00C15B0C">
            <w:pPr>
              <w:pStyle w:val="TableParagraph"/>
              <w:spacing w:line="262" w:lineRule="auto"/>
              <w:ind w:left="28" w:right="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ste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</w:p>
          <w:p w14:paraId="627F7C38" w14:textId="77777777" w:rsidR="008C375E" w:rsidRDefault="00C15B0C">
            <w:pPr>
              <w:pStyle w:val="TableParagraph"/>
              <w:spacing w:line="174" w:lineRule="exact"/>
              <w:ind w:left="72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gjitha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D526D" w14:textId="77777777" w:rsidR="008C375E" w:rsidRDefault="00C15B0C">
            <w:pPr>
              <w:pStyle w:val="TableParagraph"/>
              <w:spacing w:line="262" w:lineRule="auto"/>
              <w:ind w:left="2669" w:right="45" w:hanging="25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aq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/ </w:t>
            </w:r>
            <w:r>
              <w:rPr>
                <w:rFonts w:ascii="Calibri" w:hAnsi="Calibri"/>
                <w:spacing w:val="-1"/>
                <w:sz w:val="18"/>
              </w:rPr>
              <w:t>Dokumen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6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</w:p>
        </w:tc>
      </w:tr>
      <w:tr w:rsidR="008C375E" w14:paraId="2A64BBD0" w14:textId="77777777">
        <w:trPr>
          <w:trHeight w:hRule="exact" w:val="90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FEC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DCD3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d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</w:p>
          <w:p w14:paraId="7E4352A8" w14:textId="77777777" w:rsidR="008C375E" w:rsidRDefault="00C15B0C">
            <w:pPr>
              <w:pStyle w:val="TableParagraph"/>
              <w:spacing w:line="16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esional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6E639" w14:textId="77777777" w:rsidR="008C375E" w:rsidRDefault="00C15B0C">
            <w:pPr>
              <w:pStyle w:val="TableParagraph"/>
              <w:ind w:left="6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5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(2019/2020)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07D4" w14:textId="77777777" w:rsidR="008C375E" w:rsidRDefault="00C15B0C">
            <w:pPr>
              <w:pStyle w:val="TableParagraph"/>
              <w:ind w:left="78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5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11E1" w14:textId="77777777" w:rsidR="008C375E" w:rsidRDefault="00C15B0C">
            <w:pPr>
              <w:pStyle w:val="TableParagraph"/>
              <w:ind w:left="28" w:right="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5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2B19D" w14:textId="77777777" w:rsidR="008C375E" w:rsidRDefault="00C15B0C">
            <w:pPr>
              <w:pStyle w:val="TableParagraph"/>
              <w:spacing w:line="262" w:lineRule="auto"/>
              <w:ind w:left="1877" w:right="178" w:hanging="1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6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</w:p>
        </w:tc>
      </w:tr>
      <w:tr w:rsidR="008C375E" w14:paraId="45DF0BD9" w14:textId="77777777">
        <w:trPr>
          <w:trHeight w:hRule="exact" w:val="8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5E3F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616A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truar vler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m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DE6C5" w14:textId="77777777" w:rsidR="008C375E" w:rsidRDefault="00C15B0C">
            <w:pPr>
              <w:pStyle w:val="TableParagraph"/>
              <w:ind w:left="6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755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BD14" w14:textId="77777777" w:rsidR="008C375E" w:rsidRDefault="00C15B0C">
            <w:pPr>
              <w:pStyle w:val="TableParagraph"/>
              <w:ind w:left="81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1755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473DF" w14:textId="77777777" w:rsidR="008C375E" w:rsidRDefault="00C15B0C">
            <w:pPr>
              <w:pStyle w:val="TableParagraph"/>
              <w:ind w:left="186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2755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F00D" w14:textId="77777777" w:rsidR="008C375E" w:rsidRDefault="00C15B0C">
            <w:pPr>
              <w:pStyle w:val="TableParagraph"/>
              <w:ind w:left="1244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P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/IA</w:t>
            </w:r>
          </w:p>
        </w:tc>
      </w:tr>
      <w:tr w:rsidR="008C375E" w14:paraId="2FC489F3" w14:textId="77777777">
        <w:trPr>
          <w:trHeight w:hRule="exact" w:val="13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6579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8BA1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a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/kompetencat</w:t>
            </w:r>
            <w:r>
              <w:rPr>
                <w:rFonts w:ascii="Calibri" w:hAnsi="Calibri"/>
                <w:spacing w:val="-1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aruar</w:t>
            </w:r>
          </w:p>
          <w:p w14:paraId="745893C6" w14:textId="77777777" w:rsidR="008C375E" w:rsidRDefault="00C15B0C">
            <w:pPr>
              <w:pStyle w:val="TableParagraph"/>
              <w:spacing w:line="14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vanc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A0F8A" w14:textId="77777777" w:rsidR="008C375E" w:rsidRDefault="00C15B0C">
            <w:pPr>
              <w:pStyle w:val="TableParagraph"/>
              <w:ind w:left="601" w:right="5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D74F" w14:textId="77777777" w:rsidR="008C375E" w:rsidRDefault="00C15B0C">
            <w:pPr>
              <w:pStyle w:val="TableParagraph"/>
              <w:ind w:left="78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AB1B0" w14:textId="77777777" w:rsidR="008C375E" w:rsidRDefault="00C15B0C">
            <w:pPr>
              <w:pStyle w:val="TableParagraph"/>
              <w:ind w:left="28" w:right="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8B6B" w14:textId="77777777" w:rsidR="008C375E" w:rsidRDefault="00C15B0C">
            <w:pPr>
              <w:pStyle w:val="TableParagraph"/>
              <w:ind w:left="1330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</w:p>
        </w:tc>
      </w:tr>
      <w:tr w:rsidR="008C375E" w14:paraId="5415170B" w14:textId="77777777">
        <w:trPr>
          <w:trHeight w:hRule="exact" w:val="96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CEF58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6C210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llest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pa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910B" w14:textId="77777777" w:rsidR="008C375E" w:rsidRDefault="00C15B0C">
            <w:pPr>
              <w:pStyle w:val="TableParagraph"/>
              <w:ind w:left="601" w:right="5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1370" w14:textId="77777777" w:rsidR="008C375E" w:rsidRDefault="00C15B0C">
            <w:pPr>
              <w:pStyle w:val="TableParagraph"/>
              <w:ind w:left="78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26B41" w14:textId="77777777" w:rsidR="008C375E" w:rsidRDefault="00C15B0C">
            <w:pPr>
              <w:pStyle w:val="TableParagraph"/>
              <w:ind w:left="28" w:right="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985F6" w14:textId="77777777" w:rsidR="008C375E" w:rsidRDefault="00C15B0C">
            <w:pPr>
              <w:pStyle w:val="TableParagraph"/>
              <w:ind w:left="527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llestar</w:t>
            </w:r>
          </w:p>
        </w:tc>
      </w:tr>
      <w:tr w:rsidR="008C375E" w14:paraId="4449F4B0" w14:textId="77777777">
        <w:trPr>
          <w:trHeight w:hRule="exact" w:val="300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821D152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46805D6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5B4D4C9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53E807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EF9398C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A218401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2D1F387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B7861BA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5FFBF03E" w14:textId="77777777">
        <w:trPr>
          <w:trHeight w:hRule="exact" w:val="537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3CCECA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D606D5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D0DEFD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075FEF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F82D5E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F124F3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2341CB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9FAF1B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0D9F02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9A07D6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2B7D2E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6DF880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E2EF1D" w14:textId="77777777" w:rsidR="008C375E" w:rsidRDefault="008C375E"/>
        </w:tc>
      </w:tr>
      <w:tr w:rsidR="008C375E" w14:paraId="26FD4802" w14:textId="77777777">
        <w:trPr>
          <w:trHeight w:hRule="exact" w:val="163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6A0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C001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stud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shpejtë 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cep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m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ij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lidhur 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onent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FD4B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1403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9BB4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1E31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C1F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E02D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EB67C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937C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5A6C3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B287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ud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kryer </w:t>
            </w:r>
            <w:r>
              <w:rPr>
                <w:rFonts w:ascii="Calibri" w:hAnsi="Calibri"/>
                <w:spacing w:val="-1"/>
                <w:sz w:val="18"/>
              </w:rPr>
              <w:t>lidhur me 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h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.</w:t>
            </w:r>
          </w:p>
          <w:p w14:paraId="324CE5E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B1BB17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cep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lidh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onent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P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16EE" w14:textId="77777777" w:rsidR="008C375E" w:rsidRDefault="00C15B0C">
            <w:pPr>
              <w:pStyle w:val="TableParagraph"/>
              <w:spacing w:line="262" w:lineRule="auto"/>
              <w:ind w:left="2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 xml:space="preserve">i </w:t>
            </w:r>
            <w:r>
              <w:rPr>
                <w:rFonts w:ascii="Calibri" w:hAnsi="Calibri"/>
                <w:spacing w:val="-1"/>
                <w:sz w:val="18"/>
              </w:rPr>
              <w:t>studimit.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cept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 dh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.</w:t>
            </w:r>
          </w:p>
        </w:tc>
      </w:tr>
    </w:tbl>
    <w:p w14:paraId="5DC03A42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3287F0E6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24316D8A" w14:textId="77777777" w:rsidR="008C375E" w:rsidRDefault="008C375E">
      <w:pPr>
        <w:spacing w:line="200" w:lineRule="exact"/>
        <w:rPr>
          <w:sz w:val="20"/>
          <w:szCs w:val="20"/>
        </w:rPr>
      </w:pPr>
    </w:p>
    <w:p w14:paraId="174413A3" w14:textId="77777777" w:rsidR="008C375E" w:rsidRDefault="008C375E">
      <w:pPr>
        <w:spacing w:line="200" w:lineRule="exact"/>
        <w:rPr>
          <w:sz w:val="20"/>
          <w:szCs w:val="20"/>
        </w:rPr>
      </w:pPr>
    </w:p>
    <w:p w14:paraId="29B21927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037BE5EA" w14:textId="77777777">
        <w:trPr>
          <w:trHeight w:hRule="exact" w:val="140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A4D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A460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eve</w:t>
            </w:r>
            <w:r>
              <w:rPr>
                <w:rFonts w:ascii="Calibri" w:hAnsi="Calibri"/>
                <w:spacing w:val="-1"/>
                <w:sz w:val="18"/>
              </w:rPr>
              <w:t xml:space="preserve"> nënligjore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ës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rategj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A94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AC8D22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F512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7C8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3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ED102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19B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28B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E1C2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9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9610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9B56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CFC92" w14:textId="77777777" w:rsidR="008C375E" w:rsidRDefault="00C15B0C">
            <w:pPr>
              <w:pStyle w:val="TableParagraph"/>
              <w:spacing w:line="262" w:lineRule="auto"/>
              <w:ind w:left="21" w:right="122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iste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lice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.</w:t>
            </w:r>
          </w:p>
          <w:p w14:paraId="1A424E1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rategj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ësh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uar</w:t>
            </w:r>
            <w:r>
              <w:rPr>
                <w:rFonts w:ascii="Calibri" w:hAnsi="Calibri"/>
                <w:spacing w:val="6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EB11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azeta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yrtar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rategjik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ë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</w:tc>
      </w:tr>
      <w:tr w:rsidR="008C375E" w14:paraId="63EDBA2C" w14:textId="77777777">
        <w:trPr>
          <w:trHeight w:hRule="exact" w:val="132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FE38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786C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ngrit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917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2</w:t>
            </w:r>
          </w:p>
          <w:p w14:paraId="2B8EB65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CF6B46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F728F4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EE9C49" w14:textId="77777777" w:rsidR="008C375E" w:rsidRDefault="008C37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EE7708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3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57E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202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13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3D3A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862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B725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E189E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532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35B43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E877" w14:textId="77777777" w:rsidR="008C375E" w:rsidRDefault="00C15B0C">
            <w:pPr>
              <w:pStyle w:val="TableParagraph"/>
              <w:spacing w:line="262" w:lineRule="auto"/>
              <w:ind w:left="572" w:right="231" w:hanging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FP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2EFE1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.</w:t>
            </w:r>
          </w:p>
          <w:p w14:paraId="08394BA1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9171E81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4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0B7D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Zyrtare.</w:t>
            </w:r>
          </w:p>
          <w:p w14:paraId="61977EF8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0BEED1A7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</w:p>
        </w:tc>
      </w:tr>
      <w:tr w:rsidR="008C375E" w14:paraId="546AE9E2" w14:textId="77777777">
        <w:trPr>
          <w:trHeight w:hRule="exact" w:val="150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274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2A28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nligjor për</w:t>
            </w:r>
            <w:r>
              <w:rPr>
                <w:rFonts w:ascii="Calibri" w:hAnsi="Calibri"/>
                <w:sz w:val="18"/>
              </w:rPr>
              <w:t xml:space="preserve"> 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 siste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ad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ga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CFAD4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56A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407F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1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121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0E0E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1B7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8A3C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1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B5A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239C4" w14:textId="77777777" w:rsidR="008C375E" w:rsidRDefault="00C15B0C">
            <w:pPr>
              <w:pStyle w:val="TableParagraph"/>
              <w:spacing w:line="262" w:lineRule="auto"/>
              <w:ind w:left="572" w:right="231" w:hanging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FP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EE78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ad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gave.</w:t>
            </w:r>
          </w:p>
          <w:p w14:paraId="3724D8EC" w14:textId="77777777" w:rsidR="008C375E" w:rsidRDefault="008C375E">
            <w:pPr>
              <w:pStyle w:val="TableParagraph"/>
              <w:spacing w:before="20" w:line="220" w:lineRule="exact"/>
            </w:pPr>
          </w:p>
          <w:p w14:paraId="1BA2960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cenc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ga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382D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Zyrtare</w:t>
            </w:r>
          </w:p>
          <w:p w14:paraId="1E11E194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2F07AC54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g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.</w:t>
            </w:r>
          </w:p>
        </w:tc>
      </w:tr>
      <w:tr w:rsidR="008C375E" w14:paraId="1E117895" w14:textId="77777777">
        <w:trPr>
          <w:trHeight w:hRule="exact" w:val="354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550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8A8EE" w14:textId="77777777" w:rsidR="008C375E" w:rsidRDefault="00C15B0C">
            <w:pPr>
              <w:pStyle w:val="TableParagraph"/>
              <w:spacing w:line="262" w:lineRule="auto"/>
              <w:ind w:left="21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ori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s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sh.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qasj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dividualizuar,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j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ferencuar;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athtësi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ëmij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fizuar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lozof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kurrikul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59AB0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6</w:t>
            </w:r>
          </w:p>
          <w:p w14:paraId="76DC1EE3" w14:textId="77777777" w:rsidR="008C375E" w:rsidRDefault="008C375E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7599D9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2EB21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726B6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901D5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FC2B6A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BE4E30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6E75C23" w14:textId="77777777" w:rsidR="008C375E" w:rsidRDefault="00C15B0C">
            <w:pPr>
              <w:pStyle w:val="TableParagraph"/>
              <w:spacing w:line="262" w:lineRule="auto"/>
              <w:ind w:left="21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M2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2023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r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24C69291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953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8FA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2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2C3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2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75AD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17,8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365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17,8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471C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41,7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BAEEE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84F4" w14:textId="77777777" w:rsidR="008C375E" w:rsidRDefault="00C15B0C">
            <w:pPr>
              <w:pStyle w:val="TableParagraph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D3360B8" w14:textId="77777777" w:rsidR="008C375E" w:rsidRDefault="00C15B0C">
            <w:pPr>
              <w:pStyle w:val="TableParagraph"/>
              <w:spacing w:before="20" w:line="262" w:lineRule="auto"/>
              <w:ind w:left="77" w:right="7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rtnerë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26902" w14:textId="77777777" w:rsidR="008C375E" w:rsidRDefault="00C15B0C">
            <w:pPr>
              <w:pStyle w:val="TableParagraph"/>
              <w:spacing w:line="262" w:lineRule="auto"/>
              <w:ind w:left="21" w:right="122" w:firstLine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ori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.</w:t>
            </w:r>
          </w:p>
          <w:p w14:paraId="3853365D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6B594FF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80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ori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CDFAA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ndimet/mirati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SHLM</w:t>
            </w:r>
          </w:p>
          <w:p w14:paraId="71FD543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programet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.</w:t>
            </w:r>
          </w:p>
          <w:p w14:paraId="1E940165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2F0643A7" w14:textId="77777777" w:rsidR="008C375E" w:rsidRDefault="00C15B0C">
            <w:pPr>
              <w:pStyle w:val="TableParagraph"/>
              <w:spacing w:line="262" w:lineRule="auto"/>
              <w:ind w:left="21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  <w:r>
              <w:rPr>
                <w:rFonts w:ascii="Calibri" w:hAnsi="Calibri"/>
                <w:spacing w:val="14"/>
                <w:sz w:val="18"/>
              </w:rPr>
              <w:t xml:space="preserve"> 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,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baz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,</w:t>
            </w:r>
          </w:p>
          <w:p w14:paraId="1E5E2DD8" w14:textId="77777777" w:rsidR="008C375E" w:rsidRDefault="00C15B0C">
            <w:pPr>
              <w:pStyle w:val="TableParagraph"/>
              <w:spacing w:line="159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.</w:t>
            </w:r>
          </w:p>
        </w:tc>
      </w:tr>
      <w:tr w:rsidR="008C375E" w14:paraId="021E35F9" w14:textId="77777777">
        <w:trPr>
          <w:trHeight w:hRule="exact" w:val="232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C00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376FC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ba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dur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t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Erasmus </w:t>
            </w:r>
            <w:r>
              <w:rPr>
                <w:rFonts w:ascii="Calibri" w:hAnsi="Calibri"/>
                <w:sz w:val="18"/>
              </w:rPr>
              <w:t>+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e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8673B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/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196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8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400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4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B5F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4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914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7,84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895D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4,69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9B5D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70,09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D2537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6E12" w14:textId="77777777" w:rsidR="008C375E" w:rsidRDefault="00C15B0C">
            <w:pPr>
              <w:pStyle w:val="TableParagraph"/>
              <w:spacing w:line="262" w:lineRule="auto"/>
              <w:ind w:left="486" w:right="482" w:firstLine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EAA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802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imë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  <w:p w14:paraId="77D058C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EEB1F5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7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 m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297C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.</w:t>
            </w:r>
          </w:p>
          <w:p w14:paraId="12CD69B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D5C77A6" w14:textId="77777777" w:rsidR="008C375E" w:rsidRDefault="00C15B0C">
            <w:pPr>
              <w:pStyle w:val="TableParagraph"/>
              <w:spacing w:line="262" w:lineRule="auto"/>
              <w:ind w:left="21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0F671F08" w14:textId="77777777" w:rsidR="008C375E" w:rsidRDefault="00C15B0C">
            <w:pPr>
              <w:pStyle w:val="TableParagraph"/>
              <w:spacing w:line="144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kollë</w:t>
            </w:r>
          </w:p>
        </w:tc>
      </w:tr>
    </w:tbl>
    <w:p w14:paraId="5C09508C" w14:textId="77777777" w:rsidR="008C375E" w:rsidRDefault="008C375E">
      <w:pPr>
        <w:spacing w:line="144" w:lineRule="exact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C63E273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4EF35395" w14:textId="77777777" w:rsidR="008C375E" w:rsidRDefault="008C375E">
      <w:pPr>
        <w:spacing w:line="200" w:lineRule="exact"/>
        <w:rPr>
          <w:sz w:val="20"/>
          <w:szCs w:val="20"/>
        </w:rPr>
      </w:pPr>
    </w:p>
    <w:p w14:paraId="67DA5411" w14:textId="77777777" w:rsidR="008C375E" w:rsidRDefault="008C375E">
      <w:pPr>
        <w:spacing w:line="200" w:lineRule="exact"/>
        <w:rPr>
          <w:sz w:val="20"/>
          <w:szCs w:val="20"/>
        </w:rPr>
      </w:pPr>
    </w:p>
    <w:p w14:paraId="3DD80151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11BFA71C" w14:textId="77777777">
        <w:trPr>
          <w:trHeight w:hRule="exact" w:val="440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64E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E202" w14:textId="77777777" w:rsidR="008C375E" w:rsidRDefault="00C15B0C">
            <w:pPr>
              <w:pStyle w:val="TableParagraph"/>
              <w:spacing w:line="262" w:lineRule="auto"/>
              <w:ind w:left="21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ngritj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Komunite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nxënies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ij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qat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nd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5CB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/TM2/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2CA79B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10B27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9BFC9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34FF05" w14:textId="77777777" w:rsidR="008C375E" w:rsidRDefault="008C375E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7728536E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A36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F3B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,40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6A84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1FFC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,3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908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75259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3,70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DD9F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0CEE" w14:textId="77777777" w:rsidR="008C375E" w:rsidRDefault="00C15B0C">
            <w:pPr>
              <w:pStyle w:val="TableParagraph"/>
              <w:spacing w:line="262" w:lineRule="auto"/>
              <w:ind w:left="486" w:right="408" w:firstLine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KA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DD2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t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ër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ësh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do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mu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t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2-3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nxëni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d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ë.</w:t>
            </w:r>
          </w:p>
          <w:p w14:paraId="472E0113" w14:textId="77777777" w:rsidR="008C375E" w:rsidRDefault="008C375E">
            <w:pPr>
              <w:pStyle w:val="TableParagraph"/>
              <w:spacing w:before="20" w:line="220" w:lineRule="exact"/>
            </w:pPr>
          </w:p>
          <w:p w14:paraId="4AEC22E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egullor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ij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qata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.</w:t>
            </w:r>
          </w:p>
          <w:p w14:paraId="60049C9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BF8131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28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ante/projek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ogla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qa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2E38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.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nxënie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ojnë.</w:t>
            </w:r>
          </w:p>
          <w:p w14:paraId="0CF9F948" w14:textId="77777777" w:rsidR="008C375E" w:rsidRDefault="008C375E">
            <w:pPr>
              <w:pStyle w:val="TableParagraph"/>
              <w:spacing w:before="20" w:line="220" w:lineRule="exact"/>
            </w:pPr>
          </w:p>
          <w:p w14:paraId="6CDCF7F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egullor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-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.</w:t>
            </w:r>
          </w:p>
          <w:p w14:paraId="7421195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4D6066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ublikuar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qatat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</w:p>
        </w:tc>
      </w:tr>
      <w:tr w:rsidR="008C375E" w14:paraId="7C30401E" w14:textId="77777777">
        <w:trPr>
          <w:trHeight w:hRule="exact" w:val="157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97E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2D56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mov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CC9B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/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02E0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771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9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D3C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9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516AA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9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596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9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91ECE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F97A1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F0AC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F9F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ue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409FF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aterialet </w:t>
            </w:r>
            <w:r>
              <w:rPr>
                <w:rFonts w:ascii="Calibri"/>
                <w:spacing w:val="-1"/>
                <w:sz w:val="18"/>
              </w:rPr>
              <w:t>promovues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ue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jarje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uara.</w:t>
            </w:r>
          </w:p>
        </w:tc>
      </w:tr>
      <w:tr w:rsidR="008C375E" w14:paraId="3AD061F9" w14:textId="77777777">
        <w:trPr>
          <w:trHeight w:hRule="exact" w:val="375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8BFD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D8E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ikëqyr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l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CD12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TM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  <w:p w14:paraId="5FA4D306" w14:textId="77777777" w:rsidR="008C375E" w:rsidRDefault="00C15B0C">
            <w:pPr>
              <w:pStyle w:val="TableParagraph"/>
              <w:spacing w:before="20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TM4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82D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76C8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A963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61E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8AC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ED6CC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0AEE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7167D" w14:textId="77777777" w:rsidR="008C375E" w:rsidRDefault="00C15B0C">
            <w:pPr>
              <w:pStyle w:val="TableParagraph"/>
              <w:spacing w:line="262" w:lineRule="auto"/>
              <w:ind w:left="486" w:right="4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EAA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  <w:p w14:paraId="1F76A4EF" w14:textId="77777777" w:rsidR="008C375E" w:rsidRDefault="00C15B0C">
            <w:pPr>
              <w:pStyle w:val="TableParagraph"/>
              <w:spacing w:line="262" w:lineRule="auto"/>
              <w:ind w:left="119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  <w:p w14:paraId="25A2317A" w14:textId="77777777" w:rsidR="008C375E" w:rsidRDefault="00C15B0C">
            <w:pPr>
              <w:pStyle w:val="TableParagraph"/>
              <w:ind w:left="119" w:right="1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P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0E83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këqyrjen/monitorimi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.</w:t>
            </w:r>
          </w:p>
          <w:p w14:paraId="6CE8759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CF4213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nitor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ny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.</w:t>
            </w:r>
          </w:p>
          <w:p w14:paraId="2CABCC8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5D2D0DA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y stud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janë </w:t>
            </w:r>
            <w:r>
              <w:rPr>
                <w:rFonts w:ascii="Calibri" w:hAnsi="Calibri"/>
                <w:sz w:val="18"/>
              </w:rPr>
              <w:t>kryer</w:t>
            </w:r>
            <w:r>
              <w:rPr>
                <w:rFonts w:ascii="Calibri" w:hAnsi="Calibri"/>
                <w:spacing w:val="-1"/>
                <w:sz w:val="18"/>
              </w:rPr>
              <w:t xml:space="preserve"> për aspek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32BAA" w14:textId="77777777" w:rsidR="008C375E" w:rsidRDefault="00C15B0C">
            <w:pPr>
              <w:pStyle w:val="TableParagraph"/>
              <w:spacing w:line="262" w:lineRule="auto"/>
              <w:ind w:left="21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im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-it.</w:t>
            </w:r>
          </w:p>
          <w:p w14:paraId="75CEE4E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D2FA0EC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n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.</w:t>
            </w:r>
          </w:p>
          <w:p w14:paraId="473D4A16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15500B5B" w14:textId="77777777" w:rsidR="008C375E" w:rsidRDefault="00C15B0C">
            <w:pPr>
              <w:pStyle w:val="TableParagraph"/>
              <w:spacing w:line="240" w:lineRule="atLeast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.</w:t>
            </w:r>
          </w:p>
        </w:tc>
      </w:tr>
      <w:tr w:rsidR="008C375E" w14:paraId="215793CE" w14:textId="77777777">
        <w:trPr>
          <w:trHeight w:hRule="exact" w:val="144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64F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844A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v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tëror 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imit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ligj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uara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8F0EF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ligjit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FE9CD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234F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4C44" w14:textId="77777777" w:rsidR="008C375E" w:rsidRDefault="00C15B0C">
            <w:pPr>
              <w:pStyle w:val="TableParagraph"/>
              <w:spacing w:line="241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99E1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2A06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077D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220C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05D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0C80" w14:textId="77777777" w:rsidR="008C375E" w:rsidRDefault="00C15B0C">
            <w:pPr>
              <w:pStyle w:val="TableParagraph"/>
              <w:spacing w:line="262" w:lineRule="auto"/>
              <w:ind w:left="21" w:right="13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v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tëror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imit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ë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61B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ll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v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tëro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imit.</w:t>
            </w:r>
          </w:p>
        </w:tc>
      </w:tr>
      <w:tr w:rsidR="008C375E" w14:paraId="3B5A37E2" w14:textId="77777777">
        <w:trPr>
          <w:trHeight w:hRule="exact" w:val="246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E1603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F3233" w14:textId="77777777" w:rsidR="008C375E" w:rsidRDefault="00C15B0C">
            <w:pPr>
              <w:pStyle w:val="TableParagraph"/>
              <w:spacing w:line="262" w:lineRule="auto"/>
              <w:ind w:left="21" w:right="5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nyr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ës 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llestar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C8CF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041597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B6E3F5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F809D3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1CDC37" w14:textId="77777777" w:rsidR="008C375E" w:rsidRDefault="008C375E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42390684" w14:textId="77777777" w:rsidR="008C375E" w:rsidRDefault="00C15B0C">
            <w:pPr>
              <w:pStyle w:val="TableParagraph"/>
              <w:spacing w:line="262" w:lineRule="auto"/>
              <w:ind w:left="21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M3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2023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r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M4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BDC4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7AD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0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7A60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5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346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52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01F0D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5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0D51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,6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F9CDC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AC37" w14:textId="77777777" w:rsidR="008C375E" w:rsidRDefault="00C15B0C">
            <w:pPr>
              <w:pStyle w:val="TableParagraph"/>
              <w:spacing w:line="262" w:lineRule="auto"/>
              <w:ind w:left="625" w:right="408" w:hanging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A36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llesta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.</w:t>
            </w:r>
          </w:p>
          <w:p w14:paraId="0A91961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E36B00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2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llestar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B58E0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.</w:t>
            </w:r>
          </w:p>
          <w:p w14:paraId="455D77E5" w14:textId="77777777" w:rsidR="008C375E" w:rsidRDefault="008C375E">
            <w:pPr>
              <w:pStyle w:val="TableParagraph"/>
              <w:spacing w:before="20" w:line="220" w:lineRule="exact"/>
            </w:pPr>
          </w:p>
          <w:p w14:paraId="2DCD62F6" w14:textId="77777777" w:rsidR="008C375E" w:rsidRDefault="00C15B0C">
            <w:pPr>
              <w:pStyle w:val="TableParagraph"/>
              <w:spacing w:line="262" w:lineRule="auto"/>
              <w:ind w:left="21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</w:tc>
      </w:tr>
    </w:tbl>
    <w:p w14:paraId="0F1E9BA4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2445A172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1E4F551A" w14:textId="77777777" w:rsidR="008C375E" w:rsidRDefault="008C375E">
      <w:pPr>
        <w:spacing w:line="200" w:lineRule="exact"/>
        <w:rPr>
          <w:sz w:val="20"/>
          <w:szCs w:val="20"/>
        </w:rPr>
      </w:pPr>
    </w:p>
    <w:p w14:paraId="6480933F" w14:textId="77777777" w:rsidR="008C375E" w:rsidRDefault="008C375E">
      <w:pPr>
        <w:spacing w:line="200" w:lineRule="exact"/>
        <w:rPr>
          <w:sz w:val="20"/>
          <w:szCs w:val="20"/>
        </w:rPr>
      </w:pPr>
    </w:p>
    <w:p w14:paraId="339DB8B2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CD51789" w14:textId="77777777">
        <w:trPr>
          <w:trHeight w:hRule="exact" w:val="155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5237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E1BF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r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VPM)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inspektorëv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uesve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22716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27AD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65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648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51C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9F98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F59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BD4B5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65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13B2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C7BBD" w14:textId="77777777" w:rsidR="008C375E" w:rsidRDefault="00C15B0C">
            <w:pPr>
              <w:pStyle w:val="TableParagraph"/>
              <w:ind w:left="374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/I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E709" w14:textId="77777777" w:rsidR="008C375E" w:rsidRDefault="00C15B0C">
            <w:pPr>
              <w:pStyle w:val="TableParagraph"/>
              <w:spacing w:line="262" w:lineRule="auto"/>
              <w:ind w:left="21" w:right="2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in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PM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nj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3B41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PM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.</w:t>
            </w:r>
          </w:p>
        </w:tc>
      </w:tr>
      <w:tr w:rsidR="008C375E" w14:paraId="1C888325" w14:textId="77777777">
        <w:trPr>
          <w:trHeight w:hRule="exact" w:val="200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C453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1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9106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batimi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vler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 në standard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j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os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.8.1.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2.8.2.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.8.15.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ditës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46A2C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</w:p>
          <w:p w14:paraId="6F99EF66" w14:textId="77777777" w:rsidR="008C375E" w:rsidRDefault="00C15B0C">
            <w:pPr>
              <w:pStyle w:val="TableParagraph"/>
              <w:spacing w:before="20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/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1EF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5D1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7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13AB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7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5E9F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7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F1F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7,6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B2650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70,4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8A87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4311C" w14:textId="77777777" w:rsidR="008C375E" w:rsidRDefault="00C15B0C">
            <w:pPr>
              <w:pStyle w:val="TableParagraph"/>
              <w:spacing w:line="262" w:lineRule="auto"/>
              <w:ind w:left="621" w:right="231" w:hanging="2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/IA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F7B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ersoneli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yç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PM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800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uar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or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)</w:t>
            </w:r>
          </w:p>
          <w:p w14:paraId="3A18A4D0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E779E5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u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illuar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 xml:space="preserve">2023,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400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tr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P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28D8E" w14:textId="77777777" w:rsidR="008C375E" w:rsidRDefault="00C15B0C">
            <w:pPr>
              <w:pStyle w:val="TableParagraph"/>
              <w:spacing w:line="262" w:lineRule="auto"/>
              <w:ind w:left="21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yç.</w:t>
            </w:r>
          </w:p>
          <w:p w14:paraId="32FD568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BED5FF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PM.</w:t>
            </w:r>
          </w:p>
        </w:tc>
      </w:tr>
      <w:tr w:rsidR="008C375E" w14:paraId="1F69E6D0" w14:textId="77777777">
        <w:trPr>
          <w:trHeight w:hRule="exact" w:val="128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DD30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8.1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13D80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gati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LIS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120C9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</w:p>
          <w:p w14:paraId="567364DB" w14:textId="77777777" w:rsidR="008C375E" w:rsidRDefault="00C15B0C">
            <w:pPr>
              <w:pStyle w:val="TableParagraph"/>
              <w:spacing w:before="20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/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11B5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2ED7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AB2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C45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675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79E51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339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E3DD5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CBF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lo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LI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C071E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 xml:space="preserve">i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1"/>
                <w:sz w:val="18"/>
              </w:rPr>
              <w:t xml:space="preserve"> studimi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LIS</w:t>
            </w:r>
          </w:p>
        </w:tc>
      </w:tr>
      <w:tr w:rsidR="008C375E" w14:paraId="4420E1DA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8760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DAC8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A2E9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1,63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C53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50,21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C2E0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15,6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05E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4,96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30F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5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1B5F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162,98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C25D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41BC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E79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B7AB" w14:textId="77777777" w:rsidR="008C375E" w:rsidRDefault="008C375E"/>
        </w:tc>
      </w:tr>
      <w:tr w:rsidR="008C375E" w14:paraId="0DDDA35F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5405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505E7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50B4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BE71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BF9A" w14:textId="77777777" w:rsidR="008C375E" w:rsidRDefault="00C15B0C">
            <w:pPr>
              <w:pStyle w:val="TableParagraph"/>
              <w:spacing w:line="241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6CE2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EF058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3C6E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2759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3D9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70BBE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3B9B" w14:textId="77777777" w:rsidR="008C375E" w:rsidRDefault="008C375E"/>
        </w:tc>
      </w:tr>
      <w:tr w:rsidR="008C375E" w14:paraId="14E46986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122F2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5092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D9C6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1,63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BB9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50,21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805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15,6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D34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4,96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56E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5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2F5E6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162,98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03672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58E9B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C85F4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BE3F0" w14:textId="77777777" w:rsidR="008C375E" w:rsidRDefault="008C375E"/>
        </w:tc>
      </w:tr>
      <w:tr w:rsidR="008C375E" w14:paraId="6779FA27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B0EC8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.9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6FEA3D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ërgatit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o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r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shërb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cilët </w:t>
            </w:r>
            <w:r>
              <w:rPr>
                <w:rFonts w:ascii="Calibri" w:hAnsi="Calibri"/>
                <w:b/>
                <w:sz w:val="18"/>
              </w:rPr>
              <w:t>iu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shtaten 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etenc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rkes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evoj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aktik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ëmijë/nxënës</w:t>
            </w:r>
          </w:p>
        </w:tc>
      </w:tr>
      <w:tr w:rsidR="008C375E" w14:paraId="37B80798" w14:textId="77777777">
        <w:trPr>
          <w:trHeight w:hRule="exact" w:val="177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9BC2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4968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të 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/akredituara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ërgatit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lozofi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U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CBC9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  <w:p w14:paraId="2BECAFEB" w14:textId="77777777" w:rsidR="008C375E" w:rsidRDefault="00C15B0C">
            <w:pPr>
              <w:pStyle w:val="TableParagraph"/>
              <w:spacing w:before="20" w:line="262" w:lineRule="auto"/>
              <w:ind w:left="594" w:right="51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z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ndonje</w:t>
            </w:r>
            <w:r>
              <w:rPr>
                <w:rFonts w:ascii="Calibri" w:hAnsi="Calibri"/>
                <w:spacing w:val="-1"/>
                <w:sz w:val="18"/>
              </w:rPr>
              <w:t xml:space="preserve"> studim/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ë)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924E" w14:textId="77777777" w:rsidR="008C375E" w:rsidRDefault="00C15B0C">
            <w:pPr>
              <w:pStyle w:val="TableParagraph"/>
              <w:ind w:left="78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7C32" w14:textId="77777777" w:rsidR="008C375E" w:rsidRDefault="00C15B0C">
            <w:pPr>
              <w:pStyle w:val="TableParagraph"/>
              <w:ind w:left="28" w:right="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9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B7D68" w14:textId="77777777" w:rsidR="008C375E" w:rsidRDefault="00C15B0C">
            <w:pPr>
              <w:pStyle w:val="TableParagraph"/>
              <w:ind w:left="117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K,</w:t>
            </w:r>
          </w:p>
          <w:p w14:paraId="0576C033" w14:textId="77777777" w:rsidR="008C375E" w:rsidRDefault="00C15B0C">
            <w:pPr>
              <w:pStyle w:val="TableParagraph"/>
              <w:spacing w:before="20"/>
              <w:ind w:left="285" w:right="2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analiz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</w:p>
        </w:tc>
      </w:tr>
      <w:tr w:rsidR="008C375E" w14:paraId="4605B90D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2C5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A8C9B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plomuar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ëshmoj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z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4210DF37" w14:textId="77777777" w:rsidR="008C375E" w:rsidRDefault="00C15B0C">
            <w:pPr>
              <w:pStyle w:val="TableParagraph"/>
              <w:spacing w:line="163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fesioni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/es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10B5" w14:textId="77777777" w:rsidR="008C375E" w:rsidRDefault="00C15B0C">
            <w:pPr>
              <w:pStyle w:val="TableParagraph"/>
              <w:ind w:left="601" w:right="5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AD6B" w14:textId="77777777" w:rsidR="008C375E" w:rsidRDefault="00C15B0C">
            <w:pPr>
              <w:pStyle w:val="TableParagraph"/>
              <w:ind w:left="78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2CE85" w14:textId="77777777" w:rsidR="008C375E" w:rsidRDefault="00C15B0C">
            <w:pPr>
              <w:pStyle w:val="TableParagraph"/>
              <w:ind w:left="28" w:right="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98654" w14:textId="77777777" w:rsidR="008C375E" w:rsidRDefault="00C15B0C">
            <w:pPr>
              <w:pStyle w:val="TableParagraph"/>
              <w:ind w:left="288" w:right="28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</w:p>
          <w:p w14:paraId="6CF31F54" w14:textId="77777777" w:rsidR="008C375E" w:rsidRDefault="00C15B0C">
            <w:pPr>
              <w:pStyle w:val="TableParagraph"/>
              <w:spacing w:before="20"/>
              <w:ind w:left="288" w:right="2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z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</w:t>
            </w:r>
          </w:p>
        </w:tc>
      </w:tr>
      <w:tr w:rsidR="008C375E" w14:paraId="7B2B8A09" w14:textId="77777777">
        <w:trPr>
          <w:trHeight w:hRule="exact" w:val="300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498F1FA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A87DDE2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9580DAE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11993D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8308882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8F1CAC7" w14:textId="77777777" w:rsidR="008C375E" w:rsidRDefault="00C15B0C">
            <w:pPr>
              <w:pStyle w:val="TableParagraph"/>
              <w:spacing w:line="262" w:lineRule="auto"/>
              <w:ind w:left="201" w:right="40" w:firstLine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EFD0F2E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3C3E37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3FD407BF" w14:textId="77777777">
        <w:trPr>
          <w:trHeight w:hRule="exact" w:val="3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5B751A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A84DC5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BC6AE9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5E5F83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82E986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4597B8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DA1FC0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00BB2D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19908E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B5DF1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DFD5E5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1D88E2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192602" w14:textId="77777777" w:rsidR="008C375E" w:rsidRDefault="008C375E"/>
        </w:tc>
      </w:tr>
      <w:tr w:rsidR="008C375E" w14:paraId="587DB0F0" w14:textId="77777777">
        <w:trPr>
          <w:trHeight w:hRule="exact" w:val="209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A0F3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9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783BC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ashkërend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litikave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7E57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/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CAE8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1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DA4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2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5A3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2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E50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2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E61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1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C9777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12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7B29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09FF1" w14:textId="77777777" w:rsidR="008C375E" w:rsidRDefault="00C15B0C">
            <w:pPr>
              <w:pStyle w:val="TableParagraph"/>
              <w:spacing w:line="262" w:lineRule="auto"/>
              <w:ind w:left="666" w:right="40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AL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4EEC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rrëveshj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ëkupt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AL/Fakulte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gatisin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8A5C1" w14:textId="77777777" w:rsidR="008C375E" w:rsidRDefault="00C15B0C">
            <w:pPr>
              <w:pStyle w:val="TableParagraph"/>
              <w:spacing w:line="262" w:lineRule="auto"/>
              <w:ind w:left="21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rrëveshjet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ë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gatisin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  <w:p w14:paraId="7D4B9AC7" w14:textId="77777777" w:rsidR="008C375E" w:rsidRDefault="00C15B0C">
            <w:pPr>
              <w:pStyle w:val="TableParagraph"/>
              <w:spacing w:line="155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rdhshëm.</w:t>
            </w:r>
          </w:p>
        </w:tc>
      </w:tr>
      <w:tr w:rsidR="008C375E" w14:paraId="0EF5B6DB" w14:textId="77777777">
        <w:trPr>
          <w:trHeight w:hRule="exact" w:val="177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CFB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9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261DE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/Akredi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lidh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lozof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158F1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/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E07A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9ABD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0639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9012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FACD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527A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0183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1EDB5" w14:textId="77777777" w:rsidR="008C375E" w:rsidRDefault="00C15B0C">
            <w:pPr>
              <w:pStyle w:val="TableParagraph"/>
              <w:spacing w:line="262" w:lineRule="auto"/>
              <w:ind w:left="629" w:right="620" w:hanging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AL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w w:val="95"/>
                <w:sz w:val="18"/>
              </w:rPr>
              <w:t>AAK</w:t>
            </w:r>
          </w:p>
          <w:p w14:paraId="31B920E8" w14:textId="77777777" w:rsidR="008C375E" w:rsidRDefault="00C15B0C">
            <w:pPr>
              <w:pStyle w:val="TableParagraph"/>
              <w:spacing w:line="262" w:lineRule="auto"/>
              <w:ind w:left="486" w:right="4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P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2A3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-shërb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ivel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5F56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AK.</w:t>
            </w:r>
          </w:p>
          <w:p w14:paraId="4E892F4C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FE85444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ës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.</w:t>
            </w:r>
          </w:p>
        </w:tc>
      </w:tr>
    </w:tbl>
    <w:p w14:paraId="0374B6AB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2F90800F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58D934B" w14:textId="77777777" w:rsidR="008C375E" w:rsidRDefault="008C375E">
      <w:pPr>
        <w:spacing w:line="200" w:lineRule="exact"/>
        <w:rPr>
          <w:sz w:val="20"/>
          <w:szCs w:val="20"/>
        </w:rPr>
      </w:pPr>
    </w:p>
    <w:p w14:paraId="335887E7" w14:textId="77777777" w:rsidR="008C375E" w:rsidRDefault="008C375E">
      <w:pPr>
        <w:spacing w:line="200" w:lineRule="exact"/>
        <w:rPr>
          <w:sz w:val="20"/>
          <w:szCs w:val="20"/>
        </w:rPr>
      </w:pPr>
    </w:p>
    <w:p w14:paraId="666272B8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1125A69C" w14:textId="77777777">
        <w:trPr>
          <w:trHeight w:hRule="exact" w:val="258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F9D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9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EC98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vanc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levant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ues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yr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4DFF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141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8CA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0CC2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37C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C97B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6FAB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AB17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857F" w14:textId="77777777" w:rsidR="008C375E" w:rsidRDefault="00C15B0C">
            <w:pPr>
              <w:pStyle w:val="TableParagraph"/>
              <w:spacing w:line="262" w:lineRule="auto"/>
              <w:ind w:left="486" w:right="408" w:firstLine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AL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2171" w14:textId="77777777" w:rsidR="008C375E" w:rsidRDefault="00C15B0C">
            <w:pPr>
              <w:pStyle w:val="TableParagraph"/>
              <w:spacing w:line="262" w:lineRule="auto"/>
              <w:ind w:left="21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t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ev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nivel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t</w:t>
            </w:r>
            <w:r>
              <w:rPr>
                <w:rFonts w:ascii="Calibri" w:hAnsi="Calibri"/>
                <w:spacing w:val="5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gatite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D0C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K.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ë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  <w:p w14:paraId="6E625AB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akultet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n</w:t>
            </w:r>
            <w:r>
              <w:rPr>
                <w:rFonts w:ascii="Calibri" w:hAnsi="Calibri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</w:p>
          <w:p w14:paraId="4E403B09" w14:textId="77777777" w:rsidR="008C375E" w:rsidRDefault="00C15B0C">
            <w:pPr>
              <w:pStyle w:val="TableParagraph"/>
              <w:spacing w:line="159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ësimdhënësve/</w:t>
            </w:r>
          </w:p>
        </w:tc>
      </w:tr>
      <w:tr w:rsidR="008C375E" w14:paraId="395EB225" w14:textId="77777777">
        <w:trPr>
          <w:trHeight w:hRule="exact" w:val="209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561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9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4524C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fuqiz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61263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45A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8911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2605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CCA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4E2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0BEF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A5C4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3727" w14:textId="77777777" w:rsidR="008C375E" w:rsidRDefault="00C15B0C">
            <w:pPr>
              <w:pStyle w:val="TableParagraph"/>
              <w:spacing w:line="262" w:lineRule="auto"/>
              <w:ind w:left="486" w:right="408" w:firstLine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AL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4C30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/mësimdh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-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 përfi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1"/>
                <w:sz w:val="18"/>
              </w:rPr>
              <w:t xml:space="preserve"> krij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B1174" w14:textId="77777777" w:rsidR="008C375E" w:rsidRDefault="00C15B0C">
            <w:pPr>
              <w:pStyle w:val="TableParagraph"/>
              <w:spacing w:line="262" w:lineRule="auto"/>
              <w:ind w:left="21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/mësimd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ënës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-</w:t>
            </w:r>
            <w:r>
              <w:rPr>
                <w:rFonts w:ascii="Calibri" w:hAnsi="Calibri"/>
                <w:spacing w:val="2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oj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shtrimet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3B79592C" w14:textId="77777777" w:rsidR="008C375E" w:rsidRDefault="00C15B0C">
            <w:pPr>
              <w:pStyle w:val="TableParagraph"/>
              <w:spacing w:line="155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abarator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.</w:t>
            </w:r>
          </w:p>
        </w:tc>
      </w:tr>
      <w:tr w:rsidR="008C375E" w14:paraId="6FF9A2FC" w14:textId="77777777">
        <w:trPr>
          <w:trHeight w:hRule="exact" w:val="315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020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9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45B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xi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/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përmj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rasmus+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E7DC3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3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5FA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844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6B62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36A2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2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CA5BF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2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F7E16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4C27A" w14:textId="77777777" w:rsidR="008C375E" w:rsidRDefault="00C15B0C">
            <w:pPr>
              <w:pStyle w:val="TableParagraph"/>
              <w:spacing w:line="262" w:lineRule="auto"/>
              <w:ind w:left="516" w:right="21" w:hanging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6371" w14:textId="77777777" w:rsidR="008C375E" w:rsidRDefault="00C15B0C">
            <w:pPr>
              <w:pStyle w:val="TableParagraph"/>
              <w:spacing w:line="262" w:lineRule="auto"/>
              <w:ind w:left="486" w:right="408" w:firstLine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AL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B2D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at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ven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i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/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.</w:t>
            </w:r>
          </w:p>
          <w:p w14:paraId="07CDAC1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e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an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obilite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/mësimdhënës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EA00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vent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a.</w:t>
            </w:r>
          </w:p>
          <w:p w14:paraId="7B5D170F" w14:textId="77777777" w:rsidR="008C375E" w:rsidRDefault="00C15B0C">
            <w:pPr>
              <w:pStyle w:val="TableParagraph"/>
              <w:spacing w:line="262" w:lineRule="auto"/>
              <w:ind w:left="21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vente.</w:t>
            </w:r>
          </w:p>
          <w:p w14:paraId="3D4A8C6A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/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- shërb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.</w:t>
            </w:r>
          </w:p>
        </w:tc>
      </w:tr>
      <w:tr w:rsidR="008C375E" w14:paraId="0F0963D4" w14:textId="77777777">
        <w:trPr>
          <w:trHeight w:hRule="exact" w:val="213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8DA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9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9C3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dh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-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universita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3A22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F4C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781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CED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0ECA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23B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6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FBA5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9,2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A137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F7E45" w14:textId="77777777" w:rsidR="008C375E" w:rsidRDefault="00C15B0C">
            <w:pPr>
              <w:pStyle w:val="TableParagraph"/>
              <w:spacing w:line="262" w:lineRule="auto"/>
              <w:ind w:left="486" w:right="408" w:firstLine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AL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D4E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e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ogl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al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U.</w:t>
            </w:r>
          </w:p>
          <w:p w14:paraId="4B62EEA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ganizim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nferenc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kenc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</w:t>
            </w:r>
            <w:r>
              <w:rPr>
                <w:rFonts w:asci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dhu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U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AFDAA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im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.</w:t>
            </w:r>
          </w:p>
          <w:p w14:paraId="7C922E5B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.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</w:t>
            </w:r>
          </w:p>
        </w:tc>
      </w:tr>
      <w:tr w:rsidR="008C375E" w14:paraId="3C5F9203" w14:textId="77777777">
        <w:trPr>
          <w:trHeight w:hRule="exact" w:val="188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77EC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9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76C10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 n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kul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97EA5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/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C822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79C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E65B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ED9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274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807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65EC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5B88B" w14:textId="77777777" w:rsidR="008C375E" w:rsidRDefault="00C15B0C">
            <w:pPr>
              <w:pStyle w:val="TableParagraph"/>
              <w:spacing w:line="262" w:lineRule="auto"/>
              <w:ind w:left="625" w:right="624" w:firstLin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AL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w w:val="95"/>
                <w:sz w:val="18"/>
              </w:rPr>
              <w:t>AAK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593F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ci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gatit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ohen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dur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m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cilësis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A8B60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AK.</w:t>
            </w:r>
          </w:p>
          <w:p w14:paraId="7BF1CC7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63F1043" w14:textId="77777777" w:rsidR="008C375E" w:rsidRDefault="00C15B0C">
            <w:pPr>
              <w:pStyle w:val="TableParagraph"/>
              <w:spacing w:line="240" w:lineRule="atLeast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kultetev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gatisin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cilësisë.</w:t>
            </w:r>
          </w:p>
        </w:tc>
      </w:tr>
      <w:tr w:rsidR="008C375E" w14:paraId="04FCDC8E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1555B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5CD9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,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D40A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1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549FE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5,39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5E41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7,0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BA4E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3,4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8223F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5,9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918B" w14:textId="77777777" w:rsidR="008C375E" w:rsidRDefault="00C15B0C">
            <w:pPr>
              <w:pStyle w:val="TableParagraph"/>
              <w:spacing w:line="241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13,04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665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510F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4F12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D15DF" w14:textId="77777777" w:rsidR="008C375E" w:rsidRDefault="008C375E"/>
        </w:tc>
      </w:tr>
      <w:tr w:rsidR="008C375E" w14:paraId="114C4648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E1ED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3B58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72F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38F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F6E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DFD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99E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6DF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786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9477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423F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56B5" w14:textId="77777777" w:rsidR="008C375E" w:rsidRDefault="008C375E"/>
        </w:tc>
      </w:tr>
      <w:tr w:rsidR="008C375E" w14:paraId="2AB46ED7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0FA8B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7DCA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795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1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BE1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5,39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A466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7,0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148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3,4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EC98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5,9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BF2C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13,04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0E77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D3420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6C51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3E35" w14:textId="77777777" w:rsidR="008C375E" w:rsidRDefault="008C375E"/>
        </w:tc>
      </w:tr>
      <w:tr w:rsidR="008C375E" w14:paraId="1F2DF192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0D040C" w14:textId="77777777" w:rsidR="008C375E" w:rsidRDefault="00C15B0C">
            <w:pPr>
              <w:pStyle w:val="TableParagraph"/>
              <w:ind w:left="4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2.10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61274F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movi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multikulturalizmit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versitet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rauniversitar</w:t>
            </w:r>
          </w:p>
        </w:tc>
      </w:tr>
    </w:tbl>
    <w:p w14:paraId="409928DC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EC149F3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683EDACC" w14:textId="77777777" w:rsidR="008C375E" w:rsidRDefault="008C375E">
      <w:pPr>
        <w:spacing w:line="200" w:lineRule="exact"/>
        <w:rPr>
          <w:sz w:val="20"/>
          <w:szCs w:val="20"/>
        </w:rPr>
      </w:pPr>
    </w:p>
    <w:p w14:paraId="4E5CB70C" w14:textId="77777777" w:rsidR="008C375E" w:rsidRDefault="008C375E">
      <w:pPr>
        <w:spacing w:line="200" w:lineRule="exact"/>
        <w:rPr>
          <w:sz w:val="20"/>
          <w:szCs w:val="20"/>
        </w:rPr>
      </w:pPr>
    </w:p>
    <w:p w14:paraId="55E739A0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340CF54E" w14:textId="77777777">
        <w:trPr>
          <w:trHeight w:hRule="exact" w:val="128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890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1D47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olla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a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it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ormat tjera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movimin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ltikulturalizmit</w:t>
            </w:r>
            <w:r>
              <w:rPr>
                <w:rFonts w:ascii="Calibri" w:hAnsi="Calibri"/>
                <w:b/>
                <w:spacing w:val="4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versitetit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DBB4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30A1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58B8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A6893" w14:textId="77777777" w:rsidR="008C375E" w:rsidRDefault="008C375E">
            <w:pPr>
              <w:pStyle w:val="TableParagraph"/>
              <w:spacing w:before="4" w:line="90" w:lineRule="exact"/>
              <w:rPr>
                <w:sz w:val="9"/>
                <w:szCs w:val="9"/>
              </w:rPr>
            </w:pPr>
          </w:p>
          <w:p w14:paraId="139AD88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714FBE" w14:textId="77777777" w:rsidR="008C375E" w:rsidRDefault="00C15B0C">
            <w:pPr>
              <w:pStyle w:val="TableParagraph"/>
              <w:spacing w:line="262" w:lineRule="auto"/>
              <w:ind w:left="2151" w:right="185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22D4B00C" w14:textId="77777777">
        <w:trPr>
          <w:trHeight w:hRule="exact" w:val="165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D8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E68E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ve/</w:t>
            </w:r>
            <w:r>
              <w:rPr>
                <w:rFonts w:ascii="Calibri" w:hAnsi="Calibri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oduleve,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ste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terial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të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typura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e)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uara,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ishikuara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shtatur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gjuhët </w:t>
            </w:r>
            <w:r>
              <w:rPr>
                <w:rFonts w:ascii="Calibri" w:hAnsi="Calibri"/>
                <w:b/>
                <w:sz w:val="18"/>
              </w:rPr>
              <w:t>e</w:t>
            </w:r>
          </w:p>
          <w:p w14:paraId="5F48C41B" w14:textId="77777777" w:rsidR="008C375E" w:rsidRDefault="00C15B0C">
            <w:pPr>
              <w:pStyle w:val="TableParagraph"/>
              <w:spacing w:line="193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komunitetev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o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umicë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1694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EC48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48B1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938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D08B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74E485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16FA333" w14:textId="77777777" w:rsidR="008C375E" w:rsidRDefault="00C15B0C">
            <w:pPr>
              <w:pStyle w:val="TableParagraph"/>
              <w:spacing w:line="262" w:lineRule="auto"/>
              <w:ind w:left="2999" w:right="45" w:hanging="26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sipas </w:t>
            </w:r>
            <w:r>
              <w:rPr>
                <w:rFonts w:ascii="Calibri" w:hAnsi="Calibri"/>
                <w:sz w:val="18"/>
              </w:rPr>
              <w:t>viteve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.</w:t>
            </w:r>
          </w:p>
        </w:tc>
      </w:tr>
      <w:tr w:rsidR="008C375E" w14:paraId="4C8B4E06" w14:textId="77777777">
        <w:trPr>
          <w:trHeight w:hRule="exact" w:val="301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4729200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A57FB71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55F80B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19773D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10056AB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509D388" w14:textId="77777777" w:rsidR="008C375E" w:rsidRDefault="00C15B0C">
            <w:pPr>
              <w:pStyle w:val="TableParagraph"/>
              <w:spacing w:line="262" w:lineRule="auto"/>
              <w:ind w:left="201" w:right="40" w:firstLine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504FA72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B08D2C9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30C61FB5" w14:textId="77777777">
        <w:trPr>
          <w:trHeight w:hRule="exact" w:val="300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3D1054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A81952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E0181B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09C249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6F5BBC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1F26D1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2112F0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E07A80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C836FA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F1CA52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EB79CB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AC1799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11FA8F" w14:textId="77777777" w:rsidR="008C375E" w:rsidRDefault="008C375E"/>
        </w:tc>
      </w:tr>
      <w:tr w:rsidR="008C375E" w14:paraId="623705C5" w14:textId="77777777">
        <w:trPr>
          <w:trHeight w:hRule="exact" w:val="105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B41D7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0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99BD7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bajtj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fik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/ap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ë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C4C90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18C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D29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F92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FDE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567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F5DE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3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142D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DC39C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198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a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E3293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ës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.</w:t>
            </w:r>
          </w:p>
        </w:tc>
      </w:tr>
      <w:tr w:rsidR="008C375E" w14:paraId="43CEDF28" w14:textId="77777777">
        <w:trPr>
          <w:trHeight w:hRule="exact" w:val="107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44A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0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F489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lternati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00501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046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DD16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75C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C00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3FF5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6D5C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8609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EC3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72DB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12FAD" w14:textId="77777777" w:rsidR="008C375E" w:rsidRDefault="00C15B0C">
            <w:pPr>
              <w:pStyle w:val="TableParagraph"/>
              <w:spacing w:line="262" w:lineRule="auto"/>
              <w:ind w:left="21" w:right="1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ga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organiz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ome</w:t>
            </w:r>
          </w:p>
        </w:tc>
      </w:tr>
      <w:tr w:rsidR="008C375E" w14:paraId="69BFDD62" w14:textId="77777777">
        <w:trPr>
          <w:trHeight w:hRule="exact" w:val="73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3DD2A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0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9A1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icë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DAF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D011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A4E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B61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56F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392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EEA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5F5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5958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DDA5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</w:p>
          <w:p w14:paraId="0561EF37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922D684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4F02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/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</w:p>
        </w:tc>
      </w:tr>
      <w:tr w:rsidR="008C375E" w14:paraId="0BA08B72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CFAC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0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C852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i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ocializmin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ltietnik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ërmes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lubev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</w:p>
          <w:p w14:paraId="0F9CBDC7" w14:textId="77777777" w:rsidR="008C375E" w:rsidRDefault="00C15B0C">
            <w:pPr>
              <w:pStyle w:val="TableParagraph"/>
              <w:spacing w:line="163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jedisi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j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3867" w14:textId="77777777" w:rsidR="008C375E" w:rsidRDefault="00C15B0C">
            <w:pPr>
              <w:pStyle w:val="TableParagraph"/>
              <w:spacing w:line="262" w:lineRule="auto"/>
              <w:ind w:left="21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6C9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4DD8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24F7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F6B8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C4DE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5F53C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AF80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</w:rPr>
              <w:t>Buxheti</w:t>
            </w:r>
            <w:r>
              <w:rPr>
                <w:rFonts w:ascii="Calibri" w:hAnsi="Calibri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Kosovës</w:t>
            </w:r>
            <w:r>
              <w:rPr>
                <w:rFonts w:ascii="Calibri" w:hAnsi="Calibri"/>
                <w:spacing w:val="-1"/>
                <w:sz w:val="18"/>
              </w:rPr>
              <w:t xml:space="preserve"> Dona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29DE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E5E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lub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ltietnike</w:t>
            </w:r>
          </w:p>
          <w:p w14:paraId="67A2CF76" w14:textId="77777777" w:rsidR="008C375E" w:rsidRDefault="008C375E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6BFDE331" w14:textId="77777777" w:rsidR="008C375E" w:rsidRDefault="00C15B0C">
            <w:pPr>
              <w:pStyle w:val="TableParagraph"/>
              <w:spacing w:line="240" w:lineRule="exact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umëgjuhës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BC46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/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</w:p>
        </w:tc>
      </w:tr>
      <w:tr w:rsidR="008C375E" w14:paraId="67F4D588" w14:textId="77777777">
        <w:trPr>
          <w:trHeight w:hRule="exact" w:val="356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48DE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0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25D2" w14:textId="77777777" w:rsidR="008C375E" w:rsidRDefault="00C15B0C">
            <w:pPr>
              <w:pStyle w:val="TableParagraph"/>
              <w:spacing w:line="262" w:lineRule="auto"/>
              <w:ind w:left="21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im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thimi,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yp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umicë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B37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D5B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8ABA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58D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0F8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371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063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313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BB86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446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plan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nam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11B0FC1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DC3C6D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umic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EE5D6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aqë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alog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.</w:t>
            </w:r>
          </w:p>
          <w:p w14:paraId="52B43F7F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otuar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umicë.</w:t>
            </w:r>
          </w:p>
        </w:tc>
      </w:tr>
      <w:tr w:rsidR="008C375E" w14:paraId="38B8E324" w14:textId="77777777">
        <w:trPr>
          <w:trHeight w:hRule="exact" w:val="107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BFE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.10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F3100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ubvencion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ic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A14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3A15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1AAC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15DC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3C3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AF36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B18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4C3A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3226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B6E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ubvension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icë.</w:t>
            </w:r>
          </w:p>
          <w:p w14:paraId="69A22A6A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ubvencionimin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04A5" w14:textId="77777777" w:rsidR="008C375E" w:rsidRDefault="00C15B0C">
            <w:pPr>
              <w:pStyle w:val="TableParagraph"/>
              <w:spacing w:line="524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n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anciar</w:t>
            </w:r>
          </w:p>
        </w:tc>
      </w:tr>
      <w:tr w:rsidR="008C375E" w14:paraId="7C92E32D" w14:textId="77777777">
        <w:trPr>
          <w:trHeight w:hRule="exact" w:val="27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EB492" w14:textId="77777777" w:rsidR="008C375E" w:rsidRDefault="008C375E"/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0C60" w14:textId="77777777" w:rsidR="008C375E" w:rsidRDefault="008C375E"/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6F5A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BD8A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3C11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FEFD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00D33" w14:textId="77777777" w:rsidR="008C375E" w:rsidRDefault="008C375E"/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67A" w14:textId="77777777" w:rsidR="008C375E" w:rsidRDefault="008C375E"/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FB98" w14:textId="77777777" w:rsidR="008C375E" w:rsidRDefault="008C375E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ECAF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1AFCC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DDC0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1B3D" w14:textId="77777777" w:rsidR="008C375E" w:rsidRDefault="008C375E"/>
        </w:tc>
      </w:tr>
      <w:tr w:rsidR="008C375E" w14:paraId="1DDAA831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2247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D174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2.1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426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6B2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001A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B290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1931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8165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2,3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1F302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5C1C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637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4033" w14:textId="77777777" w:rsidR="008C375E" w:rsidRDefault="008C375E"/>
        </w:tc>
      </w:tr>
      <w:tr w:rsidR="008C375E" w14:paraId="6025B700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141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FB0B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9A76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863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1DDB9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3D1B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DBE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0196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ABD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FAF9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F6B06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9B01B" w14:textId="77777777" w:rsidR="008C375E" w:rsidRDefault="008C375E"/>
        </w:tc>
      </w:tr>
      <w:tr w:rsidR="008C375E" w14:paraId="51D7EB64" w14:textId="77777777">
        <w:trPr>
          <w:trHeight w:hRule="exact" w:val="3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A67DF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ACEE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F4E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56F4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C2F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C64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A87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0E96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2,3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6829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1B44E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ECBC9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A161" w14:textId="77777777" w:rsidR="008C375E" w:rsidRDefault="008C375E"/>
        </w:tc>
      </w:tr>
    </w:tbl>
    <w:p w14:paraId="636E3D8F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173C75D0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05805E65" w14:textId="77777777" w:rsidR="008C375E" w:rsidRDefault="008C375E">
      <w:pPr>
        <w:spacing w:line="200" w:lineRule="exact"/>
        <w:rPr>
          <w:sz w:val="20"/>
          <w:szCs w:val="20"/>
        </w:rPr>
      </w:pPr>
    </w:p>
    <w:p w14:paraId="28B1F427" w14:textId="77777777" w:rsidR="008C375E" w:rsidRDefault="008C375E">
      <w:pPr>
        <w:spacing w:line="200" w:lineRule="exact"/>
        <w:rPr>
          <w:sz w:val="20"/>
          <w:szCs w:val="20"/>
        </w:rPr>
      </w:pPr>
    </w:p>
    <w:p w14:paraId="4DF03D21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238"/>
        <w:gridCol w:w="1238"/>
        <w:gridCol w:w="1238"/>
        <w:gridCol w:w="1238"/>
        <w:gridCol w:w="1237"/>
        <w:gridCol w:w="1624"/>
      </w:tblGrid>
      <w:tr w:rsidR="008C375E" w14:paraId="53BE7652" w14:textId="77777777">
        <w:trPr>
          <w:trHeight w:hRule="exact" w:val="300"/>
        </w:trPr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4660756" w14:textId="77777777" w:rsidR="008C375E" w:rsidRPr="00C72C10" w:rsidRDefault="00C15B0C">
            <w:pPr>
              <w:pStyle w:val="TableParagraph"/>
              <w:ind w:left="1116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b/>
                <w:spacing w:val="-1"/>
                <w:sz w:val="18"/>
              </w:rPr>
              <w:t>OBJEKTIVI</w:t>
            </w:r>
            <w:r w:rsidRPr="00C72C10">
              <w:rPr>
                <w:rFonts w:ascii="Calibri"/>
                <w:b/>
                <w:spacing w:val="-6"/>
                <w:sz w:val="18"/>
              </w:rPr>
              <w:t xml:space="preserve"> </w:t>
            </w:r>
            <w:r w:rsidRPr="00C72C10">
              <w:rPr>
                <w:rFonts w:ascii="Calibri"/>
                <w:b/>
                <w:spacing w:val="-1"/>
                <w:sz w:val="18"/>
              </w:rPr>
              <w:t>STRATEGjIK</w:t>
            </w:r>
            <w:r w:rsidRPr="00C72C10">
              <w:rPr>
                <w:rFonts w:ascii="Calibri"/>
                <w:b/>
                <w:spacing w:val="-7"/>
                <w:sz w:val="18"/>
              </w:rPr>
              <w:t xml:space="preserve"> </w:t>
            </w:r>
            <w:r w:rsidRPr="00C72C10">
              <w:rPr>
                <w:rFonts w:ascii="Calibri"/>
                <w:b/>
                <w:sz w:val="18"/>
              </w:rPr>
              <w:t>2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343ABF" w14:textId="77777777" w:rsidR="008C375E" w:rsidRPr="00C72C10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</w:tr>
      <w:tr w:rsidR="008C375E" w14:paraId="3E44D24F" w14:textId="77777777">
        <w:trPr>
          <w:trHeight w:hRule="exact" w:val="300"/>
        </w:trPr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CE05D3" w14:textId="77777777" w:rsidR="008C375E" w:rsidRPr="00C72C10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C247EC" w14:textId="77777777" w:rsidR="008C375E" w:rsidRPr="00C72C10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4DDB29" w14:textId="77777777" w:rsidR="008C375E" w:rsidRPr="00C72C10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DD9719" w14:textId="77777777" w:rsidR="008C375E" w:rsidRPr="00C72C10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FA86CE" w14:textId="77777777" w:rsidR="008C375E" w:rsidRPr="00C72C10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1255D2" w14:textId="77777777" w:rsidR="008C375E" w:rsidRPr="00C72C10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73099F" w14:textId="77777777" w:rsidR="008C375E" w:rsidRPr="00C72C10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</w:tr>
      <w:tr w:rsidR="008C375E" w14:paraId="54A9C198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4E75B" w14:textId="77777777" w:rsidR="008C375E" w:rsidRPr="00C72C10" w:rsidRDefault="00C15B0C">
            <w:pPr>
              <w:pStyle w:val="TableParagraph"/>
              <w:ind w:left="2290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 w:rsidRPr="00C72C10">
              <w:rPr>
                <w:rFonts w:ascii="Calibri" w:hAnsi="Calibri"/>
                <w:b/>
                <w:i/>
                <w:spacing w:val="-5"/>
                <w:sz w:val="18"/>
              </w:rPr>
              <w:t xml:space="preserve"> </w:t>
            </w:r>
            <w:r w:rsidRPr="00C72C10">
              <w:rPr>
                <w:rFonts w:ascii="Calibri" w:hAnsi="Calibri"/>
                <w:b/>
                <w:i/>
                <w:sz w:val="18"/>
              </w:rPr>
              <w:t>i</w:t>
            </w:r>
            <w:r w:rsidRPr="00C72C10"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 w:rsidRPr="00C72C10"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C72E9" w14:textId="77777777" w:rsidR="008C375E" w:rsidRPr="00C72C10" w:rsidRDefault="00C15B0C">
            <w:pPr>
              <w:pStyle w:val="TableParagraph"/>
              <w:spacing w:line="241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24,444,39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415E" w14:textId="77777777" w:rsidR="008C375E" w:rsidRPr="00C72C10" w:rsidRDefault="00C15B0C">
            <w:pPr>
              <w:pStyle w:val="TableParagraph"/>
              <w:spacing w:line="241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36,115,7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7C35" w14:textId="77777777" w:rsidR="008C375E" w:rsidRPr="00C72C10" w:rsidRDefault="00C15B0C">
            <w:pPr>
              <w:pStyle w:val="TableParagraph"/>
              <w:spacing w:line="241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35,846,7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B48E" w14:textId="77777777" w:rsidR="008C375E" w:rsidRPr="00C72C10" w:rsidRDefault="00C15B0C">
            <w:pPr>
              <w:pStyle w:val="TableParagraph"/>
              <w:spacing w:line="241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32,639,47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6103" w14:textId="77777777" w:rsidR="008C375E" w:rsidRPr="00C72C10" w:rsidRDefault="00C15B0C">
            <w:pPr>
              <w:pStyle w:val="TableParagraph"/>
              <w:spacing w:line="241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32,792,77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771F" w14:textId="77777777" w:rsidR="008C375E" w:rsidRPr="00C72C10" w:rsidRDefault="00C15B0C">
            <w:pPr>
              <w:pStyle w:val="TableParagraph"/>
              <w:spacing w:line="241" w:lineRule="exact"/>
              <w:ind w:left="509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161,839,199</w:t>
            </w:r>
          </w:p>
        </w:tc>
      </w:tr>
      <w:tr w:rsidR="008C375E" w14:paraId="426ED2C3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BC30" w14:textId="77777777" w:rsidR="008C375E" w:rsidRPr="00C72C10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 w:hAnsi="Calibri"/>
                <w:i/>
                <w:sz w:val="18"/>
              </w:rPr>
              <w:t>Nga</w:t>
            </w:r>
            <w:r w:rsidRPr="00C72C10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C72C10">
              <w:rPr>
                <w:rFonts w:ascii="Calibri" w:hAnsi="Calibri"/>
                <w:i/>
                <w:sz w:val="18"/>
              </w:rPr>
              <w:t>të</w:t>
            </w:r>
            <w:r w:rsidRPr="00C72C10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C72C10">
              <w:rPr>
                <w:rFonts w:ascii="Calibri" w:hAnsi="Calibri"/>
                <w:i/>
                <w:sz w:val="18"/>
              </w:rPr>
              <w:t>cilat</w:t>
            </w:r>
            <w:r w:rsidRPr="00C72C10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C72C10"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3A5C" w14:textId="77777777" w:rsidR="008C375E" w:rsidRPr="00C72C10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17,609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F8262" w14:textId="77777777" w:rsidR="008C375E" w:rsidRPr="00C72C10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20,135,2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D4D3" w14:textId="77777777" w:rsidR="008C375E" w:rsidRPr="00C72C10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12,530,2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79CB" w14:textId="77777777" w:rsidR="008C375E" w:rsidRPr="00C72C10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9,006,2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B441A" w14:textId="77777777" w:rsidR="008C375E" w:rsidRPr="00C72C10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9,006,28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06DBE" w14:textId="77777777" w:rsidR="008C375E" w:rsidRPr="00C72C10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68,287,625</w:t>
            </w:r>
          </w:p>
        </w:tc>
      </w:tr>
      <w:tr w:rsidR="008C375E" w14:paraId="1C5A5D09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85A48" w14:textId="77777777" w:rsidR="008C375E" w:rsidRPr="00C72C10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 w:rsidRPr="00C72C10">
              <w:rPr>
                <w:rFonts w:ascii="Calibri" w:hAnsi="Calibri"/>
                <w:i/>
                <w:sz w:val="18"/>
              </w:rPr>
              <w:t>Nga</w:t>
            </w:r>
            <w:r w:rsidRPr="00C72C10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C72C10">
              <w:rPr>
                <w:rFonts w:ascii="Calibri" w:hAnsi="Calibri"/>
                <w:i/>
                <w:sz w:val="18"/>
              </w:rPr>
              <w:t>të</w:t>
            </w:r>
            <w:r w:rsidRPr="00C72C10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C72C10">
              <w:rPr>
                <w:rFonts w:ascii="Calibri" w:hAnsi="Calibri"/>
                <w:i/>
                <w:sz w:val="18"/>
              </w:rPr>
              <w:t>cilat</w:t>
            </w:r>
            <w:r w:rsidRPr="00C72C10"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 w:rsidRPr="00C72C10"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5505" w14:textId="77777777" w:rsidR="008C375E" w:rsidRPr="00C72C10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6,834,91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8AFE" w14:textId="77777777" w:rsidR="008C375E" w:rsidRPr="00C72C10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15,980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F482" w14:textId="77777777" w:rsidR="008C375E" w:rsidRPr="00C72C10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23,316,4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0EF3" w14:textId="77777777" w:rsidR="008C375E" w:rsidRPr="00C72C10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23,633,1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2D28" w14:textId="77777777" w:rsidR="008C375E" w:rsidRPr="00C72C10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23,786,48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502C" w14:textId="77777777" w:rsidR="008C375E" w:rsidRPr="00C72C10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C72C10">
              <w:rPr>
                <w:rFonts w:ascii="Calibri"/>
                <w:spacing w:val="-1"/>
                <w:sz w:val="20"/>
              </w:rPr>
              <w:t>93,551,574</w:t>
            </w:r>
          </w:p>
        </w:tc>
      </w:tr>
    </w:tbl>
    <w:p w14:paraId="51AFECD3" w14:textId="77777777" w:rsidR="008C375E" w:rsidRDefault="008C375E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65D71EC8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51D2A3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AE9C92A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rategj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armoniz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t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ftësimit profesional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e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namik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tregu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unksion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mësimit </w:t>
            </w:r>
            <w:r>
              <w:rPr>
                <w:rFonts w:ascii="Calibri" w:hAnsi="Calibri"/>
                <w:b/>
                <w:sz w:val="18"/>
              </w:rPr>
              <w:t>gja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gjith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etës</w:t>
            </w:r>
          </w:p>
        </w:tc>
      </w:tr>
      <w:tr w:rsidR="008C375E" w14:paraId="5767A20B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4C64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9A02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ormal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o-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ormal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ohe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të,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egjistruara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gjistrin</w:t>
            </w:r>
            <w:r>
              <w:rPr>
                <w:rFonts w:ascii="Calibri" w:hAnsi="Calibri"/>
                <w:b/>
                <w:sz w:val="18"/>
              </w:rPr>
              <w:t xml:space="preserve"> e</w:t>
            </w:r>
          </w:p>
          <w:p w14:paraId="58DC4778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KK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EB378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7B325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8742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A945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gjist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KK</w:t>
            </w:r>
          </w:p>
        </w:tc>
      </w:tr>
      <w:tr w:rsidR="008C375E" w14:paraId="06E3E8E0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620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C8A52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rejtime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eficitar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329FA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E52E2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73B4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A4CC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IA</w:t>
            </w:r>
          </w:p>
        </w:tc>
      </w:tr>
      <w:tr w:rsidR="008C375E" w14:paraId="62E4F464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86C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48358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sistem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plomuar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fesione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katës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94F7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2CB4E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E47AE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0979C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ste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rm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plomuarëve</w:t>
            </w:r>
          </w:p>
        </w:tc>
      </w:tr>
      <w:tr w:rsidR="008C375E" w14:paraId="6AAB8589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808D6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.1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BE540E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everisjes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inancimit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siste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menaxh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format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ftësimit profesional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 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ur</w:t>
            </w:r>
          </w:p>
        </w:tc>
      </w:tr>
      <w:tr w:rsidR="008C375E" w14:paraId="42AED53E" w14:textId="77777777">
        <w:trPr>
          <w:trHeight w:hRule="exact" w:val="90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EBA8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8EA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ste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everisje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naxh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AP-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Rr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është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i-organizuar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CDC6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DCE24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 form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10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A112C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ste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veris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</w:p>
          <w:p w14:paraId="4D219382" w14:textId="77777777" w:rsidR="008C375E" w:rsidRDefault="00C15B0C">
            <w:pPr>
              <w:pStyle w:val="TableParagraph"/>
              <w:spacing w:line="167" w:lineRule="exact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iorganizuar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4C9DB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</w:p>
          <w:p w14:paraId="4A60920D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5CFDF1A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ganigram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443889F0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77B7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8A388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ivel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inanc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otëso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evojat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y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5253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23A7" w14:textId="77777777" w:rsidR="008C375E" w:rsidRDefault="00C15B0C">
            <w:pPr>
              <w:pStyle w:val="TableParagraph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ormul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fina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8DEB" w14:textId="77777777" w:rsidR="008C375E" w:rsidRDefault="00C15B0C">
            <w:pPr>
              <w:pStyle w:val="TableParagraph"/>
              <w:spacing w:line="262" w:lineRule="auto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alok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t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on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E3873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ra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f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Arsim</w:t>
            </w:r>
          </w:p>
        </w:tc>
      </w:tr>
      <w:tr w:rsidR="008C375E" w14:paraId="6BA79E5E" w14:textId="77777777">
        <w:trPr>
          <w:trHeight w:hRule="exact" w:val="18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A743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7E78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Rrjet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ftë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ësh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i-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rganiz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puthj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evoja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egu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A639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B060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dhërrëfy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organi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7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.</w:t>
            </w:r>
          </w:p>
          <w:p w14:paraId="031D1A4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E8619F8" w14:textId="77777777" w:rsidR="008C375E" w:rsidRDefault="00C15B0C">
            <w:pPr>
              <w:pStyle w:val="TableParagraph"/>
              <w:spacing w:line="262" w:lineRule="auto"/>
              <w:ind w:left="21" w:right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je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rofesional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-organiz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atë</w:t>
            </w:r>
            <w:r>
              <w:rPr>
                <w:rFonts w:ascii="Calibri" w:hAnsi="Calibri"/>
                <w:spacing w:val="9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jon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yes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027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42E184B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2766F4A0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j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zuar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6FDF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q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084BAF40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36C9E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B59A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hëna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tegruara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MIA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rometr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sovës</w:t>
            </w:r>
            <w:r>
              <w:rPr>
                <w:rFonts w:ascii="Calibri" w:hAns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Tregu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unë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Gjurm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plomuar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anë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leva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ditësuara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A45E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98AA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MI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uar/avanc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w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n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ISCED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SCED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et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P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KK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1"/>
                <w:sz w:val="18"/>
              </w:rPr>
              <w:t xml:space="preserve">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gjurm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plomuarve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AEE3" w14:textId="77777777" w:rsidR="008C375E" w:rsidRDefault="00C15B0C">
            <w:pPr>
              <w:pStyle w:val="TableParagraph"/>
              <w:spacing w:line="262" w:lineRule="auto"/>
              <w:ind w:left="21" w:right="7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levan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uara.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217E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IA</w:t>
            </w:r>
          </w:p>
        </w:tc>
      </w:tr>
      <w:tr w:rsidR="008C375E" w14:paraId="07E3B9C9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A8EE0DF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655B4D0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1065553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0408C0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4D07F0D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DA6CC45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2F755E6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5A72282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3F583BAE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5AFE5B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DCB496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08BBED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1E6057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62E35E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B946F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E560CD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BF9335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7F201C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FFB36E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9353F6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08C567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89F3BB" w14:textId="77777777" w:rsidR="008C375E" w:rsidRDefault="008C375E"/>
        </w:tc>
      </w:tr>
      <w:tr w:rsidR="008C375E" w14:paraId="0B4BD989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6478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93D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ealizimi </w:t>
            </w:r>
            <w:r>
              <w:rPr>
                <w:rFonts w:ascii="Calibri" w:hAnsi="Calibri"/>
                <w:sz w:val="18"/>
              </w:rPr>
              <w:t xml:space="preserve">i </w:t>
            </w:r>
            <w:r>
              <w:rPr>
                <w:rFonts w:ascii="Calibri" w:hAnsi="Calibri"/>
                <w:spacing w:val="-1"/>
                <w:sz w:val="18"/>
              </w:rPr>
              <w:t>një studimi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tik 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veris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160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584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91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2D3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1CA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7EB3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6A88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CABFE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91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F24C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1F7C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EBF4D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ud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omand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re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form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veris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5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ABFD" w14:textId="77777777" w:rsidR="008C375E" w:rsidRDefault="008C375E"/>
        </w:tc>
      </w:tr>
    </w:tbl>
    <w:p w14:paraId="77E52153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2C3C7513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26642090" w14:textId="77777777" w:rsidR="008C375E" w:rsidRDefault="008C375E">
      <w:pPr>
        <w:spacing w:line="200" w:lineRule="exact"/>
        <w:rPr>
          <w:sz w:val="20"/>
          <w:szCs w:val="20"/>
        </w:rPr>
      </w:pPr>
    </w:p>
    <w:p w14:paraId="6A41F2CD" w14:textId="77777777" w:rsidR="008C375E" w:rsidRDefault="008C375E">
      <w:pPr>
        <w:spacing w:line="200" w:lineRule="exact"/>
        <w:rPr>
          <w:sz w:val="20"/>
          <w:szCs w:val="20"/>
        </w:rPr>
      </w:pPr>
    </w:p>
    <w:p w14:paraId="7F0C8F0A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74E392CB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87A6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A05A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/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bazës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07BD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4E4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21A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3,8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DE2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2AE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5A6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CDDC8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4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5116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89A45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0F5A" w14:textId="77777777" w:rsidR="008C375E" w:rsidRDefault="00C15B0C">
            <w:pPr>
              <w:pStyle w:val="TableParagraph"/>
              <w:spacing w:line="524" w:lineRule="auto"/>
              <w:ind w:left="21" w:right="18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igj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shikuara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gj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tuara.</w:t>
            </w:r>
          </w:p>
          <w:p w14:paraId="03A0B1B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</w:p>
          <w:p w14:paraId="46CE4791" w14:textId="77777777" w:rsidR="008C375E" w:rsidRDefault="00C15B0C">
            <w:pPr>
              <w:pStyle w:val="TableParagraph"/>
              <w:spacing w:line="155" w:lineRule="exact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C6535" w14:textId="77777777" w:rsidR="008C375E" w:rsidRDefault="008C375E"/>
        </w:tc>
      </w:tr>
      <w:tr w:rsidR="008C375E" w14:paraId="6D3C01A1" w14:textId="77777777">
        <w:trPr>
          <w:trHeight w:hRule="exact" w:val="219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6F5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C868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erëz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092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396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69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A6D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7,54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899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31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AA9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7,99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122B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9,38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CD736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53,93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91692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C4D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23C44CB8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3CC0010A" w14:textId="77777777" w:rsidR="008C375E" w:rsidRDefault="00C15B0C">
            <w:pPr>
              <w:pStyle w:val="TableParagraph"/>
              <w:spacing w:line="262" w:lineRule="auto"/>
              <w:ind w:left="21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utoriteti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</w:p>
          <w:p w14:paraId="2CF4C070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487606E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m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2A5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partamen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m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  <w:p w14:paraId="2DE3FEE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EB7DA9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utoritetin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.</w:t>
            </w:r>
          </w:p>
          <w:p w14:paraId="0E488196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0E9FFE9C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7531B" w14:textId="77777777" w:rsidR="008C375E" w:rsidRDefault="008C375E"/>
        </w:tc>
      </w:tr>
      <w:tr w:rsidR="008C375E" w14:paraId="738E3EBF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80F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3B5B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lo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tnerë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FCE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C2ADF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4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77A4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9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A51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A683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94B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54D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4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9B6B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5E1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EFFB42E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02B001CF" w14:textId="77777777" w:rsidR="008C375E" w:rsidRDefault="00C15B0C">
            <w:pPr>
              <w:pStyle w:val="TableParagraph"/>
              <w:spacing w:line="262" w:lineRule="auto"/>
              <w:ind w:left="21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utoriteti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2256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 përcak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loj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045D" w14:textId="77777777" w:rsidR="008C375E" w:rsidRDefault="008C375E"/>
        </w:tc>
      </w:tr>
      <w:tr w:rsidR="008C375E" w14:paraId="19EFEEC6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A12D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43F0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organ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thj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02A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06C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BDE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268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1004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4BD2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A13D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88E5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EBCA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56B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dhërrëfye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organi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  <w:p w14:paraId="6007468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229C04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je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-organiz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a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jon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1FDA" w14:textId="77777777" w:rsidR="008C375E" w:rsidRDefault="008C375E"/>
        </w:tc>
      </w:tr>
      <w:tr w:rsidR="008C375E" w14:paraId="7F9BA909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F01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21A6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ategor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ruktur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ati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249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1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2ED2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1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DFF7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5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F0FB" w14:textId="77777777" w:rsidR="008C375E" w:rsidRDefault="00C15B0C">
            <w:pPr>
              <w:pStyle w:val="TableParagraph"/>
              <w:spacing w:line="241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E968B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1FF4D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C1EA4" w14:textId="77777777" w:rsidR="008C375E" w:rsidRDefault="00C15B0C">
            <w:pPr>
              <w:pStyle w:val="TableParagraph"/>
              <w:spacing w:line="241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7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0421D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4FF6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77E2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i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rukturës organizat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  <w:p w14:paraId="652F2150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C1DEC0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uar trup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ipas </w:t>
            </w:r>
            <w:r>
              <w:rPr>
                <w:rFonts w:ascii="Calibri" w:hAnsi="Calibri"/>
                <w:sz w:val="18"/>
              </w:rPr>
              <w:t>akt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ACF3" w14:textId="77777777" w:rsidR="008C375E" w:rsidRDefault="008C375E"/>
        </w:tc>
      </w:tr>
    </w:tbl>
    <w:p w14:paraId="11B0B868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39F3B2F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4EAE45E7" w14:textId="77777777" w:rsidR="008C375E" w:rsidRDefault="008C375E">
      <w:pPr>
        <w:spacing w:line="200" w:lineRule="exact"/>
        <w:rPr>
          <w:sz w:val="20"/>
          <w:szCs w:val="20"/>
        </w:rPr>
      </w:pPr>
    </w:p>
    <w:p w14:paraId="0EBC81DE" w14:textId="77777777" w:rsidR="008C375E" w:rsidRDefault="008C375E">
      <w:pPr>
        <w:spacing w:line="200" w:lineRule="exact"/>
        <w:rPr>
          <w:sz w:val="20"/>
          <w:szCs w:val="20"/>
        </w:rPr>
      </w:pPr>
    </w:p>
    <w:p w14:paraId="70CED80B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AD66B29" w14:textId="77777777">
        <w:trPr>
          <w:trHeight w:hRule="exact" w:val="600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194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CA4D0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at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lidh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7D01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671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52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1,4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C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623F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8FD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338C3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1,4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89FF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F0E6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C158BBD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319E7F98" w14:textId="77777777" w:rsidR="008C375E" w:rsidRDefault="00C15B0C">
            <w:pPr>
              <w:pStyle w:val="TableParagraph"/>
              <w:spacing w:line="262" w:lineRule="auto"/>
              <w:ind w:left="21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publik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1AAF5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dul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bledh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n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ISCED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SCED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et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P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KK,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uar/avancu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.</w:t>
            </w:r>
          </w:p>
          <w:p w14:paraId="7758507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shikuar,</w:t>
            </w:r>
            <w:r>
              <w:rPr>
                <w:rFonts w:ascii="Calibri" w:hAnsi="Calibri"/>
                <w:spacing w:val="-1"/>
                <w:sz w:val="18"/>
              </w:rPr>
              <w:t xml:space="preserve"> me qëlli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lidhj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rometr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egu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  <w:p w14:paraId="1212FE4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DB1D41D" w14:textId="77777777" w:rsidR="008C375E" w:rsidRDefault="00C15B0C">
            <w:pPr>
              <w:pStyle w:val="TableParagraph"/>
              <w:spacing w:line="262" w:lineRule="auto"/>
              <w:ind w:left="21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rometr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egun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ua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.</w:t>
            </w:r>
          </w:p>
          <w:p w14:paraId="2A235313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836C12B" w14:textId="77777777" w:rsidR="008C375E" w:rsidRDefault="00C15B0C">
            <w:pPr>
              <w:pStyle w:val="TableParagraph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rm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plomuarëve.</w:t>
            </w:r>
          </w:p>
          <w:p w14:paraId="579D4A1D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48311CE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/Siste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rm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.</w:t>
            </w:r>
          </w:p>
          <w:p w14:paraId="1F2F29CE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F6393C8" w14:textId="77777777" w:rsidR="008C375E" w:rsidRDefault="00C15B0C">
            <w:pPr>
              <w:pStyle w:val="TableParagraph"/>
              <w:spacing w:line="262" w:lineRule="auto"/>
              <w:ind w:left="21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rometr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egu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  <w:p w14:paraId="5A29589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F38794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rm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plomuarë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DCF5" w14:textId="77777777" w:rsidR="008C375E" w:rsidRDefault="008C375E"/>
        </w:tc>
      </w:tr>
      <w:tr w:rsidR="008C375E" w14:paraId="7C684DD9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DAA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6C46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lokal dhe në nivel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47C0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777D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CE4F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5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E51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5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80A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F2E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5CA1A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1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726E7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C557D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6BA899FD" w14:textId="77777777" w:rsidR="008C375E" w:rsidRDefault="008C375E">
            <w:pPr>
              <w:pStyle w:val="TableParagraph"/>
              <w:spacing w:before="20" w:line="220" w:lineRule="exact"/>
            </w:pPr>
          </w:p>
          <w:p w14:paraId="3E28693C" w14:textId="77777777" w:rsidR="008C375E" w:rsidRDefault="00C15B0C">
            <w:pPr>
              <w:pStyle w:val="TableParagraph"/>
              <w:spacing w:line="240" w:lineRule="atLeast"/>
              <w:ind w:left="21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publik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F30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,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k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a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DB71" w14:textId="77777777" w:rsidR="008C375E" w:rsidRDefault="008C375E"/>
        </w:tc>
      </w:tr>
      <w:tr w:rsidR="008C375E" w14:paraId="67A6B495" w14:textId="77777777">
        <w:trPr>
          <w:trHeight w:hRule="exact" w:val="333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F68D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1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5758A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17E2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1066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9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BD9E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9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48D2" w14:textId="77777777" w:rsidR="008C375E" w:rsidRDefault="00C15B0C">
            <w:pPr>
              <w:pStyle w:val="TableParagraph"/>
              <w:spacing w:line="241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A526A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89A34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93BB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05AC8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691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A56BD24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4CA2F39B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nistri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ave,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ansferev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85FDF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 metodologj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  <w:p w14:paraId="1932AA5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7BD3AD2" w14:textId="77777777" w:rsidR="008C375E" w:rsidRDefault="00C15B0C">
            <w:pPr>
              <w:pStyle w:val="TableParagraph"/>
              <w:spacing w:line="262" w:lineRule="auto"/>
              <w:ind w:left="21" w:right="46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institucionev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zhvilluar.</w:t>
            </w:r>
          </w:p>
          <w:p w14:paraId="4186701E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D8802F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  <w:p w14:paraId="45E6B64A" w14:textId="77777777" w:rsidR="008C375E" w:rsidRDefault="008C375E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3EEC18B0" w14:textId="77777777" w:rsidR="008C375E" w:rsidRDefault="00C15B0C">
            <w:pPr>
              <w:pStyle w:val="TableParagraph"/>
              <w:spacing w:line="240" w:lineRule="atLeast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,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ok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BEFAF" w14:textId="77777777" w:rsidR="008C375E" w:rsidRDefault="008C375E"/>
        </w:tc>
      </w:tr>
      <w:tr w:rsidR="008C375E" w14:paraId="10E4B032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B830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BDCF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3,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AD2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6,1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A4D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0,59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2AB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3,78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7B5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7,99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13B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9,38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2BC7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87,88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3D46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F60F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1ECC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4DC0" w14:textId="77777777" w:rsidR="008C375E" w:rsidRDefault="008C375E"/>
        </w:tc>
      </w:tr>
      <w:tr w:rsidR="008C375E" w14:paraId="5F32F9CD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821F1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E1BB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2B23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B449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1F1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8957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1E2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4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3F8D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4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E3C2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B53A8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2720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E154" w14:textId="77777777" w:rsidR="008C375E" w:rsidRDefault="008C375E"/>
        </w:tc>
      </w:tr>
      <w:tr w:rsidR="008C375E" w14:paraId="13869748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26B6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DA8D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8232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3,7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A218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13,39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250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8,98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01E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4,39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04FD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6,98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38D92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67,48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0928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B2BC1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7E6E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0A57" w14:textId="77777777" w:rsidR="008C375E" w:rsidRDefault="008C375E"/>
        </w:tc>
      </w:tr>
      <w:tr w:rsidR="008C375E" w14:paraId="35F77716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66594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.2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7CEF5C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nsolid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endror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ua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asj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stem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naxh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</w:t>
            </w:r>
          </w:p>
        </w:tc>
      </w:tr>
      <w:tr w:rsidR="008C375E" w14:paraId="412DBE46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589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36B47" w14:textId="77777777" w:rsidR="008C375E" w:rsidRDefault="00C15B0C">
            <w:pPr>
              <w:pStyle w:val="TableParagraph"/>
              <w:spacing w:line="262" w:lineRule="auto"/>
              <w:ind w:left="21" w:right="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t 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im</w:t>
            </w:r>
            <w:r>
              <w:rPr>
                <w:rFonts w:ascii="Calibri" w:hAnsi="Calibri"/>
                <w:b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a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izua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gjith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et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75523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A1175" w14:textId="77777777" w:rsidR="008C375E" w:rsidRDefault="00C15B0C">
            <w:pPr>
              <w:pStyle w:val="TableParagraph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Raport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 mbi cilës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nivel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</w:p>
          <w:p w14:paraId="0F3C852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FCD063B" w14:textId="77777777" w:rsidR="008C375E" w:rsidRDefault="00C15B0C">
            <w:pPr>
              <w:pStyle w:val="TableParagraph"/>
              <w:spacing w:line="240" w:lineRule="atLeast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la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ërmir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AAP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oh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ktike 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6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CFD7" w14:textId="77777777" w:rsidR="008C375E" w:rsidRDefault="00C15B0C">
            <w:pPr>
              <w:pStyle w:val="TableParagraph"/>
              <w:spacing w:line="262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endi pozitiv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ivel </w:t>
            </w:r>
            <w:r>
              <w:rPr>
                <w:rFonts w:ascii="Calibri" w:hAnsi="Calibri"/>
                <w:sz w:val="18"/>
              </w:rPr>
              <w:t>të</w:t>
            </w:r>
          </w:p>
          <w:p w14:paraId="77562CBD" w14:textId="77777777" w:rsidR="008C375E" w:rsidRDefault="00C15B0C">
            <w:pPr>
              <w:pStyle w:val="TableParagraph"/>
              <w:spacing w:line="182" w:lineRule="exact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stemit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535C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d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</w:p>
        </w:tc>
      </w:tr>
      <w:tr w:rsidR="008C375E" w14:paraId="46D05E35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52B5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A3FA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a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gjistr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end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ozitiv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irësim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erformancës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6678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C95B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9801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92013" w14:textId="77777777" w:rsidR="008C375E" w:rsidRDefault="00C15B0C">
            <w:pPr>
              <w:pStyle w:val="TableParagraph"/>
              <w:spacing w:before="6"/>
              <w:ind w:left="25" w:right="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port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ërmbledhës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trendit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të cilësisë </w:t>
            </w:r>
            <w:r>
              <w:rPr>
                <w:rFonts w:ascii="Arial" w:hAnsi="Arial"/>
                <w:sz w:val="18"/>
              </w:rPr>
              <w:t>në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IAAP</w:t>
            </w:r>
          </w:p>
        </w:tc>
      </w:tr>
    </w:tbl>
    <w:p w14:paraId="42BAE0E9" w14:textId="77777777" w:rsidR="008C375E" w:rsidRDefault="008C375E">
      <w:pPr>
        <w:rPr>
          <w:rFonts w:ascii="Arial" w:eastAsia="Arial" w:hAnsi="Arial" w:cs="Arial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16531354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0C193856" w14:textId="77777777" w:rsidR="008C375E" w:rsidRDefault="008C375E">
      <w:pPr>
        <w:spacing w:line="200" w:lineRule="exact"/>
        <w:rPr>
          <w:sz w:val="20"/>
          <w:szCs w:val="20"/>
        </w:rPr>
      </w:pPr>
    </w:p>
    <w:p w14:paraId="3E930546" w14:textId="77777777" w:rsidR="008C375E" w:rsidRDefault="008C375E">
      <w:pPr>
        <w:spacing w:line="200" w:lineRule="exact"/>
        <w:rPr>
          <w:sz w:val="20"/>
          <w:szCs w:val="20"/>
        </w:rPr>
      </w:pPr>
    </w:p>
    <w:p w14:paraId="293E1397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C1F8327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D82546F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BEDF23B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27274FD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FEC030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71FC6B6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916DC5A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10574A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6F18F9E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1206C142" w14:textId="77777777">
        <w:trPr>
          <w:trHeight w:hRule="exact" w:val="4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F75871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08C8C3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0A8EEB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19C269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440557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8DDA96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076942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5DEEBB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9C490A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AAB496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DEC1ED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C25612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6CDA7D" w14:textId="77777777" w:rsidR="008C375E" w:rsidRDefault="008C375E"/>
        </w:tc>
      </w:tr>
      <w:tr w:rsidR="008C375E" w14:paraId="168423B0" w14:textId="77777777">
        <w:trPr>
          <w:trHeight w:hRule="exact" w:val="277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BE4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2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26DE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e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dur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ivel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tnerë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0FA1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46C6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82B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712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53BC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443D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BB8E5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0F397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F638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6ABA0AE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14000FC" w14:textId="77777777" w:rsidR="008C375E" w:rsidRDefault="00C15B0C">
            <w:pPr>
              <w:pStyle w:val="TableParagraph"/>
              <w:spacing w:line="262" w:lineRule="auto"/>
              <w:ind w:left="21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utoriteti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</w:p>
          <w:p w14:paraId="1F72B23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E2BCCB0" w14:textId="77777777" w:rsidR="008C375E" w:rsidRDefault="00C15B0C">
            <w:pPr>
              <w:pStyle w:val="TableParagraph"/>
              <w:spacing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343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regu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dur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.</w:t>
            </w:r>
          </w:p>
          <w:p w14:paraId="6FD7BEE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2C3821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.</w:t>
            </w:r>
          </w:p>
          <w:p w14:paraId="616305B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EDF61B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ërmirë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kt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ve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 mb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D60A" w14:textId="77777777" w:rsidR="008C375E" w:rsidRDefault="008C375E"/>
        </w:tc>
      </w:tr>
      <w:tr w:rsidR="008C375E" w14:paraId="4E6054AB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D98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2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BC0F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dur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a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IA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4A04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648A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8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25C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C3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8BC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F09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D43F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9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7277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E298D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85CFCC3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4259861A" w14:textId="77777777" w:rsidR="008C375E" w:rsidRDefault="00C15B0C">
            <w:pPr>
              <w:pStyle w:val="TableParagraph"/>
              <w:spacing w:line="262" w:lineRule="auto"/>
              <w:ind w:left="21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utoriteti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</w:p>
          <w:p w14:paraId="7F7A754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7F2ED5B" w14:textId="77777777" w:rsidR="008C375E" w:rsidRDefault="00C15B0C">
            <w:pPr>
              <w:pStyle w:val="TableParagraph"/>
              <w:spacing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829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 vler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CB97" w14:textId="77777777" w:rsidR="008C375E" w:rsidRDefault="008C375E"/>
        </w:tc>
      </w:tr>
      <w:tr w:rsidR="008C375E" w14:paraId="61E4A54B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D04C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2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2C46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8351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E3D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441D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FA8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FFC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92E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EE1E4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1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BB39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759E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3614889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628AA80" w14:textId="77777777" w:rsidR="008C375E" w:rsidRDefault="00C15B0C">
            <w:pPr>
              <w:pStyle w:val="TableParagraph"/>
              <w:spacing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pektorat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DEB9" w14:textId="77777777" w:rsidR="008C375E" w:rsidRDefault="00C15B0C">
            <w:pPr>
              <w:pStyle w:val="TableParagraph"/>
              <w:spacing w:line="262" w:lineRule="auto"/>
              <w:ind w:left="21" w:right="14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pek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.</w:t>
            </w:r>
          </w:p>
          <w:p w14:paraId="5B6A1A2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07B0851" w14:textId="77777777" w:rsidR="008C375E" w:rsidRDefault="00C15B0C">
            <w:pPr>
              <w:pStyle w:val="TableParagraph"/>
              <w:spacing w:line="262" w:lineRule="auto"/>
              <w:ind w:left="21" w:right="1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truar vlerësimit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sht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C857" w14:textId="77777777" w:rsidR="008C375E" w:rsidRDefault="008C375E"/>
        </w:tc>
      </w:tr>
      <w:tr w:rsidR="008C375E" w14:paraId="5B78FF9D" w14:textId="77777777">
        <w:trPr>
          <w:trHeight w:hRule="exact" w:val="323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197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2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E7A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solid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imit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1AC9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-TM4/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431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F04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3BAB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D63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575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EAB5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0A5C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073B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33BE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del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res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m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.</w:t>
            </w:r>
          </w:p>
          <w:p w14:paraId="104DBBC0" w14:textId="77777777" w:rsidR="008C375E" w:rsidRDefault="008C375E">
            <w:pPr>
              <w:pStyle w:val="TableParagraph"/>
              <w:spacing w:before="20" w:line="220" w:lineRule="exact"/>
            </w:pPr>
          </w:p>
          <w:p w14:paraId="11287C7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ren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.</w:t>
            </w:r>
          </w:p>
          <w:p w14:paraId="593B67D3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70AE2E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izua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.</w:t>
            </w:r>
          </w:p>
          <w:p w14:paraId="57AF2B7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623E1A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tëvler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d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9B70" w14:textId="77777777" w:rsidR="008C375E" w:rsidRDefault="008C375E"/>
        </w:tc>
      </w:tr>
    </w:tbl>
    <w:p w14:paraId="4BF30167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4899E51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6E8B515B" w14:textId="77777777" w:rsidR="008C375E" w:rsidRDefault="008C375E">
      <w:pPr>
        <w:spacing w:line="200" w:lineRule="exact"/>
        <w:rPr>
          <w:sz w:val="20"/>
          <w:szCs w:val="20"/>
        </w:rPr>
      </w:pPr>
    </w:p>
    <w:p w14:paraId="71BCF848" w14:textId="77777777" w:rsidR="008C375E" w:rsidRDefault="008C375E">
      <w:pPr>
        <w:spacing w:line="200" w:lineRule="exact"/>
        <w:rPr>
          <w:sz w:val="20"/>
          <w:szCs w:val="20"/>
        </w:rPr>
      </w:pPr>
    </w:p>
    <w:p w14:paraId="798DD578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10CCA326" w14:textId="77777777">
        <w:trPr>
          <w:trHeight w:hRule="exact" w:val="392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4B6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2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EDDD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k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EE49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267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47D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E2F0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F73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C82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FAC8D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1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5BC9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D218F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D486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  <w:p w14:paraId="4B1EC4D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6728C3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gur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.</w:t>
            </w:r>
          </w:p>
          <w:p w14:paraId="237A6D4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ABF1F5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gur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 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k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.</w:t>
            </w:r>
          </w:p>
          <w:p w14:paraId="0121878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E58E76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.</w:t>
            </w:r>
          </w:p>
          <w:p w14:paraId="33B1944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E92994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 menaxh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cik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DE37" w14:textId="77777777" w:rsidR="008C375E" w:rsidRDefault="008C375E"/>
        </w:tc>
      </w:tr>
      <w:tr w:rsidR="008C375E" w14:paraId="2991E3ED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A101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C5FAF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3,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F7884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8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45C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DDB9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FAC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151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A56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,9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2A4B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6FE0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CB5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1F04" w14:textId="77777777" w:rsidR="008C375E" w:rsidRDefault="008C375E"/>
        </w:tc>
      </w:tr>
      <w:tr w:rsidR="008C375E" w14:paraId="6538C7D9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1BE2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F42C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2E8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A6A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F67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EE3B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2849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C65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9D1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B494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66C3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1E9F1" w14:textId="77777777" w:rsidR="008C375E" w:rsidRDefault="008C375E"/>
        </w:tc>
      </w:tr>
      <w:tr w:rsidR="008C375E" w14:paraId="6568B209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AF11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F3D9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890D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8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C7A8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9AA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92A8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0652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5CEF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,9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3B0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CFE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2ED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3C0D" w14:textId="77777777" w:rsidR="008C375E" w:rsidRDefault="008C375E"/>
        </w:tc>
      </w:tr>
      <w:tr w:rsidR="008C375E" w14:paraId="56B9A565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82F21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.3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8E28A2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inalizim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akos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rrikula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kualifikimet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ofrohen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ftë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fesional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puthj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evoja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egu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endë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ansformimit</w:t>
            </w:r>
          </w:p>
        </w:tc>
      </w:tr>
      <w:tr w:rsidR="008C375E" w14:paraId="03B4B4A4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E5AA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79A8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</w:p>
          <w:p w14:paraId="585D0622" w14:textId="77777777" w:rsidR="008C375E" w:rsidRDefault="00C15B0C">
            <w:pPr>
              <w:pStyle w:val="TableParagraph"/>
              <w:spacing w:before="20" w:line="262" w:lineRule="auto"/>
              <w:ind w:left="21" w:right="-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ohe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a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ësh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iratua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illua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zbatohet </w:t>
            </w:r>
            <w:r>
              <w:rPr>
                <w:rFonts w:ascii="Calibri" w:hAnsi="Calibri"/>
                <w:b/>
                <w:sz w:val="18"/>
              </w:rPr>
              <w:t>pakoj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</w:t>
            </w:r>
            <w:r>
              <w:rPr>
                <w:rFonts w:ascii="Calibri" w:hAnsi="Calibri"/>
                <w:b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urrikula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139F8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CFD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4ABD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EA50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qj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2B769F8E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2A62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322B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a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rr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je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azhdueshëm</w:t>
            </w:r>
          </w:p>
          <w:p w14:paraId="10474DFA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rofesional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725B2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E824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9C0D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5292" w14:textId="77777777" w:rsidR="008C375E" w:rsidRDefault="008C375E"/>
        </w:tc>
      </w:tr>
      <w:tr w:rsidR="008C375E" w14:paraId="78710A44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0D3CF73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8CA1F7B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D268E12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252C6C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C25E394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4989562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CA7AAAA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74B2255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11C5C696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A3C86B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4C7222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C36435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E827A2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455EA6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CD640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C44E30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F8415B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F0298E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772333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8E23AF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FBC758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1B3B7B" w14:textId="77777777" w:rsidR="008C375E" w:rsidRDefault="008C375E"/>
        </w:tc>
      </w:tr>
      <w:tr w:rsidR="008C375E" w14:paraId="766806F9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0275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2B71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in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ë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n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tnerë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77A1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E60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0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A00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053C8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B09A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32E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8CF9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0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FEE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1D015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8A77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n</w:t>
            </w:r>
            <w:r>
              <w:rPr>
                <w:rFonts w:ascii="Calibri" w:hAnsi="Calibri"/>
                <w:spacing w:val="6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96F6" w14:textId="77777777" w:rsidR="008C375E" w:rsidRDefault="008C375E"/>
        </w:tc>
      </w:tr>
    </w:tbl>
    <w:p w14:paraId="0FE073B9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30C43E06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738C4065" w14:textId="77777777" w:rsidR="008C375E" w:rsidRDefault="008C375E">
      <w:pPr>
        <w:spacing w:line="200" w:lineRule="exact"/>
        <w:rPr>
          <w:sz w:val="20"/>
          <w:szCs w:val="20"/>
        </w:rPr>
      </w:pPr>
    </w:p>
    <w:p w14:paraId="668F6930" w14:textId="77777777" w:rsidR="008C375E" w:rsidRDefault="008C375E">
      <w:pPr>
        <w:spacing w:line="200" w:lineRule="exact"/>
        <w:rPr>
          <w:sz w:val="20"/>
          <w:szCs w:val="20"/>
        </w:rPr>
      </w:pPr>
    </w:p>
    <w:p w14:paraId="26C33214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7BE82E9B" w14:textId="77777777">
        <w:trPr>
          <w:trHeight w:hRule="exact" w:val="438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E25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CD00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rif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129D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7A8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4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107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4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72E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6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426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6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943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8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F3AC0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6,8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DD51B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424D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EAD677B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2D67958E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ëshill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m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</w:p>
          <w:p w14:paraId="79E12114" w14:textId="77777777" w:rsidR="008C375E" w:rsidRDefault="008C375E">
            <w:pPr>
              <w:pStyle w:val="TableParagraph"/>
              <w:spacing w:before="20" w:line="220" w:lineRule="exact"/>
            </w:pPr>
          </w:p>
          <w:p w14:paraId="4CBEFAD2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m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</w:t>
            </w:r>
          </w:p>
          <w:p w14:paraId="55A91C2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3AB255E" w14:textId="77777777" w:rsidR="008C375E" w:rsidRDefault="00C15B0C">
            <w:pPr>
              <w:pStyle w:val="TableParagraph"/>
              <w:spacing w:line="262" w:lineRule="auto"/>
              <w:ind w:left="21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utoriteti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</w:p>
          <w:p w14:paraId="67C56F5F" w14:textId="77777777" w:rsidR="008C375E" w:rsidRDefault="008C375E">
            <w:pPr>
              <w:pStyle w:val="TableParagraph"/>
              <w:spacing w:before="20" w:line="220" w:lineRule="exact"/>
            </w:pPr>
          </w:p>
          <w:p w14:paraId="1C4E82C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rtnerë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E78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 hartimin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rifik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it.</w:t>
            </w:r>
          </w:p>
          <w:p w14:paraId="5690EF7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13FCF1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shi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8B943" w14:textId="77777777" w:rsidR="008C375E" w:rsidRDefault="008C375E"/>
        </w:tc>
      </w:tr>
      <w:tr w:rsidR="008C375E" w14:paraId="05920EFE" w14:textId="77777777">
        <w:trPr>
          <w:trHeight w:hRule="exact" w:val="392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E66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394B8" w14:textId="77777777" w:rsidR="008C375E" w:rsidRDefault="00C15B0C">
            <w:pPr>
              <w:pStyle w:val="TableParagraph"/>
              <w:spacing w:line="262" w:lineRule="auto"/>
              <w:ind w:left="21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ako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t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al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i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ter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iznes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437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FAC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BCBD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2,3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89E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2,3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2A02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2,3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8248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8,7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602E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5,7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9855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C3A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E89CDA7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07A37B87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ëshill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m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</w:p>
          <w:p w14:paraId="25C6A743" w14:textId="77777777" w:rsidR="008C375E" w:rsidRDefault="008C375E">
            <w:pPr>
              <w:pStyle w:val="TableParagraph"/>
              <w:spacing w:before="20" w:line="220" w:lineRule="exact"/>
            </w:pPr>
          </w:p>
          <w:p w14:paraId="510B782D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m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</w:t>
            </w:r>
          </w:p>
          <w:p w14:paraId="400E311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B7DF18E" w14:textId="77777777" w:rsidR="008C375E" w:rsidRDefault="00C15B0C">
            <w:pPr>
              <w:pStyle w:val="TableParagraph"/>
              <w:spacing w:line="262" w:lineRule="auto"/>
              <w:ind w:left="21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utoriteti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C940" w14:textId="77777777" w:rsidR="008C375E" w:rsidRDefault="00C15B0C">
            <w:pPr>
              <w:pStyle w:val="TableParagraph"/>
              <w:spacing w:line="262" w:lineRule="auto"/>
              <w:ind w:left="21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it,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i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rthamë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5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.</w:t>
            </w:r>
          </w:p>
          <w:p w14:paraId="4B3D6F0C" w14:textId="77777777" w:rsidR="008C375E" w:rsidRDefault="008C375E">
            <w:pPr>
              <w:pStyle w:val="TableParagraph"/>
              <w:spacing w:before="20" w:line="220" w:lineRule="exact"/>
            </w:pPr>
          </w:p>
          <w:p w14:paraId="0ED9EE3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al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o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35E35" w14:textId="77777777" w:rsidR="008C375E" w:rsidRDefault="008C375E"/>
        </w:tc>
      </w:tr>
      <w:tr w:rsidR="008C375E" w14:paraId="18EE6120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E3C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9B18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t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</w:p>
          <w:p w14:paraId="711AB1F8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AAP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7786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3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8100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50F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60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B47A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7CA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220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B670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60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0CF5C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F31C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E483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n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57E62" w14:textId="77777777" w:rsidR="008C375E" w:rsidRDefault="008C375E"/>
        </w:tc>
      </w:tr>
      <w:tr w:rsidR="008C375E" w14:paraId="40D756A0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D53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F7CA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n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200A9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2C0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62A8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ABEB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3FA8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EAC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B720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0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B1094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E25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347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46AF1" w14:textId="77777777" w:rsidR="008C375E" w:rsidRDefault="008C375E"/>
        </w:tc>
      </w:tr>
    </w:tbl>
    <w:p w14:paraId="2022FF02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799DC31E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4535C78" w14:textId="77777777" w:rsidR="008C375E" w:rsidRDefault="008C375E">
      <w:pPr>
        <w:spacing w:line="200" w:lineRule="exact"/>
        <w:rPr>
          <w:sz w:val="20"/>
          <w:szCs w:val="20"/>
        </w:rPr>
      </w:pPr>
    </w:p>
    <w:p w14:paraId="7D0F4A1F" w14:textId="77777777" w:rsidR="008C375E" w:rsidRDefault="008C375E">
      <w:pPr>
        <w:spacing w:line="200" w:lineRule="exact"/>
        <w:rPr>
          <w:sz w:val="20"/>
          <w:szCs w:val="20"/>
        </w:rPr>
      </w:pPr>
    </w:p>
    <w:p w14:paraId="4E9B81FE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78C299D8" w14:textId="77777777">
        <w:trPr>
          <w:trHeight w:hRule="exact" w:val="78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6DB7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F5208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CDE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FE5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5CB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0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8AD6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4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341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30D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9EAC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5,5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0726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20E67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57D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.</w:t>
            </w:r>
          </w:p>
          <w:p w14:paraId="7E89A573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19D1E8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dividu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.</w:t>
            </w:r>
          </w:p>
          <w:p w14:paraId="03A8A3F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7A717C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t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.</w:t>
            </w:r>
          </w:p>
          <w:p w14:paraId="60489CA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CAE550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ifik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zba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kurrikul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.</w:t>
            </w:r>
          </w:p>
          <w:p w14:paraId="2702089A" w14:textId="77777777" w:rsidR="008C375E" w:rsidRDefault="008C375E">
            <w:pPr>
              <w:pStyle w:val="TableParagraph"/>
              <w:spacing w:before="20" w:line="220" w:lineRule="exact"/>
            </w:pPr>
          </w:p>
          <w:p w14:paraId="1410C1D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.</w:t>
            </w:r>
          </w:p>
          <w:p w14:paraId="61E9B41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DAEC5C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al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al.</w:t>
            </w:r>
          </w:p>
          <w:p w14:paraId="14E61A98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5A96EEA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likimin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  <w:p w14:paraId="6B4DF6F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9088FCA" w14:textId="77777777" w:rsidR="008C375E" w:rsidRDefault="00C15B0C">
            <w:pPr>
              <w:pStyle w:val="TableParagraph"/>
              <w:spacing w:line="262" w:lineRule="auto"/>
              <w:ind w:left="21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lizimin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.</w:t>
            </w:r>
          </w:p>
          <w:p w14:paraId="4881106C" w14:textId="77777777" w:rsidR="008C375E" w:rsidRDefault="008C375E">
            <w:pPr>
              <w:pStyle w:val="TableParagraph"/>
              <w:spacing w:line="220" w:lineRule="exact"/>
            </w:pPr>
          </w:p>
          <w:p w14:paraId="1A5FE97C" w14:textId="77777777" w:rsidR="008C375E" w:rsidRDefault="00C15B0C">
            <w:pPr>
              <w:pStyle w:val="TableParagraph"/>
              <w:spacing w:line="240" w:lineRule="atLeast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0340" w14:textId="77777777" w:rsidR="008C375E" w:rsidRDefault="008C375E"/>
        </w:tc>
      </w:tr>
      <w:tr w:rsidR="008C375E" w14:paraId="28E2AFCB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4ED6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6A18" w14:textId="77777777" w:rsidR="008C375E" w:rsidRDefault="00C15B0C">
            <w:pPr>
              <w:pStyle w:val="TableParagraph"/>
              <w:spacing w:line="262" w:lineRule="auto"/>
              <w:ind w:left="21" w:right="26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kuadr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ativ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FBF9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2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76D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4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176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9E5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33D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915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40DF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2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806D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D880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4669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ad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gulla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kriter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.</w:t>
            </w:r>
          </w:p>
          <w:p w14:paraId="36DF87C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86841C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EF8D" w14:textId="77777777" w:rsidR="008C375E" w:rsidRDefault="008C375E"/>
        </w:tc>
      </w:tr>
      <w:tr w:rsidR="008C375E" w14:paraId="0887308C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EC1B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0B9B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te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92FF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18B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E39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E969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51FC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1362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7D96D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4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0137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73E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222FEF84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24045912" w14:textId="77777777" w:rsidR="008C375E" w:rsidRDefault="00C15B0C">
            <w:pPr>
              <w:pStyle w:val="TableParagraph"/>
              <w:spacing w:line="262" w:lineRule="auto"/>
              <w:ind w:left="21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kulte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k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D144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te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E13B8" w14:textId="77777777" w:rsidR="008C375E" w:rsidRDefault="008C375E"/>
        </w:tc>
      </w:tr>
      <w:tr w:rsidR="008C375E" w14:paraId="06C9CAD2" w14:textId="77777777">
        <w:trPr>
          <w:trHeight w:hRule="exact" w:val="277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0EE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E758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0A6E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798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25EE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7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5BE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9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3ED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0E4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7E28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6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9AABC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BED9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41F1486C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60743CE9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tësim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</w:t>
            </w:r>
          </w:p>
          <w:p w14:paraId="6651A32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4EC7684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rejtori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e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890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.</w:t>
            </w:r>
          </w:p>
          <w:p w14:paraId="2A13F083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9FEA2D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DB82" w14:textId="77777777" w:rsidR="008C375E" w:rsidRDefault="008C375E"/>
        </w:tc>
      </w:tr>
    </w:tbl>
    <w:p w14:paraId="06767D6F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AB6C612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20D9639A" w14:textId="77777777" w:rsidR="008C375E" w:rsidRDefault="008C375E">
      <w:pPr>
        <w:spacing w:line="200" w:lineRule="exact"/>
        <w:rPr>
          <w:sz w:val="20"/>
          <w:szCs w:val="20"/>
        </w:rPr>
      </w:pPr>
    </w:p>
    <w:p w14:paraId="4ECED439" w14:textId="77777777" w:rsidR="008C375E" w:rsidRDefault="008C375E">
      <w:pPr>
        <w:spacing w:line="200" w:lineRule="exact"/>
        <w:rPr>
          <w:sz w:val="20"/>
          <w:szCs w:val="20"/>
        </w:rPr>
      </w:pPr>
    </w:p>
    <w:p w14:paraId="6FB08145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104CC52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C29DA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7EB7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ëmb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ata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voja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Komunite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u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093F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F9CC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CDBD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B0E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DD8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EDDE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D5AA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6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A01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86B0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F7F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egullor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.</w:t>
            </w:r>
          </w:p>
          <w:p w14:paraId="792D730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FA2CB8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nlin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bashkëpu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ëmb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j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.</w:t>
            </w:r>
          </w:p>
          <w:p w14:paraId="0365E65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74330B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je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unksional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bashkëpun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ëmbim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j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189EA" w14:textId="77777777" w:rsidR="008C375E" w:rsidRDefault="008C375E"/>
        </w:tc>
      </w:tr>
      <w:tr w:rsidR="008C375E" w14:paraId="4E72D37E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F385C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3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201B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ev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ëmbim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vojav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3FE4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DE1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F6D58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2BF22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401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56EF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F82F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6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D46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54A5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274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egullor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.</w:t>
            </w:r>
          </w:p>
          <w:p w14:paraId="2F48BAA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42DBB5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nlin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.</w:t>
            </w:r>
          </w:p>
          <w:p w14:paraId="3978B93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7657CA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ëmbim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voja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8D3B" w14:textId="77777777" w:rsidR="008C375E" w:rsidRDefault="008C375E"/>
        </w:tc>
      </w:tr>
      <w:tr w:rsidR="008C375E" w14:paraId="29510D11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8786B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D12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3,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415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4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FBA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02,0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CC4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89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E9A2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98,9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A68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53,5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047E9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476,48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37867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F018D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B5B10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12A50" w14:textId="77777777" w:rsidR="008C375E" w:rsidRDefault="008C375E"/>
        </w:tc>
      </w:tr>
      <w:tr w:rsidR="008C375E" w14:paraId="0B579BBC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EFC06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4A86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B01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A7F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5BA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8E6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C78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781A4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0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725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D79E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719B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F43C4" w14:textId="77777777" w:rsidR="008C375E" w:rsidRDefault="008C375E"/>
        </w:tc>
      </w:tr>
      <w:tr w:rsidR="008C375E" w14:paraId="3F53FC0E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3392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2B53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ED57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4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E272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2,0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FFF7" w14:textId="77777777" w:rsidR="008C375E" w:rsidRDefault="00C15B0C">
            <w:pPr>
              <w:pStyle w:val="TableParagraph"/>
              <w:spacing w:line="241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9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6452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8,9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8378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3,5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6FBA" w14:textId="77777777" w:rsidR="008C375E" w:rsidRDefault="00C15B0C">
            <w:pPr>
              <w:pStyle w:val="TableParagraph"/>
              <w:spacing w:line="241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76,48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F2A4E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6D65D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9A6E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35655" w14:textId="77777777" w:rsidR="008C375E" w:rsidRDefault="008C375E"/>
        </w:tc>
      </w:tr>
      <w:tr w:rsidR="008C375E" w14:paraId="48289DA5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F9849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.4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6191F0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i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ealizim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aktik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iz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shill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orientimit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arrierë</w:t>
            </w:r>
          </w:p>
        </w:tc>
      </w:tr>
      <w:tr w:rsidR="008C375E" w14:paraId="4C69BD83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ADA3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393B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</w:p>
          <w:p w14:paraId="04FE5F4F" w14:textId="77777777" w:rsidR="008C375E" w:rsidRDefault="00C15B0C">
            <w:pPr>
              <w:pStyle w:val="TableParagraph"/>
              <w:spacing w:line="240" w:lineRule="atLeast"/>
              <w:ind w:left="21" w:right="-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ohe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a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ohet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aliz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it praktik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B0921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A1001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C81D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BA88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-DAAP</w:t>
            </w:r>
          </w:p>
        </w:tc>
      </w:tr>
      <w:tr w:rsidR="008C375E" w14:paraId="68989AB8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816B8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594C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oj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shillim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rienti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arrierë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AB3F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88CA4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859F9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0A2F5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-DAAP</w:t>
            </w:r>
          </w:p>
        </w:tc>
      </w:tr>
      <w:tr w:rsidR="008C375E" w14:paraId="4DB69B2B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7FA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1F858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batoj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odeli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ollës</w:t>
            </w:r>
            <w:r>
              <w:rPr>
                <w:rFonts w:ascii="Calibri" w:hAnsi="Calibri"/>
                <w:b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marrës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AP-së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172B" w14:textId="77777777" w:rsidR="008C375E" w:rsidRDefault="00C15B0C">
            <w:pPr>
              <w:pStyle w:val="TableParagraph"/>
              <w:ind w:left="601" w:right="6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A63C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02EED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51FED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-DAAP</w:t>
            </w:r>
          </w:p>
        </w:tc>
      </w:tr>
      <w:tr w:rsidR="008C375E" w14:paraId="3EDE4BA6" w14:textId="77777777">
        <w:trPr>
          <w:trHeight w:hRule="exact" w:val="502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16B92D1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6EC3FBB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055C0AC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D7B3A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9FD138B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CE3B387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66B41F2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BCDBD27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538626C9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08E7E8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B5AFDB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285913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EDF2C3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86F9E8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2E15AB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021989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9A837E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B37A1A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5FFEB4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BB0F44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456F4E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CBE7BE" w14:textId="77777777" w:rsidR="008C375E" w:rsidRDefault="008C375E"/>
        </w:tc>
      </w:tr>
    </w:tbl>
    <w:p w14:paraId="5C8AC0CA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212E211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9779A77" w14:textId="77777777" w:rsidR="008C375E" w:rsidRDefault="008C375E">
      <w:pPr>
        <w:spacing w:line="200" w:lineRule="exact"/>
        <w:rPr>
          <w:sz w:val="20"/>
          <w:szCs w:val="20"/>
        </w:rPr>
      </w:pPr>
    </w:p>
    <w:p w14:paraId="3C6D9D79" w14:textId="77777777" w:rsidR="008C375E" w:rsidRDefault="008C375E">
      <w:pPr>
        <w:spacing w:line="200" w:lineRule="exact"/>
        <w:rPr>
          <w:sz w:val="20"/>
          <w:szCs w:val="20"/>
        </w:rPr>
      </w:pPr>
    </w:p>
    <w:p w14:paraId="543F076B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1AB117B" w14:textId="77777777">
        <w:trPr>
          <w:trHeight w:hRule="exact" w:val="5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734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E673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vest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gje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lizimin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AAA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BF2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5B9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608,6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8592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6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2A7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6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853B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6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0A0CB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408,6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7B9D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41725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A98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orm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pas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.</w:t>
            </w:r>
          </w:p>
          <w:p w14:paraId="1B1B832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982EEA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vest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.</w:t>
            </w:r>
          </w:p>
          <w:p w14:paraId="7F09FF5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D96814E" w14:textId="77777777" w:rsidR="008C375E" w:rsidRDefault="00C15B0C">
            <w:pPr>
              <w:pStyle w:val="TableParagraph"/>
              <w:spacing w:line="262" w:lineRule="auto"/>
              <w:ind w:left="21" w:right="17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ran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furn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penzues 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l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mës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 në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tori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s.</w:t>
            </w:r>
          </w:p>
          <w:p w14:paraId="51EB642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E6F003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ran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rn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real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s.</w:t>
            </w:r>
          </w:p>
          <w:p w14:paraId="13673C9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A8BDF5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ran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rn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çu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ës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4FEAD" w14:textId="77777777" w:rsidR="008C375E" w:rsidRDefault="008C375E"/>
        </w:tc>
      </w:tr>
      <w:tr w:rsidR="008C375E" w14:paraId="6A6903CA" w14:textId="77777777">
        <w:trPr>
          <w:trHeight w:hRule="exact" w:val="577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A855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EC11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,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ruk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 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model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shkollës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arrës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0804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4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520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8ADF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4F5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DC30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1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920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8EEE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,7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1FB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1C454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5D47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ko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ruktur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-ndërmarrje.</w:t>
            </w:r>
          </w:p>
          <w:p w14:paraId="110475C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32734FF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arrje.</w:t>
            </w:r>
          </w:p>
          <w:p w14:paraId="4229157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D28852A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arrëse.</w:t>
            </w:r>
          </w:p>
          <w:p w14:paraId="5689726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1F7951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</w:p>
          <w:p w14:paraId="421F76D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C1FB82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real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m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al.</w:t>
            </w:r>
          </w:p>
          <w:p w14:paraId="77E88F0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FC3D7BC" w14:textId="77777777" w:rsidR="008C375E" w:rsidRDefault="00C15B0C">
            <w:pPr>
              <w:pStyle w:val="TableParagraph"/>
              <w:spacing w:line="262" w:lineRule="auto"/>
              <w:ind w:left="21" w:right="6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ruk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arr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ës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vend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realiz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al.</w:t>
            </w:r>
          </w:p>
          <w:p w14:paraId="07381933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E2B5B1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e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arr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-s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28FF2" w14:textId="77777777" w:rsidR="008C375E" w:rsidRDefault="008C375E"/>
        </w:tc>
      </w:tr>
      <w:tr w:rsidR="008C375E" w14:paraId="2F57230E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3442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AA25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l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m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vend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244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186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FCD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A05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2408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E8A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3B4BF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BCB5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43DF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8CD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ra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igu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sident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nsport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xënës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a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l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E5BC" w14:textId="77777777" w:rsidR="008C375E" w:rsidRDefault="008C375E"/>
        </w:tc>
      </w:tr>
      <w:tr w:rsidR="008C375E" w14:paraId="7840626B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AE0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D3A8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kuadr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it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tne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9B0F2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1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F06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A97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B14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278E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4679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7F95C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6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F38C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136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F7D620F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82789A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rtnerë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7B77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 standard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  <w:p w14:paraId="11A5F8C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7455B6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organizimin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92D3" w14:textId="77777777" w:rsidR="008C375E" w:rsidRDefault="008C375E"/>
        </w:tc>
      </w:tr>
    </w:tbl>
    <w:p w14:paraId="590CA4CC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51AFEC0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07ABE106" w14:textId="77777777" w:rsidR="008C375E" w:rsidRDefault="008C375E">
      <w:pPr>
        <w:spacing w:line="200" w:lineRule="exact"/>
        <w:rPr>
          <w:sz w:val="20"/>
          <w:szCs w:val="20"/>
        </w:rPr>
      </w:pPr>
    </w:p>
    <w:p w14:paraId="67E44B6A" w14:textId="77777777" w:rsidR="008C375E" w:rsidRDefault="008C375E">
      <w:pPr>
        <w:spacing w:line="200" w:lineRule="exact"/>
        <w:rPr>
          <w:sz w:val="20"/>
          <w:szCs w:val="20"/>
        </w:rPr>
      </w:pPr>
    </w:p>
    <w:p w14:paraId="3C2E101A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17F4A612" w14:textId="77777777">
        <w:trPr>
          <w:trHeight w:hRule="exact" w:val="300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932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72E78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t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7481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5A9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7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677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CEB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5E6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3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956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3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626D2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1,4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2C0A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6F18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E879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s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.</w:t>
            </w:r>
          </w:p>
          <w:p w14:paraId="384F546E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666DE12" w14:textId="77777777" w:rsidR="008C375E" w:rsidRDefault="00C15B0C">
            <w:pPr>
              <w:pStyle w:val="TableParagraph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3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t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.</w:t>
            </w:r>
          </w:p>
          <w:p w14:paraId="436237C6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2A027B9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shill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  <w:p w14:paraId="3C4C802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DDD8E1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ualifikim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shilltare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arrier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Nivel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0976" w14:textId="77777777" w:rsidR="008C375E" w:rsidRDefault="008C375E"/>
        </w:tc>
      </w:tr>
      <w:tr w:rsidR="008C375E" w14:paraId="38B79357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CED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2E0D5" w14:textId="77777777" w:rsidR="008C375E" w:rsidRDefault="00C15B0C">
            <w:pPr>
              <w:pStyle w:val="TableParagraph"/>
              <w:spacing w:line="262" w:lineRule="auto"/>
              <w:ind w:left="21" w:right="42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 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ECD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4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084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100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1D3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B93E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7003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FB69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B8CD4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664AE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1B8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heme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ist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  <w:p w14:paraId="38D94230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01CCFDF0" w14:textId="77777777" w:rsidR="008C375E" w:rsidRDefault="00C15B0C">
            <w:pPr>
              <w:pStyle w:val="TableParagraph"/>
              <w:spacing w:line="240" w:lineRule="atLeast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heme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u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/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instituc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 këshill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ien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69324" w14:textId="77777777" w:rsidR="008C375E" w:rsidRDefault="008C375E"/>
        </w:tc>
      </w:tr>
      <w:tr w:rsidR="008C375E" w14:paraId="10760AE8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311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34C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ues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ëndësi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75B57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DB4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990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422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392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26D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33E53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ACF8A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D5B8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E5F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sion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9-ta.</w:t>
            </w:r>
          </w:p>
          <w:p w14:paraId="13C1DA5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EE2430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ëfi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ukses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arrj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plomuar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diat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ëf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ll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3975" w14:textId="77777777" w:rsidR="008C375E" w:rsidRDefault="008C375E"/>
        </w:tc>
      </w:tr>
      <w:tr w:rsidR="008C375E" w14:paraId="5B707EE7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D321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4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82F1F" w14:textId="77777777" w:rsidR="008C375E" w:rsidRDefault="00C15B0C">
            <w:pPr>
              <w:pStyle w:val="TableParagraph"/>
              <w:spacing w:line="262" w:lineRule="auto"/>
              <w:ind w:left="21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enue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përfaqës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profile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akt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6EA9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1E4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4CF0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6363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1E6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B05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63BA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3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AEEA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60067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A4E8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cenu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përfaqësuara.</w:t>
            </w:r>
          </w:p>
          <w:p w14:paraId="6F827198" w14:textId="77777777" w:rsidR="008C375E" w:rsidRDefault="00C15B0C">
            <w:pPr>
              <w:pStyle w:val="TableParagraph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nxënë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lluar.</w:t>
            </w:r>
          </w:p>
          <w:p w14:paraId="7A4CC00A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6D70282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imet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ficitare.</w:t>
            </w:r>
          </w:p>
          <w:p w14:paraId="02C16F5C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1D9D46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drejt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ik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jz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F479" w14:textId="77777777" w:rsidR="008C375E" w:rsidRDefault="008C375E"/>
        </w:tc>
      </w:tr>
      <w:tr w:rsidR="008C375E" w14:paraId="6B63D026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3F8F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0A0B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3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319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0,0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8542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811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F8EF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819,7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DF5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790,4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B40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779,3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1237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311,4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AA8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3809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7FF2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361E" w14:textId="77777777" w:rsidR="008C375E" w:rsidRDefault="008C375E"/>
        </w:tc>
      </w:tr>
      <w:tr w:rsidR="008C375E" w14:paraId="23E71A4D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24EF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CAA6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3CD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D0B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10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A4F41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10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F48B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106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F8C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106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62278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436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51B5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729A7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5E354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A80" w14:textId="77777777" w:rsidR="008C375E" w:rsidRDefault="008C375E"/>
        </w:tc>
      </w:tr>
      <w:tr w:rsidR="008C375E" w14:paraId="3A91784D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8C1BA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D00E5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22A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8,0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5B21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05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CEA6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13,7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3C0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84,4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6EE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73,3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865E3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875,4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AAB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785AC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00B1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A26A" w14:textId="77777777" w:rsidR="008C375E" w:rsidRDefault="008C375E"/>
        </w:tc>
      </w:tr>
      <w:tr w:rsidR="008C375E" w14:paraId="254C1208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C0F9D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.5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3E6F98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mirësim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ertës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a</w:t>
            </w:r>
            <w:r>
              <w:rPr>
                <w:rFonts w:ascii="Calibri" w:hAnsi="Calibri"/>
                <w:b/>
                <w:sz w:val="18"/>
              </w:rPr>
              <w:t xml:space="preserve"> 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n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ur</w:t>
            </w:r>
          </w:p>
        </w:tc>
      </w:tr>
      <w:tr w:rsidR="008C375E" w14:paraId="7E3C959D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817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93C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v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ja formal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o-formal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5935730A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ARr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B2B7C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209E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02EE1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353A5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alifik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</w:p>
        </w:tc>
      </w:tr>
      <w:tr w:rsidR="008C375E" w14:paraId="41EF83B3" w14:textId="77777777">
        <w:trPr>
          <w:trHeight w:hRule="exact" w:val="46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9C7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B249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AP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</w:p>
          <w:p w14:paraId="2E4B7CC0" w14:textId="77777777" w:rsidR="008C375E" w:rsidRDefault="00C15B0C">
            <w:pPr>
              <w:pStyle w:val="TableParagraph"/>
              <w:spacing w:before="20" w:line="200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zbatojn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jMP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B09D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28DD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781B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5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8B23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D 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K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NjMP</w:t>
            </w:r>
          </w:p>
        </w:tc>
      </w:tr>
      <w:tr w:rsidR="008C375E" w14:paraId="3E6B6474" w14:textId="77777777">
        <w:trPr>
          <w:trHeight w:hRule="exact" w:val="46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C3688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4C457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Rritj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</w:p>
          <w:p w14:paraId="764D1BA3" w14:textId="77777777" w:rsidR="008C375E" w:rsidRDefault="00C15B0C">
            <w:pPr>
              <w:pStyle w:val="TableParagraph"/>
              <w:spacing w:before="20" w:line="200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ARr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3AD9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,869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4968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0BEC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415D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jistr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g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A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idenc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K</w:t>
            </w:r>
          </w:p>
        </w:tc>
      </w:tr>
      <w:tr w:rsidR="008C375E" w14:paraId="5E784703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8F97D8C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65241AB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AE26D9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1511A0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351E2D8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7784964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CA461C4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94746EA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5FC37CCB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492D49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5B1246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D8EF95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6BED09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715E2A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3660AD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7AA83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C51903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5D757C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70F761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CF1C33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279DA2D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B39763" w14:textId="77777777" w:rsidR="008C375E" w:rsidRDefault="008C375E"/>
        </w:tc>
      </w:tr>
    </w:tbl>
    <w:p w14:paraId="699761B1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F8BBD5B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EEC4823" w14:textId="77777777" w:rsidR="008C375E" w:rsidRDefault="008C375E">
      <w:pPr>
        <w:spacing w:line="200" w:lineRule="exact"/>
        <w:rPr>
          <w:sz w:val="20"/>
          <w:szCs w:val="20"/>
        </w:rPr>
      </w:pPr>
    </w:p>
    <w:p w14:paraId="29985F20" w14:textId="77777777" w:rsidR="008C375E" w:rsidRDefault="008C375E">
      <w:pPr>
        <w:spacing w:line="200" w:lineRule="exact"/>
        <w:rPr>
          <w:sz w:val="20"/>
          <w:szCs w:val="20"/>
        </w:rPr>
      </w:pPr>
    </w:p>
    <w:p w14:paraId="5586247E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DBEEFF1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D5C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411A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alifik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dr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1632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A24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F52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4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4E3A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3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79A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9F32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D49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7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924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88295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661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 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uar pë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dr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  <w:p w14:paraId="705789F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955EF5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B2E61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iden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rit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/kualifikuar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</w:p>
        </w:tc>
      </w:tr>
      <w:tr w:rsidR="008C375E" w14:paraId="396342FA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CCF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EB9A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heme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y Qendr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 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459A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0F68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40C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104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8E17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E725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3559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6FD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3B8F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7264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y</w:t>
            </w:r>
            <w:r>
              <w:rPr>
                <w:rFonts w:ascii="Calibri" w:hAnsi="Calibri"/>
                <w:spacing w:val="-1"/>
                <w:sz w:val="18"/>
              </w:rPr>
              <w:t xml:space="preserve"> Qend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rritur funksion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D2DC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y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</w:p>
        </w:tc>
      </w:tr>
      <w:tr w:rsidR="008C375E" w14:paraId="756B223E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568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C32A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ubvencion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l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F4B4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838F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2E1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3A6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0EE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CE9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B373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23E2" w14:textId="77777777" w:rsidR="008C375E" w:rsidRDefault="00C15B0C">
            <w:pPr>
              <w:pStyle w:val="TableParagraph"/>
              <w:spacing w:line="524" w:lineRule="auto"/>
              <w:ind w:left="21" w:right="4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7E86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CA6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ubvencion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7E4C" w14:textId="77777777" w:rsidR="008C375E" w:rsidRDefault="00C15B0C">
            <w:pPr>
              <w:pStyle w:val="TableParagraph"/>
              <w:spacing w:line="262" w:lineRule="auto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trata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</w:p>
        </w:tc>
      </w:tr>
      <w:tr w:rsidR="008C375E" w14:paraId="6E6EDF8E" w14:textId="77777777" w:rsidTr="0076780F">
        <w:trPr>
          <w:trHeight w:val="97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D8F73" w14:textId="3EC8A32C" w:rsidR="008C375E" w:rsidRDefault="00C15B0C" w:rsidP="0076780F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</w:t>
            </w:r>
            <w:r w:rsidR="0076780F">
              <w:rPr>
                <w:rFonts w:ascii="Calibri"/>
                <w:spacing w:val="-2"/>
                <w:sz w:val="18"/>
              </w:rPr>
              <w:t xml:space="preserve">                                               </w:t>
            </w:r>
            <w:r>
              <w:rPr>
                <w:rFonts w:ascii="Calibri"/>
                <w:spacing w:val="-2"/>
                <w:sz w:val="18"/>
              </w:rPr>
              <w:t>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4EA0B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enue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e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përfaqës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5DFB2BA6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Rr.</w:t>
            </w:r>
          </w:p>
          <w:p w14:paraId="61FD1397" w14:textId="77777777" w:rsidR="0076780F" w:rsidRDefault="0076780F">
            <w:pPr>
              <w:pStyle w:val="TableParagraph"/>
              <w:spacing w:line="182" w:lineRule="exact"/>
              <w:ind w:left="21" w:right="88"/>
              <w:rPr>
                <w:rFonts w:ascii="Calibri"/>
                <w:sz w:val="18"/>
              </w:rPr>
            </w:pPr>
          </w:p>
          <w:p w14:paraId="328AD12D" w14:textId="77777777" w:rsidR="0076780F" w:rsidRDefault="0076780F">
            <w:pPr>
              <w:pStyle w:val="TableParagraph"/>
              <w:spacing w:line="182" w:lineRule="exact"/>
              <w:ind w:left="21" w:right="88"/>
              <w:rPr>
                <w:rFonts w:ascii="Calibri"/>
                <w:sz w:val="18"/>
              </w:rPr>
            </w:pPr>
          </w:p>
          <w:p w14:paraId="1FD39BD6" w14:textId="44E57A1F" w:rsidR="0076780F" w:rsidRDefault="0076780F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E338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C03F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AB24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2558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E08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75A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927B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4F3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  <w:p w14:paraId="4B82360B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D6012E5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CAC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601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imuj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458E" w14:textId="3BCEED7F" w:rsidR="0076780F" w:rsidRDefault="00C15B0C" w:rsidP="0076780F">
            <w:pPr>
              <w:pStyle w:val="TableParagraph"/>
              <w:spacing w:line="262" w:lineRule="auto"/>
              <w:ind w:left="21" w:right="94"/>
              <w:rPr>
                <w:rFonts w:ascii="Calibri" w:hAnsi="Calibri"/>
                <w:spacing w:val="-1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</w:p>
          <w:p w14:paraId="495A2888" w14:textId="77777777" w:rsidR="0076780F" w:rsidRDefault="0076780F">
            <w:pPr>
              <w:pStyle w:val="TableParagraph"/>
              <w:spacing w:line="262" w:lineRule="auto"/>
              <w:ind w:left="21" w:right="94"/>
              <w:rPr>
                <w:rFonts w:ascii="Calibri" w:hAnsi="Calibri"/>
                <w:spacing w:val="-1"/>
                <w:sz w:val="18"/>
              </w:rPr>
            </w:pPr>
          </w:p>
          <w:p w14:paraId="65D72710" w14:textId="77777777" w:rsidR="0076780F" w:rsidRDefault="0076780F">
            <w:pPr>
              <w:pStyle w:val="TableParagraph"/>
              <w:spacing w:line="262" w:lineRule="auto"/>
              <w:ind w:left="21" w:right="94"/>
              <w:rPr>
                <w:rFonts w:ascii="Calibri" w:hAnsi="Calibri"/>
                <w:spacing w:val="-1"/>
                <w:sz w:val="18"/>
              </w:rPr>
            </w:pPr>
          </w:p>
          <w:p w14:paraId="1D5D10D4" w14:textId="77777777" w:rsidR="0076780F" w:rsidRDefault="0076780F">
            <w:pPr>
              <w:pStyle w:val="TableParagraph"/>
              <w:spacing w:line="262" w:lineRule="auto"/>
              <w:ind w:left="21" w:right="94"/>
              <w:rPr>
                <w:rFonts w:ascii="Calibri" w:hAnsi="Calibri"/>
                <w:spacing w:val="-1"/>
                <w:sz w:val="18"/>
              </w:rPr>
            </w:pPr>
          </w:p>
          <w:p w14:paraId="664E8C72" w14:textId="1348C03C" w:rsidR="0076780F" w:rsidRDefault="0076780F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C375E" w14:paraId="016CD1BA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34B3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85A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MP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C2B1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CCA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000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8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F2F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9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3F98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477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ED94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28B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71E0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41C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  <w:p w14:paraId="7382CC9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F005F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2219C4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E75885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FC5A0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MP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ACDD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batim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  <w:p w14:paraId="284F9C10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1122DC5F" w14:textId="77777777" w:rsidR="008C375E" w:rsidRDefault="00C15B0C">
            <w:pPr>
              <w:pStyle w:val="TableParagraph"/>
              <w:spacing w:line="240" w:lineRule="atLeas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nju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MP.</w:t>
            </w:r>
          </w:p>
        </w:tc>
      </w:tr>
      <w:tr w:rsidR="008C375E" w14:paraId="6E4BDA8D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7C4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647F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/kurrikulare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B4F3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3DE9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E552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2DD1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6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7926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A98ED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961B7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9,3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640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72886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A4BF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/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5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E772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urrikul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rovua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</w:tr>
      <w:tr w:rsidR="008C375E" w14:paraId="4B8CD36F" w14:textId="77777777">
        <w:trPr>
          <w:trHeight w:hRule="exact" w:val="369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40C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8E9F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rs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o-formal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5477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B5E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D51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36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282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6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349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47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9B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CA51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9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5F0A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E5C3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74F9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ar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oform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a.</w:t>
            </w:r>
          </w:p>
          <w:p w14:paraId="5C45475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8CDEB1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C14E3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E3556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50F336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108F5CCD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jn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oform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ur.</w:t>
            </w:r>
          </w:p>
          <w:p w14:paraId="66E7D37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A7DEB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17B03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4D07F2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ABE6F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6C7A69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rseve</w:t>
            </w:r>
            <w:r>
              <w:rPr>
                <w:rFonts w:ascii="Calibri" w:hAnsi="Calibri"/>
                <w:spacing w:val="-2"/>
                <w:sz w:val="18"/>
              </w:rPr>
              <w:t xml:space="preserve"> jo-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uar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85B6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lifikimev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a.</w:t>
            </w:r>
          </w:p>
          <w:p w14:paraId="236C59F5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0EC3C062" w14:textId="77777777" w:rsidR="008C375E" w:rsidRDefault="00C15B0C">
            <w:pPr>
              <w:pStyle w:val="TableParagraph"/>
              <w:spacing w:line="262" w:lineRule="auto"/>
              <w:ind w:left="21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identuar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ve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  <w:p w14:paraId="06B821C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0F5AA2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seve/kualifikime</w:t>
            </w:r>
          </w:p>
        </w:tc>
      </w:tr>
    </w:tbl>
    <w:p w14:paraId="7498378A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E97B0C2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6C64AD42" w14:textId="77777777" w:rsidR="008C375E" w:rsidRDefault="008C375E">
      <w:pPr>
        <w:spacing w:line="200" w:lineRule="exact"/>
        <w:rPr>
          <w:sz w:val="20"/>
          <w:szCs w:val="20"/>
        </w:rPr>
      </w:pPr>
    </w:p>
    <w:p w14:paraId="6D57B250" w14:textId="77777777" w:rsidR="008C375E" w:rsidRDefault="008C375E">
      <w:pPr>
        <w:spacing w:line="200" w:lineRule="exact"/>
        <w:rPr>
          <w:sz w:val="20"/>
          <w:szCs w:val="20"/>
        </w:rPr>
      </w:pPr>
    </w:p>
    <w:p w14:paraId="58609249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28A4074" w14:textId="77777777" w:rsidTr="00B73600">
        <w:trPr>
          <w:trHeight w:val="361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8D1A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23C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l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oformal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1"/>
                <w:sz w:val="18"/>
              </w:rPr>
              <w:t xml:space="preserve"> 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pozici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qytetarë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8510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9FA1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88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2B58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7FD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6B7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E7558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884E4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E316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AF0B" w14:textId="77777777" w:rsidR="008C375E" w:rsidRDefault="00C15B0C">
            <w:pPr>
              <w:pStyle w:val="TableParagraph"/>
              <w:spacing w:line="262" w:lineRule="auto"/>
              <w:ind w:left="21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gjist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lë</w:t>
            </w:r>
            <w:r>
              <w:rPr>
                <w:rFonts w:ascii="Calibri" w:hAnsi="Calibri"/>
                <w:spacing w:val="5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oformal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.</w:t>
            </w:r>
          </w:p>
          <w:p w14:paraId="7349E9C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59A344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oformal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ve</w:t>
            </w:r>
            <w:r>
              <w:rPr>
                <w:rFonts w:ascii="Calibri" w:hAnsi="Calibri"/>
                <w:spacing w:val="5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  <w:p w14:paraId="37D4A8F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462DA7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6476D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C305ED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B3293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gjist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o-form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ebfaq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CA11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jistr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ksionlizu</w:t>
            </w:r>
          </w:p>
          <w:p w14:paraId="0437A76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61EAB61" w14:textId="77777777" w:rsidR="008C375E" w:rsidRDefault="00C15B0C">
            <w:pPr>
              <w:pStyle w:val="TableParagraph"/>
              <w:spacing w:line="262" w:lineRule="auto"/>
              <w:ind w:left="21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esve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  <w:p w14:paraId="41A19D9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026FB79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im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ebfaq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t.</w:t>
            </w:r>
          </w:p>
        </w:tc>
      </w:tr>
      <w:tr w:rsidR="008C375E" w14:paraId="76C6C494" w14:textId="77777777" w:rsidTr="00CE3959">
        <w:trPr>
          <w:trHeight w:hRule="exact" w:val="275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606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A4D72" w14:textId="77777777" w:rsidR="008C375E" w:rsidRDefault="00C15B0C">
            <w:pPr>
              <w:pStyle w:val="TableParagraph"/>
              <w:spacing w:line="262" w:lineRule="auto"/>
              <w:ind w:left="21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tdijësuese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-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a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et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FC30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74E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EBD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FE2C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CDB1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FA0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0376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97B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2244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550B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tëdijësu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i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53C70" w14:textId="2BE3BA5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ësve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nga </w:t>
            </w:r>
            <w:r>
              <w:rPr>
                <w:rFonts w:ascii="Calibri" w:hAnsi="Calibri"/>
                <w:spacing w:val="-1"/>
                <w:sz w:val="18"/>
              </w:rPr>
              <w:t>fushatat</w:t>
            </w:r>
          </w:p>
          <w:p w14:paraId="28CCF0D0" w14:textId="77777777" w:rsidR="00CE3959" w:rsidRDefault="00CE3959" w:rsidP="00B73600">
            <w:pPr>
              <w:pStyle w:val="TableParagraph"/>
              <w:spacing w:line="174" w:lineRule="exact"/>
              <w:ind w:left="21" w:right="94"/>
              <w:rPr>
                <w:rFonts w:ascii="Calibri" w:hAnsi="Calibri"/>
                <w:spacing w:val="-1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</w:t>
            </w:r>
            <w:r w:rsidR="00C15B0C">
              <w:rPr>
                <w:rFonts w:ascii="Calibri" w:hAnsi="Calibri"/>
                <w:spacing w:val="-1"/>
                <w:sz w:val="18"/>
              </w:rPr>
              <w:t>etëdijësuese</w:t>
            </w:r>
            <w:r>
              <w:rPr>
                <w:rFonts w:ascii="Calibri" w:hAnsi="Calibri"/>
                <w:spacing w:val="-1"/>
                <w:sz w:val="18"/>
              </w:rPr>
              <w:t>.</w:t>
            </w:r>
          </w:p>
          <w:p w14:paraId="6828E231" w14:textId="372886ED" w:rsidR="00B73600" w:rsidRDefault="00B73600" w:rsidP="00B73600">
            <w:pPr>
              <w:pStyle w:val="TableParagraph"/>
              <w:spacing w:line="174" w:lineRule="exact"/>
              <w:ind w:left="21" w:right="94"/>
              <w:rPr>
                <w:rFonts w:ascii="Calibri" w:hAnsi="Calibri"/>
                <w:spacing w:val="-1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</w:p>
          <w:p w14:paraId="49DF07C3" w14:textId="39B022DD" w:rsidR="00B73600" w:rsidRPr="001D1278" w:rsidRDefault="00B73600" w:rsidP="00B73600">
            <w:pPr>
              <w:pStyle w:val="TableParagraph"/>
              <w:spacing w:line="174" w:lineRule="exact"/>
              <w:ind w:left="21" w:right="94"/>
              <w:rPr>
                <w:rFonts w:ascii="Calibri" w:hAnsi="Calibri"/>
                <w:spacing w:val="-1"/>
                <w:sz w:val="18"/>
              </w:rPr>
            </w:pPr>
            <w:r w:rsidRPr="001D1278">
              <w:rPr>
                <w:rFonts w:ascii="Calibri" w:hAnsi="Calibri"/>
                <w:spacing w:val="-1"/>
                <w:sz w:val="18"/>
              </w:rPr>
              <w:t>N</w:t>
            </w:r>
            <w:r w:rsidR="00CE3959" w:rsidRPr="001D1278">
              <w:rPr>
                <w:rFonts w:ascii="Calibri" w:hAnsi="Calibri"/>
                <w:spacing w:val="-1"/>
                <w:sz w:val="18"/>
              </w:rPr>
              <w:t>umri</w:t>
            </w:r>
            <w:r w:rsidRPr="001D1278">
              <w:rPr>
                <w:rFonts w:ascii="Calibri" w:hAnsi="Calibri"/>
                <w:spacing w:val="-1"/>
                <w:sz w:val="18"/>
              </w:rPr>
              <w:t xml:space="preserve"> </w:t>
            </w:r>
            <w:r w:rsidR="00CE3959" w:rsidRPr="001D1278">
              <w:rPr>
                <w:rFonts w:ascii="Calibri" w:hAnsi="Calibri"/>
                <w:spacing w:val="-1"/>
                <w:sz w:val="18"/>
              </w:rPr>
              <w:t xml:space="preserve">i </w:t>
            </w:r>
            <w:r w:rsidRPr="001D1278">
              <w:rPr>
                <w:rFonts w:ascii="Calibri" w:hAnsi="Calibri"/>
                <w:spacing w:val="-1"/>
                <w:sz w:val="18"/>
              </w:rPr>
              <w:t xml:space="preserve">rasteve të cënueshme (viktimave, braktisës </w:t>
            </w:r>
            <w:r w:rsidR="009D40C2" w:rsidRPr="001D1278">
              <w:rPr>
                <w:rFonts w:ascii="Calibri" w:hAnsi="Calibri"/>
                <w:spacing w:val="-1"/>
                <w:sz w:val="18"/>
              </w:rPr>
              <w:t>ve</w:t>
            </w:r>
            <w:r w:rsidRPr="001D1278">
              <w:rPr>
                <w:rFonts w:ascii="Calibri" w:hAnsi="Calibri"/>
                <w:spacing w:val="-1"/>
                <w:sz w:val="18"/>
              </w:rPr>
              <w:t xml:space="preserve">të shkollimit),  të rikthyer në </w:t>
            </w:r>
          </w:p>
          <w:p w14:paraId="2B04F6CA" w14:textId="0C39ADF1" w:rsidR="008C375E" w:rsidRDefault="00B73600" w:rsidP="00B73600">
            <w:pPr>
              <w:pStyle w:val="TableParagraph"/>
              <w:spacing w:line="174" w:lineRule="exact"/>
              <w:ind w:left="21" w:right="94"/>
              <w:rPr>
                <w:rFonts w:ascii="Calibri" w:hAnsi="Calibri"/>
                <w:spacing w:val="-1"/>
                <w:sz w:val="18"/>
              </w:rPr>
            </w:pPr>
            <w:r w:rsidRPr="001D1278">
              <w:rPr>
                <w:rFonts w:ascii="Calibri" w:hAnsi="Calibri"/>
                <w:spacing w:val="-1"/>
                <w:sz w:val="18"/>
              </w:rPr>
              <w:t>arsim nëpërmjet ARr.</w:t>
            </w:r>
            <w:r w:rsidRPr="00C04E9F">
              <w:rPr>
                <w:rFonts w:ascii="Calibri" w:hAnsi="Calibri"/>
                <w:spacing w:val="-1"/>
                <w:sz w:val="18"/>
              </w:rPr>
              <w:br/>
            </w:r>
            <w:r>
              <w:rPr>
                <w:rFonts w:ascii="Calibri" w:hAnsi="Calibri"/>
                <w:spacing w:val="-1"/>
                <w:sz w:val="18"/>
              </w:rPr>
              <w:t xml:space="preserve">            </w:t>
            </w:r>
          </w:p>
          <w:p w14:paraId="08E95240" w14:textId="77777777" w:rsidR="00B73600" w:rsidRDefault="00B73600">
            <w:pPr>
              <w:pStyle w:val="TableParagraph"/>
              <w:spacing w:line="174" w:lineRule="exact"/>
              <w:ind w:left="21" w:right="94"/>
              <w:rPr>
                <w:rFonts w:ascii="Calibri" w:hAnsi="Calibri"/>
                <w:spacing w:val="-1"/>
                <w:sz w:val="18"/>
              </w:rPr>
            </w:pPr>
          </w:p>
          <w:p w14:paraId="316EA46E" w14:textId="77777777" w:rsidR="00B73600" w:rsidRDefault="00B73600">
            <w:pPr>
              <w:pStyle w:val="TableParagraph"/>
              <w:spacing w:line="174" w:lineRule="exact"/>
              <w:ind w:left="21" w:right="94"/>
              <w:rPr>
                <w:rFonts w:ascii="Calibri" w:hAnsi="Calibri"/>
                <w:spacing w:val="-1"/>
                <w:sz w:val="18"/>
              </w:rPr>
            </w:pPr>
          </w:p>
          <w:p w14:paraId="49FC7FFC" w14:textId="0C57EE6E" w:rsidR="00B73600" w:rsidRDefault="00B73600">
            <w:pPr>
              <w:pStyle w:val="TableParagraph"/>
              <w:spacing w:line="174" w:lineRule="exac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                                 </w:t>
            </w:r>
          </w:p>
        </w:tc>
      </w:tr>
      <w:tr w:rsidR="008C375E" w14:paraId="48C0529A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06065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EDBA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it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A0A1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B251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C79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3CD14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F7C7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,76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5BE6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6A75F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D08F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F11D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EC66B" w14:textId="77777777" w:rsidR="008C375E" w:rsidRDefault="00C15B0C">
            <w:pPr>
              <w:pStyle w:val="TableParagraph"/>
              <w:spacing w:line="262" w:lineRule="auto"/>
              <w:ind w:left="21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heme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-institucion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ndërsjellë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ifikimin,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  <w:p w14:paraId="295ECB64" w14:textId="77777777" w:rsidR="008C375E" w:rsidRDefault="008C375E">
            <w:pPr>
              <w:pStyle w:val="TableParagraph"/>
              <w:spacing w:before="20" w:line="220" w:lineRule="exact"/>
            </w:pPr>
          </w:p>
          <w:p w14:paraId="34AD90F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ak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al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tij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fert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F6B8A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i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-institucional.</w:t>
            </w:r>
          </w:p>
          <w:p w14:paraId="5BED40C2" w14:textId="77777777" w:rsidR="008C375E" w:rsidRDefault="008C375E">
            <w:pPr>
              <w:pStyle w:val="TableParagraph"/>
              <w:spacing w:before="20" w:line="220" w:lineRule="exact"/>
            </w:pPr>
          </w:p>
          <w:p w14:paraId="37DA3216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akimev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ajtura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ësve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kime.</w:t>
            </w:r>
          </w:p>
        </w:tc>
      </w:tr>
      <w:tr w:rsidR="008C375E" w14:paraId="633F79D1" w14:textId="77777777">
        <w:trPr>
          <w:trHeight w:hRule="exact" w:val="485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CB45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.5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CA12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ëtarës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ata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it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vizshmëri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vojën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3CA43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4F3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F4B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A9C4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730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2E7E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5545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8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F156E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5DCE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54E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ëtarësuara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a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  <w:p w14:paraId="39508EA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7DCF7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8C316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04F8F2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733FCD2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ship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</w:p>
          <w:p w14:paraId="0076F7D5" w14:textId="77777777" w:rsidR="008C375E" w:rsidRDefault="008C375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6F0E5D4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1E324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27BDB5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.</w:t>
            </w:r>
          </w:p>
          <w:p w14:paraId="249A2A4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552DA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C43DA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A7ED48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AD736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tner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F1A5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ertifika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ëtar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ata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  <w:p w14:paraId="0A1000B7" w14:textId="77777777" w:rsidR="008C375E" w:rsidRDefault="008C375E">
            <w:pPr>
              <w:pStyle w:val="TableParagraph"/>
              <w:spacing w:before="20" w:line="220" w:lineRule="exact"/>
            </w:pPr>
          </w:p>
          <w:p w14:paraId="22F821A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shipeve.</w:t>
            </w:r>
          </w:p>
          <w:p w14:paraId="2430E8B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35C08BA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ër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grame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.</w:t>
            </w:r>
          </w:p>
          <w:p w14:paraId="7CC7780C" w14:textId="77777777" w:rsidR="008C375E" w:rsidRDefault="008C375E">
            <w:pPr>
              <w:pStyle w:val="TableParagraph"/>
              <w:spacing w:before="20" w:line="220" w:lineRule="exact"/>
            </w:pPr>
          </w:p>
          <w:p w14:paraId="0B555235" w14:textId="77777777" w:rsidR="008C375E" w:rsidRDefault="00C15B0C">
            <w:pPr>
              <w:pStyle w:val="TableParagraph"/>
              <w:spacing w:line="262" w:lineRule="auto"/>
              <w:ind w:left="21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ë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AP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</w:tc>
      </w:tr>
      <w:tr w:rsidR="008C375E" w14:paraId="0DCECDB4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3A7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CC485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3,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DB4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774F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5,6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F7A4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7,0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DF5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7,23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F07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6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E9FB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5,9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80E3C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FBA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0DFB4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2D269" w14:textId="77777777" w:rsidR="008C375E" w:rsidRDefault="008C375E"/>
        </w:tc>
      </w:tr>
      <w:tr w:rsidR="008C375E" w14:paraId="52A0FAC5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637C6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8869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0A0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496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9C2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8993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BD80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A191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4ED2D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A55A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33002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8D0E" w14:textId="77777777" w:rsidR="008C375E" w:rsidRDefault="008C375E"/>
        </w:tc>
      </w:tr>
      <w:tr w:rsidR="008C375E" w14:paraId="10C90D28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499D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C1B0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328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EA08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5,6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2670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7,0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C35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7,23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099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6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F099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05,9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7C6C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2FD6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219B4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FD0F" w14:textId="77777777" w:rsidR="008C375E" w:rsidRDefault="008C375E"/>
        </w:tc>
      </w:tr>
    </w:tbl>
    <w:p w14:paraId="0C0A6FCE" w14:textId="77777777" w:rsidR="008C375E" w:rsidRDefault="008C375E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238"/>
        <w:gridCol w:w="1238"/>
        <w:gridCol w:w="1238"/>
        <w:gridCol w:w="1238"/>
        <w:gridCol w:w="1237"/>
        <w:gridCol w:w="1624"/>
      </w:tblGrid>
      <w:tr w:rsidR="008C375E" w:rsidRPr="00D95C3E" w14:paraId="53B4EF9E" w14:textId="77777777">
        <w:trPr>
          <w:trHeight w:hRule="exact" w:val="300"/>
        </w:trPr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76FF520" w14:textId="77777777" w:rsidR="008C375E" w:rsidRPr="00D95C3E" w:rsidRDefault="00C15B0C">
            <w:pPr>
              <w:pStyle w:val="TableParagraph"/>
              <w:ind w:left="1116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/>
                <w:b/>
                <w:spacing w:val="-1"/>
                <w:sz w:val="18"/>
              </w:rPr>
              <w:t>OBJEKTIVI</w:t>
            </w:r>
            <w:r w:rsidRPr="00D95C3E">
              <w:rPr>
                <w:rFonts w:ascii="Calibri"/>
                <w:b/>
                <w:spacing w:val="-6"/>
                <w:sz w:val="18"/>
              </w:rPr>
              <w:t xml:space="preserve"> </w:t>
            </w:r>
            <w:r w:rsidRPr="00D95C3E">
              <w:rPr>
                <w:rFonts w:ascii="Calibri"/>
                <w:b/>
                <w:spacing w:val="-1"/>
                <w:sz w:val="18"/>
              </w:rPr>
              <w:t>STRATEGjIK</w:t>
            </w:r>
            <w:r w:rsidRPr="00D95C3E">
              <w:rPr>
                <w:rFonts w:ascii="Calibri"/>
                <w:b/>
                <w:spacing w:val="-7"/>
                <w:sz w:val="18"/>
              </w:rPr>
              <w:t xml:space="preserve"> </w:t>
            </w:r>
            <w:r w:rsidRPr="00D95C3E">
              <w:rPr>
                <w:rFonts w:ascii="Calibri"/>
                <w:b/>
                <w:sz w:val="18"/>
              </w:rPr>
              <w:t>3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1B8472" w14:textId="77777777" w:rsidR="008C375E" w:rsidRPr="00D95C3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</w:tr>
      <w:tr w:rsidR="008C375E" w:rsidRPr="00D95C3E" w14:paraId="3FA193F8" w14:textId="77777777">
        <w:trPr>
          <w:trHeight w:hRule="exact" w:val="300"/>
        </w:trPr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5950F2" w14:textId="77777777" w:rsidR="008C375E" w:rsidRPr="00D95C3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8337DF" w14:textId="77777777" w:rsidR="008C375E" w:rsidRPr="00D95C3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032553" w14:textId="77777777" w:rsidR="008C375E" w:rsidRPr="00D95C3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BBCDA7" w14:textId="77777777" w:rsidR="008C375E" w:rsidRPr="00D95C3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CD3F35" w14:textId="77777777" w:rsidR="008C375E" w:rsidRPr="00D95C3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FEAF4C" w14:textId="77777777" w:rsidR="008C375E" w:rsidRPr="00D95C3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979E52" w14:textId="77777777" w:rsidR="008C375E" w:rsidRPr="00D95C3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</w:tr>
      <w:tr w:rsidR="008C375E" w:rsidRPr="00D95C3E" w14:paraId="38CF0AC8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6550" w14:textId="77777777" w:rsidR="008C375E" w:rsidRPr="00D95C3E" w:rsidRDefault="00C15B0C">
            <w:pPr>
              <w:pStyle w:val="TableParagraph"/>
              <w:ind w:left="2290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 w:rsidRPr="00D95C3E">
              <w:rPr>
                <w:rFonts w:ascii="Calibri" w:hAnsi="Calibri"/>
                <w:b/>
                <w:i/>
                <w:spacing w:val="-5"/>
                <w:sz w:val="18"/>
              </w:rPr>
              <w:t xml:space="preserve"> </w:t>
            </w:r>
            <w:r w:rsidRPr="00D95C3E">
              <w:rPr>
                <w:rFonts w:ascii="Calibri" w:hAnsi="Calibri"/>
                <w:b/>
                <w:i/>
                <w:sz w:val="18"/>
              </w:rPr>
              <w:t>i</w:t>
            </w:r>
            <w:r w:rsidRPr="00D95C3E"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 w:rsidRPr="00D95C3E"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8E32" w14:textId="77777777" w:rsidR="008C375E" w:rsidRPr="00D95C3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z w:val="20"/>
              </w:rPr>
              <w:t>200,51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0EFBB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4,961,2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98B10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4,770,05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AC25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4,584,65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0DE48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4,508,25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5DFF" w14:textId="77777777" w:rsidR="008C375E" w:rsidRPr="00D95C3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19,024,719</w:t>
            </w:r>
          </w:p>
        </w:tc>
      </w:tr>
    </w:tbl>
    <w:p w14:paraId="79DD59F8" w14:textId="77777777" w:rsidR="008C375E" w:rsidRPr="00D95C3E" w:rsidRDefault="008C375E">
      <w:pPr>
        <w:spacing w:line="240" w:lineRule="exact"/>
        <w:rPr>
          <w:rFonts w:ascii="Calibri" w:eastAsia="Calibri" w:hAnsi="Calibri" w:cs="Calibri"/>
          <w:sz w:val="20"/>
          <w:szCs w:val="20"/>
        </w:rPr>
        <w:sectPr w:rsidR="008C375E" w:rsidRPr="00D95C3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3BD16B97" w14:textId="77777777" w:rsidR="008C375E" w:rsidRPr="00D95C3E" w:rsidRDefault="008C375E">
      <w:pPr>
        <w:spacing w:before="4" w:line="120" w:lineRule="exact"/>
        <w:rPr>
          <w:sz w:val="12"/>
          <w:szCs w:val="12"/>
        </w:rPr>
      </w:pPr>
    </w:p>
    <w:p w14:paraId="6C195A4B" w14:textId="77777777" w:rsidR="008C375E" w:rsidRPr="00D95C3E" w:rsidRDefault="008C375E">
      <w:pPr>
        <w:spacing w:line="200" w:lineRule="exact"/>
        <w:rPr>
          <w:sz w:val="20"/>
          <w:szCs w:val="20"/>
        </w:rPr>
      </w:pPr>
    </w:p>
    <w:p w14:paraId="23A9D24E" w14:textId="77777777" w:rsidR="008C375E" w:rsidRPr="00D95C3E" w:rsidRDefault="008C375E">
      <w:pPr>
        <w:spacing w:line="200" w:lineRule="exact"/>
        <w:rPr>
          <w:sz w:val="20"/>
          <w:szCs w:val="20"/>
        </w:rPr>
      </w:pPr>
    </w:p>
    <w:p w14:paraId="44F5B2E8" w14:textId="77777777" w:rsidR="008C375E" w:rsidRPr="00D95C3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238"/>
        <w:gridCol w:w="1238"/>
        <w:gridCol w:w="1238"/>
        <w:gridCol w:w="1238"/>
        <w:gridCol w:w="1237"/>
        <w:gridCol w:w="1624"/>
      </w:tblGrid>
      <w:tr w:rsidR="008C375E" w:rsidRPr="00D95C3E" w14:paraId="4C6B8CA4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4D71" w14:textId="77777777" w:rsidR="008C375E" w:rsidRPr="00D95C3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 w:hAnsi="Calibri"/>
                <w:i/>
                <w:sz w:val="18"/>
              </w:rPr>
              <w:t>Nga</w:t>
            </w:r>
            <w:r w:rsidRPr="00D95C3E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D95C3E">
              <w:rPr>
                <w:rFonts w:ascii="Calibri" w:hAnsi="Calibri"/>
                <w:i/>
                <w:sz w:val="18"/>
              </w:rPr>
              <w:t>të</w:t>
            </w:r>
            <w:r w:rsidRPr="00D95C3E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D95C3E">
              <w:rPr>
                <w:rFonts w:ascii="Calibri" w:hAnsi="Calibri"/>
                <w:i/>
                <w:sz w:val="18"/>
              </w:rPr>
              <w:t>cilat</w:t>
            </w:r>
            <w:r w:rsidRPr="00D95C3E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D95C3E"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5C0" w14:textId="77777777" w:rsidR="008C375E" w:rsidRPr="00D95C3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14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96E74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3,663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F1A9B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3,660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6435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3,609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1790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3,608,4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DCA6C" w14:textId="77777777" w:rsidR="008C375E" w:rsidRPr="00D95C3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14,556,400</w:t>
            </w:r>
          </w:p>
        </w:tc>
      </w:tr>
      <w:tr w:rsidR="008C375E" w:rsidRPr="00D95C3E" w14:paraId="142DF5BA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F4FB6" w14:textId="77777777" w:rsidR="008C375E" w:rsidRPr="00D95C3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 w:rsidRPr="00D95C3E">
              <w:rPr>
                <w:rFonts w:ascii="Calibri" w:hAnsi="Calibri"/>
                <w:i/>
                <w:sz w:val="18"/>
              </w:rPr>
              <w:t>Nga</w:t>
            </w:r>
            <w:r w:rsidRPr="00D95C3E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D95C3E">
              <w:rPr>
                <w:rFonts w:ascii="Calibri" w:hAnsi="Calibri"/>
                <w:i/>
                <w:sz w:val="18"/>
              </w:rPr>
              <w:t>të</w:t>
            </w:r>
            <w:r w:rsidRPr="00D95C3E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D95C3E">
              <w:rPr>
                <w:rFonts w:ascii="Calibri" w:hAnsi="Calibri"/>
                <w:i/>
                <w:sz w:val="18"/>
              </w:rPr>
              <w:t>cilat</w:t>
            </w:r>
            <w:r w:rsidRPr="00D95C3E"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 w:rsidRPr="00D95C3E"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D4AE" w14:textId="77777777" w:rsidR="008C375E" w:rsidRPr="00D95C3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z w:val="20"/>
              </w:rPr>
              <w:t>186,11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EFB4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1,298,0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93BA" w14:textId="77777777" w:rsidR="008C375E" w:rsidRPr="00D95C3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1,109,25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FF70C" w14:textId="77777777" w:rsidR="008C375E" w:rsidRPr="00D95C3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z w:val="20"/>
              </w:rPr>
              <w:t>975,05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57534" w14:textId="77777777" w:rsidR="008C375E" w:rsidRPr="00D95C3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z w:val="20"/>
              </w:rPr>
              <w:t>899,85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30AC" w14:textId="77777777" w:rsidR="008C375E" w:rsidRPr="00D95C3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 w:rsidRPr="00D95C3E">
              <w:rPr>
                <w:rFonts w:ascii="Calibri"/>
                <w:spacing w:val="-1"/>
                <w:sz w:val="20"/>
              </w:rPr>
              <w:t>4,468,319</w:t>
            </w:r>
          </w:p>
        </w:tc>
      </w:tr>
    </w:tbl>
    <w:p w14:paraId="42389FBC" w14:textId="77777777" w:rsidR="008C375E" w:rsidRDefault="008C375E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6D565F77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154CDD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D6A2D3C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rategjik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tegritet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nkurrueshmëri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</w:p>
        </w:tc>
      </w:tr>
      <w:tr w:rsidR="008C375E" w14:paraId="7A59D8FB" w14:textId="77777777">
        <w:trPr>
          <w:trHeight w:hRule="exact" w:val="75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93E0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E9999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Treguesi: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aporti sta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akademik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</w:t>
            </w:r>
          </w:p>
          <w:p w14:paraId="16873563" w14:textId="77777777" w:rsidR="008C375E" w:rsidRDefault="00C15B0C">
            <w:pPr>
              <w:pStyle w:val="TableParagraph"/>
              <w:spacing w:before="20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student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L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ublik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D049" w14:textId="77777777" w:rsidR="008C375E" w:rsidRDefault="00C15B0C">
            <w:pPr>
              <w:pStyle w:val="TableParagraph"/>
              <w:ind w:left="8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b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E6FA4" w14:textId="77777777" w:rsidR="008C375E" w:rsidRDefault="00C15B0C">
            <w:pPr>
              <w:pStyle w:val="TableParagraph"/>
              <w:ind w:left="64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5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A85E" w14:textId="77777777" w:rsidR="008C375E" w:rsidRDefault="00C15B0C">
            <w:pPr>
              <w:pStyle w:val="TableParagraph"/>
              <w:ind w:left="28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0E40F" w14:textId="77777777" w:rsidR="008C375E" w:rsidRDefault="00C15B0C">
            <w:pPr>
              <w:pStyle w:val="TableParagraph"/>
              <w:spacing w:line="262" w:lineRule="auto"/>
              <w:ind w:left="21" w:right="4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A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49FB59F8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049A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65AF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all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bat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todologjis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inancim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0988A6F8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IAL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z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erformancës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A3B01" w14:textId="77777777" w:rsidR="008C375E" w:rsidRDefault="00C15B0C">
            <w:pPr>
              <w:pStyle w:val="TableParagraph"/>
              <w:ind w:left="69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0%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7712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2C1FC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AF38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m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6646ECE7" w14:textId="77777777" w:rsidR="008C375E" w:rsidRDefault="00C15B0C">
            <w:pPr>
              <w:pStyle w:val="TableParagraph"/>
              <w:spacing w:before="20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/ 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arrative</w:t>
            </w:r>
          </w:p>
        </w:tc>
      </w:tr>
      <w:tr w:rsidR="008C375E" w14:paraId="7B778890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693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B5E6E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jekt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rkime</w:t>
            </w:r>
          </w:p>
          <w:p w14:paraId="5B7295CC" w14:textId="77777777" w:rsidR="008C375E" w:rsidRDefault="00C15B0C">
            <w:pPr>
              <w:pStyle w:val="TableParagraph"/>
              <w:spacing w:line="181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hkencor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AC6B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861A3" w14:textId="77777777" w:rsidR="008C375E" w:rsidRDefault="00C15B0C">
            <w:pPr>
              <w:pStyle w:val="TableParagraph"/>
              <w:ind w:left="903" w:right="9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vi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58C0" w14:textId="77777777" w:rsidR="008C375E" w:rsidRDefault="00C15B0C">
            <w:pPr>
              <w:pStyle w:val="TableParagraph"/>
              <w:ind w:lef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vit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76982" w14:textId="77777777" w:rsidR="008C375E" w:rsidRDefault="00C15B0C">
            <w:pPr>
              <w:pStyle w:val="TableParagraph"/>
              <w:spacing w:line="262" w:lineRule="auto"/>
              <w:ind w:left="21" w:right="42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tëvlerësimit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A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</w:tc>
      </w:tr>
      <w:tr w:rsidR="008C375E" w14:paraId="627E03DF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EE6F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4.1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AE4AF2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Rritj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ishik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tudimit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vanc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frastrukturë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kademike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sosmëri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kërkim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bat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larta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stitucional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</w:tc>
      </w:tr>
      <w:tr w:rsidR="008C375E" w14:paraId="3AC58AED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779A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39864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frastrukur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vansua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ë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</w:p>
          <w:p w14:paraId="3FEA3D86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pu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rkimor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707A3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B667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847B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2E49" w14:textId="77777777" w:rsidR="008C375E" w:rsidRDefault="00C15B0C">
            <w:pPr>
              <w:pStyle w:val="TableParagraph"/>
              <w:spacing w:line="262" w:lineRule="auto"/>
              <w:ind w:left="21" w:right="48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stimeve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ntarit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anciare</w:t>
            </w:r>
          </w:p>
        </w:tc>
      </w:tr>
      <w:tr w:rsidR="008C375E" w14:paraId="29C840A2" w14:textId="77777777">
        <w:trPr>
          <w:trHeight w:hRule="exact" w:val="69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68D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693B2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</w:t>
            </w:r>
          </w:p>
          <w:p w14:paraId="352CC9FD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plotësisht</w:t>
            </w:r>
            <w:r>
              <w:rPr>
                <w:rFonts w:ascii="Calibri" w:hAns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BCD7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33FC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2703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2571C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tëvlerësimit</w:t>
            </w:r>
          </w:p>
          <w:p w14:paraId="37B4AFC7" w14:textId="77777777" w:rsidR="008C375E" w:rsidRDefault="00C15B0C">
            <w:pPr>
              <w:pStyle w:val="TableParagraph"/>
              <w:spacing w:before="20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0A146D58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44A7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7E6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in</w:t>
            </w:r>
            <w:r>
              <w:rPr>
                <w:rFonts w:ascii="Calibri" w:hAnsi="Calibri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af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kademik</w:t>
            </w:r>
          </w:p>
          <w:p w14:paraId="7B654B52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plotësisht</w:t>
            </w:r>
            <w:r>
              <w:rPr>
                <w:rFonts w:ascii="Calibri" w:hAns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771D6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120E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91E8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63D8F" w14:textId="77777777" w:rsidR="008C375E" w:rsidRDefault="00C15B0C">
            <w:pPr>
              <w:pStyle w:val="TableParagraph"/>
              <w:spacing w:line="262" w:lineRule="auto"/>
              <w:ind w:left="21" w:right="30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4F98D8C3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38D0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3682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all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blikime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encore</w:t>
            </w:r>
            <w:r>
              <w:rPr>
                <w:rFonts w:ascii="Calibri" w:hAnsi="Calibri"/>
                <w:b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vist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deksuara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af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kademik</w:t>
            </w:r>
          </w:p>
          <w:p w14:paraId="5778D638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F6A3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B251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A4DE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B184" w14:textId="77777777" w:rsidR="008C375E" w:rsidRDefault="00C15B0C">
            <w:pPr>
              <w:pStyle w:val="TableParagraph"/>
              <w:spacing w:line="262" w:lineRule="auto"/>
              <w:ind w:left="21" w:right="1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391FA207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5C09971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8CB4D68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A6561F3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6B98F1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0D74473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699CA9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7ABD1AA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5975188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4CFDBED0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97B54C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12D46B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6BBC00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182F81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E34A18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9E5994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DF5AF5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B13AD3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2A97FB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153E2B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FEC420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B6C48F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9F7FFC" w14:textId="77777777" w:rsidR="008C375E" w:rsidRDefault="008C375E"/>
        </w:tc>
      </w:tr>
      <w:tr w:rsidR="008C375E" w14:paraId="106D42FA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E0A5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001E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Monitor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zbat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5C14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489C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6479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7EA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6532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070E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470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6DF5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DEFF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BBC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4ED0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mit</w:t>
            </w:r>
          </w:p>
        </w:tc>
      </w:tr>
      <w:tr w:rsidR="008C375E" w14:paraId="369AEB62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F3A4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A836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th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F5A8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01C7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203D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F2F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410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660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04B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EF2C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5862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75AE629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E085301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530C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 standard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re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DB703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tëvlerësimit</w:t>
            </w:r>
          </w:p>
          <w:p w14:paraId="1A32AAB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4CBB992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</w:p>
        </w:tc>
      </w:tr>
    </w:tbl>
    <w:p w14:paraId="7044E42B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1DF23019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6F2BE6E7" w14:textId="77777777" w:rsidR="008C375E" w:rsidRDefault="008C375E">
      <w:pPr>
        <w:spacing w:line="200" w:lineRule="exact"/>
        <w:rPr>
          <w:sz w:val="20"/>
          <w:szCs w:val="20"/>
        </w:rPr>
      </w:pPr>
    </w:p>
    <w:p w14:paraId="02461220" w14:textId="77777777" w:rsidR="008C375E" w:rsidRDefault="008C375E">
      <w:pPr>
        <w:spacing w:line="200" w:lineRule="exact"/>
        <w:rPr>
          <w:sz w:val="20"/>
          <w:szCs w:val="20"/>
        </w:rPr>
      </w:pPr>
    </w:p>
    <w:p w14:paraId="5531FFCF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7D6C3892" w14:textId="77777777">
        <w:trPr>
          <w:trHeight w:hRule="exact" w:val="554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F8C2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B0DA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vest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gje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s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objekte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ut,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ë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iblioteka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584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</w:t>
            </w:r>
          </w:p>
          <w:p w14:paraId="789FDD99" w14:textId="77777777" w:rsidR="008C375E" w:rsidRDefault="00C15B0C">
            <w:pPr>
              <w:pStyle w:val="TableParagraph"/>
              <w:spacing w:before="20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3FE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5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3EFC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46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74C3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,81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F827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81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DB1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81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E2EA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7,47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F184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F2BD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062D876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B170785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885A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vest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strukturën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.</w:t>
            </w:r>
          </w:p>
          <w:p w14:paraId="397C601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380097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F7ADF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D8A15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2B22F3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.</w:t>
            </w:r>
          </w:p>
          <w:p w14:paraId="48CA3C0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6EAE3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1E589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3A305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C5D410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ike.</w:t>
            </w:r>
          </w:p>
          <w:p w14:paraId="3093EDE7" w14:textId="77777777" w:rsidR="008C375E" w:rsidRDefault="008C375E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14:paraId="361A7A4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0D1DAF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C957F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041A29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06286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4808A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819CD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96B466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bon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iblote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3316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vestimeve/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vestimeve</w:t>
            </w:r>
          </w:p>
          <w:p w14:paraId="554C94DA" w14:textId="77777777" w:rsidR="008C375E" w:rsidRDefault="008C375E">
            <w:pPr>
              <w:pStyle w:val="TableParagraph"/>
              <w:spacing w:before="20" w:line="220" w:lineRule="exact"/>
            </w:pPr>
          </w:p>
          <w:p w14:paraId="75F7626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ist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ntarit/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anciare</w:t>
            </w:r>
          </w:p>
          <w:p w14:paraId="2E88241A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37DDC2F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8CC56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07D2A07" w14:textId="77777777" w:rsidR="008C375E" w:rsidRDefault="00C15B0C">
            <w:pPr>
              <w:pStyle w:val="TableParagraph"/>
              <w:spacing w:line="262" w:lineRule="auto"/>
              <w:ind w:left="21" w:righ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7CC217D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  <w:p w14:paraId="3D18C5D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A6B320E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bo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ibliotek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</w:p>
        </w:tc>
      </w:tr>
      <w:tr w:rsidR="008C375E" w14:paraId="5FF7E1AD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3320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DDAF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es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6EEB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8203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892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,1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1BA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09D4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393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6C1E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,1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9303" w14:textId="77777777" w:rsidR="008C375E" w:rsidRDefault="00C15B0C">
            <w:pPr>
              <w:pStyle w:val="TableParagraph"/>
              <w:spacing w:line="524" w:lineRule="auto"/>
              <w:ind w:left="21" w:right="4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CB4E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CA65AC9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64F596A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  <w:p w14:paraId="3CA06E83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1BC7120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DB26" w14:textId="77777777" w:rsidR="008C375E" w:rsidRDefault="00C15B0C">
            <w:pPr>
              <w:pStyle w:val="TableParagraph"/>
              <w:spacing w:line="262" w:lineRule="auto"/>
              <w:ind w:left="21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2AD4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</w:t>
            </w:r>
          </w:p>
        </w:tc>
      </w:tr>
      <w:tr w:rsidR="008C375E" w14:paraId="0FAECB80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9A1C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549E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erëz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sigur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llim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82A1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3FA1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9B398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5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9938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5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F2BA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52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AD4D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5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33D3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6,0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2D8C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/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2394F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  <w:p w14:paraId="312D535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2E2B03B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FA4C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sigur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pek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lidh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gu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cilësis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E606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e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it/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jenda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</w:t>
            </w:r>
          </w:p>
          <w:p w14:paraId="25D24BB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</w:tc>
      </w:tr>
      <w:tr w:rsidR="008C375E" w14:paraId="3626D9C6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AD3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F36B" w14:textId="77777777" w:rsidR="008C375E" w:rsidRDefault="00C15B0C">
            <w:pPr>
              <w:pStyle w:val="TableParagraph"/>
              <w:spacing w:line="262" w:lineRule="auto"/>
              <w:ind w:left="21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heme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funksion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osmë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of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/mentorim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EF58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C188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71F2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4,45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2E34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8,50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39D5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A262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42C6" w14:textId="77777777" w:rsidR="008C375E" w:rsidRDefault="00C15B0C">
            <w:pPr>
              <w:pStyle w:val="TableParagraph"/>
              <w:spacing w:line="241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9,16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701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3B544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DC7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osmë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00804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ndim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elimit</w:t>
            </w:r>
          </w:p>
          <w:p w14:paraId="1350572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C2D0509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</w:p>
        </w:tc>
      </w:tr>
      <w:tr w:rsidR="008C375E" w14:paraId="726F9B20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60E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BEA2" w14:textId="77777777" w:rsidR="008C375E" w:rsidRDefault="00C15B0C">
            <w:pPr>
              <w:pStyle w:val="TableParagraph"/>
              <w:spacing w:line="262" w:lineRule="auto"/>
              <w:ind w:left="21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rofesional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D2D95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9A1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,2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5A8C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,2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17B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,2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F822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,24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CE5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,24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88D9D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6,2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D87E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31715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7823" w14:textId="77777777" w:rsidR="008C375E" w:rsidRDefault="00C15B0C">
            <w:pPr>
              <w:pStyle w:val="TableParagraph"/>
              <w:spacing w:line="262" w:lineRule="auto"/>
              <w:ind w:left="21" w:right="15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osmë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s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.</w:t>
            </w:r>
          </w:p>
          <w:p w14:paraId="1512CC0E" w14:textId="77777777" w:rsidR="008C375E" w:rsidRDefault="008C375E">
            <w:pPr>
              <w:pStyle w:val="TableParagraph"/>
              <w:spacing w:before="20" w:line="220" w:lineRule="exact"/>
            </w:pPr>
          </w:p>
          <w:p w14:paraId="0D2AF9CC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jek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osmë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s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D03D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e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it/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jendat</w:t>
            </w:r>
          </w:p>
          <w:p w14:paraId="40EA98CA" w14:textId="77777777" w:rsidR="008C375E" w:rsidRDefault="008C375E">
            <w:pPr>
              <w:pStyle w:val="TableParagraph"/>
              <w:spacing w:before="19" w:line="220" w:lineRule="exact"/>
            </w:pPr>
          </w:p>
          <w:p w14:paraId="02F4550E" w14:textId="77777777" w:rsidR="008C375E" w:rsidRDefault="00C15B0C">
            <w:pPr>
              <w:pStyle w:val="TableParagraph"/>
              <w:spacing w:line="262" w:lineRule="auto"/>
              <w:ind w:left="21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</w:p>
        </w:tc>
      </w:tr>
    </w:tbl>
    <w:p w14:paraId="3E9F1ECD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796D78E8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77C465B2" w14:textId="77777777" w:rsidR="008C375E" w:rsidRDefault="008C375E">
      <w:pPr>
        <w:spacing w:line="200" w:lineRule="exact"/>
        <w:rPr>
          <w:sz w:val="20"/>
          <w:szCs w:val="20"/>
        </w:rPr>
      </w:pPr>
    </w:p>
    <w:p w14:paraId="447E62F6" w14:textId="77777777" w:rsidR="008C375E" w:rsidRDefault="008C375E">
      <w:pPr>
        <w:spacing w:line="200" w:lineRule="exact"/>
        <w:rPr>
          <w:sz w:val="20"/>
          <w:szCs w:val="20"/>
        </w:rPr>
      </w:pPr>
    </w:p>
    <w:p w14:paraId="3FA7569A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64635B57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269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389D" w14:textId="77777777" w:rsidR="008C375E" w:rsidRDefault="00C15B0C">
            <w:pPr>
              <w:pStyle w:val="TableParagraph"/>
              <w:spacing w:line="262" w:lineRule="auto"/>
              <w:ind w:left="21" w:right="15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inanc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revista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8C83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808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E05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11B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793F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03F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99630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4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9FC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93AA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-</w:t>
            </w:r>
          </w:p>
          <w:p w14:paraId="1AF1D7F9" w14:textId="77777777" w:rsidR="008C375E" w:rsidRDefault="00C15B0C">
            <w:pPr>
              <w:pStyle w:val="TableParagraph"/>
              <w:spacing w:before="20"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epartamenti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ë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1EA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ran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ta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ublik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 shkenc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vista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  <w:p w14:paraId="055F090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9E9A1F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ran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ta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a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4D76" w14:textId="77777777" w:rsidR="008C375E" w:rsidRDefault="00C15B0C">
            <w:pPr>
              <w:pStyle w:val="TableParagraph"/>
              <w:spacing w:line="262" w:lineRule="auto"/>
              <w:ind w:left="21" w:righ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nues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anteve</w:t>
            </w:r>
          </w:p>
        </w:tc>
      </w:tr>
      <w:tr w:rsidR="008C375E" w14:paraId="48096B3A" w14:textId="77777777">
        <w:trPr>
          <w:trHeight w:hRule="exact" w:val="188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410A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53F8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p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torat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3C9D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345F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053B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8BA1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0FE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E62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28E0A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FDDDD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05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41F7B392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6B0D15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  <w:p w14:paraId="585ACBC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E481903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456C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torat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uara.</w:t>
            </w:r>
          </w:p>
          <w:p w14:paraId="1EB16C68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1798850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34670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61AA05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torat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47548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A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tëvlerësimit</w:t>
            </w:r>
          </w:p>
          <w:p w14:paraId="26D4217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3150263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nuar</w:t>
            </w:r>
          </w:p>
        </w:tc>
      </w:tr>
      <w:tr w:rsidR="008C375E" w14:paraId="69C3BBA6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3730D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9189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tabaz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ksper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1"/>
                <w:sz w:val="18"/>
              </w:rPr>
              <w:t xml:space="preserve"> diaspora 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retiz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ëveshj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307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8DF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07D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,6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6A3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2930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048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9BE34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9,6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9599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1FE13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D0387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atabaz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1"/>
                <w:sz w:val="18"/>
              </w:rPr>
              <w:t xml:space="preserve"> hartuar dhe funksionale.</w:t>
            </w:r>
          </w:p>
          <w:p w14:paraId="564D501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05B04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49A48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C38F8F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B3676E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3D93C90B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kspert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aspor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BEB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tabazës</w:t>
            </w:r>
          </w:p>
          <w:p w14:paraId="0062C6C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8719DE8" w14:textId="77777777" w:rsidR="008C375E" w:rsidRDefault="00C15B0C">
            <w:pPr>
              <w:pStyle w:val="TableParagraph"/>
              <w:spacing w:line="262" w:lineRule="auto"/>
              <w:ind w:left="21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kspertë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uar/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</w:p>
        </w:tc>
      </w:tr>
      <w:tr w:rsidR="008C375E" w14:paraId="0C04488F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CCE3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E46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A-s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F9C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FE20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4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93E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6,50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62A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A68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ACC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38A43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91,239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E284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A1F1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A790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nj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administrativ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A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2A0E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imit</w:t>
            </w:r>
          </w:p>
        </w:tc>
      </w:tr>
      <w:tr w:rsidR="008C375E" w14:paraId="35B26A40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57E4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1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734F" w14:textId="77777777" w:rsidR="008C375E" w:rsidRDefault="00C15B0C">
            <w:pPr>
              <w:pStyle w:val="TableParagraph"/>
              <w:spacing w:line="262" w:lineRule="auto"/>
              <w:ind w:left="21" w:right="10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pl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ëtarë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A-s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NQ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QA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C815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B49D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79F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4,0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4BB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0B9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84B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C0054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4,0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5190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6B9E4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  <w:p w14:paraId="5F26094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13DDE5A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108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omand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NQ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Q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F62E9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</w:p>
        </w:tc>
      </w:tr>
      <w:tr w:rsidR="008C375E" w14:paraId="149CFEA1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D86B" w14:textId="77777777" w:rsidR="008C375E" w:rsidRDefault="008C375E"/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53911" w14:textId="77777777" w:rsidR="008C375E" w:rsidRDefault="008C375E"/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B23DB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6ADD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F861D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8DAAE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1E5F" w14:textId="77777777" w:rsidR="008C375E" w:rsidRDefault="008C375E"/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C288E" w14:textId="77777777" w:rsidR="008C375E" w:rsidRDefault="008C375E"/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CE24" w14:textId="77777777" w:rsidR="008C375E" w:rsidRDefault="008C375E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D0CF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9AC1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9FF9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1232" w14:textId="77777777" w:rsidR="008C375E" w:rsidRDefault="008C375E"/>
        </w:tc>
      </w:tr>
      <w:tr w:rsidR="008C375E" w14:paraId="437C9897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20B5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9EC4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4,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84F7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773,66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E7AC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59,5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99B6" w14:textId="77777777" w:rsidR="008C375E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386,36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A7F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375,96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A30C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215,96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328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,811,5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DF94E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12E1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B3129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A932" w14:textId="77777777" w:rsidR="008C375E" w:rsidRDefault="008C375E"/>
        </w:tc>
      </w:tr>
      <w:tr w:rsidR="008C375E" w14:paraId="5FEB572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9FE4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0A8CD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721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568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2630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306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EA667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,648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28246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64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CB4D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64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3876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803,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9C6DB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9E0B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E7B5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2F12E" w14:textId="77777777" w:rsidR="008C375E" w:rsidRDefault="008C375E"/>
        </w:tc>
      </w:tr>
      <w:tr w:rsidR="008C375E" w14:paraId="72B406F7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BBDD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F14A2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76CC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5,26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51E0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52,7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F50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37,96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50F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35,96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B960E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75,96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62C3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007,9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1BE36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029E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61E9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8DA85" w14:textId="77777777" w:rsidR="008C375E" w:rsidRDefault="008C375E"/>
        </w:tc>
      </w:tr>
      <w:tr w:rsidR="008C375E" w14:paraId="7214D0FF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7C2C1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4.2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B439A8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everis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inanc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ishik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egjislacionit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siste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vanc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menaxh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formatave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fesonale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mirës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tuden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gur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</w:tc>
      </w:tr>
      <w:tr w:rsidR="008C375E" w14:paraId="7161E403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C73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15722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rniz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onsoliduar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igj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garanton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varësi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stitucional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inancia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KA-së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utonomi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stitucionale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dhe </w:t>
            </w:r>
            <w:r>
              <w:rPr>
                <w:rFonts w:ascii="Calibri" w:hAnsi="Calibri"/>
                <w:b/>
                <w:spacing w:val="-1"/>
                <w:sz w:val="18"/>
              </w:rPr>
              <w:t>pavarës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kademik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87823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Jo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5A6D0" w14:textId="77777777" w:rsidR="008C375E" w:rsidRDefault="00C15B0C">
            <w:pPr>
              <w:pStyle w:val="TableParagraph"/>
              <w:ind w:left="903" w:right="9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D5A12" w14:textId="77777777" w:rsidR="008C375E" w:rsidRDefault="00C15B0C">
            <w:pPr>
              <w:pStyle w:val="TableParagraph"/>
              <w:ind w:left="25" w:right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3C95" w14:textId="77777777" w:rsidR="008C375E" w:rsidRDefault="008C375E"/>
        </w:tc>
      </w:tr>
    </w:tbl>
    <w:p w14:paraId="537536A8" w14:textId="77777777" w:rsidR="008C375E" w:rsidRDefault="008C375E">
      <w:p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2BEB6B4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7973F1E7" w14:textId="77777777" w:rsidR="008C375E" w:rsidRDefault="008C375E">
      <w:pPr>
        <w:spacing w:line="200" w:lineRule="exact"/>
        <w:rPr>
          <w:sz w:val="20"/>
          <w:szCs w:val="20"/>
        </w:rPr>
      </w:pPr>
    </w:p>
    <w:p w14:paraId="701414F0" w14:textId="77777777" w:rsidR="008C375E" w:rsidRDefault="008C375E">
      <w:pPr>
        <w:spacing w:line="200" w:lineRule="exact"/>
        <w:rPr>
          <w:sz w:val="20"/>
          <w:szCs w:val="20"/>
        </w:rPr>
      </w:pPr>
    </w:p>
    <w:p w14:paraId="4D743C4A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6684C062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BB85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BD8F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t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otësisht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</w:t>
            </w:r>
            <w:r>
              <w:rPr>
                <w:rFonts w:ascii="Calibri" w:hAnsi="Calibri"/>
                <w:b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çësht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tikës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</w:p>
          <w:p w14:paraId="611EB106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ntegritetit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kademik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2FB5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2E9B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FA40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25286" w14:textId="77777777" w:rsidR="008C375E" w:rsidRDefault="00C15B0C">
            <w:pPr>
              <w:pStyle w:val="TableParagraph"/>
              <w:spacing w:line="262" w:lineRule="auto"/>
              <w:ind w:left="21" w:right="44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228A48D8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56A6A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0CD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er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vit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2023,</w:t>
            </w:r>
            <w:r>
              <w:rPr>
                <w:rFonts w:ascii="Calibri" w:hAnsi="Calibri"/>
                <w:b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ste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Menaxhim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format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</w:p>
          <w:p w14:paraId="32D8A37D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është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otësisht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CC06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E550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ED73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2483F" w14:textId="77777777" w:rsidR="008C375E" w:rsidRDefault="00C15B0C">
            <w:pPr>
              <w:pStyle w:val="TableParagraph"/>
              <w:spacing w:line="262" w:lineRule="auto"/>
              <w:ind w:left="21" w:right="38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287864A7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438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0BA09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er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vit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2023,</w:t>
            </w:r>
            <w:r>
              <w:rPr>
                <w:rFonts w:ascii="Calibri" w:hAnsi="Calibri"/>
                <w:b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gjistr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ulumtuesë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encor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është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otësisht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A7E3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E8748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AA80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C612" w14:textId="77777777" w:rsidR="008C375E" w:rsidRDefault="00C15B0C">
            <w:pPr>
              <w:pStyle w:val="TableParagraph"/>
              <w:spacing w:line="262" w:lineRule="auto"/>
              <w:ind w:left="21" w:right="38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3DDA9256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126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4BB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er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vitin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2024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illon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batim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todologji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inancimit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4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z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</w:p>
          <w:p w14:paraId="6DA38CB1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performancës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945E2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AB204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BFECB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AC8D" w14:textId="77777777" w:rsidR="008C375E" w:rsidRDefault="00C15B0C">
            <w:pPr>
              <w:pStyle w:val="TableParagraph"/>
              <w:spacing w:line="262" w:lineRule="auto"/>
              <w:ind w:left="21" w:right="12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ëveshj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ës</w:t>
            </w:r>
            <w:r>
              <w:rPr>
                <w:rFonts w:ascii="Calibri" w:hAnsi="Calibri"/>
                <w:spacing w:val="6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</w:tr>
      <w:tr w:rsidR="008C375E" w14:paraId="270F9A56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52CC37D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1544883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96E829C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957D47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4F3E822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C1D23F0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4F881E2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C9B90D1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446517B5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A0AB30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D41106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9E030D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E7C478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68F2A8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31E04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772944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76E533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43CB03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D02B1A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124569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FD9321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02257D" w14:textId="77777777" w:rsidR="008C375E" w:rsidRDefault="008C375E"/>
        </w:tc>
      </w:tr>
      <w:tr w:rsidR="008C375E" w14:paraId="7D35EB83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B58C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15A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ra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Agjencinë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5A3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95"/>
                <w:sz w:val="18"/>
              </w:rPr>
              <w:t>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BEDA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773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28E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827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35F6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FD0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CF75E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891F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</w:p>
          <w:p w14:paraId="4F3B380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DE19FF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19EE4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gj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96F76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</w:p>
        </w:tc>
      </w:tr>
      <w:tr w:rsidR="008C375E" w14:paraId="64B58E9B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054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B5BC" w14:textId="77777777" w:rsidR="008C375E" w:rsidRDefault="00C15B0C">
            <w:pPr>
              <w:pStyle w:val="TableParagraph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Ligj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Ars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Lar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4BC93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95"/>
                <w:sz w:val="18"/>
              </w:rPr>
              <w:t>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0D9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6BC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61B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5D08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E270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432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5866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3438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2927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gj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8AB9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</w:p>
        </w:tc>
      </w:tr>
      <w:tr w:rsidR="008C375E" w14:paraId="51B1FD52" w14:textId="77777777">
        <w:trPr>
          <w:trHeight w:hRule="exact" w:val="46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C16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5D62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Ligj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</w:p>
          <w:p w14:paraId="70226CD0" w14:textId="77777777" w:rsidR="008C375E" w:rsidRDefault="00C15B0C">
            <w:pPr>
              <w:pStyle w:val="TableParagraph"/>
              <w:spacing w:before="20" w:line="200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regulluar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5D32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3/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54E4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270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6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E97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64CF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41A9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F1C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6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4B18A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EF33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38F1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gj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uar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3EFC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zyrtare</w:t>
            </w:r>
          </w:p>
        </w:tc>
      </w:tr>
      <w:tr w:rsidR="008C375E" w14:paraId="5DE88237" w14:textId="77777777">
        <w:trPr>
          <w:trHeight w:hRule="exact" w:val="111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0205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4C2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1D87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A81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B2A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3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26AA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3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C5D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3,8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7B7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3,8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739D6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5,2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8EE6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0E45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37C404AB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5F3D6A8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ED04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5D19" w14:textId="77777777" w:rsidR="008C375E" w:rsidRDefault="00C15B0C">
            <w:pPr>
              <w:pStyle w:val="TableParagraph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a</w:t>
            </w:r>
          </w:p>
        </w:tc>
      </w:tr>
      <w:tr w:rsidR="008C375E" w14:paraId="78FDB8B3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54A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4F20B" w14:textId="77777777" w:rsidR="008C375E" w:rsidRDefault="00C15B0C">
            <w:pPr>
              <w:pStyle w:val="TableParagraph"/>
              <w:spacing w:line="262" w:lineRule="auto"/>
              <w:ind w:left="21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r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et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Op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ta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8C9B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-TM4/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CC7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710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44C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7BD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341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C8B8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126F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6132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FF8948F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E67F4F0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5D81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egullor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ublik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et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gjitha </w:t>
            </w: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C7D2" w14:textId="77777777" w:rsidR="008C375E" w:rsidRDefault="00C15B0C">
            <w:pPr>
              <w:pStyle w:val="TableParagraph"/>
              <w:spacing w:line="262" w:lineRule="auto"/>
              <w:ind w:left="21" w:right="61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Vendimet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reve</w:t>
            </w:r>
          </w:p>
        </w:tc>
      </w:tr>
      <w:tr w:rsidR="008C375E" w14:paraId="46CC4F80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9D1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D80B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r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toko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Open</w:t>
            </w:r>
          </w:p>
          <w:p w14:paraId="21CF1F9B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cess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495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364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9EBD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FA0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F2D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C746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4E8A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C3BF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5865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380E4A5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2D07280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542D5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egullor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borator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5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eknologjik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D745" w14:textId="77777777" w:rsidR="008C375E" w:rsidRDefault="00C15B0C">
            <w:pPr>
              <w:pStyle w:val="TableParagraph"/>
              <w:spacing w:line="262" w:lineRule="auto"/>
              <w:ind w:left="21" w:right="61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Vendimet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reve</w:t>
            </w:r>
          </w:p>
        </w:tc>
      </w:tr>
    </w:tbl>
    <w:p w14:paraId="2712CEBF" w14:textId="77777777" w:rsidR="008C375E" w:rsidRDefault="008C375E">
      <w:pPr>
        <w:spacing w:line="262" w:lineRule="auto"/>
        <w:jc w:val="both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179248C9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61FF00DD" w14:textId="77777777" w:rsidR="008C375E" w:rsidRDefault="008C375E">
      <w:pPr>
        <w:spacing w:line="200" w:lineRule="exact"/>
        <w:rPr>
          <w:sz w:val="20"/>
          <w:szCs w:val="20"/>
        </w:rPr>
      </w:pPr>
    </w:p>
    <w:p w14:paraId="0ED100D2" w14:textId="77777777" w:rsidR="008C375E" w:rsidRDefault="008C375E">
      <w:pPr>
        <w:spacing w:line="200" w:lineRule="exact"/>
        <w:rPr>
          <w:sz w:val="20"/>
          <w:szCs w:val="20"/>
        </w:rPr>
      </w:pPr>
    </w:p>
    <w:p w14:paraId="0319264D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1266408" w14:textId="77777777">
        <w:trPr>
          <w:trHeight w:hRule="exact" w:val="4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EF95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6BBF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d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tik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gritet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shi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ik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6EB4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D3F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3BB9D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3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4190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0EC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A2A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AF43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3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F518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7C4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6DCE779E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24CFD678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38CF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ith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tik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grite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.</w:t>
            </w:r>
          </w:p>
          <w:p w14:paraId="0A24A61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B05AF6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d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tik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grite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.</w:t>
            </w:r>
          </w:p>
          <w:p w14:paraId="6427E354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6948FB9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FE87CD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0910CE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ëshil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Etikës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.</w:t>
            </w:r>
          </w:p>
          <w:p w14:paraId="47D66F20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0871F2A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67588F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1539D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ëta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shill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ik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aspek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lidhu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tik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gritet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89E1B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</w:t>
            </w:r>
          </w:p>
          <w:p w14:paraId="4DB66A11" w14:textId="77777777" w:rsidR="008C375E" w:rsidRDefault="008C375E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14:paraId="6A0FFC7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556F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AF982B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deve</w:t>
            </w:r>
          </w:p>
          <w:p w14:paraId="456D6B0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1B018B5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E</w:t>
            </w:r>
          </w:p>
          <w:p w14:paraId="2BB0827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D89D73D" w14:textId="77777777" w:rsidR="008C375E" w:rsidRDefault="00C15B0C">
            <w:pPr>
              <w:pStyle w:val="TableParagraph"/>
              <w:spacing w:line="262" w:lineRule="auto"/>
              <w:ind w:left="21" w:righ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1C1307FE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</w:tc>
      </w:tr>
      <w:tr w:rsidR="008C375E" w14:paraId="2D6FF886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48B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9A9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jes në progra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ti-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gjiatu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IAL-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BEE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C63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A164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C4B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C233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8A0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F56A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4222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BB91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E8E5968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608B94F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E3F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tra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fatgja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ti-plagjiatur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B5386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trata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a</w:t>
            </w:r>
          </w:p>
        </w:tc>
      </w:tr>
      <w:tr w:rsidR="008C375E" w14:paraId="33B31612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F30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18F9D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imin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at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SMIAL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uesëv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50B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2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8CF7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C685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B67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931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E214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B2A2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1,8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D002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D0CA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2CD7BD29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6B809766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D052A" w14:textId="77777777" w:rsidR="008C375E" w:rsidRDefault="00C15B0C">
            <w:pPr>
              <w:pStyle w:val="TableParagraph"/>
              <w:spacing w:line="524" w:lineRule="auto"/>
              <w:ind w:left="21" w:right="8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oftue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SM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.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ftue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BDF5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</w:p>
        </w:tc>
      </w:tr>
      <w:tr w:rsidR="008C375E" w14:paraId="54F77375" w14:textId="77777777">
        <w:trPr>
          <w:trHeight w:hRule="exact" w:val="34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7CBD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547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t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uesë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87E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B2A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E119A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25DF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1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CFA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116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916E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FDE9C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BE29C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3C314FA4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4AC91FAB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BBD7" w14:textId="77777777" w:rsidR="008C375E" w:rsidRDefault="00C15B0C">
            <w:pPr>
              <w:pStyle w:val="TableParagraph"/>
              <w:spacing w:line="262" w:lineRule="auto"/>
              <w:ind w:left="21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ledh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.</w:t>
            </w:r>
          </w:p>
          <w:p w14:paraId="02C2DCFC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08A453A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2A695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1905F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 dhe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ivel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IAL.</w:t>
            </w:r>
          </w:p>
          <w:p w14:paraId="3407BD79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7FCA52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57E73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4D698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D73C8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38B6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FBA82F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3E40D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ublik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od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ata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uesi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3055" w14:textId="77777777" w:rsidR="008C375E" w:rsidRDefault="00C15B0C">
            <w:pPr>
              <w:pStyle w:val="TableParagraph"/>
              <w:spacing w:line="262" w:lineRule="auto"/>
              <w:ind w:left="21" w:right="64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</w:p>
          <w:p w14:paraId="2B8A02C0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898395E" w14:textId="77777777" w:rsidR="008C375E" w:rsidRDefault="00C15B0C">
            <w:pPr>
              <w:pStyle w:val="TableParagraph"/>
              <w:spacing w:line="262" w:lineRule="auto"/>
              <w:ind w:left="21" w:righ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32DDBF2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  <w:p w14:paraId="7FFA827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86B3C5C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kuara</w:t>
            </w:r>
          </w:p>
        </w:tc>
      </w:tr>
      <w:tr w:rsidR="008C375E" w14:paraId="65051EF9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27C5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895C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grit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erëz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partament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Qendrës për </w:t>
            </w:r>
            <w:r>
              <w:rPr>
                <w:rFonts w:ascii="Calibri" w:hAnsi="Calibri"/>
                <w:spacing w:val="-2"/>
                <w:sz w:val="18"/>
              </w:rPr>
              <w:t>Njoh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ARIC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94B43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9360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CCC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2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E7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28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FCE98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28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8A3D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,28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2B17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,1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2DE89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FE4B0" w14:textId="77777777" w:rsidR="008C375E" w:rsidRDefault="00C15B0C">
            <w:pPr>
              <w:pStyle w:val="TableParagraph"/>
              <w:spacing w:line="524" w:lineRule="auto"/>
              <w:ind w:left="21" w:right="9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RIC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399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ndjek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DALSH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ARIC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FF14F" w14:textId="77777777" w:rsidR="008C375E" w:rsidRDefault="00C15B0C">
            <w:pPr>
              <w:pStyle w:val="TableParagraph"/>
              <w:spacing w:line="262" w:lineRule="auto"/>
              <w:ind w:left="21" w:righ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5729433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</w:tc>
      </w:tr>
    </w:tbl>
    <w:p w14:paraId="10822FEB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D750EB4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EC20268" w14:textId="77777777" w:rsidR="008C375E" w:rsidRDefault="008C375E">
      <w:pPr>
        <w:spacing w:line="200" w:lineRule="exact"/>
        <w:rPr>
          <w:sz w:val="20"/>
          <w:szCs w:val="20"/>
        </w:rPr>
      </w:pPr>
    </w:p>
    <w:p w14:paraId="33E322BA" w14:textId="77777777" w:rsidR="008C375E" w:rsidRDefault="008C375E">
      <w:pPr>
        <w:spacing w:line="200" w:lineRule="exact"/>
        <w:rPr>
          <w:sz w:val="20"/>
          <w:szCs w:val="20"/>
        </w:rPr>
      </w:pPr>
    </w:p>
    <w:p w14:paraId="2BB81655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58E43AB" w14:textId="77777777">
        <w:trPr>
          <w:trHeight w:hRule="exact" w:val="277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8FC6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1710D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q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torë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ADC8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3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35C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3AB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E4345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9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57C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9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33F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89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133B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5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97967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3C63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F205EE1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7E4D16E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ferenc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torëv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2DD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akim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jekur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ëtar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torëv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ocia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  <w:p w14:paraId="6C41A85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E4877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2CF8E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F55A39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37294E0" w14:textId="77777777" w:rsidR="008C375E" w:rsidRDefault="008C375E">
            <w:pPr>
              <w:pStyle w:val="TableParagraph"/>
              <w:spacing w:before="20" w:line="220" w:lineRule="exact"/>
            </w:pPr>
          </w:p>
          <w:p w14:paraId="0DC6433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litikave,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omandi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ëtar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ferencës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torë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DA047" w14:textId="77777777" w:rsidR="008C375E" w:rsidRDefault="00C15B0C">
            <w:pPr>
              <w:pStyle w:val="TableParagraph"/>
              <w:spacing w:line="262" w:lineRule="auto"/>
              <w:ind w:left="21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d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akim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/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kimet</w:t>
            </w:r>
          </w:p>
          <w:p w14:paraId="47CA6A9B" w14:textId="77777777" w:rsidR="008C375E" w:rsidRDefault="008C375E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3B68999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D93B8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CD85AE" w14:textId="77777777" w:rsidR="008C375E" w:rsidRDefault="00C15B0C">
            <w:pPr>
              <w:pStyle w:val="TableParagraph"/>
              <w:spacing w:line="262" w:lineRule="auto"/>
              <w:ind w:left="21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a/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</w:p>
        </w:tc>
      </w:tr>
      <w:tr w:rsidR="008C375E" w14:paraId="40E00AE3" w14:textId="77777777">
        <w:trPr>
          <w:trHeight w:hRule="exact" w:val="277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6E0B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1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E3E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ngrit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1190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4AF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88D0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F31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F0B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7157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40A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,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28A2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8507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E771D89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0AB4C8E5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548BAE8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DB3CA90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nistri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ave,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ansferev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B567" w14:textId="77777777" w:rsidR="008C375E" w:rsidRDefault="00C15B0C">
            <w:pPr>
              <w:pStyle w:val="TableParagraph"/>
              <w:spacing w:line="262" w:lineRule="auto"/>
              <w:ind w:left="21" w:right="9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ligjor për metodologji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përfshi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e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jeshëm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n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).</w:t>
            </w:r>
          </w:p>
          <w:p w14:paraId="43320802" w14:textId="77777777" w:rsidR="008C375E" w:rsidRDefault="008C375E">
            <w:pPr>
              <w:pStyle w:val="TableParagraph"/>
              <w:spacing w:before="20" w:line="220" w:lineRule="exact"/>
            </w:pPr>
          </w:p>
          <w:p w14:paraId="716A1B8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o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etodologjin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EEBFA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k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</w:t>
            </w:r>
          </w:p>
          <w:p w14:paraId="679F98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B8DF6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F5E7EC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337455" w14:textId="77777777" w:rsidR="008C375E" w:rsidRDefault="008C375E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3C02D671" w14:textId="77777777" w:rsidR="008C375E" w:rsidRDefault="00C15B0C">
            <w:pPr>
              <w:pStyle w:val="TableParagraph"/>
              <w:spacing w:line="262" w:lineRule="auto"/>
              <w:ind w:left="21" w:righ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53E986AA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</w:tc>
      </w:tr>
      <w:tr w:rsidR="008C375E" w14:paraId="29B2F1E2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E8C37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1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0D72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ormul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financ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A4C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3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5D3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69DF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6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E38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1FC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B6F7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BF7E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56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EF747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229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2EC9568C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D0A0236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0403CB2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095629F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nistri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inancave,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ansferev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443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ëveshj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es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j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.</w:t>
            </w:r>
          </w:p>
          <w:p w14:paraId="6547566F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CCBD9B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6BD87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B5CDDE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onito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ëveshjev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formance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973A8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rrëveshjet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a</w:t>
            </w:r>
          </w:p>
          <w:p w14:paraId="1996C93A" w14:textId="77777777" w:rsidR="008C375E" w:rsidRDefault="008C375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48B27DB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8D2EB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470C61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ëveshjeve</w:t>
            </w:r>
          </w:p>
        </w:tc>
      </w:tr>
      <w:tr w:rsidR="008C375E" w14:paraId="1507D50E" w14:textId="77777777">
        <w:trPr>
          <w:trHeight w:hRule="exact" w:val="392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334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2.1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41BF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FCE7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EC7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035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1632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6F5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6CA66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7F93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,5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000C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976F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5D27DAC" w14:textId="77777777" w:rsidR="008C375E" w:rsidRDefault="00C15B0C">
            <w:pPr>
              <w:pStyle w:val="TableParagraph"/>
              <w:spacing w:before="20"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358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dh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enu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oci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përfaqësuara.</w:t>
            </w:r>
          </w:p>
          <w:p w14:paraId="660E7A98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482116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alluar.</w:t>
            </w:r>
          </w:p>
          <w:p w14:paraId="1CE283B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8E4FC5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toratës.</w:t>
            </w:r>
          </w:p>
          <w:p w14:paraId="43B29503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50B7F6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STE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rejt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ficitare.</w:t>
            </w:r>
          </w:p>
          <w:p w14:paraId="1522D70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49EF343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abaz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ke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ars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7507F" w14:textId="77777777" w:rsidR="008C375E" w:rsidRDefault="00C15B0C">
            <w:pPr>
              <w:pStyle w:val="TableParagraph"/>
              <w:spacing w:line="524" w:lineRule="auto"/>
              <w:ind w:left="21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hirrj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</w:p>
        </w:tc>
      </w:tr>
      <w:tr w:rsidR="008C375E" w14:paraId="7D393DAE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476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725E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4,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D573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17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B55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851,61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AF90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622,53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D0E0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77,57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70A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65,97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4490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135,5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0622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F43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7562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3287" w14:textId="77777777" w:rsidR="008C375E" w:rsidRDefault="008C375E"/>
        </w:tc>
      </w:tr>
      <w:tr w:rsidR="008C375E" w14:paraId="697DE7F7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37D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2838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C283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F115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9621" w14:textId="77777777" w:rsidR="008C375E" w:rsidRDefault="00C15B0C">
            <w:pPr>
              <w:pStyle w:val="TableParagraph"/>
              <w:spacing w:line="241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7896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CB10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A03F9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3528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273C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EB43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E213D" w14:textId="77777777" w:rsidR="008C375E" w:rsidRDefault="008C375E"/>
        </w:tc>
      </w:tr>
      <w:tr w:rsidR="008C375E" w14:paraId="0265E85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8E186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8FA6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8F1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17,8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589F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851,61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AF1D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622,53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C3E3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77,57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9BD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65,97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EEFB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135,5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DA4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4312F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ABEC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3A07" w14:textId="77777777" w:rsidR="008C375E" w:rsidRDefault="008C375E"/>
        </w:tc>
      </w:tr>
      <w:tr w:rsidR="008C375E" w14:paraId="1B32B121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8F74F4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4.3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866739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lidhja m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ir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egu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harmoniz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tudimit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i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u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aktik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udentëve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shkëpunimit 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marr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disciplina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udimit</w:t>
            </w:r>
          </w:p>
        </w:tc>
      </w:tr>
      <w:tr w:rsidR="008C375E" w14:paraId="5ECF575C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F40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EE2F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ve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studimit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a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puthje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kërkesat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egut</w:t>
            </w:r>
            <w:r>
              <w:rPr>
                <w:rFonts w:ascii="Calibri" w:hAnsi="Calibri"/>
                <w:b/>
                <w:sz w:val="18"/>
              </w:rPr>
              <w:t xml:space="preserve"> 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7703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9B30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45E6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4AA5" w14:textId="77777777" w:rsidR="008C375E" w:rsidRDefault="00C15B0C">
            <w:pPr>
              <w:pStyle w:val="TableParagraph"/>
              <w:spacing w:line="262" w:lineRule="auto"/>
              <w:ind w:left="21" w:right="35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tëvlerësim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</w:p>
        </w:tc>
      </w:tr>
    </w:tbl>
    <w:p w14:paraId="53573FD5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538BF4B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7D0F962E" w14:textId="77777777" w:rsidR="008C375E" w:rsidRDefault="008C375E">
      <w:pPr>
        <w:spacing w:line="200" w:lineRule="exact"/>
        <w:rPr>
          <w:sz w:val="20"/>
          <w:szCs w:val="20"/>
        </w:rPr>
      </w:pPr>
    </w:p>
    <w:p w14:paraId="5A015F2A" w14:textId="77777777" w:rsidR="008C375E" w:rsidRDefault="008C375E">
      <w:pPr>
        <w:spacing w:line="200" w:lineRule="exact"/>
        <w:rPr>
          <w:sz w:val="20"/>
          <w:szCs w:val="20"/>
        </w:rPr>
      </w:pPr>
    </w:p>
    <w:p w14:paraId="01ACC33A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6CD2CB2D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29F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7B9EC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t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otësisht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</w:t>
            </w:r>
            <w:r>
              <w:rPr>
                <w:rFonts w:ascii="Calibri" w:hAnsi="Calibri"/>
                <w:b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arrierës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48C7F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E9E0E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6895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312BD" w14:textId="77777777" w:rsidR="008C375E" w:rsidRDefault="00C15B0C">
            <w:pPr>
              <w:pStyle w:val="TableParagraph"/>
              <w:spacing w:line="262" w:lineRule="auto"/>
              <w:ind w:left="21" w:right="42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1DC30E58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7A7A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8158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jekt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</w:p>
          <w:p w14:paraId="0EAB03E2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ndërmarrj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B2B1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15FA" w14:textId="77777777" w:rsidR="008C375E" w:rsidRDefault="00C15B0C">
            <w:pPr>
              <w:pStyle w:val="TableParagraph"/>
              <w:ind w:left="903" w:right="9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vi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0452" w14:textId="77777777" w:rsidR="008C375E" w:rsidRDefault="00C15B0C">
            <w:pPr>
              <w:pStyle w:val="TableParagraph"/>
              <w:ind w:lef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vit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E71DE" w14:textId="77777777" w:rsidR="008C375E" w:rsidRDefault="00C15B0C">
            <w:pPr>
              <w:pStyle w:val="TableParagraph"/>
              <w:spacing w:line="262" w:lineRule="auto"/>
              <w:ind w:left="21" w:right="42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0EC666AF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FE63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138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all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jekin</w:t>
            </w:r>
            <w:r>
              <w:rPr>
                <w:rFonts w:ascii="Calibri" w:hAnsi="Calibri"/>
                <w:b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studimit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sha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</w:p>
          <w:p w14:paraId="1607DE2B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EM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D836" w14:textId="77777777" w:rsidR="008C375E" w:rsidRDefault="008C375E"/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5920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5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DB5E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8E93" w14:textId="77777777" w:rsidR="008C375E" w:rsidRDefault="00C15B0C">
            <w:pPr>
              <w:pStyle w:val="TableParagraph"/>
              <w:spacing w:line="262" w:lineRule="auto"/>
              <w:ind w:left="21" w:right="42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6BA41BCA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C5E13C6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02988B7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46EC301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3BADD8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488FEF4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6A9950E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2C81FB1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2748878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48EE1F3B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CAF711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750332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085B99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AECC88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E94FFB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AE0A1B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C670F1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7C42A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5D476B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898447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A4584F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DC913C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BC9006" w14:textId="77777777" w:rsidR="008C375E" w:rsidRDefault="008C375E"/>
        </w:tc>
      </w:tr>
      <w:tr w:rsidR="008C375E" w14:paraId="30A32AE6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0E73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3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3C99A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0CDC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2DB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183A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4081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283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488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143A0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3022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6E7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317E2E57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0C48849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39B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e.</w:t>
            </w:r>
          </w:p>
          <w:p w14:paraId="768B786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F978C6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jek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1CB58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</w:p>
          <w:p w14:paraId="7E12C1D6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nuar</w:t>
            </w:r>
          </w:p>
        </w:tc>
      </w:tr>
      <w:tr w:rsidR="008C375E" w14:paraId="348D4BB8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92A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3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9CA7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</w:p>
          <w:p w14:paraId="0BADB546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regu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E29F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BD5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D625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4BC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85D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2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7F7D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9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0864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7,6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E82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00F3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E1E4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rogra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C65E2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ulumtimeve</w:t>
            </w:r>
          </w:p>
        </w:tc>
      </w:tr>
      <w:tr w:rsidR="008C375E" w14:paraId="41277E36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A9A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3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F8DBE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th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613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D88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361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97B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4D6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C964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B87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01A0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/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6158A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34BD" w14:textId="77777777" w:rsidR="008C375E" w:rsidRDefault="00C15B0C">
            <w:pPr>
              <w:pStyle w:val="TableParagraph"/>
              <w:spacing w:line="262" w:lineRule="auto"/>
              <w:ind w:left="21" w:right="19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qind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,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ëshm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th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egut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F5D3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alizës/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</w:p>
        </w:tc>
      </w:tr>
      <w:tr w:rsidR="008C375E" w14:paraId="7D9EF5D0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1C04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3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05EA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nksion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erëz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at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C7D6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530D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6DC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2,45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8F4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6,50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694E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B0A0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BA906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5,16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0ACB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EFC0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7A9C8910" w14:textId="77777777" w:rsidR="008C375E" w:rsidRDefault="008C375E">
            <w:pPr>
              <w:pStyle w:val="TableParagraph"/>
              <w:spacing w:before="19" w:line="220" w:lineRule="exact"/>
            </w:pPr>
          </w:p>
          <w:p w14:paraId="624335CD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F79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nj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.</w:t>
            </w:r>
          </w:p>
          <w:p w14:paraId="46EDB724" w14:textId="77777777" w:rsidR="008C375E" w:rsidRDefault="008C375E">
            <w:pPr>
              <w:pStyle w:val="TableParagraph"/>
              <w:spacing w:before="19" w:line="220" w:lineRule="exact"/>
            </w:pPr>
          </w:p>
          <w:p w14:paraId="2897B9C5" w14:textId="77777777" w:rsidR="008C375E" w:rsidRDefault="00C15B0C">
            <w:pPr>
              <w:pStyle w:val="TableParagraph"/>
              <w:spacing w:line="262" w:lineRule="auto"/>
              <w:ind w:left="21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hfrytëzues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rrier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E7E4D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im</w:t>
            </w:r>
          </w:p>
          <w:p w14:paraId="2A00319B" w14:textId="77777777" w:rsidR="008C375E" w:rsidRDefault="008C375E">
            <w:pPr>
              <w:pStyle w:val="TableParagraph"/>
              <w:spacing w:before="19" w:line="220" w:lineRule="exact"/>
            </w:pPr>
          </w:p>
          <w:p w14:paraId="647BD4C8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</w:t>
            </w:r>
          </w:p>
        </w:tc>
      </w:tr>
      <w:tr w:rsidR="008C375E" w14:paraId="583066EF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21C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3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09FE3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i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j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arrje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98D7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2D9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90B7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023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C8F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063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85A9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56CDA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B379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40CAFF5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6B2E3BB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541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an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marrj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4041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rrëveshjet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a</w:t>
            </w:r>
          </w:p>
          <w:p w14:paraId="62CAF845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1FA3563F" w14:textId="77777777" w:rsidR="008C375E" w:rsidRDefault="00C15B0C">
            <w:pPr>
              <w:pStyle w:val="TableParagraph"/>
              <w:spacing w:line="240" w:lineRule="atLeast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mit</w:t>
            </w:r>
          </w:p>
        </w:tc>
      </w:tr>
      <w:tr w:rsidR="008C375E" w14:paraId="28573E7C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9B39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3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AAC39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disiplin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DEBCA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592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7426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AFCC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F265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EDA9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4D16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E1F6F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8A204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430C523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ABBBF6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9E88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disiplin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  <w:r>
              <w:rPr>
                <w:rFonts w:ascii="Calibri" w:hAnsi="Calibri"/>
                <w:spacing w:val="-1"/>
                <w:sz w:val="18"/>
              </w:rPr>
              <w:t xml:space="preserve"> publike.</w:t>
            </w:r>
          </w:p>
          <w:p w14:paraId="544B037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CD01C4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jek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disiplin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9D744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</w:p>
          <w:p w14:paraId="5E240EC3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nuar</w:t>
            </w:r>
          </w:p>
        </w:tc>
      </w:tr>
      <w:tr w:rsidR="008C375E" w14:paraId="50F04D0D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4E740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851AC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4,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220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F573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14,37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153B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8,4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381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0,02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168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0,02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63864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72,84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E32E4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3112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9ABF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7737" w14:textId="77777777" w:rsidR="008C375E" w:rsidRDefault="008C375E"/>
        </w:tc>
      </w:tr>
      <w:tr w:rsidR="008C375E" w14:paraId="3685D825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BDEC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AC42E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CA1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A2BB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4B9A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1F2D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C38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0EC11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CF49D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D380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9AA6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FB5FF" w14:textId="77777777" w:rsidR="008C375E" w:rsidRDefault="008C375E"/>
        </w:tc>
      </w:tr>
      <w:tr w:rsidR="008C375E" w14:paraId="05F8A8C1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DB7B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E7EE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7850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7493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5,97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09D9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0,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B4A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0,02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4DAA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0,02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57DCE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56,04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1DC7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423F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3464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BC16F" w14:textId="77777777" w:rsidR="008C375E" w:rsidRDefault="008C375E"/>
        </w:tc>
      </w:tr>
      <w:tr w:rsidR="008C375E" w14:paraId="0F503399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6E9708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4.4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4DA1C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dërkombëtarizim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ars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tudimit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shkëpunimit akademik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encor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integrimit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apësirën Evropian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</w:p>
        </w:tc>
      </w:tr>
      <w:tr w:rsidR="008C375E" w14:paraId="2C275E0F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3CBE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EF56E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ojnë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udimit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niversitete</w:t>
            </w:r>
          </w:p>
          <w:p w14:paraId="493A3D79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ndërkombëta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533DB" w14:textId="77777777" w:rsidR="008C375E" w:rsidRDefault="00C15B0C">
            <w:pPr>
              <w:pStyle w:val="TableParagraph"/>
              <w:spacing w:line="262" w:lineRule="auto"/>
              <w:ind w:left="239" w:right="236" w:hang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ungoj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niversitet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DCA" w14:textId="77777777" w:rsidR="008C375E" w:rsidRDefault="00C15B0C">
            <w:pPr>
              <w:pStyle w:val="TableParagraph"/>
              <w:ind w:left="903" w:right="8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3112" w14:textId="77777777" w:rsidR="008C375E" w:rsidRDefault="00C15B0C">
            <w:pPr>
              <w:pStyle w:val="TableParagraph"/>
              <w:ind w:left="5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u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54C58" w14:textId="77777777" w:rsidR="008C375E" w:rsidRDefault="00C15B0C">
            <w:pPr>
              <w:pStyle w:val="TableParagraph"/>
              <w:ind w:left="2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tëvlerësimit</w:t>
            </w:r>
          </w:p>
          <w:p w14:paraId="756E8669" w14:textId="77777777" w:rsidR="008C375E" w:rsidRDefault="00C15B0C">
            <w:pPr>
              <w:pStyle w:val="TableParagraph"/>
              <w:spacing w:before="20" w:line="262" w:lineRule="auto"/>
              <w:ind w:left="21" w:right="2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A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it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</w:p>
        </w:tc>
      </w:tr>
    </w:tbl>
    <w:p w14:paraId="7D503F49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A98CB8F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22C5E021" w14:textId="77777777" w:rsidR="008C375E" w:rsidRDefault="008C375E">
      <w:pPr>
        <w:spacing w:line="200" w:lineRule="exact"/>
        <w:rPr>
          <w:sz w:val="20"/>
          <w:szCs w:val="20"/>
        </w:rPr>
      </w:pPr>
    </w:p>
    <w:p w14:paraId="1C3407CA" w14:textId="77777777" w:rsidR="008C375E" w:rsidRDefault="008C375E">
      <w:pPr>
        <w:spacing w:line="200" w:lineRule="exact"/>
        <w:rPr>
          <w:sz w:val="20"/>
          <w:szCs w:val="20"/>
        </w:rPr>
      </w:pPr>
    </w:p>
    <w:p w14:paraId="131B93E5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0EB8B1E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84E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053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otësisht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al</w:t>
            </w:r>
            <w:r>
              <w:rPr>
                <w:rFonts w:ascii="Calibri" w:hAnsi="Calibri"/>
                <w:b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ordin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</w:p>
          <w:p w14:paraId="74D9BA49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rojekteve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8246" w14:textId="77777777" w:rsidR="008C375E" w:rsidRDefault="00C15B0C">
            <w:pPr>
              <w:pStyle w:val="TableParagraph"/>
              <w:ind w:left="600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/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9CA8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C215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6C6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74298C4" w14:textId="77777777" w:rsidR="008C375E" w:rsidRDefault="00C15B0C">
            <w:pPr>
              <w:pStyle w:val="TableParagraph"/>
              <w:spacing w:line="262" w:lineRule="auto"/>
              <w:ind w:left="21" w:right="44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1C0E5935" w14:textId="77777777">
        <w:trPr>
          <w:trHeight w:hRule="exact" w:val="92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D7B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3F55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all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mobilitet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af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kademik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796A" w14:textId="77777777" w:rsidR="008C375E" w:rsidRDefault="008C375E"/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DA09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4EEF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DB1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BD52C38" w14:textId="77777777" w:rsidR="008C375E" w:rsidRDefault="00C15B0C">
            <w:pPr>
              <w:pStyle w:val="TableParagraph"/>
              <w:spacing w:line="262" w:lineRule="auto"/>
              <w:ind w:left="21" w:right="38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34A68799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F934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2D84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all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gramet</w:t>
            </w:r>
            <w:r>
              <w:rPr>
                <w:rFonts w:ascii="Calibri" w:hAnsi="Calibri"/>
                <w:b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artë</w:t>
            </w:r>
          </w:p>
          <w:p w14:paraId="7E0FCA89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rkim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enco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9E2B4" w14:textId="77777777" w:rsidR="008C375E" w:rsidRDefault="008C375E"/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F3D3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B6BA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6C593" w14:textId="77777777" w:rsidR="008C375E" w:rsidRDefault="00C15B0C">
            <w:pPr>
              <w:pStyle w:val="TableParagraph"/>
              <w:spacing w:line="262" w:lineRule="auto"/>
              <w:ind w:left="21" w:right="38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ve</w:t>
            </w:r>
          </w:p>
        </w:tc>
      </w:tr>
      <w:tr w:rsidR="008C375E" w14:paraId="7E3F10BF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3ACC156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581E864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3BD30C0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040939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1E29085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BCF1CBA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38DE051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4E3479C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6B789E80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7270DD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60A354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66AD93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1DB500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B5773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AC9936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7E60B1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50495C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1B06D8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E25DB1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31253E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6EA27A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5BEBFA" w14:textId="77777777" w:rsidR="008C375E" w:rsidRDefault="008C375E"/>
        </w:tc>
      </w:tr>
      <w:tr w:rsidR="008C375E" w14:paraId="5AAA20F3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75A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4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084AF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rategji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izi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D356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-TM4/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E791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272B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2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6539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2BAA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565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E0D9D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2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D4C73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AC0E6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010731C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C0CE993" w14:textId="77777777" w:rsidR="008C375E" w:rsidRDefault="00C15B0C">
            <w:pPr>
              <w:pStyle w:val="TableParagraph"/>
              <w:spacing w:line="182" w:lineRule="exact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956D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rategji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iz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478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im</w:t>
            </w:r>
          </w:p>
        </w:tc>
      </w:tr>
      <w:tr w:rsidR="008C375E" w14:paraId="696E2F85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E89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4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9CCF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inanc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it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disciplin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9FDE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BEC6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F73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50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08A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B849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AA25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B13F2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2831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0D77D49E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9246BC4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72B2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bashkë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sciplinar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glez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2EB0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</w:p>
          <w:p w14:paraId="06BF06A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nuar</w:t>
            </w:r>
          </w:p>
        </w:tc>
      </w:tr>
      <w:tr w:rsidR="008C375E" w14:paraId="6FC6BCF7" w14:textId="77777777">
        <w:trPr>
          <w:trHeight w:hRule="exact" w:val="30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E3C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4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F05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nksion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endr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rit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erëzor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at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FB8B4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CAB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11C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2,45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5474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6,50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C40E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32DD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8,10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9355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25,16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F1E1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E38F3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25BBB7E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D8B6C98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1BBD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Qendr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hvil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.</w:t>
            </w:r>
          </w:p>
          <w:p w14:paraId="0120F36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826F31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or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tneriteteve</w:t>
            </w:r>
            <w:r>
              <w:rPr>
                <w:rFonts w:ascii="Calibri" w:hAnsi="Calibri"/>
                <w:spacing w:val="-1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87B12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ndim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elimit</w:t>
            </w:r>
          </w:p>
          <w:p w14:paraId="2CA62BF2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DF0A48C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gazh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</w:p>
          <w:p w14:paraId="13E5938F" w14:textId="77777777" w:rsidR="008C375E" w:rsidRDefault="008C375E">
            <w:pPr>
              <w:pStyle w:val="TableParagraph"/>
              <w:spacing w:before="19" w:line="220" w:lineRule="exact"/>
            </w:pPr>
          </w:p>
          <w:p w14:paraId="695AA2CC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torive/agjend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</w:t>
            </w:r>
          </w:p>
          <w:p w14:paraId="552461BF" w14:textId="77777777" w:rsidR="008C375E" w:rsidRDefault="00C15B0C">
            <w:pPr>
              <w:pStyle w:val="TableParagraph"/>
              <w:spacing w:line="262" w:lineRule="auto"/>
              <w:ind w:left="21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ësve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tori</w:t>
            </w:r>
          </w:p>
        </w:tc>
      </w:tr>
      <w:tr w:rsidR="008C375E" w14:paraId="6EE7135C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551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4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AC93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it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punimit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E4CFB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2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214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C64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781D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BD13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18B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A1C8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A612E" w14:textId="77777777" w:rsidR="008C375E" w:rsidRDefault="00C15B0C">
            <w:pPr>
              <w:pStyle w:val="TableParagraph"/>
              <w:ind w:left="21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EE49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  <w:p w14:paraId="135858CA" w14:textId="77777777" w:rsidR="008C375E" w:rsidRDefault="008C375E">
            <w:pPr>
              <w:pStyle w:val="TableParagraph"/>
              <w:spacing w:before="20" w:line="220" w:lineRule="exact"/>
            </w:pPr>
          </w:p>
          <w:p w14:paraId="3F52F102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B95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rs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mobilite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.</w:t>
            </w:r>
          </w:p>
          <w:p w14:paraId="2676E964" w14:textId="77777777" w:rsidR="008C375E" w:rsidRDefault="008C375E">
            <w:pPr>
              <w:pStyle w:val="TableParagraph"/>
              <w:spacing w:before="20" w:line="220" w:lineRule="exact"/>
            </w:pPr>
          </w:p>
          <w:p w14:paraId="3AE4706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aj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n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.</w:t>
            </w:r>
          </w:p>
          <w:p w14:paraId="68B804E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6A1706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aj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1E3E" w14:textId="77777777" w:rsidR="008C375E" w:rsidRDefault="00C15B0C">
            <w:pPr>
              <w:pStyle w:val="TableParagraph"/>
              <w:ind w:left="21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rrj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kuara</w:t>
            </w:r>
          </w:p>
          <w:p w14:paraId="6AD204AA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1609ED4A" w14:textId="77777777" w:rsidR="008C375E" w:rsidRDefault="00C15B0C">
            <w:pPr>
              <w:pStyle w:val="TableParagraph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ituesve</w:t>
            </w:r>
          </w:p>
          <w:p w14:paraId="15E0E95B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06507BF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rrëvedhj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shkruar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bilitetit</w:t>
            </w:r>
          </w:p>
        </w:tc>
      </w:tr>
    </w:tbl>
    <w:p w14:paraId="31DE9CB2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42E1E46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84C3374" w14:textId="77777777" w:rsidR="008C375E" w:rsidRDefault="008C375E">
      <w:pPr>
        <w:spacing w:line="200" w:lineRule="exact"/>
        <w:rPr>
          <w:sz w:val="20"/>
          <w:szCs w:val="20"/>
        </w:rPr>
      </w:pPr>
    </w:p>
    <w:p w14:paraId="5E5EC2AE" w14:textId="77777777" w:rsidR="008C375E" w:rsidRDefault="008C375E">
      <w:pPr>
        <w:spacing w:line="200" w:lineRule="exact"/>
        <w:rPr>
          <w:sz w:val="20"/>
          <w:szCs w:val="20"/>
        </w:rPr>
      </w:pPr>
    </w:p>
    <w:p w14:paraId="745F695F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3B34731C" w14:textId="77777777">
        <w:trPr>
          <w:trHeight w:hRule="exact" w:val="34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4B6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.4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E1C5" w14:textId="77777777" w:rsidR="008C375E" w:rsidRDefault="00C15B0C">
            <w:pPr>
              <w:pStyle w:val="TableParagraph"/>
              <w:spacing w:line="262" w:lineRule="auto"/>
              <w:ind w:left="21" w:right="19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ri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FD03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TM1/2023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TM4/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29A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5258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7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3C4A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7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D7FF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7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1F7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7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CDA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934E" w14:textId="77777777" w:rsidR="008C375E" w:rsidRDefault="00C15B0C">
            <w:pPr>
              <w:pStyle w:val="TableParagraph"/>
              <w:spacing w:line="524" w:lineRule="auto"/>
              <w:ind w:left="21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natorë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0449" w14:textId="77777777" w:rsidR="008C375E" w:rsidRDefault="00C15B0C">
            <w:pPr>
              <w:pStyle w:val="TableParagraph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7C31C30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31D5C12" w14:textId="77777777" w:rsidR="008C375E" w:rsidRDefault="00C15B0C">
            <w:pPr>
              <w:pStyle w:val="TableParagraph"/>
              <w:spacing w:line="262" w:lineRule="auto"/>
              <w:ind w:left="21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r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1D11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taf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jek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aplik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im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.</w:t>
            </w:r>
          </w:p>
          <w:p w14:paraId="0BA036AE" w14:textId="77777777" w:rsidR="008C375E" w:rsidRDefault="008C375E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1C5E6F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E1B33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A6478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132FE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F21A8A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4FF28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18C39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um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an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-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poz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lik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ars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r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im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Horiz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urope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824C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jesëmarrj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ve</w:t>
            </w:r>
          </w:p>
          <w:p w14:paraId="077A5163" w14:textId="77777777" w:rsidR="008C375E" w:rsidRDefault="008C375E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7A910A2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3F2A5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7492266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i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anteve</w:t>
            </w:r>
          </w:p>
          <w:p w14:paraId="4BB9A37B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BC18C69" w14:textId="77777777" w:rsidR="008C375E" w:rsidRDefault="00C15B0C">
            <w:pPr>
              <w:pStyle w:val="TableParagraph"/>
              <w:spacing w:line="262" w:lineRule="auto"/>
              <w:ind w:left="21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mit</w:t>
            </w:r>
          </w:p>
        </w:tc>
      </w:tr>
      <w:tr w:rsidR="008C375E" w14:paraId="4B44E245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C047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4C17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4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089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E600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8,44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56D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2,25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75E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3,85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270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3,85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B274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58,40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B222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57959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319D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052F" w14:textId="77777777" w:rsidR="008C375E" w:rsidRDefault="008C375E"/>
        </w:tc>
      </w:tr>
      <w:tr w:rsidR="008C375E" w14:paraId="32A7CA20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95732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E2BE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17B1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5376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A692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D43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AC5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D965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F17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3A90F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98DF4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7387" w14:textId="77777777" w:rsidR="008C375E" w:rsidRDefault="008C375E"/>
        </w:tc>
      </w:tr>
      <w:tr w:rsidR="008C375E" w14:paraId="2DDC8B0B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FD6C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4033B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D6F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5DC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0,04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C8C6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3,85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3CC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3,85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FBE0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3,85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A695D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41,60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E5A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E5151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659E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14C64" w14:textId="77777777" w:rsidR="008C375E" w:rsidRDefault="008C375E"/>
        </w:tc>
      </w:tr>
    </w:tbl>
    <w:p w14:paraId="00CF025C" w14:textId="77777777" w:rsidR="008C375E" w:rsidRDefault="008C375E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238"/>
        <w:gridCol w:w="1238"/>
        <w:gridCol w:w="1238"/>
        <w:gridCol w:w="1238"/>
        <w:gridCol w:w="1237"/>
        <w:gridCol w:w="1624"/>
      </w:tblGrid>
      <w:tr w:rsidR="008C375E" w14:paraId="3EB42AD0" w14:textId="77777777">
        <w:trPr>
          <w:trHeight w:hRule="exact" w:val="300"/>
        </w:trPr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09A4357" w14:textId="77777777" w:rsidR="008C375E" w:rsidRPr="00EE2BCF" w:rsidRDefault="00C15B0C">
            <w:pPr>
              <w:pStyle w:val="TableParagraph"/>
              <w:ind w:left="1116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/>
                <w:b/>
                <w:spacing w:val="-1"/>
                <w:sz w:val="18"/>
              </w:rPr>
              <w:t>OBJEKTIVI</w:t>
            </w:r>
            <w:r w:rsidRPr="00EE2BCF">
              <w:rPr>
                <w:rFonts w:ascii="Calibri"/>
                <w:b/>
                <w:spacing w:val="-6"/>
                <w:sz w:val="18"/>
              </w:rPr>
              <w:t xml:space="preserve"> </w:t>
            </w:r>
            <w:r w:rsidRPr="00EE2BCF">
              <w:rPr>
                <w:rFonts w:ascii="Calibri"/>
                <w:b/>
                <w:spacing w:val="-1"/>
                <w:sz w:val="18"/>
              </w:rPr>
              <w:t>STRATEGjIK</w:t>
            </w:r>
            <w:r w:rsidRPr="00EE2BCF">
              <w:rPr>
                <w:rFonts w:ascii="Calibri"/>
                <w:b/>
                <w:spacing w:val="-7"/>
                <w:sz w:val="18"/>
              </w:rPr>
              <w:t xml:space="preserve"> </w:t>
            </w:r>
            <w:r w:rsidRPr="00EE2BCF">
              <w:rPr>
                <w:rFonts w:ascii="Calibri"/>
                <w:b/>
                <w:sz w:val="18"/>
              </w:rPr>
              <w:t>4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1611C2" w14:textId="77777777" w:rsidR="008C375E" w:rsidRPr="00EE2BCF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</w:tr>
      <w:tr w:rsidR="008C375E" w14:paraId="69A72C45" w14:textId="77777777">
        <w:trPr>
          <w:trHeight w:hRule="exact" w:val="300"/>
        </w:trPr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0DB3BF1" w14:textId="77777777" w:rsidR="008C375E" w:rsidRPr="00EE2BCF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973FE1" w14:textId="77777777" w:rsidR="008C375E" w:rsidRPr="00EE2BCF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7A5E79" w14:textId="77777777" w:rsidR="008C375E" w:rsidRPr="00EE2BCF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872996" w14:textId="77777777" w:rsidR="008C375E" w:rsidRPr="00EE2BCF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535354" w14:textId="77777777" w:rsidR="008C375E" w:rsidRPr="00EE2BCF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B0B6D3" w14:textId="77777777" w:rsidR="008C375E" w:rsidRPr="00EE2BCF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62997E" w14:textId="77777777" w:rsidR="008C375E" w:rsidRPr="00EE2BCF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</w:tr>
      <w:tr w:rsidR="008C375E" w14:paraId="6DDE9337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476E" w14:textId="77777777" w:rsidR="008C375E" w:rsidRPr="00EE2BCF" w:rsidRDefault="00C15B0C">
            <w:pPr>
              <w:pStyle w:val="TableParagraph"/>
              <w:ind w:left="2290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 w:rsidRPr="00EE2BCF">
              <w:rPr>
                <w:rFonts w:ascii="Calibri" w:hAnsi="Calibri"/>
                <w:b/>
                <w:i/>
                <w:spacing w:val="-5"/>
                <w:sz w:val="18"/>
              </w:rPr>
              <w:t xml:space="preserve"> </w:t>
            </w:r>
            <w:r w:rsidRPr="00EE2BCF">
              <w:rPr>
                <w:rFonts w:ascii="Calibri" w:hAnsi="Calibri"/>
                <w:b/>
                <w:i/>
                <w:sz w:val="18"/>
              </w:rPr>
              <w:t>i</w:t>
            </w:r>
            <w:r w:rsidRPr="00EE2BCF"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 w:rsidRPr="00EE2BCF"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242D" w14:textId="77777777" w:rsidR="008C375E" w:rsidRPr="00EE2BCF" w:rsidRDefault="00C15B0C">
            <w:pPr>
              <w:pStyle w:val="TableParagraph"/>
              <w:spacing w:line="241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8,351,50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8454" w14:textId="77777777" w:rsidR="008C375E" w:rsidRPr="00EE2BCF" w:rsidRDefault="00C15B0C">
            <w:pPr>
              <w:pStyle w:val="TableParagraph"/>
              <w:spacing w:line="241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14,294,00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443E9" w14:textId="77777777" w:rsidR="008C375E" w:rsidRPr="00EE2BCF" w:rsidRDefault="00C15B0C">
            <w:pPr>
              <w:pStyle w:val="TableParagraph"/>
              <w:spacing w:line="241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13,449,57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20BB" w14:textId="77777777" w:rsidR="008C375E" w:rsidRPr="00EE2BCF" w:rsidRDefault="00C15B0C">
            <w:pPr>
              <w:pStyle w:val="TableParagraph"/>
              <w:spacing w:line="241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9,377,41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6CAB" w14:textId="77777777" w:rsidR="008C375E" w:rsidRPr="00EE2BCF" w:rsidRDefault="00C15B0C">
            <w:pPr>
              <w:pStyle w:val="TableParagraph"/>
              <w:spacing w:line="241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9,205,81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A194" w14:textId="77777777" w:rsidR="008C375E" w:rsidRPr="00EE2BCF" w:rsidRDefault="00C15B0C">
            <w:pPr>
              <w:pStyle w:val="TableParagraph"/>
              <w:spacing w:line="241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54,678,312</w:t>
            </w:r>
          </w:p>
        </w:tc>
      </w:tr>
      <w:tr w:rsidR="008C375E" w14:paraId="2F99BCA3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286C4" w14:textId="77777777" w:rsidR="008C375E" w:rsidRPr="00EE2BCF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 w:hAnsi="Calibri"/>
                <w:i/>
                <w:sz w:val="18"/>
              </w:rPr>
              <w:t>Nga</w:t>
            </w:r>
            <w:r w:rsidRPr="00EE2BCF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EE2BCF">
              <w:rPr>
                <w:rFonts w:ascii="Calibri" w:hAnsi="Calibri"/>
                <w:i/>
                <w:sz w:val="18"/>
              </w:rPr>
              <w:t>të</w:t>
            </w:r>
            <w:r w:rsidRPr="00EE2BCF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EE2BCF">
              <w:rPr>
                <w:rFonts w:ascii="Calibri" w:hAnsi="Calibri"/>
                <w:i/>
                <w:sz w:val="18"/>
              </w:rPr>
              <w:t>cilat</w:t>
            </w:r>
            <w:r w:rsidRPr="00EE2BCF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EE2BCF"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8C253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5,568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E209" w14:textId="77777777" w:rsidR="008C375E" w:rsidRPr="00EE2BCF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10,323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36516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9,665,2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9D376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5,64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20DE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5,64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3DE09" w14:textId="77777777" w:rsidR="008C375E" w:rsidRPr="00EE2BCF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36,837,200</w:t>
            </w:r>
          </w:p>
        </w:tc>
      </w:tr>
      <w:tr w:rsidR="008C375E" w14:paraId="61D2D3DB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689FD" w14:textId="77777777" w:rsidR="008C375E" w:rsidRPr="00EE2BCF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 w:rsidRPr="00EE2BCF">
              <w:rPr>
                <w:rFonts w:ascii="Calibri" w:hAnsi="Calibri"/>
                <w:i/>
                <w:sz w:val="18"/>
              </w:rPr>
              <w:t>Nga</w:t>
            </w:r>
            <w:r w:rsidRPr="00EE2BCF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EE2BCF">
              <w:rPr>
                <w:rFonts w:ascii="Calibri" w:hAnsi="Calibri"/>
                <w:i/>
                <w:sz w:val="18"/>
              </w:rPr>
              <w:t>të</w:t>
            </w:r>
            <w:r w:rsidRPr="00EE2BCF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EE2BCF">
              <w:rPr>
                <w:rFonts w:ascii="Calibri" w:hAnsi="Calibri"/>
                <w:i/>
                <w:sz w:val="18"/>
              </w:rPr>
              <w:t>cilat</w:t>
            </w:r>
            <w:r w:rsidRPr="00EE2BCF"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 w:rsidRPr="00EE2BCF"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8169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2,783,10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94C18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3,970,40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2256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3,784,37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37B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3,737,41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C149" w14:textId="77777777" w:rsidR="008C375E" w:rsidRPr="00EE2BCF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3,565,81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9F1EC" w14:textId="77777777" w:rsidR="008C375E" w:rsidRPr="00EE2BCF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EE2BCF">
              <w:rPr>
                <w:rFonts w:ascii="Calibri"/>
                <w:spacing w:val="-1"/>
                <w:sz w:val="20"/>
              </w:rPr>
              <w:t>17,841,112</w:t>
            </w:r>
          </w:p>
        </w:tc>
      </w:tr>
    </w:tbl>
    <w:p w14:paraId="701672B0" w14:textId="77777777" w:rsidR="008C375E" w:rsidRDefault="008C375E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2622"/>
        <w:gridCol w:w="6575"/>
        <w:gridCol w:w="1801"/>
        <w:gridCol w:w="6736"/>
      </w:tblGrid>
      <w:tr w:rsidR="008C375E" w14:paraId="368C6EDB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83ACCF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5</w:t>
            </w:r>
          </w:p>
        </w:tc>
        <w:tc>
          <w:tcPr>
            <w:tcW w:w="204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2D6D3E8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rategj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dor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irës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puth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trendet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transformimit </w:t>
            </w:r>
            <w:r>
              <w:rPr>
                <w:rFonts w:ascii="Calibri" w:hAnsi="Calibri"/>
                <w:b/>
                <w:sz w:val="18"/>
              </w:rPr>
              <w:t>digjital</w:t>
            </w:r>
          </w:p>
        </w:tc>
      </w:tr>
      <w:tr w:rsidR="008C375E" w14:paraId="5577619D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9FE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41A50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1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sponueshmëri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hënave,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ces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shë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ohe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gjithëpërfshirës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.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4E26" w14:textId="77777777" w:rsidR="008C375E" w:rsidRDefault="00C15B0C">
            <w:pPr>
              <w:pStyle w:val="TableParagraph"/>
              <w:spacing w:line="262" w:lineRule="auto"/>
              <w:ind w:left="1026" w:hanging="7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ung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tfor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igjitale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.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CCE8A" w14:textId="77777777" w:rsidR="008C375E" w:rsidRDefault="00C15B0C">
            <w:pPr>
              <w:pStyle w:val="TableParagraph"/>
              <w:ind w:left="1326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1"/>
                <w:sz w:val="18"/>
              </w:rPr>
              <w:t xml:space="preserve">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për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4997" w14:textId="77777777" w:rsidR="008C375E" w:rsidRDefault="00C15B0C">
            <w:pPr>
              <w:pStyle w:val="TableParagraph"/>
              <w:spacing w:line="262" w:lineRule="auto"/>
              <w:ind w:left="25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tfor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gjita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:</w:t>
            </w:r>
          </w:p>
          <w:p w14:paraId="60F00E4E" w14:textId="77777777" w:rsidR="008C375E" w:rsidRDefault="00C15B0C">
            <w:pPr>
              <w:pStyle w:val="TableParagraph"/>
              <w:spacing w:line="262" w:lineRule="auto"/>
              <w:ind w:left="115" w:right="113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uar,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pulluar m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,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</w:p>
          <w:p w14:paraId="7461A81D" w14:textId="77777777" w:rsidR="008C375E" w:rsidRDefault="00C15B0C">
            <w:pPr>
              <w:pStyle w:val="TableParagraph"/>
              <w:spacing w:line="262" w:lineRule="auto"/>
              <w:ind w:left="141" w:right="134" w:hang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undëson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utomatik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6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B624F" w14:textId="77777777" w:rsidR="008C375E" w:rsidRDefault="00C15B0C">
            <w:pPr>
              <w:pStyle w:val="TableParagraph"/>
              <w:spacing w:line="262" w:lineRule="auto"/>
              <w:ind w:left="2477" w:right="4" w:hanging="19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përfshirë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loj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8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.</w:t>
            </w:r>
          </w:p>
        </w:tc>
      </w:tr>
      <w:tr w:rsidR="008C375E" w14:paraId="2871F5B3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8B9F8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35B8C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2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z w:val="18"/>
              </w:rPr>
              <w:t xml:space="preserve"> 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rëve</w:t>
            </w:r>
            <w:r>
              <w:rPr>
                <w:rFonts w:ascii="Calibri" w:hAnsi="Calibri"/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at janë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ua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terial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ore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e.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BFEC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78CD0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5DCDF2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37B29F4C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ED0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B38EF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77FAC7C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3808F155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0D04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244322B4" w14:textId="77777777" w:rsidR="008C375E" w:rsidRDefault="00C15B0C">
            <w:pPr>
              <w:pStyle w:val="TableParagraph"/>
              <w:spacing w:line="262" w:lineRule="auto"/>
              <w:ind w:left="111" w:right="1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11346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,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uar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6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1B7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05C0C1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65C0971C" w14:textId="77777777" w:rsidR="008C375E" w:rsidRDefault="00C15B0C">
            <w:pPr>
              <w:pStyle w:val="TableParagraph"/>
              <w:spacing w:line="262" w:lineRule="auto"/>
              <w:ind w:left="2657" w:hanging="25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përfshirë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let</w:t>
            </w:r>
            <w:r>
              <w:rPr>
                <w:rFonts w:ascii="Calibri" w:hAnsi="Calibri"/>
                <w:spacing w:val="10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  <w:tr w:rsidR="008C375E" w14:paraId="26B32057" w14:textId="77777777">
        <w:trPr>
          <w:trHeight w:hRule="exact" w:val="232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B966A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37CE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3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jisj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j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ëllime</w:t>
            </w:r>
            <w:r>
              <w:rPr>
                <w:rFonts w:ascii="Calibri" w:hAnsi="Calibri"/>
                <w:b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lera 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EA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.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77E67" w14:textId="77777777" w:rsidR="008C375E" w:rsidRDefault="008C375E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649017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CA407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F1725D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12729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CC285A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8F7652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B094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5F81F9" w14:textId="77777777" w:rsidR="008C375E" w:rsidRDefault="008C375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0009E223" w14:textId="77777777" w:rsidR="008C375E" w:rsidRDefault="00C15B0C">
            <w:pPr>
              <w:pStyle w:val="TableParagraph"/>
              <w:ind w:left="903" w:right="9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ë,</w:t>
            </w:r>
          </w:p>
          <w:p w14:paraId="1635006E" w14:textId="77777777" w:rsidR="008C375E" w:rsidRDefault="00C15B0C">
            <w:pPr>
              <w:pStyle w:val="TableParagraph"/>
              <w:spacing w:before="20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50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ar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V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orë,</w:t>
            </w:r>
          </w:p>
          <w:p w14:paraId="0A5E39C8" w14:textId="77777777" w:rsidR="008C375E" w:rsidRDefault="00C15B0C">
            <w:pPr>
              <w:pStyle w:val="TableParagraph"/>
              <w:spacing w:before="20"/>
              <w:ind w:left="67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5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k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lektron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dim,</w:t>
            </w:r>
          </w:p>
          <w:p w14:paraId="5BDB692B" w14:textId="77777777" w:rsidR="008C375E" w:rsidRDefault="00C15B0C">
            <w:pPr>
              <w:pStyle w:val="TableParagraph"/>
              <w:spacing w:before="20" w:line="262" w:lineRule="auto"/>
              <w:ind w:left="1975" w:right="1982" w:firstLine="2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500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bel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aktive/smart,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500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ter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ës/fotokopjues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E7128" w14:textId="77777777" w:rsidR="008C375E" w:rsidRDefault="00C15B0C">
            <w:pPr>
              <w:pStyle w:val="TableParagraph"/>
              <w:spacing w:line="182" w:lineRule="exact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12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ë,</w:t>
            </w:r>
          </w:p>
          <w:p w14:paraId="4127C753" w14:textId="77777777" w:rsidR="008C375E" w:rsidRDefault="00C15B0C">
            <w:pPr>
              <w:pStyle w:val="TableParagraph"/>
              <w:spacing w:before="20" w:line="262" w:lineRule="auto"/>
              <w:ind w:left="25" w:right="2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art TV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s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orë,</w:t>
            </w:r>
          </w:p>
          <w:p w14:paraId="2E16930B" w14:textId="77777777" w:rsidR="008C375E" w:rsidRDefault="00C15B0C">
            <w:pPr>
              <w:pStyle w:val="TableParagraph"/>
              <w:spacing w:line="262" w:lineRule="auto"/>
              <w:ind w:left="23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k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lektronik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dim,</w:t>
            </w:r>
          </w:p>
          <w:p w14:paraId="3313E94F" w14:textId="77777777" w:rsidR="008C375E" w:rsidRDefault="00C15B0C">
            <w:pPr>
              <w:pStyle w:val="TableParagraph"/>
              <w:spacing w:line="262" w:lineRule="auto"/>
              <w:ind w:left="149" w:right="15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100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bel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aktive/smart,</w:t>
            </w:r>
            <w:r>
              <w:rPr>
                <w:rFonts w:ascii="Calibri" w:hAns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00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te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ës/fotokopjues.</w:t>
            </w:r>
          </w:p>
        </w:tc>
        <w:tc>
          <w:tcPr>
            <w:tcW w:w="6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A4D26" w14:textId="77777777" w:rsidR="008C375E" w:rsidRDefault="008C375E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409E6F4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20447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EFA09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F0710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72D383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CD3716D" w14:textId="77777777" w:rsidR="008C375E" w:rsidRDefault="00C15B0C">
            <w:pPr>
              <w:pStyle w:val="TableParagraph"/>
              <w:ind w:left="1742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rniz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</w:tbl>
    <w:p w14:paraId="40EC76DB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A9893D0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A6B6DC0" w14:textId="77777777" w:rsidR="008C375E" w:rsidRDefault="008C375E">
      <w:pPr>
        <w:spacing w:line="200" w:lineRule="exact"/>
        <w:rPr>
          <w:sz w:val="20"/>
          <w:szCs w:val="20"/>
        </w:rPr>
      </w:pPr>
    </w:p>
    <w:p w14:paraId="665E3AC3" w14:textId="77777777" w:rsidR="008C375E" w:rsidRDefault="008C375E">
      <w:pPr>
        <w:spacing w:line="200" w:lineRule="exact"/>
        <w:rPr>
          <w:sz w:val="20"/>
          <w:szCs w:val="20"/>
        </w:rPr>
      </w:pPr>
    </w:p>
    <w:p w14:paraId="480126C7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A5A76B5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97542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646F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4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ësve,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ersonelit</w:t>
            </w:r>
            <w:r>
              <w:rPr>
                <w:rFonts w:ascii="Calibri" w:hAnsi="Calibri"/>
                <w:b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dministrativ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or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ënës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ëshmojnë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etencë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hemelore</w:t>
            </w:r>
            <w:r>
              <w:rPr>
                <w:rFonts w:ascii="Calibri" w:hAnsi="Calibri"/>
                <w:b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sha përkatës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idhen me</w:t>
            </w:r>
          </w:p>
          <w:p w14:paraId="629DA8C0" w14:textId="77777777" w:rsidR="008C375E" w:rsidRDefault="00C15B0C">
            <w:pPr>
              <w:pStyle w:val="TableParagraph"/>
              <w:spacing w:line="14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rolin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y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FB0F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146D5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B451C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B1A2E6" w14:textId="77777777" w:rsidR="008C375E" w:rsidRDefault="008C375E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14:paraId="72C30B19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AB1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E9E96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0AAD50E" w14:textId="77777777" w:rsidR="008C375E" w:rsidRDefault="008C375E">
            <w:pPr>
              <w:pStyle w:val="TableParagraph"/>
              <w:spacing w:before="11" w:line="180" w:lineRule="exact"/>
              <w:rPr>
                <w:sz w:val="18"/>
                <w:szCs w:val="18"/>
              </w:rPr>
            </w:pPr>
          </w:p>
          <w:p w14:paraId="34BC3102" w14:textId="77777777" w:rsidR="008C375E" w:rsidRDefault="00C15B0C">
            <w:pPr>
              <w:pStyle w:val="TableParagraph"/>
              <w:ind w:left="903" w:right="89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40%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,</w:t>
            </w:r>
          </w:p>
          <w:p w14:paraId="32B0F90A" w14:textId="77777777" w:rsidR="008C375E" w:rsidRDefault="00C15B0C">
            <w:pPr>
              <w:pStyle w:val="TableParagraph"/>
              <w:spacing w:before="20" w:line="262" w:lineRule="auto"/>
              <w:ind w:left="1657" w:right="165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30%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,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0%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B568" w14:textId="77777777" w:rsidR="008C375E" w:rsidRDefault="008C375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489244E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E69A26A" w14:textId="77777777" w:rsidR="008C375E" w:rsidRDefault="00C15B0C">
            <w:pPr>
              <w:pStyle w:val="TableParagraph"/>
              <w:ind w:left="28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80%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,</w:t>
            </w:r>
          </w:p>
          <w:p w14:paraId="25889034" w14:textId="77777777" w:rsidR="008C375E" w:rsidRDefault="00C15B0C">
            <w:pPr>
              <w:pStyle w:val="TableParagraph"/>
              <w:spacing w:before="20" w:line="262" w:lineRule="auto"/>
              <w:ind w:left="284" w:right="2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80%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,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70%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.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F09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EB62B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03702B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6FF71A" w14:textId="77777777" w:rsidR="008C375E" w:rsidRDefault="008C375E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14:paraId="07678B5F" w14:textId="77777777" w:rsidR="008C375E" w:rsidRDefault="00C15B0C">
            <w:pPr>
              <w:pStyle w:val="TableParagraph"/>
              <w:ind w:left="2046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.</w:t>
            </w:r>
          </w:p>
        </w:tc>
      </w:tr>
      <w:tr w:rsidR="008C375E" w14:paraId="39CBC6D7" w14:textId="77777777">
        <w:trPr>
          <w:trHeight w:hRule="exact" w:val="169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8C442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E1541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5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lo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drysh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ojnë</w:t>
            </w:r>
            <w:r>
              <w:rPr>
                <w:rFonts w:ascii="Calibri" w:hAnsi="Calibri"/>
                <w:b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alizimi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iz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shë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2536C" w14:textId="77777777" w:rsidR="008C375E" w:rsidRDefault="008C375E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57A75D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B44C8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1E908A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FCA855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A649" w14:textId="77777777" w:rsidR="008C375E" w:rsidRDefault="008C375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2242347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0E342B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8475DA" w14:textId="77777777" w:rsidR="008C375E" w:rsidRDefault="00C15B0C">
            <w:pPr>
              <w:pStyle w:val="TableParagraph"/>
              <w:ind w:left="903" w:right="90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</w:p>
          <w:p w14:paraId="39A9E537" w14:textId="77777777" w:rsidR="008C375E" w:rsidRDefault="00C15B0C">
            <w:pPr>
              <w:pStyle w:val="TableParagraph"/>
              <w:spacing w:before="20"/>
              <w:ind w:left="903" w:right="9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5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,</w:t>
            </w:r>
          </w:p>
          <w:p w14:paraId="45CB5196" w14:textId="77777777" w:rsidR="008C375E" w:rsidRDefault="00C15B0C">
            <w:pPr>
              <w:pStyle w:val="TableParagraph"/>
              <w:spacing w:before="20"/>
              <w:ind w:left="903" w:right="9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5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Teknologj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Digjitaliz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 komunal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C2D5" w14:textId="77777777" w:rsidR="008C375E" w:rsidRDefault="00C15B0C">
            <w:pPr>
              <w:pStyle w:val="TableParagraph"/>
              <w:spacing w:before="4" w:line="262" w:lineRule="auto"/>
              <w:ind w:left="25" w:right="2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-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,</w:t>
            </w:r>
          </w:p>
          <w:p w14:paraId="0C1028F8" w14:textId="77777777" w:rsidR="008C375E" w:rsidRDefault="00C15B0C">
            <w:pPr>
              <w:pStyle w:val="TableParagraph"/>
              <w:spacing w:line="262" w:lineRule="auto"/>
              <w:ind w:left="25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100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.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5F6C" w14:textId="77777777" w:rsidR="008C375E" w:rsidRDefault="008C375E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2059AE5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812B7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6D96D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3FFCA3" w14:textId="77777777" w:rsidR="008C375E" w:rsidRDefault="00C15B0C">
            <w:pPr>
              <w:pStyle w:val="TableParagraph"/>
              <w:ind w:left="1682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.</w:t>
            </w:r>
          </w:p>
        </w:tc>
      </w:tr>
      <w:tr w:rsidR="008C375E" w14:paraId="36FE39D3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9806D6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5.1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4B2CB0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iz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tegr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hën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cese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unksion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mirës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vendim-marrje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irë-informuar,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ansparencë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logaridhëni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shë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</w:p>
        </w:tc>
      </w:tr>
      <w:tr w:rsidR="008C375E" w14:paraId="3CE7E494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D1DF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073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1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art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bat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egjislacionit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izimin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okumentacionin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ormatin</w:t>
            </w:r>
            <w:r>
              <w:rPr>
                <w:rFonts w:ascii="Calibri" w:hAnsi="Calibri"/>
                <w:b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AB6F" w14:textId="77777777" w:rsidR="008C375E" w:rsidRDefault="008C375E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7CEB53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00BBEE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A854F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CFD9B9" w14:textId="77777777" w:rsidR="008C375E" w:rsidRDefault="00C15B0C">
            <w:pPr>
              <w:pStyle w:val="TableParagraph"/>
              <w:spacing w:line="262" w:lineRule="auto"/>
              <w:ind w:left="70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ung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imi ligjor dhe nën-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 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tin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.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7A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C1C68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EAE77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BF7F3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7FAABB" w14:textId="77777777" w:rsidR="008C375E" w:rsidRDefault="008C375E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AC5B4A8" w14:textId="77777777" w:rsidR="008C375E" w:rsidRDefault="00C15B0C">
            <w:pPr>
              <w:pStyle w:val="TableParagraph"/>
              <w:spacing w:line="262" w:lineRule="auto"/>
              <w:ind w:left="1450" w:hanging="1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 dhe nën-ligjor për digjital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dokumentacion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7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ohet legjislac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fuqi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5A02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179FBC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BD07A3" w14:textId="77777777" w:rsidR="008C375E" w:rsidRDefault="00C15B0C">
            <w:pPr>
              <w:pStyle w:val="TableParagraph"/>
              <w:spacing w:line="262" w:lineRule="auto"/>
              <w:ind w:left="32" w:right="32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im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 dhe nën-ligjo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n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oh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fuqi.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EC4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A7479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A71757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B456B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70317B" w14:textId="77777777" w:rsidR="008C375E" w:rsidRDefault="008C375E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5D270496" w14:textId="77777777" w:rsidR="008C375E" w:rsidRDefault="00C15B0C">
            <w:pPr>
              <w:pStyle w:val="TableParagraph"/>
              <w:spacing w:line="262" w:lineRule="auto"/>
              <w:ind w:left="2751" w:right="45" w:hanging="25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gj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j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7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t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.</w:t>
            </w:r>
          </w:p>
        </w:tc>
      </w:tr>
      <w:tr w:rsidR="008C375E" w14:paraId="76EF7FE1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E5C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4896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2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qindj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opullimit</w:t>
            </w:r>
            <w:r>
              <w:rPr>
                <w:rFonts w:ascii="Calibri" w:hAnsi="Calibri"/>
                <w:b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atformë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hëna 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gjith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nivelet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loje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titucionev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A9B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263935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46D5F6C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A2C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5B7F64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1E32E3AB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4D46A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4E65B05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E29C3A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44C327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79F2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16F61D6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AD2756B" w14:textId="77777777" w:rsidR="008C375E" w:rsidRDefault="00C15B0C">
            <w:pPr>
              <w:pStyle w:val="TableParagraph"/>
              <w:spacing w:line="262" w:lineRule="auto"/>
              <w:ind w:left="2046" w:right="4" w:hanging="18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opulluar </w:t>
            </w:r>
            <w:r>
              <w:rPr>
                <w:rFonts w:ascii="Calibri" w:hAnsi="Calibri"/>
                <w:spacing w:val="-2"/>
                <w:sz w:val="18"/>
              </w:rPr>
              <w:t>100%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igjitale 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  <w:r>
              <w:rPr>
                <w:rFonts w:ascii="Calibri" w:hAnsi="Calibri"/>
                <w:spacing w:val="8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loj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.</w:t>
            </w:r>
          </w:p>
        </w:tc>
      </w:tr>
      <w:tr w:rsidR="008C375E" w14:paraId="5CFA22BC" w14:textId="77777777">
        <w:trPr>
          <w:trHeight w:hRule="exact" w:val="300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DE3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F9B9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3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frytëzuesve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latformë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ipas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ategorive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(nxënës/student,</w:t>
            </w:r>
            <w:r>
              <w:rPr>
                <w:rFonts w:ascii="Calibri" w:hAnsi="Calibri"/>
                <w:b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ersonel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EAA-ve/IAL-ve,</w:t>
            </w:r>
            <w:r>
              <w:rPr>
                <w:rFonts w:ascii="Calibri" w:hAnsi="Calibri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ytetarë,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yrtarë,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tj.)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428" w14:textId="77777777" w:rsidR="008C375E" w:rsidRDefault="008C375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1A71FD1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0858E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46F95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D9837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995FAF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C8FA1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2F3F0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913D30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5583E" w14:textId="77777777" w:rsidR="008C375E" w:rsidRDefault="008C375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C771B7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0656F0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60845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C26EB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1EAB5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A0E7C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E9753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A42C5B3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54A6" w14:textId="77777777" w:rsidR="008C375E" w:rsidRDefault="008C375E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1467180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210C4F0" w14:textId="77777777" w:rsidR="008C375E" w:rsidRDefault="00C15B0C">
            <w:pPr>
              <w:pStyle w:val="TableParagraph"/>
              <w:spacing w:line="262" w:lineRule="auto"/>
              <w:ind w:left="91" w:right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5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mij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universitarë,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5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mij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universitarë,</w:t>
            </w:r>
          </w:p>
          <w:p w14:paraId="68601E93" w14:textId="77777777" w:rsidR="008C375E" w:rsidRDefault="00C15B0C">
            <w:pPr>
              <w:pStyle w:val="TableParagraph"/>
              <w:spacing w:line="262" w:lineRule="auto"/>
              <w:ind w:left="25" w:right="2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5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mij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L,</w:t>
            </w:r>
          </w:p>
          <w:p w14:paraId="4A81E31D" w14:textId="77777777" w:rsidR="008C375E" w:rsidRDefault="00C15B0C">
            <w:pPr>
              <w:pStyle w:val="TableParagraph"/>
              <w:spacing w:line="262" w:lineRule="auto"/>
              <w:ind w:left="25" w:right="2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35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 xml:space="preserve">mijë </w:t>
            </w:r>
            <w:r>
              <w:rPr>
                <w:rFonts w:ascii="Calibri" w:hAnsi="Calibri"/>
                <w:spacing w:val="-1"/>
                <w:sz w:val="18"/>
              </w:rPr>
              <w:t>person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ush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B715" w14:textId="77777777" w:rsidR="008C375E" w:rsidRDefault="008C375E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4166A1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5D1B5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EDBF7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2D6947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0B66F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79C6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FBD51DB" w14:textId="77777777" w:rsidR="008C375E" w:rsidRDefault="00C15B0C">
            <w:pPr>
              <w:pStyle w:val="TableParagraph"/>
              <w:spacing w:line="262" w:lineRule="auto"/>
              <w:ind w:left="1889" w:right="178" w:hanging="16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tistik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eriodik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 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9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uesve.</w:t>
            </w:r>
          </w:p>
        </w:tc>
      </w:tr>
      <w:tr w:rsidR="008C375E" w14:paraId="1DF45777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80E2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417E0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regues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m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personelit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yç</w:t>
            </w:r>
            <w:r>
              <w:rPr>
                <w:rFonts w:ascii="Calibri" w:eastAsia="Calibri" w:hAnsi="Calibri" w:cs="Calibri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që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dëshmo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ompetencë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pë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’i</w:t>
            </w:r>
            <w:r>
              <w:rPr>
                <w:rFonts w:ascii="Calibri" w:eastAsia="Calibri" w:hAnsi="Calibri" w:cs="Calibri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ontribuua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gjitalizimi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ë</w:t>
            </w:r>
            <w:r>
              <w:rPr>
                <w:rFonts w:ascii="Calibri" w:eastAsia="Calibri" w:hAnsi="Calibri" w:cs="Calibri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fushën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rsimit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ë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roceset për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ë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ila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anë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ërgjegjësi</w:t>
            </w:r>
          </w:p>
          <w:p w14:paraId="3554A194" w14:textId="77777777" w:rsidR="008C375E" w:rsidRDefault="00C15B0C">
            <w:pPr>
              <w:pStyle w:val="TableParagraph"/>
              <w:spacing w:line="163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nstitucional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73E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0B5FC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0B0DBF6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1BF30D6A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652F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B94FD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839C521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2B4C2F6C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11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0CF499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46D0DC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6C7922A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0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340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BC5B3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04494A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607C5C78" w14:textId="77777777" w:rsidR="008C375E" w:rsidRDefault="00C15B0C">
            <w:pPr>
              <w:pStyle w:val="TableParagraph"/>
              <w:ind w:left="120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1DAE03A6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1CC2AF9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0997BE1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B325662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28B9CE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66CE343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A57497F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1AB63E7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7247BCC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079B6125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CEB62C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2F78AC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352B4A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CA7053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441411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C2AA04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012D20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02CFE04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19ADAD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28B7F6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264AC8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0FC283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A5C5A1" w14:textId="77777777" w:rsidR="008C375E" w:rsidRDefault="008C375E"/>
        </w:tc>
      </w:tr>
      <w:tr w:rsidR="008C375E" w14:paraId="0507250F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A8FF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1562" w14:textId="77777777" w:rsidR="008C375E" w:rsidRDefault="00C15B0C">
            <w:pPr>
              <w:pStyle w:val="TableParagraph"/>
              <w:spacing w:line="262" w:lineRule="auto"/>
              <w:ind w:left="21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acion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he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323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BF54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513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ECE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9EA5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F69F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ED3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9319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CBF78A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850EAA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39061BB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11D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72FC7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54CEE4C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035EBDDE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A279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67B3D7F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971210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acion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het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04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80DE9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4E913B0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CA51AF0" w14:textId="77777777" w:rsidR="008C375E" w:rsidRDefault="00C15B0C">
            <w:pPr>
              <w:pStyle w:val="TableParagraph"/>
              <w:ind w:lef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Zyrtare.</w:t>
            </w:r>
          </w:p>
        </w:tc>
      </w:tr>
    </w:tbl>
    <w:p w14:paraId="7E2568F1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7C37E41A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0736B1B6" w14:textId="77777777" w:rsidR="008C375E" w:rsidRDefault="008C375E">
      <w:pPr>
        <w:spacing w:line="200" w:lineRule="exact"/>
        <w:rPr>
          <w:sz w:val="20"/>
          <w:szCs w:val="20"/>
        </w:rPr>
      </w:pPr>
    </w:p>
    <w:p w14:paraId="584C34C2" w14:textId="77777777" w:rsidR="008C375E" w:rsidRDefault="008C375E">
      <w:pPr>
        <w:spacing w:line="200" w:lineRule="exact"/>
        <w:rPr>
          <w:sz w:val="20"/>
          <w:szCs w:val="20"/>
        </w:rPr>
      </w:pPr>
    </w:p>
    <w:p w14:paraId="7E90E5AB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0D1D2A24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C03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CC6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ështj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n,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utomatiz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ve,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,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BED8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25E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B188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F38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4090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B3E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74A4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9B9C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1B275F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63FA0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7B464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437E3D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B45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66940B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E3FD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8C75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74E879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4E0719D6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703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C2C14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37D7D09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4032A91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Çështj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n,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utomati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v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acion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CF97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54B59F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C65B6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AC502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78B1585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2DC5821C" w14:textId="77777777" w:rsidR="008C375E" w:rsidRDefault="00C15B0C">
            <w:pPr>
              <w:pStyle w:val="TableParagraph"/>
              <w:ind w:left="85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-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.</w:t>
            </w:r>
          </w:p>
        </w:tc>
      </w:tr>
      <w:tr w:rsidR="008C375E" w14:paraId="79D1DC41" w14:textId="77777777">
        <w:trPr>
          <w:trHeight w:hRule="exact" w:val="4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62D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BDCE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aliz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jendjes dhe hartimi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av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ë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ferencë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ë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tformë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gjit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ë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ënyrë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ë</w:t>
            </w:r>
            <w:r>
              <w:rPr>
                <w:rFonts w:ascii="Calibri" w:eastAsia="Calibri" w:hAnsi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tajuar.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a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ferencës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he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ë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ërfshijnë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ërshkrimin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kim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çd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nksionalitet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ër çd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ul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y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ërshkri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h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ë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ërfshijë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he</w:t>
            </w:r>
            <w:r>
              <w:rPr>
                <w:rFonts w:ascii="Calibri" w:eastAsia="Calibri" w:hAnsi="Calibri" w:cs="Calibri"/>
                <w:spacing w:val="3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X/U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ër çd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nksion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ferencë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he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ë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ërfshijnë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lerësim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ur duh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ë</w:t>
            </w:r>
            <w:r>
              <w:rPr>
                <w:rFonts w:ascii="Calibri" w:eastAsia="Calibri" w:hAnsi="Calibri" w:cs="Calibri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endose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rj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”Dit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ero”)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h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igrim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ë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hën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aprak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663C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B6E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C09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151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914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678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2B4B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2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484C8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2AA6D0C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A396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AC1D49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063FD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CCB6F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92CAC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796FD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C3314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46BC9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BE15D1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7E3C5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6EC9C52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9E033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1ED89A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0C79CF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4DEB2B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7BB6C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20D4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5937FA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693E65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F8101E" w14:textId="77777777" w:rsidR="008C375E" w:rsidRDefault="00C15B0C">
            <w:pPr>
              <w:pStyle w:val="TableParagraph"/>
              <w:spacing w:line="524" w:lineRule="auto"/>
              <w:ind w:left="606" w:right="408" w:hanging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H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FC14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756979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A638B6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E8F68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4613F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E781DA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1586D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E3191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0471EB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7125C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C2DC9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96825F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aliz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end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rm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ferenc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62B6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6A1B9EA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A36CC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88FDF0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6C3B9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3678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B5E6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6708F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CF297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77B119" w14:textId="77777777" w:rsidR="008C375E" w:rsidRDefault="00C15B0C">
            <w:pPr>
              <w:pStyle w:val="TableParagraph"/>
              <w:spacing w:line="262" w:lineRule="auto"/>
              <w:ind w:left="44" w:right="46" w:firstLine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endjes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rm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ferencës.</w:t>
            </w:r>
          </w:p>
        </w:tc>
      </w:tr>
      <w:tr w:rsidR="008C375E" w14:paraId="48760B99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B911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9F35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pall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zgjedh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ntite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ue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8EEE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F2A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D61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2CAF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DEF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5C6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137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B417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4CD0884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70824C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E775669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AC081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4FF7DDD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3067E2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B22CACD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077E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67EB51A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A753B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kombët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B512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2129527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4DCB1E" w14:textId="77777777" w:rsidR="008C375E" w:rsidRDefault="00C15B0C">
            <w:pPr>
              <w:pStyle w:val="TableParagraph"/>
              <w:spacing w:line="262" w:lineRule="auto"/>
              <w:ind w:left="74" w:right="42" w:firstLine="4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osja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onkursit/tenderit.</w:t>
            </w:r>
          </w:p>
        </w:tc>
      </w:tr>
    </w:tbl>
    <w:p w14:paraId="73A7D448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887B6FC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59839984" w14:textId="77777777" w:rsidR="008C375E" w:rsidRDefault="008C375E">
      <w:pPr>
        <w:spacing w:line="200" w:lineRule="exact"/>
        <w:rPr>
          <w:sz w:val="20"/>
          <w:szCs w:val="20"/>
        </w:rPr>
      </w:pPr>
    </w:p>
    <w:p w14:paraId="28A55118" w14:textId="77777777" w:rsidR="008C375E" w:rsidRDefault="008C375E">
      <w:pPr>
        <w:spacing w:line="200" w:lineRule="exact"/>
        <w:rPr>
          <w:sz w:val="20"/>
          <w:szCs w:val="20"/>
        </w:rPr>
      </w:pPr>
    </w:p>
    <w:p w14:paraId="6924CE06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1395887C" w14:textId="77777777">
        <w:trPr>
          <w:trHeight w:hRule="exact" w:val="78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0A0E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8DCBC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dë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 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ntite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zgjedhur </w:t>
            </w: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e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).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ad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saj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h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he:</w:t>
            </w:r>
          </w:p>
          <w:p w14:paraId="25A901F3" w14:textId="77777777" w:rsidR="008C375E" w:rsidRDefault="00C15B0C">
            <w:pPr>
              <w:pStyle w:val="ListParagraph"/>
              <w:numPr>
                <w:ilvl w:val="0"/>
                <w:numId w:val="3"/>
              </w:numPr>
              <w:tabs>
                <w:tab w:val="left" w:pos="119"/>
              </w:tabs>
              <w:spacing w:line="262" w:lineRule="auto"/>
              <w:ind w:right="1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teg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 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.</w:t>
            </w:r>
          </w:p>
          <w:p w14:paraId="5FBC7F19" w14:textId="61A87879" w:rsidR="008C375E" w:rsidRPr="00EE3EE4" w:rsidRDefault="00C15B0C">
            <w:pPr>
              <w:pStyle w:val="ListParagraph"/>
              <w:numPr>
                <w:ilvl w:val="0"/>
                <w:numId w:val="3"/>
              </w:numPr>
              <w:tabs>
                <w:tab w:val="left" w:pos="119"/>
              </w:tabs>
              <w:spacing w:line="262" w:lineRule="auto"/>
              <w:ind w:right="6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es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 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et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undimtar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përfshi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itetin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uajtje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dhënave,</w:t>
            </w:r>
            <w:r w:rsidRPr="00EE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sigurinë</w:t>
            </w:r>
            <w:r w:rsidRPr="00EE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sz w:val="18"/>
              </w:rPr>
              <w:t>e</w:t>
            </w:r>
            <w:r w:rsidRPr="00EE3EE4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EE3EE4">
              <w:rPr>
                <w:rFonts w:ascii="Calibri" w:hAnsi="Calibri"/>
                <w:sz w:val="18"/>
              </w:rPr>
              <w:t>të</w:t>
            </w:r>
            <w:r w:rsidRPr="00EE3EE4"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dhënave,</w:t>
            </w:r>
            <w:r w:rsidR="00B73600" w:rsidRPr="00EE3EE4">
              <w:rPr>
                <w:rFonts w:ascii="Calibri" w:hAnsi="Calibri"/>
                <w:spacing w:val="-1"/>
                <w:sz w:val="18"/>
              </w:rPr>
              <w:t xml:space="preserve"> sigurinë e përdoruesve/ shmangien e abuzimeve</w:t>
            </w:r>
            <w:r w:rsidRPr="00EE3EE4">
              <w:rPr>
                <w:rFonts w:ascii="Calibri" w:hAnsi="Calibri"/>
                <w:spacing w:val="-7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etj.).</w:t>
            </w:r>
          </w:p>
          <w:p w14:paraId="5D64C848" w14:textId="77777777" w:rsidR="008C375E" w:rsidRDefault="00C15B0C">
            <w:pPr>
              <w:pStyle w:val="ListParagraph"/>
              <w:numPr>
                <w:ilvl w:val="0"/>
                <w:numId w:val="3"/>
              </w:numPr>
              <w:tabs>
                <w:tab w:val="left" w:pos="119"/>
              </w:tabs>
              <w:spacing w:line="262" w:lineRule="auto"/>
              <w:ind w:right="72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 w:hAnsi="Calibri"/>
                <w:spacing w:val="-1"/>
                <w:sz w:val="18"/>
              </w:rPr>
              <w:t>Hartimi</w:t>
            </w:r>
            <w:r w:rsidRPr="00EE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 xml:space="preserve">dhe publikimi </w:t>
            </w:r>
            <w:r w:rsidRPr="00EE3EE4"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ëm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udhëz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qar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p-pas-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p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t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ilustruese,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deo-udhëzues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lët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e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) 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:</w:t>
            </w:r>
          </w:p>
          <w:p w14:paraId="7E646910" w14:textId="77777777" w:rsidR="008C375E" w:rsidRDefault="00C15B0C">
            <w:pPr>
              <w:pStyle w:val="ListParagraph"/>
              <w:numPr>
                <w:ilvl w:val="1"/>
                <w:numId w:val="3"/>
              </w:numPr>
              <w:tabs>
                <w:tab w:val="left" w:pos="283"/>
              </w:tabs>
              <w:spacing w:line="262" w:lineRule="auto"/>
              <w:ind w:right="576" w:firstLine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  <w:p w14:paraId="6D1F9521" w14:textId="77777777" w:rsidR="008C375E" w:rsidRDefault="00C15B0C">
            <w:pPr>
              <w:pStyle w:val="ListParagraph"/>
              <w:numPr>
                <w:ilvl w:val="1"/>
                <w:numId w:val="3"/>
              </w:numPr>
              <w:tabs>
                <w:tab w:val="left" w:pos="283"/>
              </w:tabs>
              <w:spacing w:line="262" w:lineRule="auto"/>
              <w:ind w:right="153" w:firstLine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utomat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  <w:p w14:paraId="6FA8F8D0" w14:textId="77777777" w:rsidR="008C375E" w:rsidRDefault="00C15B0C">
            <w:pPr>
              <w:pStyle w:val="ListParagraph"/>
              <w:numPr>
                <w:ilvl w:val="1"/>
                <w:numId w:val="3"/>
              </w:numPr>
              <w:tabs>
                <w:tab w:val="left" w:pos="283"/>
              </w:tabs>
              <w:spacing w:line="262" w:lineRule="auto"/>
              <w:ind w:right="415" w:firstLine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E3E12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11C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E5F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0490F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9D9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E6FB7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0BDF6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0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513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ECBCC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137D5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BCDC1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53EB2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71AC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FE5E8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7D542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118D3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627FC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CC99C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34791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A16C69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6CC86A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55EC8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5F3A8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5423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4DC3DD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3CF8E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26B9A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EADD4F3" w14:textId="77777777" w:rsidR="008C375E" w:rsidRDefault="008C375E">
            <w:pPr>
              <w:pStyle w:val="TableParagraph"/>
              <w:spacing w:before="2" w:line="220" w:lineRule="exact"/>
            </w:pPr>
          </w:p>
          <w:p w14:paraId="5DCF439F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20054" w14:textId="77777777" w:rsidR="008C375E" w:rsidRDefault="008C375E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11B380F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E68481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1A2A6E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EA7C4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AEBA2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F2989B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95403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3CD7F2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9401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F9B35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627D4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46DEB9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F4841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7BED4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497F0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99F92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AF8BC1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55880B" w14:textId="77777777" w:rsidR="008C375E" w:rsidRDefault="00C15B0C">
            <w:pPr>
              <w:pStyle w:val="TableParagraph"/>
              <w:spacing w:line="262" w:lineRule="auto"/>
              <w:ind w:left="336" w:right="337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Entitet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zgjedhur</w:t>
            </w:r>
          </w:p>
          <w:p w14:paraId="5350C9D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D5D0225" w14:textId="77777777" w:rsidR="008C375E" w:rsidRDefault="00C15B0C">
            <w:pPr>
              <w:pStyle w:val="TableParagraph"/>
              <w:spacing w:line="524" w:lineRule="auto"/>
              <w:ind w:left="486" w:right="4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H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81DA2" w14:textId="77777777" w:rsidR="008C375E" w:rsidRDefault="008C375E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2205A1A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182AC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2F338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D94E5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A00AB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C812E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B891A0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B7712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7CC85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1FD13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6AAB3C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BFAFF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CF367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168ED2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5F22C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ërtuar,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st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nksion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.</w:t>
            </w:r>
          </w:p>
          <w:p w14:paraId="29C4E5F6" w14:textId="77777777" w:rsidR="008C375E" w:rsidRDefault="008C375E">
            <w:pPr>
              <w:pStyle w:val="TableParagraph"/>
              <w:spacing w:before="20" w:line="220" w:lineRule="exact"/>
            </w:pPr>
          </w:p>
          <w:p w14:paraId="01B6D4E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gruar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ve/sektorëve/institucion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si</w:t>
            </w:r>
            <w:r>
              <w:rPr>
                <w:rFonts w:ascii="Calibri" w:hAnsi="Calibri"/>
                <w:spacing w:val="6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gjist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ivil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.</w:t>
            </w:r>
          </w:p>
          <w:p w14:paraId="5E12DC3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4977CA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u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59764" w14:textId="77777777" w:rsidR="008C375E" w:rsidRDefault="008C375E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0FDD9BD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3AF552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6283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66FFA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6A7BA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16117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A9596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8D877D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7AA4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F5BB5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206F7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F60FBE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AD88D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668BF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14A5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17412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12AA95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CAF4F5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C83833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4CA653" w14:textId="77777777" w:rsidR="008C375E" w:rsidRDefault="00C15B0C">
            <w:pPr>
              <w:pStyle w:val="TableParagraph"/>
              <w:spacing w:line="262" w:lineRule="auto"/>
              <w:ind w:left="21" w:right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tfor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gjita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ksionalizuar.</w:t>
            </w:r>
          </w:p>
        </w:tc>
      </w:tr>
      <w:tr w:rsidR="008C375E" w14:paraId="2B3FE97D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B7B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C9EF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rëmbajt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ditës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udh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3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çar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ërdorues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fr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qar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u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C997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E71A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198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BE01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0342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DDB1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E529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5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62DA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A1949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CE3EB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48045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4DB30A3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67E58513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F1C04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952B7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61C7C7" w14:textId="77777777" w:rsidR="008C375E" w:rsidRDefault="00C15B0C">
            <w:pPr>
              <w:pStyle w:val="TableParagraph"/>
              <w:spacing w:line="262" w:lineRule="auto"/>
              <w:ind w:left="336" w:right="337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Entitet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zgjedhur</w:t>
            </w:r>
          </w:p>
          <w:p w14:paraId="5339FFBF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3153626" w14:textId="77777777" w:rsidR="008C375E" w:rsidRDefault="00C15B0C">
            <w:pPr>
              <w:pStyle w:val="TableParagraph"/>
              <w:spacing w:line="524" w:lineRule="auto"/>
              <w:ind w:left="486" w:right="4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H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B4200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3AFA69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4967EE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ëmba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oh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ës.</w:t>
            </w:r>
          </w:p>
          <w:p w14:paraId="1C8EC5B9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C441C5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uesve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 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9F5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911B8F" w14:textId="77777777" w:rsidR="008C375E" w:rsidRDefault="008C375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61DB0AF3" w14:textId="77777777" w:rsidR="008C375E" w:rsidRDefault="00C15B0C">
            <w:pPr>
              <w:pStyle w:val="TableParagraph"/>
              <w:spacing w:line="262" w:lineRule="auto"/>
              <w:ind w:left="70" w:right="71" w:hang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ëmbajtjes,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uesit.</w:t>
            </w:r>
          </w:p>
        </w:tc>
      </w:tr>
      <w:tr w:rsidR="008C375E" w14:paraId="689B496F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38C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FD8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rdverike/serverike</w:t>
            </w:r>
            <w:r>
              <w:rPr>
                <w:rFonts w:ascii="Calibri" w:hAnsi="Calibri"/>
                <w:spacing w:val="-1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435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B1AC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C99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A83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5954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9C1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C2EC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1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EA3C9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0F9E3DE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B8646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F0E629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AA0D0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66B8376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31930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CE33B81" w14:textId="77777777" w:rsidR="008C375E" w:rsidRDefault="00C15B0C">
            <w:pPr>
              <w:pStyle w:val="TableParagraph"/>
              <w:ind w:left="190" w:right="18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H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E9F46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52E13159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pacite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shm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rdverike/serverik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EF2FC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382C643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0E8F4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9BF1E2" w14:textId="77777777" w:rsidR="008C375E" w:rsidRDefault="00C15B0C">
            <w:pPr>
              <w:pStyle w:val="TableParagraph"/>
              <w:ind w:left="25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I-së.</w:t>
            </w:r>
          </w:p>
        </w:tc>
      </w:tr>
      <w:tr w:rsidR="008C375E" w14:paraId="419D89B2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1B77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6C8A" w14:textId="77777777" w:rsidR="008C375E" w:rsidRDefault="00C15B0C">
            <w:pPr>
              <w:pStyle w:val="TableParagraph"/>
              <w:spacing w:line="262" w:lineRule="auto"/>
              <w:ind w:left="21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tyr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i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yç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)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 m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A87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089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1728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9D0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FBB9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53D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02E1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480F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CAD248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5EB73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A79BF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17042E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546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9B627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1C4D2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C8FC0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789199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53766F40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CDD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632738" w14:textId="77777777" w:rsidR="008C375E" w:rsidRDefault="008C375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23E443B9" w14:textId="77777777" w:rsidR="008C375E" w:rsidRDefault="00C15B0C">
            <w:pPr>
              <w:pStyle w:val="TableParagraph"/>
              <w:spacing w:line="262" w:lineRule="auto"/>
              <w:ind w:left="21" w:right="1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 për detyrat 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yç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 me digjital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 dh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6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CDE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164098" w14:textId="77777777" w:rsidR="008C375E" w:rsidRDefault="008C375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0FB8DA5B" w14:textId="77777777" w:rsidR="008C375E" w:rsidRDefault="00C15B0C">
            <w:pPr>
              <w:pStyle w:val="TableParagraph"/>
              <w:spacing w:line="262" w:lineRule="auto"/>
              <w:ind w:left="231" w:right="233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tyr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it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yç.</w:t>
            </w:r>
          </w:p>
        </w:tc>
      </w:tr>
    </w:tbl>
    <w:p w14:paraId="53B84F70" w14:textId="77777777" w:rsidR="008C375E" w:rsidRDefault="008C375E">
      <w:pPr>
        <w:spacing w:line="262" w:lineRule="auto"/>
        <w:jc w:val="center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0CC4EB5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18F4597C" w14:textId="77777777" w:rsidR="008C375E" w:rsidRDefault="008C375E">
      <w:pPr>
        <w:spacing w:line="200" w:lineRule="exact"/>
        <w:rPr>
          <w:sz w:val="20"/>
          <w:szCs w:val="20"/>
        </w:rPr>
      </w:pPr>
    </w:p>
    <w:p w14:paraId="7119BAD1" w14:textId="77777777" w:rsidR="008C375E" w:rsidRDefault="008C375E">
      <w:pPr>
        <w:spacing w:line="200" w:lineRule="exact"/>
        <w:rPr>
          <w:sz w:val="20"/>
          <w:szCs w:val="20"/>
        </w:rPr>
      </w:pPr>
    </w:p>
    <w:p w14:paraId="0320DCCA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79A70A6A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2E46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5E5F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yç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lidhje 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multiplifik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tër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4544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42AF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19A8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2017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FE71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063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5F6A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48A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CA37B0A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6B42911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84385" w14:textId="77777777" w:rsidR="008C375E" w:rsidRDefault="008C375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463370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4409F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3E7E6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840810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35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49E8C3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175047F" w14:textId="77777777" w:rsidR="008C375E" w:rsidRDefault="008C375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313A6E0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20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ët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yç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të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AL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u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DFF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BEC67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73ACA93" w14:textId="77777777" w:rsidR="008C375E" w:rsidRDefault="008C375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457A233F" w14:textId="77777777" w:rsidR="008C375E" w:rsidRDefault="00C15B0C">
            <w:pPr>
              <w:pStyle w:val="TableParagraph"/>
              <w:spacing w:line="262" w:lineRule="auto"/>
              <w:ind w:left="355" w:right="47" w:hanging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1097DFBA" w14:textId="77777777" w:rsidTr="00B73600">
        <w:trPr>
          <w:trHeight w:val="208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77F3E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93562" w14:textId="2A76F4B2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ue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ormue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platformës</w:t>
            </w:r>
            <w:r w:rsidRPr="00EE3EE4">
              <w:rPr>
                <w:rFonts w:ascii="Calibri" w:hAnsi="Calibri"/>
                <w:spacing w:val="-4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dhe</w:t>
            </w:r>
            <w:r w:rsidRPr="00EE3EE4">
              <w:rPr>
                <w:rFonts w:ascii="Calibri" w:hAnsi="Calibri"/>
                <w:spacing w:val="-4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shërbimeve</w:t>
            </w:r>
            <w:r w:rsidRPr="00EE3EE4"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digjitale</w:t>
            </w:r>
            <w:r w:rsidRPr="00EE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në</w:t>
            </w:r>
            <w:r w:rsidRPr="00EE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spacing w:val="-1"/>
                <w:sz w:val="18"/>
              </w:rPr>
              <w:t>fushën</w:t>
            </w:r>
            <w:r w:rsidRPr="00EE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sz w:val="18"/>
              </w:rPr>
              <w:t>e</w:t>
            </w:r>
            <w:r w:rsidRPr="00EE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="00B73600" w:rsidRPr="00EE3EE4">
              <w:rPr>
                <w:rFonts w:ascii="Calibri" w:hAnsi="Calibri"/>
                <w:spacing w:val="-1"/>
                <w:sz w:val="18"/>
              </w:rPr>
              <w:t>arsimit, përfshirë sigurinë përgjatë përdorimit të TIK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1AB7F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CF82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817C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141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988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6B4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9D7D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4AE6F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3514B2F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6236581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FEA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FAAF8A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11EA0B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34C9E03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68FC9" w14:textId="77777777" w:rsidR="008C375E" w:rsidRDefault="008C375E">
            <w:pPr>
              <w:pStyle w:val="TableParagraph"/>
              <w:spacing w:line="90" w:lineRule="exact"/>
              <w:rPr>
                <w:sz w:val="9"/>
                <w:szCs w:val="9"/>
              </w:rPr>
            </w:pPr>
          </w:p>
          <w:p w14:paraId="7CD702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F92C11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C069B1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ganizim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shat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vu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ues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DEB4" w14:textId="77777777" w:rsidR="008C375E" w:rsidRDefault="008C375E">
            <w:pPr>
              <w:pStyle w:val="TableParagraph"/>
              <w:spacing w:line="90" w:lineRule="exact"/>
              <w:rPr>
                <w:sz w:val="9"/>
                <w:szCs w:val="9"/>
              </w:rPr>
            </w:pPr>
          </w:p>
          <w:p w14:paraId="6C048A5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3B00A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3939A6B" w14:textId="77777777" w:rsidR="008C375E" w:rsidRDefault="00C15B0C">
            <w:pPr>
              <w:pStyle w:val="TableParagraph"/>
              <w:spacing w:line="262" w:lineRule="auto"/>
              <w:ind w:left="389" w:right="94" w:hanging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ëshmi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ave.</w:t>
            </w:r>
          </w:p>
        </w:tc>
      </w:tr>
      <w:tr w:rsidR="008C375E" w14:paraId="5E3D39E2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EA8C8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BBB4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Fut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igjital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A0F7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DC8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DF4B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04B9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160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F0F2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5AB6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677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AB4052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736FA4C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32CE783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A6561" w14:textId="77777777" w:rsidR="008C375E" w:rsidRDefault="00C15B0C">
            <w:pPr>
              <w:pStyle w:val="TableParagraph"/>
              <w:spacing w:before="90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5D01D71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4C0664C5" w14:textId="77777777" w:rsidR="008C375E" w:rsidRDefault="00C15B0C">
            <w:pPr>
              <w:pStyle w:val="TableParagraph"/>
              <w:spacing w:line="262" w:lineRule="auto"/>
              <w:ind w:left="119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ush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C8FC" w14:textId="77777777" w:rsidR="008C375E" w:rsidRDefault="008C375E">
            <w:pPr>
              <w:pStyle w:val="TableParagraph"/>
              <w:spacing w:line="90" w:lineRule="exact"/>
              <w:rPr>
                <w:sz w:val="9"/>
                <w:szCs w:val="9"/>
              </w:rPr>
            </w:pPr>
          </w:p>
          <w:p w14:paraId="4BAF49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E98520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90370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populluar 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BE8E0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741B157" w14:textId="77777777" w:rsidR="008C375E" w:rsidRDefault="00C15B0C">
            <w:pPr>
              <w:pStyle w:val="TableParagraph"/>
              <w:spacing w:line="262" w:lineRule="auto"/>
              <w:ind w:left="21" w:right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Statistiakt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jenerua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tfor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gjita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.</w:t>
            </w:r>
          </w:p>
        </w:tc>
      </w:tr>
      <w:tr w:rsidR="008C375E" w14:paraId="7DC87C12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286CA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1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DE9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shërbimeve 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utomat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dhe 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 palë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DB77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39A2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CDEA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6470B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86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C98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106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DB4A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E92959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82083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F81121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59F2750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FBAE" w14:textId="77777777" w:rsidR="008C375E" w:rsidRDefault="008C375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44CB3753" w14:textId="77777777" w:rsidR="008C375E" w:rsidRDefault="00C15B0C">
            <w:pPr>
              <w:pStyle w:val="TableParagraph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43164152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47D4BC48" w14:textId="77777777" w:rsidR="008C375E" w:rsidRDefault="00C15B0C">
            <w:pPr>
              <w:pStyle w:val="TableParagraph"/>
              <w:spacing w:line="262" w:lineRule="auto"/>
              <w:ind w:left="119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ush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7F9A9" w14:textId="77777777" w:rsidR="008C375E" w:rsidRDefault="00C15B0C">
            <w:pPr>
              <w:pStyle w:val="TableParagraph"/>
              <w:spacing w:before="86"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arsimit</w:t>
            </w:r>
            <w:r>
              <w:rPr>
                <w:rFonts w:ascii="Calibri" w:hAnsi="Calibri"/>
                <w:spacing w:val="5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gjitha palët.</w:t>
            </w:r>
          </w:p>
          <w:p w14:paraId="2F41AAA0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053B9AF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ce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utomatiz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të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AL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8DBC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020B5D7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0E1F03" w14:textId="77777777" w:rsidR="008C375E" w:rsidRDefault="00C15B0C">
            <w:pPr>
              <w:pStyle w:val="TableParagraph"/>
              <w:spacing w:line="262" w:lineRule="auto"/>
              <w:ind w:left="21" w:right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jenerua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tfor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gjita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simit.</w:t>
            </w:r>
          </w:p>
        </w:tc>
      </w:tr>
      <w:tr w:rsidR="008C375E" w14:paraId="769CC930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CC867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C427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5,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D082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8B18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E7D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5F73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619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716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87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5AB4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10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AB21C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FCCCA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03B86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84ADC" w14:textId="77777777" w:rsidR="008C375E" w:rsidRDefault="008C375E"/>
        </w:tc>
      </w:tr>
      <w:tr w:rsidR="008C375E" w14:paraId="2A0A6257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F2C85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4B5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B07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014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BDA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02A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20C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E5725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1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132A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FB3C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29D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702D" w14:textId="77777777" w:rsidR="008C375E" w:rsidRDefault="008C375E"/>
        </w:tc>
      </w:tr>
      <w:tr w:rsidR="008C375E" w14:paraId="6A241ED8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B5DF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0668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F7B73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FE96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13B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6AF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319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C2A06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57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51846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00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0515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AD54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239EB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D45E" w14:textId="77777777" w:rsidR="008C375E" w:rsidRDefault="008C375E"/>
        </w:tc>
      </w:tr>
      <w:tr w:rsidR="008C375E" w14:paraId="41CF456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C038B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5.2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4B60DA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dor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teriale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o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unksion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ritj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ësi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ie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ënit</w:t>
            </w:r>
          </w:p>
        </w:tc>
      </w:tr>
      <w:tr w:rsidR="008C375E" w14:paraId="47919343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6D284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81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1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Hart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bat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egjislacionit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terial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o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07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C964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1ACFD2" w14:textId="77777777" w:rsidR="008C375E" w:rsidRDefault="008C375E">
            <w:pPr>
              <w:pStyle w:val="TableParagraph"/>
              <w:spacing w:before="12" w:line="180" w:lineRule="exact"/>
              <w:rPr>
                <w:sz w:val="18"/>
                <w:szCs w:val="18"/>
              </w:rPr>
            </w:pPr>
          </w:p>
          <w:p w14:paraId="60A374F1" w14:textId="77777777" w:rsidR="008C375E" w:rsidRDefault="00C15B0C">
            <w:pPr>
              <w:pStyle w:val="TableParagraph"/>
              <w:spacing w:line="262" w:lineRule="auto"/>
              <w:ind w:left="70" w:right="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ung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imi ligjor dhe nën-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3097" w14:textId="77777777" w:rsidR="008C375E" w:rsidRDefault="008C375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5CB7186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72FF18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516DD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FEE66A8" w14:textId="77777777" w:rsidR="008C375E" w:rsidRDefault="00C15B0C">
            <w:pPr>
              <w:pStyle w:val="TableParagraph"/>
              <w:spacing w:line="262" w:lineRule="auto"/>
              <w:ind w:left="2557" w:right="34" w:hanging="24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n-ligjor për material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ohet</w:t>
            </w:r>
            <w:r>
              <w:rPr>
                <w:rFonts w:ascii="Calibri" w:hAnsi="Calibri"/>
                <w:spacing w:val="9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qi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50750" w14:textId="77777777" w:rsidR="008C375E" w:rsidRDefault="008C375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485638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EB2B4C1" w14:textId="77777777" w:rsidR="008C375E" w:rsidRDefault="00C15B0C">
            <w:pPr>
              <w:pStyle w:val="TableParagraph"/>
              <w:spacing w:line="262" w:lineRule="auto"/>
              <w:ind w:left="32" w:right="32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im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or dhe nën-ligjo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ohet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egjislacion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qi.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D274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67CBF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08BD6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566611" w14:textId="77777777" w:rsidR="008C375E" w:rsidRDefault="008C375E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14:paraId="1596719F" w14:textId="77777777" w:rsidR="008C375E" w:rsidRDefault="00C15B0C">
            <w:pPr>
              <w:pStyle w:val="TableParagraph"/>
              <w:ind w:left="445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gj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  <w:tr w:rsidR="008C375E" w14:paraId="0ACDF17A" w14:textId="77777777">
        <w:trPr>
          <w:trHeight w:hRule="exact" w:val="462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5B84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2993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2.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lasat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et,</w:t>
            </w:r>
            <w:r>
              <w:rPr>
                <w:rFonts w:ascii="Calibri" w:hAnsi="Calibri"/>
                <w:b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ategoritë,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ila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janë</w:t>
            </w:r>
            <w:r>
              <w:rPr>
                <w:rFonts w:ascii="Calibri" w:hAnsi="Calibri"/>
                <w:b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dhuar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iratua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teriale</w:t>
            </w:r>
            <w:r>
              <w:rPr>
                <w:rFonts w:ascii="Calibri" w:hAnsi="Calibri"/>
                <w:b/>
                <w:spacing w:val="4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or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B62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C7EFB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4397B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1F503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954616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29CB6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F6D8C4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8AB79D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6E75E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AE640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4142F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B26A9F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63B149C0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2B7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FBFAA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CAD06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A8BD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6F54E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19C43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088595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D8AB7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836989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188020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C3893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72AF74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33C1FE1C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E5383" w14:textId="77777777" w:rsidR="008C375E" w:rsidRDefault="008C375E">
            <w:pPr>
              <w:pStyle w:val="TableParagraph"/>
              <w:spacing w:line="90" w:lineRule="exact"/>
              <w:rPr>
                <w:sz w:val="9"/>
                <w:szCs w:val="9"/>
              </w:rPr>
            </w:pPr>
          </w:p>
          <w:p w14:paraId="56168C2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0C6E0B" w14:textId="77777777" w:rsidR="008C375E" w:rsidRDefault="00C15B0C">
            <w:pPr>
              <w:pStyle w:val="TableParagraph"/>
              <w:ind w:left="24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rashkollo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400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09E671B8" w14:textId="77777777" w:rsidR="008C375E" w:rsidRDefault="00C15B0C">
            <w:pPr>
              <w:pStyle w:val="TableParagraph"/>
              <w:spacing w:before="20"/>
              <w:ind w:left="25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rafillo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555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68A54B86" w14:textId="77777777" w:rsidR="008C375E" w:rsidRDefault="00C15B0C">
            <w:pPr>
              <w:pStyle w:val="TableParagraph"/>
              <w:spacing w:before="20"/>
              <w:ind w:left="25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las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592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284F4FEA" w14:textId="77777777" w:rsidR="008C375E" w:rsidRDefault="00C15B0C">
            <w:pPr>
              <w:pStyle w:val="TableParagraph"/>
              <w:spacing w:before="20"/>
              <w:ind w:left="25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las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592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05B97DA2" w14:textId="77777777" w:rsidR="008C375E" w:rsidRDefault="00C15B0C">
            <w:pPr>
              <w:pStyle w:val="TableParagraph"/>
              <w:spacing w:before="20"/>
              <w:ind w:left="25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las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814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3815571D" w14:textId="77777777" w:rsidR="008C375E" w:rsidRDefault="00C15B0C">
            <w:pPr>
              <w:pStyle w:val="TableParagraph"/>
              <w:spacing w:before="20" w:line="262" w:lineRule="auto"/>
              <w:ind w:left="111" w:right="1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las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888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a</w:t>
            </w:r>
            <w:r>
              <w:rPr>
                <w:rFonts w:ascii="Calibri" w:hAnsi="Calibri"/>
                <w:spacing w:val="-1"/>
                <w:sz w:val="18"/>
              </w:rPr>
              <w:t xml:space="preserve"> 10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- </w:t>
            </w:r>
            <w:r>
              <w:rPr>
                <w:rFonts w:ascii="Calibri" w:hAnsi="Calibri"/>
                <w:spacing w:val="-2"/>
                <w:sz w:val="18"/>
              </w:rPr>
              <w:t>Gjim.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qëro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735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25BBD445" w14:textId="77777777" w:rsidR="008C375E" w:rsidRDefault="00C15B0C">
            <w:pPr>
              <w:pStyle w:val="TableParagraph"/>
              <w:spacing w:line="262" w:lineRule="auto"/>
              <w:ind w:left="23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las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Gjim.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atyror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770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31CB21A6" w14:textId="77777777" w:rsidR="008C375E" w:rsidRDefault="00C15B0C">
            <w:pPr>
              <w:pStyle w:val="TableParagraph"/>
              <w:spacing w:line="262" w:lineRule="auto"/>
              <w:ind w:left="152" w:right="15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hkoll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4000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58D6BB30" w14:textId="77777777" w:rsidR="008C375E" w:rsidRDefault="00C15B0C">
            <w:pPr>
              <w:pStyle w:val="TableParagraph"/>
              <w:spacing w:line="262" w:lineRule="auto"/>
              <w:ind w:left="152" w:right="149" w:hanging="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1000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,</w:t>
            </w:r>
          </w:p>
          <w:p w14:paraId="40D81121" w14:textId="77777777" w:rsidR="008C375E" w:rsidRDefault="00C15B0C">
            <w:pPr>
              <w:pStyle w:val="TableParagraph"/>
              <w:spacing w:line="262" w:lineRule="auto"/>
              <w:ind w:left="24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x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100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ë).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000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0BA24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05D24D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5ACB3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32833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E0185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21383A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1AE454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A59E8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C039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5F504A" w14:textId="77777777" w:rsidR="008C375E" w:rsidRDefault="008C375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3D97FCE7" w14:textId="77777777" w:rsidR="008C375E" w:rsidRDefault="00C15B0C">
            <w:pPr>
              <w:pStyle w:val="TableParagraph"/>
              <w:spacing w:line="262" w:lineRule="auto"/>
              <w:ind w:left="2657" w:hanging="25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përfshirë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let</w:t>
            </w:r>
            <w:r>
              <w:rPr>
                <w:rFonts w:ascii="Calibri" w:hAnsi="Calibri"/>
                <w:spacing w:val="10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</w:tbl>
    <w:p w14:paraId="19B59AB5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6FCCCDF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0B4C6CEB" w14:textId="77777777" w:rsidR="008C375E" w:rsidRDefault="008C375E">
      <w:pPr>
        <w:spacing w:line="200" w:lineRule="exact"/>
        <w:rPr>
          <w:sz w:val="20"/>
          <w:szCs w:val="20"/>
        </w:rPr>
      </w:pPr>
    </w:p>
    <w:p w14:paraId="0DFB280D" w14:textId="77777777" w:rsidR="008C375E" w:rsidRDefault="008C375E">
      <w:pPr>
        <w:spacing w:line="200" w:lineRule="exact"/>
        <w:rPr>
          <w:sz w:val="20"/>
          <w:szCs w:val="20"/>
        </w:rPr>
      </w:pPr>
    </w:p>
    <w:p w14:paraId="773C226E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67A7AD9F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E08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E8929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3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ënës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rnizohe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SHT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KA-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jisj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ke</w:t>
            </w:r>
          </w:p>
          <w:p w14:paraId="20B0AAA3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(laptopë)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renda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vitit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E04B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683F761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A2FA58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AEA92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78B5AC6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CA371DC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3F6BD" w14:textId="77777777" w:rsidR="008C375E" w:rsidRDefault="008C375E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112D87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A8A7DD" w14:textId="77777777" w:rsidR="008C375E" w:rsidRDefault="00C15B0C">
            <w:pPr>
              <w:pStyle w:val="TableParagraph"/>
              <w:ind w:left="25" w:right="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50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C982F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56A7272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96DCF6" w14:textId="77777777" w:rsidR="008C375E" w:rsidRDefault="00C15B0C">
            <w:pPr>
              <w:pStyle w:val="TableParagraph"/>
              <w:ind w:left="1559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rniz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  <w:tr w:rsidR="008C375E" w14:paraId="1A7D8FC4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C87F4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514A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4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ftës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ër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terialeve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or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rocesin</w:t>
            </w:r>
          </w:p>
          <w:p w14:paraId="1F135FD2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mësimor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D04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F54D12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A9A5DE4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D0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30AE6A7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043F83CA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F9E3F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5356A3C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DD5579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C8F11D4" w14:textId="77777777" w:rsidR="008C375E" w:rsidRDefault="00C15B0C">
            <w:pPr>
              <w:pStyle w:val="TableParagraph"/>
              <w:ind w:left="25" w:right="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6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00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BCC2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4C3E1B6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19B6F263" w14:textId="77777777" w:rsidR="008C375E" w:rsidRDefault="00C15B0C">
            <w:pPr>
              <w:pStyle w:val="TableParagraph"/>
              <w:ind w:left="120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1968A513" w14:textId="77777777">
        <w:trPr>
          <w:trHeight w:hRule="exact" w:val="502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80DB4CF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0DE3C5E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8BED3D0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D0C175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29A78C0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B173006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39A1A96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9FAE67A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50059524" w14:textId="77777777">
        <w:trPr>
          <w:trHeight w:hRule="exact" w:val="4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179B4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F6EA40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855664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501C90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6478D0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7B7564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534F25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104C21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457A69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75E19D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5D2B35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4F9506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150249" w14:textId="77777777" w:rsidR="008C375E" w:rsidRDefault="008C375E"/>
        </w:tc>
      </w:tr>
      <w:tr w:rsidR="008C375E" w14:paraId="7A25EA9F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722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20C9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aterial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gj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ADED2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DFE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656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2F7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91E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D77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A3B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0286E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3BBBB6F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67D62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8EC878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6F93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699E14E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95764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0E6714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BC22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25A51EF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A1056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jektligj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ks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11F1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5A12160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E2FAD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8BD8862" w14:textId="77777777" w:rsidR="008C375E" w:rsidRDefault="00C15B0C">
            <w:pPr>
              <w:pStyle w:val="TableParagraph"/>
              <w:ind w:lef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zeta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Zyrtare.</w:t>
            </w:r>
          </w:p>
        </w:tc>
      </w:tr>
      <w:tr w:rsidR="008C375E" w14:paraId="4A3C1D4E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D07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5FFE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,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t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7488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5668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94D1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093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57E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249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08F5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8F32C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5B9A6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60FE6E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B19FE5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3F21F4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5906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0291E452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 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t,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at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si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C68D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7CFDE1D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CEFFE7" w14:textId="77777777" w:rsidR="008C375E" w:rsidRDefault="00C15B0C">
            <w:pPr>
              <w:pStyle w:val="TableParagraph"/>
              <w:spacing w:line="262" w:lineRule="auto"/>
              <w:ind w:left="456" w:right="47" w:hanging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U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iratuar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  <w:tr w:rsidR="008C375E" w14:paraId="1C9445EB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11B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ED97A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ohen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9F85B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9AF8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7F5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1AA6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0C1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107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7DD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A94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FB5FDC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D4C3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67B45C" w14:textId="77777777" w:rsidR="008C375E" w:rsidRDefault="008C375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097F0C0F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5EBC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5E85307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A1C4E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70B090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659C0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2037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0A6DCB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0447" w14:textId="77777777" w:rsidR="008C375E" w:rsidRDefault="008C375E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14:paraId="5667D143" w14:textId="77777777" w:rsidR="008C375E" w:rsidRDefault="00C15B0C">
            <w:pPr>
              <w:pStyle w:val="TableParagraph"/>
              <w:spacing w:line="262" w:lineRule="auto"/>
              <w:ind w:left="21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ër</w:t>
            </w:r>
            <w:r>
              <w:rPr>
                <w:rFonts w:ascii="Calibri" w:hAnsi="Calibri"/>
                <w:spacing w:val="-1"/>
                <w:sz w:val="18"/>
              </w:rPr>
              <w:t xml:space="preserve"> seci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 hartuar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: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shkoll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/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rup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sh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3-6;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-5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6-9.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AP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mnaze,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ë.</w:t>
            </w:r>
            <w:r>
              <w:rPr>
                <w:rFonts w:ascii="Calibri" w:hAnsi="Calibri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thye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18"/>
                <w:w w:val="99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DD6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E12E4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ABA2C2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33D528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94B866" w14:textId="77777777" w:rsidR="008C375E" w:rsidRDefault="008C375E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14:paraId="7E72FE57" w14:textId="77777777" w:rsidR="008C375E" w:rsidRDefault="00C15B0C">
            <w:pPr>
              <w:pStyle w:val="TableParagraph"/>
              <w:spacing w:line="262" w:lineRule="auto"/>
              <w:ind w:left="404" w:right="47" w:hanging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</w:tc>
      </w:tr>
      <w:tr w:rsidR="008C375E" w14:paraId="03B4B044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1B0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4FB3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ërgatit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el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ivele/kla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lënd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91EA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C30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E71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1C2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B08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F2E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42D0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1F68F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B35B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3EF950A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97B8A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94FD3F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347A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81DF6F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e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nivele 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usha/lëndë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79ED1" w14:textId="77777777" w:rsidR="008C375E" w:rsidRDefault="00C15B0C">
            <w:pPr>
              <w:pStyle w:val="TableParagraph"/>
              <w:spacing w:before="97" w:line="262" w:lineRule="auto"/>
              <w:ind w:left="70" w:right="67" w:firstLin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del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  <w:tr w:rsidR="008C375E" w14:paraId="017D4CF2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C964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CD01" w14:textId="77777777" w:rsidR="008C375E" w:rsidRDefault="00C15B0C">
            <w:pPr>
              <w:pStyle w:val="TableParagraph"/>
              <w:spacing w:line="262" w:lineRule="auto"/>
              <w:ind w:left="21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Hap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nivele/kla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lënd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Parashkollor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,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MU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ML-Gjimnaze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het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8ABC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  <w:p w14:paraId="58343360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</w:p>
          <w:p w14:paraId="65A3C4FC" w14:textId="77777777" w:rsidR="008C375E" w:rsidRDefault="00C15B0C">
            <w:pPr>
              <w:pStyle w:val="TableParagraph"/>
              <w:spacing w:before="20"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  <w:p w14:paraId="56C8F2F4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</w:p>
          <w:p w14:paraId="761D5AB2" w14:textId="77777777" w:rsidR="008C375E" w:rsidRDefault="00C15B0C">
            <w:pPr>
              <w:pStyle w:val="TableParagraph"/>
              <w:spacing w:before="20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599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057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1DAB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01A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B805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65C7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6406" w14:textId="77777777" w:rsidR="008C375E" w:rsidRDefault="008C375E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1ABAEF2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075951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E6739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8ED63E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61FC03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1E93AA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C0E5" w14:textId="77777777" w:rsidR="008C375E" w:rsidRDefault="008C375E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53DBC66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56C2D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87CB99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E9DF9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E3404C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A89E28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8707F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03909DA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FD616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5C8E22FA" w14:textId="77777777" w:rsidR="008C375E" w:rsidRDefault="008C375E">
            <w:pPr>
              <w:pStyle w:val="TableParagraph"/>
              <w:spacing w:before="20" w:line="220" w:lineRule="exact"/>
            </w:pPr>
          </w:p>
          <w:p w14:paraId="53E0AF0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9F9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444E3A" w14:textId="77777777" w:rsidR="008C375E" w:rsidRDefault="008C375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5379C4BC" w14:textId="77777777" w:rsidR="008C375E" w:rsidRDefault="00C15B0C">
            <w:pPr>
              <w:pStyle w:val="TableParagraph"/>
              <w:spacing w:line="262" w:lineRule="auto"/>
              <w:ind w:left="49" w:right="5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s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 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  <w:tr w:rsidR="008C375E" w14:paraId="2BF61525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A1E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9DBEA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rat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ivele/kla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lënd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ithshë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664A4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FD01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5E4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05B5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6C5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08,8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486F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95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9143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603,8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3A7E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AC5C3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859D4DC" w14:textId="77777777" w:rsidR="008C375E" w:rsidRDefault="008C375E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2947EEF0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6402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FF7351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BD6E6D" w14:textId="77777777" w:rsidR="008C375E" w:rsidRDefault="008C375E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53424415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AB677" w14:textId="77777777" w:rsidR="008C375E" w:rsidRDefault="008C375E">
            <w:pPr>
              <w:pStyle w:val="TableParagraph"/>
              <w:spacing w:line="90" w:lineRule="exact"/>
              <w:rPr>
                <w:sz w:val="9"/>
                <w:szCs w:val="9"/>
              </w:rPr>
            </w:pPr>
          </w:p>
          <w:p w14:paraId="5776CF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3F399B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5D050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mekaniz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C26E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30AAF5B" w14:textId="77777777" w:rsidR="008C375E" w:rsidRDefault="00C15B0C">
            <w:pPr>
              <w:pStyle w:val="TableParagraph"/>
              <w:spacing w:line="262" w:lineRule="auto"/>
              <w:ind w:left="36" w:right="-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.</w:t>
            </w:r>
          </w:p>
        </w:tc>
      </w:tr>
    </w:tbl>
    <w:p w14:paraId="1A95F32D" w14:textId="77777777" w:rsidR="008C375E" w:rsidRDefault="008C375E">
      <w:pPr>
        <w:spacing w:line="262" w:lineRule="auto"/>
        <w:jc w:val="center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59ECACF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7D72949" w14:textId="77777777" w:rsidR="008C375E" w:rsidRDefault="008C375E">
      <w:pPr>
        <w:spacing w:line="200" w:lineRule="exact"/>
        <w:rPr>
          <w:sz w:val="20"/>
          <w:szCs w:val="20"/>
        </w:rPr>
      </w:pPr>
    </w:p>
    <w:p w14:paraId="5457B74D" w14:textId="77777777" w:rsidR="008C375E" w:rsidRDefault="008C375E">
      <w:pPr>
        <w:spacing w:line="200" w:lineRule="exact"/>
        <w:rPr>
          <w:sz w:val="20"/>
          <w:szCs w:val="20"/>
        </w:rPr>
      </w:pPr>
    </w:p>
    <w:p w14:paraId="441FE063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2AFC4F05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00085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0BDE4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dentifik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/profile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orit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m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gatiten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gju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1A9EC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914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1789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C8DC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D3D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3EF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1663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6B47" w14:textId="77777777" w:rsidR="008C375E" w:rsidRDefault="008C375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227F631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C08B9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BD74A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0318C35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6B0" w14:textId="77777777" w:rsidR="008C375E" w:rsidRDefault="008C375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FC228E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6A9415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63CDC1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7D3E8EC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B70B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40D5AE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0F5257F2" w14:textId="77777777" w:rsidR="008C375E" w:rsidRDefault="00C15B0C">
            <w:pPr>
              <w:pStyle w:val="TableParagraph"/>
              <w:spacing w:line="262" w:lineRule="auto"/>
              <w:ind w:left="21" w:right="2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uar fushat/profil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rioritar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6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mes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rofesionale 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cilat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8952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A1507A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D3449F" w14:textId="77777777" w:rsidR="008C375E" w:rsidRDefault="00C15B0C">
            <w:pPr>
              <w:pStyle w:val="TableParagraph"/>
              <w:spacing w:line="262" w:lineRule="auto"/>
              <w:ind w:left="21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 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/profilet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oritar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uara.</w:t>
            </w:r>
          </w:p>
        </w:tc>
      </w:tr>
      <w:tr w:rsidR="008C375E" w14:paraId="7E3A4383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42B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4BE7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Hap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nivele/kla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profi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e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BC152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  <w:p w14:paraId="48144FE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</w:p>
          <w:p w14:paraId="4E4A97C7" w14:textId="77777777" w:rsidR="008C375E" w:rsidRDefault="00C15B0C">
            <w:pPr>
              <w:pStyle w:val="TableParagraph"/>
              <w:spacing w:before="20"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  <w:p w14:paraId="1EAD89FB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</w:p>
          <w:p w14:paraId="0293301D" w14:textId="77777777" w:rsidR="008C375E" w:rsidRDefault="00C15B0C">
            <w:pPr>
              <w:pStyle w:val="TableParagraph"/>
              <w:spacing w:before="21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786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56F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5E7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6E3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5CD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9AA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933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CDDCA4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A5ADB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06B1B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DD21C2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1364EC9E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146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D9BDA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4DDB1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DB651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4C0F0E1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78E5A7F3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908AB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617E577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46EE7E2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66A2C5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7904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3BB67AE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94B6EB" w14:textId="77777777" w:rsidR="008C375E" w:rsidRDefault="00C15B0C">
            <w:pPr>
              <w:pStyle w:val="TableParagraph"/>
              <w:spacing w:line="262" w:lineRule="auto"/>
              <w:ind w:left="49" w:right="5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s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 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  <w:tr w:rsidR="008C375E" w14:paraId="65924678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F93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94B7" w14:textId="77777777" w:rsidR="008C375E" w:rsidRDefault="00C15B0C">
            <w:pPr>
              <w:pStyle w:val="TableParagraph"/>
              <w:spacing w:line="262" w:lineRule="auto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rat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ivele/kla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profi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1E7A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DFAA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75D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C5B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607E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08C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93CE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2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0873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665E99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BFEA9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97E32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4F0F9B3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0EE8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950D40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E363E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7CF19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64CB859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8F24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183F76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B7AB58" w14:textId="77777777" w:rsidR="008C375E" w:rsidRDefault="008C375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6735494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mekaniz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06E1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203C85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CC96771" w14:textId="77777777" w:rsidR="008C375E" w:rsidRDefault="00C15B0C">
            <w:pPr>
              <w:pStyle w:val="TableParagraph"/>
              <w:spacing w:line="262" w:lineRule="auto"/>
              <w:ind w:left="36" w:right="-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.</w:t>
            </w:r>
          </w:p>
        </w:tc>
      </w:tr>
      <w:tr w:rsidR="008C375E" w14:paraId="1127ADE0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6636E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133C7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kth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ivele/kla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lënd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1157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0B5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3FE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17FD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500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1,32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64A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1,3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20FB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42,64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18D3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5AE0FC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19EFBF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34E39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70BB574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F363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8520B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8C8AF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0BB2A8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75C2563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3095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65A98FD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7CABECD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thye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u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C028" w14:textId="77777777" w:rsidR="008C375E" w:rsidRDefault="008C375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0D3DA676" w14:textId="77777777" w:rsidR="008C375E" w:rsidRDefault="00C15B0C">
            <w:pPr>
              <w:pStyle w:val="TableParagraph"/>
              <w:spacing w:line="262" w:lineRule="auto"/>
              <w:ind w:left="92" w:right="90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Materialet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thye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.</w:t>
            </w:r>
          </w:p>
        </w:tc>
      </w:tr>
      <w:tr w:rsidR="008C375E" w14:paraId="337FAEA5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15E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5394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Hap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ë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fik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ivele/kla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lënd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h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16A1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  <w:p w14:paraId="35F2EB5E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</w:p>
          <w:p w14:paraId="433C3690" w14:textId="77777777" w:rsidR="008C375E" w:rsidRDefault="00C15B0C">
            <w:pPr>
              <w:pStyle w:val="TableParagraph"/>
              <w:spacing w:before="20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FBB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7822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94C8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33D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179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4ECE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3D77" w14:textId="77777777" w:rsidR="008C375E" w:rsidRDefault="008C375E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62F2F43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90CBA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E1E3C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EBBA1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4E965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EA51DD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3EFC" w14:textId="77777777" w:rsidR="008C375E" w:rsidRDefault="008C375E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0DA4302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D708A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73BE0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54D871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43EC2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C643A5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DD75F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0ADC4DD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A26A3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31D1ECFE" w14:textId="77777777" w:rsidR="008C375E" w:rsidRDefault="008C375E">
            <w:pPr>
              <w:pStyle w:val="TableParagraph"/>
              <w:spacing w:before="20" w:line="220" w:lineRule="exact"/>
            </w:pPr>
          </w:p>
          <w:p w14:paraId="5D7D8F6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37F6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6B0DC5" w14:textId="77777777" w:rsidR="008C375E" w:rsidRDefault="008C375E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31FC34BB" w14:textId="77777777" w:rsidR="008C375E" w:rsidRDefault="00C15B0C">
            <w:pPr>
              <w:pStyle w:val="TableParagraph"/>
              <w:spacing w:line="262" w:lineRule="auto"/>
              <w:ind w:left="49" w:right="5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s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 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  <w:tr w:rsidR="008C375E" w14:paraId="7C0BA6D6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B91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CC2C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rat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ët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f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ivele/kla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/lënd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ithshë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654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A8F4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E7B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05B06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0DA6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7B0E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A880C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2376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C4852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B34B9A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0C31403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26E3707D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242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F9F31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EF587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E211C3B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7744BED9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A8C9C" w14:textId="77777777" w:rsidR="008C375E" w:rsidRDefault="008C375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63D1073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0F0BA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3E8F0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021ACC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mekaniz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C55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02AF5F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4F0E8B87" w14:textId="77777777" w:rsidR="008C375E" w:rsidRDefault="00C15B0C">
            <w:pPr>
              <w:pStyle w:val="TableParagraph"/>
              <w:spacing w:line="262" w:lineRule="auto"/>
              <w:ind w:left="36" w:right="-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.</w:t>
            </w:r>
          </w:p>
        </w:tc>
      </w:tr>
      <w:tr w:rsidR="008C375E" w14:paraId="71B629CF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C560D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E29BC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dentifik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gatiten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gju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D23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3A7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5BC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AF416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09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C1F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C0A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4AEC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C1BA6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198891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898F984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2AC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DBB8E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50C212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C31EBB5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36F3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3544EAF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FF69B50" w14:textId="77777777" w:rsidR="008C375E" w:rsidRDefault="00C15B0C">
            <w:pPr>
              <w:pStyle w:val="TableParagraph"/>
              <w:spacing w:line="262" w:lineRule="auto"/>
              <w:ind w:left="21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u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NV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gatit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0B87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7D140E1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6E40BC" w14:textId="77777777" w:rsidR="008C375E" w:rsidRDefault="00C15B0C">
            <w:pPr>
              <w:pStyle w:val="TableParagraph"/>
              <w:spacing w:line="262" w:lineRule="auto"/>
              <w:ind w:left="21"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 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NV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uar.</w:t>
            </w:r>
          </w:p>
        </w:tc>
      </w:tr>
    </w:tbl>
    <w:p w14:paraId="746EEF45" w14:textId="77777777" w:rsidR="008C375E" w:rsidRDefault="008C375E">
      <w:pPr>
        <w:spacing w:line="262" w:lineRule="auto"/>
        <w:jc w:val="center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5EDE1AAF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09B285B7" w14:textId="77777777" w:rsidR="008C375E" w:rsidRDefault="008C375E">
      <w:pPr>
        <w:spacing w:line="200" w:lineRule="exact"/>
        <w:rPr>
          <w:sz w:val="20"/>
          <w:szCs w:val="20"/>
        </w:rPr>
      </w:pPr>
    </w:p>
    <w:p w14:paraId="20C084AA" w14:textId="77777777" w:rsidR="008C375E" w:rsidRDefault="008C375E">
      <w:pPr>
        <w:spacing w:line="200" w:lineRule="exact"/>
        <w:rPr>
          <w:sz w:val="20"/>
          <w:szCs w:val="20"/>
        </w:rPr>
      </w:pPr>
    </w:p>
    <w:p w14:paraId="14AE36AA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3CD8154E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3E77A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3DB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Hap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h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ler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5BD7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  <w:p w14:paraId="5F101016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</w:p>
          <w:p w14:paraId="0645F2B0" w14:textId="77777777" w:rsidR="008C375E" w:rsidRDefault="00C15B0C">
            <w:pPr>
              <w:pStyle w:val="TableParagraph"/>
              <w:spacing w:before="20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037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E72B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3483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75F1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7FD2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938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7B41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4563E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31549B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B9B3F2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493902CF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AC5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3A84F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A0ACF8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C7DD1C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7D7A530F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1691F" w14:textId="77777777" w:rsidR="008C375E" w:rsidRDefault="00C15B0C">
            <w:pPr>
              <w:pStyle w:val="TableParagraph"/>
              <w:spacing w:before="82"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nkur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q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74BAC212" w14:textId="77777777" w:rsidR="008C375E" w:rsidRDefault="008C375E">
            <w:pPr>
              <w:pStyle w:val="TableParagraph"/>
              <w:spacing w:before="20" w:line="220" w:lineRule="exact"/>
            </w:pPr>
          </w:p>
          <w:p w14:paraId="3BB4176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0BB5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0EB7D0F6" w14:textId="77777777" w:rsidR="008C375E" w:rsidRDefault="00C15B0C">
            <w:pPr>
              <w:pStyle w:val="TableParagraph"/>
              <w:spacing w:line="262" w:lineRule="auto"/>
              <w:ind w:left="49" w:right="5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s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nkurs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 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  <w:tr w:rsidR="008C375E" w14:paraId="2A24CACB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240E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21B4F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irat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6099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C783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CBD6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A258D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F80F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6F6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9CEE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407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00AFB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61AAB7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ADF00E7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2704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09AC1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1B7121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FCFCE1D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012F" w14:textId="77777777" w:rsidR="008C375E" w:rsidRDefault="008C375E">
            <w:pPr>
              <w:pStyle w:val="TableParagraph"/>
              <w:spacing w:line="90" w:lineRule="exact"/>
              <w:rPr>
                <w:sz w:val="9"/>
                <w:szCs w:val="9"/>
              </w:rPr>
            </w:pPr>
          </w:p>
          <w:p w14:paraId="33F128F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BD4AB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E95203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/mekaniz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01A6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CD81EDD" w14:textId="77777777" w:rsidR="008C375E" w:rsidRDefault="00C15B0C">
            <w:pPr>
              <w:pStyle w:val="TableParagraph"/>
              <w:spacing w:line="262" w:lineRule="auto"/>
              <w:ind w:left="36" w:right="-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.</w:t>
            </w:r>
          </w:p>
        </w:tc>
      </w:tr>
      <w:tr w:rsidR="008C375E" w14:paraId="2129A8FB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A4A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DC35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u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BDEA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79A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AAC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D1186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5FFD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DEB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B7A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126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05CDA1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528AAA9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2427CF3E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639B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200FA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C060131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D68883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C65F" w14:textId="77777777" w:rsidR="008C375E" w:rsidRDefault="00C15B0C">
            <w:pPr>
              <w:pStyle w:val="TableParagraph"/>
              <w:spacing w:before="90"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aterial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ohen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  <w:p w14:paraId="62F00D0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E31335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t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C64DB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505F8E2" w14:textId="77777777" w:rsidR="008C375E" w:rsidRDefault="00C15B0C">
            <w:pPr>
              <w:pStyle w:val="TableParagraph"/>
              <w:spacing w:line="262" w:lineRule="auto"/>
              <w:ind w:left="59" w:right="61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tform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</w:tr>
      <w:tr w:rsidR="008C375E" w14:paraId="42376CE0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657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5A6F4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aterial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lotohen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oh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oh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nyr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at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p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ës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A9DF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919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8BC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D676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5B2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1C2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0,88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9E23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0,88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8C7E" w14:textId="77777777" w:rsidR="008C375E" w:rsidRDefault="008C375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178873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E7B00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E58EA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193D43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0310" w14:textId="77777777" w:rsidR="008C375E" w:rsidRDefault="008C375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39260D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9A04C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B5222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EB0070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A839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664E5CE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4E438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ny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atik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h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lotimi,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ir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AFA6" w14:textId="77777777" w:rsidR="008C375E" w:rsidRDefault="008C375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70993FF4" w14:textId="77777777" w:rsidR="008C375E" w:rsidRDefault="00C15B0C">
            <w:pPr>
              <w:pStyle w:val="TableParagraph"/>
              <w:spacing w:line="262" w:lineRule="auto"/>
              <w:ind w:left="70" w:right="67" w:firstLin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itë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</w:tr>
      <w:tr w:rsidR="008C375E" w14:paraId="2183C1D2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A351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E4160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: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ojnë pajisj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le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(laptop/tablet)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tër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MASH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EEFBE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2D2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0346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78FC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4049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BDE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A888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9CF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65F3011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7D1ECE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383B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B0531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6FF338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8D273CD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BC0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48B3DB2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EADE7A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Kriter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tër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MASH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C576" w14:textId="77777777" w:rsidR="008C375E" w:rsidRDefault="008C375E">
            <w:pPr>
              <w:pStyle w:val="TableParagraph"/>
              <w:spacing w:line="90" w:lineRule="exact"/>
              <w:rPr>
                <w:sz w:val="9"/>
                <w:szCs w:val="9"/>
              </w:rPr>
            </w:pPr>
          </w:p>
          <w:p w14:paraId="3A55233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35162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9FA4D7" w14:textId="77777777" w:rsidR="008C375E" w:rsidRDefault="00C15B0C">
            <w:pPr>
              <w:pStyle w:val="TableParagraph"/>
              <w:spacing w:line="262" w:lineRule="auto"/>
              <w:ind w:left="456" w:right="47" w:hanging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U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iratuar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  <w:tr w:rsidR="008C375E" w14:paraId="58FEE892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567A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1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613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dentif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otës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a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tër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14C2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</w:p>
          <w:p w14:paraId="7D8C1C88" w14:textId="77777777" w:rsidR="008C375E" w:rsidRDefault="00C15B0C">
            <w:pPr>
              <w:pStyle w:val="TableParagraph"/>
              <w:spacing w:before="20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873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167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7F66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7293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4456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128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F836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0614B5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F93BCD7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1C07073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DECB" w14:textId="77777777" w:rsidR="008C375E" w:rsidRDefault="00C15B0C">
            <w:pPr>
              <w:pStyle w:val="TableParagraph"/>
              <w:spacing w:before="90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2BDE49E" w14:textId="77777777" w:rsidR="008C375E" w:rsidRDefault="00C15B0C">
            <w:pPr>
              <w:pStyle w:val="TableParagraph"/>
              <w:spacing w:line="480" w:lineRule="atLeast"/>
              <w:ind w:left="505" w:right="40" w:firstLine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5731" w14:textId="77777777" w:rsidR="008C375E" w:rsidRDefault="00C15B0C">
            <w:pPr>
              <w:pStyle w:val="TableParagraph"/>
              <w:spacing w:before="90" w:line="262" w:lineRule="auto"/>
              <w:ind w:left="21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shë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nga 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1"/>
                <w:sz w:val="18"/>
              </w:rPr>
              <w:t xml:space="preserve"> (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ori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endje</w:t>
            </w:r>
            <w:r>
              <w:rPr>
                <w:rFonts w:ascii="Calibri" w:hAnsi="Calibri"/>
                <w:spacing w:val="16"/>
                <w:w w:val="99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ënd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onomike 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amilj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um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d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xënësve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5CBD1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55D8E2A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7CC0D7" w14:textId="77777777" w:rsidR="008C375E" w:rsidRDefault="00C15B0C">
            <w:pPr>
              <w:pStyle w:val="TableParagraph"/>
              <w:spacing w:line="262" w:lineRule="auto"/>
              <w:ind w:left="70" w:right="6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dentifiku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cil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ë.</w:t>
            </w:r>
          </w:p>
        </w:tc>
      </w:tr>
      <w:tr w:rsidR="008C375E" w14:paraId="5A4459E4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1B9B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2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8D8BB" w14:textId="77777777" w:rsidR="008C375E" w:rsidRDefault="00C15B0C">
            <w:pPr>
              <w:pStyle w:val="TableParagraph"/>
              <w:spacing w:line="262" w:lineRule="auto"/>
              <w:ind w:left="21" w:right="1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jis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zgjedhu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 personale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tër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F6C74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074E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1CF2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51A6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D331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2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C17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2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A536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5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E96D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39DC82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14339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0B32E5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4047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82AA966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47B1A471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04FE5C98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2E905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152228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A71EB3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u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illuar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i</w:t>
            </w:r>
            <w:r>
              <w:rPr>
                <w:rFonts w:ascii="Calibri" w:hAnsi="Calibri"/>
                <w:spacing w:val="-2"/>
                <w:sz w:val="18"/>
              </w:rPr>
              <w:t xml:space="preserve"> 2025, </w:t>
            </w:r>
            <w:r>
              <w:rPr>
                <w:rFonts w:ascii="Calibri" w:hAnsi="Calibri"/>
                <w:spacing w:val="-1"/>
                <w:sz w:val="18"/>
              </w:rPr>
              <w:t>çdo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75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ptop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A835C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2E6E5875" w14:textId="77777777" w:rsidR="008C375E" w:rsidRDefault="00C15B0C">
            <w:pPr>
              <w:pStyle w:val="TableParagraph"/>
              <w:spacing w:line="262" w:lineRule="auto"/>
              <w:ind w:left="62" w:right="63" w:hang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it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cila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ë.</w:t>
            </w:r>
          </w:p>
        </w:tc>
      </w:tr>
      <w:tr w:rsidR="008C375E" w14:paraId="0294C7B9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746C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2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3F8A0" w14:textId="009198DA" w:rsidR="008C375E" w:rsidRDefault="00C15B0C" w:rsidP="00B73600">
            <w:pPr>
              <w:pStyle w:val="TableParagraph"/>
              <w:spacing w:line="262" w:lineRule="auto"/>
              <w:ind w:left="21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/edukator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 w:rsidRPr="00EE3EE4">
              <w:rPr>
                <w:rFonts w:ascii="Calibri" w:hAnsi="Calibri"/>
                <w:spacing w:val="-1"/>
                <w:sz w:val="18"/>
              </w:rPr>
              <w:t xml:space="preserve"> digjitale (aspekte teknike, teknologjike, pedagogjike</w:t>
            </w:r>
            <w:r w:rsidR="00B73600" w:rsidRPr="00EE3EE4">
              <w:rPr>
                <w:rFonts w:ascii="Calibri" w:hAnsi="Calibri"/>
                <w:spacing w:val="-1"/>
                <w:sz w:val="18"/>
              </w:rPr>
              <w:t>, të sigurisë dhe</w:t>
            </w:r>
            <w:r w:rsidRPr="00EE3EE4">
              <w:rPr>
                <w:rFonts w:ascii="Calibri" w:hAnsi="Calibri"/>
                <w:spacing w:val="-1"/>
                <w:sz w:val="18"/>
              </w:rPr>
              <w:t xml:space="preserve"> metodologjike) dhe i manualit të trajnimit</w:t>
            </w:r>
            <w:r>
              <w:rPr>
                <w:rFonts w:ascii="Calibri" w:hAnsi="Calibri"/>
                <w:spacing w:val="-1"/>
                <w:sz w:val="18"/>
              </w:rPr>
              <w:t>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DE1B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6C5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A70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F0EB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296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5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6F6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8150B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C112D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5F0BBE7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095DFB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B5956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131634B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AE3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2C2FC9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619B4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8ECBE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3075D1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0F24AF2A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0A8BD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5036234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F3C1E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63228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30337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/edukator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2C7B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113E32C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2E590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F193FF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B9022A" w14:textId="77777777" w:rsidR="008C375E" w:rsidRDefault="00C15B0C">
            <w:pPr>
              <w:pStyle w:val="TableParagraph"/>
              <w:spacing w:line="262" w:lineRule="auto"/>
              <w:ind w:left="40" w:right="38" w:firstLin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ak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shk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nualin.</w:t>
            </w:r>
          </w:p>
        </w:tc>
      </w:tr>
      <w:tr w:rsidR="008C375E" w14:paraId="2B25A39E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BC1B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2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31E9E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Trajn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/edukatorëve</w:t>
            </w:r>
            <w:r>
              <w:rPr>
                <w:rFonts w:ascii="Calibri" w:hAnsi="Calibri"/>
                <w:spacing w:val="-1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aspekt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ike,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,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ke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76D4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7E4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24CC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1FBF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B7B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568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A56F9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4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6C9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C5CD5E9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0872050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F80A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126FCC8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4FBC3908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2E4C07A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CB8BBB9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72E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734928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11CA6EC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sej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6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/eduka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x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8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5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6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B94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5AD5F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CCF5F64" w14:textId="77777777" w:rsidR="008C375E" w:rsidRDefault="008C375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5A8B4011" w14:textId="77777777" w:rsidR="008C375E" w:rsidRDefault="00C15B0C">
            <w:pPr>
              <w:pStyle w:val="TableParagraph"/>
              <w:spacing w:line="262" w:lineRule="auto"/>
              <w:ind w:left="355" w:right="47" w:hanging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</w:tbl>
    <w:p w14:paraId="5E02BD43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2A239D84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35E9331" w14:textId="77777777" w:rsidR="008C375E" w:rsidRDefault="008C375E">
      <w:pPr>
        <w:spacing w:line="200" w:lineRule="exact"/>
        <w:rPr>
          <w:sz w:val="20"/>
          <w:szCs w:val="20"/>
        </w:rPr>
      </w:pPr>
    </w:p>
    <w:p w14:paraId="4E418828" w14:textId="77777777" w:rsidR="008C375E" w:rsidRDefault="008C375E">
      <w:pPr>
        <w:spacing w:line="200" w:lineRule="exact"/>
        <w:rPr>
          <w:sz w:val="20"/>
          <w:szCs w:val="20"/>
        </w:rPr>
      </w:pPr>
    </w:p>
    <w:p w14:paraId="431139B4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4F59D610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79B3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2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6A32" w14:textId="77777777" w:rsidR="008C375E" w:rsidRDefault="00C15B0C">
            <w:pPr>
              <w:pStyle w:val="TableParagraph"/>
              <w:spacing w:line="262" w:lineRule="auto"/>
              <w:ind w:left="21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ë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,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)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D368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5356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0E6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7385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17BD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249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FC37C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B731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EA394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A52EEB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1505AF16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A9DE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629A37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716E5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8A3C6F7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1E14E220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AAC9" w14:textId="77777777" w:rsidR="008C375E" w:rsidRDefault="008C375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332BAD9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AF927C" w14:textId="77777777" w:rsidR="008C375E" w:rsidRDefault="00C15B0C">
            <w:pPr>
              <w:pStyle w:val="TableParagraph"/>
              <w:spacing w:line="262" w:lineRule="auto"/>
              <w:ind w:left="21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ëm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5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)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78F6" w14:textId="77777777" w:rsidR="008C375E" w:rsidRDefault="008C375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0B944E0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8177F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E5403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DE2C63" w14:textId="77777777" w:rsidR="008C375E" w:rsidRDefault="00C15B0C">
            <w:pPr>
              <w:pStyle w:val="TableParagraph"/>
              <w:spacing w:line="262" w:lineRule="auto"/>
              <w:ind w:left="404" w:right="47" w:hanging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</w:tc>
      </w:tr>
      <w:tr w:rsidR="008C375E" w14:paraId="5A77341D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606A5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2.2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B1D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ento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/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ukatorë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A2DF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404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E693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334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E04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6B4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2D1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F06C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8173EF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D8755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1B1127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DF0FD" w14:textId="77777777" w:rsidR="008C375E" w:rsidRDefault="00C15B0C">
            <w:pPr>
              <w:pStyle w:val="TableParagraph"/>
              <w:spacing w:line="197" w:lineRule="exact"/>
              <w:ind w:left="119" w:right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  <w:p w14:paraId="22C3025D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E3E6534" w14:textId="77777777" w:rsidR="008C375E" w:rsidRDefault="00C15B0C">
            <w:pPr>
              <w:pStyle w:val="TableParagraph"/>
              <w:spacing w:line="240" w:lineRule="atLeast"/>
              <w:ind w:left="119" w:right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ordinatorë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574E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CCB15E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shilli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eria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kanizm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9B67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93D9483" w14:textId="77777777" w:rsidR="008C375E" w:rsidRDefault="00C15B0C">
            <w:pPr>
              <w:pStyle w:val="TableParagraph"/>
              <w:spacing w:line="262" w:lineRule="auto"/>
              <w:ind w:left="70" w:right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.</w:t>
            </w:r>
          </w:p>
        </w:tc>
      </w:tr>
      <w:tr w:rsidR="008C375E" w14:paraId="3EC10213" w14:textId="77777777" w:rsidTr="00184B8B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7242A" w14:textId="77777777" w:rsidR="008C375E" w:rsidRDefault="008C375E"/>
        </w:tc>
        <w:tc>
          <w:tcPr>
            <w:tcW w:w="4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1AC0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5,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61A22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50C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FEF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42A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328,62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6B0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027,2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96A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,692,8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D1CD8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75B1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DE71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7868" w14:textId="77777777" w:rsidR="008C375E" w:rsidRDefault="008C375E"/>
        </w:tc>
      </w:tr>
      <w:tr w:rsidR="008C375E" w14:paraId="55A526B6" w14:textId="77777777" w:rsidTr="00184B8B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7A02" w14:textId="77777777" w:rsidR="008C375E" w:rsidRDefault="008C375E"/>
        </w:tc>
        <w:tc>
          <w:tcPr>
            <w:tcW w:w="4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4FCF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6AB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3F3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7020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96B5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2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E22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2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4A62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5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5A2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9D99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9C8DB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B3DF7" w14:textId="77777777" w:rsidR="008C375E" w:rsidRDefault="008C375E"/>
        </w:tc>
      </w:tr>
      <w:tr w:rsidR="008C375E" w14:paraId="41213979" w14:textId="77777777" w:rsidTr="00184B8B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B093B" w14:textId="77777777" w:rsidR="008C375E" w:rsidRDefault="008C375E"/>
        </w:tc>
        <w:tc>
          <w:tcPr>
            <w:tcW w:w="4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F299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0D370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C534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340E7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B8A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078,62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1DD9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777,2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F04E2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192,8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24D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07A8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8AE7B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A9C0C" w14:textId="77777777" w:rsidR="008C375E" w:rsidRDefault="008C375E"/>
        </w:tc>
      </w:tr>
      <w:tr w:rsidR="008C375E" w14:paraId="07B54BB0" w14:textId="77777777" w:rsidTr="00184B8B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A6AAE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5.3</w:t>
            </w:r>
          </w:p>
        </w:tc>
        <w:tc>
          <w:tcPr>
            <w:tcW w:w="204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F63E00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fri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i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frytëz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ektiv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formacion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omunik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(TIK)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EAA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L</w:t>
            </w:r>
          </w:p>
        </w:tc>
      </w:tr>
      <w:tr w:rsidR="008C375E" w14:paraId="0A13D636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4F9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A4319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1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EAA-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an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asj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ternet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Broadband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a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trirj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rjet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ternet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er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las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CCC4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54BFF6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A554537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2AC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6E8E99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7F6164E9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3D0C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E57DFA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2D0CC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74EE2DD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0C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7B1184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705BBAA2" w14:textId="77777777" w:rsidR="008C375E" w:rsidRDefault="00C15B0C">
            <w:pPr>
              <w:pStyle w:val="TableParagraph"/>
              <w:ind w:left="206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  <w:tr w:rsidR="008C375E" w14:paraId="0DF02354" w14:textId="77777777">
        <w:trPr>
          <w:trHeight w:hRule="exact" w:val="69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D84B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76E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2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aport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ënës-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ompjuter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n</w:t>
            </w:r>
          </w:p>
          <w:p w14:paraId="099FEB10" w14:textId="77777777" w:rsidR="008C375E" w:rsidRDefault="00C15B0C">
            <w:pPr>
              <w:pStyle w:val="TableParagraph"/>
              <w:spacing w:line="189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arauniversitar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97D4F" w14:textId="77777777" w:rsidR="008C375E" w:rsidRDefault="008C375E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221917E4" w14:textId="77777777" w:rsidR="008C375E" w:rsidRDefault="00C15B0C">
            <w:pPr>
              <w:pStyle w:val="TableParagraph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35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.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57A7" w14:textId="77777777" w:rsidR="008C375E" w:rsidRDefault="008C375E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694D62A1" w14:textId="77777777" w:rsidR="008C375E" w:rsidRDefault="00C15B0C">
            <w:pPr>
              <w:pStyle w:val="TableParagraph"/>
              <w:ind w:left="2069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21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DA6D5" w14:textId="77777777" w:rsidR="008C375E" w:rsidRDefault="00C15B0C">
            <w:pPr>
              <w:pStyle w:val="TableParagraph"/>
              <w:spacing w:before="105" w:line="262" w:lineRule="auto"/>
              <w:ind w:left="497" w:right="27" w:hanging="4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5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.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2C3E" w14:textId="77777777" w:rsidR="008C375E" w:rsidRDefault="008C375E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0A5C31D3" w14:textId="77777777" w:rsidR="008C375E" w:rsidRDefault="00C15B0C">
            <w:pPr>
              <w:pStyle w:val="TableParagraph"/>
              <w:ind w:left="2061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  <w:tr w:rsidR="008C375E" w14:paraId="6436D34D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7FF6B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E84AA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3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z w:val="18"/>
              </w:rPr>
              <w:t xml:space="preserve"> 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icenca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guar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vit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për</w:t>
            </w:r>
            <w:r>
              <w:rPr>
                <w:rFonts w:ascii="Calibri" w:hAnsi="Calibri"/>
                <w:b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ser/kompjuterë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ëllime</w:t>
            </w:r>
          </w:p>
          <w:p w14:paraId="21142A9A" w14:textId="77777777" w:rsidR="008C375E" w:rsidRDefault="00C15B0C">
            <w:pPr>
              <w:pStyle w:val="TableParagraph"/>
              <w:spacing w:line="182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arsimo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31C4E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7B51A55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3FEB1F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BBDE1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722054B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5F444D" w14:textId="77777777" w:rsidR="008C375E" w:rsidRDefault="00C15B0C">
            <w:pPr>
              <w:pStyle w:val="TableParagraph"/>
              <w:ind w:left="68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2AFF" w14:textId="77777777" w:rsidR="008C375E" w:rsidRDefault="008C375E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759A372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41B332" w14:textId="77777777" w:rsidR="008C375E" w:rsidRDefault="00C15B0C">
            <w:pPr>
              <w:pStyle w:val="TableParagraph"/>
              <w:ind w:left="25" w:right="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00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66A5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3162ADD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1B41282" w14:textId="77777777" w:rsidR="008C375E" w:rsidRDefault="00C15B0C">
            <w:pPr>
              <w:pStyle w:val="TableParagraph"/>
              <w:ind w:left="118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I.</w:t>
            </w:r>
          </w:p>
        </w:tc>
      </w:tr>
      <w:tr w:rsidR="008C375E" w14:paraId="6F3637D3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527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94D6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4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ënës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fitoj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licenca</w:t>
            </w:r>
            <w:r>
              <w:rPr>
                <w:rFonts w:ascii="Calibri" w:hAnsi="Calibri"/>
                <w:b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ala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vit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pë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juter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qëllim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ore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AF1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6DC2DA4" w14:textId="77777777" w:rsidR="008C375E" w:rsidRDefault="008C375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77CFEB6E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7C8B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2C8BD2" w14:textId="77777777" w:rsidR="008C375E" w:rsidRDefault="008C375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59FCC1B1" w14:textId="77777777" w:rsidR="008C375E" w:rsidRDefault="00C15B0C">
            <w:pPr>
              <w:pStyle w:val="TableParagraph"/>
              <w:ind w:left="68" w:righ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4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8B4D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3AFE74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498F7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1203A0" w14:textId="77777777" w:rsidR="008C375E" w:rsidRDefault="00C15B0C">
            <w:pPr>
              <w:pStyle w:val="TableParagraph"/>
              <w:ind w:left="25" w:right="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8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00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F5D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E0A4A6" w14:textId="77777777" w:rsidR="008C375E" w:rsidRDefault="008C375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33195DF4" w14:textId="77777777" w:rsidR="008C375E" w:rsidRDefault="00C15B0C">
            <w:pPr>
              <w:pStyle w:val="TableParagraph"/>
              <w:ind w:left="118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ë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I.</w:t>
            </w:r>
          </w:p>
        </w:tc>
      </w:tr>
      <w:tr w:rsidR="008C375E" w14:paraId="49F310A3" w14:textId="77777777">
        <w:trPr>
          <w:trHeight w:hRule="exact" w:val="502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42E7F92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6E0F988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FD182B0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8F8131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35BF3D1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9A5698D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9CF0AC7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6DD7C37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12C3F118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D22212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71D2BE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AECACB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A6ACAE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3B6E5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060036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42FF51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49AF41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D50895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B73045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C38F86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65D3F5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13465" w14:textId="77777777" w:rsidR="008C375E" w:rsidRDefault="008C375E"/>
        </w:tc>
      </w:tr>
      <w:tr w:rsidR="008C375E" w14:paraId="53499A4E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4D68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A97F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jes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z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dik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kt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Mbps) për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-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1B13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F594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ED88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541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06D2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3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6190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8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D786D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5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1C065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F0EC88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2F6A7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7140A1C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948A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745326BB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3501C168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1F6574CC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E6A90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7F8ACF7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46923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-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z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diku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8E51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5B48BB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A60166F" w14:textId="77777777" w:rsidR="008C375E" w:rsidRDefault="00C15B0C">
            <w:pPr>
              <w:pStyle w:val="TableParagraph"/>
              <w:spacing w:line="262" w:lineRule="auto"/>
              <w:ind w:left="674" w:right="42" w:hanging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.</w:t>
            </w:r>
          </w:p>
        </w:tc>
      </w:tr>
      <w:tr w:rsidR="008C375E" w14:paraId="55181915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1977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BECF2" w14:textId="77777777" w:rsidR="008C375E" w:rsidRDefault="00C15B0C">
            <w:pPr>
              <w:pStyle w:val="TableParagraph"/>
              <w:spacing w:line="262" w:lineRule="auto"/>
              <w:ind w:left="21" w:right="1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a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LAN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bll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/o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wireless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D569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  <w:p w14:paraId="1540DA4A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40304BF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189C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F10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0DFD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5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6711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5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CBD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5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010D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006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1290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4E4D2A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73828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F625D51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2A6B8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59E2C6D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6BF2485E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48CF356F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C3C2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05FFBA8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A47B3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184F44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-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rendshm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5AC76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10D5ECA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9E4AEF0" w14:textId="77777777" w:rsidR="008C375E" w:rsidRDefault="00C15B0C">
            <w:pPr>
              <w:pStyle w:val="TableParagraph"/>
              <w:spacing w:line="262" w:lineRule="auto"/>
              <w:ind w:left="674" w:right="42" w:hanging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.</w:t>
            </w:r>
          </w:p>
        </w:tc>
      </w:tr>
      <w:tr w:rsidR="008C375E" w14:paraId="63A0CF4E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2A0D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EC0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dopt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standard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rni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 pajis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579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09C5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96E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4D28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5B49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2CD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B3D73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13CAB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486F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24049BC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FD8BF6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342019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29B5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0A0D01A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005827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69FEEB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tandard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m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-s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D5B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02BB39B0" w14:textId="77777777" w:rsidR="008C375E" w:rsidRDefault="00C15B0C">
            <w:pPr>
              <w:pStyle w:val="TableParagraph"/>
              <w:spacing w:line="262" w:lineRule="auto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ndard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</w:tbl>
    <w:p w14:paraId="2B3DD049" w14:textId="77777777" w:rsidR="008C375E" w:rsidRDefault="008C375E">
      <w:pPr>
        <w:spacing w:line="262" w:lineRule="auto"/>
        <w:jc w:val="center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7D6C4F0A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3F21409F" w14:textId="77777777" w:rsidR="008C375E" w:rsidRDefault="008C375E">
      <w:pPr>
        <w:spacing w:line="200" w:lineRule="exact"/>
        <w:rPr>
          <w:sz w:val="20"/>
          <w:szCs w:val="20"/>
        </w:rPr>
      </w:pPr>
    </w:p>
    <w:p w14:paraId="79B8F5B1" w14:textId="77777777" w:rsidR="008C375E" w:rsidRDefault="008C375E">
      <w:pPr>
        <w:spacing w:line="200" w:lineRule="exact"/>
        <w:rPr>
          <w:sz w:val="20"/>
          <w:szCs w:val="20"/>
        </w:rPr>
      </w:pPr>
    </w:p>
    <w:p w14:paraId="47B670A6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41978B82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792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FC540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jis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sesorë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bela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aktive/Smart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V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art,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orë,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EEF1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5DEE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1BB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17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7B60C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17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FA2EF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17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639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17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C9877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,68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1CEA5" w14:textId="77777777" w:rsidR="008C375E" w:rsidRDefault="008C375E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F71595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7E6BA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F4ACD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97F01A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E53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1816685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0C46E4D8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6C5F4EF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43522CB9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A7C04" w14:textId="77777777" w:rsidR="008C375E" w:rsidRDefault="00C15B0C">
            <w:pPr>
              <w:pStyle w:val="TableParagraph"/>
              <w:spacing w:line="190" w:lineRule="exact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Çd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a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udh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4-vjeç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3-2026</w:t>
            </w:r>
          </w:p>
          <w:p w14:paraId="55C471E1" w14:textId="77777777" w:rsidR="008C375E" w:rsidRDefault="00C15B0C">
            <w:pPr>
              <w:pStyle w:val="TableParagraph"/>
              <w:spacing w:before="20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EAA-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:</w:t>
            </w:r>
          </w:p>
          <w:p w14:paraId="6C51A911" w14:textId="77777777" w:rsidR="008C375E" w:rsidRDefault="00C15B0C">
            <w:pPr>
              <w:pStyle w:val="ListParagraph"/>
              <w:numPr>
                <w:ilvl w:val="0"/>
                <w:numId w:val="2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3000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ë.</w:t>
            </w:r>
          </w:p>
          <w:p w14:paraId="13CFD356" w14:textId="77777777" w:rsidR="008C375E" w:rsidRDefault="00C15B0C">
            <w:pPr>
              <w:pStyle w:val="ListParagraph"/>
              <w:numPr>
                <w:ilvl w:val="0"/>
                <w:numId w:val="2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225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mar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V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orë.</w:t>
            </w:r>
          </w:p>
          <w:p w14:paraId="26EB3BEC" w14:textId="77777777" w:rsidR="008C375E" w:rsidRDefault="00C15B0C">
            <w:pPr>
              <w:pStyle w:val="ListParagraph"/>
              <w:numPr>
                <w:ilvl w:val="0"/>
                <w:numId w:val="2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225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k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lektron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dim.</w:t>
            </w:r>
          </w:p>
          <w:p w14:paraId="2966909F" w14:textId="77777777" w:rsidR="008C375E" w:rsidRDefault="00C15B0C">
            <w:pPr>
              <w:pStyle w:val="ListParagraph"/>
              <w:numPr>
                <w:ilvl w:val="0"/>
                <w:numId w:val="2"/>
              </w:numPr>
              <w:tabs>
                <w:tab w:val="left" w:pos="119"/>
              </w:tabs>
              <w:spacing w:before="20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5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el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ktive/smart.</w:t>
            </w:r>
          </w:p>
          <w:p w14:paraId="5EC6ECF7" w14:textId="77777777" w:rsidR="008C375E" w:rsidRDefault="00C15B0C">
            <w:pPr>
              <w:pStyle w:val="ListParagraph"/>
              <w:numPr>
                <w:ilvl w:val="0"/>
                <w:numId w:val="2"/>
              </w:numPr>
              <w:tabs>
                <w:tab w:val="left" w:pos="119"/>
              </w:tabs>
              <w:spacing w:before="20" w:line="185" w:lineRule="exact"/>
              <w:ind w:hanging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250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ter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es/fotokopjue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AB55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402289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F0F299" w14:textId="77777777" w:rsidR="008C375E" w:rsidRDefault="00C15B0C">
            <w:pPr>
              <w:pStyle w:val="TableParagraph"/>
              <w:spacing w:line="262" w:lineRule="auto"/>
              <w:ind w:left="164" w:right="165" w:firstLin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rn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  <w:tr w:rsidR="008C375E" w14:paraId="7D759FD2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FCF5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49FE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u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D8C2F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CB0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4B138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9DD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1B8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868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AE02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653F4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6739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5127B64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894B1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1378A4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1500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41A90A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A2BD62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ësh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318DD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2D9DC4C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93E99B" w14:textId="77777777" w:rsidR="008C375E" w:rsidRDefault="00C15B0C">
            <w:pPr>
              <w:pStyle w:val="TableParagraph"/>
              <w:spacing w:line="262" w:lineRule="auto"/>
              <w:ind w:left="456" w:right="47" w:hanging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U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iratuar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  <w:tr w:rsidR="008C375E" w14:paraId="7CF83949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1243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62AAB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olitikës për kredit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le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ptop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l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A4CF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65F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EC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48C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8C78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DA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538B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FC958" w14:textId="77777777" w:rsidR="008C375E" w:rsidRDefault="008C375E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14:paraId="468C2A9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A4B5CE5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75D7" w14:textId="77777777" w:rsidR="008C375E" w:rsidRDefault="00C15B0C">
            <w:pPr>
              <w:pStyle w:val="TableParagraph"/>
              <w:spacing w:before="90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2B078DE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719CC97" w14:textId="77777777" w:rsidR="008C375E" w:rsidRDefault="00C15B0C">
            <w:pPr>
              <w:pStyle w:val="TableParagraph"/>
              <w:spacing w:line="262" w:lineRule="auto"/>
              <w:ind w:left="47" w:right="4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rtnerët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jerë/Përfaqësuesit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l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teresi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A4EF" w14:textId="77777777" w:rsidR="008C375E" w:rsidRDefault="008C375E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14:paraId="602623C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36DFDC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rrrëvesh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l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edi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ler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aptopë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l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C399" w14:textId="77777777" w:rsidR="008C375E" w:rsidRDefault="008C375E">
            <w:pPr>
              <w:pStyle w:val="TableParagraph"/>
              <w:spacing w:before="1" w:line="90" w:lineRule="exact"/>
              <w:rPr>
                <w:sz w:val="9"/>
                <w:szCs w:val="9"/>
              </w:rPr>
            </w:pPr>
          </w:p>
          <w:p w14:paraId="15FACC2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75D8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0EFDCD9" w14:textId="77777777" w:rsidR="008C375E" w:rsidRDefault="00C15B0C">
            <w:pPr>
              <w:pStyle w:val="TableParagraph"/>
              <w:spacing w:line="262" w:lineRule="auto"/>
              <w:ind w:left="430" w:right="47" w:hanging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kumenti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.</w:t>
            </w:r>
          </w:p>
        </w:tc>
      </w:tr>
      <w:tr w:rsidR="008C375E" w14:paraId="0E6ED87C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982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C336F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im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ëmbaj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u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21A8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E1F4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645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DF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312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819F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B5F4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92557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29F7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4B08946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327C6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DA4EDB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1B8C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40FDAA9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864FE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293A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314182A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93DAEFC" w14:textId="77777777" w:rsidR="008C375E" w:rsidRDefault="00C15B0C">
            <w:pPr>
              <w:pStyle w:val="TableParagraph"/>
              <w:spacing w:line="262" w:lineRule="auto"/>
              <w:ind w:left="404" w:right="47" w:hanging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</w:tc>
      </w:tr>
      <w:tr w:rsidR="008C375E" w14:paraId="16A53919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C5D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9BD2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lub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ëmbajt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u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0252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EC9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6215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B074A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6A3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982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27BB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DED7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4C1C34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6C9D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D7D931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3E599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87BEC48" w14:textId="77777777" w:rsidR="008C375E" w:rsidRDefault="00C15B0C">
            <w:pPr>
              <w:pStyle w:val="TableParagraph"/>
              <w:ind w:left="505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EAA-të</w:t>
            </w:r>
          </w:p>
          <w:p w14:paraId="75246DDB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1975363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B4EF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03828F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88543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80%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ij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lub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81B7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3072E3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85F5A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F2D4462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EAA-ve.</w:t>
            </w:r>
          </w:p>
        </w:tc>
      </w:tr>
      <w:tr w:rsidR="008C375E" w14:paraId="2D97D0DC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3139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939F1" w14:textId="77777777" w:rsidR="008C375E" w:rsidRDefault="00C15B0C">
            <w:pPr>
              <w:pStyle w:val="TableParagraph"/>
              <w:spacing w:line="262" w:lineRule="auto"/>
              <w:ind w:left="21" w:right="5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ft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ëta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lub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ëmbajt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u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8B0D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3238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AA0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4F5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E92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2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AB03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2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71948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1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96D4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41B47" w14:textId="77777777" w:rsidR="008C375E" w:rsidRDefault="00C15B0C">
            <w:pPr>
              <w:pStyle w:val="TableParagraph"/>
              <w:spacing w:before="5" w:line="480" w:lineRule="exact"/>
              <w:ind w:left="505" w:right="40" w:firstLine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71F3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1DEB341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3B4F9E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30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75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at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e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3-2026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4FBD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A8202B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AF0677" w14:textId="77777777" w:rsidR="008C375E" w:rsidRDefault="00C15B0C">
            <w:pPr>
              <w:pStyle w:val="TableParagraph"/>
              <w:spacing w:line="262" w:lineRule="auto"/>
              <w:ind w:left="355" w:right="47" w:hanging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2D514B59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4424B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FFDD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s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mirëmbajtje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n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për</w:t>
            </w:r>
            <w:r>
              <w:rPr>
                <w:rFonts w:ascii="Calibri" w:hAnsi="Calibri"/>
                <w:spacing w:val="-1"/>
                <w:sz w:val="18"/>
              </w:rPr>
              <w:t xml:space="preserve"> m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um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ih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bjektiv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f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5.5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8BE6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E74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3CE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9E5D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C36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FABB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C4F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36137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F75763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845D44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EDAAFE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AE36" w14:textId="77777777" w:rsidR="008C375E" w:rsidRDefault="00C15B0C">
            <w:pPr>
              <w:pStyle w:val="TableParagraph"/>
              <w:spacing w:before="5" w:line="480" w:lineRule="exact"/>
              <w:ind w:left="486" w:right="408" w:firstLin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2296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3070AD9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C005D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si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mirëmbajtj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0BB4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5BA6E94E" w14:textId="77777777" w:rsidR="008C375E" w:rsidRDefault="00C15B0C">
            <w:pPr>
              <w:pStyle w:val="TableParagraph"/>
              <w:spacing w:line="262" w:lineRule="auto"/>
              <w:ind w:left="39" w:right="3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-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  <w:tr w:rsidR="008C375E" w14:paraId="0ED8E350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47265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5718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ler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ë/përdoru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n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çm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olitshm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1BB7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402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1F29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4D9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4541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95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A3BEA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6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3FC6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815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588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B905B4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C0B7E47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2FF83373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A8B75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5E24E8A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FF71F7" w14:textId="77777777" w:rsidR="008C375E" w:rsidRDefault="00C15B0C">
            <w:pPr>
              <w:pStyle w:val="TableParagraph"/>
              <w:spacing w:line="524" w:lineRule="auto"/>
              <w:ind w:left="486" w:right="408" w:firstLine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HI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3FC42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BB11631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li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2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ser/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ollo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3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2024: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a,</w:t>
            </w:r>
          </w:p>
          <w:p w14:paraId="73AD21B3" w14:textId="77777777" w:rsidR="008C375E" w:rsidRDefault="00C15B0C">
            <w:pPr>
              <w:pStyle w:val="TableParagraph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 xml:space="preserve">2025: </w:t>
            </w:r>
            <w:r>
              <w:rPr>
                <w:rFonts w:ascii="Calibri" w:hAnsi="Calibri"/>
                <w:sz w:val="18"/>
              </w:rPr>
              <w:t>9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00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6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2</w:t>
            </w:r>
          </w:p>
          <w:p w14:paraId="53F2D04E" w14:textId="77777777" w:rsidR="008C375E" w:rsidRDefault="00C15B0C">
            <w:pPr>
              <w:pStyle w:val="TableParagraph"/>
              <w:spacing w:before="20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00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ca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18FA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7481041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486B4F5" w14:textId="77777777" w:rsidR="008C375E" w:rsidRDefault="00C15B0C">
            <w:pPr>
              <w:pStyle w:val="TableParagraph"/>
              <w:spacing w:line="262" w:lineRule="auto"/>
              <w:ind w:left="40" w:right="3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jetor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I-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at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guara.</w:t>
            </w:r>
          </w:p>
        </w:tc>
      </w:tr>
      <w:tr w:rsidR="008C375E" w14:paraId="24BD2405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3267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780D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ge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746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3EB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18D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CD32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DB1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F39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3AF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43DD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09A4543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03FC78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D56D91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1503" w14:textId="77777777" w:rsidR="008C375E" w:rsidRDefault="00C15B0C">
            <w:pPr>
              <w:pStyle w:val="TableParagraph"/>
              <w:spacing w:before="5" w:line="480" w:lineRule="exact"/>
              <w:ind w:left="486" w:right="408" w:firstLine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HI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80B4D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19A6628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F1E17C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gur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cenc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ala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0A9F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77DE68D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694D09" w14:textId="77777777" w:rsidR="008C375E" w:rsidRDefault="00C15B0C">
            <w:pPr>
              <w:pStyle w:val="TableParagraph"/>
              <w:spacing w:line="262" w:lineRule="auto"/>
              <w:ind w:left="239" w:right="47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SHI-së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-t.</w:t>
            </w:r>
          </w:p>
        </w:tc>
      </w:tr>
      <w:tr w:rsidR="008C375E" w14:paraId="4BFD5C70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8DD1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3.1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2EAB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mov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frytëz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  <w:p w14:paraId="1F372240" w14:textId="77777777" w:rsidR="008C375E" w:rsidRDefault="00C15B0C">
            <w:pPr>
              <w:pStyle w:val="TableParagraph"/>
              <w:spacing w:before="20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ftuer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p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urce”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B9B5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95"/>
                <w:sz w:val="18"/>
              </w:rPr>
              <w:t>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210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E064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47C0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2FD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3B0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69A9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53922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A4CB" w14:textId="77777777" w:rsidR="008C375E" w:rsidRDefault="00C15B0C">
            <w:pPr>
              <w:pStyle w:val="TableParagraph"/>
              <w:spacing w:line="197" w:lineRule="exact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B27D89C" w14:textId="77777777" w:rsidR="008C375E" w:rsidRDefault="00C15B0C">
            <w:pPr>
              <w:pStyle w:val="TableParagraph"/>
              <w:spacing w:before="47" w:line="480" w:lineRule="exact"/>
              <w:ind w:left="190" w:right="1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/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-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DC2D9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7F18C11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kzistojnë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hëz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tivite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ë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promovojnë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hfrytëzimi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ftuer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pen</w:t>
            </w:r>
            <w:r>
              <w:rPr>
                <w:rFonts w:ascii="Calibri" w:eastAsia="Calibri" w:hAnsi="Calibri" w:cs="Calibri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urce"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398E4" w14:textId="77777777" w:rsidR="008C375E" w:rsidRDefault="00C15B0C">
            <w:pPr>
              <w:pStyle w:val="TableParagraph"/>
              <w:spacing w:before="97" w:line="262" w:lineRule="auto"/>
              <w:ind w:left="250" w:right="251" w:firstLin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shata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tivitetev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vuese.</w:t>
            </w:r>
          </w:p>
        </w:tc>
      </w:tr>
      <w:tr w:rsidR="008C375E" w14:paraId="3BDFC017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0070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AAFA6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5,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42C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A7F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770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5B03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200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696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815,2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F3D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,430,2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E50F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,236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5BBF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8C6C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2E381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7E4A" w14:textId="77777777" w:rsidR="008C375E" w:rsidRDefault="008C375E"/>
        </w:tc>
      </w:tr>
      <w:tr w:rsidR="008C375E" w14:paraId="681DCCDE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90FB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CC5C2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7AF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421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9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6EBDD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9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3FE6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92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206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92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25AE5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68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5D05F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8370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18A2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DA7E" w14:textId="77777777" w:rsidR="008C375E" w:rsidRDefault="008C375E"/>
        </w:tc>
      </w:tr>
      <w:tr w:rsidR="008C375E" w14:paraId="113DDF21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94A39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43EC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9F0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D2A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50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053E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280,2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3C91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895,2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EEE3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510,2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7D84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556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FEF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AB3DB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8A8A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8988" w14:textId="77777777" w:rsidR="008C375E" w:rsidRDefault="008C375E"/>
        </w:tc>
      </w:tr>
      <w:tr w:rsidR="008C375E" w14:paraId="12BEFB36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A5BBB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5.4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1F6DAB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gjith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lë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funksio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ransform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uksesshë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hvill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oqëror</w:t>
            </w:r>
          </w:p>
        </w:tc>
      </w:tr>
    </w:tbl>
    <w:p w14:paraId="43B80209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532EEB0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0DFB7A22" w14:textId="77777777" w:rsidR="008C375E" w:rsidRDefault="008C375E">
      <w:pPr>
        <w:spacing w:line="200" w:lineRule="exact"/>
        <w:rPr>
          <w:sz w:val="20"/>
          <w:szCs w:val="20"/>
        </w:rPr>
      </w:pPr>
    </w:p>
    <w:p w14:paraId="03891391" w14:textId="77777777" w:rsidR="008C375E" w:rsidRDefault="008C375E">
      <w:pPr>
        <w:spacing w:line="200" w:lineRule="exact"/>
        <w:rPr>
          <w:sz w:val="20"/>
          <w:szCs w:val="20"/>
        </w:rPr>
      </w:pPr>
    </w:p>
    <w:p w14:paraId="3CC05168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124F77E7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D14F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D84F6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1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ësve/edukatorëve</w:t>
            </w:r>
            <w:r>
              <w:rPr>
                <w:rFonts w:ascii="Calibri" w:hAns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ërbi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tyr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dhshë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n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rauniversitar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ëshmoj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hemelo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otërimit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(baz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CompEdu)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B33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09274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7C5C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700815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6E6C86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7C4637ED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C8AD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C72AC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C1EC5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C95893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FBE1697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7A757266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4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2A13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DEFBF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7515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D19EC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0C61610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4A491364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9CA4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52012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0201D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C0E61F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ED0082F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5DD6BE4D" w14:textId="77777777" w:rsidR="008C375E" w:rsidRDefault="00C15B0C">
            <w:pPr>
              <w:pStyle w:val="TableParagraph"/>
              <w:ind w:left="2046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.</w:t>
            </w:r>
          </w:p>
        </w:tc>
      </w:tr>
      <w:tr w:rsidR="008C375E" w14:paraId="1C027DD0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89ED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F4A1" w14:textId="77777777" w:rsidR="008C375E" w:rsidRDefault="00C15B0C">
            <w:pPr>
              <w:pStyle w:val="TableParagraph"/>
              <w:spacing w:line="262" w:lineRule="auto"/>
              <w:ind w:left="21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2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ersonelit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kademik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AL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ftësuar/avancuar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ër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b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rkim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hkencore</w:t>
            </w:r>
            <w:r>
              <w:rPr>
                <w:rFonts w:ascii="Calibri" w:hAnsi="Calibri"/>
                <w:b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kultiv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tudentët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FB2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DA8AE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0ECCF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7DA7A99" w14:textId="77777777" w:rsidR="008C375E" w:rsidRDefault="008C375E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14:paraId="339E0903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923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12A89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DB7E4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89460F" w14:textId="77777777" w:rsidR="008C375E" w:rsidRDefault="008C375E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14:paraId="0551917B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6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6E1F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57A91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FF4B9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04F24C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5DD017C9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60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737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B3FA0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08B5E7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B3F476" w14:textId="77777777" w:rsidR="008C375E" w:rsidRDefault="008C375E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14:paraId="7BB64F05" w14:textId="77777777" w:rsidR="008C375E" w:rsidRDefault="00C15B0C">
            <w:pPr>
              <w:pStyle w:val="TableParagraph"/>
              <w:ind w:left="120" w:right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4F76B4BE" w14:textId="77777777">
        <w:trPr>
          <w:trHeight w:hRule="exact" w:val="231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145F1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FCEE" w14:textId="77777777" w:rsidR="008C375E" w:rsidRDefault="00C15B0C">
            <w:pPr>
              <w:pStyle w:val="TableParagraph"/>
              <w:spacing w:line="262" w:lineRule="auto"/>
              <w:ind w:left="21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3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xënësve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ëshmoj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hemelo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otërimit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ytetar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(baz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Comp)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ast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fund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lasës</w:t>
            </w:r>
            <w:r>
              <w:rPr>
                <w:rFonts w:ascii="Calibri" w:hAnsi="Calibri"/>
                <w:b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n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ivel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sata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</w:t>
            </w:r>
            <w:r>
              <w:rPr>
                <w:rFonts w:ascii="Calibri" w:hAnsi="Calibri"/>
                <w:b/>
                <w:spacing w:val="2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ast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fundimit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lasës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ymbëdhjetë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7E9CA" w14:textId="77777777" w:rsidR="008C375E" w:rsidRDefault="008C375E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1380AE1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A4968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72FACE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082CE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AF426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92605F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8143F" w14:textId="77777777" w:rsidR="008C375E" w:rsidRDefault="008C375E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E7D98C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5A75E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06A5C4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6250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B365F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5CB4A9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D1B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1A7CCC7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BBA02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8FCE7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3A4A2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C3B8A1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32E7378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7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A30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4B149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62B9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E6F939D" w14:textId="77777777" w:rsidR="008C375E" w:rsidRDefault="008C375E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14:paraId="397EB6CB" w14:textId="77777777" w:rsidR="008C375E" w:rsidRDefault="00C15B0C">
            <w:pPr>
              <w:pStyle w:val="TableParagraph"/>
              <w:ind w:left="288" w:right="2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.</w:t>
            </w:r>
          </w:p>
          <w:p w14:paraId="4D374B88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5D598CAD" w14:textId="77777777" w:rsidR="008C375E" w:rsidRDefault="00C15B0C">
            <w:pPr>
              <w:pStyle w:val="TableParagraph"/>
              <w:ind w:left="288" w:right="2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ezulta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s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ritshmër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s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urës.</w:t>
            </w:r>
          </w:p>
        </w:tc>
      </w:tr>
      <w:tr w:rsidR="008C375E" w14:paraId="0FD624C0" w14:textId="77777777">
        <w:trPr>
          <w:trHeight w:hRule="exact" w:val="184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CC72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E8B5" w14:textId="77777777" w:rsidR="008C375E" w:rsidRDefault="00C15B0C">
            <w:pPr>
              <w:pStyle w:val="TableParagraph"/>
              <w:spacing w:line="262" w:lineRule="auto"/>
              <w:ind w:left="21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4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Përqindja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or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(IEAA,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,</w:t>
            </w:r>
            <w:r>
              <w:rPr>
                <w:rFonts w:ascii="Calibri" w:hAnsi="Calibri"/>
                <w:b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KA,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ASHTI,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gjencitë,</w:t>
            </w:r>
            <w:r>
              <w:rPr>
                <w:rFonts w:ascii="Calibri" w:hAns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stitutet)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mbushin</w:t>
            </w:r>
            <w:r>
              <w:rPr>
                <w:rFonts w:ascii="Calibri" w:hAnsi="Calibri"/>
                <w:b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ërkesa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baz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b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gjital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organizata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ore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(bazua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rnizë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CompOrg)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69E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70EB06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991AE4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D73A8C" w14:textId="77777777" w:rsidR="008C375E" w:rsidRDefault="008C375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2FEDF097" w14:textId="77777777" w:rsidR="008C375E" w:rsidRDefault="00C15B0C">
            <w:pPr>
              <w:pStyle w:val="TableParagraph"/>
              <w:ind w:left="601" w:right="5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A1A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CC6FF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F0EFD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2EB88A" w14:textId="77777777" w:rsidR="008C375E" w:rsidRDefault="008C375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076A7C60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2141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3A80F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71605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E88B0E9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7CF797EF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80%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9BF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4935F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A824A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926E3C" w14:textId="77777777" w:rsidR="008C375E" w:rsidRDefault="008C375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629BD8B9" w14:textId="77777777" w:rsidR="008C375E" w:rsidRDefault="00C15B0C">
            <w:pPr>
              <w:pStyle w:val="TableParagraph"/>
              <w:ind w:left="2046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videnc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.</w:t>
            </w:r>
          </w:p>
        </w:tc>
      </w:tr>
      <w:tr w:rsidR="008C375E" w14:paraId="75CE3775" w14:textId="77777777">
        <w:trPr>
          <w:trHeight w:hRule="exact" w:val="502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3365C07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7757F58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1A2FDC1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EDA417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BBCCB10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4C7144F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462D8F8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F2A5365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49CDA78E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3287AE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8BE192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598332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0AE7E3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6EB752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7BA60C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9DEB5C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5AE977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BB20D2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E6E0AB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45EBCB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73A556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9A9EDF" w14:textId="77777777" w:rsidR="008C375E" w:rsidRDefault="008C375E"/>
        </w:tc>
      </w:tr>
      <w:tr w:rsidR="008C375E" w14:paraId="643DD938" w14:textId="77777777">
        <w:trPr>
          <w:trHeight w:hRule="exact" w:val="4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C48E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70D9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yrtarizon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vetësimin/adapt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ryeso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E-s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,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ish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jim:</w:t>
            </w:r>
          </w:p>
          <w:p w14:paraId="6D3C1902" w14:textId="77777777" w:rsidR="008C375E" w:rsidRDefault="00C15B0C">
            <w:pPr>
              <w:pStyle w:val="ListParagraph"/>
              <w:numPr>
                <w:ilvl w:val="0"/>
                <w:numId w:val="1"/>
              </w:numPr>
              <w:tabs>
                <w:tab w:val="left" w:pos="119"/>
              </w:tabs>
              <w:spacing w:line="262" w:lineRule="auto"/>
              <w:ind w:right="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DigComp).</w:t>
            </w:r>
          </w:p>
          <w:p w14:paraId="35985C4F" w14:textId="77777777" w:rsidR="008C375E" w:rsidRDefault="00C15B0C">
            <w:pPr>
              <w:pStyle w:val="ListParagraph"/>
              <w:numPr>
                <w:ilvl w:val="0"/>
                <w:numId w:val="1"/>
              </w:numPr>
              <w:tabs>
                <w:tab w:val="left" w:pos="119"/>
              </w:tabs>
              <w:spacing w:line="262" w:lineRule="auto"/>
              <w:ind w:right="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igCompEdu).</w:t>
            </w:r>
          </w:p>
          <w:p w14:paraId="311A22D5" w14:textId="77777777" w:rsidR="008C375E" w:rsidRDefault="00C15B0C">
            <w:pPr>
              <w:pStyle w:val="ListParagraph"/>
              <w:numPr>
                <w:ilvl w:val="0"/>
                <w:numId w:val="1"/>
              </w:numPr>
              <w:tabs>
                <w:tab w:val="left" w:pos="119"/>
              </w:tabs>
              <w:spacing w:line="262" w:lineRule="auto"/>
              <w:ind w:right="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Organiza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DigCompOrg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720F1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7960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EB5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7CC5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ACE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FEB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D84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8E3A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485D4C1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3C11E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8789B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BAC6D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36AD0A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D3EA3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CC2AD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959B6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76C76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CDB61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CF056A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9FC7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1871813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575FDD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98983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14782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B51776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F5DCBF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C6567C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4B93A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6CAE2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6226B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F745A27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36702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06836D3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02181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6247C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67691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37771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BE1729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F7047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74419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C054CA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25B1DE7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end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Ministrisë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zyrtarizon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vetësimin/adapt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70255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841417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780EE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AE063A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5BA5D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F59DA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AD7E6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D84AB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B6C83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2AA96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B10D8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761210D" w14:textId="77777777" w:rsidR="008C375E" w:rsidRDefault="00C15B0C">
            <w:pPr>
              <w:pStyle w:val="TableParagraph"/>
              <w:ind w:left="3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ndim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MASHTI-t.</w:t>
            </w:r>
          </w:p>
        </w:tc>
      </w:tr>
    </w:tbl>
    <w:p w14:paraId="33C32FF5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62139215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23D825CB" w14:textId="77777777" w:rsidR="008C375E" w:rsidRDefault="008C375E">
      <w:pPr>
        <w:spacing w:line="200" w:lineRule="exact"/>
        <w:rPr>
          <w:sz w:val="20"/>
          <w:szCs w:val="20"/>
        </w:rPr>
      </w:pPr>
    </w:p>
    <w:p w14:paraId="362EA162" w14:textId="77777777" w:rsidR="008C375E" w:rsidRDefault="008C375E">
      <w:pPr>
        <w:spacing w:line="200" w:lineRule="exact"/>
        <w:rPr>
          <w:sz w:val="20"/>
          <w:szCs w:val="20"/>
        </w:rPr>
      </w:pPr>
    </w:p>
    <w:p w14:paraId="35F1EEC4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D80F674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9798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5326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kth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shtat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igComp,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Ed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Org) n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A3B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2F59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512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5F8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3782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4E7B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9AA13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E71E4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1BA4339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5CC43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2E00B9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82A17CA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A27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6848E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AC2B7E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B167AA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6D238D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4DF9B6DB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8D93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E1A47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6E42F7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320BD53F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igComp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Edu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Org) j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thye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n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qip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uh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itete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B1B9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34AEC5E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FEACB2B" w14:textId="77777777" w:rsidR="008C375E" w:rsidRDefault="00C15B0C">
            <w:pPr>
              <w:pStyle w:val="TableParagraph"/>
              <w:spacing w:line="262" w:lineRule="auto"/>
              <w:ind w:left="74" w:right="75" w:firstLin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rniza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igComp,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Ed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Org)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thyera.</w:t>
            </w:r>
          </w:p>
        </w:tc>
      </w:tr>
      <w:tr w:rsidR="008C375E" w14:paraId="41E1153A" w14:textId="77777777">
        <w:trPr>
          <w:trHeight w:hRule="exact" w:val="277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A512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70B8" w14:textId="77777777" w:rsidR="008C375E" w:rsidRDefault="00C15B0C">
            <w:pPr>
              <w:pStyle w:val="TableParagraph"/>
              <w:spacing w:line="262" w:lineRule="auto"/>
              <w:ind w:left="21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igComp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Ed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Org)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thanat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zimin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otërimit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ecilën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F9C4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B384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843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8488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7189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83C9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A3D5C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C298" w14:textId="77777777" w:rsidR="008C375E" w:rsidRDefault="008C375E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53628B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9C4089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08A26C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FD7F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E1C8C1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3796DD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378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5EF6A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728D0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C2D19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3EFC7F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0D7A32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9AE735" w14:textId="77777777" w:rsidR="008C375E" w:rsidRDefault="008C375E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00A4C68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00C3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BC1938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C4505B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EF94AB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B45DD2" w14:textId="77777777" w:rsidR="008C375E" w:rsidRDefault="008C375E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1E800720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t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igComp,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Ed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Org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nyr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bat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than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1531" w14:textId="77777777" w:rsidR="008C375E" w:rsidRDefault="008C375E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3B9FC5F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7AE51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B41C1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A78688" w14:textId="77777777" w:rsidR="008C375E" w:rsidRDefault="00C15B0C">
            <w:pPr>
              <w:pStyle w:val="TableParagraph"/>
              <w:spacing w:line="262" w:lineRule="auto"/>
              <w:ind w:left="40" w:right="3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t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</w:tc>
      </w:tr>
      <w:tr w:rsidR="008C375E" w14:paraId="1922ED03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3BC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BFE6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/adapt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rumente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nxënës/studentë,</w:t>
            </w:r>
            <w:r>
              <w:rPr>
                <w:rFonts w:ascii="Calibri" w:hAnsi="Calibri"/>
                <w:spacing w:val="-1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,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 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thj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igComp,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Edu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igCompOrg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BCC8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749E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A151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7800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456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C82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49EE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AF24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1E285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9FEB6E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BB63D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F29B47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1C3BE104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115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8A545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D201E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A0615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C2758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23CE14" w14:textId="77777777" w:rsidR="008C375E" w:rsidRDefault="008C375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22A5AFC8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4F5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8D0B11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2690F4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4793B31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rumen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nxënës/studentë,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,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</w:t>
            </w:r>
            <w:r>
              <w:rPr>
                <w:rFonts w:ascii="Calibri" w:hAnsi="Calibri"/>
                <w:spacing w:val="5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puthj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i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rniz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vropia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igComp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Edu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igCompOrg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3F2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08D34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9DF3ED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04A3C0AA" w14:textId="77777777" w:rsidR="008C375E" w:rsidRDefault="00C15B0C">
            <w:pPr>
              <w:pStyle w:val="TableParagraph"/>
              <w:spacing w:line="262" w:lineRule="auto"/>
              <w:ind w:left="62" w:right="60" w:hang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Instrument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egori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rysh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a.</w:t>
            </w:r>
          </w:p>
        </w:tc>
      </w:tr>
      <w:tr w:rsidR="008C375E" w14:paraId="776C3FCD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48D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6DF50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im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1CD50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TM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5A52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B0C3" w14:textId="77777777" w:rsidR="008C375E" w:rsidRDefault="00C15B0C">
            <w:pPr>
              <w:pStyle w:val="TableParagraph"/>
              <w:spacing w:line="241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12CA" w14:textId="77777777" w:rsidR="008C375E" w:rsidRDefault="00C15B0C">
            <w:pPr>
              <w:pStyle w:val="TableParagraph"/>
              <w:spacing w:line="241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2A313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0BFC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39498" w14:textId="77777777" w:rsidR="008C375E" w:rsidRDefault="00C15B0C">
            <w:pPr>
              <w:pStyle w:val="TableParagraph"/>
              <w:spacing w:line="241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86116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68F9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2C350C7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A2B522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FB4263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EADD9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1DD04E87" w14:textId="77777777" w:rsidR="008C375E" w:rsidRDefault="00C15B0C">
            <w:pPr>
              <w:pStyle w:val="TableParagraph"/>
              <w:spacing w:line="262" w:lineRule="auto"/>
              <w:ind w:left="21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t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4BB6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EA26793" w14:textId="77777777" w:rsidR="008C375E" w:rsidRDefault="00C15B0C">
            <w:pPr>
              <w:pStyle w:val="TableParagraph"/>
              <w:spacing w:line="262" w:lineRule="auto"/>
              <w:ind w:left="40" w:right="3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kumenti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  <w:tr w:rsidR="008C375E" w14:paraId="1F618EB2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8DA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85B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aliz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zhvill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2726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TM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D80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AFF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40AA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6F4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04F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C81B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4931E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4BCC18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859843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328EC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9CE6E6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E7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92E8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FCD7E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F4974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25C8C7B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6386371A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DA5B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35519CD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6FABE6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analiz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  <w:p w14:paraId="2C66FDD0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0623D53B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ul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trajn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aprovuar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7E28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7ACB7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DD177C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0DDAB5CF" w14:textId="77777777" w:rsidR="008C375E" w:rsidRDefault="00C15B0C">
            <w:pPr>
              <w:pStyle w:val="TableParagraph"/>
              <w:ind w:left="24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>i analizës.</w:t>
            </w:r>
          </w:p>
          <w:p w14:paraId="1A7D7DCC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B4FCC68" w14:textId="77777777" w:rsidR="008C375E" w:rsidRDefault="00C15B0C">
            <w:pPr>
              <w:pStyle w:val="TableParagraph"/>
              <w:spacing w:line="262" w:lineRule="auto"/>
              <w:ind w:left="24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ak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.</w:t>
            </w:r>
          </w:p>
        </w:tc>
      </w:tr>
      <w:tr w:rsidR="008C375E" w14:paraId="224FBAF0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BFF21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853A" w14:textId="77777777" w:rsidR="008C375E" w:rsidRDefault="00C15B0C">
            <w:pPr>
              <w:pStyle w:val="TableParagraph"/>
              <w:spacing w:line="262" w:lineRule="auto"/>
              <w:ind w:left="21" w:right="19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rogra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1"/>
                <w:sz w:val="18"/>
              </w:rPr>
              <w:t xml:space="preserve"> trajnimit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 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062B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C827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660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AB6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3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633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3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6E65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3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E6C06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,72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2D74E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9CDB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D306F5F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62D8C6A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4C70B6EB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2B51" w14:textId="77777777" w:rsidR="008C375E" w:rsidRDefault="00C15B0C">
            <w:pPr>
              <w:pStyle w:val="TableParagraph"/>
              <w:spacing w:line="197" w:lineRule="exact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ajnoh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re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000</w:t>
            </w:r>
          </w:p>
          <w:p w14:paraId="22588304" w14:textId="77777777" w:rsidR="008C375E" w:rsidRDefault="00C15B0C">
            <w:pPr>
              <w:pStyle w:val="TableParagraph"/>
              <w:spacing w:before="20"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ësimdhënësve/edukator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x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çdo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a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udh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ërvjeç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3-2026</w:t>
            </w:r>
            <w:r>
              <w:rPr>
                <w:rFonts w:ascii="Calibri" w:hAns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000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F9F5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78D00D1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093D498" w14:textId="77777777" w:rsidR="008C375E" w:rsidRDefault="00C15B0C">
            <w:pPr>
              <w:pStyle w:val="TableParagraph"/>
              <w:spacing w:line="262" w:lineRule="auto"/>
              <w:ind w:left="355" w:right="47" w:hanging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12B4E668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5C5B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B00B9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bështetj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terial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ihmëse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otë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A81A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C0B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189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83D0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9962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57D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D0FD2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4C0C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F149C2A" w14:textId="77777777" w:rsidR="008C375E" w:rsidRDefault="008C375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24B7B321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FB17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028BA3E" w14:textId="77777777" w:rsidR="008C375E" w:rsidRDefault="008C375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057D87FC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3BD68F83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314C5A93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85E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B8CDA3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9C4E04" w14:textId="77777777" w:rsidR="008C375E" w:rsidRDefault="008C375E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1869C7B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jn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B6A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AE480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0F2DCF" w14:textId="77777777" w:rsidR="008C375E" w:rsidRDefault="008C375E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6A5D272D" w14:textId="77777777" w:rsidR="008C375E" w:rsidRDefault="00C15B0C">
            <w:pPr>
              <w:pStyle w:val="TableParagraph"/>
              <w:spacing w:line="262" w:lineRule="auto"/>
              <w:ind w:left="310" w:right="42" w:hanging="2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</w:tc>
      </w:tr>
    </w:tbl>
    <w:p w14:paraId="40F7DD54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7FF2A62B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1ADDCAD7" w14:textId="77777777" w:rsidR="008C375E" w:rsidRDefault="008C375E">
      <w:pPr>
        <w:spacing w:line="200" w:lineRule="exact"/>
        <w:rPr>
          <w:sz w:val="20"/>
          <w:szCs w:val="20"/>
        </w:rPr>
      </w:pPr>
    </w:p>
    <w:p w14:paraId="49BB6076" w14:textId="77777777" w:rsidR="008C375E" w:rsidRDefault="008C375E">
      <w:pPr>
        <w:spacing w:line="200" w:lineRule="exact"/>
        <w:rPr>
          <w:sz w:val="20"/>
          <w:szCs w:val="20"/>
        </w:rPr>
      </w:pPr>
    </w:p>
    <w:p w14:paraId="34707E36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3F3BCAC0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6B44F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01A9B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im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99955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TM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106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D2B8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BE4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933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6E8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F25EE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317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644D9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515C1B36" w14:textId="77777777" w:rsidR="008C375E" w:rsidRDefault="00C15B0C">
            <w:pPr>
              <w:pStyle w:val="TableParagraph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58CD369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16975976" w14:textId="77777777" w:rsidR="008C375E" w:rsidRDefault="00C15B0C">
            <w:pPr>
              <w:pStyle w:val="TableParagraph"/>
              <w:ind w:left="190" w:right="1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B013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5722A92F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t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5992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7F962CA6" w14:textId="77777777" w:rsidR="008C375E" w:rsidRDefault="00C15B0C">
            <w:pPr>
              <w:pStyle w:val="TableParagraph"/>
              <w:spacing w:line="262" w:lineRule="auto"/>
              <w:ind w:left="40" w:right="3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kumenti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  <w:tr w:rsidR="008C375E" w14:paraId="22299D8A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F7B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609A" w14:textId="77777777" w:rsidR="008C375E" w:rsidRDefault="00C15B0C">
            <w:pPr>
              <w:pStyle w:val="TableParagraph"/>
              <w:spacing w:line="262" w:lineRule="auto"/>
              <w:ind w:left="21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aliz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tu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PMA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j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y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AAE0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TM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2A08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5233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324B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A4E1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E42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4DE1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345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145ADD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92BD81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20DDE4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14D6D5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1F827416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272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665DE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72E42B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C306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8EBC4C0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77E7B983" w14:textId="77777777" w:rsidR="008C375E" w:rsidRDefault="00C15B0C">
            <w:pPr>
              <w:pStyle w:val="TableParagraph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0FC4C689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0B0137A3" w14:textId="77777777" w:rsidR="008C375E" w:rsidRDefault="00C15B0C">
            <w:pPr>
              <w:pStyle w:val="TableParagraph"/>
              <w:ind w:left="190" w:right="1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00EB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01DD5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9568C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E0DAFB" w14:textId="77777777" w:rsidR="008C375E" w:rsidRDefault="008C375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3C3D965E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analizë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-1"/>
                <w:sz w:val="18"/>
              </w:rPr>
              <w:t xml:space="preserve"> përfshirje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monizu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Edu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5D0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F04B1D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26363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FB3BB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2EC3D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81C8360" w14:textId="77777777" w:rsidR="008C375E" w:rsidRDefault="008C375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48E8B30C" w14:textId="77777777" w:rsidR="008C375E" w:rsidRDefault="00C15B0C">
            <w:pPr>
              <w:pStyle w:val="TableParagraph"/>
              <w:ind w:left="126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>i analizës.</w:t>
            </w:r>
          </w:p>
        </w:tc>
      </w:tr>
      <w:tr w:rsidR="008C375E" w14:paraId="273B924D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8A3B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CBDC5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ërfshira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MA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nual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ën</w:t>
            </w:r>
            <w:r>
              <w:rPr>
                <w:rFonts w:ascii="Calibri" w:hAnsi="Calibri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FB39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TM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663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21C6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81F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1F2A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71DC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638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524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0EE591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DBED7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A30E316" w14:textId="77777777" w:rsidR="008C375E" w:rsidRDefault="008C375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7084B76E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DB2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4CC86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AFCB9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4231D79" w14:textId="77777777" w:rsidR="008C375E" w:rsidRDefault="008C375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022EAA44" w14:textId="77777777" w:rsidR="008C375E" w:rsidRDefault="00C15B0C">
            <w:pPr>
              <w:pStyle w:val="TableParagraph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53469731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6231E40" w14:textId="77777777" w:rsidR="008C375E" w:rsidRDefault="00C15B0C">
            <w:pPr>
              <w:pStyle w:val="TableParagraph"/>
              <w:ind w:left="190" w:right="1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59DD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38203A3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6736E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DB17E8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50CA20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nual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1"/>
                <w:sz w:val="18"/>
              </w:rPr>
              <w:t xml:space="preserve"> men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ë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e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uar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24D7" w14:textId="77777777" w:rsidR="008C375E" w:rsidRDefault="00C15B0C">
            <w:pPr>
              <w:pStyle w:val="TableParagraph"/>
              <w:spacing w:line="175" w:lineRule="exact"/>
              <w:ind w:left="21" w:right="2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</w:p>
          <w:p w14:paraId="52FCFF48" w14:textId="77777777" w:rsidR="008C375E" w:rsidRDefault="00C15B0C">
            <w:pPr>
              <w:pStyle w:val="TableParagraph"/>
              <w:spacing w:before="20" w:line="262" w:lineRule="auto"/>
              <w:ind w:left="152" w:right="15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gatitj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nual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aktikën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dagogjik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</w:p>
          <w:p w14:paraId="4EDA4951" w14:textId="77777777" w:rsidR="008C375E" w:rsidRDefault="00C15B0C">
            <w:pPr>
              <w:pStyle w:val="TableParagraph"/>
              <w:spacing w:line="174" w:lineRule="exact"/>
              <w:ind w:left="21" w:right="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ratuara.</w:t>
            </w:r>
          </w:p>
        </w:tc>
      </w:tr>
      <w:tr w:rsidR="008C375E" w14:paraId="661A9012" w14:textId="77777777">
        <w:trPr>
          <w:trHeight w:hRule="exact" w:val="2772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860B3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8CDE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ft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M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asjet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todologj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daj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universitar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F251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0D2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6BF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A1F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5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668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29E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3D9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AC0B" w14:textId="77777777" w:rsidR="008C375E" w:rsidRDefault="008C375E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2A1AED1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05CBE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6BC97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1B9ED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7A946B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40AC58D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9A1B7" w14:textId="77777777" w:rsidR="008C375E" w:rsidRDefault="008C375E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0FCDCE1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68DFD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360028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4D396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9FE7C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8BA272" w14:textId="77777777" w:rsidR="008C375E" w:rsidRDefault="00C15B0C">
            <w:pPr>
              <w:pStyle w:val="TableParagraph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72E3D17E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28E8C610" w14:textId="77777777" w:rsidR="008C375E" w:rsidRDefault="00C15B0C">
            <w:pPr>
              <w:pStyle w:val="TableParagraph"/>
              <w:ind w:left="190" w:right="1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0DE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38682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C014E5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27C1E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461096" w14:textId="77777777" w:rsidR="008C375E" w:rsidRDefault="008C375E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5BF70C47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kzist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it.</w:t>
            </w:r>
          </w:p>
          <w:p w14:paraId="2F9EEC11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7ED30DB5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ët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x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1C82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291DB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65FE9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E533DB" w14:textId="77777777" w:rsidR="008C375E" w:rsidRDefault="008C375E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14:paraId="590329B4" w14:textId="77777777" w:rsidR="008C375E" w:rsidRDefault="00C15B0C">
            <w:pPr>
              <w:pStyle w:val="TableParagraph"/>
              <w:spacing w:line="262" w:lineRule="auto"/>
              <w:ind w:left="24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ak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.</w:t>
            </w:r>
          </w:p>
          <w:p w14:paraId="6963D3BA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5BE71A5" w14:textId="77777777" w:rsidR="008C375E" w:rsidRDefault="00C15B0C">
            <w:pPr>
              <w:pStyle w:val="TableParagraph"/>
              <w:spacing w:line="262" w:lineRule="auto"/>
              <w:ind w:left="21" w:righ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51C7441A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5E72B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23449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i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aliz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ur m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ërb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dhshë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CC24B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6EC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445E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433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C43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2C8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2543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5C9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5822A94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7DA8572A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D99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6BBA4DC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07B05834" w14:textId="77777777" w:rsidR="008C375E" w:rsidRDefault="00C15B0C">
            <w:pPr>
              <w:pStyle w:val="TableParagraph"/>
              <w:spacing w:line="524" w:lineRule="auto"/>
              <w:ind w:left="486" w:right="408" w:firstLine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72E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298BC5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7AE3DBB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Çdo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a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udh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evjeç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4-2026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liz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ime/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a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1"/>
                <w:sz w:val="18"/>
              </w:rPr>
              <w:t xml:space="preserve"> F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921D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03A2109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644C12" w14:textId="77777777" w:rsidR="008C375E" w:rsidRDefault="00C15B0C">
            <w:pPr>
              <w:pStyle w:val="TableParagraph"/>
              <w:spacing w:line="262" w:lineRule="auto"/>
              <w:ind w:left="81" w:right="79" w:firstLin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ulumtimee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aliz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</w:tc>
      </w:tr>
      <w:tr w:rsidR="008C375E" w14:paraId="31158292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C7322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9C972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p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çelo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P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u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226A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  <w:p w14:paraId="718EE3B1" w14:textId="77777777" w:rsidR="008C375E" w:rsidRDefault="008C375E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14:paraId="11C1FD6E" w14:textId="77777777" w:rsidR="008C375E" w:rsidRDefault="00C15B0C">
            <w:pPr>
              <w:pStyle w:val="TableParagraph"/>
              <w:spacing w:line="240" w:lineRule="atLeast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FD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2A0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7AB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F50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CD44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5F8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9B60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058B7E9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84B3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4F1F7B1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1AB0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3EE4C68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A0F4C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DC0216" w14:textId="77777777" w:rsidR="008C375E" w:rsidRDefault="00C15B0C">
            <w:pPr>
              <w:pStyle w:val="TableParagraph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UP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8E6E0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3CCDF3E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126DD6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Hap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çelor 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P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atitj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IK-u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75D3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310D34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7862A67" w14:textId="77777777" w:rsidR="008C375E" w:rsidRDefault="00C15B0C">
            <w:pPr>
              <w:pStyle w:val="TableParagraph"/>
              <w:spacing w:line="262" w:lineRule="auto"/>
              <w:ind w:left="370" w:right="16" w:hanging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s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uar.</w:t>
            </w:r>
          </w:p>
        </w:tc>
      </w:tr>
      <w:tr w:rsidR="008C375E" w14:paraId="1E0390C1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EDAA8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71AAE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4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28C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250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4E3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6C0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60C2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47D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509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5A0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97EE2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4990533" w14:textId="77777777" w:rsidR="008C375E" w:rsidRDefault="008C375E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7D6928A0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87DA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0A6A4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9C1F7A" w14:textId="77777777" w:rsidR="008C375E" w:rsidRDefault="008C375E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5870648F" w14:textId="77777777" w:rsidR="008C375E" w:rsidRDefault="00C15B0C">
            <w:pPr>
              <w:pStyle w:val="TableParagraph"/>
              <w:ind w:left="188" w:right="1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EA899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526EFF1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P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BBDB" w14:textId="77777777" w:rsidR="008C375E" w:rsidRDefault="008C375E">
            <w:pPr>
              <w:pStyle w:val="TableParagraph"/>
              <w:spacing w:before="1" w:line="90" w:lineRule="exact"/>
              <w:rPr>
                <w:sz w:val="9"/>
                <w:szCs w:val="9"/>
              </w:rPr>
            </w:pPr>
          </w:p>
          <w:p w14:paraId="6966891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A60A9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F18838" w14:textId="77777777" w:rsidR="008C375E" w:rsidRDefault="00C15B0C">
            <w:pPr>
              <w:pStyle w:val="TableParagraph"/>
              <w:spacing w:line="262" w:lineRule="auto"/>
              <w:ind w:left="419" w:right="42" w:hanging="3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 xml:space="preserve">i </w:t>
            </w:r>
            <w:r>
              <w:rPr>
                <w:rFonts w:ascii="Calibri" w:hAnsi="Calibri"/>
                <w:spacing w:val="-1"/>
                <w:sz w:val="18"/>
              </w:rPr>
              <w:t>analizë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ve.</w:t>
            </w:r>
          </w:p>
        </w:tc>
      </w:tr>
    </w:tbl>
    <w:p w14:paraId="09D50FBD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DC96E0C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438F9887" w14:textId="77777777" w:rsidR="008C375E" w:rsidRDefault="008C375E">
      <w:pPr>
        <w:spacing w:line="200" w:lineRule="exact"/>
        <w:rPr>
          <w:sz w:val="20"/>
          <w:szCs w:val="20"/>
        </w:rPr>
      </w:pPr>
    </w:p>
    <w:p w14:paraId="76DB4888" w14:textId="77777777" w:rsidR="008C375E" w:rsidRDefault="008C375E">
      <w:pPr>
        <w:spacing w:line="200" w:lineRule="exact"/>
        <w:rPr>
          <w:sz w:val="20"/>
          <w:szCs w:val="20"/>
        </w:rPr>
      </w:pPr>
    </w:p>
    <w:p w14:paraId="557A9346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1D821A49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0C6A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2041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fshirj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lan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C35CE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F1A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A15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A0C6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BE4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BB7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2F2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4A99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EBC4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EAB5DB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D4F7F48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B62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A2336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9AFCB0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8DCD8F5" w14:textId="77777777" w:rsidR="008C375E" w:rsidRDefault="00C15B0C">
            <w:pPr>
              <w:pStyle w:val="TableParagraph"/>
              <w:ind w:left="188" w:right="1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13DC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212A521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Ja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uar plan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ZHP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k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fshi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dh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5C465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55C35A0" w14:textId="77777777" w:rsidR="008C375E" w:rsidRDefault="00C15B0C">
            <w:pPr>
              <w:pStyle w:val="TableParagraph"/>
              <w:spacing w:line="262" w:lineRule="auto"/>
              <w:ind w:left="29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lan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.</w:t>
            </w:r>
          </w:p>
        </w:tc>
      </w:tr>
      <w:tr w:rsidR="008C375E" w14:paraId="3BF46EF0" w14:textId="77777777">
        <w:trPr>
          <w:trHeight w:hRule="exact" w:val="184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303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BC0C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fshirj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ktivite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7DAD2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2888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500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0F56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7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143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7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176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8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EF09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12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A089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8B80D9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7EDAB41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13CF90D7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452B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16CCD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BD261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6A9C2A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3CF5DB5D" w14:textId="77777777" w:rsidR="008C375E" w:rsidRDefault="00C15B0C">
            <w:pPr>
              <w:pStyle w:val="TableParagraph"/>
              <w:ind w:left="188" w:right="1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D4C0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08AD98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C7C4DE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5FD854A9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6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në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</w:p>
          <w:p w14:paraId="0934B356" w14:textId="77777777" w:rsidR="008C375E" w:rsidRDefault="00C15B0C">
            <w:pPr>
              <w:pStyle w:val="TableParagraph"/>
              <w:spacing w:before="20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x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3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2"/>
                <w:sz w:val="18"/>
              </w:rPr>
              <w:t xml:space="preserve"> 2024,</w:t>
            </w:r>
          </w:p>
          <w:p w14:paraId="45D098D9" w14:textId="77777777" w:rsidR="008C375E" w:rsidRDefault="00C15B0C">
            <w:pPr>
              <w:pStyle w:val="TableParagraph"/>
              <w:spacing w:before="20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3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2"/>
                <w:sz w:val="18"/>
              </w:rPr>
              <w:t xml:space="preserve"> 2025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2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rup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6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495EB" w14:textId="77777777" w:rsidR="008C375E" w:rsidRDefault="008C375E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6F78577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6BFB30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436B0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C6CFB60" w14:textId="77777777" w:rsidR="008C375E" w:rsidRDefault="00C15B0C">
            <w:pPr>
              <w:pStyle w:val="TableParagraph"/>
              <w:spacing w:line="262" w:lineRule="auto"/>
              <w:ind w:left="355" w:right="47" w:hanging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300D9CF6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0B798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003D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nito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e</w:t>
            </w:r>
          </w:p>
          <w:p w14:paraId="5FC0C6E4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kencor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B0CF9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4E6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83C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939C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BFF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C6BB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A83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4A88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5207033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214586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917E48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4FA0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28495AD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2E6F9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7B3E36" w14:textId="77777777" w:rsidR="008C375E" w:rsidRDefault="00C15B0C">
            <w:pPr>
              <w:pStyle w:val="TableParagraph"/>
              <w:ind w:left="188" w:right="1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4EFF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5BF95B0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8255BC8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l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ECB65" w14:textId="77777777" w:rsidR="008C375E" w:rsidRDefault="00C15B0C">
            <w:pPr>
              <w:pStyle w:val="TableParagraph"/>
              <w:spacing w:before="97" w:line="262" w:lineRule="auto"/>
              <w:ind w:left="100" w:right="98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tor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</w:t>
            </w:r>
            <w:r>
              <w:rPr>
                <w:rFonts w:ascii="Calibri" w:hAnsi="Calibri"/>
                <w:spacing w:val="2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.</w:t>
            </w:r>
          </w:p>
        </w:tc>
      </w:tr>
      <w:tr w:rsidR="008C375E" w14:paraId="43E4D68D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56D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1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6F45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mpetenc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ademik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tet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andard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-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ërkatës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egullon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t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ështj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5287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E22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D01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E9983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3EEE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377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5C43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52FC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C60567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6E16FD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18D5552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CAB6" w14:textId="77777777" w:rsidR="008C375E" w:rsidRDefault="00C15B0C">
            <w:pPr>
              <w:pStyle w:val="TableParagraph"/>
              <w:spacing w:before="5" w:line="480" w:lineRule="exact"/>
              <w:ind w:left="629" w:right="408" w:hanging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36A22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C8B5A4D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mpetenc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i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ërki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kenc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</w:t>
            </w:r>
            <w:r>
              <w:rPr>
                <w:rFonts w:ascii="Calibri" w:hAnsi="Calibri"/>
                <w:spacing w:val="-1"/>
                <w:sz w:val="18"/>
              </w:rPr>
              <w:t xml:space="preserve"> 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-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2A28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55A20B3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95DA4F" w14:textId="77777777" w:rsidR="008C375E" w:rsidRDefault="00C15B0C">
            <w:pPr>
              <w:pStyle w:val="TableParagraph"/>
              <w:spacing w:line="262" w:lineRule="auto"/>
              <w:ind w:left="456" w:right="47" w:hanging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U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iratuar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  <w:tr w:rsidR="008C375E" w14:paraId="7A9FCB80" w14:textId="77777777">
        <w:trPr>
          <w:trHeight w:hRule="exact" w:val="161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AE7F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E1EB8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n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fshirje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universitar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imë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KK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</w:p>
          <w:p w14:paraId="1AAD57DB" w14:textId="77777777" w:rsidR="008C375E" w:rsidRDefault="00C15B0C">
            <w:pPr>
              <w:pStyle w:val="TableParagraph"/>
              <w:spacing w:line="155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B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2C54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135B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2F03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34509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0D8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2CF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DCD3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483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C35834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221B8907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859F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4C66E17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1E3FDE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2913E5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10A5BB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DDE2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EF716F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839094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analizë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-1"/>
                <w:sz w:val="18"/>
              </w:rPr>
              <w:t xml:space="preserve"> përfshirjes</w:t>
            </w:r>
            <w:r>
              <w:rPr>
                <w:rFonts w:ascii="Calibri" w:hAnsi="Calibri"/>
                <w:sz w:val="18"/>
              </w:rPr>
              <w:t xml:space="preserve"> s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sh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universitar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ke</w:t>
            </w:r>
            <w:r>
              <w:rPr>
                <w:rFonts w:ascii="Calibri" w:hAnsi="Calibri"/>
                <w:spacing w:val="6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su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ikë-referencë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B2D2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44A0DC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800B12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987E2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2B9FD7" w14:textId="77777777" w:rsidR="008C375E" w:rsidRDefault="00C15B0C">
            <w:pPr>
              <w:pStyle w:val="TableParagraph"/>
              <w:ind w:left="126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Raporti </w:t>
            </w:r>
            <w:r>
              <w:rPr>
                <w:rFonts w:ascii="Calibri" w:hAnsi="Calibri"/>
                <w:sz w:val="18"/>
              </w:rPr>
              <w:t>i analizës.</w:t>
            </w:r>
          </w:p>
        </w:tc>
      </w:tr>
      <w:tr w:rsidR="008C375E" w14:paraId="7DF852D0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E9E1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4AA8" w14:textId="77777777" w:rsidR="008C375E" w:rsidRDefault="00C15B0C">
            <w:pPr>
              <w:pStyle w:val="TableParagraph"/>
              <w:spacing w:line="262" w:lineRule="auto"/>
              <w:ind w:left="21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ishik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kurrikul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komand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aliz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përfshirje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ues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illimi/fuqiz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4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ëve/përmbajtj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si: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dim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m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tj.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FFAC7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85E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2A29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3B43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4D75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74D5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E0C1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709A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569443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6A22C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CC52C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354554A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6558E726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92E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1818D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7E763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89914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96B89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E345F6F" w14:textId="77777777" w:rsidR="008C375E" w:rsidRDefault="008C375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5A3DF259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7360C" w14:textId="77777777" w:rsidR="008C375E" w:rsidRDefault="008C375E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F312B8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C6074C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B6BA9F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6435C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rrikulat/program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ëndor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eçan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u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s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ikë-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ferencë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Comp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22D4" w14:textId="77777777" w:rsidR="008C375E" w:rsidRDefault="008C375E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1197E0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A8105C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C789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FE1D2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EB1CE1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63C2F87" w14:textId="77777777" w:rsidR="008C375E" w:rsidRDefault="00C15B0C">
            <w:pPr>
              <w:pStyle w:val="TableParagraph"/>
              <w:spacing w:line="262" w:lineRule="auto"/>
              <w:ind w:left="242" w:right="16" w:hanging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imit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urrikulave.</w:t>
            </w:r>
          </w:p>
        </w:tc>
      </w:tr>
      <w:tr w:rsidR="008C375E" w14:paraId="59046213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DF0AC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BABE" w14:textId="77777777" w:rsidR="008C375E" w:rsidRDefault="00C15B0C">
            <w:pPr>
              <w:pStyle w:val="TableParagraph"/>
              <w:spacing w:line="262" w:lineRule="auto"/>
              <w:ind w:left="21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t,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litika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F71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144AF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AA91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50F8" w14:textId="77777777" w:rsidR="008C375E" w:rsidRDefault="00C15B0C">
            <w:pPr>
              <w:pStyle w:val="TableParagraph"/>
              <w:spacing w:line="241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F2132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529B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DD2D" w14:textId="77777777" w:rsidR="008C375E" w:rsidRDefault="00C15B0C">
            <w:pPr>
              <w:pStyle w:val="TableParagraph"/>
              <w:spacing w:line="241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CB29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9DDA62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3B2FB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A2060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6CD0046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41D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63AA8B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367B65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CA3DF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B7B57F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53BAACA4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F1CF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9B2710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DA824A3" w14:textId="77777777" w:rsidR="008C375E" w:rsidRDefault="00C15B0C">
            <w:pPr>
              <w:pStyle w:val="TableParagraph"/>
              <w:spacing w:line="262" w:lineRule="auto"/>
              <w:ind w:left="21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iratohe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a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z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ith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et,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olitik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id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ve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796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48256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6CEE69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70D4FF" w14:textId="77777777" w:rsidR="008C375E" w:rsidRDefault="008C375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45A7FF92" w14:textId="77777777" w:rsidR="008C375E" w:rsidRDefault="00C15B0C">
            <w:pPr>
              <w:pStyle w:val="TableParagraph"/>
              <w:spacing w:line="262" w:lineRule="auto"/>
              <w:ind w:left="456" w:right="47" w:hanging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U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iratuar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</w:tbl>
    <w:p w14:paraId="18334B2C" w14:textId="77777777" w:rsidR="008C375E" w:rsidRDefault="008C375E">
      <w:pPr>
        <w:spacing w:line="262" w:lineRule="auto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02D7896A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21BF645A" w14:textId="77777777" w:rsidR="008C375E" w:rsidRDefault="008C375E">
      <w:pPr>
        <w:spacing w:line="200" w:lineRule="exact"/>
        <w:rPr>
          <w:sz w:val="20"/>
          <w:szCs w:val="20"/>
        </w:rPr>
      </w:pPr>
    </w:p>
    <w:p w14:paraId="4679970E" w14:textId="77777777" w:rsidR="008C375E" w:rsidRDefault="008C375E">
      <w:pPr>
        <w:spacing w:line="200" w:lineRule="exact"/>
        <w:rPr>
          <w:sz w:val="20"/>
          <w:szCs w:val="20"/>
        </w:rPr>
      </w:pPr>
    </w:p>
    <w:p w14:paraId="41A4D412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71955A85" w14:textId="77777777">
        <w:trPr>
          <w:trHeight w:hRule="exact" w:val="253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8842A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31FFE" w14:textId="77777777" w:rsidR="008C375E" w:rsidRDefault="00C15B0C">
            <w:pPr>
              <w:pStyle w:val="TableParagraph"/>
              <w:spacing w:line="262" w:lineRule="auto"/>
              <w:ind w:left="21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4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la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mes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s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bët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dorimi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rumentev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/studentëv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F19EE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1262A451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6D467DA2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E914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6FE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1CCE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6D88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E77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5CF6B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31A2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F8E512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CC5E5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84B541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E6E50E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30EE21FA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502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00F9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97BF1F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2FE1E9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9E877D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64A965F" w14:textId="77777777" w:rsidR="008C375E" w:rsidRDefault="008C375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2677B2D9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FD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5C92C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B77C7AB" w14:textId="77777777" w:rsidR="008C375E" w:rsidRDefault="008C375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5D33A9C2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/studentëve.</w:t>
            </w:r>
          </w:p>
          <w:p w14:paraId="220471FD" w14:textId="77777777" w:rsidR="008C375E" w:rsidRDefault="008C375E">
            <w:pPr>
              <w:pStyle w:val="TableParagraph"/>
              <w:spacing w:before="20" w:line="220" w:lineRule="exact"/>
            </w:pPr>
          </w:p>
          <w:p w14:paraId="1F95A9B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mpetenca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it/studentët</w:t>
            </w:r>
            <w:r>
              <w:rPr>
                <w:rFonts w:ascii="Calibri" w:hAns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ohe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ohe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istematikish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8AC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F85B296" w14:textId="77777777" w:rsidR="008C375E" w:rsidRDefault="008C375E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572115B5" w14:textId="77777777" w:rsidR="008C375E" w:rsidRDefault="00C15B0C">
            <w:pPr>
              <w:pStyle w:val="TableParagraph"/>
              <w:spacing w:line="262" w:lineRule="auto"/>
              <w:ind w:left="70" w:right="6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  <w:p w14:paraId="2B4AAC34" w14:textId="77777777" w:rsidR="008C375E" w:rsidRDefault="008C375E">
            <w:pPr>
              <w:pStyle w:val="TableParagraph"/>
              <w:spacing w:before="20" w:line="220" w:lineRule="exact"/>
            </w:pPr>
          </w:p>
          <w:p w14:paraId="6ABD0C7F" w14:textId="77777777" w:rsidR="008C375E" w:rsidRDefault="00C15B0C">
            <w:pPr>
              <w:pStyle w:val="TableParagraph"/>
              <w:spacing w:line="262" w:lineRule="auto"/>
              <w:ind w:left="55" w:right="53" w:firstLine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zultate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steve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tetërore.</w:t>
            </w:r>
          </w:p>
        </w:tc>
      </w:tr>
      <w:tr w:rsidR="008C375E" w14:paraId="7698AB21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A039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6094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nitor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otë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6FE9B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6F6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90B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2DBAA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1A801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FE6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0C8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EAA53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268F67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FC4E60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FBAC6AF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FD5E" w14:textId="77777777" w:rsidR="008C375E" w:rsidRDefault="00C15B0C">
            <w:pPr>
              <w:pStyle w:val="TableParagraph"/>
              <w:spacing w:line="197" w:lineRule="exact"/>
              <w:ind w:left="119" w:right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/IEAA-të</w:t>
            </w:r>
          </w:p>
          <w:p w14:paraId="4C58D82A" w14:textId="77777777" w:rsidR="008C375E" w:rsidRDefault="008C37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07699502" w14:textId="77777777" w:rsidR="008C375E" w:rsidRDefault="00C15B0C">
            <w:pPr>
              <w:pStyle w:val="TableParagraph"/>
              <w:spacing w:line="240" w:lineRule="atLeast"/>
              <w:ind w:left="119" w:right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ordinatorët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27B8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4DAEAE5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161FF4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ekanizm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at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ëj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nitor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azhdueshë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A320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4CA0F12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54FEF35" w14:textId="77777777" w:rsidR="008C375E" w:rsidRDefault="00C15B0C">
            <w:pPr>
              <w:pStyle w:val="TableParagraph"/>
              <w:spacing w:line="262" w:lineRule="auto"/>
              <w:ind w:left="310" w:right="47" w:firstLine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mit.</w:t>
            </w:r>
          </w:p>
        </w:tc>
      </w:tr>
      <w:tr w:rsidR="008C375E" w14:paraId="44CDC5B3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F9E3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45EB2" w14:textId="77777777" w:rsidR="008C375E" w:rsidRDefault="00C15B0C">
            <w:pPr>
              <w:pStyle w:val="TableParagraph"/>
              <w:spacing w:line="262" w:lineRule="auto"/>
              <w:ind w:left="21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rganiz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jekt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x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undësoj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1955B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6A7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1794F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7C2C3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7E7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997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E045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00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6479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5A9852A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0A751DE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C87E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F6124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A288044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ECD9362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BF8E9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DA8C21B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Çdo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a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iudh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tërvjeça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3-2026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rganiz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gjarje/projek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ëllim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mov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qytetarë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nxënësit/studentët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803D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65E39CD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805E276" w14:textId="77777777" w:rsidR="008C375E" w:rsidRDefault="00C15B0C">
            <w:pPr>
              <w:pStyle w:val="TableParagraph"/>
              <w:spacing w:line="262" w:lineRule="auto"/>
              <w:ind w:left="83" w:right="8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w w:val="95"/>
                <w:sz w:val="18"/>
              </w:rPr>
              <w:t>ngjarjeve/projektte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alizuara.</w:t>
            </w:r>
          </w:p>
        </w:tc>
      </w:tr>
      <w:tr w:rsidR="008C375E" w14:paraId="432DC625" w14:textId="77777777">
        <w:trPr>
          <w:trHeight w:hRule="exact" w:val="115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2F08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718ED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ultiv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ut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ërkes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kredit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çd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I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1FD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5D8CA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9008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43CB" w14:textId="77777777" w:rsidR="008C375E" w:rsidRDefault="00C15B0C">
            <w:pPr>
              <w:pStyle w:val="TableParagraph"/>
              <w:spacing w:line="241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9A821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3A440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EFD0" w14:textId="77777777" w:rsidR="008C375E" w:rsidRDefault="00C15B0C">
            <w:pPr>
              <w:pStyle w:val="TableParagraph"/>
              <w:spacing w:line="241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CB9C1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84F0DF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D8537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06CAAF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A55DE" w14:textId="77777777" w:rsidR="008C375E" w:rsidRDefault="00C15B0C">
            <w:pPr>
              <w:pStyle w:val="TableParagraph"/>
              <w:spacing w:before="5" w:line="480" w:lineRule="exact"/>
              <w:ind w:left="629" w:right="408" w:hanging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D0BA0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1A13DB35" w14:textId="77777777" w:rsidR="008C375E" w:rsidRDefault="00C15B0C">
            <w:pPr>
              <w:pStyle w:val="TableParagraph"/>
              <w:spacing w:line="262" w:lineRule="auto"/>
              <w:ind w:left="21" w:right="17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mpetenc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entë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  <w:r>
              <w:rPr>
                <w:rFonts w:ascii="Calibri" w:hAnsi="Calibri"/>
                <w:spacing w:val="4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rite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akredit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tud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A-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ishikua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D5141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DB2EBA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407329F" w14:textId="77777777" w:rsidR="008C375E" w:rsidRDefault="00C15B0C">
            <w:pPr>
              <w:pStyle w:val="TableParagraph"/>
              <w:spacing w:line="262" w:lineRule="auto"/>
              <w:ind w:left="456" w:right="47" w:hanging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U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iratuar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  <w:tr w:rsidR="008C375E" w14:paraId="150ACD09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3EC0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F2643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ërcaktim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ve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,</w:t>
            </w:r>
            <w:r>
              <w:rPr>
                <w:rFonts w:ascii="Calibri" w:hAnsi="Calibri"/>
                <w:spacing w:val="-1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erial,</w:t>
            </w:r>
            <w:r>
              <w:rPr>
                <w:rFonts w:ascii="Calibri" w:hAnsi="Calibri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administrativ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2"/>
                <w:sz w:val="18"/>
              </w:rPr>
              <w:t xml:space="preserve"> jo-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IEA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,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të,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tet)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C25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TM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448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DA13E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FBC30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503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DC9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19CE7" w14:textId="77777777" w:rsidR="008C375E" w:rsidRDefault="00C15B0C">
            <w:pPr>
              <w:pStyle w:val="TableParagraph"/>
              <w:spacing w:line="240" w:lineRule="exact"/>
              <w:ind w:left="1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F4E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FBD0BF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81548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94AFA9" w14:textId="77777777" w:rsidR="008C375E" w:rsidRDefault="008C375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2123C076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2F14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236A05A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67CD6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A3EE9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A9BC54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4EBCE9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607D19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FB8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DE3766" w14:textId="77777777" w:rsidR="008C375E" w:rsidRDefault="008C375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61002276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okumen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prov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at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melo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heqës,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naxherial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ministrativ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fesi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jo-</w:t>
            </w:r>
            <w:r>
              <w:rPr>
                <w:rFonts w:ascii="Calibri" w:hAnsi="Calibri"/>
                <w:spacing w:val="5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IEAA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,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të,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tet)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703F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2A0520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76D57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8E72B2B" w14:textId="77777777" w:rsidR="008C375E" w:rsidRDefault="008C375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776FBF4C" w14:textId="77777777" w:rsidR="008C375E" w:rsidRDefault="00C15B0C">
            <w:pPr>
              <w:pStyle w:val="TableParagraph"/>
              <w:spacing w:line="262" w:lineRule="auto"/>
              <w:ind w:left="40" w:right="3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kumenti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ratu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ga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HTI.</w:t>
            </w:r>
          </w:p>
        </w:tc>
      </w:tr>
      <w:tr w:rsidR="008C375E" w14:paraId="2BB21625" w14:textId="77777777">
        <w:trPr>
          <w:trHeight w:hRule="exact" w:val="1384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880A6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4ADA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lerës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7246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TM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CC29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30369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6AF14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8D9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FFD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0203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2E6A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7129862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0B6FDC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3D0A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3F65749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37658E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123FCD1C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34AC5A74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DF38" w14:textId="77777777" w:rsidR="008C375E" w:rsidRDefault="00C15B0C">
            <w:pPr>
              <w:pStyle w:val="TableParagraph"/>
              <w:spacing w:before="90"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Raport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lerë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evoja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5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or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a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.</w:t>
            </w:r>
          </w:p>
          <w:p w14:paraId="2F7E4155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99D397D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ërgatit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418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AE6D9E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5431DCE" w14:textId="77777777" w:rsidR="008C375E" w:rsidRDefault="008C375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ADB5754" w14:textId="77777777" w:rsidR="008C375E" w:rsidRDefault="00C15B0C">
            <w:pPr>
              <w:pStyle w:val="TableParagraph"/>
              <w:ind w:left="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port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ojave.</w:t>
            </w:r>
          </w:p>
        </w:tc>
      </w:tr>
      <w:tr w:rsidR="008C375E" w14:paraId="5E45B08B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611B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2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3694" w14:textId="77777777" w:rsidR="008C375E" w:rsidRDefault="00C15B0C">
            <w:pPr>
              <w:pStyle w:val="TableParagraph"/>
              <w:spacing w:line="262" w:lineRule="auto"/>
              <w:ind w:left="21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Ofr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ograme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rajnimit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zhvillimi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etencës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el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cione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ush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A993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A562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6EEC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2A6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3,6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75C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3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F38B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8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EC92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15,2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650C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4630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1ED18E8F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6856C5BC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63ECA991" w14:textId="77777777" w:rsidR="008C375E" w:rsidRDefault="00C15B0C">
            <w:pPr>
              <w:pStyle w:val="TableParagraph"/>
              <w:ind w:left="520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20B94" w14:textId="77777777" w:rsidR="008C375E" w:rsidRDefault="00C15B0C">
            <w:pPr>
              <w:pStyle w:val="TableParagraph"/>
              <w:spacing w:line="197" w:lineRule="exact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oh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3</w:t>
            </w:r>
            <w:r>
              <w:rPr>
                <w:rFonts w:ascii="Calibri" w:hAnsi="Calibri"/>
                <w:spacing w:val="-2"/>
                <w:sz w:val="18"/>
              </w:rPr>
              <w:t xml:space="preserve"> 36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ersona </w:t>
            </w:r>
            <w:r>
              <w:rPr>
                <w:rFonts w:ascii="Calibri" w:hAnsi="Calibri"/>
                <w:sz w:val="18"/>
              </w:rPr>
              <w:t>x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rajnimi </w:t>
            </w:r>
            <w:r>
              <w:rPr>
                <w:rFonts w:ascii="Calibri" w:hAnsi="Calibri"/>
                <w:sz w:val="18"/>
              </w:rPr>
              <w:t>(1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20</w:t>
            </w:r>
          </w:p>
          <w:p w14:paraId="5FF2CF75" w14:textId="77777777" w:rsidR="008C375E" w:rsidRDefault="00C15B0C">
            <w:pPr>
              <w:pStyle w:val="TableParagraph"/>
              <w:spacing w:before="20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erso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2"/>
                <w:sz w:val="18"/>
              </w:rPr>
              <w:t xml:space="preserve"> 2024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2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  <w:r>
              <w:rPr>
                <w:rFonts w:ascii="Calibri" w:hAnsi="Calibri"/>
                <w:spacing w:val="-2"/>
                <w:sz w:val="18"/>
              </w:rPr>
              <w:t xml:space="preserve"> 2025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2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</w:t>
            </w:r>
          </w:p>
          <w:p w14:paraId="010D992B" w14:textId="77777777" w:rsidR="008C375E" w:rsidRDefault="00C15B0C">
            <w:pPr>
              <w:pStyle w:val="TableParagraph"/>
              <w:spacing w:before="20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2026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BC0D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4D6FDF6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7D9EC28" w14:textId="77777777" w:rsidR="008C375E" w:rsidRDefault="00C15B0C">
            <w:pPr>
              <w:pStyle w:val="TableParagraph"/>
              <w:spacing w:line="262" w:lineRule="auto"/>
              <w:ind w:left="355" w:right="47" w:hanging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7AEEFCE4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A18F" w14:textId="77777777" w:rsidR="008C375E" w:rsidRDefault="00C15B0C">
            <w:pPr>
              <w:pStyle w:val="TableParagraph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4.3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B55A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v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fshir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bështetj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25B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0FBFF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059C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0EFB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7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650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2941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7E1F8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7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48FA2" w14:textId="77777777" w:rsidR="008C375E" w:rsidRDefault="00C15B0C">
            <w:pPr>
              <w:pStyle w:val="TableParagraph"/>
              <w:spacing w:before="5" w:line="480" w:lineRule="exact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6F797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EF54F7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F692E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6F49F7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6797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813E40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20722D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Hart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rindër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360A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6B2AE3B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6DD0C5" w14:textId="77777777" w:rsidR="008C375E" w:rsidRDefault="00C15B0C">
            <w:pPr>
              <w:pStyle w:val="TableParagraph"/>
              <w:spacing w:line="262" w:lineRule="auto"/>
              <w:ind w:left="404" w:right="47" w:hanging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Udhëzuesit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blikuar.</w:t>
            </w:r>
          </w:p>
        </w:tc>
      </w:tr>
      <w:tr w:rsidR="008C375E" w14:paraId="721BBFFA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A32D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8C1FF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5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4CDE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DCF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19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63A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406,8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679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330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0F3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286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027B0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259,4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F770E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586A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8598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DCB4" w14:textId="77777777" w:rsidR="008C375E" w:rsidRDefault="008C375E"/>
        </w:tc>
      </w:tr>
      <w:tr w:rsidR="008C375E" w14:paraId="7E3E0046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0CAD0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1641C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A31C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4948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3EFB1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268E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D37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BCA82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B93E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3519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8D50C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22CD0" w14:textId="77777777" w:rsidR="008C375E" w:rsidRDefault="008C375E"/>
        </w:tc>
      </w:tr>
      <w:tr w:rsidR="008C375E" w14:paraId="0BD9F86B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8008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7D76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E77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DB02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191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49F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406,8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1705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330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34E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286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D78A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259,4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9D93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0571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28F41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63DD" w14:textId="77777777" w:rsidR="008C375E" w:rsidRDefault="008C375E"/>
        </w:tc>
      </w:tr>
      <w:tr w:rsidR="008C375E" w14:paraId="0496C05F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1BE043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5.5</w:t>
            </w:r>
          </w:p>
        </w:tc>
        <w:tc>
          <w:tcPr>
            <w:tcW w:w="204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773770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Objektiv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pecifik: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rijim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ekanizma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stitucional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undësoj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ealizimi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iz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dorimi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fushën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it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ënyr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ektiv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fikase</w:t>
            </w:r>
          </w:p>
        </w:tc>
      </w:tr>
    </w:tbl>
    <w:p w14:paraId="265EB995" w14:textId="77777777" w:rsidR="008C375E" w:rsidRDefault="008C375E">
      <w:pPr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1B023E08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40127586" w14:textId="77777777" w:rsidR="008C375E" w:rsidRDefault="008C375E">
      <w:pPr>
        <w:spacing w:line="200" w:lineRule="exact"/>
        <w:rPr>
          <w:sz w:val="20"/>
          <w:szCs w:val="20"/>
        </w:rPr>
      </w:pPr>
    </w:p>
    <w:p w14:paraId="1F336D7F" w14:textId="77777777" w:rsidR="008C375E" w:rsidRDefault="008C375E">
      <w:pPr>
        <w:spacing w:line="200" w:lineRule="exact"/>
        <w:rPr>
          <w:sz w:val="20"/>
          <w:szCs w:val="20"/>
        </w:rPr>
      </w:pPr>
    </w:p>
    <w:p w14:paraId="12FC767C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42B592FE" w14:textId="77777777">
        <w:trPr>
          <w:trHeight w:hRule="exact" w:val="9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2240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DBB8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1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yrtarëv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ua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inistri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2664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747FB09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1A701D3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DB7C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4BDA0A1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C24A0F" w14:textId="77777777" w:rsidR="008C375E" w:rsidRDefault="00C15B0C">
            <w:pPr>
              <w:pStyle w:val="TableParagraph"/>
              <w:ind w:left="903" w:right="9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E748" w14:textId="77777777" w:rsidR="008C375E" w:rsidRDefault="008C375E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1F789A1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BC0B2A" w14:textId="77777777" w:rsidR="008C375E" w:rsidRDefault="00C15B0C">
            <w:pPr>
              <w:pStyle w:val="TableParagraph"/>
              <w:ind w:left="25" w:right="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54DE7" w14:textId="77777777" w:rsidR="008C375E" w:rsidRDefault="008C375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5B8A9CA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A90870" w14:textId="77777777" w:rsidR="008C375E" w:rsidRDefault="00C15B0C">
            <w:pPr>
              <w:pStyle w:val="TableParagraph"/>
              <w:ind w:left="2132" w:right="19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</w:tc>
      </w:tr>
      <w:tr w:rsidR="008C375E" w14:paraId="7CFE3466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5001A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1B983" w14:textId="77777777" w:rsidR="008C375E" w:rsidRDefault="00C15B0C">
            <w:pPr>
              <w:pStyle w:val="TableParagraph"/>
              <w:spacing w:line="262" w:lineRule="auto"/>
              <w:ind w:left="21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2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umri</w:t>
            </w:r>
            <w:r>
              <w:rPr>
                <w:rFonts w:ascii="Calibri" w:hAnsi="Calibri"/>
                <w:b/>
                <w:sz w:val="18"/>
              </w:rPr>
              <w:t xml:space="preserve"> 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Zyrtarëv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T-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ua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KA-të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irëmbajtje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rrjetit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ajisjev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nëpë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EAA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6CF2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A5C89C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50DE069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10E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CFF87CA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2093A7B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6251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A698AE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0292B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C3454F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69E7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3A5954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4681CF65" w14:textId="77777777" w:rsidR="008C375E" w:rsidRDefault="00C15B0C">
            <w:pPr>
              <w:pStyle w:val="TableParagraph"/>
              <w:ind w:left="2125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  <w:tr w:rsidR="008C375E" w14:paraId="7168A4B8" w14:textId="77777777">
        <w:trPr>
          <w:trHeight w:hRule="exact" w:val="1617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1DAC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829A0" w14:textId="77777777" w:rsidR="008C375E" w:rsidRDefault="00C15B0C">
            <w:pPr>
              <w:pStyle w:val="TableParagraph"/>
              <w:spacing w:line="262" w:lineRule="auto"/>
              <w:ind w:left="21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3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</w:t>
            </w:r>
            <w:r>
              <w:rPr>
                <w:rFonts w:ascii="Calibri" w:hAnsi="Calibri"/>
                <w:b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unësuar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KA-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krahje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hkollave</w:t>
            </w:r>
            <w:r>
              <w:rPr>
                <w:rFonts w:ascii="Calibri" w:hAnsi="Calibri"/>
                <w:b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dorim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3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izimit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ë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arsim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A64F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315ED9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49230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FD1CDF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D64D78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FA44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3F9BDE5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9AD8F1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256426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23DA72E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7A09" w14:textId="77777777" w:rsidR="008C375E" w:rsidRDefault="008C375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1AD7B8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68656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B06C9D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7A9B31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10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08F54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AA74BE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F17B43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69520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7D711A" w14:textId="77777777" w:rsidR="008C375E" w:rsidRDefault="00C15B0C">
            <w:pPr>
              <w:pStyle w:val="TableParagraph"/>
              <w:ind w:left="2125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  <w:tr w:rsidR="008C375E" w14:paraId="4A2DA391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2279" w14:textId="77777777" w:rsidR="008C375E" w:rsidRDefault="00C15B0C">
            <w:pPr>
              <w:pStyle w:val="TableParagraph"/>
              <w:ind w:right="1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5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7112" w14:textId="77777777" w:rsidR="008C375E" w:rsidRDefault="00C15B0C">
            <w:pPr>
              <w:pStyle w:val="TableParagraph"/>
              <w:spacing w:line="262" w:lineRule="auto"/>
              <w:ind w:left="21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Treguesi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4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Numri </w:t>
            </w:r>
            <w:r>
              <w:rPr>
                <w:rFonts w:ascii="Calibri" w:hAnsi="Calibri"/>
                <w:b/>
                <w:sz w:val="18"/>
              </w:rPr>
              <w:t>i</w:t>
            </w:r>
            <w:r>
              <w:rPr>
                <w:rFonts w:ascii="Calibri" w:hAnsi="Calibri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Teknologji</w:t>
            </w:r>
            <w:r>
              <w:rPr>
                <w:rFonts w:ascii="Calibri" w:hAnsi="Calibri"/>
                <w:b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ë</w:t>
            </w:r>
            <w:r>
              <w:rPr>
                <w:rFonts w:ascii="Calibri" w:hAnsi="Calibri"/>
                <w:b/>
                <w:spacing w:val="2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caktuar/punësuar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ga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IAL,</w:t>
            </w:r>
          </w:p>
          <w:p w14:paraId="6B9D95B4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Agjencitë,</w:t>
            </w:r>
            <w:r>
              <w:rPr>
                <w:rFonts w:ascii="Calibri" w:hAns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stitutet,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etj..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164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B35277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656F886E" w14:textId="77777777" w:rsidR="008C375E" w:rsidRDefault="00C15B0C">
            <w:pPr>
              <w:pStyle w:val="TableParagraph"/>
              <w:ind w:left="601" w:right="6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6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BEB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38DB198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2DE2E286" w14:textId="77777777" w:rsidR="008C375E" w:rsidRDefault="00C15B0C">
            <w:pPr>
              <w:pStyle w:val="TableParagraph"/>
              <w:ind w:left="903" w:right="9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F20A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C0A4EC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7D574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891130" w14:textId="77777777" w:rsidR="008C375E" w:rsidRDefault="00C15B0C">
            <w:pPr>
              <w:pStyle w:val="TableParagraph"/>
              <w:ind w:left="25" w:right="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30</w:t>
            </w:r>
          </w:p>
        </w:tc>
        <w:tc>
          <w:tcPr>
            <w:tcW w:w="6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5173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39267F" w14:textId="77777777" w:rsidR="008C375E" w:rsidRDefault="008C375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1686BDD7" w14:textId="77777777" w:rsidR="008C375E" w:rsidRDefault="00C15B0C">
            <w:pPr>
              <w:pStyle w:val="TableParagraph"/>
              <w:ind w:left="1697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AL-v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jenc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ituteve.</w:t>
            </w:r>
          </w:p>
        </w:tc>
      </w:tr>
      <w:tr w:rsidR="008C375E" w14:paraId="1E3FFE28" w14:textId="77777777">
        <w:trPr>
          <w:trHeight w:hRule="exact" w:val="503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8BFC5E6" w14:textId="77777777" w:rsidR="008C375E" w:rsidRDefault="00C15B0C">
            <w:pPr>
              <w:pStyle w:val="TableParagraph"/>
              <w:ind w:right="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Nr.</w:t>
            </w:r>
          </w:p>
        </w:tc>
        <w:tc>
          <w:tcPr>
            <w:tcW w:w="2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017EFE3" w14:textId="77777777" w:rsidR="008C375E" w:rsidRDefault="00C15B0C">
            <w:pPr>
              <w:pStyle w:val="TableParagraph"/>
              <w:ind w:left="1009" w:right="10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Veprimi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15A7716" w14:textId="77777777" w:rsidR="008C375E" w:rsidRDefault="00C15B0C">
            <w:pPr>
              <w:pStyle w:val="TableParagraph"/>
              <w:spacing w:line="262" w:lineRule="auto"/>
              <w:ind w:left="370" w:right="221" w:hanging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iud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</w:t>
            </w:r>
            <w:r>
              <w:rPr>
                <w:rFonts w:asci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zbatimit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97537E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66B01B6" w14:textId="77777777" w:rsidR="008C375E" w:rsidRDefault="00C15B0C">
            <w:pPr>
              <w:pStyle w:val="TableParagraph"/>
              <w:ind w:left="197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inancimit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22D5D2F" w14:textId="77777777" w:rsidR="008C375E" w:rsidRDefault="00C15B0C">
            <w:pPr>
              <w:pStyle w:val="TableParagraph"/>
              <w:spacing w:line="262" w:lineRule="auto"/>
              <w:ind w:left="201" w:right="198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Institucioni</w:t>
            </w:r>
            <w:r>
              <w:rPr>
                <w:rFonts w:ascii="Calibri" w:hAnsi="Calibri"/>
                <w:b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udhëheqës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he</w:t>
            </w:r>
            <w:r>
              <w:rPr>
                <w:rFonts w:ascii="Calibri" w:hAnsi="Calibri"/>
                <w:b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mbështetës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15CCB82" w14:textId="77777777" w:rsidR="008C375E" w:rsidRDefault="00C15B0C">
            <w:pPr>
              <w:pStyle w:val="TableParagraph"/>
              <w:ind w:left="1120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Produkti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Output)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FF828BE" w14:textId="77777777" w:rsidR="008C375E" w:rsidRDefault="00C15B0C">
            <w:pPr>
              <w:pStyle w:val="TableParagraph"/>
              <w:ind w:left="70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rim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verifikimit</w:t>
            </w:r>
          </w:p>
        </w:tc>
      </w:tr>
      <w:tr w:rsidR="008C375E" w14:paraId="2456C8B4" w14:textId="77777777">
        <w:trPr>
          <w:trHeight w:hRule="exact" w:val="401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060532" w14:textId="77777777" w:rsidR="008C375E" w:rsidRDefault="008C375E"/>
        </w:tc>
        <w:tc>
          <w:tcPr>
            <w:tcW w:w="2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021FA3" w14:textId="77777777" w:rsidR="008C375E" w:rsidRDefault="008C375E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848D33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29C754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D0A746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AE0664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37FB9F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BD060A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9D6A1A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FC3153" w14:textId="77777777" w:rsidR="008C375E" w:rsidRDefault="008C375E"/>
        </w:tc>
        <w:tc>
          <w:tcPr>
            <w:tcW w:w="1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FD1ABE" w14:textId="77777777" w:rsidR="008C375E" w:rsidRDefault="008C375E"/>
        </w:tc>
        <w:tc>
          <w:tcPr>
            <w:tcW w:w="3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F7997B" w14:textId="77777777" w:rsidR="008C375E" w:rsidRDefault="008C375E"/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C7CED5" w14:textId="77777777" w:rsidR="008C375E" w:rsidRDefault="008C375E"/>
        </w:tc>
      </w:tr>
      <w:tr w:rsidR="008C375E" w14:paraId="37A855F1" w14:textId="77777777">
        <w:trPr>
          <w:trHeight w:hRule="exact" w:val="184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56AA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5.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9738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1"/>
                <w:sz w:val="18"/>
              </w:rPr>
              <w:t xml:space="preserve"> Divizion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Ministrinë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9028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2</w:t>
            </w:r>
          </w:p>
          <w:p w14:paraId="2473D8CE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0B511ACD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417DD448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1345B5A3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  <w:p w14:paraId="7455DBC5" w14:textId="77777777" w:rsidR="008C375E" w:rsidRDefault="008C375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1CDCFF31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C08F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54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60BEA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,57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BAF1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,15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78C77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,25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7933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,0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720E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2,58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611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E74AA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A26E0D3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08BCC6D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6E2E6044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F56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EE6756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334D2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23D5B8" w14:textId="77777777" w:rsidR="008C375E" w:rsidRDefault="008C375E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32CAB3AF" w14:textId="77777777" w:rsidR="008C375E" w:rsidRDefault="00C15B0C">
            <w:pPr>
              <w:pStyle w:val="TableParagraph"/>
              <w:ind w:left="486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1120" w14:textId="77777777" w:rsidR="008C375E" w:rsidRDefault="00C15B0C">
            <w:pPr>
              <w:pStyle w:val="TableParagraph"/>
              <w:spacing w:before="82"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Ekzisto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vizioni për Teknologji dhe Digjitalizim</w:t>
            </w:r>
            <w:r>
              <w:rPr>
                <w:rFonts w:ascii="Calibri" w:hAnsi="Calibri"/>
                <w:spacing w:val="5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  <w:p w14:paraId="5809B637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7A041A9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unës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MASHTI </w:t>
            </w:r>
            <w:r>
              <w:rPr>
                <w:rFonts w:ascii="Calibri" w:hAnsi="Calibri"/>
                <w:sz w:val="18"/>
              </w:rPr>
              <w:t>(2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vi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2,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2A03B687" w14:textId="77777777" w:rsidR="008C375E" w:rsidRDefault="00C15B0C">
            <w:pPr>
              <w:pStyle w:val="TableParagraph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vi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 xml:space="preserve">2023, </w:t>
            </w:r>
            <w:r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 xml:space="preserve">2024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5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337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89D8B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A4CA998" w14:textId="77777777" w:rsidR="008C375E" w:rsidRDefault="008C375E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2A130B61" w14:textId="77777777" w:rsidR="008C375E" w:rsidRDefault="00C15B0C">
            <w:pPr>
              <w:pStyle w:val="TableParagraph"/>
              <w:spacing w:line="262" w:lineRule="auto"/>
              <w:ind w:left="39" w:right="3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yrta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.</w:t>
            </w:r>
          </w:p>
        </w:tc>
      </w:tr>
      <w:tr w:rsidR="008C375E" w14:paraId="10A995D1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BFE3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5.2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504B" w14:textId="77777777" w:rsidR="008C375E" w:rsidRDefault="00C15B0C">
            <w:pPr>
              <w:pStyle w:val="TableParagraph"/>
              <w:spacing w:line="262" w:lineRule="auto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rij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si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mirëmbajtje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rjetit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ivel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.</w:t>
            </w:r>
          </w:p>
          <w:p w14:paraId="29480525" w14:textId="77777777" w:rsidR="008C375E" w:rsidRDefault="00C15B0C">
            <w:pPr>
              <w:pStyle w:val="TableParagraph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unësim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pecialistëve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-së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2340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1AAC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432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7,8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8F795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85,7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EC7B4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13,55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FD30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41,4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0E824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398,5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6E6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D16C15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D03B83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BEE3D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03731A7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4078B440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7DA42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F6CFC1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3106177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77DAE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F15FDD3" w14:textId="77777777" w:rsidR="008C375E" w:rsidRDefault="00C15B0C">
            <w:pPr>
              <w:pStyle w:val="TableParagraph"/>
              <w:spacing w:line="524" w:lineRule="auto"/>
              <w:ind w:left="486" w:right="408" w:firstLin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780C" w14:textId="77777777" w:rsidR="008C375E" w:rsidRDefault="00C15B0C">
            <w:pPr>
              <w:pStyle w:val="TableParagraph"/>
              <w:spacing w:before="79"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unës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alis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</w:t>
            </w:r>
            <w:r>
              <w:rPr>
                <w:rFonts w:ascii="Calibri" w:hAns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25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çd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ja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t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teve</w:t>
            </w:r>
            <w:r>
              <w:rPr>
                <w:rFonts w:ascii="Calibri" w:hAnsi="Calibri"/>
                <w:spacing w:val="-2"/>
                <w:sz w:val="18"/>
              </w:rPr>
              <w:t xml:space="preserve"> 2023-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6).</w:t>
            </w:r>
          </w:p>
          <w:p w14:paraId="5E852984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5969FE5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fërsish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alis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për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30</w:t>
            </w:r>
            <w:r>
              <w:rPr>
                <w:rFonts w:ascii="Calibri" w:hAns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pjuterë/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jisje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jer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k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duk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llogaritu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të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rnizime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ja)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E017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121D2A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99A697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CDDC0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7F6098" w14:textId="77777777" w:rsidR="008C375E" w:rsidRDefault="00C15B0C">
            <w:pPr>
              <w:pStyle w:val="TableParagraph"/>
              <w:spacing w:line="262" w:lineRule="auto"/>
              <w:ind w:left="21" w:righ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pecialistëve</w:t>
            </w:r>
            <w:r>
              <w:rPr>
                <w:rFonts w:ascii="Calibri" w:hAnsi="Calibri"/>
                <w:spacing w:val="34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T-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.</w:t>
            </w:r>
          </w:p>
        </w:tc>
      </w:tr>
      <w:tr w:rsidR="008C375E" w14:paraId="3DE9CB71" w14:textId="77777777">
        <w:trPr>
          <w:trHeight w:hRule="exact" w:val="231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52A4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5.3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885D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unësim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Digjitaliz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nivel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muna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krahj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-v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.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araprakisht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hartohe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rmat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ferencë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410F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3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3</w:t>
            </w:r>
          </w:p>
          <w:p w14:paraId="2B0CBE3B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22EAB8D9" w14:textId="77777777" w:rsidR="008C375E" w:rsidRDefault="00C15B0C">
            <w:pPr>
              <w:pStyle w:val="TableParagraph"/>
              <w:spacing w:line="262" w:lineRule="auto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22763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D08A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0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1439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80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C399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101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85D8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41,6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99153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726,0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FF89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1F3FF13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31527D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A635A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C660E4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23EB13B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21EC71" w14:textId="77777777" w:rsidR="008C375E" w:rsidRDefault="00C15B0C">
            <w:pPr>
              <w:pStyle w:val="TableParagraph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73E1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2026DD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3D52C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59DB5E6" w14:textId="77777777" w:rsidR="008C375E" w:rsidRDefault="008C375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0E57F9F9" w14:textId="77777777" w:rsidR="008C375E" w:rsidRDefault="00C15B0C">
            <w:pPr>
              <w:pStyle w:val="TableParagraph"/>
              <w:spacing w:line="524" w:lineRule="auto"/>
              <w:ind w:left="486" w:right="408" w:firstLin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KA-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ASHT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D7F84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66B1D32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FDE8B0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unësohe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0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të</w:t>
            </w:r>
            <w:r>
              <w:rPr>
                <w:rFonts w:ascii="Calibri" w:hAnsi="Calibri"/>
                <w:spacing w:val="-1"/>
                <w:sz w:val="18"/>
              </w:rPr>
              <w:t xml:space="preserve"> (5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ill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4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5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ll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t</w:t>
            </w:r>
            <w:r>
              <w:rPr>
                <w:rFonts w:ascii="Calibri" w:hAnsi="Calibri"/>
                <w:spacing w:val="-2"/>
                <w:sz w:val="18"/>
              </w:rPr>
              <w:t xml:space="preserve"> 2025).</w:t>
            </w:r>
          </w:p>
          <w:p w14:paraId="7DD49541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F6EDF57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afërsish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30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ësimdhënë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os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11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AE8D8" w14:textId="77777777" w:rsidR="008C375E" w:rsidRDefault="008C375E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54370F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750E2E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1CD264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C01B73" w14:textId="77777777" w:rsidR="008C375E" w:rsidRDefault="00C15B0C">
            <w:pPr>
              <w:pStyle w:val="TableParagraph"/>
              <w:spacing w:line="262" w:lineRule="auto"/>
              <w:ind w:left="70" w:right="69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KA-</w:t>
            </w:r>
            <w:r>
              <w:rPr>
                <w:rFonts w:ascii="Calibri" w:hAnsi="Calibri"/>
                <w:spacing w:val="2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.</w:t>
            </w:r>
          </w:p>
        </w:tc>
      </w:tr>
      <w:tr w:rsidR="008C375E" w14:paraId="6064537A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7E86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5.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8B7AB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Cak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Digjitaliz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 nivel</w:t>
            </w:r>
            <w:r>
              <w:rPr>
                <w:rFonts w:ascii="Calibri" w:hAnsi="Calibri"/>
                <w:spacing w:val="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përdor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486ADE8E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AL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8D9B5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D2B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487C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9BA48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1F97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4CFF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B87C9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4D4F4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78A718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33110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22100A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E3430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7DB4E62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FED983F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8F65FF5" w14:textId="77777777" w:rsidR="008C375E" w:rsidRDefault="00C15B0C">
            <w:pPr>
              <w:pStyle w:val="TableParagraph"/>
              <w:ind w:left="188" w:right="1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AL-të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C2740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190A95CC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217AE4" w14:textId="77777777" w:rsidR="008C375E" w:rsidRDefault="00C15B0C">
            <w:pPr>
              <w:pStyle w:val="TableParagraph"/>
              <w:spacing w:line="262" w:lineRule="auto"/>
              <w:ind w:left="21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ecil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j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 për Teknologji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Digjitalizi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4571F" w14:textId="77777777" w:rsidR="008C375E" w:rsidRDefault="008C375E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33EEF04" w14:textId="77777777" w:rsidR="008C375E" w:rsidRDefault="00C15B0C">
            <w:pPr>
              <w:pStyle w:val="TableParagraph"/>
              <w:spacing w:line="262" w:lineRule="auto"/>
              <w:ind w:left="70" w:right="6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Lista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akt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.</w:t>
            </w:r>
          </w:p>
        </w:tc>
      </w:tr>
    </w:tbl>
    <w:p w14:paraId="03E36629" w14:textId="77777777" w:rsidR="008C375E" w:rsidRDefault="008C375E">
      <w:pPr>
        <w:spacing w:line="262" w:lineRule="auto"/>
        <w:jc w:val="center"/>
        <w:rPr>
          <w:rFonts w:ascii="Calibri" w:eastAsia="Calibri" w:hAnsi="Calibri" w:cs="Calibri"/>
          <w:sz w:val="18"/>
          <w:szCs w:val="18"/>
        </w:rPr>
        <w:sectPr w:rsidR="008C375E">
          <w:pgSz w:w="24750" w:h="19130" w:orient="landscape"/>
          <w:pgMar w:top="1820" w:right="1820" w:bottom="280" w:left="1480" w:header="720" w:footer="720" w:gutter="0"/>
          <w:cols w:space="720"/>
        </w:sectPr>
      </w:pPr>
    </w:p>
    <w:p w14:paraId="45D2E984" w14:textId="77777777" w:rsidR="008C375E" w:rsidRDefault="008C375E">
      <w:pPr>
        <w:spacing w:before="4" w:line="120" w:lineRule="exact"/>
        <w:rPr>
          <w:sz w:val="12"/>
          <w:szCs w:val="12"/>
        </w:rPr>
      </w:pPr>
    </w:p>
    <w:p w14:paraId="475556C0" w14:textId="77777777" w:rsidR="008C375E" w:rsidRDefault="008C375E">
      <w:pPr>
        <w:spacing w:line="200" w:lineRule="exact"/>
        <w:rPr>
          <w:sz w:val="20"/>
          <w:szCs w:val="20"/>
        </w:rPr>
      </w:pPr>
    </w:p>
    <w:p w14:paraId="2FEDEFDF" w14:textId="77777777" w:rsidR="008C375E" w:rsidRDefault="008C375E">
      <w:pPr>
        <w:spacing w:line="200" w:lineRule="exact"/>
        <w:rPr>
          <w:sz w:val="20"/>
          <w:szCs w:val="20"/>
        </w:rPr>
      </w:pPr>
    </w:p>
    <w:p w14:paraId="56181BF9" w14:textId="77777777" w:rsidR="008C375E" w:rsidRDefault="008C375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667"/>
        <w:gridCol w:w="1384"/>
        <w:gridCol w:w="1238"/>
        <w:gridCol w:w="1238"/>
        <w:gridCol w:w="1238"/>
        <w:gridCol w:w="1238"/>
        <w:gridCol w:w="1237"/>
        <w:gridCol w:w="1624"/>
        <w:gridCol w:w="1801"/>
        <w:gridCol w:w="1575"/>
        <w:gridCol w:w="3600"/>
        <w:gridCol w:w="1561"/>
      </w:tblGrid>
      <w:tr w:rsidR="008C375E" w14:paraId="5013D8BB" w14:textId="77777777">
        <w:trPr>
          <w:trHeight w:hRule="exact" w:val="11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F0C0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5.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F905" w14:textId="77777777" w:rsidR="008C375E" w:rsidRDefault="00C15B0C">
            <w:pPr>
              <w:pStyle w:val="TableParagraph"/>
              <w:spacing w:line="262" w:lineRule="auto"/>
              <w:ind w:left="21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Cakt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Digjitaliz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/Institu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dorim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</w:p>
          <w:p w14:paraId="6D5B3E02" w14:textId="77777777" w:rsidR="008C375E" w:rsidRDefault="00C15B0C">
            <w:pPr>
              <w:pStyle w:val="TableParagraph"/>
              <w:spacing w:line="174" w:lineRule="exact"/>
              <w:ind w:left="21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si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C30B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M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61A0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0ECB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4927" w14:textId="77777777" w:rsidR="008C375E" w:rsidRDefault="00C15B0C">
            <w:pPr>
              <w:pStyle w:val="TableParagraph"/>
              <w:spacing w:line="240" w:lineRule="exact"/>
              <w:ind w:right="28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3AF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728A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23A6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7989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15935BA2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12F07A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4467009" w14:textId="77777777" w:rsidR="008C375E" w:rsidRDefault="00C15B0C">
            <w:pPr>
              <w:pStyle w:val="TableParagraph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4CA3B" w14:textId="77777777" w:rsidR="008C375E" w:rsidRDefault="008C375E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14:paraId="030F25C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729364E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3154794" w14:textId="77777777" w:rsidR="008C375E" w:rsidRDefault="00C15B0C">
            <w:pPr>
              <w:pStyle w:val="TableParagraph"/>
              <w:ind w:lef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të/Institute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98E8" w14:textId="77777777" w:rsidR="008C375E" w:rsidRDefault="008C375E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3B61F990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AFEEC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ecil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/institut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fushës </w:t>
            </w:r>
            <w:r>
              <w:rPr>
                <w:rFonts w:ascii="Calibri" w:hAnsi="Calibri"/>
                <w:sz w:val="18"/>
              </w:rPr>
              <w:t>së</w:t>
            </w:r>
            <w:r>
              <w:rPr>
                <w:rFonts w:ascii="Calibri" w:hAnsi="Calibri"/>
                <w:spacing w:val="-1"/>
                <w:sz w:val="18"/>
              </w:rPr>
              <w:t xml:space="preserve"> ars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a</w:t>
            </w:r>
            <w:r>
              <w:rPr>
                <w:rFonts w:ascii="Calibri" w:hAnsi="Calibri"/>
                <w:spacing w:val="-1"/>
                <w:sz w:val="18"/>
              </w:rPr>
              <w:t xml:space="preserve"> një</w:t>
            </w:r>
            <w:r>
              <w:rPr>
                <w:rFonts w:ascii="Calibri" w:hAnsi="Calibri"/>
                <w:spacing w:val="4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 Teknologj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ACCB" w14:textId="77777777" w:rsidR="008C375E" w:rsidRDefault="00C15B0C">
            <w:pPr>
              <w:pStyle w:val="TableParagraph"/>
              <w:spacing w:line="197" w:lineRule="exact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ist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</w:p>
          <w:p w14:paraId="345CCE8C" w14:textId="77777777" w:rsidR="008C375E" w:rsidRDefault="00C15B0C">
            <w:pPr>
              <w:pStyle w:val="TableParagraph"/>
              <w:spacing w:before="20" w:line="262" w:lineRule="auto"/>
              <w:ind w:left="25"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aktu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të/</w:t>
            </w:r>
          </w:p>
          <w:p w14:paraId="676CB2CA" w14:textId="77777777" w:rsidR="008C375E" w:rsidRDefault="00C15B0C">
            <w:pPr>
              <w:pStyle w:val="TableParagraph"/>
              <w:spacing w:line="196" w:lineRule="exact"/>
              <w:ind w:left="21" w:righ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itutet.</w:t>
            </w:r>
          </w:p>
        </w:tc>
      </w:tr>
      <w:tr w:rsidR="008C375E" w14:paraId="332FBE07" w14:textId="77777777">
        <w:trPr>
          <w:trHeight w:hRule="exact" w:val="2078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669C" w14:textId="77777777" w:rsidR="008C375E" w:rsidRDefault="00C15B0C">
            <w:pPr>
              <w:pStyle w:val="TableParagraph"/>
              <w:ind w:lef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5.5.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3EFF" w14:textId="77777777" w:rsidR="008C375E" w:rsidRDefault="00C15B0C">
            <w:pPr>
              <w:pStyle w:val="TableParagraph"/>
              <w:spacing w:line="262" w:lineRule="auto"/>
              <w:ind w:left="21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im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v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unës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KA/caktu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,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gjenc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stitute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ilë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anë</w:t>
            </w:r>
            <w:r>
              <w:rPr>
                <w:rFonts w:ascii="Calibri" w:hAns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gjegjës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lizimi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përdorimi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s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ushë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rsimit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8BB1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4</w:t>
            </w:r>
          </w:p>
          <w:p w14:paraId="6E1FAA9D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4FE13468" w14:textId="77777777" w:rsidR="008C375E" w:rsidRDefault="00C15B0C">
            <w:pPr>
              <w:pStyle w:val="TableParagraph"/>
              <w:ind w:left="21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M1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20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5ED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F908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A34F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8,8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143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6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9DCD" w14:textId="77777777" w:rsidR="008C375E" w:rsidRDefault="00C15B0C">
            <w:pPr>
              <w:pStyle w:val="TableParagraph"/>
              <w:spacing w:line="240" w:lineRule="exact"/>
              <w:ind w:right="28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-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A0EF" w14:textId="77777777" w:rsidR="008C375E" w:rsidRDefault="00C15B0C">
            <w:pPr>
              <w:pStyle w:val="TableParagraph"/>
              <w:spacing w:line="240" w:lineRule="exact"/>
              <w:ind w:left="9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5,4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6B42F" w14:textId="77777777" w:rsidR="008C375E" w:rsidRDefault="008C375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9DB5439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3B1726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F4042A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50A6BD" w14:textId="77777777" w:rsidR="008C375E" w:rsidRDefault="00C15B0C">
            <w:pPr>
              <w:pStyle w:val="TableParagraph"/>
              <w:spacing w:line="524" w:lineRule="auto"/>
              <w:ind w:left="254" w:firstLine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onatorët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uxhet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sovës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4E4B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55DD5E79" w14:textId="77777777" w:rsidR="008C375E" w:rsidRDefault="00C15B0C">
            <w:pPr>
              <w:pStyle w:val="TableParagraph"/>
              <w:ind w:left="119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HTI</w:t>
            </w:r>
          </w:p>
          <w:p w14:paraId="287E2FE2" w14:textId="77777777" w:rsidR="008C375E" w:rsidRDefault="008C375E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0BFFC879" w14:textId="77777777" w:rsidR="008C375E" w:rsidRDefault="00C15B0C">
            <w:pPr>
              <w:pStyle w:val="TableParagraph"/>
              <w:spacing w:line="524" w:lineRule="auto"/>
              <w:ind w:left="520" w:right="5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95"/>
                <w:sz w:val="18"/>
              </w:rPr>
              <w:t>DKA-të</w:t>
            </w:r>
            <w:r>
              <w:rPr>
                <w:rFonts w:ascii="Calibri" w:hAns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AL-të</w:t>
            </w:r>
          </w:p>
          <w:p w14:paraId="6EBA757D" w14:textId="77777777" w:rsidR="008C375E" w:rsidRDefault="00C15B0C">
            <w:pPr>
              <w:pStyle w:val="TableParagraph"/>
              <w:ind w:left="47" w:right="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gjencitë/Institute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2AB5" w14:textId="77777777" w:rsidR="008C375E" w:rsidRDefault="008C375E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14:paraId="0C85239F" w14:textId="77777777" w:rsidR="008C375E" w:rsidRDefault="00C15B0C">
            <w:pPr>
              <w:pStyle w:val="TableParagraph"/>
              <w:spacing w:line="262" w:lineRule="auto"/>
              <w:ind w:left="21" w:right="20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14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erso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(10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Digjitalizi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EAA/DKA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4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reth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40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AL/Agjenci/Institute).</w:t>
            </w:r>
          </w:p>
          <w:p w14:paraId="6AB43146" w14:textId="77777777" w:rsidR="008C375E" w:rsidRDefault="008C375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DD34934" w14:textId="77777777" w:rsidR="008C375E" w:rsidRDefault="00C15B0C">
            <w:pPr>
              <w:pStyle w:val="TableParagraph"/>
              <w:spacing w:line="262" w:lineRule="auto"/>
              <w:ind w:left="21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Trajnohe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80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Koordinator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për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eknologj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igjitalizim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llim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vitit </w:t>
            </w:r>
            <w:r>
              <w:rPr>
                <w:rFonts w:ascii="Calibri" w:hAnsi="Calibri"/>
                <w:spacing w:val="-2"/>
                <w:sz w:val="18"/>
              </w:rPr>
              <w:t>2024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he 60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në </w:t>
            </w:r>
            <w:r>
              <w:rPr>
                <w:rFonts w:ascii="Calibri" w:hAnsi="Calibri"/>
                <w:sz w:val="18"/>
              </w:rPr>
              <w:t>fillim</w:t>
            </w:r>
            <w:r>
              <w:rPr>
                <w:rFonts w:ascii="Calibri" w:hAns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ë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vitit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2025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C00F8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AAE02F5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0B45B2D" w14:textId="77777777" w:rsidR="008C375E" w:rsidRDefault="008C375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1AB5F4" w14:textId="77777777" w:rsidR="008C375E" w:rsidRDefault="008C375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55C2F4A2" w14:textId="77777777" w:rsidR="008C375E" w:rsidRDefault="00C15B0C">
            <w:pPr>
              <w:pStyle w:val="TableParagraph"/>
              <w:spacing w:line="262" w:lineRule="auto"/>
              <w:ind w:left="355" w:right="47" w:hanging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idenc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jnimeve.</w:t>
            </w:r>
          </w:p>
        </w:tc>
      </w:tr>
      <w:tr w:rsidR="008C375E" w14:paraId="13841B4B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9CE7C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350E0" w14:textId="77777777" w:rsidR="008C375E" w:rsidRDefault="00C15B0C">
            <w:pPr>
              <w:pStyle w:val="TableParagraph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për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Objektivin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Specifik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5,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7572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,54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0689C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7,4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A0C7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155,45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7C10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897,00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402F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,027,0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4B20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372,48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F4CD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1EB5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4F578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F621" w14:textId="77777777" w:rsidR="008C375E" w:rsidRDefault="008C375E"/>
        </w:tc>
      </w:tr>
      <w:tr w:rsidR="008C375E" w14:paraId="2B849E7C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D4C7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AA98B" w14:textId="77777777" w:rsidR="008C375E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E56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8B32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C16C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2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43848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1,2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F925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C38" w14:textId="77777777" w:rsidR="008C375E" w:rsidRDefault="00C15B0C">
            <w:pPr>
              <w:pStyle w:val="TableParagraph"/>
              <w:spacing w:line="240" w:lineRule="exact"/>
              <w:ind w:left="8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48,4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9F33E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77F3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78ABB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1FF86" w14:textId="77777777" w:rsidR="008C375E" w:rsidRDefault="008C375E"/>
        </w:tc>
      </w:tr>
      <w:tr w:rsidR="008C375E" w14:paraId="09044A67" w14:textId="77777777">
        <w:trPr>
          <w:trHeight w:hRule="exact" w:val="28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0B69E" w14:textId="77777777" w:rsidR="008C375E" w:rsidRDefault="008C375E"/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8E63" w14:textId="77777777" w:rsidR="008C375E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</w:rPr>
              <w:t>Ng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ë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ilat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2E47" w14:textId="77777777" w:rsidR="008C375E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,14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2A1D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5,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8FF3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063,05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28F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805,80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040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,997,0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6CC18" w14:textId="77777777" w:rsidR="008C375E" w:rsidRDefault="00C15B0C">
            <w:pPr>
              <w:pStyle w:val="TableParagraph"/>
              <w:spacing w:line="240" w:lineRule="exact"/>
              <w:ind w:left="7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124,08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88DD" w14:textId="77777777" w:rsidR="008C375E" w:rsidRDefault="008C375E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F5F74" w14:textId="77777777" w:rsidR="008C375E" w:rsidRDefault="008C375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9E76" w14:textId="77777777" w:rsidR="008C375E" w:rsidRDefault="008C375E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ECFB" w14:textId="77777777" w:rsidR="008C375E" w:rsidRDefault="008C375E"/>
        </w:tc>
      </w:tr>
    </w:tbl>
    <w:p w14:paraId="04A71681" w14:textId="77777777" w:rsidR="008C375E" w:rsidRDefault="008C375E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238"/>
        <w:gridCol w:w="1238"/>
        <w:gridCol w:w="1238"/>
        <w:gridCol w:w="1238"/>
        <w:gridCol w:w="1237"/>
        <w:gridCol w:w="1624"/>
      </w:tblGrid>
      <w:tr w:rsidR="008C375E" w:rsidRPr="00EE3EE4" w14:paraId="350FDBB9" w14:textId="77777777">
        <w:trPr>
          <w:trHeight w:hRule="exact" w:val="300"/>
        </w:trPr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9171879" w14:textId="77777777" w:rsidR="008C375E" w:rsidRPr="00EE3EE4" w:rsidRDefault="00C15B0C">
            <w:pPr>
              <w:pStyle w:val="TableParagraph"/>
              <w:ind w:left="1116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/>
                <w:b/>
                <w:spacing w:val="-1"/>
                <w:sz w:val="18"/>
              </w:rPr>
              <w:t>OBJEKTIVI</w:t>
            </w:r>
            <w:r w:rsidRPr="00EE3EE4">
              <w:rPr>
                <w:rFonts w:ascii="Calibri"/>
                <w:b/>
                <w:spacing w:val="-6"/>
                <w:sz w:val="18"/>
              </w:rPr>
              <w:t xml:space="preserve"> </w:t>
            </w:r>
            <w:r w:rsidRPr="00EE3EE4">
              <w:rPr>
                <w:rFonts w:ascii="Calibri"/>
                <w:b/>
                <w:spacing w:val="-1"/>
                <w:sz w:val="18"/>
              </w:rPr>
              <w:t>STRATEGjIK</w:t>
            </w:r>
            <w:r w:rsidRPr="00EE3EE4">
              <w:rPr>
                <w:rFonts w:ascii="Calibri"/>
                <w:b/>
                <w:spacing w:val="-7"/>
                <w:sz w:val="18"/>
              </w:rPr>
              <w:t xml:space="preserve"> </w:t>
            </w:r>
            <w:r w:rsidRPr="00EE3EE4">
              <w:rPr>
                <w:rFonts w:ascii="Calibri"/>
                <w:b/>
                <w:sz w:val="18"/>
              </w:rPr>
              <w:t>5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2A9FB" w14:textId="77777777" w:rsidR="008C375E" w:rsidRPr="00EE3EE4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</w:tr>
      <w:tr w:rsidR="008C375E" w:rsidRPr="00EE3EE4" w14:paraId="054B9D03" w14:textId="77777777">
        <w:trPr>
          <w:trHeight w:hRule="exact" w:val="300"/>
        </w:trPr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6D245F" w14:textId="77777777" w:rsidR="008C375E" w:rsidRPr="00EE3EE4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191406" w14:textId="77777777" w:rsidR="008C375E" w:rsidRPr="00EE3EE4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21F6E8" w14:textId="77777777" w:rsidR="008C375E" w:rsidRPr="00EE3EE4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09FC1F" w14:textId="77777777" w:rsidR="008C375E" w:rsidRPr="00EE3EE4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1A02F0" w14:textId="77777777" w:rsidR="008C375E" w:rsidRPr="00EE3EE4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EF6436" w14:textId="77777777" w:rsidR="008C375E" w:rsidRPr="00EE3EE4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E46034" w14:textId="77777777" w:rsidR="008C375E" w:rsidRPr="00EE3EE4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</w:tr>
      <w:tr w:rsidR="008C375E" w:rsidRPr="00EE3EE4" w14:paraId="1A1CDC87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21B4" w14:textId="77777777" w:rsidR="008C375E" w:rsidRPr="00EE3EE4" w:rsidRDefault="00C15B0C">
            <w:pPr>
              <w:pStyle w:val="TableParagraph"/>
              <w:ind w:left="2290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 w:hAnsi="Calibri"/>
                <w:b/>
                <w:i/>
                <w:spacing w:val="-1"/>
                <w:sz w:val="18"/>
              </w:rPr>
              <w:t>Buxheti</w:t>
            </w:r>
            <w:r w:rsidRPr="00EE3EE4">
              <w:rPr>
                <w:rFonts w:ascii="Calibri" w:hAnsi="Calibri"/>
                <w:b/>
                <w:i/>
                <w:spacing w:val="-5"/>
                <w:sz w:val="18"/>
              </w:rPr>
              <w:t xml:space="preserve"> </w:t>
            </w:r>
            <w:r w:rsidRPr="00EE3EE4">
              <w:rPr>
                <w:rFonts w:ascii="Calibri" w:hAnsi="Calibri"/>
                <w:b/>
                <w:i/>
                <w:sz w:val="18"/>
              </w:rPr>
              <w:t>i</w:t>
            </w:r>
            <w:r w:rsidRPr="00EE3EE4"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 w:rsidRPr="00EE3EE4">
              <w:rPr>
                <w:rFonts w:ascii="Calibri" w:hAnsi="Calibri"/>
                <w:b/>
                <w:i/>
                <w:spacing w:val="-1"/>
                <w:sz w:val="18"/>
              </w:rPr>
              <w:t>përgjithshëm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D745" w14:textId="77777777" w:rsidR="008C375E" w:rsidRPr="00EE3EE4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74,54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6CF3" w14:textId="77777777" w:rsidR="008C375E" w:rsidRPr="00EE3EE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7,492,67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37BEC" w14:textId="77777777" w:rsidR="008C375E" w:rsidRPr="00EE3EE4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10,466,55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5D7D1" w14:textId="77777777" w:rsidR="008C375E" w:rsidRPr="00EE3EE4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15,990,47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5208D" w14:textId="77777777" w:rsidR="008C375E" w:rsidRPr="00EE3EE4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17,640,50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EA0D4" w14:textId="77777777" w:rsidR="008C375E" w:rsidRPr="00EE3EE4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51,664,751</w:t>
            </w:r>
          </w:p>
        </w:tc>
      </w:tr>
      <w:tr w:rsidR="008C375E" w:rsidRPr="00EE3EE4" w14:paraId="2D501C0A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4F604" w14:textId="77777777" w:rsidR="008C375E" w:rsidRPr="00EE3EE4" w:rsidRDefault="00C15B0C">
            <w:pPr>
              <w:pStyle w:val="TableParagraph"/>
              <w:ind w:left="2451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 w:hAnsi="Calibri"/>
                <w:i/>
                <w:sz w:val="18"/>
              </w:rPr>
              <w:t>Nga</w:t>
            </w:r>
            <w:r w:rsidRPr="00EE3EE4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i/>
                <w:sz w:val="18"/>
              </w:rPr>
              <w:t>të</w:t>
            </w:r>
            <w:r w:rsidRPr="00EE3EE4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i/>
                <w:sz w:val="18"/>
              </w:rPr>
              <w:t>cilat</w:t>
            </w:r>
            <w:r w:rsidRPr="00EE3EE4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EE3EE4">
              <w:rPr>
                <w:rFonts w:ascii="Calibri" w:hAnsi="Calibri"/>
                <w:i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EE286" w14:textId="77777777" w:rsidR="008C375E" w:rsidRPr="00EE3EE4" w:rsidRDefault="00C15B0C">
            <w:pPr>
              <w:pStyle w:val="TableParagraph"/>
              <w:spacing w:line="240" w:lineRule="exact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z w:val="20"/>
              </w:rPr>
              <w:t>2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1E2B" w14:textId="77777777" w:rsidR="008C375E" w:rsidRPr="00EE3EE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4,952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3629E" w14:textId="77777777" w:rsidR="008C375E" w:rsidRPr="00EE3EE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5,512,4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F8C6" w14:textId="77777777" w:rsidR="008C375E" w:rsidRPr="00EE3EE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7,561,2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6B8AC" w14:textId="77777777" w:rsidR="008C375E" w:rsidRPr="00EE3EE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7,500,0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51F5" w14:textId="77777777" w:rsidR="008C375E" w:rsidRPr="00EE3EE4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25,528,400</w:t>
            </w:r>
          </w:p>
        </w:tc>
      </w:tr>
      <w:tr w:rsidR="008C375E" w:rsidRPr="00EE3EE4" w14:paraId="2DDD69CB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08505" w14:textId="77777777" w:rsidR="008C375E" w:rsidRPr="00EE3EE4" w:rsidRDefault="00C15B0C">
            <w:pPr>
              <w:pStyle w:val="TableParagraph"/>
              <w:ind w:left="2365"/>
              <w:rPr>
                <w:rFonts w:ascii="Calibri" w:eastAsia="Calibri" w:hAnsi="Calibri" w:cs="Calibri"/>
                <w:sz w:val="18"/>
                <w:szCs w:val="18"/>
              </w:rPr>
            </w:pPr>
            <w:r w:rsidRPr="00EE3EE4">
              <w:rPr>
                <w:rFonts w:ascii="Calibri" w:hAnsi="Calibri"/>
                <w:i/>
                <w:sz w:val="18"/>
              </w:rPr>
              <w:t>Nga</w:t>
            </w:r>
            <w:r w:rsidRPr="00EE3EE4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EE3EE4">
              <w:rPr>
                <w:rFonts w:ascii="Calibri" w:hAnsi="Calibri"/>
                <w:i/>
                <w:sz w:val="18"/>
              </w:rPr>
              <w:t>të</w:t>
            </w:r>
            <w:r w:rsidRPr="00EE3EE4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EE3EE4">
              <w:rPr>
                <w:rFonts w:ascii="Calibri" w:hAnsi="Calibri"/>
                <w:i/>
                <w:sz w:val="18"/>
              </w:rPr>
              <w:t>cilat</w:t>
            </w:r>
            <w:r w:rsidRPr="00EE3EE4"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 w:rsidRPr="00EE3EE4">
              <w:rPr>
                <w:rFonts w:ascii="Calibri" w:hAnsi="Calibri"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C0568" w14:textId="77777777" w:rsidR="008C375E" w:rsidRPr="00EE3EE4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72,14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83289" w14:textId="77777777" w:rsidR="008C375E" w:rsidRPr="00EE3EE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2,540,27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7DC0" w14:textId="77777777" w:rsidR="008C375E" w:rsidRPr="00EE3EE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4,954,15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E944" w14:textId="77777777" w:rsidR="008C375E" w:rsidRPr="00EE3EE4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8,429,27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D096" w14:textId="77777777" w:rsidR="008C375E" w:rsidRPr="00EE3EE4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10,140,50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2E022" w14:textId="77777777" w:rsidR="008C375E" w:rsidRPr="00EE3EE4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 w:rsidRPr="00EE3EE4">
              <w:rPr>
                <w:rFonts w:ascii="Calibri"/>
                <w:spacing w:val="-1"/>
                <w:sz w:val="20"/>
              </w:rPr>
              <w:t>26,136,351</w:t>
            </w:r>
          </w:p>
        </w:tc>
      </w:tr>
    </w:tbl>
    <w:p w14:paraId="22306AE3" w14:textId="77777777" w:rsidR="008C375E" w:rsidRPr="00EE3EE4" w:rsidRDefault="008C375E">
      <w:pPr>
        <w:spacing w:line="200" w:lineRule="exact"/>
        <w:rPr>
          <w:sz w:val="20"/>
          <w:szCs w:val="20"/>
        </w:rPr>
      </w:pPr>
    </w:p>
    <w:p w14:paraId="36814DA6" w14:textId="77777777" w:rsidR="008C375E" w:rsidRDefault="008C375E">
      <w:pPr>
        <w:spacing w:line="200" w:lineRule="exact"/>
        <w:rPr>
          <w:sz w:val="20"/>
          <w:szCs w:val="20"/>
        </w:rPr>
      </w:pPr>
    </w:p>
    <w:p w14:paraId="198CA236" w14:textId="77777777" w:rsidR="008C375E" w:rsidRDefault="008C375E">
      <w:pPr>
        <w:spacing w:line="200" w:lineRule="exact"/>
        <w:rPr>
          <w:sz w:val="20"/>
          <w:szCs w:val="20"/>
        </w:rPr>
      </w:pPr>
    </w:p>
    <w:p w14:paraId="4337C157" w14:textId="77777777" w:rsidR="008C375E" w:rsidRDefault="008C375E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238"/>
        <w:gridCol w:w="1238"/>
        <w:gridCol w:w="1238"/>
        <w:gridCol w:w="1238"/>
        <w:gridCol w:w="1237"/>
        <w:gridCol w:w="1624"/>
      </w:tblGrid>
      <w:tr w:rsidR="008C375E" w14:paraId="2D685183" w14:textId="77777777">
        <w:trPr>
          <w:trHeight w:hRule="exact" w:val="300"/>
        </w:trPr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D010AA2" w14:textId="54E4077D" w:rsidR="008C375E" w:rsidRDefault="00C15B0C" w:rsidP="00B61DAF">
            <w:pPr>
              <w:pStyle w:val="TableParagraph"/>
              <w:ind w:left="1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OTALI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 w:rsidR="00B61DAF">
              <w:rPr>
                <w:rFonts w:ascii="Calibri"/>
                <w:b/>
                <w:spacing w:val="-7"/>
                <w:sz w:val="18"/>
              </w:rPr>
              <w:t xml:space="preserve">SA </w:t>
            </w:r>
            <w:r>
              <w:rPr>
                <w:rFonts w:ascii="Calibri"/>
                <w:b/>
                <w:spacing w:val="-2"/>
                <w:sz w:val="18"/>
              </w:rPr>
              <w:t>2022-2026</w:t>
            </w:r>
          </w:p>
        </w:tc>
        <w:tc>
          <w:tcPr>
            <w:tcW w:w="7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01D580" w14:textId="77777777" w:rsidR="008C375E" w:rsidRDefault="00C15B0C">
            <w:pPr>
              <w:pStyle w:val="TableParagraph"/>
              <w:ind w:left="3591" w:right="3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Buxheti</w:t>
            </w:r>
          </w:p>
        </w:tc>
      </w:tr>
      <w:tr w:rsidR="008C375E" w14:paraId="7A6FF86D" w14:textId="77777777">
        <w:trPr>
          <w:trHeight w:hRule="exact" w:val="300"/>
        </w:trPr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0BE968" w14:textId="77777777" w:rsidR="008C375E" w:rsidRDefault="008C375E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05F3F3" w14:textId="77777777" w:rsidR="008C375E" w:rsidRDefault="00C15B0C">
            <w:pPr>
              <w:pStyle w:val="TableParagraph"/>
              <w:ind w:left="411" w:right="4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6CA1D3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88C862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7C424C" w14:textId="77777777" w:rsidR="008C375E" w:rsidRDefault="00C15B0C">
            <w:pPr>
              <w:pStyle w:val="TableParagraph"/>
              <w:ind w:left="411" w:right="4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0850A0" w14:textId="77777777" w:rsidR="008C375E" w:rsidRDefault="00C15B0C">
            <w:pPr>
              <w:pStyle w:val="TableParagraph"/>
              <w:ind w:left="410" w:right="4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202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09DCFF" w14:textId="77777777" w:rsidR="008C375E" w:rsidRDefault="00C15B0C">
            <w:pPr>
              <w:pStyle w:val="TableParagraph"/>
              <w:ind w:lef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jithsej</w:t>
            </w:r>
          </w:p>
        </w:tc>
      </w:tr>
      <w:tr w:rsidR="008C375E" w14:paraId="54510411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6CFA" w14:textId="77777777" w:rsidR="008C375E" w:rsidRDefault="00C15B0C">
            <w:pPr>
              <w:pStyle w:val="TableParagraph"/>
              <w:ind w:left="24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bjektivi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rategjik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8492" w14:textId="77777777" w:rsidR="008C375E" w:rsidRDefault="00C15B0C">
            <w:pPr>
              <w:pStyle w:val="TableParagraph"/>
              <w:spacing w:line="241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425,1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8F08" w14:textId="77777777" w:rsidR="008C375E" w:rsidRDefault="00C15B0C">
            <w:pPr>
              <w:pStyle w:val="TableParagraph"/>
              <w:spacing w:line="241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023,04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165F" w14:textId="77777777" w:rsidR="008C375E" w:rsidRDefault="00C15B0C">
            <w:pPr>
              <w:pStyle w:val="TableParagraph"/>
              <w:spacing w:line="241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,309,9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2D01" w14:textId="77777777" w:rsidR="008C375E" w:rsidRDefault="00C15B0C">
            <w:pPr>
              <w:pStyle w:val="TableParagraph"/>
              <w:spacing w:line="241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246,00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47D3" w14:textId="77777777" w:rsidR="008C375E" w:rsidRDefault="00C15B0C">
            <w:pPr>
              <w:pStyle w:val="TableParagraph"/>
              <w:spacing w:line="241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,636,0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0F90" w14:textId="77777777" w:rsidR="008C375E" w:rsidRDefault="00C15B0C">
            <w:pPr>
              <w:pStyle w:val="TableParagraph"/>
              <w:spacing w:line="241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,640,159</w:t>
            </w:r>
          </w:p>
        </w:tc>
      </w:tr>
      <w:tr w:rsidR="008C375E" w14:paraId="0B8A93BE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EA93" w14:textId="77777777" w:rsidR="008C375E" w:rsidRDefault="00C15B0C">
            <w:pPr>
              <w:pStyle w:val="TableParagraph"/>
              <w:ind w:left="24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bjektivi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rategjik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E08B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,444,39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17DB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,115,7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ADA7D" w14:textId="77777777" w:rsidR="008C375E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,846,77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CD484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639,47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17D08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,792,77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74C6" w14:textId="77777777" w:rsidR="008C375E" w:rsidRDefault="00C15B0C">
            <w:pPr>
              <w:pStyle w:val="TableParagraph"/>
              <w:spacing w:line="240" w:lineRule="exact"/>
              <w:ind w:left="5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1,839,199</w:t>
            </w:r>
          </w:p>
        </w:tc>
      </w:tr>
      <w:tr w:rsidR="008C375E" w14:paraId="154AD8C3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2A242" w14:textId="77777777" w:rsidR="008C375E" w:rsidRDefault="00C15B0C">
            <w:pPr>
              <w:pStyle w:val="TableParagraph"/>
              <w:ind w:left="24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bjektivi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rategjik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ADB2" w14:textId="77777777" w:rsidR="008C375E" w:rsidRDefault="00C15B0C">
            <w:pPr>
              <w:pStyle w:val="TableParagraph"/>
              <w:spacing w:line="240" w:lineRule="exact"/>
              <w:ind w:left="4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0,51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58D6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961,24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D50B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770,05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CF5E4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584,65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FF13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,508,25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4E2C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,024,719</w:t>
            </w:r>
          </w:p>
        </w:tc>
      </w:tr>
      <w:tr w:rsidR="008C375E" w14:paraId="3A709957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A5E18" w14:textId="77777777" w:rsidR="008C375E" w:rsidRDefault="00C15B0C">
            <w:pPr>
              <w:pStyle w:val="TableParagraph"/>
              <w:ind w:left="24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bjektivi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rategjik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B3D5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,351,50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89F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,294,00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583A" w14:textId="77777777" w:rsidR="008C375E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,449,57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D6217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,377,41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8EEF7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,205,81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42EB5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4,678,312</w:t>
            </w:r>
          </w:p>
        </w:tc>
      </w:tr>
      <w:tr w:rsidR="008C375E" w14:paraId="5650845D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724E" w14:textId="77777777" w:rsidR="008C375E" w:rsidRDefault="00C15B0C">
            <w:pPr>
              <w:pStyle w:val="TableParagraph"/>
              <w:ind w:left="24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bjektivi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rategjik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C9B0" w14:textId="77777777" w:rsidR="008C375E" w:rsidRDefault="00C15B0C">
            <w:pPr>
              <w:pStyle w:val="TableParagraph"/>
              <w:spacing w:line="240" w:lineRule="exact"/>
              <w:ind w:lef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4,54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5D5A" w14:textId="77777777" w:rsidR="008C375E" w:rsidRDefault="00C15B0C">
            <w:pPr>
              <w:pStyle w:val="TableParagraph"/>
              <w:spacing w:line="240" w:lineRule="exact"/>
              <w:ind w:lef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,492,67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F546" w14:textId="77777777" w:rsidR="008C375E" w:rsidRDefault="00C15B0C">
            <w:pPr>
              <w:pStyle w:val="TableParagraph"/>
              <w:spacing w:line="240" w:lineRule="exact"/>
              <w:ind w:lef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,466,55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6562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,990,47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2A41" w14:textId="77777777" w:rsidR="008C375E" w:rsidRDefault="00C15B0C">
            <w:pPr>
              <w:pStyle w:val="TableParagraph"/>
              <w:spacing w:line="24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,640,50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0EEA7" w14:textId="77777777" w:rsidR="008C375E" w:rsidRDefault="00C15B0C">
            <w:pPr>
              <w:pStyle w:val="TableParagraph"/>
              <w:spacing w:line="240" w:lineRule="exact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1,664,751</w:t>
            </w:r>
          </w:p>
        </w:tc>
      </w:tr>
      <w:tr w:rsidR="008C375E" w14:paraId="59E5E573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2BBD3" w14:textId="77777777" w:rsidR="008C375E" w:rsidRDefault="00C15B0C">
            <w:pPr>
              <w:pStyle w:val="TableParagraph"/>
              <w:ind w:right="5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w w:val="95"/>
                <w:sz w:val="18"/>
              </w:rPr>
              <w:t>Gjithsej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C77E7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46,496,13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0A21F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66,886,74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6ADD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69,842,88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84D78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68,838,01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0BC5F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70,783,35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7892A" w14:textId="77777777" w:rsidR="008C375E" w:rsidRDefault="00C15B0C">
            <w:pPr>
              <w:pStyle w:val="TableParagraph"/>
              <w:spacing w:line="240" w:lineRule="exact"/>
              <w:ind w:left="4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322,847,140</w:t>
            </w:r>
          </w:p>
        </w:tc>
      </w:tr>
      <w:tr w:rsidR="008C375E" w14:paraId="78596ED4" w14:textId="77777777">
        <w:trPr>
          <w:trHeight w:hRule="exact" w:val="30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5AC5" w14:textId="77777777" w:rsidR="008C375E" w:rsidRDefault="00C15B0C">
            <w:pPr>
              <w:pStyle w:val="TableParagraph"/>
              <w:ind w:left="24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Nga</w:t>
            </w:r>
            <w:r>
              <w:rPr>
                <w:rFonts w:ascii="Calibri" w:hAnsi="Calibri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të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cilat</w:t>
            </w:r>
            <w:r>
              <w:rPr>
                <w:rFonts w:ascii="Calibri" w:hAns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kapital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2A49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36,177,1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E985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41,389,4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4533C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33,928,68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D5F3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28,847,08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1AB1B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28,754,68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E373A" w14:textId="77777777" w:rsidR="008C375E" w:rsidRDefault="00C15B0C">
            <w:pPr>
              <w:pStyle w:val="TableParagraph"/>
              <w:spacing w:line="240" w:lineRule="exact"/>
              <w:ind w:left="4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169,097,125</w:t>
            </w:r>
          </w:p>
        </w:tc>
      </w:tr>
      <w:tr w:rsidR="008C375E" w14:paraId="1606EABE" w14:textId="77777777">
        <w:trPr>
          <w:trHeight w:hRule="exact" w:val="301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B527" w14:textId="77777777" w:rsidR="008C375E" w:rsidRDefault="00C15B0C">
            <w:pPr>
              <w:pStyle w:val="TableParagraph"/>
              <w:ind w:left="2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pacing w:val="-1"/>
                <w:sz w:val="18"/>
              </w:rPr>
              <w:t>Nga</w:t>
            </w:r>
            <w:r>
              <w:rPr>
                <w:rFonts w:ascii="Calibri" w:hAns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të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 xml:space="preserve"> cilat</w:t>
            </w:r>
            <w:r>
              <w:rPr>
                <w:rFonts w:ascii="Calibri" w:hAns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8"/>
              </w:rPr>
              <w:t>rrjedhëse: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B4FA4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10,318,9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2270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25,497,26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5170D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35,914,20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2B03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39,990,929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8CB09" w14:textId="77777777" w:rsidR="008C375E" w:rsidRDefault="00C15B0C">
            <w:pPr>
              <w:pStyle w:val="TableParagraph"/>
              <w:spacing w:line="240" w:lineRule="exact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42,028,67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1F3E8" w14:textId="77777777" w:rsidR="008C375E" w:rsidRDefault="00C15B0C">
            <w:pPr>
              <w:pStyle w:val="TableParagraph"/>
              <w:spacing w:line="240" w:lineRule="exact"/>
              <w:ind w:left="4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153,750,015</w:t>
            </w:r>
          </w:p>
        </w:tc>
      </w:tr>
    </w:tbl>
    <w:p w14:paraId="22683E3C" w14:textId="77777777" w:rsidR="00C15B0C" w:rsidRDefault="00C15B0C"/>
    <w:sectPr w:rsidR="00C15B0C">
      <w:pgSz w:w="24750" w:h="19130" w:orient="landscape"/>
      <w:pgMar w:top="1820" w:right="18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6ACF" w14:textId="77777777" w:rsidR="00475075" w:rsidRDefault="00475075" w:rsidP="007124BC">
      <w:r>
        <w:separator/>
      </w:r>
    </w:p>
  </w:endnote>
  <w:endnote w:type="continuationSeparator" w:id="0">
    <w:p w14:paraId="139E1853" w14:textId="77777777" w:rsidR="00475075" w:rsidRDefault="00475075" w:rsidP="007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32E3" w14:textId="77777777" w:rsidR="00475075" w:rsidRDefault="00475075" w:rsidP="007124BC">
      <w:r>
        <w:separator/>
      </w:r>
    </w:p>
  </w:footnote>
  <w:footnote w:type="continuationSeparator" w:id="0">
    <w:p w14:paraId="49194E26" w14:textId="77777777" w:rsidR="00475075" w:rsidRDefault="00475075" w:rsidP="0071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661358"/>
      <w:docPartObj>
        <w:docPartGallery w:val="Watermarks"/>
        <w:docPartUnique/>
      </w:docPartObj>
    </w:sdtPr>
    <w:sdtEndPr/>
    <w:sdtContent>
      <w:p w14:paraId="4B055A17" w14:textId="30E1178B" w:rsidR="00C04E9F" w:rsidRDefault="00475075">
        <w:pPr>
          <w:pStyle w:val="Header"/>
        </w:pPr>
        <w:r>
          <w:rPr>
            <w:noProof/>
          </w:rPr>
          <w:pict w14:anchorId="6A1D3B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05CC"/>
    <w:multiLevelType w:val="hybridMultilevel"/>
    <w:tmpl w:val="1A5EECBE"/>
    <w:lvl w:ilvl="0" w:tplc="CC16ED60">
      <w:start w:val="1"/>
      <w:numFmt w:val="bullet"/>
      <w:lvlText w:val="-"/>
      <w:lvlJc w:val="left"/>
      <w:pPr>
        <w:ind w:left="118" w:hanging="98"/>
      </w:pPr>
      <w:rPr>
        <w:rFonts w:ascii="Calibri" w:eastAsia="Calibri" w:hAnsi="Calibri" w:hint="default"/>
        <w:sz w:val="18"/>
        <w:szCs w:val="18"/>
      </w:rPr>
    </w:lvl>
    <w:lvl w:ilvl="1" w:tplc="087021A8">
      <w:start w:val="1"/>
      <w:numFmt w:val="bullet"/>
      <w:lvlText w:val="•"/>
      <w:lvlJc w:val="left"/>
      <w:pPr>
        <w:ind w:left="464" w:hanging="98"/>
      </w:pPr>
      <w:rPr>
        <w:rFonts w:hint="default"/>
      </w:rPr>
    </w:lvl>
    <w:lvl w:ilvl="2" w:tplc="9F5867AE">
      <w:start w:val="1"/>
      <w:numFmt w:val="bullet"/>
      <w:lvlText w:val="•"/>
      <w:lvlJc w:val="left"/>
      <w:pPr>
        <w:ind w:left="810" w:hanging="98"/>
      </w:pPr>
      <w:rPr>
        <w:rFonts w:hint="default"/>
      </w:rPr>
    </w:lvl>
    <w:lvl w:ilvl="3" w:tplc="F1C6FD3C">
      <w:start w:val="1"/>
      <w:numFmt w:val="bullet"/>
      <w:lvlText w:val="•"/>
      <w:lvlJc w:val="left"/>
      <w:pPr>
        <w:ind w:left="1156" w:hanging="98"/>
      </w:pPr>
      <w:rPr>
        <w:rFonts w:hint="default"/>
      </w:rPr>
    </w:lvl>
    <w:lvl w:ilvl="4" w:tplc="870C6656">
      <w:start w:val="1"/>
      <w:numFmt w:val="bullet"/>
      <w:lvlText w:val="•"/>
      <w:lvlJc w:val="left"/>
      <w:pPr>
        <w:ind w:left="1503" w:hanging="98"/>
      </w:pPr>
      <w:rPr>
        <w:rFonts w:hint="default"/>
      </w:rPr>
    </w:lvl>
    <w:lvl w:ilvl="5" w:tplc="4EE2CDFA">
      <w:start w:val="1"/>
      <w:numFmt w:val="bullet"/>
      <w:lvlText w:val="•"/>
      <w:lvlJc w:val="left"/>
      <w:pPr>
        <w:ind w:left="1849" w:hanging="98"/>
      </w:pPr>
      <w:rPr>
        <w:rFonts w:hint="default"/>
      </w:rPr>
    </w:lvl>
    <w:lvl w:ilvl="6" w:tplc="845C443E">
      <w:start w:val="1"/>
      <w:numFmt w:val="bullet"/>
      <w:lvlText w:val="•"/>
      <w:lvlJc w:val="left"/>
      <w:pPr>
        <w:ind w:left="2195" w:hanging="98"/>
      </w:pPr>
      <w:rPr>
        <w:rFonts w:hint="default"/>
      </w:rPr>
    </w:lvl>
    <w:lvl w:ilvl="7" w:tplc="751C43B0">
      <w:start w:val="1"/>
      <w:numFmt w:val="bullet"/>
      <w:lvlText w:val="•"/>
      <w:lvlJc w:val="left"/>
      <w:pPr>
        <w:ind w:left="2541" w:hanging="98"/>
      </w:pPr>
      <w:rPr>
        <w:rFonts w:hint="default"/>
      </w:rPr>
    </w:lvl>
    <w:lvl w:ilvl="8" w:tplc="2D5EEFCE">
      <w:start w:val="1"/>
      <w:numFmt w:val="bullet"/>
      <w:lvlText w:val="•"/>
      <w:lvlJc w:val="left"/>
      <w:pPr>
        <w:ind w:left="2887" w:hanging="98"/>
      </w:pPr>
      <w:rPr>
        <w:rFonts w:hint="default"/>
      </w:rPr>
    </w:lvl>
  </w:abstractNum>
  <w:abstractNum w:abstractNumId="1" w15:restartNumberingAfterBreak="0">
    <w:nsid w:val="42D53A9A"/>
    <w:multiLevelType w:val="hybridMultilevel"/>
    <w:tmpl w:val="C922B298"/>
    <w:lvl w:ilvl="0" w:tplc="EEFCD5A8">
      <w:start w:val="1"/>
      <w:numFmt w:val="bullet"/>
      <w:lvlText w:val="-"/>
      <w:lvlJc w:val="left"/>
      <w:pPr>
        <w:ind w:left="118" w:hanging="98"/>
      </w:pPr>
      <w:rPr>
        <w:rFonts w:ascii="Calibri" w:eastAsia="Calibri" w:hAnsi="Calibri" w:hint="default"/>
        <w:sz w:val="18"/>
        <w:szCs w:val="18"/>
      </w:rPr>
    </w:lvl>
    <w:lvl w:ilvl="1" w:tplc="08424F8A">
      <w:start w:val="1"/>
      <w:numFmt w:val="bullet"/>
      <w:lvlText w:val="•"/>
      <w:lvlJc w:val="left"/>
      <w:pPr>
        <w:ind w:left="464" w:hanging="98"/>
      </w:pPr>
      <w:rPr>
        <w:rFonts w:hint="default"/>
      </w:rPr>
    </w:lvl>
    <w:lvl w:ilvl="2" w:tplc="DF74E78A">
      <w:start w:val="1"/>
      <w:numFmt w:val="bullet"/>
      <w:lvlText w:val="•"/>
      <w:lvlJc w:val="left"/>
      <w:pPr>
        <w:ind w:left="810" w:hanging="98"/>
      </w:pPr>
      <w:rPr>
        <w:rFonts w:hint="default"/>
      </w:rPr>
    </w:lvl>
    <w:lvl w:ilvl="3" w:tplc="4F68B17A">
      <w:start w:val="1"/>
      <w:numFmt w:val="bullet"/>
      <w:lvlText w:val="•"/>
      <w:lvlJc w:val="left"/>
      <w:pPr>
        <w:ind w:left="1156" w:hanging="98"/>
      </w:pPr>
      <w:rPr>
        <w:rFonts w:hint="default"/>
      </w:rPr>
    </w:lvl>
    <w:lvl w:ilvl="4" w:tplc="2ED4F0DC">
      <w:start w:val="1"/>
      <w:numFmt w:val="bullet"/>
      <w:lvlText w:val="•"/>
      <w:lvlJc w:val="left"/>
      <w:pPr>
        <w:ind w:left="1503" w:hanging="98"/>
      </w:pPr>
      <w:rPr>
        <w:rFonts w:hint="default"/>
      </w:rPr>
    </w:lvl>
    <w:lvl w:ilvl="5" w:tplc="BD1C50CC">
      <w:start w:val="1"/>
      <w:numFmt w:val="bullet"/>
      <w:lvlText w:val="•"/>
      <w:lvlJc w:val="left"/>
      <w:pPr>
        <w:ind w:left="1849" w:hanging="98"/>
      </w:pPr>
      <w:rPr>
        <w:rFonts w:hint="default"/>
      </w:rPr>
    </w:lvl>
    <w:lvl w:ilvl="6" w:tplc="FC40B806">
      <w:start w:val="1"/>
      <w:numFmt w:val="bullet"/>
      <w:lvlText w:val="•"/>
      <w:lvlJc w:val="left"/>
      <w:pPr>
        <w:ind w:left="2195" w:hanging="98"/>
      </w:pPr>
      <w:rPr>
        <w:rFonts w:hint="default"/>
      </w:rPr>
    </w:lvl>
    <w:lvl w:ilvl="7" w:tplc="6E644F2A">
      <w:start w:val="1"/>
      <w:numFmt w:val="bullet"/>
      <w:lvlText w:val="•"/>
      <w:lvlJc w:val="left"/>
      <w:pPr>
        <w:ind w:left="2541" w:hanging="98"/>
      </w:pPr>
      <w:rPr>
        <w:rFonts w:hint="default"/>
      </w:rPr>
    </w:lvl>
    <w:lvl w:ilvl="8" w:tplc="8F3C96CE">
      <w:start w:val="1"/>
      <w:numFmt w:val="bullet"/>
      <w:lvlText w:val="•"/>
      <w:lvlJc w:val="left"/>
      <w:pPr>
        <w:ind w:left="2887" w:hanging="98"/>
      </w:pPr>
      <w:rPr>
        <w:rFonts w:hint="default"/>
      </w:rPr>
    </w:lvl>
  </w:abstractNum>
  <w:abstractNum w:abstractNumId="2" w15:restartNumberingAfterBreak="0">
    <w:nsid w:val="56AC5E1F"/>
    <w:multiLevelType w:val="hybridMultilevel"/>
    <w:tmpl w:val="09CA00EC"/>
    <w:lvl w:ilvl="0" w:tplc="B7F6DE4E">
      <w:start w:val="1"/>
      <w:numFmt w:val="bullet"/>
      <w:lvlText w:val="-"/>
      <w:lvlJc w:val="left"/>
      <w:pPr>
        <w:ind w:left="21" w:hanging="98"/>
      </w:pPr>
      <w:rPr>
        <w:rFonts w:ascii="Calibri" w:eastAsia="Calibri" w:hAnsi="Calibri" w:hint="default"/>
        <w:sz w:val="18"/>
        <w:szCs w:val="18"/>
      </w:rPr>
    </w:lvl>
    <w:lvl w:ilvl="1" w:tplc="0E0C5584">
      <w:start w:val="1"/>
      <w:numFmt w:val="bullet"/>
      <w:lvlText w:val="-"/>
      <w:lvlJc w:val="left"/>
      <w:pPr>
        <w:ind w:left="21" w:hanging="98"/>
      </w:pPr>
      <w:rPr>
        <w:rFonts w:ascii="Calibri" w:eastAsia="Calibri" w:hAnsi="Calibri" w:hint="default"/>
        <w:sz w:val="18"/>
        <w:szCs w:val="18"/>
      </w:rPr>
    </w:lvl>
    <w:lvl w:ilvl="2" w:tplc="03AE6AB6">
      <w:start w:val="1"/>
      <w:numFmt w:val="bullet"/>
      <w:lvlText w:val="•"/>
      <w:lvlJc w:val="left"/>
      <w:pPr>
        <w:ind w:left="546" w:hanging="98"/>
      </w:pPr>
      <w:rPr>
        <w:rFonts w:hint="default"/>
      </w:rPr>
    </w:lvl>
    <w:lvl w:ilvl="3" w:tplc="277A007E">
      <w:start w:val="1"/>
      <w:numFmt w:val="bullet"/>
      <w:lvlText w:val="•"/>
      <w:lvlJc w:val="left"/>
      <w:pPr>
        <w:ind w:left="808" w:hanging="98"/>
      </w:pPr>
      <w:rPr>
        <w:rFonts w:hint="default"/>
      </w:rPr>
    </w:lvl>
    <w:lvl w:ilvl="4" w:tplc="2272BB2A">
      <w:start w:val="1"/>
      <w:numFmt w:val="bullet"/>
      <w:lvlText w:val="•"/>
      <w:lvlJc w:val="left"/>
      <w:pPr>
        <w:ind w:left="1071" w:hanging="98"/>
      </w:pPr>
      <w:rPr>
        <w:rFonts w:hint="default"/>
      </w:rPr>
    </w:lvl>
    <w:lvl w:ilvl="5" w:tplc="C5107260">
      <w:start w:val="1"/>
      <w:numFmt w:val="bullet"/>
      <w:lvlText w:val="•"/>
      <w:lvlJc w:val="left"/>
      <w:pPr>
        <w:ind w:left="1333" w:hanging="98"/>
      </w:pPr>
      <w:rPr>
        <w:rFonts w:hint="default"/>
      </w:rPr>
    </w:lvl>
    <w:lvl w:ilvl="6" w:tplc="56A08D6E">
      <w:start w:val="1"/>
      <w:numFmt w:val="bullet"/>
      <w:lvlText w:val="•"/>
      <w:lvlJc w:val="left"/>
      <w:pPr>
        <w:ind w:left="1596" w:hanging="98"/>
      </w:pPr>
      <w:rPr>
        <w:rFonts w:hint="default"/>
      </w:rPr>
    </w:lvl>
    <w:lvl w:ilvl="7" w:tplc="28BE7854">
      <w:start w:val="1"/>
      <w:numFmt w:val="bullet"/>
      <w:lvlText w:val="•"/>
      <w:lvlJc w:val="left"/>
      <w:pPr>
        <w:ind w:left="1858" w:hanging="98"/>
      </w:pPr>
      <w:rPr>
        <w:rFonts w:hint="default"/>
      </w:rPr>
    </w:lvl>
    <w:lvl w:ilvl="8" w:tplc="C76C0EF2">
      <w:start w:val="1"/>
      <w:numFmt w:val="bullet"/>
      <w:lvlText w:val="•"/>
      <w:lvlJc w:val="left"/>
      <w:pPr>
        <w:ind w:left="2120" w:hanging="98"/>
      </w:pPr>
      <w:rPr>
        <w:rFonts w:hint="default"/>
      </w:rPr>
    </w:lvl>
  </w:abstractNum>
  <w:abstractNum w:abstractNumId="3" w15:restartNumberingAfterBreak="0">
    <w:nsid w:val="58491E61"/>
    <w:multiLevelType w:val="hybridMultilevel"/>
    <w:tmpl w:val="26F4C9F2"/>
    <w:lvl w:ilvl="0" w:tplc="F214A554">
      <w:start w:val="1"/>
      <w:numFmt w:val="bullet"/>
      <w:lvlText w:val="-"/>
      <w:lvlJc w:val="left"/>
      <w:pPr>
        <w:ind w:left="118" w:hanging="98"/>
      </w:pPr>
      <w:rPr>
        <w:rFonts w:ascii="Calibri" w:eastAsia="Calibri" w:hAnsi="Calibri" w:hint="default"/>
        <w:sz w:val="18"/>
        <w:szCs w:val="18"/>
      </w:rPr>
    </w:lvl>
    <w:lvl w:ilvl="1" w:tplc="31DC3CBA">
      <w:start w:val="1"/>
      <w:numFmt w:val="bullet"/>
      <w:lvlText w:val="•"/>
      <w:lvlJc w:val="left"/>
      <w:pPr>
        <w:ind w:left="464" w:hanging="98"/>
      </w:pPr>
      <w:rPr>
        <w:rFonts w:hint="default"/>
      </w:rPr>
    </w:lvl>
    <w:lvl w:ilvl="2" w:tplc="324281C8">
      <w:start w:val="1"/>
      <w:numFmt w:val="bullet"/>
      <w:lvlText w:val="•"/>
      <w:lvlJc w:val="left"/>
      <w:pPr>
        <w:ind w:left="810" w:hanging="98"/>
      </w:pPr>
      <w:rPr>
        <w:rFonts w:hint="default"/>
      </w:rPr>
    </w:lvl>
    <w:lvl w:ilvl="3" w:tplc="7206C1D4">
      <w:start w:val="1"/>
      <w:numFmt w:val="bullet"/>
      <w:lvlText w:val="•"/>
      <w:lvlJc w:val="left"/>
      <w:pPr>
        <w:ind w:left="1156" w:hanging="98"/>
      </w:pPr>
      <w:rPr>
        <w:rFonts w:hint="default"/>
      </w:rPr>
    </w:lvl>
    <w:lvl w:ilvl="4" w:tplc="8AC633C4">
      <w:start w:val="1"/>
      <w:numFmt w:val="bullet"/>
      <w:lvlText w:val="•"/>
      <w:lvlJc w:val="left"/>
      <w:pPr>
        <w:ind w:left="1503" w:hanging="98"/>
      </w:pPr>
      <w:rPr>
        <w:rFonts w:hint="default"/>
      </w:rPr>
    </w:lvl>
    <w:lvl w:ilvl="5" w:tplc="6F4ADC8E">
      <w:start w:val="1"/>
      <w:numFmt w:val="bullet"/>
      <w:lvlText w:val="•"/>
      <w:lvlJc w:val="left"/>
      <w:pPr>
        <w:ind w:left="1849" w:hanging="98"/>
      </w:pPr>
      <w:rPr>
        <w:rFonts w:hint="default"/>
      </w:rPr>
    </w:lvl>
    <w:lvl w:ilvl="6" w:tplc="EE3E7276">
      <w:start w:val="1"/>
      <w:numFmt w:val="bullet"/>
      <w:lvlText w:val="•"/>
      <w:lvlJc w:val="left"/>
      <w:pPr>
        <w:ind w:left="2195" w:hanging="98"/>
      </w:pPr>
      <w:rPr>
        <w:rFonts w:hint="default"/>
      </w:rPr>
    </w:lvl>
    <w:lvl w:ilvl="7" w:tplc="7E226508">
      <w:start w:val="1"/>
      <w:numFmt w:val="bullet"/>
      <w:lvlText w:val="•"/>
      <w:lvlJc w:val="left"/>
      <w:pPr>
        <w:ind w:left="2541" w:hanging="98"/>
      </w:pPr>
      <w:rPr>
        <w:rFonts w:hint="default"/>
      </w:rPr>
    </w:lvl>
    <w:lvl w:ilvl="8" w:tplc="50F8B04E">
      <w:start w:val="1"/>
      <w:numFmt w:val="bullet"/>
      <w:lvlText w:val="•"/>
      <w:lvlJc w:val="left"/>
      <w:pPr>
        <w:ind w:left="2887" w:hanging="98"/>
      </w:pPr>
      <w:rPr>
        <w:rFonts w:hint="default"/>
      </w:rPr>
    </w:lvl>
  </w:abstractNum>
  <w:abstractNum w:abstractNumId="4" w15:restartNumberingAfterBreak="0">
    <w:nsid w:val="6AEE0160"/>
    <w:multiLevelType w:val="hybridMultilevel"/>
    <w:tmpl w:val="FB906C9C"/>
    <w:lvl w:ilvl="0" w:tplc="F6769D6C">
      <w:start w:val="1"/>
      <w:numFmt w:val="bullet"/>
      <w:lvlText w:val="-"/>
      <w:lvlJc w:val="left"/>
      <w:pPr>
        <w:ind w:left="21" w:hanging="98"/>
      </w:pPr>
      <w:rPr>
        <w:rFonts w:ascii="Calibri" w:eastAsia="Calibri" w:hAnsi="Calibri" w:hint="default"/>
        <w:sz w:val="18"/>
        <w:szCs w:val="18"/>
      </w:rPr>
    </w:lvl>
    <w:lvl w:ilvl="1" w:tplc="CCCC5A54">
      <w:start w:val="1"/>
      <w:numFmt w:val="bullet"/>
      <w:lvlText w:val="•"/>
      <w:lvlJc w:val="left"/>
      <w:pPr>
        <w:ind w:left="283" w:hanging="98"/>
      </w:pPr>
      <w:rPr>
        <w:rFonts w:hint="default"/>
      </w:rPr>
    </w:lvl>
    <w:lvl w:ilvl="2" w:tplc="A0DC7F74">
      <w:start w:val="1"/>
      <w:numFmt w:val="bullet"/>
      <w:lvlText w:val="•"/>
      <w:lvlJc w:val="left"/>
      <w:pPr>
        <w:ind w:left="546" w:hanging="98"/>
      </w:pPr>
      <w:rPr>
        <w:rFonts w:hint="default"/>
      </w:rPr>
    </w:lvl>
    <w:lvl w:ilvl="3" w:tplc="F1F6310A">
      <w:start w:val="1"/>
      <w:numFmt w:val="bullet"/>
      <w:lvlText w:val="•"/>
      <w:lvlJc w:val="left"/>
      <w:pPr>
        <w:ind w:left="808" w:hanging="98"/>
      </w:pPr>
      <w:rPr>
        <w:rFonts w:hint="default"/>
      </w:rPr>
    </w:lvl>
    <w:lvl w:ilvl="4" w:tplc="A8484980">
      <w:start w:val="1"/>
      <w:numFmt w:val="bullet"/>
      <w:lvlText w:val="•"/>
      <w:lvlJc w:val="left"/>
      <w:pPr>
        <w:ind w:left="1071" w:hanging="98"/>
      </w:pPr>
      <w:rPr>
        <w:rFonts w:hint="default"/>
      </w:rPr>
    </w:lvl>
    <w:lvl w:ilvl="5" w:tplc="10DC033A">
      <w:start w:val="1"/>
      <w:numFmt w:val="bullet"/>
      <w:lvlText w:val="•"/>
      <w:lvlJc w:val="left"/>
      <w:pPr>
        <w:ind w:left="1333" w:hanging="98"/>
      </w:pPr>
      <w:rPr>
        <w:rFonts w:hint="default"/>
      </w:rPr>
    </w:lvl>
    <w:lvl w:ilvl="6" w:tplc="2DAEE7D4">
      <w:start w:val="1"/>
      <w:numFmt w:val="bullet"/>
      <w:lvlText w:val="•"/>
      <w:lvlJc w:val="left"/>
      <w:pPr>
        <w:ind w:left="1596" w:hanging="98"/>
      </w:pPr>
      <w:rPr>
        <w:rFonts w:hint="default"/>
      </w:rPr>
    </w:lvl>
    <w:lvl w:ilvl="7" w:tplc="47A888D4">
      <w:start w:val="1"/>
      <w:numFmt w:val="bullet"/>
      <w:lvlText w:val="•"/>
      <w:lvlJc w:val="left"/>
      <w:pPr>
        <w:ind w:left="1858" w:hanging="98"/>
      </w:pPr>
      <w:rPr>
        <w:rFonts w:hint="default"/>
      </w:rPr>
    </w:lvl>
    <w:lvl w:ilvl="8" w:tplc="8FEA9BF4">
      <w:start w:val="1"/>
      <w:numFmt w:val="bullet"/>
      <w:lvlText w:val="•"/>
      <w:lvlJc w:val="left"/>
      <w:pPr>
        <w:ind w:left="2120" w:hanging="98"/>
      </w:pPr>
      <w:rPr>
        <w:rFonts w:hint="default"/>
      </w:rPr>
    </w:lvl>
  </w:abstractNum>
  <w:abstractNum w:abstractNumId="5" w15:restartNumberingAfterBreak="0">
    <w:nsid w:val="76D5183A"/>
    <w:multiLevelType w:val="hybridMultilevel"/>
    <w:tmpl w:val="18747A7A"/>
    <w:lvl w:ilvl="0" w:tplc="07D859E6">
      <w:start w:val="1"/>
      <w:numFmt w:val="bullet"/>
      <w:lvlText w:val="-"/>
      <w:lvlJc w:val="left"/>
      <w:pPr>
        <w:ind w:left="21" w:hanging="98"/>
      </w:pPr>
      <w:rPr>
        <w:rFonts w:ascii="Calibri" w:eastAsia="Calibri" w:hAnsi="Calibri" w:hint="default"/>
        <w:sz w:val="18"/>
        <w:szCs w:val="18"/>
      </w:rPr>
    </w:lvl>
    <w:lvl w:ilvl="1" w:tplc="6972B522">
      <w:start w:val="1"/>
      <w:numFmt w:val="bullet"/>
      <w:lvlText w:val="•"/>
      <w:lvlJc w:val="left"/>
      <w:pPr>
        <w:ind w:left="283" w:hanging="98"/>
      </w:pPr>
      <w:rPr>
        <w:rFonts w:hint="default"/>
      </w:rPr>
    </w:lvl>
    <w:lvl w:ilvl="2" w:tplc="67965BE8">
      <w:start w:val="1"/>
      <w:numFmt w:val="bullet"/>
      <w:lvlText w:val="•"/>
      <w:lvlJc w:val="left"/>
      <w:pPr>
        <w:ind w:left="546" w:hanging="98"/>
      </w:pPr>
      <w:rPr>
        <w:rFonts w:hint="default"/>
      </w:rPr>
    </w:lvl>
    <w:lvl w:ilvl="3" w:tplc="53403BE6">
      <w:start w:val="1"/>
      <w:numFmt w:val="bullet"/>
      <w:lvlText w:val="•"/>
      <w:lvlJc w:val="left"/>
      <w:pPr>
        <w:ind w:left="808" w:hanging="98"/>
      </w:pPr>
      <w:rPr>
        <w:rFonts w:hint="default"/>
      </w:rPr>
    </w:lvl>
    <w:lvl w:ilvl="4" w:tplc="7A103870">
      <w:start w:val="1"/>
      <w:numFmt w:val="bullet"/>
      <w:lvlText w:val="•"/>
      <w:lvlJc w:val="left"/>
      <w:pPr>
        <w:ind w:left="1071" w:hanging="98"/>
      </w:pPr>
      <w:rPr>
        <w:rFonts w:hint="default"/>
      </w:rPr>
    </w:lvl>
    <w:lvl w:ilvl="5" w:tplc="B1CC6F10">
      <w:start w:val="1"/>
      <w:numFmt w:val="bullet"/>
      <w:lvlText w:val="•"/>
      <w:lvlJc w:val="left"/>
      <w:pPr>
        <w:ind w:left="1333" w:hanging="98"/>
      </w:pPr>
      <w:rPr>
        <w:rFonts w:hint="default"/>
      </w:rPr>
    </w:lvl>
    <w:lvl w:ilvl="6" w:tplc="13226F0E">
      <w:start w:val="1"/>
      <w:numFmt w:val="bullet"/>
      <w:lvlText w:val="•"/>
      <w:lvlJc w:val="left"/>
      <w:pPr>
        <w:ind w:left="1596" w:hanging="98"/>
      </w:pPr>
      <w:rPr>
        <w:rFonts w:hint="default"/>
      </w:rPr>
    </w:lvl>
    <w:lvl w:ilvl="7" w:tplc="09F69CBC">
      <w:start w:val="1"/>
      <w:numFmt w:val="bullet"/>
      <w:lvlText w:val="•"/>
      <w:lvlJc w:val="left"/>
      <w:pPr>
        <w:ind w:left="1858" w:hanging="98"/>
      </w:pPr>
      <w:rPr>
        <w:rFonts w:hint="default"/>
      </w:rPr>
    </w:lvl>
    <w:lvl w:ilvl="8" w:tplc="69068A52">
      <w:start w:val="1"/>
      <w:numFmt w:val="bullet"/>
      <w:lvlText w:val="•"/>
      <w:lvlJc w:val="left"/>
      <w:pPr>
        <w:ind w:left="2120" w:hanging="98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5E"/>
    <w:rsid w:val="00013726"/>
    <w:rsid w:val="00020F15"/>
    <w:rsid w:val="00056C57"/>
    <w:rsid w:val="000F476A"/>
    <w:rsid w:val="00121276"/>
    <w:rsid w:val="00184B8B"/>
    <w:rsid w:val="001B10B8"/>
    <w:rsid w:val="001D1278"/>
    <w:rsid w:val="001F47DD"/>
    <w:rsid w:val="00252D49"/>
    <w:rsid w:val="002747A2"/>
    <w:rsid w:val="002928AD"/>
    <w:rsid w:val="002C7081"/>
    <w:rsid w:val="0037217E"/>
    <w:rsid w:val="00375370"/>
    <w:rsid w:val="00475075"/>
    <w:rsid w:val="00483894"/>
    <w:rsid w:val="004B69B3"/>
    <w:rsid w:val="00540704"/>
    <w:rsid w:val="006157FF"/>
    <w:rsid w:val="00693A88"/>
    <w:rsid w:val="006A2B69"/>
    <w:rsid w:val="006E09C3"/>
    <w:rsid w:val="00705932"/>
    <w:rsid w:val="007124BC"/>
    <w:rsid w:val="00734EBB"/>
    <w:rsid w:val="007360FA"/>
    <w:rsid w:val="00757F54"/>
    <w:rsid w:val="0076780F"/>
    <w:rsid w:val="007D48C9"/>
    <w:rsid w:val="0087011E"/>
    <w:rsid w:val="008829E7"/>
    <w:rsid w:val="008C375E"/>
    <w:rsid w:val="009D40C2"/>
    <w:rsid w:val="00AB2661"/>
    <w:rsid w:val="00B36005"/>
    <w:rsid w:val="00B61DAF"/>
    <w:rsid w:val="00B73600"/>
    <w:rsid w:val="00B96AEE"/>
    <w:rsid w:val="00BE4074"/>
    <w:rsid w:val="00C04E9F"/>
    <w:rsid w:val="00C15B0C"/>
    <w:rsid w:val="00C72C10"/>
    <w:rsid w:val="00CE3959"/>
    <w:rsid w:val="00D133A1"/>
    <w:rsid w:val="00D53155"/>
    <w:rsid w:val="00D95C3E"/>
    <w:rsid w:val="00DA2CE9"/>
    <w:rsid w:val="00DE3906"/>
    <w:rsid w:val="00E56E08"/>
    <w:rsid w:val="00E6596D"/>
    <w:rsid w:val="00EC6626"/>
    <w:rsid w:val="00EE2BCF"/>
    <w:rsid w:val="00EE3EE4"/>
    <w:rsid w:val="00FC1055"/>
    <w:rsid w:val="00FD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0870D7"/>
  <w15:docId w15:val="{488BDE82-2E51-C546-B4BA-9457088B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" w:hanging="97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2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BC"/>
  </w:style>
  <w:style w:type="paragraph" w:styleId="Footer">
    <w:name w:val="footer"/>
    <w:basedOn w:val="Normal"/>
    <w:link w:val="FooterChar"/>
    <w:uiPriority w:val="99"/>
    <w:unhideWhenUsed/>
    <w:rsid w:val="00712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BC"/>
  </w:style>
  <w:style w:type="character" w:styleId="CommentReference">
    <w:name w:val="annotation reference"/>
    <w:basedOn w:val="DefaultParagraphFont"/>
    <w:uiPriority w:val="99"/>
    <w:semiHidden/>
    <w:unhideWhenUsed/>
    <w:rsid w:val="002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7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3906"/>
    <w:pPr>
      <w:widowControl/>
    </w:pPr>
  </w:style>
  <w:style w:type="paragraph" w:customStyle="1" w:styleId="Default">
    <w:name w:val="Default"/>
    <w:rsid w:val="0037217E"/>
    <w:pPr>
      <w:widowControl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006F-02A3-4B22-80AE-5F269E53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90</Words>
  <Characters>153845</Characters>
  <Application>Microsoft Office Word</Application>
  <DocSecurity>0</DocSecurity>
  <Lines>1282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on</dc:creator>
  <cp:lastModifiedBy>Windows User</cp:lastModifiedBy>
  <cp:revision>4</cp:revision>
  <dcterms:created xsi:type="dcterms:W3CDTF">2022-06-16T22:36:00Z</dcterms:created>
  <dcterms:modified xsi:type="dcterms:W3CDTF">2022-06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LastSaved">
    <vt:filetime>2022-04-25T00:00:00Z</vt:filetime>
  </property>
</Properties>
</file>